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643C10" w:rsidRDefault="00C43EF4" w:rsidP="00DF21D9">
      <w:pPr>
        <w:pStyle w:val="Header"/>
        <w:widowControl w:val="0"/>
        <w:tabs>
          <w:tab w:val="clear" w:pos="4680"/>
          <w:tab w:val="clear" w:pos="9360"/>
          <w:tab w:val="left" w:pos="9000"/>
        </w:tabs>
        <w:jc w:val="center"/>
        <w:rPr>
          <w:rFonts w:ascii="Times New Roman" w:hAnsi="Times New Roman"/>
          <w:sz w:val="32"/>
          <w:szCs w:val="32"/>
          <w:lang w:val="ro-RO"/>
        </w:rPr>
      </w:pPr>
      <w:r w:rsidRPr="00C43EF4">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57728">
            <v:imagedata r:id="rId8" o:title=""/>
          </v:shape>
          <o:OLEObject Type="Embed" ProgID="CorelDRAW.Graphic.13" ShapeID="_x0000_s1027" DrawAspect="Content" ObjectID="_1514364723" r:id="rId9"/>
        </w:pict>
      </w:r>
      <w:r w:rsidR="00C2768F" w:rsidRPr="00643C10">
        <w:rPr>
          <w:rFonts w:ascii="Times New Roman" w:hAnsi="Times New Roman"/>
          <w:noProof/>
          <w:color w:val="FF0000"/>
          <w:lang w:val="ro-RO" w:eastAsia="ro-RO"/>
        </w:rPr>
        <w:drawing>
          <wp:anchor distT="0" distB="0" distL="114300" distR="114300" simplePos="0" relativeHeight="251656704"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643C10">
        <w:rPr>
          <w:rFonts w:ascii="Times New Roman" w:hAnsi="Times New Roman"/>
          <w:color w:val="FF0000"/>
          <w:lang w:val="ro-RO"/>
        </w:rPr>
        <w:t xml:space="preserve"> </w:t>
      </w:r>
      <w:r w:rsidR="0089789D" w:rsidRPr="00643C10">
        <w:rPr>
          <w:rFonts w:ascii="Times New Roman" w:hAnsi="Times New Roman"/>
          <w:color w:val="FF0000"/>
          <w:lang w:val="ro-RO"/>
        </w:rPr>
        <w:t xml:space="preserve">   </w:t>
      </w:r>
      <w:r w:rsidR="0089789D" w:rsidRPr="00643C10">
        <w:rPr>
          <w:rFonts w:ascii="Times New Roman" w:hAnsi="Times New Roman"/>
          <w:b/>
          <w:sz w:val="32"/>
          <w:szCs w:val="32"/>
          <w:lang w:val="ro-RO"/>
        </w:rPr>
        <w:t>Ministerul Mediului</w:t>
      </w:r>
      <w:r w:rsidR="00DE258E" w:rsidRPr="00643C10">
        <w:rPr>
          <w:rFonts w:ascii="Times New Roman" w:hAnsi="Times New Roman"/>
          <w:b/>
          <w:sz w:val="32"/>
          <w:szCs w:val="32"/>
          <w:lang w:val="ro-RO"/>
        </w:rPr>
        <w:t>, Apelor</w:t>
      </w:r>
      <w:r w:rsidR="0089789D" w:rsidRPr="00643C10">
        <w:rPr>
          <w:rFonts w:ascii="Times New Roman" w:hAnsi="Times New Roman"/>
          <w:b/>
          <w:sz w:val="32"/>
          <w:szCs w:val="32"/>
          <w:lang w:val="ro-RO"/>
        </w:rPr>
        <w:t xml:space="preserve"> şi </w:t>
      </w:r>
      <w:r w:rsidR="00DE258E" w:rsidRPr="00643C10">
        <w:rPr>
          <w:rFonts w:ascii="Times New Roman" w:hAnsi="Times New Roman"/>
          <w:b/>
          <w:sz w:val="32"/>
          <w:szCs w:val="32"/>
          <w:lang w:val="ro-RO"/>
        </w:rPr>
        <w:t>Pădurilor</w:t>
      </w:r>
    </w:p>
    <w:p w:rsidR="0089789D" w:rsidRPr="00643C10" w:rsidRDefault="0089789D" w:rsidP="00DF21D9">
      <w:pPr>
        <w:widowControl w:val="0"/>
        <w:tabs>
          <w:tab w:val="left" w:pos="3270"/>
        </w:tabs>
        <w:jc w:val="center"/>
        <w:rPr>
          <w:rFonts w:ascii="Times New Roman" w:hAnsi="Times New Roman"/>
          <w:sz w:val="36"/>
          <w:szCs w:val="36"/>
          <w:lang w:val="ro-RO"/>
        </w:rPr>
      </w:pPr>
      <w:r w:rsidRPr="00643C1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643C10"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643C10"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643C10">
              <w:rPr>
                <w:rFonts w:ascii="Times New Roman" w:hAnsi="Times New Roman"/>
                <w:b/>
                <w:bCs/>
                <w:sz w:val="36"/>
                <w:szCs w:val="36"/>
                <w:lang w:val="ro-RO"/>
              </w:rPr>
              <w:t xml:space="preserve">Agenţia pentru Protecţia Mediului </w:t>
            </w:r>
            <w:r w:rsidR="00117887" w:rsidRPr="00643C10">
              <w:rPr>
                <w:rFonts w:ascii="Times New Roman" w:hAnsi="Times New Roman"/>
                <w:b/>
                <w:bCs/>
                <w:sz w:val="36"/>
                <w:szCs w:val="36"/>
                <w:lang w:val="ro-RO"/>
              </w:rPr>
              <w:t>Suceava</w:t>
            </w:r>
          </w:p>
        </w:tc>
      </w:tr>
    </w:tbl>
    <w:p w:rsidR="0053287C" w:rsidRPr="00643C10" w:rsidRDefault="0053287C" w:rsidP="00DF21D9">
      <w:pPr>
        <w:widowControl w:val="0"/>
        <w:spacing w:after="0" w:line="240" w:lineRule="auto"/>
        <w:jc w:val="center"/>
        <w:rPr>
          <w:rFonts w:ascii="Times New Roman" w:hAnsi="Times New Roman"/>
          <w:b/>
          <w:sz w:val="16"/>
          <w:szCs w:val="16"/>
          <w:lang w:val="ro-RO"/>
        </w:rPr>
      </w:pPr>
    </w:p>
    <w:p w:rsidR="001D2ABD" w:rsidRPr="00643C10" w:rsidRDefault="001D2ABD" w:rsidP="00DF21D9">
      <w:pPr>
        <w:widowControl w:val="0"/>
        <w:spacing w:after="0" w:line="240" w:lineRule="auto"/>
        <w:jc w:val="center"/>
        <w:rPr>
          <w:rFonts w:ascii="Times New Roman" w:hAnsi="Times New Roman"/>
          <w:b/>
          <w:sz w:val="28"/>
          <w:szCs w:val="28"/>
          <w:lang w:val="ro-RO"/>
        </w:rPr>
      </w:pPr>
      <w:r w:rsidRPr="00643C10">
        <w:rPr>
          <w:rFonts w:ascii="Times New Roman" w:hAnsi="Times New Roman"/>
          <w:b/>
          <w:sz w:val="28"/>
          <w:szCs w:val="28"/>
          <w:lang w:val="ro-RO"/>
        </w:rPr>
        <w:t>RAPORT</w:t>
      </w:r>
    </w:p>
    <w:p w:rsidR="001D2ABD" w:rsidRPr="00643C10" w:rsidRDefault="001D2ABD" w:rsidP="00DF21D9">
      <w:pPr>
        <w:widowControl w:val="0"/>
        <w:spacing w:after="0" w:line="240" w:lineRule="auto"/>
        <w:jc w:val="center"/>
        <w:rPr>
          <w:rFonts w:ascii="Times New Roman" w:hAnsi="Times New Roman"/>
          <w:b/>
          <w:sz w:val="28"/>
          <w:szCs w:val="28"/>
          <w:lang w:val="ro-RO"/>
        </w:rPr>
      </w:pPr>
      <w:r w:rsidRPr="00643C10">
        <w:rPr>
          <w:rFonts w:ascii="Times New Roman" w:hAnsi="Times New Roman"/>
          <w:b/>
          <w:sz w:val="28"/>
          <w:szCs w:val="28"/>
          <w:lang w:val="ro-RO"/>
        </w:rPr>
        <w:t xml:space="preserve">privind starea mediului în judeţul Suceava în luna </w:t>
      </w:r>
      <w:r w:rsidR="00324017">
        <w:rPr>
          <w:rFonts w:ascii="Times New Roman" w:hAnsi="Times New Roman"/>
          <w:b/>
          <w:sz w:val="28"/>
          <w:szCs w:val="28"/>
          <w:lang w:val="ro-RO"/>
        </w:rPr>
        <w:t>noiembrie</w:t>
      </w:r>
      <w:r w:rsidR="00376517" w:rsidRPr="00643C10">
        <w:rPr>
          <w:rFonts w:ascii="Times New Roman" w:hAnsi="Times New Roman"/>
          <w:b/>
          <w:sz w:val="28"/>
          <w:szCs w:val="28"/>
          <w:lang w:val="ro-RO"/>
        </w:rPr>
        <w:t xml:space="preserve"> </w:t>
      </w:r>
      <w:r w:rsidRPr="00643C10">
        <w:rPr>
          <w:rFonts w:ascii="Times New Roman" w:hAnsi="Times New Roman"/>
          <w:b/>
          <w:sz w:val="28"/>
          <w:szCs w:val="28"/>
          <w:lang w:val="ro-RO"/>
        </w:rPr>
        <w:t>2015</w:t>
      </w:r>
    </w:p>
    <w:p w:rsidR="001D2ABD" w:rsidRPr="00643C10" w:rsidRDefault="001D2ABD" w:rsidP="00DF21D9">
      <w:pPr>
        <w:widowControl w:val="0"/>
        <w:tabs>
          <w:tab w:val="center" w:pos="4819"/>
        </w:tabs>
        <w:spacing w:after="0" w:line="240" w:lineRule="auto"/>
        <w:jc w:val="both"/>
        <w:rPr>
          <w:rFonts w:ascii="Times New Roman" w:hAnsi="Times New Roman"/>
          <w:b/>
          <w:sz w:val="12"/>
          <w:szCs w:val="12"/>
          <w:lang w:val="ro-RO"/>
        </w:rPr>
      </w:pPr>
    </w:p>
    <w:p w:rsidR="000A7BFA" w:rsidRPr="00643C10" w:rsidRDefault="001D2ABD" w:rsidP="00DF21D9">
      <w:pPr>
        <w:pStyle w:val="ListParagraph"/>
        <w:widowControl w:val="0"/>
        <w:numPr>
          <w:ilvl w:val="0"/>
          <w:numId w:val="5"/>
        </w:numPr>
        <w:tabs>
          <w:tab w:val="center" w:pos="4819"/>
        </w:tabs>
        <w:jc w:val="both"/>
        <w:rPr>
          <w:b/>
          <w:sz w:val="24"/>
          <w:szCs w:val="24"/>
          <w:lang w:val="ro-RO"/>
        </w:rPr>
      </w:pPr>
      <w:r w:rsidRPr="00643C10">
        <w:rPr>
          <w:b/>
          <w:sz w:val="24"/>
          <w:szCs w:val="24"/>
          <w:lang w:val="ro-RO"/>
        </w:rPr>
        <w:t>AER</w:t>
      </w:r>
    </w:p>
    <w:p w:rsidR="00AD3544" w:rsidRPr="00643C10" w:rsidRDefault="00AD3544" w:rsidP="00AD3544">
      <w:pPr>
        <w:pStyle w:val="ListParagraph"/>
        <w:widowControl w:val="0"/>
        <w:tabs>
          <w:tab w:val="center" w:pos="4819"/>
        </w:tabs>
        <w:ind w:left="720"/>
        <w:jc w:val="both"/>
        <w:rPr>
          <w:sz w:val="10"/>
          <w:szCs w:val="10"/>
          <w:lang w:val="ro-RO"/>
        </w:rPr>
      </w:pPr>
    </w:p>
    <w:p w:rsidR="00AD3544" w:rsidRPr="00643C10" w:rsidRDefault="00AD3544" w:rsidP="00AD3544">
      <w:pPr>
        <w:pStyle w:val="ListParagraph"/>
        <w:widowControl w:val="0"/>
        <w:tabs>
          <w:tab w:val="center" w:pos="4819"/>
        </w:tabs>
        <w:ind w:left="720"/>
        <w:jc w:val="both"/>
        <w:rPr>
          <w:color w:val="FF0000"/>
          <w:sz w:val="10"/>
          <w:szCs w:val="10"/>
          <w:lang w:val="ro-RO"/>
        </w:rPr>
      </w:pPr>
    </w:p>
    <w:p w:rsidR="00AD3544" w:rsidRPr="000D4B1A" w:rsidRDefault="00AD3544" w:rsidP="00AD3544">
      <w:pPr>
        <w:widowControl w:val="0"/>
        <w:spacing w:after="0" w:line="240" w:lineRule="auto"/>
        <w:ind w:firstLine="540"/>
        <w:jc w:val="both"/>
        <w:rPr>
          <w:rFonts w:ascii="Times New Roman" w:hAnsi="Times New Roman"/>
          <w:sz w:val="24"/>
          <w:szCs w:val="24"/>
          <w:lang w:val="ro-RO"/>
        </w:rPr>
      </w:pPr>
      <w:r w:rsidRPr="00643C10">
        <w:rPr>
          <w:rFonts w:ascii="Times New Roman" w:hAnsi="Times New Roman"/>
          <w:sz w:val="24"/>
          <w:szCs w:val="24"/>
          <w:lang w:val="ro-RO"/>
        </w:rPr>
        <w:t xml:space="preserve">În luna </w:t>
      </w:r>
      <w:r>
        <w:rPr>
          <w:rFonts w:ascii="Times New Roman" w:hAnsi="Times New Roman"/>
          <w:sz w:val="24"/>
          <w:szCs w:val="24"/>
          <w:lang w:val="ro-RO"/>
        </w:rPr>
        <w:t>noie</w:t>
      </w:r>
      <w:r w:rsidRPr="00643C10">
        <w:rPr>
          <w:rFonts w:ascii="Times New Roman" w:hAnsi="Times New Roman"/>
          <w:sz w:val="24"/>
          <w:szCs w:val="24"/>
          <w:lang w:val="ro-RO"/>
        </w:rPr>
        <w:t xml:space="preserve">mbrie 2015 monitorizarea calităţii aerului în mun. Suceava a fost efectuată în 3 din cele 4 staţii aparţinând Reţelei Naţionale de Monitorizare a Calităţii Aerului (fig.1.1). Staţia de tip </w:t>
      </w:r>
      <w:r w:rsidRPr="000D4B1A">
        <w:rPr>
          <w:rFonts w:ascii="Times New Roman" w:hAnsi="Times New Roman"/>
          <w:sz w:val="24"/>
          <w:szCs w:val="24"/>
          <w:lang w:val="ro-RO"/>
        </w:rPr>
        <w:t>industria</w:t>
      </w:r>
      <w:r>
        <w:rPr>
          <w:rFonts w:ascii="Times New Roman" w:hAnsi="Times New Roman"/>
          <w:sz w:val="24"/>
          <w:szCs w:val="24"/>
          <w:lang w:val="ro-RO"/>
        </w:rPr>
        <w:t>l SV2 este în continuare oprită</w:t>
      </w:r>
      <w:r w:rsidRPr="000D4B1A">
        <w:rPr>
          <w:rFonts w:ascii="Times New Roman" w:hAnsi="Times New Roman"/>
          <w:sz w:val="24"/>
          <w:szCs w:val="24"/>
          <w:lang w:val="ro-RO"/>
        </w:rPr>
        <w:t xml:space="preserve"> din motive tehnice</w:t>
      </w:r>
      <w:r>
        <w:rPr>
          <w:rFonts w:ascii="Times New Roman" w:hAnsi="Times New Roman"/>
          <w:sz w:val="24"/>
          <w:szCs w:val="24"/>
          <w:lang w:val="ro-RO"/>
        </w:rPr>
        <w:t>, fiind în curs de revizie tehnică, ca şi SV1</w:t>
      </w:r>
      <w:r w:rsidRPr="000D4B1A">
        <w:rPr>
          <w:rFonts w:ascii="Times New Roman" w:hAnsi="Times New Roman"/>
          <w:sz w:val="24"/>
          <w:szCs w:val="24"/>
          <w:lang w:val="ro-RO"/>
        </w:rPr>
        <w:t xml:space="preserve">.  </w:t>
      </w:r>
    </w:p>
    <w:p w:rsidR="00AD3544" w:rsidRPr="000D4B1A" w:rsidRDefault="00AD3544" w:rsidP="00AD3544">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0D4B1A">
        <w:rPr>
          <w:rFonts w:ascii="Times New Roman" w:hAnsi="Times New Roman"/>
          <w:b/>
          <w:sz w:val="24"/>
          <w:szCs w:val="24"/>
          <w:lang w:val="ro-RO"/>
        </w:rPr>
        <w:t>Staţia de fond urban SV1</w:t>
      </w:r>
      <w:r w:rsidRPr="000D4B1A">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0D4B1A">
        <w:rPr>
          <w:rFonts w:ascii="Times New Roman" w:hAnsi="Times New Roman"/>
          <w:sz w:val="24"/>
          <w:szCs w:val="24"/>
          <w:lang w:val="ro-RO" w:eastAsia="ro-RO"/>
        </w:rPr>
        <w:t xml:space="preserve"> dioxid de sulf (SO</w:t>
      </w:r>
      <w:r w:rsidRPr="000D4B1A">
        <w:rPr>
          <w:rFonts w:ascii="Times New Roman" w:hAnsi="Times New Roman"/>
          <w:sz w:val="24"/>
          <w:szCs w:val="24"/>
          <w:vertAlign w:val="subscript"/>
          <w:lang w:val="ro-RO" w:eastAsia="ro-RO"/>
        </w:rPr>
        <w:t>2</w:t>
      </w:r>
      <w:r w:rsidRPr="000D4B1A">
        <w:rPr>
          <w:rFonts w:ascii="Times New Roman" w:hAnsi="Times New Roman"/>
          <w:sz w:val="24"/>
          <w:szCs w:val="24"/>
          <w:lang w:val="ro-RO" w:eastAsia="ro-RO"/>
        </w:rPr>
        <w:t>), oxizi de azot (NO</w:t>
      </w:r>
      <w:r w:rsidRPr="000D4B1A">
        <w:rPr>
          <w:rFonts w:ascii="Times New Roman" w:hAnsi="Times New Roman"/>
          <w:sz w:val="24"/>
          <w:szCs w:val="24"/>
          <w:vertAlign w:val="subscript"/>
          <w:lang w:val="ro-RO" w:eastAsia="ro-RO"/>
        </w:rPr>
        <w:t>x</w:t>
      </w:r>
      <w:r w:rsidRPr="000D4B1A">
        <w:rPr>
          <w:rFonts w:ascii="Times New Roman" w:hAnsi="Times New Roman"/>
          <w:sz w:val="24"/>
          <w:szCs w:val="24"/>
          <w:lang w:val="ro-RO" w:eastAsia="ro-RO"/>
        </w:rPr>
        <w:t>),</w:t>
      </w:r>
      <w:r w:rsidRPr="000D4B1A">
        <w:rPr>
          <w:rFonts w:ascii="Times New Roman" w:hAnsi="Times New Roman"/>
          <w:sz w:val="24"/>
          <w:szCs w:val="24"/>
          <w:lang w:val="ro-RO"/>
        </w:rPr>
        <w:t xml:space="preserve"> </w:t>
      </w:r>
      <w:r w:rsidRPr="000D4B1A">
        <w:rPr>
          <w:rFonts w:ascii="Times New Roman" w:hAnsi="Times New Roman"/>
          <w:sz w:val="24"/>
          <w:szCs w:val="24"/>
          <w:lang w:val="ro-RO" w:eastAsia="ro-RO"/>
        </w:rPr>
        <w:t xml:space="preserve"> </w:t>
      </w:r>
      <w:r w:rsidRPr="000D4B1A">
        <w:rPr>
          <w:rFonts w:ascii="Times New Roman" w:hAnsi="Times New Roman"/>
          <w:sz w:val="24"/>
          <w:szCs w:val="24"/>
          <w:lang w:val="ro-RO"/>
        </w:rPr>
        <w:t>monoxid de carbon (CO), ozon (O</w:t>
      </w:r>
      <w:r w:rsidRPr="000D4B1A">
        <w:rPr>
          <w:rFonts w:ascii="Times New Roman" w:hAnsi="Times New Roman"/>
          <w:sz w:val="24"/>
          <w:szCs w:val="24"/>
          <w:vertAlign w:val="subscript"/>
          <w:lang w:val="ro-RO"/>
        </w:rPr>
        <w:t>3</w:t>
      </w:r>
      <w:r w:rsidRPr="000D4B1A">
        <w:rPr>
          <w:rFonts w:ascii="Times New Roman" w:hAnsi="Times New Roman"/>
          <w:sz w:val="24"/>
          <w:szCs w:val="24"/>
          <w:lang w:val="ro-RO"/>
        </w:rPr>
        <w:t>),</w:t>
      </w:r>
      <w:r w:rsidRPr="000D4B1A">
        <w:rPr>
          <w:sz w:val="24"/>
          <w:szCs w:val="24"/>
          <w:lang w:val="ro-RO"/>
        </w:rPr>
        <w:t xml:space="preserve"> </w:t>
      </w:r>
      <w:r w:rsidRPr="000D4B1A">
        <w:rPr>
          <w:rFonts w:ascii="Times New Roman" w:hAnsi="Times New Roman"/>
          <w:sz w:val="24"/>
          <w:szCs w:val="24"/>
          <w:lang w:val="ro-RO"/>
        </w:rPr>
        <w:t>benzen (C</w:t>
      </w:r>
      <w:r w:rsidRPr="000D4B1A">
        <w:rPr>
          <w:rFonts w:ascii="Times New Roman" w:hAnsi="Times New Roman"/>
          <w:sz w:val="24"/>
          <w:szCs w:val="24"/>
          <w:vertAlign w:val="subscript"/>
          <w:lang w:val="ro-RO"/>
        </w:rPr>
        <w:t>6</w:t>
      </w:r>
      <w:r w:rsidRPr="000D4B1A">
        <w:rPr>
          <w:rFonts w:ascii="Times New Roman" w:hAnsi="Times New Roman"/>
          <w:sz w:val="24"/>
          <w:szCs w:val="24"/>
          <w:lang w:val="ro-RO"/>
        </w:rPr>
        <w:t>H</w:t>
      </w:r>
      <w:r w:rsidRPr="000D4B1A">
        <w:rPr>
          <w:rFonts w:ascii="Times New Roman" w:hAnsi="Times New Roman"/>
          <w:sz w:val="24"/>
          <w:szCs w:val="24"/>
          <w:vertAlign w:val="subscript"/>
          <w:lang w:val="ro-RO"/>
        </w:rPr>
        <w:t>6</w:t>
      </w:r>
      <w:r w:rsidRPr="000D4B1A">
        <w:rPr>
          <w:rFonts w:ascii="Times New Roman" w:hAnsi="Times New Roman"/>
          <w:sz w:val="24"/>
          <w:szCs w:val="24"/>
          <w:lang w:val="ro-RO"/>
        </w:rPr>
        <w:t>), toluen, etilbenzen, o-, m-, p-xileni,  pulberi în suspensie (PM10) – gravimetric şi automat şi parametrii meteo (</w:t>
      </w:r>
      <w:r w:rsidRPr="000D4B1A">
        <w:rPr>
          <w:rFonts w:ascii="Times New Roman" w:hAnsi="Times New Roman"/>
          <w:sz w:val="24"/>
          <w:szCs w:val="24"/>
          <w:lang w:val="ro-RO" w:eastAsia="ro-RO"/>
        </w:rPr>
        <w:t>direcţia şi viteza vântului, temperatura, umiditate relativă, presiune, radiaţia solară, precipitaţii).</w:t>
      </w:r>
    </w:p>
    <w:p w:rsidR="00AD3544" w:rsidRPr="000D4B1A" w:rsidRDefault="00AD3544" w:rsidP="00AD3544">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0D4B1A">
        <w:rPr>
          <w:rFonts w:ascii="Times New Roman" w:hAnsi="Times New Roman"/>
          <w:b/>
          <w:sz w:val="24"/>
          <w:szCs w:val="24"/>
          <w:lang w:val="ro-RO"/>
        </w:rPr>
        <w:t>Staţia de tip trafic SV3</w:t>
      </w:r>
      <w:r w:rsidRPr="000D4B1A">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0D4B1A">
        <w:rPr>
          <w:rFonts w:ascii="Times New Roman" w:hAnsi="Times New Roman"/>
          <w:sz w:val="24"/>
          <w:szCs w:val="24"/>
          <w:lang w:val="ro-RO" w:eastAsia="ro-RO"/>
        </w:rPr>
        <w:t xml:space="preserve">Poluanţii monitorizaţi </w:t>
      </w:r>
      <w:r w:rsidRPr="000D4B1A">
        <w:rPr>
          <w:rFonts w:ascii="Times New Roman" w:hAnsi="Times New Roman"/>
          <w:sz w:val="24"/>
          <w:szCs w:val="24"/>
          <w:lang w:val="ro-RO"/>
        </w:rPr>
        <w:t xml:space="preserve">în luna de raportare </w:t>
      </w:r>
      <w:r w:rsidRPr="000D4B1A">
        <w:rPr>
          <w:rFonts w:ascii="Times New Roman" w:hAnsi="Times New Roman"/>
          <w:sz w:val="24"/>
          <w:szCs w:val="24"/>
          <w:lang w:val="ro-RO" w:eastAsia="ro-RO"/>
        </w:rPr>
        <w:t>sunt: oxizi de azot (NO</w:t>
      </w:r>
      <w:r w:rsidRPr="000D4B1A">
        <w:rPr>
          <w:rFonts w:ascii="Times New Roman" w:hAnsi="Times New Roman"/>
          <w:sz w:val="24"/>
          <w:szCs w:val="24"/>
          <w:vertAlign w:val="subscript"/>
          <w:lang w:val="ro-RO" w:eastAsia="ro-RO"/>
        </w:rPr>
        <w:t>x</w:t>
      </w:r>
      <w:r w:rsidRPr="000D4B1A">
        <w:rPr>
          <w:rFonts w:ascii="Times New Roman" w:hAnsi="Times New Roman"/>
          <w:sz w:val="24"/>
          <w:szCs w:val="24"/>
          <w:lang w:val="ro-RO" w:eastAsia="ro-RO"/>
        </w:rPr>
        <w:t>),</w:t>
      </w:r>
      <w:r w:rsidRPr="000D4B1A">
        <w:rPr>
          <w:rFonts w:ascii="Times New Roman" w:hAnsi="Times New Roman"/>
          <w:sz w:val="24"/>
          <w:szCs w:val="24"/>
          <w:lang w:val="ro-RO"/>
        </w:rPr>
        <w:t xml:space="preserve"> monoxid de carbon (CO),</w:t>
      </w:r>
      <w:r w:rsidRPr="000D4B1A">
        <w:rPr>
          <w:rFonts w:ascii="Times New Roman" w:hAnsi="Times New Roman"/>
          <w:sz w:val="24"/>
          <w:szCs w:val="24"/>
          <w:lang w:val="ro-RO" w:eastAsia="ro-RO"/>
        </w:rPr>
        <w:t xml:space="preserve"> pulberi în suspensie (PM10) - gravimetric şi parametrii meteo (direcţia şi viteza vântului, temperatura, umiditate relativă, presiune, precipitaţii), celelalte analizoare (SO</w:t>
      </w:r>
      <w:r w:rsidRPr="000D4B1A">
        <w:rPr>
          <w:rFonts w:ascii="Times New Roman" w:hAnsi="Times New Roman"/>
          <w:sz w:val="24"/>
          <w:szCs w:val="24"/>
          <w:vertAlign w:val="subscript"/>
          <w:lang w:val="ro-RO" w:eastAsia="ro-RO"/>
        </w:rPr>
        <w:t>2</w:t>
      </w:r>
      <w:r w:rsidRPr="000D4B1A">
        <w:rPr>
          <w:rFonts w:ascii="Times New Roman" w:hAnsi="Times New Roman"/>
          <w:sz w:val="24"/>
          <w:szCs w:val="24"/>
          <w:lang w:val="ro-RO" w:eastAsia="ro-RO"/>
        </w:rPr>
        <w:t>, BTEX, PM10 automat) și senzorul meteo radiaţia solară fiind defecte.</w:t>
      </w:r>
    </w:p>
    <w:p w:rsidR="00AD3544" w:rsidRPr="00E40539" w:rsidRDefault="00AD3544" w:rsidP="00AD3544">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AF6E92">
        <w:rPr>
          <w:rFonts w:ascii="Times New Roman" w:hAnsi="Times New Roman"/>
          <w:b/>
          <w:sz w:val="24"/>
          <w:szCs w:val="24"/>
          <w:lang w:val="ro-RO"/>
        </w:rPr>
        <w:t xml:space="preserve">Staţia de fond EM3 </w:t>
      </w:r>
      <w:r w:rsidRPr="00AF6E92">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AF6E92">
        <w:rPr>
          <w:rFonts w:ascii="Times New Roman" w:hAnsi="Times New Roman"/>
          <w:sz w:val="24"/>
          <w:szCs w:val="24"/>
          <w:lang w:val="ro-RO" w:eastAsia="ro-RO"/>
        </w:rPr>
        <w:t xml:space="preserve">Poluanţii monitorizaţi </w:t>
      </w:r>
      <w:r w:rsidRPr="00AF6E92">
        <w:rPr>
          <w:rFonts w:ascii="Times New Roman" w:hAnsi="Times New Roman"/>
          <w:sz w:val="24"/>
          <w:szCs w:val="24"/>
          <w:lang w:val="ro-RO"/>
        </w:rPr>
        <w:t xml:space="preserve">în luna de raportare </w:t>
      </w:r>
      <w:r w:rsidRPr="00AF6E92">
        <w:rPr>
          <w:rFonts w:ascii="Times New Roman" w:hAnsi="Times New Roman"/>
          <w:sz w:val="24"/>
          <w:szCs w:val="24"/>
          <w:lang w:val="ro-RO" w:eastAsia="ro-RO"/>
        </w:rPr>
        <w:t>sunt: oxizi de azot (NO</w:t>
      </w:r>
      <w:r w:rsidRPr="00AF6E92">
        <w:rPr>
          <w:rFonts w:ascii="Times New Roman" w:hAnsi="Times New Roman"/>
          <w:sz w:val="24"/>
          <w:szCs w:val="24"/>
          <w:vertAlign w:val="subscript"/>
          <w:lang w:val="ro-RO" w:eastAsia="ro-RO"/>
        </w:rPr>
        <w:t>x</w:t>
      </w:r>
      <w:r w:rsidRPr="00AF6E92">
        <w:rPr>
          <w:rFonts w:ascii="Times New Roman" w:hAnsi="Times New Roman"/>
          <w:sz w:val="24"/>
          <w:szCs w:val="24"/>
          <w:lang w:val="ro-RO" w:eastAsia="ro-RO"/>
        </w:rPr>
        <w:t xml:space="preserve">), </w:t>
      </w:r>
      <w:r w:rsidRPr="00AF6E92">
        <w:rPr>
          <w:rFonts w:ascii="Times New Roman" w:hAnsi="Times New Roman"/>
          <w:sz w:val="24"/>
          <w:szCs w:val="24"/>
          <w:lang w:val="ro-RO"/>
        </w:rPr>
        <w:t>monoxid de carbon (CO), ozon (O</w:t>
      </w:r>
      <w:r w:rsidRPr="00AF6E92">
        <w:rPr>
          <w:rFonts w:ascii="Times New Roman" w:hAnsi="Times New Roman"/>
          <w:sz w:val="24"/>
          <w:szCs w:val="24"/>
          <w:vertAlign w:val="subscript"/>
          <w:lang w:val="ro-RO"/>
        </w:rPr>
        <w:t>3</w:t>
      </w:r>
      <w:r w:rsidRPr="00AF6E92">
        <w:rPr>
          <w:rFonts w:ascii="Times New Roman" w:hAnsi="Times New Roman"/>
          <w:sz w:val="24"/>
          <w:szCs w:val="24"/>
          <w:lang w:val="ro-RO"/>
        </w:rPr>
        <w:t>)</w:t>
      </w:r>
      <w:r>
        <w:rPr>
          <w:rFonts w:ascii="Times New Roman" w:hAnsi="Times New Roman"/>
          <w:sz w:val="24"/>
          <w:szCs w:val="24"/>
          <w:lang w:val="ro-RO"/>
        </w:rPr>
        <w:t>,</w:t>
      </w:r>
      <w:r w:rsidRPr="00AF6E92">
        <w:rPr>
          <w:rFonts w:ascii="Times New Roman" w:hAnsi="Times New Roman"/>
          <w:sz w:val="24"/>
          <w:szCs w:val="24"/>
          <w:lang w:val="ro-RO" w:eastAsia="ro-RO"/>
        </w:rPr>
        <w:t xml:space="preserve"> celelalte analizoare (</w:t>
      </w:r>
      <w:r>
        <w:rPr>
          <w:rFonts w:ascii="Times New Roman" w:hAnsi="Times New Roman"/>
          <w:sz w:val="24"/>
          <w:szCs w:val="24"/>
          <w:lang w:val="ro-RO" w:eastAsia="ro-RO"/>
        </w:rPr>
        <w:t xml:space="preserve">SO2, </w:t>
      </w:r>
      <w:r w:rsidRPr="00AF6E92">
        <w:rPr>
          <w:rFonts w:ascii="Times New Roman" w:hAnsi="Times New Roman"/>
          <w:sz w:val="24"/>
          <w:szCs w:val="24"/>
          <w:lang w:val="ro-RO" w:eastAsia="ro-RO"/>
        </w:rPr>
        <w:t xml:space="preserve">BTEX, PM10 automat) şi pompa de prelevare PM10 gravimetric cât şi </w:t>
      </w:r>
      <w:r w:rsidRPr="000D4B1A">
        <w:rPr>
          <w:rFonts w:ascii="Times New Roman" w:hAnsi="Times New Roman"/>
          <w:sz w:val="24"/>
          <w:szCs w:val="24"/>
          <w:lang w:val="ro-RO" w:eastAsia="ro-RO"/>
        </w:rPr>
        <w:t xml:space="preserve">senzorul meteo </w:t>
      </w:r>
      <w:r w:rsidRPr="00AF6E92">
        <w:rPr>
          <w:rFonts w:ascii="Times New Roman" w:hAnsi="Times New Roman"/>
          <w:sz w:val="24"/>
          <w:szCs w:val="24"/>
          <w:lang w:val="ro-RO" w:eastAsia="ro-RO"/>
        </w:rPr>
        <w:t>direcția vântului</w:t>
      </w:r>
      <w:r w:rsidRPr="00E40539">
        <w:rPr>
          <w:rFonts w:ascii="Times New Roman" w:hAnsi="Times New Roman"/>
          <w:sz w:val="24"/>
          <w:szCs w:val="24"/>
          <w:lang w:val="ro-RO" w:eastAsia="ro-RO"/>
        </w:rPr>
        <w:t>, fiind defecte.</w:t>
      </w:r>
      <w:r w:rsidRPr="00E40539">
        <w:rPr>
          <w:rFonts w:ascii="Times New Roman" w:hAnsi="Times New Roman"/>
          <w:sz w:val="24"/>
          <w:szCs w:val="24"/>
          <w:lang w:val="ro-RO"/>
        </w:rPr>
        <w:t xml:space="preserve"> </w:t>
      </w:r>
    </w:p>
    <w:tbl>
      <w:tblPr>
        <w:tblW w:w="9854" w:type="dxa"/>
        <w:jc w:val="center"/>
        <w:tblLayout w:type="fixed"/>
        <w:tblLook w:val="04A0"/>
      </w:tblPr>
      <w:tblGrid>
        <w:gridCol w:w="5672"/>
        <w:gridCol w:w="4182"/>
      </w:tblGrid>
      <w:tr w:rsidR="00AD3544" w:rsidRPr="00AF6E92" w:rsidTr="00AD3544">
        <w:trPr>
          <w:trHeight w:val="3599"/>
          <w:jc w:val="center"/>
        </w:trPr>
        <w:tc>
          <w:tcPr>
            <w:tcW w:w="5672" w:type="dxa"/>
          </w:tcPr>
          <w:p w:rsidR="00AD3544" w:rsidRPr="00AF6E92" w:rsidRDefault="00AD3544" w:rsidP="00AD3544">
            <w:pPr>
              <w:widowControl w:val="0"/>
              <w:spacing w:after="0" w:line="240" w:lineRule="auto"/>
              <w:jc w:val="center"/>
              <w:rPr>
                <w:rFonts w:ascii="Times New Roman" w:hAnsi="Times New Roman"/>
                <w:sz w:val="24"/>
                <w:szCs w:val="24"/>
                <w:lang w:val="ro-RO"/>
              </w:rPr>
            </w:pPr>
            <w:r w:rsidRPr="00AF6E92">
              <w:rPr>
                <w:rFonts w:ascii="Times New Roman" w:hAnsi="Times New Roman"/>
                <w:noProof/>
                <w:sz w:val="24"/>
                <w:szCs w:val="24"/>
                <w:lang w:val="ro-RO" w:eastAsia="ro-RO"/>
              </w:rPr>
              <w:drawing>
                <wp:inline distT="0" distB="0" distL="0" distR="0">
                  <wp:extent cx="3122839" cy="2276475"/>
                  <wp:effectExtent l="19050" t="0" r="136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2839" cy="2276475"/>
                          </a:xfrm>
                          <a:prstGeom prst="rect">
                            <a:avLst/>
                          </a:prstGeom>
                          <a:noFill/>
                          <a:ln w="9525">
                            <a:noFill/>
                            <a:miter lim="800000"/>
                            <a:headEnd/>
                            <a:tailEnd/>
                          </a:ln>
                        </pic:spPr>
                      </pic:pic>
                    </a:graphicData>
                  </a:graphic>
                </wp:inline>
              </w:drawing>
            </w:r>
          </w:p>
        </w:tc>
        <w:tc>
          <w:tcPr>
            <w:tcW w:w="4182" w:type="dxa"/>
          </w:tcPr>
          <w:p w:rsidR="00AD3544" w:rsidRPr="00AF6E92" w:rsidRDefault="00AD3544" w:rsidP="00AD3544">
            <w:pPr>
              <w:widowControl w:val="0"/>
              <w:spacing w:after="0" w:line="240" w:lineRule="auto"/>
              <w:jc w:val="center"/>
              <w:rPr>
                <w:rFonts w:ascii="Times New Roman" w:hAnsi="Times New Roman"/>
                <w:b/>
                <w:sz w:val="24"/>
                <w:szCs w:val="24"/>
                <w:lang w:val="ro-RO"/>
              </w:rPr>
            </w:pPr>
          </w:p>
          <w:p w:rsidR="00AD3544" w:rsidRPr="00AF6E92" w:rsidRDefault="00C43EF4" w:rsidP="00AD3544">
            <w:pPr>
              <w:widowControl w:val="0"/>
              <w:spacing w:after="0" w:line="240" w:lineRule="auto"/>
              <w:jc w:val="center"/>
              <w:rPr>
                <w:rFonts w:ascii="Times New Roman" w:hAnsi="Times New Roman"/>
                <w:sz w:val="24"/>
                <w:szCs w:val="24"/>
                <w:lang w:val="ro-RO"/>
              </w:rPr>
            </w:pPr>
            <w:r w:rsidRPr="00C43EF4">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28" type="#_x0000_t202" style="position:absolute;left:0;text-align:left;margin-left:300.7pt;margin-top:75.15pt;width:25.7pt;height:13.65pt;z-index:251660800;mso-width-relative:margin;mso-height-relative:margin">
                  <v:textbox style="mso-next-textbox:#_x0000_s1028">
                    <w:txbxContent>
                      <w:p w:rsidR="005040BB" w:rsidRPr="00EC47DC" w:rsidRDefault="005040BB" w:rsidP="00AD3544">
                        <w:pPr>
                          <w:rPr>
                            <w:b/>
                            <w:color w:val="00B050"/>
                            <w:sz w:val="10"/>
                            <w:szCs w:val="10"/>
                          </w:rPr>
                        </w:pPr>
                        <w:r>
                          <w:rPr>
                            <w:b/>
                            <w:color w:val="00B050"/>
                            <w:sz w:val="10"/>
                            <w:szCs w:val="10"/>
                          </w:rPr>
                          <w:t>CJ-5</w:t>
                        </w:r>
                      </w:p>
                    </w:txbxContent>
                  </v:textbox>
                </v:shape>
              </w:pict>
            </w:r>
            <w:r w:rsidRPr="00C43EF4">
              <w:rPr>
                <w:rFonts w:ascii="Times New Roman" w:hAnsi="Times New Roman"/>
                <w:b/>
                <w:bCs/>
                <w:sz w:val="24"/>
                <w:szCs w:val="24"/>
                <w:lang w:val="ro-RO"/>
              </w:rPr>
              <w:pict>
                <v:shape id="_x0000_s1029" type="#_x0000_t202" style="position:absolute;left:0;text-align:left;margin-left:253.1pt;margin-top:173pt;width:25.7pt;height:13.65pt;z-index:251661824;mso-width-relative:margin;mso-height-relative:margin">
                  <v:textbox style="mso-next-textbox:#_x0000_s1029">
                    <w:txbxContent>
                      <w:p w:rsidR="005040BB" w:rsidRPr="00EC47DC" w:rsidRDefault="005040BB" w:rsidP="00AD3544">
                        <w:pPr>
                          <w:rPr>
                            <w:b/>
                            <w:color w:val="00B050"/>
                            <w:sz w:val="10"/>
                            <w:szCs w:val="10"/>
                          </w:rPr>
                        </w:pPr>
                        <w:r>
                          <w:rPr>
                            <w:b/>
                            <w:color w:val="00B050"/>
                            <w:sz w:val="10"/>
                            <w:szCs w:val="10"/>
                          </w:rPr>
                          <w:t>CJ-2</w:t>
                        </w:r>
                      </w:p>
                    </w:txbxContent>
                  </v:textbox>
                </v:shape>
              </w:pict>
            </w:r>
            <w:r w:rsidR="00AD3544" w:rsidRPr="00AF6E92">
              <w:rPr>
                <w:rFonts w:ascii="Times New Roman" w:hAnsi="Times New Roman"/>
                <w:b/>
                <w:sz w:val="24"/>
                <w:szCs w:val="24"/>
                <w:lang w:val="ro-RO"/>
              </w:rPr>
              <w:t>Legendă</w:t>
            </w:r>
            <w:r w:rsidR="00AD3544" w:rsidRPr="00AF6E92">
              <w:rPr>
                <w:rFonts w:ascii="Times New Roman" w:hAnsi="Times New Roman"/>
                <w:sz w:val="24"/>
                <w:szCs w:val="24"/>
                <w:lang w:val="ro-RO"/>
              </w:rPr>
              <w:t>:</w:t>
            </w:r>
          </w:p>
          <w:p w:rsidR="00AD3544" w:rsidRPr="00AF6E92" w:rsidRDefault="00AD3544" w:rsidP="00AD3544">
            <w:pPr>
              <w:widowControl w:val="0"/>
              <w:spacing w:after="0" w:line="240" w:lineRule="auto"/>
              <w:jc w:val="both"/>
              <w:rPr>
                <w:rFonts w:ascii="Times New Roman" w:hAnsi="Times New Roman"/>
                <w:sz w:val="24"/>
                <w:szCs w:val="24"/>
                <w:lang w:val="ro-RO"/>
              </w:rPr>
            </w:pPr>
            <w:r w:rsidRPr="00AF6E92">
              <w:rPr>
                <w:rFonts w:ascii="Times New Roman" w:hAnsi="Times New Roman"/>
                <w:b/>
                <w:sz w:val="24"/>
                <w:szCs w:val="24"/>
                <w:lang w:val="ro-RO"/>
              </w:rPr>
              <w:t>SV-1</w:t>
            </w:r>
            <w:r w:rsidRPr="00AF6E92">
              <w:rPr>
                <w:rFonts w:ascii="Times New Roman" w:hAnsi="Times New Roman"/>
                <w:sz w:val="24"/>
                <w:szCs w:val="24"/>
                <w:lang w:val="ro-RO"/>
              </w:rPr>
              <w:t>: Suceava, str. Mărăşeşti nr. 57, la Colegiul Naţional „Mihai Eminescu”</w:t>
            </w:r>
          </w:p>
          <w:p w:rsidR="00AD3544" w:rsidRPr="00AF6E92" w:rsidRDefault="00AD3544" w:rsidP="00AD3544">
            <w:pPr>
              <w:widowControl w:val="0"/>
              <w:spacing w:before="100" w:beforeAutospacing="1" w:after="0" w:line="240" w:lineRule="auto"/>
              <w:jc w:val="both"/>
              <w:rPr>
                <w:rFonts w:ascii="Times New Roman" w:hAnsi="Times New Roman"/>
                <w:sz w:val="24"/>
                <w:szCs w:val="24"/>
                <w:lang w:val="ro-RO"/>
              </w:rPr>
            </w:pPr>
            <w:r w:rsidRPr="00AF6E92">
              <w:rPr>
                <w:rFonts w:ascii="Times New Roman" w:hAnsi="Times New Roman"/>
                <w:b/>
                <w:sz w:val="24"/>
                <w:szCs w:val="24"/>
                <w:lang w:val="ro-RO"/>
              </w:rPr>
              <w:t>SV-2</w:t>
            </w:r>
            <w:r w:rsidRPr="00AF6E92">
              <w:rPr>
                <w:rFonts w:ascii="Times New Roman" w:hAnsi="Times New Roman"/>
                <w:sz w:val="24"/>
                <w:szCs w:val="24"/>
                <w:lang w:val="ro-RO"/>
              </w:rPr>
              <w:t xml:space="preserve">: Suceava, str. Tineretului f.n (cartier Cuza Vodă), la Grădiniţa nr. 12 “Ţăndărică” </w:t>
            </w:r>
          </w:p>
          <w:p w:rsidR="00AD3544" w:rsidRPr="00AF6E92" w:rsidRDefault="00AD3544" w:rsidP="00AD3544">
            <w:pPr>
              <w:widowControl w:val="0"/>
              <w:spacing w:after="0" w:line="240" w:lineRule="auto"/>
              <w:jc w:val="both"/>
              <w:rPr>
                <w:rFonts w:ascii="Times New Roman" w:hAnsi="Times New Roman"/>
                <w:sz w:val="24"/>
                <w:szCs w:val="24"/>
                <w:lang w:val="ro-RO"/>
              </w:rPr>
            </w:pPr>
            <w:r w:rsidRPr="00AF6E92">
              <w:rPr>
                <w:rFonts w:ascii="Times New Roman" w:hAnsi="Times New Roman"/>
                <w:b/>
                <w:sz w:val="24"/>
                <w:szCs w:val="24"/>
                <w:lang w:val="ro-RO"/>
              </w:rPr>
              <w:t>SV3</w:t>
            </w:r>
            <w:r w:rsidRPr="00AF6E92">
              <w:rPr>
                <w:rFonts w:ascii="Times New Roman" w:hAnsi="Times New Roman"/>
                <w:sz w:val="24"/>
                <w:szCs w:val="24"/>
                <w:lang w:val="ro-RO"/>
              </w:rPr>
              <w:t>: Siret, str. Alexandru cel Bun f.n.</w:t>
            </w:r>
          </w:p>
          <w:p w:rsidR="00AD3544" w:rsidRPr="00AF6E92" w:rsidRDefault="00AD3544" w:rsidP="00AD3544">
            <w:pPr>
              <w:widowControl w:val="0"/>
              <w:spacing w:after="0" w:line="240" w:lineRule="auto"/>
              <w:jc w:val="both"/>
              <w:rPr>
                <w:rFonts w:ascii="Times New Roman" w:hAnsi="Times New Roman"/>
                <w:sz w:val="24"/>
                <w:szCs w:val="24"/>
                <w:lang w:val="ro-RO"/>
              </w:rPr>
            </w:pPr>
          </w:p>
          <w:p w:rsidR="00AD3544" w:rsidRPr="00AF6E92" w:rsidRDefault="00AD3544" w:rsidP="00AD3544">
            <w:pPr>
              <w:widowControl w:val="0"/>
              <w:spacing w:after="0" w:line="240" w:lineRule="auto"/>
              <w:jc w:val="both"/>
              <w:rPr>
                <w:rFonts w:ascii="Times New Roman" w:hAnsi="Times New Roman"/>
                <w:sz w:val="24"/>
                <w:szCs w:val="24"/>
                <w:lang w:val="ro-RO"/>
              </w:rPr>
            </w:pPr>
            <w:r w:rsidRPr="00AF6E92">
              <w:rPr>
                <w:rFonts w:ascii="Times New Roman" w:hAnsi="Times New Roman"/>
                <w:b/>
                <w:sz w:val="24"/>
                <w:szCs w:val="24"/>
                <w:lang w:val="ro-RO"/>
              </w:rPr>
              <w:t>EM-3</w:t>
            </w:r>
            <w:r w:rsidRPr="00AF6E92">
              <w:rPr>
                <w:rFonts w:ascii="Times New Roman" w:hAnsi="Times New Roman"/>
                <w:sz w:val="24"/>
                <w:szCs w:val="24"/>
                <w:lang w:val="ro-RO"/>
              </w:rPr>
              <w:t>: Poiana Stampei</w:t>
            </w:r>
            <w:r w:rsidR="00C43EF4">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43pt;margin-top:119.5pt;width:.05pt;height:.05pt;rotation:90;flip:x;z-index:251662848;mso-position-horizontal-relative:text;mso-position-vertical-relative:text" o:connectortype="elbow" adj="0,229176000,-196020000"/>
              </w:pict>
            </w:r>
            <w:r w:rsidRPr="00AF6E92">
              <w:rPr>
                <w:rFonts w:ascii="Times New Roman" w:hAnsi="Times New Roman"/>
                <w:sz w:val="24"/>
                <w:szCs w:val="24"/>
                <w:lang w:val="ro-RO"/>
              </w:rPr>
              <w:t>, lângă staţia meteo a INM.</w:t>
            </w:r>
          </w:p>
        </w:tc>
      </w:tr>
    </w:tbl>
    <w:p w:rsidR="00AD3544" w:rsidRPr="00AF6E92" w:rsidRDefault="00AD3544" w:rsidP="00AD3544">
      <w:pPr>
        <w:widowControl w:val="0"/>
        <w:spacing w:after="0" w:line="240" w:lineRule="auto"/>
        <w:jc w:val="center"/>
        <w:rPr>
          <w:rFonts w:ascii="Times New Roman" w:hAnsi="Times New Roman"/>
          <w:sz w:val="24"/>
          <w:szCs w:val="24"/>
          <w:lang w:val="ro-RO"/>
        </w:rPr>
      </w:pPr>
      <w:r w:rsidRPr="00AF6E92">
        <w:rPr>
          <w:rFonts w:ascii="Times New Roman" w:hAnsi="Times New Roman"/>
          <w:sz w:val="24"/>
          <w:szCs w:val="24"/>
          <w:lang w:val="ro-RO"/>
        </w:rPr>
        <w:t xml:space="preserve">Fig.1.1. Amplasarea staţiilor automate de monitorizare a calităţii aerului din jud. Suceava </w:t>
      </w:r>
    </w:p>
    <w:p w:rsidR="00AD3544" w:rsidRPr="00AF6E92" w:rsidRDefault="00AD3544" w:rsidP="00AD3544">
      <w:pPr>
        <w:widowControl w:val="0"/>
        <w:spacing w:after="0" w:line="240" w:lineRule="auto"/>
        <w:jc w:val="center"/>
        <w:rPr>
          <w:rFonts w:ascii="Times New Roman" w:hAnsi="Times New Roman"/>
          <w:sz w:val="24"/>
          <w:szCs w:val="24"/>
          <w:lang w:val="ro-RO"/>
        </w:rPr>
      </w:pPr>
      <w:r w:rsidRPr="00AF6E92">
        <w:rPr>
          <w:rFonts w:ascii="Times New Roman" w:hAnsi="Times New Roman"/>
          <w:sz w:val="24"/>
          <w:szCs w:val="24"/>
          <w:lang w:val="ro-RO"/>
        </w:rPr>
        <w:t>aparţinând RNMCA</w:t>
      </w:r>
    </w:p>
    <w:p w:rsidR="00AD3544" w:rsidRPr="00AF6E92" w:rsidRDefault="00AD3544" w:rsidP="00AD3544">
      <w:pPr>
        <w:widowControl w:val="0"/>
        <w:spacing w:after="0" w:line="240" w:lineRule="auto"/>
        <w:jc w:val="center"/>
        <w:rPr>
          <w:rFonts w:ascii="Times New Roman" w:hAnsi="Times New Roman"/>
          <w:sz w:val="6"/>
          <w:szCs w:val="6"/>
          <w:lang w:val="ro-RO"/>
        </w:rPr>
      </w:pPr>
    </w:p>
    <w:p w:rsidR="00AD3544" w:rsidRDefault="00AD3544" w:rsidP="00AD3544">
      <w:pPr>
        <w:widowControl w:val="0"/>
        <w:spacing w:after="0" w:line="240" w:lineRule="auto"/>
        <w:ind w:firstLine="540"/>
        <w:jc w:val="both"/>
        <w:rPr>
          <w:rFonts w:ascii="Times New Roman" w:hAnsi="Times New Roman"/>
          <w:sz w:val="24"/>
          <w:szCs w:val="24"/>
          <w:lang w:val="ro-RO"/>
        </w:rPr>
      </w:pPr>
      <w:r w:rsidRPr="00AF6E92">
        <w:rPr>
          <w:rFonts w:ascii="Times New Roman" w:hAnsi="Times New Roman"/>
          <w:sz w:val="24"/>
          <w:szCs w:val="24"/>
          <w:lang w:val="ro-RO"/>
        </w:rPr>
        <w:t xml:space="preserve">Pentru fiecare dintre poluanţii monitorizaţi, prin </w:t>
      </w:r>
      <w:r w:rsidRPr="00AF6E92">
        <w:rPr>
          <w:rFonts w:ascii="Times New Roman" w:hAnsi="Times New Roman"/>
          <w:b/>
          <w:sz w:val="24"/>
          <w:szCs w:val="24"/>
          <w:lang w:val="ro-RO"/>
        </w:rPr>
        <w:t>Legea nr. 104/2011 privind calitatea aerului înconjurăto</w:t>
      </w:r>
      <w:r w:rsidRPr="00AF6E92">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AD3544" w:rsidRPr="00AF6E92" w:rsidRDefault="00AD3544" w:rsidP="00AD3544">
      <w:pPr>
        <w:widowControl w:val="0"/>
        <w:spacing w:after="0" w:line="240" w:lineRule="auto"/>
        <w:ind w:firstLine="540"/>
        <w:jc w:val="both"/>
        <w:rPr>
          <w:rFonts w:ascii="Times New Roman" w:hAnsi="Times New Roman"/>
          <w:sz w:val="24"/>
          <w:szCs w:val="24"/>
          <w:lang w:val="ro-RO"/>
        </w:rPr>
      </w:pPr>
    </w:p>
    <w:p w:rsidR="00AD3544" w:rsidRPr="00643C10" w:rsidRDefault="00AD3544" w:rsidP="00AD3544">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D3544" w:rsidRPr="00643C10" w:rsidTr="00AD3544">
        <w:tc>
          <w:tcPr>
            <w:tcW w:w="9889" w:type="dxa"/>
          </w:tcPr>
          <w:p w:rsidR="00AD3544" w:rsidRPr="00AF6E92" w:rsidRDefault="00AD3544" w:rsidP="00AD3544">
            <w:pPr>
              <w:widowControl w:val="0"/>
              <w:spacing w:after="0" w:line="240" w:lineRule="auto"/>
              <w:ind w:left="120" w:firstLine="586"/>
              <w:jc w:val="both"/>
              <w:rPr>
                <w:rFonts w:ascii="Times New Roman" w:hAnsi="Times New Roman"/>
                <w:i/>
                <w:sz w:val="24"/>
                <w:szCs w:val="24"/>
                <w:lang w:val="ro-RO"/>
              </w:rPr>
            </w:pPr>
            <w:r w:rsidRPr="00AF6E92">
              <w:rPr>
                <w:rFonts w:ascii="Times New Roman" w:hAnsi="Times New Roman"/>
                <w:i/>
                <w:sz w:val="24"/>
                <w:szCs w:val="24"/>
                <w:lang w:val="ro-RO"/>
              </w:rPr>
              <w:lastRenderedPageBreak/>
              <w:t xml:space="preserve">Datele rezultate din monitorizarea calităţii aerului în staţiile automate de monitorizare din judeţul Suceava, prezentate în cadrul acestui capitol, au fost validate local dar nu au fost încă certificate la nivel naţional, având un caracter provizoriu. </w:t>
            </w:r>
          </w:p>
          <w:p w:rsidR="00AD3544" w:rsidRPr="00643C10" w:rsidRDefault="00AD3544" w:rsidP="00AD3544">
            <w:pPr>
              <w:widowControl w:val="0"/>
              <w:spacing w:after="0" w:line="240" w:lineRule="auto"/>
              <w:ind w:left="120" w:firstLine="586"/>
              <w:jc w:val="both"/>
              <w:rPr>
                <w:rFonts w:ascii="Times New Roman" w:hAnsi="Times New Roman"/>
                <w:i/>
                <w:color w:val="FF0000"/>
                <w:sz w:val="24"/>
                <w:szCs w:val="24"/>
                <w:lang w:val="ro-RO"/>
              </w:rPr>
            </w:pPr>
            <w:r w:rsidRPr="00AF6E92">
              <w:rPr>
                <w:rFonts w:ascii="Times New Roman" w:hAnsi="Times New Roman"/>
                <w:i/>
                <w:sz w:val="24"/>
                <w:szCs w:val="24"/>
                <w:lang w:val="ro-RO"/>
              </w:rPr>
              <w:t>În raport sunt prezentate doar datele care respectă criteriile de calitate a datelor conform Legii nr. 104/2011.</w:t>
            </w:r>
          </w:p>
        </w:tc>
      </w:tr>
    </w:tbl>
    <w:p w:rsidR="00AD3544" w:rsidRPr="0004031A" w:rsidRDefault="00AD3544" w:rsidP="00AD3544">
      <w:pPr>
        <w:widowControl w:val="0"/>
        <w:spacing w:after="0" w:line="240" w:lineRule="auto"/>
        <w:ind w:firstLine="540"/>
        <w:jc w:val="both"/>
        <w:rPr>
          <w:rFonts w:ascii="Times New Roman" w:hAnsi="Times New Roman"/>
          <w:sz w:val="16"/>
          <w:szCs w:val="16"/>
          <w:lang w:val="ro-RO"/>
        </w:rPr>
      </w:pPr>
    </w:p>
    <w:p w:rsidR="00AD3544" w:rsidRPr="0004031A" w:rsidRDefault="00AD3544" w:rsidP="00AD3544">
      <w:pPr>
        <w:widowControl w:val="0"/>
        <w:spacing w:after="0" w:line="240" w:lineRule="auto"/>
        <w:jc w:val="both"/>
        <w:rPr>
          <w:rFonts w:ascii="Times New Roman" w:hAnsi="Times New Roman"/>
          <w:b/>
          <w:i/>
          <w:sz w:val="24"/>
          <w:szCs w:val="24"/>
          <w:lang w:val="ro-RO"/>
        </w:rPr>
      </w:pPr>
      <w:r w:rsidRPr="0004031A">
        <w:rPr>
          <w:rFonts w:ascii="Times New Roman" w:hAnsi="Times New Roman"/>
          <w:b/>
          <w:i/>
          <w:sz w:val="24"/>
          <w:szCs w:val="24"/>
          <w:lang w:val="ro-RO"/>
        </w:rPr>
        <w:t>1.1. Acidifianţi: Dioxid de sulf (SO</w:t>
      </w:r>
      <w:r w:rsidRPr="0004031A">
        <w:rPr>
          <w:rFonts w:ascii="Times New Roman" w:hAnsi="Times New Roman"/>
          <w:b/>
          <w:i/>
          <w:sz w:val="24"/>
          <w:szCs w:val="24"/>
          <w:vertAlign w:val="subscript"/>
          <w:lang w:val="ro-RO"/>
        </w:rPr>
        <w:t>2</w:t>
      </w:r>
      <w:r w:rsidRPr="0004031A">
        <w:rPr>
          <w:rFonts w:ascii="Times New Roman" w:hAnsi="Times New Roman"/>
          <w:b/>
          <w:i/>
          <w:sz w:val="24"/>
          <w:szCs w:val="24"/>
          <w:lang w:val="ro-RO"/>
        </w:rPr>
        <w:t>) şi dioxid de azot (NO</w:t>
      </w:r>
      <w:r w:rsidRPr="0004031A">
        <w:rPr>
          <w:rFonts w:ascii="Times New Roman" w:hAnsi="Times New Roman"/>
          <w:b/>
          <w:i/>
          <w:sz w:val="24"/>
          <w:szCs w:val="24"/>
          <w:vertAlign w:val="subscript"/>
          <w:lang w:val="ro-RO"/>
        </w:rPr>
        <w:t>2</w:t>
      </w:r>
      <w:r w:rsidRPr="0004031A">
        <w:rPr>
          <w:rFonts w:ascii="Times New Roman" w:hAnsi="Times New Roman"/>
          <w:b/>
          <w:i/>
          <w:sz w:val="24"/>
          <w:szCs w:val="24"/>
          <w:lang w:val="ro-RO"/>
        </w:rPr>
        <w:t>)</w:t>
      </w:r>
    </w:p>
    <w:p w:rsidR="00AD3544" w:rsidRPr="0004031A" w:rsidRDefault="00AD3544" w:rsidP="00AD3544">
      <w:pPr>
        <w:widowControl w:val="0"/>
        <w:spacing w:after="0" w:line="240" w:lineRule="auto"/>
        <w:ind w:firstLine="540"/>
        <w:jc w:val="both"/>
        <w:rPr>
          <w:rFonts w:ascii="Times New Roman" w:hAnsi="Times New Roman"/>
          <w:sz w:val="6"/>
          <w:szCs w:val="6"/>
          <w:lang w:val="ro-RO"/>
        </w:rPr>
      </w:pPr>
    </w:p>
    <w:p w:rsidR="00AD3544" w:rsidRPr="00643C10" w:rsidRDefault="00AD3544" w:rsidP="00AD3544">
      <w:pPr>
        <w:widowControl w:val="0"/>
        <w:spacing w:after="0" w:line="240" w:lineRule="auto"/>
        <w:ind w:firstLine="720"/>
        <w:jc w:val="both"/>
        <w:rPr>
          <w:rFonts w:ascii="Times New Roman" w:hAnsi="Times New Roman"/>
          <w:color w:val="FF0000"/>
          <w:sz w:val="6"/>
          <w:szCs w:val="6"/>
          <w:lang w:val="ro-RO"/>
        </w:rPr>
      </w:pPr>
      <w:r w:rsidRPr="0004031A">
        <w:rPr>
          <w:rFonts w:ascii="Times New Roman" w:hAnsi="Times New Roman"/>
          <w:sz w:val="24"/>
          <w:szCs w:val="24"/>
          <w:lang w:val="ro-RO"/>
        </w:rPr>
        <w:t>Datele rezultate din monitorizarea poluanţilor acidifianţi în staţiile RNMCA de pe teritoriul judeţului Suceava în luna curentă, comparativ cu luna anterioară, sunt prezentate în tab. 1.1.1. şi fig. 1.1.1-1.1.4.</w:t>
      </w:r>
      <w:r w:rsidRPr="0004031A">
        <w:rPr>
          <w:rFonts w:ascii="Arial" w:hAnsi="Arial" w:cs="Arial"/>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AD3544" w:rsidRPr="000B7743" w:rsidTr="00AD3544">
        <w:trPr>
          <w:trHeight w:val="70"/>
          <w:tblHeader/>
          <w:jc w:val="center"/>
        </w:trPr>
        <w:tc>
          <w:tcPr>
            <w:tcW w:w="703" w:type="dxa"/>
            <w:vMerge w:val="restart"/>
            <w:tcBorders>
              <w:top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Captura de date</w:t>
            </w:r>
          </w:p>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w:t>
            </w:r>
            <w:r w:rsidRPr="000B7743">
              <w:rPr>
                <w:rFonts w:ascii="Times New Roman" w:hAnsi="Times New Roman"/>
                <w:b/>
                <w:sz w:val="20"/>
                <w:szCs w:val="20"/>
                <w:lang w:val="ro-RO"/>
              </w:rPr>
              <w:t>mbrie</w:t>
            </w:r>
          </w:p>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 xml:space="preserve">Maxima conc. medii zilnice </w:t>
            </w: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Valoarea limită zilnică</w:t>
            </w:r>
          </w:p>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 xml:space="preserve">Maxima conc. medii orare </w:t>
            </w: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Valoarea limită orară</w:t>
            </w:r>
          </w:p>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0B7743">
              <w:rPr>
                <w:rFonts w:ascii="Times New Roman" w:hAnsi="Times New Roman"/>
                <w:b/>
                <w:sz w:val="20"/>
                <w:szCs w:val="20"/>
                <w:lang w:val="ro-RO"/>
              </w:rPr>
              <w:t xml:space="preserve">Conc. medie lunară </w:t>
            </w: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r>
      <w:tr w:rsidR="00AD3544" w:rsidRPr="000B7743" w:rsidTr="00AD3544">
        <w:trPr>
          <w:trHeight w:val="342"/>
          <w:tblHeader/>
          <w:jc w:val="center"/>
        </w:trPr>
        <w:tc>
          <w:tcPr>
            <w:tcW w:w="703" w:type="dxa"/>
            <w:vMerge/>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oct.</w:t>
            </w:r>
          </w:p>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708" w:type="dxa"/>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0B7743">
              <w:rPr>
                <w:rFonts w:ascii="Times New Roman" w:hAnsi="Times New Roman"/>
                <w:b/>
                <w:sz w:val="20"/>
                <w:szCs w:val="20"/>
                <w:lang w:val="ro-RO"/>
              </w:rPr>
              <w:t>.</w:t>
            </w:r>
          </w:p>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1430" w:type="dxa"/>
            <w:vMerge/>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oct.</w:t>
            </w:r>
          </w:p>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764" w:type="dxa"/>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0B7743">
              <w:rPr>
                <w:rFonts w:ascii="Times New Roman" w:hAnsi="Times New Roman"/>
                <w:b/>
                <w:sz w:val="20"/>
                <w:szCs w:val="20"/>
                <w:lang w:val="ro-RO"/>
              </w:rPr>
              <w:t>.</w:t>
            </w:r>
          </w:p>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1138" w:type="dxa"/>
            <w:vMerge/>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oct.</w:t>
            </w:r>
          </w:p>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828" w:type="dxa"/>
            <w:tcBorders>
              <w:bottom w:val="single" w:sz="12" w:space="0" w:color="auto"/>
            </w:tcBorders>
            <w:shd w:val="clear" w:color="auto" w:fill="E6E6E6"/>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0B7743">
              <w:rPr>
                <w:rFonts w:ascii="Times New Roman" w:hAnsi="Times New Roman"/>
                <w:b/>
                <w:sz w:val="20"/>
                <w:szCs w:val="20"/>
                <w:lang w:val="ro-RO"/>
              </w:rPr>
              <w:t>.</w:t>
            </w:r>
          </w:p>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r>
      <w:tr w:rsidR="00AD3544" w:rsidRPr="000B7743" w:rsidTr="00AD3544">
        <w:trPr>
          <w:trHeight w:val="119"/>
          <w:jc w:val="center"/>
        </w:trPr>
        <w:tc>
          <w:tcPr>
            <w:tcW w:w="703"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NO</w:t>
            </w:r>
            <w:r w:rsidRPr="000B7743">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7,7</w:t>
            </w:r>
          </w:p>
        </w:tc>
        <w:tc>
          <w:tcPr>
            <w:tcW w:w="723"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5,47</w:t>
            </w:r>
          </w:p>
        </w:tc>
        <w:tc>
          <w:tcPr>
            <w:tcW w:w="708"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4,43</w:t>
            </w:r>
          </w:p>
        </w:tc>
        <w:tc>
          <w:tcPr>
            <w:tcW w:w="1430"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36,7</w:t>
            </w:r>
            <w:r>
              <w:rPr>
                <w:rFonts w:ascii="Times New Roman" w:hAnsi="Times New Roman"/>
                <w:sz w:val="20"/>
                <w:szCs w:val="20"/>
                <w:lang w:val="ro-RO"/>
              </w:rPr>
              <w:t>7</w:t>
            </w:r>
          </w:p>
        </w:tc>
        <w:tc>
          <w:tcPr>
            <w:tcW w:w="764"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3,04</w:t>
            </w:r>
          </w:p>
        </w:tc>
        <w:tc>
          <w:tcPr>
            <w:tcW w:w="1138"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5,16</w:t>
            </w:r>
          </w:p>
        </w:tc>
        <w:tc>
          <w:tcPr>
            <w:tcW w:w="828"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0,06</w:t>
            </w:r>
          </w:p>
        </w:tc>
      </w:tr>
      <w:tr w:rsidR="00AD3544" w:rsidRPr="000B7743" w:rsidTr="00AD3544">
        <w:trPr>
          <w:trHeight w:val="50"/>
          <w:tblHeader/>
          <w:jc w:val="center"/>
        </w:trPr>
        <w:tc>
          <w:tcPr>
            <w:tcW w:w="703" w:type="dxa"/>
            <w:vMerge w:val="restart"/>
            <w:tcBorders>
              <w:top w:val="single" w:sz="12"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b/>
                <w:sz w:val="20"/>
                <w:szCs w:val="20"/>
                <w:lang w:val="ro-RO"/>
              </w:rPr>
              <w:t>SV1</w:t>
            </w:r>
          </w:p>
        </w:tc>
        <w:tc>
          <w:tcPr>
            <w:tcW w:w="780" w:type="dxa"/>
            <w:tcBorders>
              <w:top w:val="single" w:sz="12" w:space="0" w:color="auto"/>
              <w:bottom w:val="single" w:sz="4"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SO</w:t>
            </w:r>
            <w:r w:rsidRPr="000B7743">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5,1</w:t>
            </w:r>
          </w:p>
        </w:tc>
        <w:tc>
          <w:tcPr>
            <w:tcW w:w="723" w:type="dxa"/>
            <w:tcBorders>
              <w:top w:val="single" w:sz="12" w:space="0" w:color="auto"/>
              <w:bottom w:val="single" w:sz="4"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1,52</w:t>
            </w:r>
          </w:p>
        </w:tc>
        <w:tc>
          <w:tcPr>
            <w:tcW w:w="708" w:type="dxa"/>
            <w:tcBorders>
              <w:top w:val="single" w:sz="12" w:space="0" w:color="auto"/>
              <w:bottom w:val="single" w:sz="4"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0,67</w:t>
            </w:r>
          </w:p>
        </w:tc>
        <w:tc>
          <w:tcPr>
            <w:tcW w:w="1430" w:type="dxa"/>
            <w:tcBorders>
              <w:top w:val="single" w:sz="12" w:space="0" w:color="auto"/>
              <w:bottom w:val="single" w:sz="4"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125</w:t>
            </w:r>
          </w:p>
        </w:tc>
        <w:tc>
          <w:tcPr>
            <w:tcW w:w="925" w:type="dxa"/>
            <w:tcBorders>
              <w:top w:val="single" w:sz="12" w:space="0" w:color="auto"/>
              <w:bottom w:val="single" w:sz="4"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6,52</w:t>
            </w:r>
          </w:p>
        </w:tc>
        <w:tc>
          <w:tcPr>
            <w:tcW w:w="764" w:type="dxa"/>
            <w:tcBorders>
              <w:top w:val="single" w:sz="12" w:space="0" w:color="auto"/>
              <w:bottom w:val="single" w:sz="4"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1,76</w:t>
            </w:r>
          </w:p>
        </w:tc>
        <w:tc>
          <w:tcPr>
            <w:tcW w:w="1138" w:type="dxa"/>
            <w:tcBorders>
              <w:top w:val="single" w:sz="12" w:space="0" w:color="auto"/>
              <w:bottom w:val="single" w:sz="4"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350</w:t>
            </w:r>
          </w:p>
        </w:tc>
        <w:tc>
          <w:tcPr>
            <w:tcW w:w="791" w:type="dxa"/>
            <w:tcBorders>
              <w:top w:val="single" w:sz="12" w:space="0" w:color="auto"/>
              <w:bottom w:val="single" w:sz="4"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7,01</w:t>
            </w:r>
          </w:p>
        </w:tc>
        <w:tc>
          <w:tcPr>
            <w:tcW w:w="828" w:type="dxa"/>
            <w:tcBorders>
              <w:top w:val="single" w:sz="12" w:space="0" w:color="auto"/>
              <w:bottom w:val="single" w:sz="4" w:space="0" w:color="auto"/>
            </w:tcBorders>
            <w:shd w:val="clear" w:color="auto" w:fill="auto"/>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5,56</w:t>
            </w:r>
          </w:p>
        </w:tc>
      </w:tr>
      <w:tr w:rsidR="00AD3544" w:rsidRPr="000B7743" w:rsidTr="00AD3544">
        <w:trPr>
          <w:trHeight w:val="85"/>
          <w:jc w:val="center"/>
        </w:trPr>
        <w:tc>
          <w:tcPr>
            <w:tcW w:w="703" w:type="dxa"/>
            <w:vMerge/>
            <w:tcBorders>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p>
        </w:tc>
        <w:tc>
          <w:tcPr>
            <w:tcW w:w="780" w:type="dxa"/>
            <w:tcBorders>
              <w:top w:val="single" w:sz="4"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NO</w:t>
            </w:r>
            <w:r w:rsidRPr="000B7743">
              <w:rPr>
                <w:rFonts w:ascii="Times New Roman" w:hAnsi="Times New Roman"/>
                <w:b/>
                <w:sz w:val="20"/>
                <w:szCs w:val="20"/>
                <w:vertAlign w:val="subscript"/>
                <w:lang w:val="ro-RO"/>
              </w:rPr>
              <w:t>2</w:t>
            </w:r>
          </w:p>
        </w:tc>
        <w:tc>
          <w:tcPr>
            <w:tcW w:w="1120" w:type="dxa"/>
            <w:tcBorders>
              <w:top w:val="single" w:sz="4"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9,1</w:t>
            </w:r>
          </w:p>
        </w:tc>
        <w:tc>
          <w:tcPr>
            <w:tcW w:w="723" w:type="dxa"/>
            <w:tcBorders>
              <w:top w:val="single" w:sz="4"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31,12</w:t>
            </w:r>
          </w:p>
        </w:tc>
        <w:tc>
          <w:tcPr>
            <w:tcW w:w="708" w:type="dxa"/>
            <w:tcBorders>
              <w:top w:val="single" w:sz="4"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47,53</w:t>
            </w:r>
          </w:p>
        </w:tc>
        <w:tc>
          <w:tcPr>
            <w:tcW w:w="1430" w:type="dxa"/>
            <w:tcBorders>
              <w:top w:val="single" w:sz="4"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w:t>
            </w:r>
          </w:p>
        </w:tc>
        <w:tc>
          <w:tcPr>
            <w:tcW w:w="925" w:type="dxa"/>
            <w:tcBorders>
              <w:top w:val="single" w:sz="4" w:space="0" w:color="auto"/>
              <w:bottom w:val="single" w:sz="12" w:space="0" w:color="auto"/>
            </w:tcBorders>
            <w:vAlign w:val="center"/>
          </w:tcPr>
          <w:p w:rsidR="00AD3544" w:rsidRPr="000B7743" w:rsidRDefault="00AD3544" w:rsidP="005040BB">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88,</w:t>
            </w:r>
            <w:r w:rsidR="005040BB">
              <w:rPr>
                <w:rFonts w:ascii="Times New Roman" w:hAnsi="Times New Roman"/>
                <w:sz w:val="20"/>
                <w:szCs w:val="20"/>
                <w:lang w:val="ro-RO"/>
              </w:rPr>
              <w:t>20</w:t>
            </w:r>
          </w:p>
        </w:tc>
        <w:tc>
          <w:tcPr>
            <w:tcW w:w="764" w:type="dxa"/>
            <w:tcBorders>
              <w:top w:val="single" w:sz="4"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20,63</w:t>
            </w:r>
          </w:p>
        </w:tc>
        <w:tc>
          <w:tcPr>
            <w:tcW w:w="1138" w:type="dxa"/>
            <w:tcBorders>
              <w:top w:val="single" w:sz="4"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0</w:t>
            </w:r>
          </w:p>
        </w:tc>
        <w:tc>
          <w:tcPr>
            <w:tcW w:w="791" w:type="dxa"/>
            <w:tcBorders>
              <w:top w:val="single" w:sz="4"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21,28</w:t>
            </w:r>
          </w:p>
        </w:tc>
        <w:tc>
          <w:tcPr>
            <w:tcW w:w="828" w:type="dxa"/>
            <w:tcBorders>
              <w:top w:val="single" w:sz="4"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80</w:t>
            </w:r>
          </w:p>
        </w:tc>
      </w:tr>
      <w:tr w:rsidR="00AD3544" w:rsidRPr="000B7743" w:rsidTr="00AD3544">
        <w:trPr>
          <w:trHeight w:val="71"/>
          <w:jc w:val="center"/>
        </w:trPr>
        <w:tc>
          <w:tcPr>
            <w:tcW w:w="703"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b/>
                <w:sz w:val="20"/>
                <w:szCs w:val="20"/>
                <w:lang w:val="ro-RO"/>
              </w:rPr>
              <w:t>SV3</w:t>
            </w:r>
          </w:p>
        </w:tc>
        <w:tc>
          <w:tcPr>
            <w:tcW w:w="780"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NO</w:t>
            </w:r>
            <w:r w:rsidRPr="000B7743">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0,5</w:t>
            </w:r>
          </w:p>
        </w:tc>
        <w:tc>
          <w:tcPr>
            <w:tcW w:w="723"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24,3</w:t>
            </w:r>
            <w:r>
              <w:rPr>
                <w:rFonts w:ascii="Times New Roman" w:hAnsi="Times New Roman"/>
                <w:sz w:val="20"/>
                <w:szCs w:val="20"/>
                <w:lang w:val="ro-RO"/>
              </w:rPr>
              <w:t>9</w:t>
            </w:r>
          </w:p>
        </w:tc>
        <w:tc>
          <w:tcPr>
            <w:tcW w:w="708"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5,41</w:t>
            </w:r>
          </w:p>
        </w:tc>
        <w:tc>
          <w:tcPr>
            <w:tcW w:w="1430"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49,8</w:t>
            </w:r>
            <w:r>
              <w:rPr>
                <w:rFonts w:ascii="Times New Roman" w:hAnsi="Times New Roman"/>
                <w:sz w:val="20"/>
                <w:szCs w:val="20"/>
                <w:lang w:val="ro-RO"/>
              </w:rPr>
              <w:t>1</w:t>
            </w:r>
          </w:p>
        </w:tc>
        <w:tc>
          <w:tcPr>
            <w:tcW w:w="764"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68,85</w:t>
            </w:r>
          </w:p>
        </w:tc>
        <w:tc>
          <w:tcPr>
            <w:tcW w:w="1138"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6,11</w:t>
            </w:r>
          </w:p>
        </w:tc>
        <w:tc>
          <w:tcPr>
            <w:tcW w:w="828" w:type="dxa"/>
            <w:tcBorders>
              <w:top w:val="single" w:sz="12" w:space="0" w:color="auto"/>
              <w:bottom w:val="single" w:sz="12" w:space="0" w:color="auto"/>
            </w:tcBorders>
            <w:vAlign w:val="center"/>
          </w:tcPr>
          <w:p w:rsidR="00AD3544" w:rsidRPr="000B7743"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0,59</w:t>
            </w:r>
          </w:p>
        </w:tc>
      </w:tr>
    </w:tbl>
    <w:p w:rsidR="00AD3544" w:rsidRPr="004E4ADB" w:rsidRDefault="00AD3544" w:rsidP="00AD3544">
      <w:pPr>
        <w:widowControl w:val="0"/>
        <w:spacing w:after="0" w:line="240" w:lineRule="auto"/>
        <w:jc w:val="center"/>
        <w:rPr>
          <w:rFonts w:ascii="Times New Roman" w:hAnsi="Times New Roman"/>
          <w:lang w:val="ro-RO"/>
        </w:rPr>
      </w:pPr>
      <w:r w:rsidRPr="004E4ADB">
        <w:rPr>
          <w:rFonts w:ascii="Times New Roman" w:hAnsi="Times New Roman"/>
          <w:lang w:val="ro-RO"/>
        </w:rPr>
        <w:t>Tabel 1.1.1. Concentraţii de SO</w:t>
      </w:r>
      <w:r w:rsidRPr="004E4ADB">
        <w:rPr>
          <w:rFonts w:ascii="Times New Roman" w:hAnsi="Times New Roman"/>
          <w:vertAlign w:val="subscript"/>
          <w:lang w:val="ro-RO"/>
        </w:rPr>
        <w:t>2</w:t>
      </w:r>
      <w:r w:rsidRPr="004E4ADB">
        <w:rPr>
          <w:rFonts w:ascii="Times New Roman" w:hAnsi="Times New Roman"/>
          <w:lang w:val="ro-RO"/>
        </w:rPr>
        <w:t xml:space="preserve"> şi NO</w:t>
      </w:r>
      <w:r w:rsidRPr="004E4ADB">
        <w:rPr>
          <w:rFonts w:ascii="Times New Roman" w:hAnsi="Times New Roman"/>
          <w:vertAlign w:val="subscript"/>
          <w:lang w:val="ro-RO"/>
        </w:rPr>
        <w:t>2</w:t>
      </w:r>
      <w:r w:rsidRPr="004E4ADB">
        <w:rPr>
          <w:rFonts w:ascii="Times New Roman" w:hAnsi="Times New Roman"/>
          <w:lang w:val="ro-RO"/>
        </w:rPr>
        <w:t xml:space="preserve"> în luna </w:t>
      </w:r>
      <w:r>
        <w:rPr>
          <w:rFonts w:ascii="Times New Roman" w:hAnsi="Times New Roman"/>
          <w:lang w:val="ro-RO"/>
        </w:rPr>
        <w:t>noie</w:t>
      </w:r>
      <w:r w:rsidRPr="004E4ADB">
        <w:rPr>
          <w:rFonts w:ascii="Times New Roman" w:hAnsi="Times New Roman"/>
          <w:lang w:val="ro-RO"/>
        </w:rPr>
        <w:t xml:space="preserve">mbrie 2015 comparativ cu luna octombrie 2015, </w:t>
      </w:r>
    </w:p>
    <w:p w:rsidR="00AD3544" w:rsidRPr="00643C10" w:rsidRDefault="00AD3544" w:rsidP="00AD3544">
      <w:pPr>
        <w:widowControl w:val="0"/>
        <w:spacing w:after="0" w:line="240" w:lineRule="auto"/>
        <w:jc w:val="center"/>
        <w:rPr>
          <w:rFonts w:ascii="Times New Roman" w:hAnsi="Times New Roman"/>
          <w:color w:val="FF0000"/>
          <w:sz w:val="10"/>
          <w:szCs w:val="10"/>
          <w:lang w:val="ro-RO"/>
        </w:rPr>
      </w:pPr>
      <w:r w:rsidRPr="004E4ADB">
        <w:rPr>
          <w:rFonts w:ascii="Times New Roman" w:hAnsi="Times New Roman"/>
          <w:lang w:val="ro-RO"/>
        </w:rPr>
        <w:t>la staţiile RNMCA din jud. Suceava</w:t>
      </w:r>
      <w:r w:rsidRPr="00643C10">
        <w:rPr>
          <w:rFonts w:ascii="Times New Roman" w:hAnsi="Times New Roman"/>
          <w:color w:val="FF0000"/>
          <w:sz w:val="10"/>
          <w:szCs w:val="10"/>
          <w:lang w:val="ro-RO"/>
        </w:rPr>
        <w:t xml:space="preserve">                     </w:t>
      </w:r>
    </w:p>
    <w:p w:rsidR="00AD3544" w:rsidRPr="00643C10" w:rsidRDefault="00C43EF4" w:rsidP="00AD3544">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037" type="#_x0000_t202" style="position:absolute;left:0;text-align:left;margin-left:335.5pt;margin-top:10pt;width:108pt;height:18.5pt;z-index:251670016" stroked="f">
            <v:textbox style="mso-next-textbox:#_x0000_s1037">
              <w:txbxContent>
                <w:p w:rsidR="005040BB" w:rsidRPr="0053287C" w:rsidRDefault="005040BB" w:rsidP="00AD3544">
                  <w:pPr>
                    <w:rPr>
                      <w:rFonts w:ascii="Times New Roman" w:hAnsi="Times New Roman"/>
                      <w:b/>
                      <w:sz w:val="18"/>
                      <w:szCs w:val="18"/>
                    </w:rPr>
                  </w:pPr>
                  <w:proofErr w:type="spellStart"/>
                  <w:r w:rsidRPr="0053287C">
                    <w:rPr>
                      <w:rFonts w:ascii="Times New Roman" w:hAnsi="Times New Roman"/>
                      <w:b/>
                      <w:sz w:val="18"/>
                      <w:szCs w:val="18"/>
                    </w:rPr>
                    <w:t>VL</w:t>
                  </w:r>
                  <w:proofErr w:type="spellEnd"/>
                  <w:r w:rsidRPr="0053287C">
                    <w:rPr>
                      <w:rFonts w:ascii="Times New Roman" w:hAnsi="Times New Roman"/>
                      <w:b/>
                      <w:sz w:val="18"/>
                      <w:szCs w:val="18"/>
                    </w:rPr>
                    <w:t xml:space="preserve"> </w:t>
                  </w:r>
                  <w:proofErr w:type="spellStart"/>
                  <w:r w:rsidRPr="0053287C">
                    <w:rPr>
                      <w:rFonts w:ascii="Times New Roman" w:hAnsi="Times New Roman"/>
                      <w:b/>
                      <w:sz w:val="18"/>
                      <w:szCs w:val="18"/>
                    </w:rPr>
                    <w:t>orară</w:t>
                  </w:r>
                  <w:proofErr w:type="spellEnd"/>
                  <w:r w:rsidRPr="0053287C">
                    <w:rPr>
                      <w:rFonts w:ascii="Times New Roman" w:hAnsi="Times New Roman"/>
                      <w:b/>
                      <w:sz w:val="18"/>
                      <w:szCs w:val="18"/>
                    </w:rPr>
                    <w:t xml:space="preserve"> = 350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w:t>
                  </w:r>
                  <w:proofErr w:type="spellStart"/>
                  <w:r w:rsidRPr="0053287C">
                    <w:rPr>
                      <w:rFonts w:ascii="Times New Roman" w:hAnsi="Times New Roman"/>
                      <w:b/>
                      <w:sz w:val="18"/>
                      <w:szCs w:val="18"/>
                    </w:rPr>
                    <w:t>m</w:t>
                  </w:r>
                  <w:r w:rsidRPr="0053287C">
                    <w:rPr>
                      <w:rFonts w:ascii="Times New Roman" w:hAnsi="Times New Roman"/>
                      <w:b/>
                      <w:sz w:val="18"/>
                      <w:szCs w:val="18"/>
                      <w:vertAlign w:val="superscript"/>
                    </w:rPr>
                    <w:t>3</w:t>
                  </w:r>
                  <w:proofErr w:type="spellEnd"/>
                </w:p>
              </w:txbxContent>
            </v:textbox>
          </v:shape>
        </w:pict>
      </w:r>
      <w:r>
        <w:rPr>
          <w:rFonts w:ascii="Times New Roman" w:hAnsi="Times New Roman"/>
          <w:color w:val="FF0000"/>
          <w:sz w:val="24"/>
          <w:szCs w:val="24"/>
          <w:lang w:val="ro-RO" w:eastAsia="ro-RO"/>
        </w:rPr>
        <w:pict>
          <v:shape id="_x0000_s1038" type="#_x0000_t202" style="position:absolute;left:0;text-align:left;margin-left:-3.45pt;margin-top:28.5pt;width:48pt;height:23.55pt;z-index:251671040" stroked="f">
            <v:textbox style="mso-next-textbox:#_x0000_s1038">
              <w:txbxContent>
                <w:p w:rsidR="005040BB" w:rsidRPr="00802338" w:rsidRDefault="005040BB" w:rsidP="00AD3544">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AD3544" w:rsidRPr="00643C10">
        <w:rPr>
          <w:rFonts w:ascii="Times New Roman" w:hAnsi="Times New Roman"/>
          <w:color w:val="FF0000"/>
          <w:sz w:val="24"/>
          <w:szCs w:val="24"/>
          <w:lang w:val="ro-RO" w:eastAsia="ro-RO"/>
        </w:rPr>
        <w:t xml:space="preserve"> </w:t>
      </w:r>
      <w:r w:rsidR="00AD3544" w:rsidRPr="00081787">
        <w:rPr>
          <w:rFonts w:ascii="Times New Roman" w:hAnsi="Times New Roman"/>
          <w:noProof/>
          <w:color w:val="FF0000"/>
          <w:sz w:val="24"/>
          <w:szCs w:val="24"/>
          <w:lang w:val="ro-RO" w:eastAsia="ro-RO"/>
        </w:rPr>
        <w:drawing>
          <wp:inline distT="0" distB="0" distL="0" distR="0">
            <wp:extent cx="5969977" cy="166174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3544" w:rsidRPr="00EA67A8" w:rsidRDefault="00AD3544" w:rsidP="00AD3544">
      <w:pPr>
        <w:widowControl w:val="0"/>
        <w:spacing w:after="0" w:line="240" w:lineRule="auto"/>
        <w:jc w:val="center"/>
        <w:rPr>
          <w:rFonts w:ascii="Times New Roman" w:hAnsi="Times New Roman"/>
          <w:lang w:val="ro-RO"/>
        </w:rPr>
      </w:pPr>
      <w:r w:rsidRPr="00EA67A8">
        <w:rPr>
          <w:lang w:val="ro-RO" w:eastAsia="ro-RO"/>
        </w:rPr>
        <w:t xml:space="preserve"> </w:t>
      </w:r>
      <w:r w:rsidRPr="00EA67A8">
        <w:rPr>
          <w:rFonts w:ascii="Times New Roman" w:hAnsi="Times New Roman"/>
          <w:lang w:val="ro-RO"/>
        </w:rPr>
        <w:t>Fig. 1.1.1. Concentraţii medii orare de SO</w:t>
      </w:r>
      <w:r w:rsidRPr="00EA67A8">
        <w:rPr>
          <w:rFonts w:ascii="Times New Roman" w:hAnsi="Times New Roman"/>
          <w:vertAlign w:val="subscript"/>
          <w:lang w:val="ro-RO"/>
        </w:rPr>
        <w:t>2</w:t>
      </w:r>
      <w:r>
        <w:rPr>
          <w:rFonts w:ascii="Times New Roman" w:hAnsi="Times New Roman"/>
          <w:lang w:val="ro-RO"/>
        </w:rPr>
        <w:t xml:space="preserve"> în luna noie</w:t>
      </w:r>
      <w:r w:rsidRPr="00EA67A8">
        <w:rPr>
          <w:rFonts w:ascii="Times New Roman" w:hAnsi="Times New Roman"/>
          <w:lang w:val="ro-RO"/>
        </w:rPr>
        <w:t>mbrie 2015 la staţi</w:t>
      </w:r>
      <w:r>
        <w:rPr>
          <w:rFonts w:ascii="Times New Roman" w:hAnsi="Times New Roman"/>
          <w:lang w:val="ro-RO"/>
        </w:rPr>
        <w:t>a</w:t>
      </w:r>
      <w:r w:rsidRPr="00EA67A8">
        <w:rPr>
          <w:rFonts w:ascii="Times New Roman" w:hAnsi="Times New Roman"/>
          <w:lang w:val="ro-RO"/>
        </w:rPr>
        <w:t xml:space="preserve"> </w:t>
      </w:r>
      <w:r>
        <w:rPr>
          <w:rFonts w:ascii="Times New Roman" w:hAnsi="Times New Roman"/>
          <w:lang w:val="ro-RO"/>
        </w:rPr>
        <w:t>SV1</w:t>
      </w:r>
      <w:r w:rsidRPr="00EA67A8">
        <w:rPr>
          <w:rFonts w:ascii="Times New Roman" w:hAnsi="Times New Roman"/>
          <w:lang w:val="ro-RO"/>
        </w:rPr>
        <w:t xml:space="preserve"> din </w:t>
      </w:r>
      <w:r>
        <w:rPr>
          <w:rFonts w:ascii="Times New Roman" w:hAnsi="Times New Roman"/>
          <w:lang w:val="ro-RO"/>
        </w:rPr>
        <w:t>mun</w:t>
      </w:r>
      <w:r w:rsidRPr="00EA67A8">
        <w:rPr>
          <w:rFonts w:ascii="Times New Roman" w:hAnsi="Times New Roman"/>
          <w:lang w:val="ro-RO"/>
        </w:rPr>
        <w:t>. Suceava</w:t>
      </w:r>
    </w:p>
    <w:p w:rsidR="00AD3544" w:rsidRPr="00643C10" w:rsidRDefault="00AD3544" w:rsidP="00AD3544">
      <w:pPr>
        <w:widowControl w:val="0"/>
        <w:spacing w:after="0" w:line="240" w:lineRule="auto"/>
        <w:jc w:val="center"/>
        <w:rPr>
          <w:rFonts w:ascii="Times New Roman" w:hAnsi="Times New Roman"/>
          <w:color w:val="FF0000"/>
          <w:sz w:val="10"/>
          <w:szCs w:val="10"/>
          <w:lang w:val="ro-RO"/>
        </w:rPr>
      </w:pPr>
    </w:p>
    <w:p w:rsidR="00AD3544" w:rsidRPr="00643C10" w:rsidRDefault="00AD3544" w:rsidP="00AD3544">
      <w:pPr>
        <w:widowControl w:val="0"/>
        <w:spacing w:after="0" w:line="240" w:lineRule="auto"/>
        <w:jc w:val="center"/>
        <w:rPr>
          <w:rFonts w:ascii="Times New Roman" w:hAnsi="Times New Roman"/>
          <w:color w:val="FF0000"/>
          <w:sz w:val="10"/>
          <w:szCs w:val="10"/>
          <w:lang w:val="ro-RO"/>
        </w:rPr>
      </w:pPr>
    </w:p>
    <w:p w:rsidR="00AD3544" w:rsidRDefault="00C43EF4" w:rsidP="00AD3544">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039" type="#_x0000_t202" style="position:absolute;left:0;text-align:left;margin-left:11.1pt;margin-top:24.35pt;width:39pt;height:19.5pt;z-index:251672064" stroked="f">
            <v:textbox style="mso-next-textbox:#_x0000_s1039">
              <w:txbxContent>
                <w:p w:rsidR="005040BB" w:rsidRPr="00802338" w:rsidRDefault="005040BB" w:rsidP="00AD3544">
                  <w:pPr>
                    <w:rPr>
                      <w:rFonts w:ascii="Times New Roman" w:hAnsi="Times New Roman"/>
                      <w:sz w:val="18"/>
                      <w:szCs w:val="18"/>
                    </w:rPr>
                  </w:pP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AD3544" w:rsidRPr="00643C10">
        <w:rPr>
          <w:rFonts w:ascii="Times New Roman" w:hAnsi="Times New Roman"/>
          <w:color w:val="FF0000"/>
          <w:sz w:val="24"/>
          <w:szCs w:val="24"/>
          <w:lang w:val="ro-RO" w:eastAsia="ro-RO"/>
        </w:rPr>
        <w:t xml:space="preserve"> </w:t>
      </w:r>
      <w:r w:rsidR="00AD3544" w:rsidRPr="00213D06">
        <w:rPr>
          <w:rFonts w:ascii="Times New Roman" w:hAnsi="Times New Roman"/>
          <w:noProof/>
          <w:color w:val="FF0000"/>
          <w:sz w:val="24"/>
          <w:szCs w:val="24"/>
          <w:lang w:val="ro-RO" w:eastAsia="ro-RO"/>
        </w:rPr>
        <w:drawing>
          <wp:inline distT="0" distB="0" distL="0" distR="0">
            <wp:extent cx="5969977" cy="17145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3544" w:rsidRDefault="00AD3544" w:rsidP="00AD3544">
      <w:pPr>
        <w:widowControl w:val="0"/>
        <w:spacing w:after="0" w:line="240" w:lineRule="auto"/>
        <w:jc w:val="center"/>
        <w:rPr>
          <w:rFonts w:ascii="Times New Roman" w:hAnsi="Times New Roman"/>
          <w:lang w:val="ro-RO"/>
        </w:rPr>
      </w:pPr>
      <w:r w:rsidRPr="00541382">
        <w:rPr>
          <w:rFonts w:ascii="Times New Roman" w:hAnsi="Times New Roman"/>
          <w:lang w:val="ro-RO"/>
        </w:rPr>
        <w:t xml:space="preserve">Fig. 1.1.2. Concentraţii medii zilnice </w:t>
      </w:r>
      <w:r w:rsidRPr="00EA67A8">
        <w:rPr>
          <w:rFonts w:ascii="Times New Roman" w:hAnsi="Times New Roman"/>
          <w:lang w:val="ro-RO"/>
        </w:rPr>
        <w:t>de SO</w:t>
      </w:r>
      <w:r w:rsidRPr="00EA67A8">
        <w:rPr>
          <w:rFonts w:ascii="Times New Roman" w:hAnsi="Times New Roman"/>
          <w:vertAlign w:val="subscript"/>
          <w:lang w:val="ro-RO"/>
        </w:rPr>
        <w:t>2</w:t>
      </w:r>
      <w:r>
        <w:rPr>
          <w:rFonts w:ascii="Times New Roman" w:hAnsi="Times New Roman"/>
          <w:lang w:val="ro-RO"/>
        </w:rPr>
        <w:t xml:space="preserve"> în luna noie</w:t>
      </w:r>
      <w:r w:rsidRPr="00EA67A8">
        <w:rPr>
          <w:rFonts w:ascii="Times New Roman" w:hAnsi="Times New Roman"/>
          <w:lang w:val="ro-RO"/>
        </w:rPr>
        <w:t>mbrie 2015 la staţi</w:t>
      </w:r>
      <w:r>
        <w:rPr>
          <w:rFonts w:ascii="Times New Roman" w:hAnsi="Times New Roman"/>
          <w:lang w:val="ro-RO"/>
        </w:rPr>
        <w:t>a</w:t>
      </w:r>
      <w:r w:rsidRPr="00EA67A8">
        <w:rPr>
          <w:rFonts w:ascii="Times New Roman" w:hAnsi="Times New Roman"/>
          <w:lang w:val="ro-RO"/>
        </w:rPr>
        <w:t xml:space="preserve"> </w:t>
      </w:r>
      <w:r>
        <w:rPr>
          <w:rFonts w:ascii="Times New Roman" w:hAnsi="Times New Roman"/>
          <w:lang w:val="ro-RO"/>
        </w:rPr>
        <w:t>SV1</w:t>
      </w:r>
      <w:r w:rsidRPr="00EA67A8">
        <w:rPr>
          <w:rFonts w:ascii="Times New Roman" w:hAnsi="Times New Roman"/>
          <w:lang w:val="ro-RO"/>
        </w:rPr>
        <w:t xml:space="preserve"> din </w:t>
      </w:r>
      <w:r>
        <w:rPr>
          <w:rFonts w:ascii="Times New Roman" w:hAnsi="Times New Roman"/>
          <w:lang w:val="ro-RO"/>
        </w:rPr>
        <w:t>mun</w:t>
      </w:r>
      <w:r w:rsidRPr="00EA67A8">
        <w:rPr>
          <w:rFonts w:ascii="Times New Roman" w:hAnsi="Times New Roman"/>
          <w:lang w:val="ro-RO"/>
        </w:rPr>
        <w:t>. Suceava</w:t>
      </w:r>
    </w:p>
    <w:p w:rsidR="00AD3544" w:rsidRDefault="00C43EF4" w:rsidP="00AD3544">
      <w:pPr>
        <w:widowControl w:val="0"/>
        <w:spacing w:after="0" w:line="240" w:lineRule="auto"/>
        <w:jc w:val="center"/>
        <w:rPr>
          <w:noProof/>
          <w:color w:val="FF0000"/>
          <w:lang w:val="ro-RO" w:eastAsia="ro-RO"/>
        </w:rPr>
      </w:pPr>
      <w:r w:rsidRPr="00C43EF4">
        <w:rPr>
          <w:rFonts w:ascii="Times New Roman" w:hAnsi="Times New Roman"/>
          <w:color w:val="FF0000"/>
          <w:lang w:val="ro-RO"/>
        </w:rPr>
        <w:pict>
          <v:shape id="_x0000_s1032" type="#_x0000_t202" style="position:absolute;left:0;text-align:left;margin-left:11.1pt;margin-top:33.25pt;width:39pt;height:18pt;z-index:251664896" strokecolor="white [3212]">
            <v:textbox style="mso-next-textbox:#_x0000_s1032">
              <w:txbxContent>
                <w:p w:rsidR="005040BB" w:rsidRPr="00802338" w:rsidRDefault="005040BB" w:rsidP="00AD3544">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Pr="00C43EF4">
        <w:rPr>
          <w:rFonts w:ascii="Times New Roman" w:hAnsi="Times New Roman"/>
          <w:color w:val="FF0000"/>
          <w:sz w:val="24"/>
          <w:szCs w:val="24"/>
          <w:lang w:val="ro-RO"/>
        </w:rPr>
        <w:pict>
          <v:shape id="_x0000_s1031" type="#_x0000_t202" style="position:absolute;left:0;text-align:left;margin-left:348.65pt;margin-top:12pt;width:105.9pt;height:21.25pt;z-index:251663872" strokecolor="white [3212]">
            <v:textbox style="mso-next-textbox:#_x0000_s1031">
              <w:txbxContent>
                <w:p w:rsidR="005040BB" w:rsidRPr="00802338" w:rsidRDefault="005040BB" w:rsidP="00AD3544">
                  <w:pPr>
                    <w:rPr>
                      <w:rFonts w:ascii="Times New Roman" w:hAnsi="Times New Roman"/>
                      <w:b/>
                      <w:sz w:val="18"/>
                      <w:szCs w:val="18"/>
                    </w:rPr>
                  </w:pPr>
                  <w:proofErr w:type="spellStart"/>
                  <w:r w:rsidRPr="00802338">
                    <w:rPr>
                      <w:rFonts w:ascii="Times New Roman" w:hAnsi="Times New Roman"/>
                      <w:b/>
                      <w:sz w:val="18"/>
                      <w:szCs w:val="18"/>
                    </w:rPr>
                    <w:t>VL</w:t>
                  </w:r>
                  <w:proofErr w:type="spellEnd"/>
                  <w:r w:rsidRPr="00802338">
                    <w:rPr>
                      <w:rFonts w:ascii="Times New Roman" w:hAnsi="Times New Roman"/>
                      <w:b/>
                      <w:sz w:val="18"/>
                      <w:szCs w:val="18"/>
                    </w:rPr>
                    <w:t xml:space="preserve"> </w:t>
                  </w:r>
                  <w:proofErr w:type="spellStart"/>
                  <w:r w:rsidRPr="00802338">
                    <w:rPr>
                      <w:rFonts w:ascii="Times New Roman" w:hAnsi="Times New Roman"/>
                      <w:b/>
                      <w:sz w:val="18"/>
                      <w:szCs w:val="18"/>
                    </w:rPr>
                    <w:t>orară</w:t>
                  </w:r>
                  <w:proofErr w:type="spellEnd"/>
                  <w:r w:rsidRPr="00802338">
                    <w:rPr>
                      <w:rFonts w:ascii="Times New Roman" w:hAnsi="Times New Roman"/>
                      <w:b/>
                      <w:sz w:val="18"/>
                      <w:szCs w:val="18"/>
                    </w:rPr>
                    <w:t xml:space="preserve"> = 200 </w:t>
                  </w:r>
                  <w:proofErr w:type="spellStart"/>
                  <w:r w:rsidRPr="00802338">
                    <w:rPr>
                      <w:rFonts w:ascii="Times New Roman" w:hAnsi="Times New Roman"/>
                      <w:b/>
                      <w:sz w:val="18"/>
                      <w:szCs w:val="18"/>
                    </w:rPr>
                    <w:t>μg</w:t>
                  </w:r>
                  <w:proofErr w:type="spellEnd"/>
                  <w:r w:rsidRPr="00802338">
                    <w:rPr>
                      <w:rFonts w:ascii="Times New Roman" w:hAnsi="Times New Roman"/>
                      <w:b/>
                      <w:sz w:val="18"/>
                      <w:szCs w:val="18"/>
                    </w:rPr>
                    <w:t>/</w:t>
                  </w:r>
                  <w:proofErr w:type="spellStart"/>
                  <w:r w:rsidRPr="00802338">
                    <w:rPr>
                      <w:rFonts w:ascii="Times New Roman" w:hAnsi="Times New Roman"/>
                      <w:b/>
                      <w:sz w:val="18"/>
                      <w:szCs w:val="18"/>
                    </w:rPr>
                    <w:t>m</w:t>
                  </w:r>
                  <w:r w:rsidRPr="00802338">
                    <w:rPr>
                      <w:rFonts w:ascii="Times New Roman" w:hAnsi="Times New Roman"/>
                      <w:b/>
                      <w:sz w:val="18"/>
                      <w:szCs w:val="18"/>
                      <w:vertAlign w:val="superscript"/>
                    </w:rPr>
                    <w:t>3</w:t>
                  </w:r>
                  <w:proofErr w:type="spellEnd"/>
                </w:p>
                <w:p w:rsidR="005040BB" w:rsidRPr="00802338" w:rsidRDefault="005040BB" w:rsidP="00AD3544">
                  <w:pPr>
                    <w:rPr>
                      <w:rFonts w:ascii="Times New Roman" w:hAnsi="Times New Roman"/>
                    </w:rPr>
                  </w:pPr>
                </w:p>
              </w:txbxContent>
            </v:textbox>
          </v:shape>
        </w:pict>
      </w:r>
      <w:r w:rsidR="00AD3544" w:rsidRPr="00213D06">
        <w:rPr>
          <w:noProof/>
          <w:lang w:val="ro-RO" w:eastAsia="ro-RO"/>
        </w:rPr>
        <w:t xml:space="preserve"> </w:t>
      </w:r>
      <w:r w:rsidR="00AD3544" w:rsidRPr="00213D06">
        <w:rPr>
          <w:noProof/>
          <w:color w:val="FF0000"/>
          <w:lang w:val="ro-RO" w:eastAsia="ro-RO"/>
        </w:rPr>
        <w:drawing>
          <wp:inline distT="0" distB="0" distL="0" distR="0">
            <wp:extent cx="6084277" cy="1573823"/>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3544" w:rsidRDefault="00AD3544" w:rsidP="00AD3544">
      <w:pPr>
        <w:widowControl w:val="0"/>
        <w:spacing w:after="0" w:line="240" w:lineRule="auto"/>
        <w:jc w:val="center"/>
        <w:rPr>
          <w:noProof/>
          <w:color w:val="FF0000"/>
          <w:lang w:val="ro-RO" w:eastAsia="ro-RO"/>
        </w:rPr>
      </w:pPr>
    </w:p>
    <w:p w:rsidR="00AD3544" w:rsidRPr="00A62D72" w:rsidRDefault="00AD3544" w:rsidP="00AD3544">
      <w:pPr>
        <w:widowControl w:val="0"/>
        <w:spacing w:after="0" w:line="240" w:lineRule="auto"/>
        <w:jc w:val="center"/>
        <w:rPr>
          <w:rFonts w:ascii="Times New Roman" w:hAnsi="Times New Roman"/>
          <w:lang w:val="ro-RO"/>
        </w:rPr>
      </w:pPr>
      <w:r w:rsidRPr="00A62D72">
        <w:rPr>
          <w:lang w:val="ro-RO" w:eastAsia="ro-RO"/>
        </w:rPr>
        <w:t xml:space="preserve"> </w:t>
      </w:r>
      <w:r w:rsidRPr="00A62D72">
        <w:rPr>
          <w:rFonts w:ascii="Times New Roman" w:hAnsi="Times New Roman"/>
          <w:lang w:val="ro-RO"/>
        </w:rPr>
        <w:t>Fig. 1.1.3. Concentraţii medii orare de NO</w:t>
      </w:r>
      <w:r w:rsidRPr="00A62D72">
        <w:rPr>
          <w:rFonts w:ascii="Times New Roman" w:hAnsi="Times New Roman"/>
          <w:vertAlign w:val="subscript"/>
          <w:lang w:val="ro-RO"/>
        </w:rPr>
        <w:t>2</w:t>
      </w:r>
      <w:r w:rsidRPr="00A62D72">
        <w:rPr>
          <w:rFonts w:ascii="Times New Roman" w:hAnsi="Times New Roman"/>
          <w:lang w:val="ro-RO"/>
        </w:rPr>
        <w:t xml:space="preserve"> în luna </w:t>
      </w:r>
      <w:r>
        <w:rPr>
          <w:rFonts w:ascii="Times New Roman" w:hAnsi="Times New Roman"/>
          <w:lang w:val="ro-RO"/>
        </w:rPr>
        <w:t>noie</w:t>
      </w:r>
      <w:r w:rsidRPr="00A62D72">
        <w:rPr>
          <w:rFonts w:ascii="Times New Roman" w:hAnsi="Times New Roman"/>
          <w:lang w:val="ro-RO"/>
        </w:rPr>
        <w:t>mbrie 2015 la staţiile RNMCA din jud. Suceava</w:t>
      </w:r>
    </w:p>
    <w:p w:rsidR="00AD3544" w:rsidRPr="00643C10" w:rsidRDefault="00C43EF4" w:rsidP="00AD3544">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lastRenderedPageBreak/>
        <w:pict>
          <v:shape id="_x0000_s1033" type="#_x0000_t202" style="position:absolute;left:0;text-align:left;margin-left:-14.8pt;margin-top:42.9pt;width:42pt;height:20.25pt;z-index:251665920" stroked="f">
            <v:textbox style="mso-next-textbox:#_x0000_s1033">
              <w:txbxContent>
                <w:p w:rsidR="005040BB" w:rsidRPr="00802338" w:rsidRDefault="005040BB" w:rsidP="00AD3544">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AD3544" w:rsidRPr="00090E01">
        <w:rPr>
          <w:noProof/>
          <w:lang w:val="ro-RO" w:eastAsia="ro-RO"/>
        </w:rPr>
        <w:t xml:space="preserve"> </w:t>
      </w:r>
      <w:r w:rsidR="00AD3544" w:rsidRPr="00090E01">
        <w:rPr>
          <w:rFonts w:ascii="Times New Roman" w:hAnsi="Times New Roman"/>
          <w:noProof/>
          <w:color w:val="FF0000"/>
          <w:sz w:val="24"/>
          <w:szCs w:val="24"/>
          <w:lang w:val="ro-RO" w:eastAsia="ro-RO"/>
        </w:rPr>
        <w:drawing>
          <wp:inline distT="0" distB="0" distL="0" distR="0">
            <wp:extent cx="5969977" cy="1626577"/>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D3544" w:rsidRPr="00643C10">
        <w:rPr>
          <w:rFonts w:ascii="Times New Roman" w:hAnsi="Times New Roman"/>
          <w:color w:val="FF0000"/>
          <w:sz w:val="24"/>
          <w:szCs w:val="24"/>
          <w:lang w:val="ro-RO" w:eastAsia="ro-RO"/>
        </w:rPr>
        <w:t xml:space="preserve"> </w:t>
      </w:r>
    </w:p>
    <w:p w:rsidR="00AD3544" w:rsidRPr="00E45F34" w:rsidRDefault="00AD3544" w:rsidP="00AD3544">
      <w:pPr>
        <w:widowControl w:val="0"/>
        <w:spacing w:after="0" w:line="240" w:lineRule="auto"/>
        <w:jc w:val="center"/>
        <w:rPr>
          <w:rFonts w:ascii="Times New Roman" w:hAnsi="Times New Roman"/>
          <w:sz w:val="10"/>
          <w:szCs w:val="10"/>
          <w:lang w:val="ro-RO" w:eastAsia="ro-RO"/>
        </w:rPr>
      </w:pPr>
    </w:p>
    <w:p w:rsidR="00AD3544" w:rsidRPr="00E45F34" w:rsidRDefault="00AD3544" w:rsidP="00AD3544">
      <w:pPr>
        <w:widowControl w:val="0"/>
        <w:spacing w:after="0" w:line="240" w:lineRule="auto"/>
        <w:jc w:val="center"/>
        <w:rPr>
          <w:rFonts w:ascii="Times New Roman" w:hAnsi="Times New Roman"/>
          <w:lang w:val="ro-RO"/>
        </w:rPr>
      </w:pPr>
      <w:r w:rsidRPr="00E45F34">
        <w:rPr>
          <w:rFonts w:ascii="Times New Roman" w:hAnsi="Times New Roman"/>
          <w:lang w:val="ro-RO"/>
        </w:rPr>
        <w:t>Fig. 1.1.4. Concentraţii medii zilnice de NO</w:t>
      </w:r>
      <w:r w:rsidRPr="00E45F34">
        <w:rPr>
          <w:rFonts w:ascii="Times New Roman" w:hAnsi="Times New Roman"/>
          <w:vertAlign w:val="subscript"/>
          <w:lang w:val="ro-RO"/>
        </w:rPr>
        <w:t>2</w:t>
      </w:r>
      <w:r w:rsidRPr="00E45F34">
        <w:rPr>
          <w:rFonts w:ascii="Times New Roman" w:hAnsi="Times New Roman"/>
          <w:lang w:val="ro-RO"/>
        </w:rPr>
        <w:t xml:space="preserve"> în luna </w:t>
      </w:r>
      <w:r>
        <w:rPr>
          <w:rFonts w:ascii="Times New Roman" w:hAnsi="Times New Roman"/>
          <w:lang w:val="ro-RO"/>
        </w:rPr>
        <w:t>noie</w:t>
      </w:r>
      <w:r w:rsidRPr="00E45F34">
        <w:rPr>
          <w:rFonts w:ascii="Times New Roman" w:hAnsi="Times New Roman"/>
          <w:lang w:val="ro-RO"/>
        </w:rPr>
        <w:t>mbrie 2015 la staţiile RNMCA din jud. Suceava</w:t>
      </w:r>
    </w:p>
    <w:p w:rsidR="00AD3544" w:rsidRPr="00643C10" w:rsidRDefault="00AD3544" w:rsidP="00AD3544">
      <w:pPr>
        <w:widowControl w:val="0"/>
        <w:spacing w:after="0" w:line="240" w:lineRule="auto"/>
        <w:ind w:firstLine="708"/>
        <w:jc w:val="both"/>
        <w:rPr>
          <w:rFonts w:ascii="Times New Roman" w:hAnsi="Times New Roman"/>
          <w:color w:val="FF0000"/>
          <w:sz w:val="10"/>
          <w:szCs w:val="10"/>
          <w:lang w:val="ro-RO"/>
        </w:rPr>
      </w:pPr>
    </w:p>
    <w:p w:rsidR="00AD3544" w:rsidRPr="00E45F34" w:rsidRDefault="00AD3544" w:rsidP="00AD3544">
      <w:pPr>
        <w:widowControl w:val="0"/>
        <w:spacing w:after="0" w:line="240" w:lineRule="auto"/>
        <w:ind w:firstLine="708"/>
        <w:jc w:val="both"/>
        <w:rPr>
          <w:rFonts w:ascii="Times New Roman" w:hAnsi="Times New Roman"/>
          <w:sz w:val="24"/>
          <w:szCs w:val="24"/>
          <w:lang w:val="ro-RO"/>
        </w:rPr>
      </w:pPr>
      <w:r w:rsidRPr="00E45F34">
        <w:rPr>
          <w:rFonts w:ascii="Times New Roman" w:hAnsi="Times New Roman"/>
          <w:sz w:val="24"/>
          <w:szCs w:val="24"/>
          <w:u w:val="single"/>
          <w:lang w:val="ro-RO"/>
        </w:rPr>
        <w:t>Concluzii</w:t>
      </w:r>
      <w:r w:rsidRPr="00E45F34">
        <w:rPr>
          <w:rFonts w:ascii="Times New Roman" w:hAnsi="Times New Roman"/>
          <w:sz w:val="24"/>
          <w:szCs w:val="24"/>
          <w:lang w:val="ro-RO"/>
        </w:rPr>
        <w:t>:</w:t>
      </w:r>
    </w:p>
    <w:p w:rsidR="00AD3544" w:rsidRPr="00E45F34" w:rsidRDefault="00AD3544" w:rsidP="00AD3544">
      <w:pPr>
        <w:widowControl w:val="0"/>
        <w:spacing w:after="0" w:line="240" w:lineRule="auto"/>
        <w:jc w:val="both"/>
        <w:rPr>
          <w:rFonts w:ascii="Times New Roman" w:hAnsi="Times New Roman"/>
          <w:sz w:val="24"/>
          <w:szCs w:val="24"/>
          <w:lang w:val="ro-RO"/>
        </w:rPr>
      </w:pPr>
      <w:r w:rsidRPr="00E45F34">
        <w:rPr>
          <w:rFonts w:ascii="Times New Roman" w:hAnsi="Times New Roman"/>
          <w:sz w:val="24"/>
          <w:szCs w:val="24"/>
          <w:lang w:val="ro-RO"/>
        </w:rPr>
        <w:t xml:space="preserve">- concentraţiile de </w:t>
      </w:r>
      <w:r w:rsidRPr="00E45F34">
        <w:rPr>
          <w:rFonts w:ascii="Times New Roman" w:hAnsi="Times New Roman"/>
          <w:b/>
          <w:sz w:val="24"/>
          <w:szCs w:val="24"/>
          <w:lang w:val="ro-RO"/>
        </w:rPr>
        <w:t>SO</w:t>
      </w:r>
      <w:r w:rsidRPr="00E45F34">
        <w:rPr>
          <w:rFonts w:ascii="Times New Roman" w:hAnsi="Times New Roman"/>
          <w:b/>
          <w:sz w:val="24"/>
          <w:szCs w:val="24"/>
          <w:vertAlign w:val="subscript"/>
          <w:lang w:val="ro-RO"/>
        </w:rPr>
        <w:t>2</w:t>
      </w:r>
      <w:r w:rsidRPr="00E45F34">
        <w:rPr>
          <w:rFonts w:ascii="Times New Roman" w:hAnsi="Times New Roman"/>
          <w:b/>
          <w:sz w:val="24"/>
          <w:szCs w:val="24"/>
          <w:lang w:val="ro-RO"/>
        </w:rPr>
        <w:t xml:space="preserve"> </w:t>
      </w:r>
      <w:r w:rsidRPr="00E45F34">
        <w:rPr>
          <w:rFonts w:ascii="Times New Roman" w:hAnsi="Times New Roman"/>
          <w:sz w:val="24"/>
          <w:szCs w:val="24"/>
          <w:lang w:val="ro-RO"/>
        </w:rPr>
        <w:t xml:space="preserve">s-au situat </w:t>
      </w:r>
      <w:r w:rsidRPr="00E45F34">
        <w:rPr>
          <w:rFonts w:ascii="Times New Roman" w:hAnsi="Times New Roman"/>
          <w:b/>
          <w:sz w:val="24"/>
          <w:szCs w:val="24"/>
          <w:lang w:val="ro-RO"/>
        </w:rPr>
        <w:t>mult sub</w:t>
      </w:r>
      <w:r w:rsidRPr="00E45F34">
        <w:rPr>
          <w:rFonts w:ascii="Times New Roman" w:hAnsi="Times New Roman"/>
          <w:sz w:val="24"/>
          <w:szCs w:val="24"/>
          <w:lang w:val="ro-RO"/>
        </w:rPr>
        <w:t xml:space="preserve"> </w:t>
      </w:r>
      <w:r w:rsidRPr="00E45F34">
        <w:rPr>
          <w:rFonts w:ascii="Times New Roman" w:hAnsi="Times New Roman"/>
          <w:b/>
          <w:sz w:val="24"/>
          <w:szCs w:val="24"/>
          <w:lang w:val="ro-RO"/>
        </w:rPr>
        <w:t>valoarea limită orară</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350 µg/m</w:t>
      </w:r>
      <w:r w:rsidRPr="00E45F34">
        <w:rPr>
          <w:rFonts w:ascii="Times New Roman" w:hAnsi="Times New Roman"/>
          <w:b/>
          <w:i/>
          <w:sz w:val="24"/>
          <w:szCs w:val="24"/>
          <w:vertAlign w:val="superscript"/>
          <w:lang w:val="ro-RO"/>
        </w:rPr>
        <w:t>3</w:t>
      </w:r>
      <w:r w:rsidRPr="00E45F34">
        <w:rPr>
          <w:rFonts w:ascii="Times New Roman" w:hAnsi="Times New Roman"/>
          <w:i/>
          <w:sz w:val="24"/>
          <w:szCs w:val="24"/>
          <w:lang w:val="ro-RO"/>
        </w:rPr>
        <w:t xml:space="preserve">, a nu se depăşi de mai mult de 24 de ori într-un an calendaristic) </w:t>
      </w:r>
      <w:r w:rsidRPr="00E45F34">
        <w:rPr>
          <w:rFonts w:ascii="Times New Roman" w:hAnsi="Times New Roman"/>
          <w:sz w:val="24"/>
          <w:szCs w:val="24"/>
          <w:lang w:val="ro-RO"/>
        </w:rPr>
        <w:t xml:space="preserve">şi </w:t>
      </w:r>
      <w:r w:rsidRPr="00E45F34">
        <w:rPr>
          <w:rFonts w:ascii="Times New Roman" w:hAnsi="Times New Roman"/>
          <w:b/>
          <w:sz w:val="24"/>
          <w:szCs w:val="24"/>
          <w:lang w:val="ro-RO"/>
        </w:rPr>
        <w:t>sub valoarea limită zilnică</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125 µg/m</w:t>
      </w:r>
      <w:r w:rsidRPr="00E45F34">
        <w:rPr>
          <w:rFonts w:ascii="Times New Roman" w:hAnsi="Times New Roman"/>
          <w:b/>
          <w:i/>
          <w:sz w:val="24"/>
          <w:szCs w:val="24"/>
          <w:vertAlign w:val="superscript"/>
          <w:lang w:val="ro-RO"/>
        </w:rPr>
        <w:t>3</w:t>
      </w:r>
      <w:r w:rsidRPr="00E45F34">
        <w:rPr>
          <w:rFonts w:ascii="Times New Roman" w:hAnsi="Times New Roman"/>
          <w:i/>
          <w:sz w:val="24"/>
          <w:szCs w:val="24"/>
          <w:lang w:val="ro-RO"/>
        </w:rPr>
        <w:t>, a nu se depăşi de mai mult de 3 de ori într-un an calendaristic)</w:t>
      </w:r>
      <w:r w:rsidRPr="00E45F34">
        <w:rPr>
          <w:rFonts w:ascii="Times New Roman" w:hAnsi="Times New Roman"/>
          <w:sz w:val="24"/>
          <w:szCs w:val="24"/>
          <w:lang w:val="ro-RO"/>
        </w:rPr>
        <w:t xml:space="preserve"> </w:t>
      </w:r>
      <w:r w:rsidRPr="00E45F34">
        <w:rPr>
          <w:rFonts w:ascii="Times New Roman" w:hAnsi="Times New Roman"/>
          <w:b/>
          <w:sz w:val="24"/>
          <w:szCs w:val="24"/>
          <w:lang w:val="ro-RO"/>
        </w:rPr>
        <w:t>pentru protecţia sănătăţii umane</w:t>
      </w:r>
      <w:r w:rsidRPr="00E45F34">
        <w:rPr>
          <w:rFonts w:ascii="Times New Roman" w:hAnsi="Times New Roman"/>
          <w:sz w:val="24"/>
          <w:szCs w:val="24"/>
          <w:lang w:val="ro-RO"/>
        </w:rPr>
        <w:t>.</w:t>
      </w:r>
    </w:p>
    <w:p w:rsidR="00AD3544" w:rsidRPr="00E45F34" w:rsidRDefault="00AD3544" w:rsidP="00AD3544">
      <w:pPr>
        <w:widowControl w:val="0"/>
        <w:spacing w:after="0" w:line="240" w:lineRule="auto"/>
        <w:jc w:val="both"/>
        <w:rPr>
          <w:rFonts w:ascii="Times New Roman" w:hAnsi="Times New Roman"/>
          <w:sz w:val="24"/>
          <w:szCs w:val="24"/>
          <w:lang w:val="ro-RO"/>
        </w:rPr>
      </w:pPr>
      <w:r w:rsidRPr="00E45F34">
        <w:rPr>
          <w:rFonts w:ascii="Times New Roman" w:hAnsi="Times New Roman"/>
          <w:sz w:val="24"/>
          <w:szCs w:val="24"/>
          <w:lang w:val="ro-RO"/>
        </w:rPr>
        <w:t xml:space="preserve">- concentraţiile de </w:t>
      </w:r>
      <w:r w:rsidRPr="00E45F34">
        <w:rPr>
          <w:rFonts w:ascii="Times New Roman" w:hAnsi="Times New Roman"/>
          <w:b/>
          <w:sz w:val="24"/>
          <w:szCs w:val="24"/>
          <w:lang w:val="ro-RO"/>
        </w:rPr>
        <w:t>NO</w:t>
      </w:r>
      <w:r w:rsidRPr="00E45F34">
        <w:rPr>
          <w:rFonts w:ascii="Times New Roman" w:hAnsi="Times New Roman"/>
          <w:b/>
          <w:sz w:val="24"/>
          <w:szCs w:val="24"/>
          <w:vertAlign w:val="subscript"/>
          <w:lang w:val="ro-RO"/>
        </w:rPr>
        <w:t>2</w:t>
      </w:r>
      <w:r w:rsidRPr="00E45F34">
        <w:rPr>
          <w:rFonts w:ascii="Times New Roman" w:hAnsi="Times New Roman"/>
          <w:sz w:val="24"/>
          <w:szCs w:val="24"/>
          <w:lang w:val="ro-RO"/>
        </w:rPr>
        <w:t xml:space="preserve"> s-au încadrat </w:t>
      </w:r>
      <w:r w:rsidRPr="00E45F34">
        <w:rPr>
          <w:rFonts w:ascii="Times New Roman" w:hAnsi="Times New Roman"/>
          <w:b/>
          <w:sz w:val="24"/>
          <w:szCs w:val="24"/>
          <w:lang w:val="ro-RO"/>
        </w:rPr>
        <w:t>mult</w:t>
      </w:r>
      <w:r w:rsidRPr="00E45F34">
        <w:rPr>
          <w:rFonts w:ascii="Times New Roman" w:hAnsi="Times New Roman"/>
          <w:sz w:val="24"/>
          <w:szCs w:val="24"/>
          <w:lang w:val="ro-RO"/>
        </w:rPr>
        <w:t xml:space="preserve"> </w:t>
      </w:r>
      <w:r w:rsidRPr="00E45F34">
        <w:rPr>
          <w:rFonts w:ascii="Times New Roman" w:hAnsi="Times New Roman"/>
          <w:b/>
          <w:sz w:val="24"/>
          <w:szCs w:val="24"/>
          <w:lang w:val="ro-RO"/>
        </w:rPr>
        <w:t>sub valoarea limită orară pentru protecţia sănătăţii umane</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200</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µg/m</w:t>
      </w:r>
      <w:r w:rsidRPr="00E45F34">
        <w:rPr>
          <w:rFonts w:ascii="Times New Roman" w:hAnsi="Times New Roman"/>
          <w:b/>
          <w:i/>
          <w:sz w:val="24"/>
          <w:szCs w:val="24"/>
          <w:vertAlign w:val="superscript"/>
          <w:lang w:val="ro-RO"/>
        </w:rPr>
        <w:t>3</w:t>
      </w:r>
      <w:r w:rsidRPr="00E45F34">
        <w:rPr>
          <w:rFonts w:ascii="Times New Roman" w:hAnsi="Times New Roman"/>
          <w:i/>
          <w:sz w:val="24"/>
          <w:szCs w:val="24"/>
          <w:lang w:val="ro-RO"/>
        </w:rPr>
        <w:t>, a nu se depăşi de mai mult de 18 de ori într-un an calendaristic)</w:t>
      </w:r>
      <w:r w:rsidRPr="00E45F34">
        <w:rPr>
          <w:rFonts w:ascii="Times New Roman" w:hAnsi="Times New Roman"/>
          <w:sz w:val="24"/>
          <w:szCs w:val="24"/>
          <w:lang w:val="ro-RO"/>
        </w:rPr>
        <w:t xml:space="preserve">. </w:t>
      </w:r>
    </w:p>
    <w:p w:rsidR="00AD3544" w:rsidRPr="00BD0206" w:rsidRDefault="00AD3544" w:rsidP="00AD3544">
      <w:pPr>
        <w:widowControl w:val="0"/>
        <w:spacing w:after="0" w:line="240" w:lineRule="auto"/>
        <w:jc w:val="both"/>
        <w:rPr>
          <w:rFonts w:ascii="Times New Roman" w:hAnsi="Times New Roman"/>
          <w:sz w:val="24"/>
          <w:szCs w:val="24"/>
          <w:lang w:val="ro-RO"/>
        </w:rPr>
      </w:pPr>
      <w:r w:rsidRPr="00BD0206">
        <w:rPr>
          <w:rFonts w:ascii="Times New Roman" w:hAnsi="Times New Roman"/>
          <w:sz w:val="24"/>
          <w:szCs w:val="24"/>
          <w:lang w:val="ro-RO"/>
        </w:rPr>
        <w:t xml:space="preserve">- </w:t>
      </w:r>
      <w:r w:rsidRPr="001A644F">
        <w:rPr>
          <w:rFonts w:ascii="Times New Roman" w:hAnsi="Times New Roman"/>
          <w:sz w:val="24"/>
          <w:szCs w:val="24"/>
          <w:lang w:val="ro-RO"/>
        </w:rPr>
        <w:t>valorile medii lunare la SO</w:t>
      </w:r>
      <w:r w:rsidRPr="001A644F">
        <w:rPr>
          <w:rFonts w:ascii="Times New Roman" w:hAnsi="Times New Roman"/>
          <w:sz w:val="24"/>
          <w:szCs w:val="24"/>
          <w:vertAlign w:val="subscript"/>
          <w:lang w:val="ro-RO"/>
        </w:rPr>
        <w:t>2</w:t>
      </w:r>
      <w:r w:rsidRPr="001A644F">
        <w:rPr>
          <w:rFonts w:ascii="Times New Roman" w:hAnsi="Times New Roman"/>
          <w:sz w:val="24"/>
          <w:szCs w:val="24"/>
          <w:lang w:val="ro-RO"/>
        </w:rPr>
        <w:t xml:space="preserve"> şi NO</w:t>
      </w:r>
      <w:r w:rsidRPr="001A644F">
        <w:rPr>
          <w:rFonts w:ascii="Times New Roman" w:hAnsi="Times New Roman"/>
          <w:sz w:val="24"/>
          <w:szCs w:val="24"/>
          <w:vertAlign w:val="subscript"/>
          <w:lang w:val="ro-RO"/>
        </w:rPr>
        <w:t>2</w:t>
      </w:r>
      <w:r w:rsidRPr="001A644F">
        <w:rPr>
          <w:rFonts w:ascii="Times New Roman" w:hAnsi="Times New Roman"/>
          <w:sz w:val="24"/>
          <w:szCs w:val="24"/>
          <w:lang w:val="ro-RO"/>
        </w:rPr>
        <w:t xml:space="preserve"> </w:t>
      </w:r>
      <w:r w:rsidR="001A644F">
        <w:rPr>
          <w:rFonts w:ascii="Times New Roman" w:hAnsi="Times New Roman"/>
          <w:sz w:val="24"/>
          <w:szCs w:val="24"/>
          <w:lang w:val="ro-RO"/>
        </w:rPr>
        <w:t>sunt apropiate de cele din luna anterioară.</w:t>
      </w:r>
    </w:p>
    <w:p w:rsidR="00AD3544" w:rsidRPr="00643C10" w:rsidRDefault="00AD3544" w:rsidP="00AD3544">
      <w:pPr>
        <w:widowControl w:val="0"/>
        <w:spacing w:after="0" w:line="240" w:lineRule="auto"/>
        <w:jc w:val="both"/>
        <w:rPr>
          <w:rFonts w:ascii="Times New Roman" w:hAnsi="Times New Roman"/>
          <w:b/>
          <w:i/>
          <w:color w:val="FF0000"/>
          <w:sz w:val="10"/>
          <w:szCs w:val="10"/>
          <w:lang w:val="ro-RO"/>
        </w:rPr>
      </w:pPr>
    </w:p>
    <w:p w:rsidR="00AD3544" w:rsidRPr="006D48D5" w:rsidRDefault="00AD3544" w:rsidP="00AD3544">
      <w:pPr>
        <w:widowControl w:val="0"/>
        <w:spacing w:after="0" w:line="240" w:lineRule="auto"/>
        <w:jc w:val="both"/>
        <w:rPr>
          <w:rFonts w:ascii="Times New Roman" w:hAnsi="Times New Roman"/>
          <w:b/>
          <w:i/>
          <w:sz w:val="24"/>
          <w:szCs w:val="24"/>
          <w:u w:val="single"/>
          <w:lang w:val="ro-RO"/>
        </w:rPr>
      </w:pPr>
      <w:r w:rsidRPr="006D48D5">
        <w:rPr>
          <w:rFonts w:ascii="Times New Roman" w:hAnsi="Times New Roman"/>
          <w:b/>
          <w:i/>
          <w:sz w:val="24"/>
          <w:szCs w:val="24"/>
          <w:lang w:val="ro-RO"/>
        </w:rPr>
        <w:t>1.2. Ozon (O</w:t>
      </w:r>
      <w:r w:rsidRPr="006D48D5">
        <w:rPr>
          <w:rFonts w:ascii="Times New Roman" w:hAnsi="Times New Roman"/>
          <w:b/>
          <w:i/>
          <w:sz w:val="24"/>
          <w:szCs w:val="24"/>
          <w:vertAlign w:val="subscript"/>
          <w:lang w:val="ro-RO"/>
        </w:rPr>
        <w:t>3</w:t>
      </w:r>
      <w:r w:rsidRPr="006D48D5">
        <w:rPr>
          <w:rFonts w:ascii="Times New Roman" w:hAnsi="Times New Roman"/>
          <w:b/>
          <w:i/>
          <w:sz w:val="24"/>
          <w:szCs w:val="24"/>
          <w:lang w:val="ro-RO"/>
        </w:rPr>
        <w:t>)</w:t>
      </w:r>
    </w:p>
    <w:p w:rsidR="00AD3544" w:rsidRPr="006D48D5" w:rsidRDefault="00AD3544" w:rsidP="00AD3544">
      <w:pPr>
        <w:widowControl w:val="0"/>
        <w:spacing w:after="0" w:line="240" w:lineRule="auto"/>
        <w:ind w:firstLine="720"/>
        <w:jc w:val="both"/>
        <w:rPr>
          <w:rFonts w:ascii="Times New Roman" w:hAnsi="Times New Roman"/>
          <w:sz w:val="6"/>
          <w:szCs w:val="6"/>
          <w:lang w:val="ro-RO"/>
        </w:rPr>
      </w:pPr>
    </w:p>
    <w:p w:rsidR="00AD3544" w:rsidRPr="006D48D5" w:rsidRDefault="00AD3544" w:rsidP="00AD3544">
      <w:pPr>
        <w:widowControl w:val="0"/>
        <w:spacing w:after="0" w:line="240" w:lineRule="auto"/>
        <w:ind w:firstLine="708"/>
        <w:jc w:val="both"/>
        <w:rPr>
          <w:rFonts w:ascii="Times New Roman" w:hAnsi="Times New Roman"/>
          <w:sz w:val="24"/>
          <w:szCs w:val="24"/>
          <w:lang w:val="ro-RO"/>
        </w:rPr>
      </w:pPr>
      <w:r w:rsidRPr="006D48D5">
        <w:rPr>
          <w:rFonts w:ascii="Times New Roman" w:hAnsi="Times New Roman"/>
          <w:sz w:val="24"/>
          <w:szCs w:val="24"/>
          <w:lang w:val="ro-RO"/>
        </w:rPr>
        <w:t xml:space="preserve">Indicatorul ozon a fost monitorizat în luna </w:t>
      </w:r>
      <w:r>
        <w:rPr>
          <w:rFonts w:ascii="Times New Roman" w:hAnsi="Times New Roman"/>
          <w:sz w:val="24"/>
          <w:szCs w:val="24"/>
          <w:lang w:val="ro-RO"/>
        </w:rPr>
        <w:t>noie</w:t>
      </w:r>
      <w:r w:rsidRPr="006D48D5">
        <w:rPr>
          <w:rFonts w:ascii="Times New Roman" w:hAnsi="Times New Roman"/>
          <w:sz w:val="24"/>
          <w:szCs w:val="24"/>
          <w:lang w:val="ro-RO"/>
        </w:rPr>
        <w:t xml:space="preserve">mbrie 2015 în staţiile SV1 şi EM3. La staţia SV3, fiind de tip trafic, nu se monitorizează acest poluant. </w:t>
      </w:r>
    </w:p>
    <w:p w:rsidR="00AD3544" w:rsidRPr="006D48D5" w:rsidRDefault="00AD3544" w:rsidP="00AD3544">
      <w:pPr>
        <w:widowControl w:val="0"/>
        <w:spacing w:after="0" w:line="240" w:lineRule="auto"/>
        <w:ind w:firstLine="708"/>
        <w:jc w:val="both"/>
        <w:rPr>
          <w:rFonts w:ascii="Times New Roman" w:hAnsi="Times New Roman"/>
          <w:sz w:val="24"/>
          <w:szCs w:val="24"/>
          <w:lang w:val="ro-RO"/>
        </w:rPr>
      </w:pPr>
      <w:r w:rsidRPr="006D48D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AD3544" w:rsidRPr="00247270" w:rsidRDefault="00AD3544" w:rsidP="00AD3544">
      <w:pPr>
        <w:widowControl w:val="0"/>
        <w:spacing w:after="0" w:line="240" w:lineRule="auto"/>
        <w:ind w:firstLine="708"/>
        <w:jc w:val="both"/>
        <w:rPr>
          <w:rFonts w:ascii="Times New Roman" w:hAnsi="Times New Roman"/>
          <w:sz w:val="24"/>
          <w:szCs w:val="24"/>
          <w:lang w:val="ro-RO"/>
        </w:rPr>
      </w:pPr>
      <w:r w:rsidRPr="00247270">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AD3544" w:rsidRPr="00247270" w:rsidRDefault="00AD3544" w:rsidP="00AD3544">
      <w:pPr>
        <w:widowControl w:val="0"/>
        <w:spacing w:after="0" w:line="240" w:lineRule="auto"/>
        <w:ind w:firstLine="708"/>
        <w:jc w:val="both"/>
        <w:rPr>
          <w:rFonts w:ascii="Times New Roman" w:hAnsi="Times New Roman"/>
          <w:sz w:val="24"/>
          <w:szCs w:val="24"/>
          <w:lang w:val="ro-RO"/>
        </w:rPr>
      </w:pPr>
      <w:r w:rsidRPr="00247270">
        <w:rPr>
          <w:rFonts w:ascii="Times New Roman" w:hAnsi="Times New Roman"/>
          <w:sz w:val="24"/>
          <w:szCs w:val="24"/>
          <w:lang w:val="ro-RO"/>
        </w:rPr>
        <w:t>Sintetic, rezultatele monitorizării O</w:t>
      </w:r>
      <w:r w:rsidRPr="00247270">
        <w:rPr>
          <w:rFonts w:ascii="Times New Roman" w:hAnsi="Times New Roman"/>
          <w:sz w:val="24"/>
          <w:szCs w:val="24"/>
          <w:vertAlign w:val="subscript"/>
          <w:lang w:val="ro-RO"/>
        </w:rPr>
        <w:t>3</w:t>
      </w:r>
      <w:r w:rsidRPr="00247270">
        <w:rPr>
          <w:rFonts w:ascii="Times New Roman" w:hAnsi="Times New Roman"/>
          <w:sz w:val="24"/>
          <w:szCs w:val="24"/>
          <w:lang w:val="ro-RO"/>
        </w:rPr>
        <w:t xml:space="preserve"> în luna </w:t>
      </w:r>
      <w:r>
        <w:rPr>
          <w:rFonts w:ascii="Times New Roman" w:hAnsi="Times New Roman"/>
          <w:sz w:val="24"/>
          <w:szCs w:val="24"/>
          <w:lang w:val="ro-RO"/>
        </w:rPr>
        <w:t>noie</w:t>
      </w:r>
      <w:r w:rsidRPr="00247270">
        <w:rPr>
          <w:rFonts w:ascii="Times New Roman" w:hAnsi="Times New Roman"/>
          <w:sz w:val="24"/>
          <w:szCs w:val="24"/>
          <w:lang w:val="ro-RO"/>
        </w:rPr>
        <w:t>mbrie 2015, comparativ cu luna anterioară,  sunt prezentate în tab. 1.2.1 şi în fig. 1.2.1:</w:t>
      </w:r>
    </w:p>
    <w:p w:rsidR="00AD3544" w:rsidRPr="00643C10" w:rsidRDefault="00AD3544" w:rsidP="00AD3544">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AD3544" w:rsidRPr="00643C10" w:rsidTr="00AD3544">
        <w:trPr>
          <w:trHeight w:val="285"/>
          <w:tblHeader/>
          <w:jc w:val="center"/>
        </w:trPr>
        <w:tc>
          <w:tcPr>
            <w:tcW w:w="635" w:type="dxa"/>
            <w:vMerge w:val="restart"/>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Staţia</w:t>
            </w:r>
          </w:p>
        </w:tc>
        <w:tc>
          <w:tcPr>
            <w:tcW w:w="823" w:type="dxa"/>
            <w:vMerge w:val="restart"/>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Poluant</w:t>
            </w:r>
          </w:p>
        </w:tc>
        <w:tc>
          <w:tcPr>
            <w:tcW w:w="1071" w:type="dxa"/>
            <w:vMerge w:val="restart"/>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Captura de date</w:t>
            </w:r>
          </w:p>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w:t>
            </w:r>
            <w:r w:rsidRPr="00926A68">
              <w:rPr>
                <w:rFonts w:ascii="Times New Roman" w:hAnsi="Times New Roman"/>
                <w:b/>
                <w:sz w:val="20"/>
                <w:szCs w:val="20"/>
                <w:lang w:val="ro-RO"/>
              </w:rPr>
              <w:t>mbrie</w:t>
            </w:r>
          </w:p>
          <w:p w:rsidR="00AD3544" w:rsidRPr="00926A68"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926A68">
              <w:rPr>
                <w:rFonts w:ascii="Times New Roman" w:hAnsi="Times New Roman"/>
                <w:sz w:val="20"/>
                <w:szCs w:val="20"/>
                <w:lang w:val="ro-RO"/>
              </w:rPr>
              <w:t>%</w:t>
            </w:r>
          </w:p>
        </w:tc>
        <w:tc>
          <w:tcPr>
            <w:tcW w:w="2207" w:type="dxa"/>
            <w:gridSpan w:val="2"/>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 xml:space="preserve">Conc. medie lunară </w:t>
            </w:r>
          </w:p>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sz w:val="20"/>
                <w:szCs w:val="20"/>
                <w:lang w:val="ro-RO"/>
              </w:rPr>
              <w:sym w:font="Symbol" w:char="F06D"/>
            </w:r>
            <w:r w:rsidRPr="00926A68">
              <w:rPr>
                <w:rFonts w:ascii="Times New Roman" w:hAnsi="Times New Roman"/>
                <w:sz w:val="20"/>
                <w:szCs w:val="20"/>
                <w:lang w:val="ro-RO"/>
              </w:rPr>
              <w:t>g/m</w:t>
            </w:r>
            <w:r w:rsidRPr="00926A68">
              <w:rPr>
                <w:rFonts w:ascii="Times New Roman" w:hAnsi="Times New Roman"/>
                <w:sz w:val="20"/>
                <w:szCs w:val="20"/>
                <w:vertAlign w:val="superscript"/>
                <w:lang w:val="ro-RO"/>
              </w:rPr>
              <w:t>3</w:t>
            </w:r>
            <w:r w:rsidRPr="00926A68">
              <w:rPr>
                <w:rFonts w:ascii="Times New Roman" w:hAnsi="Times New Roman"/>
                <w:b/>
                <w:sz w:val="20"/>
                <w:szCs w:val="20"/>
                <w:lang w:val="ro-RO"/>
              </w:rPr>
              <w:t xml:space="preserve"> </w:t>
            </w:r>
          </w:p>
        </w:tc>
        <w:tc>
          <w:tcPr>
            <w:tcW w:w="2471" w:type="dxa"/>
            <w:gridSpan w:val="2"/>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 xml:space="preserve">Conc. medii orare maxime </w:t>
            </w:r>
            <w:r w:rsidRPr="00926A68">
              <w:rPr>
                <w:rFonts w:ascii="Times New Roman" w:hAnsi="Times New Roman"/>
                <w:sz w:val="20"/>
                <w:szCs w:val="20"/>
                <w:lang w:val="ro-RO"/>
              </w:rPr>
              <w:sym w:font="Symbol" w:char="F06D"/>
            </w:r>
            <w:r w:rsidRPr="00926A68">
              <w:rPr>
                <w:rFonts w:ascii="Times New Roman" w:hAnsi="Times New Roman"/>
                <w:sz w:val="20"/>
                <w:szCs w:val="20"/>
                <w:lang w:val="ro-RO"/>
              </w:rPr>
              <w:t>g/m</w:t>
            </w:r>
            <w:r w:rsidRPr="00926A68">
              <w:rPr>
                <w:rFonts w:ascii="Times New Roman" w:hAnsi="Times New Roman"/>
                <w:sz w:val="20"/>
                <w:szCs w:val="20"/>
                <w:vertAlign w:val="superscript"/>
                <w:lang w:val="ro-RO"/>
              </w:rPr>
              <w:t>3</w:t>
            </w:r>
          </w:p>
        </w:tc>
        <w:tc>
          <w:tcPr>
            <w:tcW w:w="2669" w:type="dxa"/>
            <w:gridSpan w:val="2"/>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 xml:space="preserve">Valoarea maximă zilnică a mediilor de 8 ore </w:t>
            </w:r>
            <w:r w:rsidRPr="00926A68">
              <w:rPr>
                <w:rFonts w:ascii="Times New Roman" w:hAnsi="Times New Roman"/>
                <w:sz w:val="20"/>
                <w:szCs w:val="20"/>
                <w:lang w:val="ro-RO"/>
              </w:rPr>
              <w:sym w:font="Symbol" w:char="F06D"/>
            </w:r>
            <w:r w:rsidRPr="00926A68">
              <w:rPr>
                <w:rFonts w:ascii="Times New Roman" w:hAnsi="Times New Roman"/>
                <w:sz w:val="20"/>
                <w:szCs w:val="20"/>
                <w:lang w:val="ro-RO"/>
              </w:rPr>
              <w:t>g/m</w:t>
            </w:r>
            <w:r w:rsidRPr="00926A68">
              <w:rPr>
                <w:rFonts w:ascii="Times New Roman" w:hAnsi="Times New Roman"/>
                <w:sz w:val="20"/>
                <w:szCs w:val="20"/>
                <w:vertAlign w:val="superscript"/>
                <w:lang w:val="ro-RO"/>
              </w:rPr>
              <w:t>3</w:t>
            </w:r>
          </w:p>
        </w:tc>
      </w:tr>
      <w:tr w:rsidR="00AD3544" w:rsidRPr="00643C10" w:rsidTr="00AD3544">
        <w:trPr>
          <w:trHeight w:val="389"/>
          <w:tblHeader/>
          <w:jc w:val="center"/>
        </w:trPr>
        <w:tc>
          <w:tcPr>
            <w:tcW w:w="635" w:type="dxa"/>
            <w:vMerge/>
            <w:shd w:val="clear" w:color="auto" w:fill="E6E6E6"/>
            <w:vAlign w:val="center"/>
          </w:tcPr>
          <w:p w:rsidR="00AD3544" w:rsidRPr="00643C10" w:rsidRDefault="00AD3544" w:rsidP="00AD3544">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823" w:type="dxa"/>
            <w:vMerge/>
            <w:shd w:val="clear" w:color="auto" w:fill="E6E6E6"/>
            <w:vAlign w:val="center"/>
          </w:tcPr>
          <w:p w:rsidR="00AD3544" w:rsidRPr="00643C10" w:rsidRDefault="00AD3544" w:rsidP="00AD3544">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71" w:type="dxa"/>
            <w:vMerge/>
            <w:shd w:val="clear" w:color="auto" w:fill="E6E6E6"/>
            <w:vAlign w:val="center"/>
          </w:tcPr>
          <w:p w:rsidR="00AD3544" w:rsidRPr="00643C10" w:rsidRDefault="00AD3544" w:rsidP="00AD3544">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oct.</w:t>
            </w:r>
          </w:p>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200" w:type="dxa"/>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926A68">
              <w:rPr>
                <w:rFonts w:ascii="Times New Roman" w:hAnsi="Times New Roman"/>
                <w:b/>
                <w:sz w:val="20"/>
                <w:szCs w:val="20"/>
                <w:lang w:val="ro-RO"/>
              </w:rPr>
              <w:t>.</w:t>
            </w:r>
          </w:p>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140" w:type="dxa"/>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oct.</w:t>
            </w:r>
          </w:p>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331" w:type="dxa"/>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926A68">
              <w:rPr>
                <w:rFonts w:ascii="Times New Roman" w:hAnsi="Times New Roman"/>
                <w:b/>
                <w:sz w:val="20"/>
                <w:szCs w:val="20"/>
                <w:lang w:val="ro-RO"/>
              </w:rPr>
              <w:t>.</w:t>
            </w:r>
          </w:p>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239" w:type="dxa"/>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oct.</w:t>
            </w:r>
          </w:p>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430" w:type="dxa"/>
            <w:shd w:val="clear" w:color="auto" w:fill="E6E6E6"/>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926A68">
              <w:rPr>
                <w:rFonts w:ascii="Times New Roman" w:hAnsi="Times New Roman"/>
                <w:b/>
                <w:sz w:val="20"/>
                <w:szCs w:val="20"/>
                <w:lang w:val="ro-RO"/>
              </w:rPr>
              <w:t>.</w:t>
            </w:r>
          </w:p>
          <w:p w:rsidR="00AD3544" w:rsidRPr="00926A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r>
      <w:tr w:rsidR="00AD3544" w:rsidRPr="00643C10" w:rsidTr="00AD3544">
        <w:trPr>
          <w:trHeight w:val="247"/>
          <w:jc w:val="center"/>
        </w:trPr>
        <w:tc>
          <w:tcPr>
            <w:tcW w:w="635" w:type="dxa"/>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EM3</w:t>
            </w:r>
          </w:p>
        </w:tc>
        <w:tc>
          <w:tcPr>
            <w:tcW w:w="823" w:type="dxa"/>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O</w:t>
            </w:r>
            <w:r w:rsidRPr="00926A68">
              <w:rPr>
                <w:rFonts w:ascii="Times New Roman" w:hAnsi="Times New Roman"/>
                <w:vertAlign w:val="subscript"/>
                <w:lang w:val="ro-RO"/>
              </w:rPr>
              <w:t>3</w:t>
            </w:r>
          </w:p>
        </w:tc>
        <w:tc>
          <w:tcPr>
            <w:tcW w:w="1071" w:type="dxa"/>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97,9</w:t>
            </w:r>
          </w:p>
        </w:tc>
        <w:tc>
          <w:tcPr>
            <w:tcW w:w="1007" w:type="dxa"/>
            <w:vAlign w:val="center"/>
          </w:tcPr>
          <w:p w:rsidR="00AD3544" w:rsidRPr="00726918" w:rsidRDefault="00AD3544" w:rsidP="00AD3544">
            <w:pPr>
              <w:widowControl w:val="0"/>
              <w:spacing w:after="0" w:line="240" w:lineRule="auto"/>
              <w:jc w:val="center"/>
              <w:rPr>
                <w:rFonts w:ascii="Times New Roman" w:hAnsi="Times New Roman"/>
                <w:lang w:val="ro-RO"/>
              </w:rPr>
            </w:pPr>
            <w:r>
              <w:rPr>
                <w:rFonts w:ascii="Times New Roman" w:hAnsi="Times New Roman"/>
                <w:lang w:val="ro-RO"/>
              </w:rPr>
              <w:t>36,73</w:t>
            </w:r>
          </w:p>
        </w:tc>
        <w:tc>
          <w:tcPr>
            <w:tcW w:w="1200" w:type="dxa"/>
            <w:vAlign w:val="center"/>
          </w:tcPr>
          <w:p w:rsidR="00AD3544" w:rsidRPr="00726918" w:rsidRDefault="00AD3544" w:rsidP="00AD3544">
            <w:pPr>
              <w:widowControl w:val="0"/>
              <w:spacing w:after="0" w:line="240" w:lineRule="auto"/>
              <w:jc w:val="center"/>
              <w:rPr>
                <w:rFonts w:ascii="Times New Roman" w:hAnsi="Times New Roman"/>
                <w:lang w:val="ro-RO"/>
              </w:rPr>
            </w:pPr>
            <w:r>
              <w:rPr>
                <w:rFonts w:ascii="Times New Roman" w:hAnsi="Times New Roman"/>
                <w:lang w:val="ro-RO"/>
              </w:rPr>
              <w:t>41,55</w:t>
            </w:r>
          </w:p>
        </w:tc>
        <w:tc>
          <w:tcPr>
            <w:tcW w:w="1140" w:type="dxa"/>
            <w:vAlign w:val="center"/>
          </w:tcPr>
          <w:p w:rsidR="00AD3544" w:rsidRPr="00726918" w:rsidRDefault="00AD3544" w:rsidP="00AD3544">
            <w:pPr>
              <w:widowControl w:val="0"/>
              <w:tabs>
                <w:tab w:val="center" w:pos="4153"/>
                <w:tab w:val="right" w:pos="8306"/>
              </w:tabs>
              <w:spacing w:after="0" w:line="240" w:lineRule="auto"/>
              <w:jc w:val="center"/>
              <w:rPr>
                <w:rFonts w:ascii="Times New Roman" w:hAnsi="Times New Roman"/>
                <w:highlight w:val="yellow"/>
                <w:lang w:val="ro-RO"/>
              </w:rPr>
            </w:pPr>
            <w:r w:rsidRPr="00726918">
              <w:rPr>
                <w:rFonts w:ascii="Times New Roman" w:hAnsi="Times New Roman"/>
                <w:lang w:val="ro-RO"/>
              </w:rPr>
              <w:t>71,67</w:t>
            </w:r>
          </w:p>
        </w:tc>
        <w:tc>
          <w:tcPr>
            <w:tcW w:w="1331" w:type="dxa"/>
            <w:shd w:val="clear" w:color="auto" w:fill="auto"/>
            <w:vAlign w:val="center"/>
          </w:tcPr>
          <w:p w:rsidR="00AD3544" w:rsidRPr="00726918" w:rsidRDefault="00AD3544" w:rsidP="00AD3544">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72,37</w:t>
            </w:r>
          </w:p>
        </w:tc>
        <w:tc>
          <w:tcPr>
            <w:tcW w:w="1239" w:type="dxa"/>
            <w:vAlign w:val="center"/>
          </w:tcPr>
          <w:p w:rsidR="00AD3544" w:rsidRPr="00726918" w:rsidRDefault="00AD3544" w:rsidP="00AD3544">
            <w:pPr>
              <w:widowControl w:val="0"/>
              <w:spacing w:after="0" w:line="240" w:lineRule="auto"/>
              <w:jc w:val="center"/>
              <w:rPr>
                <w:rFonts w:ascii="Times New Roman" w:hAnsi="Times New Roman"/>
                <w:lang w:val="ro-RO"/>
              </w:rPr>
            </w:pPr>
            <w:r>
              <w:rPr>
                <w:rFonts w:ascii="Times New Roman" w:hAnsi="Times New Roman"/>
                <w:lang w:val="ro-RO"/>
              </w:rPr>
              <w:t>66,2</w:t>
            </w:r>
          </w:p>
        </w:tc>
        <w:tc>
          <w:tcPr>
            <w:tcW w:w="1430" w:type="dxa"/>
            <w:vAlign w:val="center"/>
          </w:tcPr>
          <w:p w:rsidR="00AD3544" w:rsidRPr="00726918" w:rsidRDefault="00AD3544" w:rsidP="00AD3544">
            <w:pPr>
              <w:widowControl w:val="0"/>
              <w:spacing w:after="0" w:line="240" w:lineRule="auto"/>
              <w:jc w:val="center"/>
              <w:rPr>
                <w:rFonts w:ascii="Times New Roman" w:hAnsi="Times New Roman"/>
                <w:lang w:val="ro-RO"/>
              </w:rPr>
            </w:pPr>
            <w:r>
              <w:rPr>
                <w:rFonts w:ascii="Times New Roman" w:hAnsi="Times New Roman"/>
                <w:lang w:val="ro-RO"/>
              </w:rPr>
              <w:t>69,6</w:t>
            </w:r>
          </w:p>
        </w:tc>
      </w:tr>
      <w:tr w:rsidR="00AD3544" w:rsidRPr="00643C10" w:rsidTr="00AD3544">
        <w:trPr>
          <w:trHeight w:val="247"/>
          <w:jc w:val="center"/>
        </w:trPr>
        <w:tc>
          <w:tcPr>
            <w:tcW w:w="635" w:type="dxa"/>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SV1</w:t>
            </w:r>
          </w:p>
        </w:tc>
        <w:tc>
          <w:tcPr>
            <w:tcW w:w="823" w:type="dxa"/>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O</w:t>
            </w:r>
            <w:r w:rsidRPr="00926A68">
              <w:rPr>
                <w:rFonts w:ascii="Times New Roman" w:hAnsi="Times New Roman"/>
                <w:vertAlign w:val="subscript"/>
                <w:lang w:val="ro-RO"/>
              </w:rPr>
              <w:t>3</w:t>
            </w:r>
          </w:p>
        </w:tc>
        <w:tc>
          <w:tcPr>
            <w:tcW w:w="1071" w:type="dxa"/>
            <w:vAlign w:val="center"/>
          </w:tcPr>
          <w:p w:rsidR="00AD3544" w:rsidRPr="00926A68" w:rsidRDefault="00AD3544" w:rsidP="00AD3544">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95,6</w:t>
            </w:r>
          </w:p>
        </w:tc>
        <w:tc>
          <w:tcPr>
            <w:tcW w:w="1007" w:type="dxa"/>
            <w:vAlign w:val="center"/>
          </w:tcPr>
          <w:p w:rsidR="00AD3544" w:rsidRPr="00FE5182" w:rsidRDefault="00AD3544" w:rsidP="00AD3544">
            <w:pPr>
              <w:widowControl w:val="0"/>
              <w:spacing w:after="0" w:line="240" w:lineRule="auto"/>
              <w:jc w:val="center"/>
              <w:rPr>
                <w:rFonts w:ascii="Times New Roman" w:hAnsi="Times New Roman"/>
                <w:lang w:val="ro-RO"/>
              </w:rPr>
            </w:pPr>
            <w:r>
              <w:rPr>
                <w:rFonts w:ascii="Times New Roman" w:hAnsi="Times New Roman"/>
                <w:lang w:val="ro-RO"/>
              </w:rPr>
              <w:t>45,48</w:t>
            </w:r>
          </w:p>
        </w:tc>
        <w:tc>
          <w:tcPr>
            <w:tcW w:w="1200" w:type="dxa"/>
            <w:vAlign w:val="center"/>
          </w:tcPr>
          <w:p w:rsidR="00AD3544" w:rsidRPr="00FE5182" w:rsidRDefault="00AD3544" w:rsidP="00AD3544">
            <w:pPr>
              <w:widowControl w:val="0"/>
              <w:spacing w:after="0" w:line="240" w:lineRule="auto"/>
              <w:jc w:val="center"/>
              <w:rPr>
                <w:rFonts w:ascii="Times New Roman" w:hAnsi="Times New Roman"/>
                <w:lang w:val="ro-RO"/>
              </w:rPr>
            </w:pPr>
            <w:r>
              <w:rPr>
                <w:rFonts w:ascii="Times New Roman" w:hAnsi="Times New Roman"/>
                <w:lang w:val="ro-RO"/>
              </w:rPr>
              <w:t>42,11</w:t>
            </w:r>
          </w:p>
        </w:tc>
        <w:tc>
          <w:tcPr>
            <w:tcW w:w="1140" w:type="dxa"/>
            <w:vAlign w:val="center"/>
          </w:tcPr>
          <w:p w:rsidR="00AD3544" w:rsidRPr="008933E5" w:rsidRDefault="00AD3544" w:rsidP="00AD3544">
            <w:pPr>
              <w:widowControl w:val="0"/>
              <w:tabs>
                <w:tab w:val="center" w:pos="4153"/>
                <w:tab w:val="right" w:pos="8306"/>
              </w:tabs>
              <w:spacing w:after="0" w:line="240" w:lineRule="auto"/>
              <w:jc w:val="center"/>
              <w:rPr>
                <w:rFonts w:ascii="Times New Roman" w:hAnsi="Times New Roman"/>
                <w:highlight w:val="yellow"/>
                <w:lang w:val="ro-RO"/>
              </w:rPr>
            </w:pPr>
            <w:r w:rsidRPr="008933E5">
              <w:rPr>
                <w:rFonts w:ascii="Times New Roman" w:hAnsi="Times New Roman"/>
                <w:lang w:val="ro-RO"/>
              </w:rPr>
              <w:t>96,37</w:t>
            </w:r>
          </w:p>
        </w:tc>
        <w:tc>
          <w:tcPr>
            <w:tcW w:w="1331" w:type="dxa"/>
            <w:vAlign w:val="center"/>
          </w:tcPr>
          <w:p w:rsidR="00AD3544" w:rsidRPr="008933E5" w:rsidRDefault="00AD3544" w:rsidP="00AD3544">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103,37</w:t>
            </w:r>
          </w:p>
        </w:tc>
        <w:tc>
          <w:tcPr>
            <w:tcW w:w="1239" w:type="dxa"/>
            <w:vAlign w:val="center"/>
          </w:tcPr>
          <w:p w:rsidR="00AD3544" w:rsidRPr="00BE35A8" w:rsidRDefault="00AD3544" w:rsidP="00AD3544">
            <w:pPr>
              <w:widowControl w:val="0"/>
              <w:spacing w:after="0" w:line="240" w:lineRule="auto"/>
              <w:jc w:val="center"/>
              <w:rPr>
                <w:rFonts w:ascii="Times New Roman" w:hAnsi="Times New Roman"/>
                <w:lang w:val="ro-RO"/>
              </w:rPr>
            </w:pPr>
            <w:r w:rsidRPr="00BE35A8">
              <w:rPr>
                <w:rFonts w:ascii="Times New Roman" w:hAnsi="Times New Roman"/>
                <w:lang w:val="ro-RO"/>
              </w:rPr>
              <w:t>82,1</w:t>
            </w:r>
          </w:p>
        </w:tc>
        <w:tc>
          <w:tcPr>
            <w:tcW w:w="1430" w:type="dxa"/>
            <w:vAlign w:val="center"/>
          </w:tcPr>
          <w:p w:rsidR="00AD3544" w:rsidRPr="00BE35A8" w:rsidRDefault="00AD3544" w:rsidP="00AD3544">
            <w:pPr>
              <w:widowControl w:val="0"/>
              <w:spacing w:after="0" w:line="240" w:lineRule="auto"/>
              <w:jc w:val="center"/>
              <w:rPr>
                <w:rFonts w:ascii="Times New Roman" w:hAnsi="Times New Roman"/>
                <w:lang w:val="ro-RO"/>
              </w:rPr>
            </w:pPr>
            <w:r>
              <w:rPr>
                <w:rFonts w:ascii="Times New Roman" w:hAnsi="Times New Roman"/>
                <w:lang w:val="ro-RO"/>
              </w:rPr>
              <w:t>81,3</w:t>
            </w:r>
          </w:p>
        </w:tc>
      </w:tr>
    </w:tbl>
    <w:p w:rsidR="00AD3544" w:rsidRPr="008E7D02" w:rsidRDefault="00AD3544" w:rsidP="00AD3544">
      <w:pPr>
        <w:widowControl w:val="0"/>
        <w:spacing w:after="0" w:line="240" w:lineRule="auto"/>
        <w:jc w:val="center"/>
        <w:rPr>
          <w:rFonts w:ascii="Times New Roman" w:hAnsi="Times New Roman"/>
          <w:lang w:val="ro-RO"/>
        </w:rPr>
      </w:pPr>
      <w:r w:rsidRPr="008E7D02">
        <w:rPr>
          <w:rFonts w:ascii="Times New Roman" w:hAnsi="Times New Roman"/>
          <w:lang w:val="ro-RO"/>
        </w:rPr>
        <w:t>Tabel 1.2.1. Concentraţii de O</w:t>
      </w:r>
      <w:r w:rsidRPr="008E7D02">
        <w:rPr>
          <w:rFonts w:ascii="Times New Roman" w:hAnsi="Times New Roman"/>
          <w:vertAlign w:val="subscript"/>
          <w:lang w:val="ro-RO"/>
        </w:rPr>
        <w:t>3</w:t>
      </w:r>
      <w:r w:rsidRPr="008E7D02">
        <w:rPr>
          <w:rFonts w:ascii="Times New Roman" w:hAnsi="Times New Roman"/>
          <w:lang w:val="ro-RO"/>
        </w:rPr>
        <w:t xml:space="preserve"> în luna, </w:t>
      </w:r>
      <w:r>
        <w:rPr>
          <w:rFonts w:ascii="Times New Roman" w:hAnsi="Times New Roman"/>
          <w:lang w:val="ro-RO"/>
        </w:rPr>
        <w:t>noie</w:t>
      </w:r>
      <w:r w:rsidRPr="008E7D02">
        <w:rPr>
          <w:rFonts w:ascii="Times New Roman" w:hAnsi="Times New Roman"/>
          <w:lang w:val="ro-RO"/>
        </w:rPr>
        <w:t xml:space="preserve">mbrie comparativ cu luna octombrie 2015, </w:t>
      </w:r>
    </w:p>
    <w:p w:rsidR="00AD3544" w:rsidRDefault="00C43EF4" w:rsidP="00AD3544">
      <w:pPr>
        <w:widowControl w:val="0"/>
        <w:spacing w:after="0" w:line="240" w:lineRule="auto"/>
        <w:jc w:val="center"/>
        <w:rPr>
          <w:rFonts w:ascii="Times New Roman" w:hAnsi="Times New Roman"/>
          <w:color w:val="FF0000"/>
          <w:lang w:val="ro-RO"/>
        </w:rPr>
      </w:pPr>
      <w:r w:rsidRPr="00C43EF4">
        <w:rPr>
          <w:rFonts w:ascii="Times New Roman" w:hAnsi="Times New Roman"/>
          <w:color w:val="FF0000"/>
          <w:sz w:val="24"/>
          <w:szCs w:val="24"/>
          <w:lang w:val="ro-RO" w:eastAsia="ro-RO"/>
        </w:rPr>
        <w:pict>
          <v:shape id="_x0000_s1041" type="#_x0000_t202" style="position:absolute;left:0;text-align:left;margin-left:-14.8pt;margin-top:26.95pt;width:37.35pt;height:19.55pt;z-index:251674112" stroked="f">
            <v:textbox style="mso-next-textbox:#_x0000_s1041">
              <w:txbxContent>
                <w:p w:rsidR="005040BB" w:rsidRPr="0094047F" w:rsidRDefault="005040BB" w:rsidP="00AD3544">
                  <w:pPr>
                    <w:rPr>
                      <w:rFonts w:ascii="Times New Roman" w:hAnsi="Times New Roman"/>
                      <w:sz w:val="18"/>
                      <w:szCs w:val="18"/>
                    </w:rPr>
                  </w:pPr>
                  <w:r w:rsidRPr="0094047F">
                    <w:rPr>
                      <w:rFonts w:ascii="Times New Roman" w:hAnsi="Times New Roman"/>
                      <w:sz w:val="18"/>
                      <w:szCs w:val="18"/>
                    </w:rPr>
                    <w:t>µg/m</w:t>
                  </w:r>
                  <w:r w:rsidRPr="0094047F">
                    <w:rPr>
                      <w:rFonts w:ascii="Times New Roman" w:hAnsi="Times New Roman"/>
                      <w:sz w:val="18"/>
                      <w:szCs w:val="18"/>
                      <w:vertAlign w:val="superscript"/>
                    </w:rPr>
                    <w:t>3</w:t>
                  </w:r>
                </w:p>
              </w:txbxContent>
            </v:textbox>
          </v:shape>
        </w:pict>
      </w:r>
      <w:r w:rsidRPr="00C43EF4">
        <w:rPr>
          <w:rFonts w:ascii="Times New Roman" w:hAnsi="Times New Roman"/>
          <w:color w:val="FF0000"/>
          <w:sz w:val="24"/>
          <w:szCs w:val="24"/>
          <w:lang w:val="ro-RO" w:eastAsia="ro-RO"/>
        </w:rPr>
        <w:pict>
          <v:shape id="_x0000_s1040" type="#_x0000_t202" style="position:absolute;left:0;text-align:left;margin-left:290.75pt;margin-top:21.8pt;width:165pt;height:18.65pt;z-index:251673088" stroked="f">
            <v:textbox style="mso-next-textbox:#_x0000_s1040">
              <w:txbxContent>
                <w:p w:rsidR="005040BB" w:rsidRPr="0094047F" w:rsidRDefault="005040BB" w:rsidP="00AD3544">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00AD3544" w:rsidRPr="008E7D02">
        <w:rPr>
          <w:rFonts w:ascii="Times New Roman" w:hAnsi="Times New Roman"/>
          <w:lang w:val="ro-RO"/>
        </w:rPr>
        <w:t>la staţiile RNMCA din jud. Suceava</w:t>
      </w:r>
      <w:r w:rsidR="00AD3544" w:rsidRPr="00BC3277">
        <w:rPr>
          <w:noProof/>
          <w:lang w:val="ro-RO" w:eastAsia="ro-RO"/>
        </w:rPr>
        <w:t xml:space="preserve"> </w:t>
      </w:r>
      <w:r w:rsidR="00AD3544" w:rsidRPr="00BC3277">
        <w:rPr>
          <w:rFonts w:ascii="Times New Roman" w:hAnsi="Times New Roman"/>
          <w:noProof/>
          <w:lang w:val="ro-RO" w:eastAsia="ro-RO"/>
        </w:rPr>
        <w:drawing>
          <wp:inline distT="0" distB="0" distL="0" distR="0">
            <wp:extent cx="5969977" cy="1565031"/>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3544" w:rsidRDefault="00AD3544" w:rsidP="00AD3544">
      <w:pPr>
        <w:widowControl w:val="0"/>
        <w:spacing w:after="0" w:line="240" w:lineRule="auto"/>
        <w:jc w:val="center"/>
        <w:rPr>
          <w:rFonts w:ascii="Times New Roman" w:hAnsi="Times New Roman"/>
          <w:lang w:val="ro-RO"/>
        </w:rPr>
      </w:pPr>
      <w:r w:rsidRPr="00A20AD6">
        <w:rPr>
          <w:rFonts w:ascii="Times New Roman" w:hAnsi="Times New Roman"/>
          <w:lang w:val="ro-RO"/>
        </w:rPr>
        <w:t>Fig. 1.2.1. Evoluţia concentraţiilor medii orare de O</w:t>
      </w:r>
      <w:r w:rsidRPr="00A20AD6">
        <w:rPr>
          <w:rFonts w:ascii="Times New Roman" w:hAnsi="Times New Roman"/>
          <w:vertAlign w:val="subscript"/>
          <w:lang w:val="ro-RO"/>
        </w:rPr>
        <w:t>3</w:t>
      </w:r>
      <w:r w:rsidRPr="00A20AD6">
        <w:rPr>
          <w:rFonts w:ascii="Times New Roman" w:hAnsi="Times New Roman"/>
          <w:lang w:val="ro-RO"/>
        </w:rPr>
        <w:t xml:space="preserve"> în luna </w:t>
      </w:r>
      <w:r>
        <w:rPr>
          <w:rFonts w:ascii="Times New Roman" w:hAnsi="Times New Roman"/>
          <w:lang w:val="ro-RO"/>
        </w:rPr>
        <w:t>noie</w:t>
      </w:r>
      <w:r w:rsidRPr="00A20AD6">
        <w:rPr>
          <w:rFonts w:ascii="Times New Roman" w:hAnsi="Times New Roman"/>
          <w:lang w:val="ro-RO"/>
        </w:rPr>
        <w:t xml:space="preserve">mbrie 2015 </w:t>
      </w:r>
    </w:p>
    <w:p w:rsidR="00AD3544" w:rsidRPr="00643C10" w:rsidRDefault="00AD3544" w:rsidP="00AD3544">
      <w:pPr>
        <w:widowControl w:val="0"/>
        <w:spacing w:after="0" w:line="240" w:lineRule="auto"/>
        <w:jc w:val="center"/>
        <w:rPr>
          <w:rFonts w:ascii="Times New Roman" w:hAnsi="Times New Roman"/>
          <w:b/>
          <w:i/>
          <w:color w:val="FF0000"/>
          <w:sz w:val="10"/>
          <w:szCs w:val="10"/>
          <w:lang w:val="ro-RO"/>
        </w:rPr>
      </w:pPr>
      <w:r w:rsidRPr="00A20AD6">
        <w:rPr>
          <w:rFonts w:ascii="Times New Roman" w:hAnsi="Times New Roman"/>
          <w:lang w:val="ro-RO"/>
        </w:rPr>
        <w:t>la staţiile RNMCA din jud. Suceava</w:t>
      </w:r>
      <w:r w:rsidRPr="00643C10">
        <w:rPr>
          <w:rFonts w:ascii="Times New Roman" w:hAnsi="Times New Roman"/>
          <w:b/>
          <w:i/>
          <w:color w:val="FF0000"/>
          <w:sz w:val="24"/>
          <w:szCs w:val="24"/>
          <w:lang w:val="ro-RO"/>
        </w:rPr>
        <w:t xml:space="preserve">    </w:t>
      </w:r>
    </w:p>
    <w:p w:rsidR="00AD3544" w:rsidRDefault="00C43EF4" w:rsidP="00AD3544">
      <w:pPr>
        <w:widowControl w:val="0"/>
        <w:spacing w:after="0" w:line="240" w:lineRule="auto"/>
        <w:jc w:val="center"/>
        <w:rPr>
          <w:rFonts w:ascii="Times New Roman" w:hAnsi="Times New Roman"/>
          <w:color w:val="FF0000"/>
          <w:lang w:val="ro-RO"/>
        </w:rPr>
      </w:pPr>
      <w:r w:rsidRPr="00C43EF4">
        <w:rPr>
          <w:rFonts w:ascii="Times New Roman" w:hAnsi="Times New Roman"/>
          <w:sz w:val="24"/>
          <w:szCs w:val="24"/>
          <w:lang w:val="ro-RO" w:eastAsia="ro-RO"/>
        </w:rPr>
        <w:lastRenderedPageBreak/>
        <w:pict>
          <v:shape id="_x0000_s1042" type="#_x0000_t202" style="position:absolute;left:0;text-align:left;margin-left:352.55pt;margin-top:32.15pt;width:106.5pt;height:20pt;z-index:251675136;mso-width-relative:margin;mso-height-relative:margin" stroked="f">
            <v:textbox style="mso-next-textbox:#_x0000_s1042">
              <w:txbxContent>
                <w:p w:rsidR="005040BB" w:rsidRPr="00236BAE" w:rsidRDefault="005040BB" w:rsidP="00AD3544">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C43EF4">
        <w:rPr>
          <w:rFonts w:ascii="Times New Roman" w:hAnsi="Times New Roman"/>
          <w:sz w:val="24"/>
          <w:szCs w:val="24"/>
          <w:lang w:val="ro-RO" w:eastAsia="ro-RO"/>
        </w:rPr>
        <w:pict>
          <v:shape id="_x0000_s1043" type="#_x0000_t202" style="position:absolute;left:0;text-align:left;margin-left:-18.9pt;margin-top:32.15pt;width:38.25pt;height:20pt;z-index:251676160" stroked="f">
            <v:textbox style="mso-next-textbox:#_x0000_s1043">
              <w:txbxContent>
                <w:p w:rsidR="005040BB" w:rsidRPr="00271D10" w:rsidRDefault="005040BB" w:rsidP="00AD3544">
                  <w:pPr>
                    <w:rPr>
                      <w:rFonts w:ascii="Times New Roman" w:hAnsi="Times New Roman"/>
                      <w:sz w:val="18"/>
                      <w:szCs w:val="18"/>
                    </w:rPr>
                  </w:pPr>
                  <w:r w:rsidRPr="00271D10">
                    <w:rPr>
                      <w:rFonts w:ascii="Times New Roman" w:hAnsi="Times New Roman"/>
                      <w:sz w:val="18"/>
                      <w:szCs w:val="18"/>
                    </w:rPr>
                    <w:t>µg/m</w:t>
                  </w:r>
                  <w:r w:rsidRPr="00271D10">
                    <w:rPr>
                      <w:rFonts w:ascii="Times New Roman" w:hAnsi="Times New Roman"/>
                      <w:sz w:val="18"/>
                      <w:szCs w:val="18"/>
                      <w:vertAlign w:val="superscript"/>
                    </w:rPr>
                    <w:t>3</w:t>
                  </w:r>
                </w:p>
              </w:txbxContent>
            </v:textbox>
          </v:shape>
        </w:pict>
      </w:r>
      <w:r w:rsidR="00AD3544" w:rsidRPr="00643C10">
        <w:rPr>
          <w:color w:val="FF0000"/>
          <w:lang w:val="ro-RO" w:eastAsia="ro-RO"/>
        </w:rPr>
        <w:t xml:space="preserve"> </w:t>
      </w:r>
      <w:r w:rsidR="00AD3544" w:rsidRPr="00BC3277">
        <w:rPr>
          <w:noProof/>
          <w:color w:val="FF0000"/>
          <w:lang w:val="ro-RO" w:eastAsia="ro-RO"/>
        </w:rPr>
        <w:drawing>
          <wp:inline distT="0" distB="0" distL="0" distR="0">
            <wp:extent cx="5969977" cy="2312377"/>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3544" w:rsidRPr="005D79BF" w:rsidRDefault="00AD3544" w:rsidP="00AD3544">
      <w:pPr>
        <w:widowControl w:val="0"/>
        <w:spacing w:after="0" w:line="240" w:lineRule="auto"/>
        <w:jc w:val="center"/>
        <w:rPr>
          <w:rFonts w:ascii="Times New Roman" w:hAnsi="Times New Roman"/>
          <w:lang w:val="ro-RO"/>
        </w:rPr>
      </w:pPr>
      <w:r w:rsidRPr="005D79BF">
        <w:rPr>
          <w:rFonts w:ascii="Times New Roman" w:hAnsi="Times New Roman"/>
          <w:lang w:val="ro-RO"/>
        </w:rPr>
        <w:t>Fig.1.2.2. Evoluţia concentraţiilor maxime zilnice ale mediilor de 8 ore de O</w:t>
      </w:r>
      <w:r w:rsidRPr="005D79BF">
        <w:rPr>
          <w:rFonts w:ascii="Times New Roman" w:hAnsi="Times New Roman"/>
          <w:vertAlign w:val="subscript"/>
          <w:lang w:val="ro-RO"/>
        </w:rPr>
        <w:t>3</w:t>
      </w:r>
      <w:r w:rsidRPr="005D79BF">
        <w:rPr>
          <w:rFonts w:ascii="Times New Roman" w:hAnsi="Times New Roman"/>
          <w:lang w:val="ro-RO"/>
        </w:rPr>
        <w:t xml:space="preserve"> </w:t>
      </w:r>
    </w:p>
    <w:p w:rsidR="00AD3544" w:rsidRPr="005D79BF" w:rsidRDefault="00AD3544" w:rsidP="00AD3544">
      <w:pPr>
        <w:widowControl w:val="0"/>
        <w:spacing w:after="0" w:line="240" w:lineRule="auto"/>
        <w:jc w:val="center"/>
        <w:rPr>
          <w:rFonts w:ascii="Times New Roman" w:hAnsi="Times New Roman"/>
          <w:lang w:val="ro-RO"/>
        </w:rPr>
      </w:pPr>
      <w:r w:rsidRPr="005D79BF">
        <w:rPr>
          <w:rFonts w:ascii="Times New Roman" w:hAnsi="Times New Roman"/>
          <w:lang w:val="ro-RO"/>
        </w:rPr>
        <w:t xml:space="preserve">în luna </w:t>
      </w:r>
      <w:r>
        <w:rPr>
          <w:rFonts w:ascii="Times New Roman" w:hAnsi="Times New Roman"/>
          <w:lang w:val="ro-RO"/>
        </w:rPr>
        <w:t>noie</w:t>
      </w:r>
      <w:r w:rsidRPr="005D79BF">
        <w:rPr>
          <w:rFonts w:ascii="Times New Roman" w:hAnsi="Times New Roman"/>
          <w:lang w:val="ro-RO"/>
        </w:rPr>
        <w:t>mbrie 2015, la staţiile RNMCA din jud. Suceava</w:t>
      </w:r>
    </w:p>
    <w:p w:rsidR="00AD3544" w:rsidRPr="00643C10" w:rsidRDefault="00AD3544" w:rsidP="00AD3544">
      <w:pPr>
        <w:widowControl w:val="0"/>
        <w:spacing w:after="0" w:line="240" w:lineRule="auto"/>
        <w:jc w:val="center"/>
        <w:rPr>
          <w:rFonts w:ascii="Times New Roman" w:hAnsi="Times New Roman"/>
          <w:color w:val="FF0000"/>
          <w:sz w:val="10"/>
          <w:szCs w:val="10"/>
          <w:lang w:val="ro-RO"/>
        </w:rPr>
      </w:pPr>
    </w:p>
    <w:p w:rsidR="00AD3544" w:rsidRPr="007B2272" w:rsidRDefault="00AD3544" w:rsidP="00AD3544">
      <w:pPr>
        <w:widowControl w:val="0"/>
        <w:spacing w:after="0" w:line="240" w:lineRule="auto"/>
        <w:ind w:firstLine="708"/>
        <w:jc w:val="both"/>
        <w:rPr>
          <w:rFonts w:ascii="Times New Roman" w:hAnsi="Times New Roman"/>
          <w:sz w:val="24"/>
          <w:szCs w:val="24"/>
          <w:lang w:val="ro-RO"/>
        </w:rPr>
      </w:pPr>
      <w:r w:rsidRPr="007B2272">
        <w:rPr>
          <w:rFonts w:ascii="Times New Roman" w:hAnsi="Times New Roman"/>
          <w:sz w:val="24"/>
          <w:szCs w:val="24"/>
          <w:u w:val="single"/>
          <w:lang w:val="ro-RO"/>
        </w:rPr>
        <w:t>Concluzii</w:t>
      </w:r>
      <w:r w:rsidRPr="007B2272">
        <w:rPr>
          <w:rFonts w:ascii="Times New Roman" w:hAnsi="Times New Roman"/>
          <w:sz w:val="24"/>
          <w:szCs w:val="24"/>
          <w:lang w:val="ro-RO"/>
        </w:rPr>
        <w:t>:</w:t>
      </w:r>
    </w:p>
    <w:p w:rsidR="00AD3544" w:rsidRPr="007B2272" w:rsidRDefault="00AD3544" w:rsidP="00AD3544">
      <w:pPr>
        <w:widowControl w:val="0"/>
        <w:spacing w:after="0" w:line="240" w:lineRule="auto"/>
        <w:jc w:val="both"/>
        <w:rPr>
          <w:rFonts w:ascii="Times New Roman" w:hAnsi="Times New Roman"/>
          <w:sz w:val="24"/>
          <w:szCs w:val="24"/>
          <w:lang w:val="ro-RO"/>
        </w:rPr>
      </w:pPr>
      <w:r w:rsidRPr="007B2272">
        <w:rPr>
          <w:rFonts w:ascii="Times New Roman" w:hAnsi="Times New Roman"/>
          <w:sz w:val="24"/>
          <w:szCs w:val="24"/>
          <w:lang w:val="ro-RO"/>
        </w:rPr>
        <w:t xml:space="preserve">- concentraţiile orare de ozon la staţiile EM3 şi SV1 s-au situat mult </w:t>
      </w:r>
      <w:r w:rsidRPr="007B2272">
        <w:rPr>
          <w:rFonts w:ascii="Times New Roman" w:hAnsi="Times New Roman"/>
          <w:b/>
          <w:sz w:val="24"/>
          <w:szCs w:val="24"/>
          <w:lang w:val="ro-RO"/>
        </w:rPr>
        <w:t xml:space="preserve">sub pragul de informare a publicului </w:t>
      </w:r>
      <w:r w:rsidRPr="007B2272">
        <w:rPr>
          <w:rFonts w:ascii="Times New Roman" w:hAnsi="Times New Roman"/>
          <w:sz w:val="24"/>
          <w:szCs w:val="24"/>
          <w:lang w:val="ro-RO"/>
        </w:rPr>
        <w:t>(</w:t>
      </w:r>
      <w:r w:rsidRPr="007B2272">
        <w:rPr>
          <w:rFonts w:ascii="Times New Roman" w:hAnsi="Times New Roman"/>
          <w:b/>
          <w:i/>
          <w:sz w:val="24"/>
          <w:szCs w:val="24"/>
          <w:lang w:val="ro-RO"/>
        </w:rPr>
        <w:t>180 µg/m</w:t>
      </w:r>
      <w:r w:rsidRPr="007B2272">
        <w:rPr>
          <w:rFonts w:ascii="Times New Roman" w:hAnsi="Times New Roman"/>
          <w:b/>
          <w:i/>
          <w:sz w:val="24"/>
          <w:szCs w:val="24"/>
          <w:vertAlign w:val="superscript"/>
          <w:lang w:val="ro-RO"/>
        </w:rPr>
        <w:t>3</w:t>
      </w:r>
      <w:r w:rsidRPr="007B2272">
        <w:rPr>
          <w:rFonts w:ascii="Times New Roman" w:hAnsi="Times New Roman"/>
          <w:sz w:val="24"/>
          <w:szCs w:val="24"/>
          <w:lang w:val="ro-RO"/>
        </w:rPr>
        <w:t xml:space="preserve">) – vezi fig. 1.2.1 şi </w:t>
      </w:r>
      <w:r w:rsidRPr="007B2272">
        <w:rPr>
          <w:rFonts w:ascii="Times New Roman" w:hAnsi="Times New Roman"/>
          <w:b/>
          <w:sz w:val="24"/>
          <w:szCs w:val="24"/>
          <w:lang w:val="ro-RO"/>
        </w:rPr>
        <w:t>sub pragul de alertă</w:t>
      </w:r>
      <w:r w:rsidRPr="007B2272">
        <w:rPr>
          <w:rFonts w:ascii="Times New Roman" w:hAnsi="Times New Roman"/>
          <w:sz w:val="24"/>
          <w:szCs w:val="24"/>
          <w:lang w:val="ro-RO"/>
        </w:rPr>
        <w:t xml:space="preserve"> (</w:t>
      </w:r>
      <w:r w:rsidRPr="007B2272">
        <w:rPr>
          <w:rFonts w:ascii="Times New Roman" w:hAnsi="Times New Roman"/>
          <w:b/>
          <w:i/>
          <w:sz w:val="24"/>
          <w:szCs w:val="24"/>
          <w:lang w:val="ro-RO"/>
        </w:rPr>
        <w:t>240 µg/m</w:t>
      </w:r>
      <w:r w:rsidRPr="007B2272">
        <w:rPr>
          <w:rFonts w:ascii="Times New Roman" w:hAnsi="Times New Roman"/>
          <w:b/>
          <w:i/>
          <w:sz w:val="24"/>
          <w:szCs w:val="24"/>
          <w:vertAlign w:val="superscript"/>
          <w:lang w:val="ro-RO"/>
        </w:rPr>
        <w:t>3</w:t>
      </w:r>
      <w:r w:rsidRPr="007B2272">
        <w:rPr>
          <w:rFonts w:ascii="Times New Roman" w:hAnsi="Times New Roman"/>
          <w:sz w:val="24"/>
          <w:szCs w:val="24"/>
          <w:lang w:val="ro-RO"/>
        </w:rPr>
        <w:t xml:space="preserve">); </w:t>
      </w:r>
    </w:p>
    <w:p w:rsidR="00AD3544" w:rsidRPr="007B2272" w:rsidRDefault="00AD3544" w:rsidP="00AD3544">
      <w:pPr>
        <w:widowControl w:val="0"/>
        <w:spacing w:after="0" w:line="240" w:lineRule="auto"/>
        <w:jc w:val="both"/>
        <w:rPr>
          <w:sz w:val="24"/>
          <w:szCs w:val="24"/>
          <w:lang w:val="ro-RO"/>
        </w:rPr>
      </w:pPr>
      <w:r w:rsidRPr="007B2272">
        <w:rPr>
          <w:rFonts w:ascii="Times New Roman" w:hAnsi="Times New Roman"/>
          <w:sz w:val="24"/>
          <w:szCs w:val="24"/>
          <w:lang w:val="ro-RO"/>
        </w:rPr>
        <w:t xml:space="preserve">- </w:t>
      </w:r>
      <w:r w:rsidRPr="007B2272">
        <w:rPr>
          <w:rFonts w:ascii="Times New Roman" w:hAnsi="Times New Roman"/>
          <w:b/>
          <w:sz w:val="24"/>
          <w:szCs w:val="24"/>
          <w:lang w:val="ro-RO"/>
        </w:rPr>
        <w:t>nu</w:t>
      </w:r>
      <w:r w:rsidRPr="007B2272">
        <w:rPr>
          <w:rFonts w:ascii="Times New Roman" w:hAnsi="Times New Roman"/>
          <w:sz w:val="24"/>
          <w:szCs w:val="24"/>
          <w:lang w:val="ro-RO"/>
        </w:rPr>
        <w:t xml:space="preserve"> s-a înregistrat</w:t>
      </w:r>
      <w:r w:rsidRPr="007B2272">
        <w:rPr>
          <w:rFonts w:ascii="Times New Roman" w:hAnsi="Times New Roman"/>
          <w:b/>
          <w:sz w:val="24"/>
          <w:szCs w:val="24"/>
          <w:lang w:val="ro-RO"/>
        </w:rPr>
        <w:t xml:space="preserve"> nicio depăşire a valorii ţintă pentru protecţia sănătăţii umane </w:t>
      </w:r>
      <w:r w:rsidRPr="007B2272">
        <w:rPr>
          <w:rFonts w:ascii="Times New Roman" w:hAnsi="Times New Roman"/>
          <w:sz w:val="24"/>
          <w:szCs w:val="24"/>
          <w:lang w:val="ro-RO"/>
        </w:rPr>
        <w:t>pentru ozon (</w:t>
      </w:r>
      <w:r w:rsidRPr="007B2272">
        <w:rPr>
          <w:rFonts w:ascii="Times New Roman" w:hAnsi="Times New Roman"/>
          <w:b/>
          <w:i/>
          <w:sz w:val="24"/>
          <w:szCs w:val="24"/>
          <w:lang w:val="ro-RO"/>
        </w:rPr>
        <w:t>120 µg/m</w:t>
      </w:r>
      <w:r w:rsidRPr="007B2272">
        <w:rPr>
          <w:rFonts w:ascii="Times New Roman" w:hAnsi="Times New Roman"/>
          <w:b/>
          <w:i/>
          <w:sz w:val="24"/>
          <w:szCs w:val="24"/>
          <w:vertAlign w:val="superscript"/>
          <w:lang w:val="ro-RO"/>
        </w:rPr>
        <w:t>3</w:t>
      </w:r>
      <w:r w:rsidRPr="007B2272">
        <w:rPr>
          <w:rFonts w:ascii="Times New Roman" w:hAnsi="Times New Roman"/>
          <w:i/>
          <w:sz w:val="24"/>
          <w:szCs w:val="24"/>
          <w:lang w:val="ro-RO"/>
        </w:rPr>
        <w:t>, a nu se depăşi de mai mult de 25 de ori într-un an calendaristic, mediat pe 3 ani</w:t>
      </w:r>
      <w:r w:rsidRPr="007B2272">
        <w:rPr>
          <w:rFonts w:ascii="Times New Roman" w:hAnsi="Times New Roman"/>
          <w:sz w:val="24"/>
          <w:szCs w:val="24"/>
          <w:lang w:val="ro-RO"/>
        </w:rPr>
        <w:t>).</w:t>
      </w:r>
    </w:p>
    <w:p w:rsidR="00AD3544" w:rsidRPr="00643C10" w:rsidRDefault="00AD3544" w:rsidP="00AD3544">
      <w:pPr>
        <w:widowControl w:val="0"/>
        <w:spacing w:after="0" w:line="240" w:lineRule="auto"/>
        <w:ind w:firstLine="708"/>
        <w:jc w:val="both"/>
        <w:rPr>
          <w:rFonts w:ascii="Times New Roman" w:hAnsi="Times New Roman"/>
          <w:color w:val="FF0000"/>
          <w:sz w:val="10"/>
          <w:szCs w:val="10"/>
          <w:lang w:val="ro-RO"/>
        </w:rPr>
      </w:pPr>
    </w:p>
    <w:p w:rsidR="00AD3544" w:rsidRPr="007B2272" w:rsidRDefault="00AD3544" w:rsidP="00AD3544">
      <w:pPr>
        <w:widowControl w:val="0"/>
        <w:spacing w:after="0" w:line="240" w:lineRule="auto"/>
        <w:jc w:val="both"/>
        <w:rPr>
          <w:rFonts w:ascii="Times New Roman" w:hAnsi="Times New Roman"/>
          <w:b/>
          <w:sz w:val="24"/>
          <w:szCs w:val="24"/>
          <w:lang w:val="ro-RO"/>
        </w:rPr>
      </w:pPr>
      <w:r w:rsidRPr="007B2272">
        <w:rPr>
          <w:rFonts w:ascii="Times New Roman" w:hAnsi="Times New Roman"/>
          <w:b/>
          <w:i/>
          <w:sz w:val="24"/>
          <w:szCs w:val="24"/>
          <w:lang w:val="ro-RO"/>
        </w:rPr>
        <w:t xml:space="preserve">1.3. Monoxid de carbon </w:t>
      </w:r>
      <w:r w:rsidRPr="007B2272">
        <w:rPr>
          <w:rFonts w:ascii="Times New Roman" w:hAnsi="Times New Roman"/>
          <w:b/>
          <w:sz w:val="24"/>
          <w:szCs w:val="24"/>
          <w:lang w:val="ro-RO"/>
        </w:rPr>
        <w:t>(CO)</w:t>
      </w:r>
    </w:p>
    <w:p w:rsidR="00AD3544" w:rsidRPr="007B2272" w:rsidRDefault="00AD3544" w:rsidP="00AD3544">
      <w:pPr>
        <w:widowControl w:val="0"/>
        <w:spacing w:after="0" w:line="240" w:lineRule="auto"/>
        <w:ind w:firstLine="720"/>
        <w:jc w:val="both"/>
        <w:rPr>
          <w:rFonts w:ascii="Times New Roman" w:hAnsi="Times New Roman"/>
          <w:sz w:val="6"/>
          <w:szCs w:val="6"/>
          <w:lang w:val="ro-RO"/>
        </w:rPr>
      </w:pPr>
    </w:p>
    <w:p w:rsidR="00AD3544" w:rsidRPr="007B2272" w:rsidRDefault="00AD3544" w:rsidP="00AD3544">
      <w:pPr>
        <w:widowControl w:val="0"/>
        <w:spacing w:after="0" w:line="240" w:lineRule="auto"/>
        <w:ind w:firstLine="720"/>
        <w:jc w:val="both"/>
        <w:rPr>
          <w:rFonts w:ascii="Times New Roman" w:hAnsi="Times New Roman"/>
          <w:sz w:val="24"/>
          <w:szCs w:val="24"/>
          <w:lang w:val="ro-RO"/>
        </w:rPr>
      </w:pPr>
      <w:r w:rsidRPr="007B2272">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AD3544" w:rsidRPr="00643C10" w:rsidTr="00AD3544">
        <w:trPr>
          <w:trHeight w:val="298"/>
          <w:tblHeader/>
          <w:jc w:val="center"/>
        </w:trPr>
        <w:tc>
          <w:tcPr>
            <w:tcW w:w="620" w:type="dxa"/>
            <w:vMerge w:val="restart"/>
            <w:shd w:val="clear" w:color="auto" w:fill="E6E6E6"/>
            <w:vAlign w:val="center"/>
          </w:tcPr>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Staţia</w:t>
            </w:r>
          </w:p>
        </w:tc>
        <w:tc>
          <w:tcPr>
            <w:tcW w:w="806" w:type="dxa"/>
            <w:vMerge w:val="restart"/>
            <w:shd w:val="clear" w:color="auto" w:fill="E6E6E6"/>
            <w:vAlign w:val="center"/>
          </w:tcPr>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Poluant</w:t>
            </w:r>
          </w:p>
        </w:tc>
        <w:tc>
          <w:tcPr>
            <w:tcW w:w="1241" w:type="dxa"/>
            <w:vMerge w:val="restart"/>
            <w:shd w:val="clear" w:color="auto" w:fill="E6E6E6"/>
            <w:vAlign w:val="center"/>
          </w:tcPr>
          <w:p w:rsidR="00AD3544" w:rsidRPr="000004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000468">
              <w:rPr>
                <w:rFonts w:ascii="Times New Roman" w:hAnsi="Times New Roman"/>
                <w:b/>
                <w:sz w:val="20"/>
                <w:szCs w:val="20"/>
                <w:lang w:val="ro-RO"/>
              </w:rPr>
              <w:t>Captura de date</w:t>
            </w:r>
          </w:p>
          <w:p w:rsidR="00AD3544" w:rsidRPr="000004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w:t>
            </w:r>
            <w:r w:rsidRPr="00000468">
              <w:rPr>
                <w:rFonts w:ascii="Times New Roman" w:hAnsi="Times New Roman"/>
                <w:b/>
                <w:sz w:val="20"/>
                <w:szCs w:val="20"/>
                <w:lang w:val="ro-RO"/>
              </w:rPr>
              <w:t>mbrie</w:t>
            </w:r>
          </w:p>
          <w:p w:rsidR="00AD3544" w:rsidRPr="00000468"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000468">
              <w:rPr>
                <w:rFonts w:ascii="Times New Roman" w:hAnsi="Times New Roman"/>
                <w:sz w:val="20"/>
                <w:szCs w:val="20"/>
                <w:lang w:val="ro-RO"/>
              </w:rPr>
              <w:t>%</w:t>
            </w:r>
          </w:p>
        </w:tc>
        <w:tc>
          <w:tcPr>
            <w:tcW w:w="1863" w:type="dxa"/>
            <w:gridSpan w:val="2"/>
            <w:shd w:val="clear" w:color="auto" w:fill="E6E6E6"/>
            <w:vAlign w:val="center"/>
          </w:tcPr>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Conc. medie lunară</w:t>
            </w:r>
          </w:p>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sz w:val="20"/>
                <w:szCs w:val="20"/>
                <w:lang w:val="ro-RO"/>
              </w:rPr>
              <w:t>mg/m</w:t>
            </w:r>
            <w:r w:rsidRPr="007B2272">
              <w:rPr>
                <w:rFonts w:ascii="Times New Roman" w:hAnsi="Times New Roman"/>
                <w:sz w:val="20"/>
                <w:szCs w:val="20"/>
                <w:vertAlign w:val="superscript"/>
                <w:lang w:val="ro-RO"/>
              </w:rPr>
              <w:t>3</w:t>
            </w:r>
            <w:r w:rsidRPr="007B2272">
              <w:rPr>
                <w:rFonts w:ascii="Times New Roman" w:hAnsi="Times New Roman"/>
                <w:b/>
                <w:sz w:val="20"/>
                <w:szCs w:val="20"/>
                <w:lang w:val="ro-RO"/>
              </w:rPr>
              <w:t xml:space="preserve"> </w:t>
            </w:r>
          </w:p>
        </w:tc>
        <w:tc>
          <w:tcPr>
            <w:tcW w:w="2482" w:type="dxa"/>
            <w:gridSpan w:val="2"/>
            <w:shd w:val="clear" w:color="auto" w:fill="E6E6E6"/>
            <w:vAlign w:val="center"/>
          </w:tcPr>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Valoarea maximă zilnică a mediilor de 8 ore</w:t>
            </w:r>
          </w:p>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sz w:val="20"/>
                <w:szCs w:val="20"/>
                <w:lang w:val="ro-RO"/>
              </w:rPr>
              <w:t>mg/m</w:t>
            </w:r>
            <w:r w:rsidRPr="007B2272">
              <w:rPr>
                <w:rFonts w:ascii="Times New Roman" w:hAnsi="Times New Roman"/>
                <w:sz w:val="20"/>
                <w:szCs w:val="20"/>
                <w:vertAlign w:val="superscript"/>
                <w:lang w:val="ro-RO"/>
              </w:rPr>
              <w:t>3</w:t>
            </w:r>
          </w:p>
        </w:tc>
        <w:tc>
          <w:tcPr>
            <w:tcW w:w="1861" w:type="dxa"/>
            <w:vMerge w:val="restart"/>
            <w:shd w:val="clear" w:color="auto" w:fill="E6E6E6"/>
            <w:vAlign w:val="center"/>
          </w:tcPr>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Valoarea limită pt. conc. max. zilnice ale mediilor de 8 ore</w:t>
            </w:r>
          </w:p>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sz w:val="20"/>
                <w:szCs w:val="20"/>
                <w:lang w:val="ro-RO"/>
              </w:rPr>
              <w:t>mg/m</w:t>
            </w:r>
            <w:r w:rsidRPr="007B2272">
              <w:rPr>
                <w:rFonts w:ascii="Times New Roman" w:hAnsi="Times New Roman"/>
                <w:sz w:val="20"/>
                <w:szCs w:val="20"/>
                <w:vertAlign w:val="superscript"/>
                <w:lang w:val="ro-RO"/>
              </w:rPr>
              <w:t>3</w:t>
            </w:r>
          </w:p>
        </w:tc>
      </w:tr>
      <w:tr w:rsidR="00AD3544" w:rsidRPr="00643C10" w:rsidTr="00AD3544">
        <w:trPr>
          <w:trHeight w:val="130"/>
          <w:tblHeader/>
          <w:jc w:val="center"/>
        </w:trPr>
        <w:tc>
          <w:tcPr>
            <w:tcW w:w="620" w:type="dxa"/>
            <w:vMerge/>
            <w:shd w:val="clear" w:color="auto" w:fill="E6E6E6"/>
            <w:vAlign w:val="center"/>
          </w:tcPr>
          <w:p w:rsidR="00AD3544" w:rsidRPr="00643C10" w:rsidRDefault="00AD3544" w:rsidP="00AD3544">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AD3544" w:rsidRPr="00643C10" w:rsidRDefault="00AD3544" w:rsidP="00AD3544">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AD3544" w:rsidRPr="00000468"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oct.</w:t>
            </w:r>
          </w:p>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931" w:type="dxa"/>
            <w:shd w:val="clear" w:color="auto" w:fill="E6E6E6"/>
            <w:vAlign w:val="center"/>
          </w:tcPr>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7B2272">
              <w:rPr>
                <w:rFonts w:ascii="Times New Roman" w:hAnsi="Times New Roman"/>
                <w:b/>
                <w:sz w:val="20"/>
                <w:szCs w:val="20"/>
                <w:lang w:val="ro-RO"/>
              </w:rPr>
              <w:t>.</w:t>
            </w:r>
          </w:p>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1241" w:type="dxa"/>
            <w:shd w:val="clear" w:color="auto" w:fill="E6E6E6"/>
            <w:vAlign w:val="center"/>
          </w:tcPr>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oct.</w:t>
            </w:r>
          </w:p>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1241" w:type="dxa"/>
            <w:shd w:val="clear" w:color="auto" w:fill="E6E6E6"/>
            <w:vAlign w:val="center"/>
          </w:tcPr>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v</w:t>
            </w:r>
            <w:r w:rsidRPr="007B2272">
              <w:rPr>
                <w:rFonts w:ascii="Times New Roman" w:hAnsi="Times New Roman"/>
                <w:b/>
                <w:sz w:val="20"/>
                <w:szCs w:val="20"/>
                <w:lang w:val="ro-RO"/>
              </w:rPr>
              <w:t>.</w:t>
            </w:r>
          </w:p>
          <w:p w:rsidR="00AD3544" w:rsidRPr="007B2272"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1861" w:type="dxa"/>
            <w:vMerge/>
            <w:shd w:val="clear" w:color="auto" w:fill="E6E6E6"/>
            <w:vAlign w:val="center"/>
          </w:tcPr>
          <w:p w:rsidR="00AD3544" w:rsidRPr="00643C10" w:rsidRDefault="00AD3544" w:rsidP="00AD3544">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AD3544" w:rsidRPr="00643C10" w:rsidTr="00AD3544">
        <w:trPr>
          <w:trHeight w:val="223"/>
          <w:jc w:val="center"/>
        </w:trPr>
        <w:tc>
          <w:tcPr>
            <w:tcW w:w="620" w:type="dxa"/>
            <w:vAlign w:val="center"/>
          </w:tcPr>
          <w:p w:rsidR="00AD3544" w:rsidRPr="00000468" w:rsidRDefault="00AD3544" w:rsidP="00AD3544">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EM3</w:t>
            </w:r>
          </w:p>
        </w:tc>
        <w:tc>
          <w:tcPr>
            <w:tcW w:w="806" w:type="dxa"/>
            <w:vAlign w:val="center"/>
          </w:tcPr>
          <w:p w:rsidR="00AD3544" w:rsidRPr="00000468" w:rsidRDefault="00AD3544" w:rsidP="00AD3544">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CO</w:t>
            </w:r>
          </w:p>
        </w:tc>
        <w:tc>
          <w:tcPr>
            <w:tcW w:w="1241" w:type="dxa"/>
            <w:vAlign w:val="center"/>
          </w:tcPr>
          <w:p w:rsidR="00AD3544" w:rsidRPr="00000468" w:rsidRDefault="00AD3544" w:rsidP="00AD3544">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72,2</w:t>
            </w:r>
          </w:p>
        </w:tc>
        <w:tc>
          <w:tcPr>
            <w:tcW w:w="932" w:type="dxa"/>
            <w:vAlign w:val="center"/>
          </w:tcPr>
          <w:p w:rsidR="00AD3544" w:rsidRPr="0078062B" w:rsidRDefault="00AD3544" w:rsidP="00AD3544">
            <w:pPr>
              <w:widowControl w:val="0"/>
              <w:tabs>
                <w:tab w:val="center" w:pos="4153"/>
                <w:tab w:val="right" w:pos="8306"/>
              </w:tabs>
              <w:spacing w:before="40" w:after="0" w:line="240" w:lineRule="auto"/>
              <w:jc w:val="center"/>
              <w:rPr>
                <w:rFonts w:ascii="Times New Roman" w:hAnsi="Times New Roman"/>
                <w:lang w:val="ro-RO"/>
              </w:rPr>
            </w:pPr>
            <w:r w:rsidRPr="0078062B">
              <w:rPr>
                <w:rFonts w:ascii="Times New Roman" w:hAnsi="Times New Roman"/>
                <w:lang w:val="ro-RO"/>
              </w:rPr>
              <w:t>0,065</w:t>
            </w:r>
          </w:p>
        </w:tc>
        <w:tc>
          <w:tcPr>
            <w:tcW w:w="931" w:type="dxa"/>
            <w:vAlign w:val="center"/>
          </w:tcPr>
          <w:p w:rsidR="00AD3544" w:rsidRPr="0078062B" w:rsidRDefault="00AD3544" w:rsidP="00AD3544">
            <w:pPr>
              <w:widowControl w:val="0"/>
              <w:tabs>
                <w:tab w:val="center" w:pos="4153"/>
                <w:tab w:val="right" w:pos="8306"/>
              </w:tabs>
              <w:spacing w:before="40" w:after="0" w:line="240" w:lineRule="auto"/>
              <w:jc w:val="center"/>
              <w:rPr>
                <w:rFonts w:ascii="Times New Roman" w:hAnsi="Times New Roman"/>
                <w:lang w:val="ro-RO"/>
              </w:rPr>
            </w:pPr>
            <w:r w:rsidRPr="0078062B">
              <w:rPr>
                <w:rFonts w:ascii="Times New Roman" w:hAnsi="Times New Roman"/>
                <w:lang w:val="ro-RO"/>
              </w:rPr>
              <w:t>0,06</w:t>
            </w:r>
            <w:r>
              <w:rPr>
                <w:rFonts w:ascii="Times New Roman" w:hAnsi="Times New Roman"/>
                <w:lang w:val="ro-RO"/>
              </w:rPr>
              <w:t>1</w:t>
            </w:r>
          </w:p>
        </w:tc>
        <w:tc>
          <w:tcPr>
            <w:tcW w:w="1241" w:type="dxa"/>
            <w:vAlign w:val="center"/>
          </w:tcPr>
          <w:p w:rsidR="00AD3544" w:rsidRPr="00AC05F9" w:rsidRDefault="00AD3544" w:rsidP="00AD3544">
            <w:pPr>
              <w:widowControl w:val="0"/>
              <w:spacing w:after="0" w:line="240" w:lineRule="auto"/>
              <w:jc w:val="center"/>
              <w:rPr>
                <w:rFonts w:ascii="Times New Roman" w:hAnsi="Times New Roman"/>
                <w:lang w:val="ro-RO"/>
              </w:rPr>
            </w:pPr>
            <w:r w:rsidRPr="00AC05F9">
              <w:rPr>
                <w:rFonts w:ascii="Times New Roman" w:hAnsi="Times New Roman"/>
                <w:lang w:val="ro-RO"/>
              </w:rPr>
              <w:t>0,353</w:t>
            </w:r>
          </w:p>
        </w:tc>
        <w:tc>
          <w:tcPr>
            <w:tcW w:w="1241" w:type="dxa"/>
            <w:vAlign w:val="center"/>
          </w:tcPr>
          <w:p w:rsidR="00AD3544" w:rsidRPr="00AC05F9" w:rsidRDefault="00AD3544" w:rsidP="00AD3544">
            <w:pPr>
              <w:widowControl w:val="0"/>
              <w:spacing w:after="0" w:line="240" w:lineRule="auto"/>
              <w:jc w:val="center"/>
              <w:rPr>
                <w:rFonts w:ascii="Times New Roman" w:hAnsi="Times New Roman"/>
                <w:lang w:val="ro-RO"/>
              </w:rPr>
            </w:pPr>
            <w:r w:rsidRPr="00AC05F9">
              <w:rPr>
                <w:rFonts w:ascii="Times New Roman" w:hAnsi="Times New Roman"/>
                <w:lang w:val="ro-RO"/>
              </w:rPr>
              <w:t>0,216</w:t>
            </w:r>
          </w:p>
        </w:tc>
        <w:tc>
          <w:tcPr>
            <w:tcW w:w="1861" w:type="dxa"/>
            <w:vMerge w:val="restart"/>
            <w:vAlign w:val="center"/>
          </w:tcPr>
          <w:p w:rsidR="00AD3544" w:rsidRPr="001B192B" w:rsidRDefault="00AD3544" w:rsidP="00AD3544">
            <w:pPr>
              <w:widowControl w:val="0"/>
              <w:tabs>
                <w:tab w:val="center" w:pos="4153"/>
                <w:tab w:val="right" w:pos="8306"/>
              </w:tabs>
              <w:spacing w:before="40"/>
              <w:jc w:val="center"/>
              <w:rPr>
                <w:rFonts w:ascii="Times New Roman" w:hAnsi="Times New Roman"/>
                <w:b/>
                <w:lang w:val="ro-RO"/>
              </w:rPr>
            </w:pPr>
            <w:r w:rsidRPr="001B192B">
              <w:rPr>
                <w:rFonts w:ascii="Times New Roman" w:hAnsi="Times New Roman"/>
                <w:b/>
                <w:lang w:val="ro-RO"/>
              </w:rPr>
              <w:t>10</w:t>
            </w:r>
          </w:p>
        </w:tc>
      </w:tr>
      <w:tr w:rsidR="00AD3544" w:rsidRPr="00643C10" w:rsidTr="00AD3544">
        <w:trPr>
          <w:trHeight w:val="223"/>
          <w:jc w:val="center"/>
        </w:trPr>
        <w:tc>
          <w:tcPr>
            <w:tcW w:w="620" w:type="dxa"/>
            <w:vAlign w:val="center"/>
          </w:tcPr>
          <w:p w:rsidR="00AD3544" w:rsidRPr="00000468" w:rsidRDefault="00AD3544" w:rsidP="00AD3544">
            <w:pPr>
              <w:widowControl w:val="0"/>
              <w:tabs>
                <w:tab w:val="center" w:pos="4153"/>
                <w:tab w:val="right" w:pos="8306"/>
              </w:tabs>
              <w:spacing w:before="40" w:after="0" w:line="240" w:lineRule="auto"/>
              <w:jc w:val="center"/>
              <w:rPr>
                <w:rFonts w:ascii="Times New Roman" w:hAnsi="Times New Roman"/>
                <w:lang w:val="ro-RO"/>
              </w:rPr>
            </w:pPr>
            <w:r w:rsidRPr="00000468">
              <w:rPr>
                <w:rFonts w:ascii="Times New Roman" w:hAnsi="Times New Roman"/>
                <w:b/>
                <w:lang w:val="ro-RO"/>
              </w:rPr>
              <w:t>SV1</w:t>
            </w:r>
          </w:p>
        </w:tc>
        <w:tc>
          <w:tcPr>
            <w:tcW w:w="806" w:type="dxa"/>
            <w:vAlign w:val="center"/>
          </w:tcPr>
          <w:p w:rsidR="00AD3544" w:rsidRPr="00000468" w:rsidRDefault="00AD3544" w:rsidP="00AD3544">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CO</w:t>
            </w:r>
          </w:p>
        </w:tc>
        <w:tc>
          <w:tcPr>
            <w:tcW w:w="1241" w:type="dxa"/>
            <w:vAlign w:val="center"/>
          </w:tcPr>
          <w:p w:rsidR="00AD3544" w:rsidRPr="00000468" w:rsidRDefault="00AD3544" w:rsidP="00AD3544">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4,3</w:t>
            </w:r>
          </w:p>
        </w:tc>
        <w:tc>
          <w:tcPr>
            <w:tcW w:w="932" w:type="dxa"/>
            <w:vAlign w:val="center"/>
          </w:tcPr>
          <w:p w:rsidR="00AD3544" w:rsidRPr="00E15C9C" w:rsidRDefault="00AD3544" w:rsidP="00AD3544">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116</w:t>
            </w:r>
          </w:p>
        </w:tc>
        <w:tc>
          <w:tcPr>
            <w:tcW w:w="931" w:type="dxa"/>
            <w:vAlign w:val="center"/>
          </w:tcPr>
          <w:p w:rsidR="00AD3544" w:rsidRPr="00E15C9C" w:rsidRDefault="00AD3544" w:rsidP="00AD3544">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11</w:t>
            </w:r>
            <w:r>
              <w:rPr>
                <w:rFonts w:ascii="Times New Roman" w:hAnsi="Times New Roman"/>
                <w:lang w:val="ro-RO"/>
              </w:rPr>
              <w:t>8</w:t>
            </w:r>
          </w:p>
        </w:tc>
        <w:tc>
          <w:tcPr>
            <w:tcW w:w="1241" w:type="dxa"/>
            <w:vAlign w:val="center"/>
          </w:tcPr>
          <w:p w:rsidR="00AD3544" w:rsidRPr="00AC05F9" w:rsidRDefault="00AD3544" w:rsidP="00AD3544">
            <w:pPr>
              <w:widowControl w:val="0"/>
              <w:spacing w:after="0" w:line="240" w:lineRule="auto"/>
              <w:jc w:val="center"/>
              <w:rPr>
                <w:rFonts w:ascii="Times New Roman" w:hAnsi="Times New Roman"/>
                <w:lang w:val="ro-RO"/>
              </w:rPr>
            </w:pPr>
            <w:r w:rsidRPr="00AC05F9">
              <w:rPr>
                <w:rFonts w:ascii="Times New Roman" w:hAnsi="Times New Roman"/>
                <w:lang w:val="ro-RO"/>
              </w:rPr>
              <w:t>0,646</w:t>
            </w:r>
          </w:p>
        </w:tc>
        <w:tc>
          <w:tcPr>
            <w:tcW w:w="1241" w:type="dxa"/>
            <w:vAlign w:val="center"/>
          </w:tcPr>
          <w:p w:rsidR="00AD3544" w:rsidRPr="00AC05F9" w:rsidRDefault="00AD3544" w:rsidP="00AD3544">
            <w:pPr>
              <w:widowControl w:val="0"/>
              <w:spacing w:after="0" w:line="240" w:lineRule="auto"/>
              <w:jc w:val="center"/>
              <w:rPr>
                <w:rFonts w:ascii="Times New Roman" w:hAnsi="Times New Roman"/>
                <w:lang w:val="ro-RO"/>
              </w:rPr>
            </w:pPr>
            <w:r w:rsidRPr="00AC05F9">
              <w:rPr>
                <w:rFonts w:ascii="Times New Roman" w:hAnsi="Times New Roman"/>
                <w:lang w:val="ro-RO"/>
              </w:rPr>
              <w:t>0,716</w:t>
            </w:r>
          </w:p>
        </w:tc>
        <w:tc>
          <w:tcPr>
            <w:tcW w:w="1861" w:type="dxa"/>
            <w:vMerge/>
            <w:vAlign w:val="center"/>
          </w:tcPr>
          <w:p w:rsidR="00AD3544" w:rsidRPr="00643C10" w:rsidRDefault="00AD3544" w:rsidP="00AD3544">
            <w:pPr>
              <w:widowControl w:val="0"/>
              <w:tabs>
                <w:tab w:val="center" w:pos="4153"/>
                <w:tab w:val="right" w:pos="8306"/>
              </w:tabs>
              <w:spacing w:before="40" w:after="0" w:line="240" w:lineRule="auto"/>
              <w:jc w:val="center"/>
              <w:rPr>
                <w:rFonts w:ascii="Times New Roman" w:hAnsi="Times New Roman"/>
                <w:b/>
                <w:color w:val="FF0000"/>
                <w:lang w:val="ro-RO"/>
              </w:rPr>
            </w:pPr>
          </w:p>
        </w:tc>
      </w:tr>
      <w:tr w:rsidR="00AD3544" w:rsidRPr="00643C10" w:rsidTr="00AD3544">
        <w:trPr>
          <w:trHeight w:val="223"/>
          <w:jc w:val="center"/>
        </w:trPr>
        <w:tc>
          <w:tcPr>
            <w:tcW w:w="620" w:type="dxa"/>
            <w:vAlign w:val="center"/>
          </w:tcPr>
          <w:p w:rsidR="00AD3544" w:rsidRPr="00000468" w:rsidRDefault="00AD3544" w:rsidP="00AD3544">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SV3</w:t>
            </w:r>
          </w:p>
        </w:tc>
        <w:tc>
          <w:tcPr>
            <w:tcW w:w="806" w:type="dxa"/>
            <w:vAlign w:val="center"/>
          </w:tcPr>
          <w:p w:rsidR="00AD3544" w:rsidRPr="00000468" w:rsidRDefault="00AD3544" w:rsidP="00AD3544">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CO</w:t>
            </w:r>
          </w:p>
        </w:tc>
        <w:tc>
          <w:tcPr>
            <w:tcW w:w="1241" w:type="dxa"/>
            <w:vAlign w:val="center"/>
          </w:tcPr>
          <w:p w:rsidR="00AD3544" w:rsidRPr="00000468" w:rsidRDefault="00AD3544" w:rsidP="00AD3544">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100,0</w:t>
            </w:r>
          </w:p>
        </w:tc>
        <w:tc>
          <w:tcPr>
            <w:tcW w:w="932" w:type="dxa"/>
            <w:vAlign w:val="center"/>
          </w:tcPr>
          <w:p w:rsidR="00AD3544" w:rsidRPr="00E15C9C" w:rsidRDefault="00AD3544" w:rsidP="00AD3544">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396</w:t>
            </w:r>
          </w:p>
        </w:tc>
        <w:tc>
          <w:tcPr>
            <w:tcW w:w="931" w:type="dxa"/>
            <w:vAlign w:val="center"/>
          </w:tcPr>
          <w:p w:rsidR="00AD3544" w:rsidRPr="00E15C9C" w:rsidRDefault="00AD3544" w:rsidP="00AD3544">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w:t>
            </w:r>
            <w:r>
              <w:rPr>
                <w:rFonts w:ascii="Times New Roman" w:hAnsi="Times New Roman"/>
                <w:lang w:val="ro-RO"/>
              </w:rPr>
              <w:t>939</w:t>
            </w:r>
          </w:p>
        </w:tc>
        <w:tc>
          <w:tcPr>
            <w:tcW w:w="1241" w:type="dxa"/>
            <w:vAlign w:val="center"/>
          </w:tcPr>
          <w:p w:rsidR="00AD3544" w:rsidRPr="00AC05F9" w:rsidRDefault="00AD3544" w:rsidP="00AD3544">
            <w:pPr>
              <w:widowControl w:val="0"/>
              <w:spacing w:after="0" w:line="240" w:lineRule="auto"/>
              <w:jc w:val="center"/>
              <w:rPr>
                <w:rFonts w:ascii="Times New Roman" w:hAnsi="Times New Roman"/>
                <w:lang w:val="ro-RO"/>
              </w:rPr>
            </w:pPr>
            <w:r w:rsidRPr="00AC05F9">
              <w:rPr>
                <w:rFonts w:ascii="Times New Roman" w:hAnsi="Times New Roman"/>
                <w:lang w:val="ro-RO"/>
              </w:rPr>
              <w:t>1,372</w:t>
            </w:r>
          </w:p>
        </w:tc>
        <w:tc>
          <w:tcPr>
            <w:tcW w:w="1241" w:type="dxa"/>
            <w:vAlign w:val="center"/>
          </w:tcPr>
          <w:p w:rsidR="00AD3544" w:rsidRPr="00AC05F9" w:rsidRDefault="00AD3544" w:rsidP="00AD3544">
            <w:pPr>
              <w:widowControl w:val="0"/>
              <w:spacing w:after="0" w:line="240" w:lineRule="auto"/>
              <w:jc w:val="center"/>
              <w:rPr>
                <w:rFonts w:ascii="Times New Roman" w:hAnsi="Times New Roman"/>
                <w:lang w:val="ro-RO"/>
              </w:rPr>
            </w:pPr>
            <w:r w:rsidRPr="00AC05F9">
              <w:rPr>
                <w:rFonts w:ascii="Times New Roman" w:hAnsi="Times New Roman"/>
                <w:lang w:val="ro-RO"/>
              </w:rPr>
              <w:t>2,164</w:t>
            </w:r>
          </w:p>
        </w:tc>
        <w:tc>
          <w:tcPr>
            <w:tcW w:w="1861" w:type="dxa"/>
            <w:vMerge/>
            <w:vAlign w:val="center"/>
          </w:tcPr>
          <w:p w:rsidR="00AD3544" w:rsidRPr="00643C10" w:rsidRDefault="00AD3544" w:rsidP="00AD3544">
            <w:pPr>
              <w:widowControl w:val="0"/>
              <w:tabs>
                <w:tab w:val="center" w:pos="4153"/>
                <w:tab w:val="right" w:pos="8306"/>
              </w:tabs>
              <w:spacing w:before="40" w:after="0" w:line="240" w:lineRule="auto"/>
              <w:jc w:val="center"/>
              <w:rPr>
                <w:rFonts w:ascii="Times New Roman" w:hAnsi="Times New Roman"/>
                <w:b/>
                <w:color w:val="FF0000"/>
                <w:sz w:val="18"/>
                <w:szCs w:val="18"/>
                <w:lang w:val="ro-RO"/>
              </w:rPr>
            </w:pPr>
          </w:p>
        </w:tc>
      </w:tr>
    </w:tbl>
    <w:p w:rsidR="00AD3544" w:rsidRPr="00E15C9C" w:rsidRDefault="00AD3544" w:rsidP="00AD3544">
      <w:pPr>
        <w:widowControl w:val="0"/>
        <w:spacing w:after="0" w:line="240" w:lineRule="auto"/>
        <w:jc w:val="center"/>
        <w:rPr>
          <w:rFonts w:ascii="Times New Roman" w:hAnsi="Times New Roman"/>
          <w:lang w:val="ro-RO"/>
        </w:rPr>
      </w:pPr>
      <w:r w:rsidRPr="00E15C9C">
        <w:rPr>
          <w:rFonts w:ascii="Times New Roman" w:hAnsi="Times New Roman"/>
          <w:lang w:val="ro-RO"/>
        </w:rPr>
        <w:t xml:space="preserve">Tabel 1.3.1. Concentraţii de CO în luna </w:t>
      </w:r>
      <w:r>
        <w:rPr>
          <w:rFonts w:ascii="Times New Roman" w:hAnsi="Times New Roman"/>
          <w:lang w:val="ro-RO"/>
        </w:rPr>
        <w:t>noie</w:t>
      </w:r>
      <w:r w:rsidRPr="00E15C9C">
        <w:rPr>
          <w:rFonts w:ascii="Times New Roman" w:hAnsi="Times New Roman"/>
          <w:lang w:val="ro-RO"/>
        </w:rPr>
        <w:t xml:space="preserve">mbrie 2015, comparativ cu luna octombrie 2015, </w:t>
      </w:r>
    </w:p>
    <w:p w:rsidR="00AD3544" w:rsidRDefault="00AD3544" w:rsidP="00AD3544">
      <w:pPr>
        <w:widowControl w:val="0"/>
        <w:spacing w:after="0" w:line="240" w:lineRule="auto"/>
        <w:jc w:val="center"/>
        <w:rPr>
          <w:rFonts w:ascii="Times New Roman" w:hAnsi="Times New Roman"/>
          <w:lang w:val="ro-RO"/>
        </w:rPr>
      </w:pPr>
      <w:r w:rsidRPr="00E15C9C">
        <w:rPr>
          <w:rFonts w:ascii="Times New Roman" w:hAnsi="Times New Roman"/>
          <w:lang w:val="ro-RO"/>
        </w:rPr>
        <w:t>la staţiile RNMCA din jud. Suceava</w:t>
      </w:r>
    </w:p>
    <w:p w:rsidR="00AD3544" w:rsidRDefault="00C43EF4" w:rsidP="00AD3544">
      <w:pPr>
        <w:widowControl w:val="0"/>
        <w:spacing w:after="0" w:line="240" w:lineRule="auto"/>
        <w:jc w:val="center"/>
        <w:rPr>
          <w:rFonts w:ascii="Times New Roman" w:hAnsi="Times New Roman"/>
          <w:lang w:val="ro-RO"/>
        </w:rPr>
      </w:pPr>
      <w:r w:rsidRPr="00C43EF4">
        <w:rPr>
          <w:rFonts w:ascii="Times New Roman" w:hAnsi="Times New Roman"/>
          <w:color w:val="FF0000"/>
          <w:sz w:val="24"/>
          <w:szCs w:val="24"/>
          <w:lang w:val="ro-RO" w:eastAsia="zh-TW"/>
        </w:rPr>
        <w:pict>
          <v:shape id="_x0000_s1044" type="#_x0000_t202" style="position:absolute;left:0;text-align:left;margin-left:343.8pt;margin-top:19.3pt;width:101.75pt;height:19.5pt;z-index:251677184;mso-width-relative:margin;mso-height-relative:margin" stroked="f">
            <v:textbox style="mso-next-textbox:#_x0000_s1044">
              <w:txbxContent>
                <w:p w:rsidR="005040BB" w:rsidRPr="00236BAE" w:rsidRDefault="005040BB" w:rsidP="00AD3544">
                  <w:pPr>
                    <w:rPr>
                      <w:rFonts w:ascii="Times New Roman" w:hAnsi="Times New Roman"/>
                      <w:b/>
                      <w:sz w:val="18"/>
                      <w:szCs w:val="18"/>
                    </w:rPr>
                  </w:pPr>
                  <w:proofErr w:type="spellStart"/>
                  <w:r w:rsidRPr="00236BAE">
                    <w:rPr>
                      <w:rFonts w:ascii="Times New Roman" w:hAnsi="Times New Roman"/>
                      <w:b/>
                      <w:sz w:val="18"/>
                      <w:szCs w:val="18"/>
                    </w:rPr>
                    <w:t>VL</w:t>
                  </w:r>
                  <w:proofErr w:type="spellEnd"/>
                  <w:r w:rsidRPr="00236BAE">
                    <w:rPr>
                      <w:rFonts w:ascii="Times New Roman" w:hAnsi="Times New Roman"/>
                      <w:b/>
                      <w:sz w:val="18"/>
                      <w:szCs w:val="18"/>
                    </w:rPr>
                    <w:t xml:space="preserve">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C43EF4">
        <w:rPr>
          <w:rFonts w:ascii="Times New Roman" w:hAnsi="Times New Roman"/>
          <w:color w:val="FF0000"/>
          <w:sz w:val="24"/>
          <w:szCs w:val="24"/>
          <w:lang w:val="ro-RO" w:eastAsia="ro-RO"/>
        </w:rPr>
        <w:pict>
          <v:shape id="_x0000_s1045" type="#_x0000_t202" style="position:absolute;left:0;text-align:left;margin-left:-24.5pt;margin-top:42.75pt;width:45.75pt;height:19.5pt;z-index:251678208" stroked="f">
            <v:textbox style="mso-next-textbox:#_x0000_s1045">
              <w:txbxContent>
                <w:p w:rsidR="005040BB" w:rsidRPr="00236BAE" w:rsidRDefault="005040BB" w:rsidP="00AD3544">
                  <w:pPr>
                    <w:rPr>
                      <w:rFonts w:ascii="Times New Roman" w:hAnsi="Times New Roman"/>
                      <w:sz w:val="18"/>
                      <w:szCs w:val="18"/>
                    </w:rPr>
                  </w:pPr>
                  <w:r w:rsidRPr="00236BAE">
                    <w:rPr>
                      <w:rFonts w:ascii="Times New Roman" w:hAnsi="Times New Roman"/>
                      <w:sz w:val="18"/>
                      <w:szCs w:val="18"/>
                    </w:rPr>
                    <w:t xml:space="preserve">   </w:t>
                  </w:r>
                  <w:proofErr w:type="gramStart"/>
                  <w:r w:rsidRPr="00236BAE">
                    <w:rPr>
                      <w:rFonts w:ascii="Times New Roman" w:hAnsi="Times New Roman"/>
                      <w:sz w:val="18"/>
                      <w:szCs w:val="18"/>
                    </w:rPr>
                    <w:t>mg/m</w:t>
                  </w:r>
                  <w:r w:rsidRPr="00236BAE">
                    <w:rPr>
                      <w:rFonts w:ascii="Times New Roman" w:hAnsi="Times New Roman"/>
                      <w:sz w:val="18"/>
                      <w:szCs w:val="18"/>
                      <w:vertAlign w:val="superscript"/>
                    </w:rPr>
                    <w:t>3</w:t>
                  </w:r>
                  <w:proofErr w:type="gramEnd"/>
                </w:p>
              </w:txbxContent>
            </v:textbox>
          </v:shape>
        </w:pict>
      </w:r>
      <w:r w:rsidR="00AD3544" w:rsidRPr="00033982">
        <w:rPr>
          <w:noProof/>
          <w:lang w:val="ro-RO" w:eastAsia="ro-RO"/>
        </w:rPr>
        <w:t xml:space="preserve"> </w:t>
      </w:r>
      <w:r w:rsidR="00AD3544" w:rsidRPr="00033982">
        <w:rPr>
          <w:rFonts w:ascii="Times New Roman" w:hAnsi="Times New Roman"/>
          <w:noProof/>
          <w:lang w:val="ro-RO" w:eastAsia="ro-RO"/>
        </w:rPr>
        <w:drawing>
          <wp:inline distT="0" distB="0" distL="0" distR="0">
            <wp:extent cx="5969977" cy="2110154"/>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3544" w:rsidRPr="00A139C1" w:rsidRDefault="00AD3544" w:rsidP="00AD3544">
      <w:pPr>
        <w:widowControl w:val="0"/>
        <w:spacing w:after="0" w:line="240" w:lineRule="auto"/>
        <w:jc w:val="center"/>
        <w:rPr>
          <w:rFonts w:ascii="Times New Roman" w:hAnsi="Times New Roman"/>
          <w:lang w:val="ro-RO"/>
        </w:rPr>
      </w:pPr>
      <w:r w:rsidRPr="00A139C1">
        <w:rPr>
          <w:rFonts w:ascii="Times New Roman" w:hAnsi="Times New Roman"/>
          <w:lang w:val="ro-RO"/>
        </w:rPr>
        <w:t>Fig.1.3.1 Evoluţia concentraţiilor maxime zilnice ale mediilor de 8 ore la CO</w:t>
      </w:r>
    </w:p>
    <w:p w:rsidR="00AD3544" w:rsidRPr="00A139C1" w:rsidRDefault="00AD3544" w:rsidP="00AD3544">
      <w:pPr>
        <w:widowControl w:val="0"/>
        <w:spacing w:after="0" w:line="240" w:lineRule="auto"/>
        <w:jc w:val="center"/>
        <w:rPr>
          <w:rFonts w:ascii="Times New Roman" w:hAnsi="Times New Roman"/>
          <w:lang w:val="ro-RO"/>
        </w:rPr>
      </w:pPr>
      <w:r w:rsidRPr="00A139C1">
        <w:rPr>
          <w:rFonts w:ascii="Times New Roman" w:hAnsi="Times New Roman"/>
          <w:lang w:val="ro-RO"/>
        </w:rPr>
        <w:t xml:space="preserve"> în luna </w:t>
      </w:r>
      <w:r>
        <w:rPr>
          <w:rFonts w:ascii="Times New Roman" w:hAnsi="Times New Roman"/>
          <w:lang w:val="ro-RO"/>
        </w:rPr>
        <w:t>noie</w:t>
      </w:r>
      <w:r w:rsidRPr="00A139C1">
        <w:rPr>
          <w:rFonts w:ascii="Times New Roman" w:hAnsi="Times New Roman"/>
          <w:lang w:val="ro-RO"/>
        </w:rPr>
        <w:t>mbrie 2015, la staţiile RNMCA din jud. Suceava</w:t>
      </w:r>
    </w:p>
    <w:p w:rsidR="00AD3544" w:rsidRPr="00643C10" w:rsidRDefault="00AD3544" w:rsidP="00AD3544">
      <w:pPr>
        <w:widowControl w:val="0"/>
        <w:spacing w:after="0" w:line="240" w:lineRule="auto"/>
        <w:jc w:val="center"/>
        <w:rPr>
          <w:rFonts w:ascii="Times New Roman" w:hAnsi="Times New Roman"/>
          <w:color w:val="FF0000"/>
          <w:sz w:val="10"/>
          <w:szCs w:val="10"/>
          <w:lang w:val="ro-RO"/>
        </w:rPr>
      </w:pPr>
    </w:p>
    <w:p w:rsidR="00AD3544" w:rsidRPr="00AB5941" w:rsidRDefault="00AD3544" w:rsidP="00AD3544">
      <w:pPr>
        <w:widowControl w:val="0"/>
        <w:spacing w:after="0" w:line="240" w:lineRule="auto"/>
        <w:ind w:firstLine="708"/>
        <w:jc w:val="both"/>
        <w:rPr>
          <w:rFonts w:ascii="Times New Roman" w:hAnsi="Times New Roman"/>
          <w:sz w:val="24"/>
          <w:szCs w:val="24"/>
          <w:lang w:val="ro-RO"/>
        </w:rPr>
      </w:pPr>
      <w:r w:rsidRPr="00AB5941">
        <w:rPr>
          <w:rFonts w:ascii="Times New Roman" w:hAnsi="Times New Roman"/>
          <w:sz w:val="24"/>
          <w:szCs w:val="24"/>
          <w:u w:val="single"/>
          <w:lang w:val="ro-RO"/>
        </w:rPr>
        <w:t>Concluzii</w:t>
      </w:r>
      <w:r w:rsidRPr="00AB5941">
        <w:rPr>
          <w:rFonts w:ascii="Times New Roman" w:hAnsi="Times New Roman"/>
          <w:sz w:val="24"/>
          <w:szCs w:val="24"/>
          <w:lang w:val="ro-RO"/>
        </w:rPr>
        <w:t>:</w:t>
      </w:r>
    </w:p>
    <w:p w:rsidR="00AD3544" w:rsidRPr="00AB5941" w:rsidRDefault="00AD3544" w:rsidP="00AD3544">
      <w:pPr>
        <w:widowControl w:val="0"/>
        <w:spacing w:after="0" w:line="240" w:lineRule="auto"/>
        <w:jc w:val="both"/>
        <w:rPr>
          <w:rFonts w:ascii="Times New Roman" w:hAnsi="Times New Roman"/>
          <w:sz w:val="24"/>
          <w:szCs w:val="24"/>
          <w:lang w:val="ro-RO"/>
        </w:rPr>
      </w:pPr>
      <w:r w:rsidRPr="00AB5941">
        <w:rPr>
          <w:rFonts w:ascii="Times New Roman" w:hAnsi="Times New Roman"/>
          <w:sz w:val="24"/>
          <w:szCs w:val="24"/>
          <w:lang w:val="ro-RO"/>
        </w:rPr>
        <w:t>- valorile maxime zilnice ale mediilor de 8 ore la CO s-au încadrat mult</w:t>
      </w:r>
      <w:r w:rsidRPr="00AB5941">
        <w:rPr>
          <w:rFonts w:ascii="Times New Roman" w:hAnsi="Times New Roman"/>
          <w:b/>
          <w:sz w:val="24"/>
          <w:szCs w:val="24"/>
          <w:lang w:val="ro-RO"/>
        </w:rPr>
        <w:t xml:space="preserve"> sub valoarea limită zilnică pentru protecţia sănătăţii umane</w:t>
      </w:r>
      <w:r w:rsidRPr="00AB5941">
        <w:rPr>
          <w:rFonts w:ascii="Times New Roman" w:hAnsi="Times New Roman"/>
          <w:i/>
          <w:sz w:val="24"/>
          <w:szCs w:val="24"/>
          <w:lang w:val="ro-RO"/>
        </w:rPr>
        <w:t xml:space="preserve"> </w:t>
      </w:r>
      <w:r w:rsidRPr="00AB5941">
        <w:rPr>
          <w:rFonts w:ascii="Times New Roman" w:hAnsi="Times New Roman"/>
          <w:sz w:val="24"/>
          <w:szCs w:val="24"/>
          <w:lang w:val="ro-RO"/>
        </w:rPr>
        <w:t>(</w:t>
      </w:r>
      <w:r w:rsidRPr="00AB5941">
        <w:rPr>
          <w:rFonts w:ascii="Times New Roman" w:hAnsi="Times New Roman"/>
          <w:b/>
          <w:i/>
          <w:sz w:val="24"/>
          <w:szCs w:val="24"/>
          <w:lang w:val="ro-RO"/>
        </w:rPr>
        <w:t>10 mg/m</w:t>
      </w:r>
      <w:r w:rsidRPr="00AB5941">
        <w:rPr>
          <w:rFonts w:ascii="Times New Roman" w:hAnsi="Times New Roman"/>
          <w:b/>
          <w:i/>
          <w:sz w:val="24"/>
          <w:szCs w:val="24"/>
          <w:vertAlign w:val="superscript"/>
          <w:lang w:val="ro-RO"/>
        </w:rPr>
        <w:t>3</w:t>
      </w:r>
      <w:r w:rsidRPr="00AB5941">
        <w:rPr>
          <w:rFonts w:ascii="Times New Roman" w:hAnsi="Times New Roman"/>
          <w:sz w:val="24"/>
          <w:szCs w:val="24"/>
          <w:lang w:val="ro-RO"/>
        </w:rPr>
        <w:t xml:space="preserve">), ca şi în luna anterioară, în toate staţiile de monitorizare din judeţ. </w:t>
      </w:r>
    </w:p>
    <w:p w:rsidR="00AD3544" w:rsidRPr="00BD0206" w:rsidRDefault="00AD3544" w:rsidP="00AD3544">
      <w:pPr>
        <w:widowControl w:val="0"/>
        <w:spacing w:after="0" w:line="240" w:lineRule="auto"/>
        <w:jc w:val="both"/>
        <w:rPr>
          <w:rFonts w:ascii="Times New Roman" w:hAnsi="Times New Roman"/>
          <w:sz w:val="24"/>
          <w:szCs w:val="24"/>
          <w:lang w:val="ro-RO"/>
        </w:rPr>
      </w:pPr>
      <w:r w:rsidRPr="00AB5941">
        <w:rPr>
          <w:rFonts w:ascii="Times New Roman" w:hAnsi="Times New Roman"/>
          <w:sz w:val="24"/>
          <w:szCs w:val="24"/>
          <w:lang w:val="ro-RO"/>
        </w:rPr>
        <w:t xml:space="preserve">- valorile medii lunare la CO, la stațiile în care s-au monitorizat,  </w:t>
      </w:r>
      <w:r w:rsidRPr="00BD0206">
        <w:rPr>
          <w:rFonts w:ascii="Times New Roman" w:hAnsi="Times New Roman"/>
          <w:sz w:val="24"/>
          <w:szCs w:val="24"/>
          <w:lang w:val="ro-RO"/>
        </w:rPr>
        <w:t xml:space="preserve">au fost </w:t>
      </w:r>
      <w:r>
        <w:rPr>
          <w:rFonts w:ascii="Times New Roman" w:hAnsi="Times New Roman"/>
          <w:sz w:val="24"/>
          <w:szCs w:val="24"/>
          <w:lang w:val="ro-RO"/>
        </w:rPr>
        <w:t xml:space="preserve">uşor </w:t>
      </w:r>
      <w:r w:rsidRPr="00BD0206">
        <w:rPr>
          <w:rFonts w:ascii="Times New Roman" w:hAnsi="Times New Roman"/>
          <w:sz w:val="24"/>
          <w:szCs w:val="24"/>
          <w:lang w:val="ro-RO"/>
        </w:rPr>
        <w:t>mai mari decât cele din luna anterioară.</w:t>
      </w:r>
    </w:p>
    <w:p w:rsidR="00AD3544" w:rsidRPr="00AB5941" w:rsidRDefault="00AD3544" w:rsidP="00AD3544">
      <w:pPr>
        <w:widowControl w:val="0"/>
        <w:spacing w:after="0" w:line="240" w:lineRule="auto"/>
        <w:jc w:val="both"/>
        <w:rPr>
          <w:rFonts w:ascii="Times New Roman" w:hAnsi="Times New Roman"/>
          <w:sz w:val="10"/>
          <w:szCs w:val="10"/>
          <w:lang w:val="ro-RO"/>
        </w:rPr>
      </w:pPr>
    </w:p>
    <w:p w:rsidR="00AD3544" w:rsidRPr="00AB5941" w:rsidRDefault="00AD3544" w:rsidP="00AD3544">
      <w:pPr>
        <w:widowControl w:val="0"/>
        <w:spacing w:after="0" w:line="240" w:lineRule="auto"/>
        <w:jc w:val="both"/>
        <w:rPr>
          <w:rFonts w:ascii="Times New Roman" w:hAnsi="Times New Roman"/>
          <w:b/>
          <w:i/>
          <w:sz w:val="24"/>
          <w:lang w:val="ro-RO"/>
        </w:rPr>
      </w:pPr>
      <w:r w:rsidRPr="00AB5941">
        <w:rPr>
          <w:rFonts w:ascii="Times New Roman" w:hAnsi="Times New Roman"/>
          <w:b/>
          <w:i/>
          <w:sz w:val="24"/>
          <w:lang w:val="ro-RO"/>
        </w:rPr>
        <w:t>1.4. Benzen (C</w:t>
      </w:r>
      <w:r w:rsidRPr="00AB5941">
        <w:rPr>
          <w:rFonts w:ascii="Times New Roman" w:hAnsi="Times New Roman"/>
          <w:b/>
          <w:i/>
          <w:sz w:val="24"/>
          <w:vertAlign w:val="subscript"/>
          <w:lang w:val="ro-RO"/>
        </w:rPr>
        <w:t>6</w:t>
      </w:r>
      <w:r w:rsidRPr="00AB5941">
        <w:rPr>
          <w:rFonts w:ascii="Times New Roman" w:hAnsi="Times New Roman"/>
          <w:b/>
          <w:i/>
          <w:sz w:val="24"/>
          <w:lang w:val="ro-RO"/>
        </w:rPr>
        <w:t>H</w:t>
      </w:r>
      <w:r w:rsidRPr="00AB5941">
        <w:rPr>
          <w:rFonts w:ascii="Times New Roman" w:hAnsi="Times New Roman"/>
          <w:b/>
          <w:i/>
          <w:sz w:val="24"/>
          <w:vertAlign w:val="subscript"/>
          <w:lang w:val="ro-RO"/>
        </w:rPr>
        <w:t>6</w:t>
      </w:r>
      <w:r w:rsidRPr="00AB5941">
        <w:rPr>
          <w:rFonts w:ascii="Times New Roman" w:hAnsi="Times New Roman"/>
          <w:b/>
          <w:i/>
          <w:sz w:val="24"/>
          <w:lang w:val="ro-RO"/>
        </w:rPr>
        <w:t>)</w:t>
      </w:r>
    </w:p>
    <w:p w:rsidR="00AD3544" w:rsidRPr="00AB5941" w:rsidRDefault="00AD3544" w:rsidP="00AD3544">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 xml:space="preserve">Prin Legea nr. 104/2011 privind calitatea aerului înconjurător este reglementată pentru benzen o </w:t>
      </w:r>
      <w:r w:rsidRPr="00AB5941">
        <w:rPr>
          <w:rFonts w:ascii="Times New Roman" w:hAnsi="Times New Roman"/>
          <w:i/>
          <w:sz w:val="24"/>
          <w:szCs w:val="24"/>
          <w:lang w:val="ro-RO"/>
        </w:rPr>
        <w:t xml:space="preserve">valoare limită anuală de </w:t>
      </w:r>
      <w:r w:rsidRPr="00AB5941">
        <w:rPr>
          <w:rFonts w:ascii="Times New Roman" w:hAnsi="Times New Roman"/>
          <w:b/>
          <w:i/>
          <w:sz w:val="24"/>
          <w:szCs w:val="24"/>
          <w:lang w:val="ro-RO"/>
        </w:rPr>
        <w:t>5 μg/m</w:t>
      </w:r>
      <w:r w:rsidRPr="00AB5941">
        <w:rPr>
          <w:rFonts w:ascii="Times New Roman" w:hAnsi="Times New Roman"/>
          <w:b/>
          <w:i/>
          <w:sz w:val="24"/>
          <w:szCs w:val="24"/>
          <w:vertAlign w:val="superscript"/>
          <w:lang w:val="ro-RO"/>
        </w:rPr>
        <w:t>3</w:t>
      </w:r>
      <w:r w:rsidRPr="00AB5941">
        <w:rPr>
          <w:rFonts w:ascii="Times New Roman" w:hAnsi="Times New Roman"/>
          <w:sz w:val="24"/>
          <w:szCs w:val="24"/>
          <w:lang w:val="ro-RO"/>
        </w:rPr>
        <w:t>.</w:t>
      </w:r>
    </w:p>
    <w:p w:rsidR="00AD3544" w:rsidRPr="00AB5941" w:rsidRDefault="00AD3544" w:rsidP="00AD3544">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 xml:space="preserve">Indicatorul benzen, alături de alţi compuşi organici volatili: toluen, etilbenzen, o-, m- şi p-xileni, au fost monitorizaţi în luna </w:t>
      </w:r>
      <w:r>
        <w:rPr>
          <w:rFonts w:ascii="Times New Roman" w:hAnsi="Times New Roman"/>
          <w:sz w:val="24"/>
          <w:szCs w:val="24"/>
          <w:lang w:val="ro-RO"/>
        </w:rPr>
        <w:t>noie</w:t>
      </w:r>
      <w:r w:rsidRPr="00AB5941">
        <w:rPr>
          <w:rFonts w:ascii="Times New Roman" w:hAnsi="Times New Roman"/>
          <w:sz w:val="24"/>
          <w:szCs w:val="24"/>
          <w:lang w:val="ro-RO"/>
        </w:rPr>
        <w:t xml:space="preserve">mbrie 2015 doar în staţia SV1. Aceşti poluanţi rezultă din traficul rutier, arderea combustibililor în instalaţiile de ardere centralizate şi individuale, depozitarea şi manipularea carburanţilor, utilizarea de solvenţi organici în diferite activităţi industriale. </w:t>
      </w:r>
    </w:p>
    <w:p w:rsidR="00AD3544" w:rsidRPr="00AB5941" w:rsidRDefault="00AD3544" w:rsidP="00AD3544">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Dintre poluanţii organici monitorizaţi, doar pentru benzen este reglementată, prin Legea nr.104/2011 privind calitatea aerului înconjurător, o valoare limită anuală de 5 μg/m</w:t>
      </w:r>
      <w:r w:rsidRPr="00AB5941">
        <w:rPr>
          <w:rFonts w:ascii="Times New Roman" w:hAnsi="Times New Roman"/>
          <w:sz w:val="24"/>
          <w:szCs w:val="24"/>
          <w:vertAlign w:val="superscript"/>
          <w:lang w:val="ro-RO"/>
        </w:rPr>
        <w:t>3</w:t>
      </w:r>
      <w:r w:rsidRPr="00AB5941">
        <w:rPr>
          <w:rFonts w:ascii="Times New Roman" w:hAnsi="Times New Roman"/>
          <w:sz w:val="24"/>
          <w:szCs w:val="24"/>
          <w:lang w:val="ro-RO"/>
        </w:rPr>
        <w:t>.</w:t>
      </w:r>
    </w:p>
    <w:p w:rsidR="00AD3544" w:rsidRPr="00AB5941" w:rsidRDefault="00AD3544" w:rsidP="00AD3544">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Rezultatele monito</w:t>
      </w:r>
      <w:r>
        <w:rPr>
          <w:rFonts w:ascii="Times New Roman" w:hAnsi="Times New Roman"/>
          <w:sz w:val="24"/>
          <w:szCs w:val="24"/>
          <w:lang w:val="ro-RO"/>
        </w:rPr>
        <w:t>rizării benzenului</w:t>
      </w:r>
      <w:r w:rsidRPr="00AB5941">
        <w:rPr>
          <w:rFonts w:ascii="Times New Roman" w:hAnsi="Times New Roman"/>
          <w:sz w:val="24"/>
          <w:szCs w:val="24"/>
          <w:lang w:val="ro-RO"/>
        </w:rPr>
        <w:t xml:space="preserve">  sunt prezentate sintetic în tab.1.4.1. şi </w:t>
      </w:r>
      <w:r w:rsidRPr="00AB5941">
        <w:rPr>
          <w:rFonts w:ascii="Times New Roman" w:hAnsi="Times New Roman"/>
          <w:sz w:val="24"/>
          <w:lang w:val="ro-RO"/>
        </w:rPr>
        <w:t xml:space="preserve">fig. 1.4.1. </w:t>
      </w:r>
    </w:p>
    <w:p w:rsidR="00AD3544" w:rsidRPr="00643C10" w:rsidRDefault="00AD3544" w:rsidP="00AD3544">
      <w:pPr>
        <w:widowControl w:val="0"/>
        <w:spacing w:after="0" w:line="240" w:lineRule="auto"/>
        <w:ind w:firstLine="708"/>
        <w:jc w:val="both"/>
        <w:rPr>
          <w:rFonts w:ascii="Times New Roman" w:hAnsi="Times New Roman"/>
          <w:color w:val="FF0000"/>
          <w:sz w:val="6"/>
          <w:szCs w:val="6"/>
          <w:lang w:val="ro-RO"/>
        </w:rPr>
      </w:pPr>
    </w:p>
    <w:tbl>
      <w:tblPr>
        <w:tblW w:w="9697"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615"/>
      </w:tblGrid>
      <w:tr w:rsidR="00AD3544" w:rsidRPr="00643C10" w:rsidTr="00AD3544">
        <w:trPr>
          <w:trHeight w:val="87"/>
          <w:tblHeader/>
          <w:jc w:val="center"/>
        </w:trPr>
        <w:tc>
          <w:tcPr>
            <w:tcW w:w="1366" w:type="dxa"/>
            <w:vMerge w:val="restart"/>
            <w:shd w:val="clear" w:color="auto" w:fill="E6E6E6"/>
            <w:vAlign w:val="center"/>
          </w:tcPr>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Staţia</w:t>
            </w:r>
          </w:p>
        </w:tc>
        <w:tc>
          <w:tcPr>
            <w:tcW w:w="1357" w:type="dxa"/>
            <w:vMerge w:val="restart"/>
            <w:shd w:val="clear" w:color="auto" w:fill="E6E6E6"/>
            <w:vAlign w:val="center"/>
          </w:tcPr>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Poluant</w:t>
            </w:r>
          </w:p>
        </w:tc>
        <w:tc>
          <w:tcPr>
            <w:tcW w:w="1299" w:type="dxa"/>
            <w:vMerge w:val="restart"/>
            <w:shd w:val="clear" w:color="auto" w:fill="E6E6E6"/>
            <w:vAlign w:val="center"/>
          </w:tcPr>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Captura de date</w:t>
            </w:r>
          </w:p>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w:t>
            </w:r>
            <w:r w:rsidRPr="00AB5941">
              <w:rPr>
                <w:rFonts w:ascii="Times New Roman" w:hAnsi="Times New Roman"/>
                <w:b/>
                <w:sz w:val="20"/>
                <w:szCs w:val="20"/>
                <w:lang w:val="ro-RO"/>
              </w:rPr>
              <w:t>mbrie</w:t>
            </w:r>
          </w:p>
          <w:p w:rsidR="00AD3544" w:rsidRPr="00AB5941" w:rsidRDefault="00AD3544" w:rsidP="00AD3544">
            <w:pPr>
              <w:widowControl w:val="0"/>
              <w:tabs>
                <w:tab w:val="center" w:pos="4153"/>
                <w:tab w:val="right" w:pos="8306"/>
              </w:tabs>
              <w:spacing w:after="0" w:line="240" w:lineRule="auto"/>
              <w:jc w:val="center"/>
              <w:rPr>
                <w:rFonts w:ascii="Times New Roman" w:hAnsi="Times New Roman"/>
                <w:sz w:val="20"/>
                <w:szCs w:val="20"/>
                <w:lang w:val="ro-RO"/>
              </w:rPr>
            </w:pPr>
            <w:r w:rsidRPr="00AB5941">
              <w:rPr>
                <w:rFonts w:ascii="Times New Roman" w:hAnsi="Times New Roman"/>
                <w:sz w:val="20"/>
                <w:szCs w:val="20"/>
                <w:lang w:val="ro-RO"/>
              </w:rPr>
              <w:t>%</w:t>
            </w:r>
          </w:p>
        </w:tc>
        <w:tc>
          <w:tcPr>
            <w:tcW w:w="2677" w:type="dxa"/>
            <w:gridSpan w:val="2"/>
            <w:shd w:val="clear" w:color="auto" w:fill="E6E6E6"/>
            <w:vAlign w:val="center"/>
          </w:tcPr>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 xml:space="preserve">Conc. medie lunară </w:t>
            </w:r>
          </w:p>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sz w:val="20"/>
                <w:szCs w:val="20"/>
                <w:lang w:val="ro-RO"/>
              </w:rPr>
              <w:sym w:font="Symbol" w:char="F06D"/>
            </w:r>
            <w:r w:rsidRPr="00AB5941">
              <w:rPr>
                <w:rFonts w:ascii="Times New Roman" w:hAnsi="Times New Roman"/>
                <w:sz w:val="20"/>
                <w:szCs w:val="20"/>
                <w:lang w:val="ro-RO"/>
              </w:rPr>
              <w:t>g/m</w:t>
            </w:r>
            <w:r w:rsidRPr="00AB5941">
              <w:rPr>
                <w:rFonts w:ascii="Times New Roman" w:hAnsi="Times New Roman"/>
                <w:sz w:val="20"/>
                <w:szCs w:val="20"/>
                <w:vertAlign w:val="superscript"/>
                <w:lang w:val="ro-RO"/>
              </w:rPr>
              <w:t>3</w:t>
            </w:r>
            <w:r w:rsidRPr="00AB5941">
              <w:rPr>
                <w:rFonts w:ascii="Times New Roman" w:hAnsi="Times New Roman"/>
                <w:b/>
                <w:sz w:val="20"/>
                <w:szCs w:val="20"/>
                <w:lang w:val="ro-RO"/>
              </w:rPr>
              <w:t xml:space="preserve"> </w:t>
            </w:r>
          </w:p>
        </w:tc>
        <w:tc>
          <w:tcPr>
            <w:tcW w:w="2998" w:type="dxa"/>
            <w:gridSpan w:val="2"/>
            <w:shd w:val="clear" w:color="auto" w:fill="E6E6E6"/>
            <w:vAlign w:val="center"/>
          </w:tcPr>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 xml:space="preserve">Conc. medii orare maxime </w:t>
            </w:r>
            <w:r w:rsidRPr="00AB5941">
              <w:rPr>
                <w:rFonts w:ascii="Times New Roman" w:hAnsi="Times New Roman"/>
                <w:sz w:val="20"/>
                <w:szCs w:val="20"/>
                <w:lang w:val="ro-RO"/>
              </w:rPr>
              <w:sym w:font="Symbol" w:char="F06D"/>
            </w:r>
            <w:r w:rsidRPr="00AB5941">
              <w:rPr>
                <w:rFonts w:ascii="Times New Roman" w:hAnsi="Times New Roman"/>
                <w:sz w:val="20"/>
                <w:szCs w:val="20"/>
                <w:lang w:val="ro-RO"/>
              </w:rPr>
              <w:t>g/m</w:t>
            </w:r>
            <w:r w:rsidRPr="00AB5941">
              <w:rPr>
                <w:rFonts w:ascii="Times New Roman" w:hAnsi="Times New Roman"/>
                <w:sz w:val="20"/>
                <w:szCs w:val="20"/>
                <w:vertAlign w:val="superscript"/>
                <w:lang w:val="ro-RO"/>
              </w:rPr>
              <w:t>3</w:t>
            </w:r>
          </w:p>
        </w:tc>
      </w:tr>
      <w:tr w:rsidR="00AD3544" w:rsidRPr="00643C10" w:rsidTr="00AD3544">
        <w:trPr>
          <w:trHeight w:val="119"/>
          <w:tblHeader/>
          <w:jc w:val="center"/>
        </w:trPr>
        <w:tc>
          <w:tcPr>
            <w:tcW w:w="1366" w:type="dxa"/>
            <w:vMerge/>
            <w:shd w:val="clear" w:color="auto" w:fill="E6E6E6"/>
            <w:vAlign w:val="center"/>
          </w:tcPr>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AD354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octombrie </w:t>
            </w:r>
          </w:p>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455" w:type="dxa"/>
            <w:shd w:val="clear" w:color="auto" w:fill="E6E6E6"/>
            <w:vAlign w:val="center"/>
          </w:tcPr>
          <w:p w:rsidR="00AD354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w:t>
            </w:r>
            <w:r w:rsidRPr="00AB5941">
              <w:rPr>
                <w:rFonts w:ascii="Times New Roman" w:hAnsi="Times New Roman"/>
                <w:b/>
                <w:sz w:val="20"/>
                <w:szCs w:val="20"/>
                <w:lang w:val="ro-RO"/>
              </w:rPr>
              <w:t>mbrie</w:t>
            </w:r>
            <w:r>
              <w:rPr>
                <w:rFonts w:ascii="Times New Roman" w:hAnsi="Times New Roman"/>
                <w:b/>
                <w:sz w:val="20"/>
                <w:szCs w:val="20"/>
                <w:lang w:val="ro-RO"/>
              </w:rPr>
              <w:t xml:space="preserve"> </w:t>
            </w:r>
          </w:p>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383" w:type="dxa"/>
            <w:shd w:val="clear" w:color="auto" w:fill="E6E6E6"/>
            <w:vAlign w:val="center"/>
          </w:tcPr>
          <w:p w:rsidR="00AD354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octombrie </w:t>
            </w:r>
          </w:p>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615" w:type="dxa"/>
            <w:shd w:val="clear" w:color="auto" w:fill="E6E6E6"/>
            <w:vAlign w:val="center"/>
          </w:tcPr>
          <w:p w:rsidR="00AD354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w:t>
            </w:r>
            <w:r w:rsidRPr="00AB5941">
              <w:rPr>
                <w:rFonts w:ascii="Times New Roman" w:hAnsi="Times New Roman"/>
                <w:b/>
                <w:sz w:val="20"/>
                <w:szCs w:val="20"/>
                <w:lang w:val="ro-RO"/>
              </w:rPr>
              <w:t>mbrie</w:t>
            </w:r>
            <w:r>
              <w:rPr>
                <w:rFonts w:ascii="Times New Roman" w:hAnsi="Times New Roman"/>
                <w:b/>
                <w:sz w:val="20"/>
                <w:szCs w:val="20"/>
                <w:lang w:val="ro-RO"/>
              </w:rPr>
              <w:t xml:space="preserve"> </w:t>
            </w:r>
          </w:p>
          <w:p w:rsidR="00AD3544" w:rsidRPr="00AB5941"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r>
      <w:tr w:rsidR="00AD3544" w:rsidRPr="00643C10" w:rsidTr="00AD3544">
        <w:trPr>
          <w:trHeight w:val="374"/>
          <w:jc w:val="center"/>
        </w:trPr>
        <w:tc>
          <w:tcPr>
            <w:tcW w:w="1366" w:type="dxa"/>
            <w:vAlign w:val="center"/>
          </w:tcPr>
          <w:p w:rsidR="00AD3544" w:rsidRPr="00AB5941" w:rsidRDefault="00AD3544" w:rsidP="00AD3544">
            <w:pPr>
              <w:widowControl w:val="0"/>
              <w:tabs>
                <w:tab w:val="center" w:pos="4153"/>
                <w:tab w:val="right" w:pos="8306"/>
              </w:tabs>
              <w:spacing w:after="0" w:line="240" w:lineRule="auto"/>
              <w:jc w:val="center"/>
              <w:rPr>
                <w:rFonts w:ascii="Times New Roman" w:hAnsi="Times New Roman"/>
                <w:b/>
                <w:lang w:val="ro-RO"/>
              </w:rPr>
            </w:pPr>
            <w:r w:rsidRPr="00AB5941">
              <w:rPr>
                <w:rFonts w:ascii="Times New Roman" w:hAnsi="Times New Roman"/>
                <w:b/>
                <w:lang w:val="ro-RO"/>
              </w:rPr>
              <w:t>SV1</w:t>
            </w:r>
          </w:p>
        </w:tc>
        <w:tc>
          <w:tcPr>
            <w:tcW w:w="1357" w:type="dxa"/>
            <w:vAlign w:val="center"/>
          </w:tcPr>
          <w:p w:rsidR="00AD3544" w:rsidRPr="00194C30" w:rsidRDefault="00AD3544" w:rsidP="00AD3544">
            <w:pPr>
              <w:widowControl w:val="0"/>
              <w:tabs>
                <w:tab w:val="center" w:pos="4153"/>
                <w:tab w:val="right" w:pos="8306"/>
              </w:tabs>
              <w:spacing w:after="0" w:line="240" w:lineRule="auto"/>
              <w:jc w:val="center"/>
              <w:rPr>
                <w:rFonts w:ascii="Times New Roman" w:hAnsi="Times New Roman"/>
                <w:b/>
                <w:lang w:val="ro-RO"/>
              </w:rPr>
            </w:pPr>
            <w:r w:rsidRPr="00194C30">
              <w:rPr>
                <w:rFonts w:ascii="Times New Roman" w:hAnsi="Times New Roman"/>
                <w:b/>
                <w:lang w:val="ro-RO"/>
              </w:rPr>
              <w:t>Benzen</w:t>
            </w:r>
            <w:r w:rsidRPr="00194C30">
              <w:rPr>
                <w:rFonts w:ascii="Times New Roman" w:hAnsi="Times New Roman"/>
                <w:b/>
                <w:vertAlign w:val="subscript"/>
                <w:lang w:val="ro-RO"/>
              </w:rPr>
              <w:t xml:space="preserve"> </w:t>
            </w:r>
          </w:p>
        </w:tc>
        <w:tc>
          <w:tcPr>
            <w:tcW w:w="1299" w:type="dxa"/>
            <w:vAlign w:val="center"/>
          </w:tcPr>
          <w:p w:rsidR="00AD3544" w:rsidRPr="000F114B" w:rsidRDefault="00AD3544" w:rsidP="00AD3544">
            <w:pPr>
              <w:widowControl w:val="0"/>
              <w:tabs>
                <w:tab w:val="center" w:pos="4153"/>
                <w:tab w:val="right" w:pos="8306"/>
              </w:tabs>
              <w:spacing w:after="0" w:line="240" w:lineRule="auto"/>
              <w:jc w:val="center"/>
              <w:rPr>
                <w:rFonts w:ascii="Times New Roman" w:hAnsi="Times New Roman"/>
                <w:lang w:val="ro-RO"/>
              </w:rPr>
            </w:pPr>
            <w:r w:rsidRPr="000F114B">
              <w:rPr>
                <w:rFonts w:ascii="Times New Roman" w:hAnsi="Times New Roman"/>
                <w:lang w:val="ro-RO"/>
              </w:rPr>
              <w:t>99,</w:t>
            </w:r>
            <w:r>
              <w:rPr>
                <w:rFonts w:ascii="Times New Roman" w:hAnsi="Times New Roman"/>
                <w:lang w:val="ro-RO"/>
              </w:rPr>
              <w:t>5</w:t>
            </w:r>
          </w:p>
        </w:tc>
        <w:tc>
          <w:tcPr>
            <w:tcW w:w="1222" w:type="dxa"/>
            <w:vAlign w:val="center"/>
          </w:tcPr>
          <w:p w:rsidR="00AD3544" w:rsidRPr="000F114B" w:rsidRDefault="00AD3544" w:rsidP="00D61C8B">
            <w:pPr>
              <w:widowControl w:val="0"/>
              <w:tabs>
                <w:tab w:val="center" w:pos="4153"/>
                <w:tab w:val="right" w:pos="8306"/>
              </w:tabs>
              <w:spacing w:beforeLines="40" w:afterLines="40" w:line="240" w:lineRule="auto"/>
              <w:jc w:val="center"/>
              <w:rPr>
                <w:rFonts w:ascii="Times New Roman" w:hAnsi="Times New Roman"/>
                <w:lang w:val="ro-RO"/>
              </w:rPr>
            </w:pPr>
            <w:r w:rsidRPr="000F114B">
              <w:rPr>
                <w:rFonts w:ascii="Times New Roman" w:hAnsi="Times New Roman"/>
                <w:lang w:val="ro-RO"/>
              </w:rPr>
              <w:t>2,6</w:t>
            </w:r>
            <w:r>
              <w:rPr>
                <w:rFonts w:ascii="Times New Roman" w:hAnsi="Times New Roman"/>
                <w:lang w:val="ro-RO"/>
              </w:rPr>
              <w:t>5</w:t>
            </w:r>
          </w:p>
        </w:tc>
        <w:tc>
          <w:tcPr>
            <w:tcW w:w="1455" w:type="dxa"/>
            <w:vAlign w:val="center"/>
          </w:tcPr>
          <w:p w:rsidR="00AD3544" w:rsidRPr="000F114B" w:rsidRDefault="00AD3544" w:rsidP="00D61C8B">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3,39</w:t>
            </w:r>
          </w:p>
        </w:tc>
        <w:tc>
          <w:tcPr>
            <w:tcW w:w="1383" w:type="dxa"/>
            <w:vAlign w:val="center"/>
          </w:tcPr>
          <w:p w:rsidR="00AD3544" w:rsidRPr="000F114B" w:rsidRDefault="00AD3544" w:rsidP="00D61C8B">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7,99</w:t>
            </w:r>
          </w:p>
        </w:tc>
        <w:tc>
          <w:tcPr>
            <w:tcW w:w="1615" w:type="dxa"/>
            <w:vAlign w:val="center"/>
          </w:tcPr>
          <w:p w:rsidR="00AD3544" w:rsidRPr="000F114B" w:rsidRDefault="00AD3544" w:rsidP="00D61C8B">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15,57</w:t>
            </w:r>
          </w:p>
        </w:tc>
      </w:tr>
    </w:tbl>
    <w:p w:rsidR="00DE2F85" w:rsidRDefault="00AD3544" w:rsidP="00AD3544">
      <w:pPr>
        <w:widowControl w:val="0"/>
        <w:spacing w:after="0" w:line="240" w:lineRule="auto"/>
        <w:jc w:val="center"/>
        <w:rPr>
          <w:rFonts w:ascii="Times New Roman" w:hAnsi="Times New Roman"/>
          <w:lang w:val="ro-RO"/>
        </w:rPr>
      </w:pPr>
      <w:r w:rsidRPr="000F114B">
        <w:rPr>
          <w:rFonts w:ascii="Times New Roman" w:hAnsi="Times New Roman"/>
          <w:lang w:val="ro-RO"/>
        </w:rPr>
        <w:t xml:space="preserve">Tabel 1.4.1. Concentraţii de benzen în luna </w:t>
      </w:r>
      <w:r>
        <w:rPr>
          <w:rFonts w:ascii="Times New Roman" w:hAnsi="Times New Roman"/>
          <w:lang w:val="ro-RO"/>
        </w:rPr>
        <w:t>noie</w:t>
      </w:r>
      <w:r w:rsidRPr="000F114B">
        <w:rPr>
          <w:rFonts w:ascii="Times New Roman" w:hAnsi="Times New Roman"/>
          <w:lang w:val="ro-RO"/>
        </w:rPr>
        <w:t>mbrie 2015,</w:t>
      </w:r>
      <w:r w:rsidR="00DE2F85" w:rsidRPr="00DE2F85">
        <w:rPr>
          <w:rFonts w:ascii="Times New Roman" w:hAnsi="Times New Roman"/>
          <w:lang w:val="ro-RO"/>
        </w:rPr>
        <w:t xml:space="preserve"> </w:t>
      </w:r>
      <w:r w:rsidR="00DE2F85" w:rsidRPr="00E15C9C">
        <w:rPr>
          <w:rFonts w:ascii="Times New Roman" w:hAnsi="Times New Roman"/>
          <w:lang w:val="ro-RO"/>
        </w:rPr>
        <w:t>comparativ cu luna octombrie 2015</w:t>
      </w:r>
      <w:r w:rsidR="00DE2F85">
        <w:rPr>
          <w:rFonts w:ascii="Times New Roman" w:hAnsi="Times New Roman"/>
          <w:lang w:val="ro-RO"/>
        </w:rPr>
        <w:t>,</w:t>
      </w:r>
    </w:p>
    <w:p w:rsidR="00AD3544" w:rsidRDefault="00AD3544" w:rsidP="00AD3544">
      <w:pPr>
        <w:widowControl w:val="0"/>
        <w:spacing w:after="0" w:line="240" w:lineRule="auto"/>
        <w:jc w:val="center"/>
        <w:rPr>
          <w:rFonts w:ascii="Times New Roman" w:hAnsi="Times New Roman"/>
          <w:lang w:val="ro-RO"/>
        </w:rPr>
      </w:pPr>
      <w:r w:rsidRPr="000F114B">
        <w:rPr>
          <w:rFonts w:ascii="Times New Roman" w:hAnsi="Times New Roman"/>
          <w:lang w:val="ro-RO"/>
        </w:rPr>
        <w:t xml:space="preserve"> la </w:t>
      </w:r>
      <w:r w:rsidR="00C43EF4" w:rsidRPr="00C43EF4">
        <w:rPr>
          <w:rFonts w:ascii="Times New Roman" w:hAnsi="Times New Roman"/>
          <w:color w:val="FF0000"/>
          <w:sz w:val="28"/>
          <w:szCs w:val="20"/>
          <w:lang w:val="ro-RO" w:eastAsia="ro-RO"/>
        </w:rPr>
        <w:pict>
          <v:shape id="_x0000_s1034" type="#_x0000_t202" style="position:absolute;left:0;text-align:left;margin-left:-2.6pt;margin-top:13.05pt;width:40.5pt;height:18pt;z-index:251666944;mso-position-horizontal-relative:text;mso-position-vertical-relative:text" stroked="f">
            <v:textbox style="mso-next-textbox:#_x0000_s1034">
              <w:txbxContent>
                <w:p w:rsidR="005040BB" w:rsidRPr="00F46CBB" w:rsidRDefault="005040BB" w:rsidP="00AD3544">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00DE2F85">
        <w:rPr>
          <w:rFonts w:ascii="Times New Roman" w:hAnsi="Times New Roman"/>
          <w:lang w:val="ro-RO"/>
        </w:rPr>
        <w:t>staţia SV1 din mun. Suceava</w:t>
      </w:r>
      <w:r w:rsidRPr="00A51EA1">
        <w:rPr>
          <w:noProof/>
          <w:lang w:val="ro-RO" w:eastAsia="ro-RO"/>
        </w:rPr>
        <w:t xml:space="preserve"> </w:t>
      </w:r>
      <w:r w:rsidRPr="00A51EA1">
        <w:rPr>
          <w:rFonts w:ascii="Times New Roman" w:hAnsi="Times New Roman"/>
          <w:noProof/>
          <w:lang w:val="ro-RO" w:eastAsia="ro-RO"/>
        </w:rPr>
        <w:drawing>
          <wp:inline distT="0" distB="0" distL="0" distR="0">
            <wp:extent cx="5969977" cy="1503485"/>
            <wp:effectExtent l="0" t="0" r="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3544" w:rsidRPr="000F114B" w:rsidRDefault="00AD3544" w:rsidP="00AD3544">
      <w:pPr>
        <w:widowControl w:val="0"/>
        <w:spacing w:after="0" w:line="240" w:lineRule="auto"/>
        <w:jc w:val="center"/>
        <w:rPr>
          <w:rFonts w:ascii="Times New Roman" w:hAnsi="Times New Roman"/>
          <w:lang w:val="ro-RO"/>
        </w:rPr>
      </w:pPr>
      <w:r w:rsidRPr="000F114B">
        <w:rPr>
          <w:rFonts w:ascii="Times New Roman" w:hAnsi="Times New Roman"/>
          <w:lang w:val="ro-RO"/>
        </w:rPr>
        <w:t xml:space="preserve">Fig.1.4.1 Evoluţia concentraţiilor orare de benzen în luna </w:t>
      </w:r>
      <w:r>
        <w:rPr>
          <w:rFonts w:ascii="Times New Roman" w:hAnsi="Times New Roman"/>
          <w:lang w:val="ro-RO"/>
        </w:rPr>
        <w:t>noie</w:t>
      </w:r>
      <w:r w:rsidRPr="000F114B">
        <w:rPr>
          <w:rFonts w:ascii="Times New Roman" w:hAnsi="Times New Roman"/>
          <w:lang w:val="ro-RO"/>
        </w:rPr>
        <w:t xml:space="preserve">mbrie 2015 </w:t>
      </w:r>
    </w:p>
    <w:p w:rsidR="00AD3544" w:rsidRPr="000F114B" w:rsidRDefault="00AD3544" w:rsidP="00AD3544">
      <w:pPr>
        <w:widowControl w:val="0"/>
        <w:spacing w:after="0" w:line="240" w:lineRule="auto"/>
        <w:jc w:val="center"/>
        <w:rPr>
          <w:rFonts w:ascii="Times New Roman" w:hAnsi="Times New Roman"/>
          <w:lang w:val="ro-RO"/>
        </w:rPr>
      </w:pPr>
      <w:r w:rsidRPr="000F114B">
        <w:rPr>
          <w:rFonts w:ascii="Times New Roman" w:hAnsi="Times New Roman"/>
          <w:lang w:val="ro-RO"/>
        </w:rPr>
        <w:t xml:space="preserve">la </w:t>
      </w:r>
      <w:r w:rsidR="00DE2F85">
        <w:rPr>
          <w:rFonts w:ascii="Times New Roman" w:hAnsi="Times New Roman"/>
          <w:lang w:val="ro-RO"/>
        </w:rPr>
        <w:t>staţia SV1 din mun. Suceava</w:t>
      </w:r>
    </w:p>
    <w:p w:rsidR="00AD3544" w:rsidRPr="00643C10" w:rsidRDefault="00AD3544" w:rsidP="00AD3544">
      <w:pPr>
        <w:widowControl w:val="0"/>
        <w:spacing w:after="0" w:line="240" w:lineRule="auto"/>
        <w:jc w:val="both"/>
        <w:rPr>
          <w:rFonts w:ascii="Times New Roman" w:hAnsi="Times New Roman"/>
          <w:b/>
          <w:i/>
          <w:color w:val="FF0000"/>
          <w:sz w:val="10"/>
          <w:szCs w:val="10"/>
          <w:lang w:val="ro-RO"/>
        </w:rPr>
      </w:pPr>
    </w:p>
    <w:p w:rsidR="00AD3544" w:rsidRPr="00E52BB4" w:rsidRDefault="00AD3544" w:rsidP="00AD3544">
      <w:pPr>
        <w:widowControl w:val="0"/>
        <w:spacing w:after="0" w:line="240" w:lineRule="auto"/>
        <w:jc w:val="both"/>
        <w:rPr>
          <w:rFonts w:ascii="Times New Roman" w:hAnsi="Times New Roman"/>
          <w:b/>
          <w:i/>
          <w:sz w:val="24"/>
          <w:szCs w:val="24"/>
          <w:lang w:val="ro-RO"/>
        </w:rPr>
      </w:pPr>
      <w:r w:rsidRPr="00E52BB4">
        <w:rPr>
          <w:rFonts w:ascii="Times New Roman" w:hAnsi="Times New Roman"/>
          <w:b/>
          <w:i/>
          <w:sz w:val="24"/>
          <w:szCs w:val="24"/>
          <w:lang w:val="ro-RO"/>
        </w:rPr>
        <w:t>1.5. Pulberi în suspensie fracţia PM10</w:t>
      </w:r>
    </w:p>
    <w:p w:rsidR="00AD3544" w:rsidRPr="00E52BB4" w:rsidRDefault="00AD3544" w:rsidP="00AD3544">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Din motive tehnice, a</w:t>
      </w:r>
      <w:r w:rsidRPr="00E52BB4">
        <w:rPr>
          <w:rFonts w:ascii="Times New Roman" w:hAnsi="Times New Roman"/>
          <w:sz w:val="24"/>
          <w:szCs w:val="24"/>
          <w:lang w:val="ro-RO"/>
        </w:rPr>
        <w:t xml:space="preserve">u fost monitorizate în luna </w:t>
      </w:r>
      <w:r>
        <w:rPr>
          <w:rFonts w:ascii="Times New Roman" w:hAnsi="Times New Roman"/>
          <w:sz w:val="24"/>
          <w:szCs w:val="24"/>
          <w:lang w:val="ro-RO"/>
        </w:rPr>
        <w:t>noie</w:t>
      </w:r>
      <w:r w:rsidRPr="00E52BB4">
        <w:rPr>
          <w:rFonts w:ascii="Times New Roman" w:hAnsi="Times New Roman"/>
          <w:sz w:val="24"/>
          <w:szCs w:val="24"/>
          <w:lang w:val="ro-RO"/>
        </w:rPr>
        <w:t>mbrie 2015 doar în staţiile SV1 şi SV3.</w:t>
      </w:r>
    </w:p>
    <w:p w:rsidR="00AD3544" w:rsidRPr="00E52BB4" w:rsidRDefault="00AD3544" w:rsidP="00AD3544">
      <w:pPr>
        <w:widowControl w:val="0"/>
        <w:spacing w:after="0" w:line="240" w:lineRule="auto"/>
        <w:ind w:firstLine="720"/>
        <w:jc w:val="both"/>
        <w:rPr>
          <w:rFonts w:ascii="Times New Roman" w:hAnsi="Times New Roman"/>
          <w:sz w:val="24"/>
          <w:szCs w:val="24"/>
          <w:lang w:val="ro-RO"/>
        </w:rPr>
      </w:pPr>
      <w:r w:rsidRPr="00E52BB4">
        <w:rPr>
          <w:rFonts w:ascii="Times New Roman" w:hAnsi="Times New Roman"/>
          <w:sz w:val="24"/>
          <w:szCs w:val="24"/>
          <w:lang w:val="ro-RO"/>
        </w:rPr>
        <w:t>Valorile semnificative statistic la PM10 determinate prin metoda gravimetri</w:t>
      </w:r>
      <w:r>
        <w:rPr>
          <w:rFonts w:ascii="Times New Roman" w:hAnsi="Times New Roman"/>
          <w:sz w:val="24"/>
          <w:szCs w:val="24"/>
          <w:lang w:val="ro-RO"/>
        </w:rPr>
        <w:t>că (de referinţă), în luna noie</w:t>
      </w:r>
      <w:r w:rsidRPr="00E52BB4">
        <w:rPr>
          <w:rFonts w:ascii="Times New Roman" w:hAnsi="Times New Roman"/>
          <w:sz w:val="24"/>
          <w:szCs w:val="24"/>
          <w:lang w:val="ro-RO"/>
        </w:rPr>
        <w:t>mbrie 2015, comparativ cu luna anterioară, sunt prezentate în tabelul 1.5.1 şi fig. 1.5.1:</w:t>
      </w:r>
    </w:p>
    <w:p w:rsidR="00AD3544" w:rsidRPr="00643C10" w:rsidRDefault="00AD3544" w:rsidP="00AD3544">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AD3544" w:rsidRPr="00643C10" w:rsidTr="00AD3544">
        <w:trPr>
          <w:trHeight w:val="398"/>
          <w:tblHeader/>
          <w:jc w:val="center"/>
        </w:trPr>
        <w:tc>
          <w:tcPr>
            <w:tcW w:w="644" w:type="dxa"/>
            <w:vMerge w:val="restart"/>
            <w:shd w:val="clear" w:color="auto" w:fill="E6E6E6"/>
            <w:vAlign w:val="center"/>
          </w:tcPr>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Staţia</w:t>
            </w:r>
          </w:p>
        </w:tc>
        <w:tc>
          <w:tcPr>
            <w:tcW w:w="851" w:type="dxa"/>
            <w:vMerge w:val="restart"/>
            <w:shd w:val="clear" w:color="auto" w:fill="E6E6E6"/>
            <w:vAlign w:val="center"/>
          </w:tcPr>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Poluant</w:t>
            </w:r>
          </w:p>
        </w:tc>
        <w:tc>
          <w:tcPr>
            <w:tcW w:w="1102" w:type="dxa"/>
            <w:vMerge w:val="restart"/>
            <w:shd w:val="clear" w:color="auto" w:fill="E6E6E6"/>
            <w:vAlign w:val="center"/>
          </w:tcPr>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aptura de date</w:t>
            </w:r>
          </w:p>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w:t>
            </w:r>
            <w:r w:rsidRPr="00E52BB4">
              <w:rPr>
                <w:rFonts w:ascii="Times New Roman" w:hAnsi="Times New Roman"/>
                <w:b/>
                <w:sz w:val="20"/>
                <w:szCs w:val="20"/>
                <w:lang w:val="ro-RO"/>
              </w:rPr>
              <w:t>mbrie</w:t>
            </w:r>
          </w:p>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sz w:val="20"/>
                <w:szCs w:val="20"/>
                <w:lang w:val="ro-RO"/>
              </w:rPr>
              <w:t>%</w:t>
            </w:r>
          </w:p>
        </w:tc>
        <w:tc>
          <w:tcPr>
            <w:tcW w:w="2074" w:type="dxa"/>
            <w:gridSpan w:val="2"/>
            <w:shd w:val="clear" w:color="auto" w:fill="E6E6E6"/>
            <w:vAlign w:val="center"/>
          </w:tcPr>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onc. medie lunară</w:t>
            </w:r>
          </w:p>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sz w:val="20"/>
                <w:szCs w:val="20"/>
                <w:lang w:val="ro-RO"/>
              </w:rPr>
              <w:sym w:font="Symbol" w:char="F06D"/>
            </w:r>
            <w:r w:rsidRPr="00E52BB4">
              <w:rPr>
                <w:rFonts w:ascii="Times New Roman" w:hAnsi="Times New Roman"/>
                <w:sz w:val="20"/>
                <w:szCs w:val="20"/>
                <w:lang w:val="ro-RO"/>
              </w:rPr>
              <w:t>g/m</w:t>
            </w:r>
            <w:r w:rsidRPr="00E52BB4">
              <w:rPr>
                <w:rFonts w:ascii="Times New Roman" w:hAnsi="Times New Roman"/>
                <w:sz w:val="20"/>
                <w:szCs w:val="20"/>
                <w:vertAlign w:val="superscript"/>
                <w:lang w:val="ro-RO"/>
              </w:rPr>
              <w:t>3</w:t>
            </w:r>
          </w:p>
        </w:tc>
        <w:tc>
          <w:tcPr>
            <w:tcW w:w="2552" w:type="dxa"/>
            <w:gridSpan w:val="2"/>
            <w:shd w:val="clear" w:color="auto" w:fill="E6E6E6"/>
            <w:vAlign w:val="center"/>
          </w:tcPr>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onc. zilnică maximă lunară</w:t>
            </w:r>
          </w:p>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sz w:val="20"/>
                <w:szCs w:val="20"/>
                <w:lang w:val="ro-RO"/>
              </w:rPr>
              <w:sym w:font="Symbol" w:char="F06D"/>
            </w:r>
            <w:r w:rsidRPr="00E52BB4">
              <w:rPr>
                <w:rFonts w:ascii="Times New Roman" w:hAnsi="Times New Roman"/>
                <w:sz w:val="20"/>
                <w:szCs w:val="20"/>
                <w:lang w:val="ro-RO"/>
              </w:rPr>
              <w:t>g/m</w:t>
            </w:r>
            <w:r w:rsidRPr="00E52BB4">
              <w:rPr>
                <w:rFonts w:ascii="Times New Roman" w:hAnsi="Times New Roman"/>
                <w:sz w:val="20"/>
                <w:szCs w:val="20"/>
                <w:vertAlign w:val="superscript"/>
                <w:lang w:val="ro-RO"/>
              </w:rPr>
              <w:t>3</w:t>
            </w:r>
          </w:p>
        </w:tc>
        <w:tc>
          <w:tcPr>
            <w:tcW w:w="2969" w:type="dxa"/>
            <w:gridSpan w:val="3"/>
            <w:shd w:val="clear" w:color="auto" w:fill="E6E6E6"/>
            <w:vAlign w:val="center"/>
          </w:tcPr>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Nr. depăşiri ale valorii limită zilnice pt. PM10 (VL=50 µg/m</w:t>
            </w:r>
            <w:r w:rsidRPr="00E52BB4">
              <w:rPr>
                <w:rFonts w:ascii="Times New Roman" w:hAnsi="Times New Roman"/>
                <w:b/>
                <w:sz w:val="20"/>
                <w:szCs w:val="20"/>
                <w:vertAlign w:val="superscript"/>
                <w:lang w:val="ro-RO"/>
              </w:rPr>
              <w:t>3</w:t>
            </w:r>
            <w:r w:rsidRPr="00E52BB4">
              <w:rPr>
                <w:rFonts w:ascii="Times New Roman" w:hAnsi="Times New Roman"/>
                <w:b/>
                <w:sz w:val="20"/>
                <w:szCs w:val="20"/>
                <w:lang w:val="ro-RO"/>
              </w:rPr>
              <w:t>)</w:t>
            </w:r>
          </w:p>
        </w:tc>
      </w:tr>
      <w:tr w:rsidR="00AD3544" w:rsidRPr="00643C10" w:rsidTr="00AD3544">
        <w:trPr>
          <w:trHeight w:val="334"/>
          <w:tblHeader/>
          <w:jc w:val="center"/>
        </w:trPr>
        <w:tc>
          <w:tcPr>
            <w:tcW w:w="644" w:type="dxa"/>
            <w:vMerge/>
            <w:tcBorders>
              <w:bottom w:val="single" w:sz="4" w:space="0" w:color="auto"/>
            </w:tcBorders>
            <w:shd w:val="clear" w:color="auto" w:fill="E6E6E6"/>
            <w:vAlign w:val="center"/>
          </w:tcPr>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AD354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octombrie</w:t>
            </w:r>
          </w:p>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063" w:type="dxa"/>
            <w:tcBorders>
              <w:bottom w:val="single" w:sz="4" w:space="0" w:color="auto"/>
            </w:tcBorders>
            <w:shd w:val="clear" w:color="auto" w:fill="E6E6E6"/>
            <w:vAlign w:val="center"/>
          </w:tcPr>
          <w:p w:rsidR="00AD354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mbrie</w:t>
            </w:r>
          </w:p>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276" w:type="dxa"/>
            <w:tcBorders>
              <w:bottom w:val="single" w:sz="4" w:space="0" w:color="auto"/>
            </w:tcBorders>
            <w:shd w:val="clear" w:color="auto" w:fill="E6E6E6"/>
            <w:vAlign w:val="center"/>
          </w:tcPr>
          <w:p w:rsidR="00AD354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octombrie</w:t>
            </w:r>
          </w:p>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276" w:type="dxa"/>
            <w:tcBorders>
              <w:bottom w:val="single" w:sz="4" w:space="0" w:color="auto"/>
            </w:tcBorders>
            <w:shd w:val="clear" w:color="auto" w:fill="E6E6E6"/>
            <w:vAlign w:val="center"/>
          </w:tcPr>
          <w:p w:rsidR="00AD354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mbrie</w:t>
            </w:r>
          </w:p>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076" w:type="dxa"/>
            <w:tcBorders>
              <w:bottom w:val="single" w:sz="4" w:space="0" w:color="auto"/>
            </w:tcBorders>
            <w:shd w:val="clear" w:color="auto" w:fill="E6E6E6"/>
            <w:vAlign w:val="center"/>
          </w:tcPr>
          <w:p w:rsidR="00AD354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octombrie</w:t>
            </w:r>
          </w:p>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109" w:type="dxa"/>
            <w:tcBorders>
              <w:bottom w:val="single" w:sz="4" w:space="0" w:color="auto"/>
            </w:tcBorders>
            <w:shd w:val="clear" w:color="auto" w:fill="E6E6E6"/>
            <w:vAlign w:val="center"/>
          </w:tcPr>
          <w:p w:rsidR="00AD354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noiembrie</w:t>
            </w:r>
          </w:p>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784" w:type="dxa"/>
            <w:tcBorders>
              <w:bottom w:val="single" w:sz="4" w:space="0" w:color="auto"/>
            </w:tcBorders>
            <w:shd w:val="clear" w:color="auto" w:fill="E6E6E6"/>
            <w:vAlign w:val="center"/>
          </w:tcPr>
          <w:p w:rsidR="00AD3544" w:rsidRPr="00E52BB4" w:rsidRDefault="00AD3544" w:rsidP="00AD3544">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umulat 2015</w:t>
            </w:r>
          </w:p>
        </w:tc>
      </w:tr>
      <w:tr w:rsidR="00AD3544" w:rsidRPr="00643C10" w:rsidTr="00AD3544">
        <w:trPr>
          <w:trHeight w:val="291"/>
          <w:jc w:val="center"/>
        </w:trPr>
        <w:tc>
          <w:tcPr>
            <w:tcW w:w="644" w:type="dxa"/>
            <w:tcBorders>
              <w:top w:val="single" w:sz="4" w:space="0" w:color="auto"/>
              <w:bottom w:val="single" w:sz="4" w:space="0" w:color="auto"/>
            </w:tcBorders>
            <w:vAlign w:val="center"/>
          </w:tcPr>
          <w:p w:rsidR="00AD3544" w:rsidRPr="00EB256B" w:rsidRDefault="00AD3544" w:rsidP="00AD3544">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SV1</w:t>
            </w:r>
          </w:p>
        </w:tc>
        <w:tc>
          <w:tcPr>
            <w:tcW w:w="851" w:type="dxa"/>
            <w:tcBorders>
              <w:top w:val="single" w:sz="4" w:space="0" w:color="auto"/>
            </w:tcBorders>
            <w:shd w:val="clear" w:color="auto" w:fill="auto"/>
            <w:vAlign w:val="center"/>
          </w:tcPr>
          <w:p w:rsidR="00AD3544" w:rsidRPr="00EB256B" w:rsidRDefault="00AD3544" w:rsidP="00AD3544">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PM10</w:t>
            </w:r>
          </w:p>
        </w:tc>
        <w:tc>
          <w:tcPr>
            <w:tcW w:w="1102" w:type="dxa"/>
            <w:tcBorders>
              <w:top w:val="single" w:sz="4" w:space="0" w:color="auto"/>
            </w:tcBorders>
            <w:shd w:val="clear" w:color="auto" w:fill="auto"/>
            <w:vAlign w:val="center"/>
          </w:tcPr>
          <w:p w:rsidR="00AD3544" w:rsidRPr="00741F3D" w:rsidRDefault="00AD3544" w:rsidP="00AD3544">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90,0</w:t>
            </w:r>
          </w:p>
        </w:tc>
        <w:tc>
          <w:tcPr>
            <w:tcW w:w="1011" w:type="dxa"/>
            <w:tcBorders>
              <w:top w:val="single" w:sz="4" w:space="0" w:color="auto"/>
              <w:bottom w:val="single" w:sz="4" w:space="0" w:color="auto"/>
            </w:tcBorders>
            <w:vAlign w:val="center"/>
          </w:tcPr>
          <w:p w:rsidR="00AD3544" w:rsidRPr="002B5B67" w:rsidRDefault="00AD3544" w:rsidP="00AD3544">
            <w:pPr>
              <w:widowControl w:val="0"/>
              <w:spacing w:before="40" w:after="40" w:line="240" w:lineRule="auto"/>
              <w:jc w:val="center"/>
              <w:rPr>
                <w:rFonts w:ascii="Times New Roman" w:hAnsi="Times New Roman"/>
                <w:lang w:val="ro-RO" w:eastAsia="ro-RO"/>
              </w:rPr>
            </w:pPr>
            <w:r w:rsidRPr="002B5B67">
              <w:rPr>
                <w:rFonts w:ascii="Times New Roman" w:hAnsi="Times New Roman"/>
                <w:lang w:val="ro-RO" w:eastAsia="ro-RO"/>
              </w:rPr>
              <w:t>2</w:t>
            </w:r>
            <w:r>
              <w:rPr>
                <w:rFonts w:ascii="Times New Roman" w:hAnsi="Times New Roman"/>
                <w:lang w:val="ro-RO" w:eastAsia="ro-RO"/>
              </w:rPr>
              <w:t>6,03</w:t>
            </w:r>
          </w:p>
        </w:tc>
        <w:tc>
          <w:tcPr>
            <w:tcW w:w="1063" w:type="dxa"/>
            <w:tcBorders>
              <w:top w:val="single" w:sz="4" w:space="0" w:color="auto"/>
              <w:bottom w:val="single" w:sz="4" w:space="0" w:color="auto"/>
            </w:tcBorders>
            <w:vAlign w:val="center"/>
          </w:tcPr>
          <w:p w:rsidR="00AD3544" w:rsidRPr="002B5B67" w:rsidRDefault="00AD3544" w:rsidP="00AD3544">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33,80</w:t>
            </w:r>
          </w:p>
        </w:tc>
        <w:tc>
          <w:tcPr>
            <w:tcW w:w="1276" w:type="dxa"/>
            <w:tcBorders>
              <w:top w:val="single" w:sz="4" w:space="0" w:color="auto"/>
              <w:bottom w:val="single" w:sz="4" w:space="0" w:color="auto"/>
            </w:tcBorders>
            <w:vAlign w:val="center"/>
          </w:tcPr>
          <w:p w:rsidR="00AD3544" w:rsidRPr="00E23498" w:rsidRDefault="00AD3544" w:rsidP="00AD3544">
            <w:pPr>
              <w:widowControl w:val="0"/>
              <w:spacing w:before="40" w:after="40" w:line="240" w:lineRule="auto"/>
              <w:jc w:val="center"/>
              <w:rPr>
                <w:rFonts w:ascii="Times New Roman" w:hAnsi="Times New Roman"/>
                <w:lang w:val="ro-RO" w:eastAsia="ro-RO"/>
              </w:rPr>
            </w:pPr>
            <w:r w:rsidRPr="00E23498">
              <w:rPr>
                <w:rFonts w:ascii="Times New Roman" w:hAnsi="Times New Roman"/>
                <w:lang w:val="ro-RO" w:eastAsia="ro-RO"/>
              </w:rPr>
              <w:t>47,24</w:t>
            </w:r>
          </w:p>
        </w:tc>
        <w:tc>
          <w:tcPr>
            <w:tcW w:w="1276" w:type="dxa"/>
            <w:tcBorders>
              <w:top w:val="single" w:sz="4" w:space="0" w:color="auto"/>
              <w:bottom w:val="single" w:sz="4" w:space="0" w:color="auto"/>
            </w:tcBorders>
            <w:vAlign w:val="center"/>
          </w:tcPr>
          <w:p w:rsidR="00AD3544" w:rsidRPr="00E23498" w:rsidRDefault="00AD3544" w:rsidP="00AD3544">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94,85</w:t>
            </w:r>
          </w:p>
        </w:tc>
        <w:tc>
          <w:tcPr>
            <w:tcW w:w="1076" w:type="dxa"/>
            <w:tcBorders>
              <w:top w:val="single" w:sz="4" w:space="0" w:color="auto"/>
              <w:bottom w:val="single" w:sz="4" w:space="0" w:color="auto"/>
            </w:tcBorders>
            <w:vAlign w:val="center"/>
          </w:tcPr>
          <w:p w:rsidR="00AD3544" w:rsidRPr="00E23498" w:rsidRDefault="00AD3544" w:rsidP="00AD3544">
            <w:pPr>
              <w:widowControl w:val="0"/>
              <w:tabs>
                <w:tab w:val="center" w:pos="4153"/>
                <w:tab w:val="right" w:pos="8306"/>
              </w:tabs>
              <w:spacing w:before="40" w:after="40" w:line="240" w:lineRule="auto"/>
              <w:jc w:val="center"/>
              <w:rPr>
                <w:rFonts w:ascii="Times New Roman" w:hAnsi="Times New Roman"/>
                <w:lang w:val="ro-RO"/>
              </w:rPr>
            </w:pPr>
            <w:r w:rsidRPr="00E23498">
              <w:rPr>
                <w:rFonts w:ascii="Times New Roman" w:hAnsi="Times New Roman"/>
                <w:lang w:val="ro-RO"/>
              </w:rPr>
              <w:t>0</w:t>
            </w:r>
          </w:p>
        </w:tc>
        <w:tc>
          <w:tcPr>
            <w:tcW w:w="1109" w:type="dxa"/>
            <w:tcBorders>
              <w:top w:val="single" w:sz="4" w:space="0" w:color="auto"/>
              <w:bottom w:val="single" w:sz="4" w:space="0" w:color="auto"/>
            </w:tcBorders>
            <w:vAlign w:val="center"/>
          </w:tcPr>
          <w:p w:rsidR="00AD3544" w:rsidRPr="00E23498" w:rsidRDefault="00AD3544" w:rsidP="00AD3544">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5</w:t>
            </w:r>
          </w:p>
        </w:tc>
        <w:tc>
          <w:tcPr>
            <w:tcW w:w="784" w:type="dxa"/>
            <w:tcBorders>
              <w:top w:val="single" w:sz="4" w:space="0" w:color="auto"/>
              <w:bottom w:val="single" w:sz="4" w:space="0" w:color="auto"/>
            </w:tcBorders>
            <w:vAlign w:val="center"/>
          </w:tcPr>
          <w:p w:rsidR="00AD3544" w:rsidRPr="00E23498" w:rsidRDefault="00AD3544" w:rsidP="00AD3544">
            <w:pPr>
              <w:widowControl w:val="0"/>
              <w:tabs>
                <w:tab w:val="center" w:pos="4153"/>
                <w:tab w:val="right" w:pos="8306"/>
              </w:tabs>
              <w:spacing w:before="40" w:after="40" w:line="240" w:lineRule="auto"/>
              <w:jc w:val="center"/>
              <w:rPr>
                <w:rFonts w:ascii="Times New Roman" w:hAnsi="Times New Roman"/>
                <w:b/>
                <w:lang w:val="ro-RO"/>
              </w:rPr>
            </w:pPr>
            <w:r>
              <w:rPr>
                <w:rFonts w:ascii="Times New Roman" w:hAnsi="Times New Roman"/>
                <w:b/>
                <w:lang w:val="ro-RO"/>
              </w:rPr>
              <w:t>8</w:t>
            </w:r>
          </w:p>
        </w:tc>
      </w:tr>
      <w:tr w:rsidR="00AD3544" w:rsidRPr="00643C10" w:rsidTr="00AD3544">
        <w:trPr>
          <w:trHeight w:val="237"/>
          <w:jc w:val="center"/>
        </w:trPr>
        <w:tc>
          <w:tcPr>
            <w:tcW w:w="644" w:type="dxa"/>
            <w:tcBorders>
              <w:bottom w:val="single" w:sz="4" w:space="0" w:color="auto"/>
            </w:tcBorders>
            <w:vAlign w:val="center"/>
          </w:tcPr>
          <w:p w:rsidR="00AD3544" w:rsidRPr="00EB256B" w:rsidRDefault="00AD3544" w:rsidP="00AD3544">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SV3</w:t>
            </w:r>
          </w:p>
        </w:tc>
        <w:tc>
          <w:tcPr>
            <w:tcW w:w="851" w:type="dxa"/>
            <w:shd w:val="clear" w:color="auto" w:fill="auto"/>
            <w:vAlign w:val="center"/>
          </w:tcPr>
          <w:p w:rsidR="00AD3544" w:rsidRPr="00EB256B" w:rsidRDefault="00AD3544" w:rsidP="00AD3544">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PM10</w:t>
            </w:r>
          </w:p>
        </w:tc>
        <w:tc>
          <w:tcPr>
            <w:tcW w:w="1102" w:type="dxa"/>
            <w:shd w:val="clear" w:color="auto" w:fill="auto"/>
            <w:vAlign w:val="center"/>
          </w:tcPr>
          <w:p w:rsidR="00AD3544" w:rsidRPr="00741F3D" w:rsidRDefault="00AD3544" w:rsidP="00AD3544">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93,3</w:t>
            </w:r>
          </w:p>
        </w:tc>
        <w:tc>
          <w:tcPr>
            <w:tcW w:w="1011" w:type="dxa"/>
            <w:tcBorders>
              <w:bottom w:val="single" w:sz="4" w:space="0" w:color="auto"/>
            </w:tcBorders>
            <w:vAlign w:val="center"/>
          </w:tcPr>
          <w:p w:rsidR="00AD3544" w:rsidRPr="002B5B67" w:rsidRDefault="00AD3544" w:rsidP="00AD3544">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7,60</w:t>
            </w:r>
          </w:p>
        </w:tc>
        <w:tc>
          <w:tcPr>
            <w:tcW w:w="1063" w:type="dxa"/>
            <w:tcBorders>
              <w:bottom w:val="single" w:sz="4" w:space="0" w:color="auto"/>
            </w:tcBorders>
            <w:vAlign w:val="center"/>
          </w:tcPr>
          <w:p w:rsidR="00AD3544" w:rsidRPr="002B5B67" w:rsidRDefault="00AD3544" w:rsidP="00AD3544">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35,12</w:t>
            </w:r>
          </w:p>
        </w:tc>
        <w:tc>
          <w:tcPr>
            <w:tcW w:w="1276" w:type="dxa"/>
            <w:tcBorders>
              <w:bottom w:val="single" w:sz="4" w:space="0" w:color="auto"/>
            </w:tcBorders>
            <w:vAlign w:val="center"/>
          </w:tcPr>
          <w:p w:rsidR="00AD3544" w:rsidRPr="00E23498" w:rsidRDefault="00AD3544" w:rsidP="00AD3544">
            <w:pPr>
              <w:widowControl w:val="0"/>
              <w:spacing w:before="40" w:after="40" w:line="240" w:lineRule="auto"/>
              <w:jc w:val="center"/>
              <w:rPr>
                <w:rFonts w:ascii="Times New Roman" w:hAnsi="Times New Roman"/>
                <w:lang w:val="ro-RO" w:eastAsia="ro-RO"/>
              </w:rPr>
            </w:pPr>
            <w:r w:rsidRPr="00E23498">
              <w:rPr>
                <w:rFonts w:ascii="Times New Roman" w:hAnsi="Times New Roman"/>
                <w:lang w:val="ro-RO" w:eastAsia="ro-RO"/>
              </w:rPr>
              <w:t>45,79</w:t>
            </w:r>
          </w:p>
        </w:tc>
        <w:tc>
          <w:tcPr>
            <w:tcW w:w="1276" w:type="dxa"/>
            <w:tcBorders>
              <w:bottom w:val="single" w:sz="4" w:space="0" w:color="auto"/>
            </w:tcBorders>
            <w:vAlign w:val="center"/>
          </w:tcPr>
          <w:p w:rsidR="00AD3544" w:rsidRPr="00E23498" w:rsidRDefault="00AD3544" w:rsidP="00AD3544">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97,57</w:t>
            </w:r>
          </w:p>
        </w:tc>
        <w:tc>
          <w:tcPr>
            <w:tcW w:w="1076" w:type="dxa"/>
            <w:tcBorders>
              <w:bottom w:val="single" w:sz="4" w:space="0" w:color="auto"/>
            </w:tcBorders>
            <w:vAlign w:val="center"/>
          </w:tcPr>
          <w:p w:rsidR="00AD3544" w:rsidRPr="00E23498" w:rsidRDefault="00AD3544" w:rsidP="00AD3544">
            <w:pPr>
              <w:widowControl w:val="0"/>
              <w:tabs>
                <w:tab w:val="center" w:pos="4153"/>
                <w:tab w:val="right" w:pos="8306"/>
              </w:tabs>
              <w:spacing w:before="40" w:after="40" w:line="240" w:lineRule="auto"/>
              <w:jc w:val="center"/>
              <w:rPr>
                <w:rFonts w:ascii="Times New Roman" w:hAnsi="Times New Roman"/>
                <w:lang w:val="ro-RO"/>
              </w:rPr>
            </w:pPr>
            <w:r w:rsidRPr="00E23498">
              <w:rPr>
                <w:rFonts w:ascii="Times New Roman" w:hAnsi="Times New Roman"/>
                <w:lang w:val="ro-RO"/>
              </w:rPr>
              <w:t>0</w:t>
            </w:r>
          </w:p>
        </w:tc>
        <w:tc>
          <w:tcPr>
            <w:tcW w:w="1109" w:type="dxa"/>
            <w:tcBorders>
              <w:bottom w:val="single" w:sz="4" w:space="0" w:color="auto"/>
            </w:tcBorders>
            <w:vAlign w:val="center"/>
          </w:tcPr>
          <w:p w:rsidR="00AD3544" w:rsidRPr="00E23498" w:rsidRDefault="00AD3544" w:rsidP="00AD3544">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6</w:t>
            </w:r>
          </w:p>
        </w:tc>
        <w:tc>
          <w:tcPr>
            <w:tcW w:w="784" w:type="dxa"/>
            <w:tcBorders>
              <w:bottom w:val="single" w:sz="4" w:space="0" w:color="auto"/>
            </w:tcBorders>
            <w:vAlign w:val="center"/>
          </w:tcPr>
          <w:p w:rsidR="00AD3544" w:rsidRPr="00E23498" w:rsidRDefault="00AD3544" w:rsidP="00AD3544">
            <w:pPr>
              <w:widowControl w:val="0"/>
              <w:tabs>
                <w:tab w:val="center" w:pos="4153"/>
                <w:tab w:val="right" w:pos="8306"/>
              </w:tabs>
              <w:spacing w:before="40" w:after="40" w:line="240" w:lineRule="auto"/>
              <w:jc w:val="center"/>
              <w:rPr>
                <w:rFonts w:ascii="Times New Roman" w:hAnsi="Times New Roman"/>
                <w:b/>
                <w:lang w:val="ro-RO"/>
              </w:rPr>
            </w:pPr>
            <w:r>
              <w:rPr>
                <w:rFonts w:ascii="Times New Roman" w:hAnsi="Times New Roman"/>
                <w:b/>
                <w:lang w:val="ro-RO"/>
              </w:rPr>
              <w:t>8</w:t>
            </w:r>
          </w:p>
        </w:tc>
      </w:tr>
    </w:tbl>
    <w:p w:rsidR="00AD3544" w:rsidRPr="00643C10" w:rsidRDefault="00AD3544" w:rsidP="00AD3544">
      <w:pPr>
        <w:widowControl w:val="0"/>
        <w:spacing w:after="0" w:line="240" w:lineRule="auto"/>
        <w:jc w:val="center"/>
        <w:rPr>
          <w:rFonts w:ascii="Times New Roman" w:hAnsi="Times New Roman"/>
          <w:color w:val="FF0000"/>
          <w:sz w:val="10"/>
          <w:szCs w:val="10"/>
          <w:lang w:val="ro-RO"/>
        </w:rPr>
      </w:pPr>
      <w:r w:rsidRPr="00EB256B">
        <w:rPr>
          <w:rFonts w:ascii="Times New Roman" w:hAnsi="Times New Roman"/>
          <w:lang w:val="ro-RO"/>
        </w:rPr>
        <w:t xml:space="preserve">Tabel 1.5.1. Concentraţii de PM10 gravim. şi numărul de depăşiri ale VL zilnice la PM10 în staţiile RNMCA din jud. Suceava în luna </w:t>
      </w:r>
      <w:r>
        <w:rPr>
          <w:rFonts w:ascii="Times New Roman" w:hAnsi="Times New Roman"/>
          <w:lang w:val="ro-RO"/>
        </w:rPr>
        <w:t>noie</w:t>
      </w:r>
      <w:r w:rsidRPr="00EB256B">
        <w:rPr>
          <w:rFonts w:ascii="Times New Roman" w:hAnsi="Times New Roman"/>
          <w:lang w:val="ro-RO"/>
        </w:rPr>
        <w:t xml:space="preserve">mbrie 2015, comparativ cu luna </w:t>
      </w:r>
      <w:r>
        <w:rPr>
          <w:rFonts w:ascii="Times New Roman" w:hAnsi="Times New Roman"/>
          <w:lang w:val="ro-RO"/>
        </w:rPr>
        <w:t xml:space="preserve">octombrie </w:t>
      </w:r>
      <w:r w:rsidRPr="00EB256B">
        <w:rPr>
          <w:rFonts w:ascii="Times New Roman" w:hAnsi="Times New Roman"/>
          <w:lang w:val="ro-RO"/>
        </w:rPr>
        <w:t xml:space="preserve"> 2015, şi cumulat pe anul 2015</w:t>
      </w:r>
    </w:p>
    <w:p w:rsidR="00AD3544" w:rsidRDefault="00C43EF4" w:rsidP="00AD3544">
      <w:pPr>
        <w:widowControl w:val="0"/>
        <w:spacing w:after="0" w:line="240" w:lineRule="auto"/>
        <w:jc w:val="center"/>
        <w:rPr>
          <w:rFonts w:ascii="Times New Roman" w:hAnsi="Times New Roman"/>
          <w:lang w:val="ro-RO"/>
        </w:rPr>
      </w:pPr>
      <w:r w:rsidRPr="00C43EF4">
        <w:rPr>
          <w:rFonts w:ascii="Times New Roman" w:hAnsi="Times New Roman"/>
          <w:color w:val="FF0000"/>
          <w:sz w:val="24"/>
          <w:szCs w:val="24"/>
          <w:lang w:val="ro-RO" w:eastAsia="ro-RO"/>
        </w:rPr>
        <w:pict>
          <v:shape id="_x0000_s1035" type="#_x0000_t202" style="position:absolute;left:0;text-align:left;margin-left:349.35pt;margin-top:7.1pt;width:117.65pt;height:18.7pt;z-index:251667968;mso-width-relative:margin;mso-height-relative:margin" stroked="f">
            <v:textbox style="mso-next-textbox:#_x0000_s1035">
              <w:txbxContent>
                <w:p w:rsidR="005040BB" w:rsidRPr="006B4B7D" w:rsidRDefault="005040BB" w:rsidP="00AD3544">
                  <w:pPr>
                    <w:jc w:val="center"/>
                    <w:rPr>
                      <w:rFonts w:ascii="Times New Roman" w:hAnsi="Times New Roman"/>
                      <w:b/>
                      <w:sz w:val="18"/>
                      <w:szCs w:val="18"/>
                    </w:rPr>
                  </w:pPr>
                  <w:proofErr w:type="spellStart"/>
                  <w:r w:rsidRPr="006B4B7D">
                    <w:rPr>
                      <w:rFonts w:ascii="Times New Roman" w:hAnsi="Times New Roman"/>
                      <w:b/>
                      <w:sz w:val="18"/>
                      <w:szCs w:val="18"/>
                    </w:rPr>
                    <w:t>VL</w:t>
                  </w:r>
                  <w:proofErr w:type="spellEnd"/>
                  <w:r w:rsidRPr="006B4B7D">
                    <w:rPr>
                      <w:rFonts w:ascii="Times New Roman" w:hAnsi="Times New Roman"/>
                      <w:b/>
                      <w:sz w:val="18"/>
                      <w:szCs w:val="18"/>
                    </w:rPr>
                    <w:t xml:space="preserve">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w:t>
                  </w:r>
                  <w:proofErr w:type="spellStart"/>
                  <w:r w:rsidRPr="006B4B7D">
                    <w:rPr>
                      <w:rFonts w:ascii="Times New Roman" w:hAnsi="Times New Roman"/>
                      <w:b/>
                      <w:sz w:val="18"/>
                      <w:szCs w:val="18"/>
                    </w:rPr>
                    <w:t>m</w:t>
                  </w:r>
                  <w:r w:rsidRPr="006B4B7D">
                    <w:rPr>
                      <w:rFonts w:ascii="Times New Roman" w:hAnsi="Times New Roman"/>
                      <w:b/>
                      <w:sz w:val="18"/>
                      <w:szCs w:val="18"/>
                      <w:vertAlign w:val="superscript"/>
                    </w:rPr>
                    <w:t>3</w:t>
                  </w:r>
                  <w:proofErr w:type="spellEnd"/>
                </w:p>
              </w:txbxContent>
            </v:textbox>
          </v:shape>
        </w:pict>
      </w:r>
      <w:r w:rsidRPr="00C43EF4">
        <w:rPr>
          <w:rFonts w:ascii="Times New Roman" w:hAnsi="Times New Roman"/>
          <w:color w:val="FF0000"/>
          <w:sz w:val="24"/>
          <w:szCs w:val="24"/>
          <w:lang w:val="ro-RO" w:eastAsia="ro-RO"/>
        </w:rPr>
        <w:pict>
          <v:shape id="_x0000_s1036" type="#_x0000_t202" style="position:absolute;left:0;text-align:left;margin-left:-20.7pt;margin-top:44.85pt;width:41.25pt;height:24pt;z-index:251668992" stroked="f">
            <v:textbox style="mso-next-textbox:#_x0000_s1036">
              <w:txbxContent>
                <w:p w:rsidR="005040BB" w:rsidRPr="006B4B7D" w:rsidRDefault="005040BB" w:rsidP="00AD3544">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AD3544" w:rsidRPr="00643C10">
        <w:rPr>
          <w:rFonts w:ascii="Times New Roman" w:hAnsi="Times New Roman"/>
          <w:color w:val="FF0000"/>
          <w:sz w:val="24"/>
          <w:szCs w:val="24"/>
          <w:lang w:val="ro-RO"/>
        </w:rPr>
        <w:t xml:space="preserve"> </w:t>
      </w:r>
      <w:r w:rsidR="00AD3544" w:rsidRPr="00643C10">
        <w:rPr>
          <w:rFonts w:ascii="Times New Roman" w:hAnsi="Times New Roman"/>
          <w:color w:val="FF0000"/>
          <w:sz w:val="24"/>
          <w:szCs w:val="24"/>
          <w:lang w:val="ro-RO" w:eastAsia="ro-RO"/>
        </w:rPr>
        <w:t xml:space="preserve"> </w:t>
      </w:r>
      <w:r w:rsidR="00AD3544" w:rsidRPr="00E91149">
        <w:rPr>
          <w:rFonts w:ascii="Times New Roman" w:hAnsi="Times New Roman"/>
          <w:noProof/>
          <w:color w:val="FF0000"/>
          <w:sz w:val="24"/>
          <w:szCs w:val="24"/>
          <w:lang w:val="ro-RO" w:eastAsia="ro-RO"/>
        </w:rPr>
        <w:drawing>
          <wp:inline distT="0" distB="0" distL="0" distR="0">
            <wp:extent cx="5969977" cy="1811215"/>
            <wp:effectExtent l="0" t="0" r="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3544" w:rsidRPr="00EB256B" w:rsidRDefault="00AD3544" w:rsidP="00AD3544">
      <w:pPr>
        <w:widowControl w:val="0"/>
        <w:spacing w:after="0" w:line="240" w:lineRule="auto"/>
        <w:jc w:val="center"/>
        <w:rPr>
          <w:rFonts w:ascii="Times New Roman" w:hAnsi="Times New Roman"/>
          <w:lang w:val="ro-RO"/>
        </w:rPr>
      </w:pPr>
      <w:r w:rsidRPr="00EB256B">
        <w:rPr>
          <w:rFonts w:ascii="Times New Roman" w:hAnsi="Times New Roman"/>
          <w:lang w:val="ro-RO"/>
        </w:rPr>
        <w:t>Fig. 1.5.1. Evoluţia concentraţiilor medii zilnice la pulberi PM10 determinate gravimetric</w:t>
      </w:r>
    </w:p>
    <w:p w:rsidR="00AD3544" w:rsidRPr="00EB256B" w:rsidRDefault="00AD3544" w:rsidP="00AD3544">
      <w:pPr>
        <w:widowControl w:val="0"/>
        <w:spacing w:after="0" w:line="240" w:lineRule="auto"/>
        <w:jc w:val="center"/>
        <w:rPr>
          <w:rFonts w:ascii="Times New Roman" w:hAnsi="Times New Roman"/>
          <w:lang w:val="ro-RO"/>
        </w:rPr>
      </w:pPr>
      <w:r w:rsidRPr="00EB256B">
        <w:rPr>
          <w:rFonts w:ascii="Times New Roman" w:hAnsi="Times New Roman"/>
          <w:lang w:val="ro-RO"/>
        </w:rPr>
        <w:t xml:space="preserve"> în luna </w:t>
      </w:r>
      <w:r>
        <w:rPr>
          <w:rFonts w:ascii="Times New Roman" w:hAnsi="Times New Roman"/>
          <w:lang w:val="ro-RO"/>
        </w:rPr>
        <w:t>noie</w:t>
      </w:r>
      <w:r w:rsidRPr="00EB256B">
        <w:rPr>
          <w:rFonts w:ascii="Times New Roman" w:hAnsi="Times New Roman"/>
          <w:lang w:val="ro-RO"/>
        </w:rPr>
        <w:t>mbrie 2015, la staţiile RNMCA din jud. Suceava</w:t>
      </w:r>
    </w:p>
    <w:p w:rsidR="00DA201C" w:rsidRPr="00DA201C" w:rsidRDefault="00AD3544" w:rsidP="00DA201C">
      <w:pPr>
        <w:widowControl w:val="0"/>
        <w:spacing w:after="0" w:line="240" w:lineRule="auto"/>
        <w:ind w:firstLine="709"/>
        <w:jc w:val="both"/>
        <w:rPr>
          <w:rFonts w:ascii="Times New Roman" w:hAnsi="Times New Roman"/>
          <w:sz w:val="24"/>
          <w:szCs w:val="24"/>
          <w:lang w:val="ro-RO"/>
        </w:rPr>
      </w:pPr>
      <w:r w:rsidRPr="006236E3">
        <w:rPr>
          <w:rFonts w:ascii="Times New Roman" w:hAnsi="Times New Roman"/>
          <w:sz w:val="24"/>
          <w:szCs w:val="24"/>
          <w:u w:val="single"/>
          <w:lang w:val="ro-RO"/>
        </w:rPr>
        <w:lastRenderedPageBreak/>
        <w:t>Concluzii</w:t>
      </w:r>
      <w:r w:rsidRPr="006236E3">
        <w:rPr>
          <w:rFonts w:ascii="Times New Roman" w:hAnsi="Times New Roman"/>
          <w:sz w:val="24"/>
          <w:szCs w:val="24"/>
          <w:lang w:val="ro-RO"/>
        </w:rPr>
        <w:t>:</w:t>
      </w:r>
      <w:r w:rsidRPr="00531195">
        <w:rPr>
          <w:rFonts w:ascii="Times New Roman" w:hAnsi="Times New Roman"/>
          <w:sz w:val="24"/>
          <w:szCs w:val="24"/>
          <w:lang w:val="ro-RO"/>
        </w:rPr>
        <w:t xml:space="preserve"> </w:t>
      </w:r>
      <w:r w:rsidRPr="00DA201C">
        <w:rPr>
          <w:rFonts w:ascii="Times New Roman" w:hAnsi="Times New Roman"/>
          <w:sz w:val="24"/>
          <w:szCs w:val="24"/>
          <w:lang w:val="ro-RO"/>
        </w:rPr>
        <w:t xml:space="preserve">Din tabelul 1.5.1. şi fig. 1.5.1. se constată că în luna noiembrie 2015 la pulberi în suspensie PM10 </w:t>
      </w:r>
      <w:r w:rsidRPr="00DA201C">
        <w:rPr>
          <w:rFonts w:ascii="Times New Roman" w:hAnsi="Times New Roman"/>
          <w:b/>
          <w:sz w:val="24"/>
          <w:szCs w:val="24"/>
          <w:lang w:val="ro-RO"/>
        </w:rPr>
        <w:t xml:space="preserve">s-au înregistrat depăşiri a valorii limită zilnice pentru protecţia sănătăţii umane </w:t>
      </w:r>
      <w:r w:rsidRPr="00DA201C">
        <w:rPr>
          <w:rFonts w:ascii="Times New Roman" w:hAnsi="Times New Roman"/>
          <w:sz w:val="24"/>
          <w:szCs w:val="24"/>
          <w:lang w:val="ro-RO"/>
        </w:rPr>
        <w:t>(</w:t>
      </w:r>
      <w:r w:rsidRPr="00DA201C">
        <w:rPr>
          <w:rFonts w:ascii="Times New Roman" w:hAnsi="Times New Roman"/>
          <w:b/>
          <w:i/>
          <w:sz w:val="24"/>
          <w:szCs w:val="24"/>
          <w:lang w:val="ro-RO"/>
        </w:rPr>
        <w:t>50 µg/m</w:t>
      </w:r>
      <w:r w:rsidRPr="00DA201C">
        <w:rPr>
          <w:rFonts w:ascii="Times New Roman" w:hAnsi="Times New Roman"/>
          <w:b/>
          <w:i/>
          <w:sz w:val="24"/>
          <w:szCs w:val="24"/>
          <w:vertAlign w:val="superscript"/>
          <w:lang w:val="ro-RO"/>
        </w:rPr>
        <w:t>3</w:t>
      </w:r>
      <w:r w:rsidRPr="00DA201C">
        <w:rPr>
          <w:rFonts w:ascii="Times New Roman" w:hAnsi="Times New Roman"/>
          <w:i/>
          <w:sz w:val="24"/>
          <w:szCs w:val="24"/>
          <w:lang w:val="ro-RO"/>
        </w:rPr>
        <w:t>, a nu se depăşi de peste 35 de ori într-un an calendaristic</w:t>
      </w:r>
      <w:r w:rsidRPr="00DA201C">
        <w:rPr>
          <w:rFonts w:ascii="Times New Roman" w:hAnsi="Times New Roman"/>
          <w:sz w:val="24"/>
          <w:szCs w:val="24"/>
          <w:lang w:val="ro-RO"/>
        </w:rPr>
        <w:t>):</w:t>
      </w:r>
      <w:r w:rsidRPr="00DA201C">
        <w:rPr>
          <w:rFonts w:ascii="Times New Roman" w:hAnsi="Times New Roman"/>
          <w:b/>
          <w:sz w:val="24"/>
          <w:szCs w:val="24"/>
          <w:lang w:val="ro-RO"/>
        </w:rPr>
        <w:t xml:space="preserve"> 5 depăşiri </w:t>
      </w:r>
      <w:r w:rsidRPr="00DA201C">
        <w:rPr>
          <w:rFonts w:ascii="Times New Roman" w:hAnsi="Times New Roman"/>
          <w:sz w:val="24"/>
          <w:szCs w:val="24"/>
          <w:lang w:val="ro-RO"/>
        </w:rPr>
        <w:t xml:space="preserve">în staţia </w:t>
      </w:r>
      <w:r w:rsidRPr="00DA201C">
        <w:rPr>
          <w:rFonts w:ascii="Times New Roman" w:hAnsi="Times New Roman"/>
          <w:b/>
          <w:sz w:val="24"/>
          <w:szCs w:val="24"/>
          <w:lang w:val="ro-RO"/>
        </w:rPr>
        <w:t>SV1</w:t>
      </w:r>
      <w:r w:rsidR="0024183F" w:rsidRPr="00DA201C">
        <w:rPr>
          <w:rFonts w:ascii="Times New Roman" w:hAnsi="Times New Roman"/>
          <w:sz w:val="24"/>
          <w:szCs w:val="24"/>
          <w:lang w:val="ro-RO"/>
        </w:rPr>
        <w:t xml:space="preserve"> şi </w:t>
      </w:r>
      <w:r w:rsidRPr="00DA201C">
        <w:rPr>
          <w:rFonts w:ascii="Times New Roman" w:hAnsi="Times New Roman"/>
          <w:sz w:val="24"/>
          <w:szCs w:val="24"/>
          <w:lang w:val="ro-RO"/>
        </w:rPr>
        <w:t xml:space="preserve"> </w:t>
      </w:r>
      <w:r w:rsidRPr="00DA201C">
        <w:rPr>
          <w:rFonts w:ascii="Times New Roman" w:hAnsi="Times New Roman"/>
          <w:b/>
          <w:sz w:val="24"/>
          <w:szCs w:val="24"/>
          <w:lang w:val="ro-RO"/>
        </w:rPr>
        <w:t xml:space="preserve">6 depăşiri </w:t>
      </w:r>
      <w:r w:rsidRPr="00DA201C">
        <w:rPr>
          <w:rFonts w:ascii="Times New Roman" w:hAnsi="Times New Roman"/>
          <w:sz w:val="24"/>
          <w:szCs w:val="24"/>
          <w:lang w:val="ro-RO"/>
        </w:rPr>
        <w:t xml:space="preserve">în staţia </w:t>
      </w:r>
      <w:r w:rsidRPr="00DA201C">
        <w:rPr>
          <w:rFonts w:ascii="Times New Roman" w:hAnsi="Times New Roman"/>
          <w:b/>
          <w:sz w:val="24"/>
          <w:szCs w:val="24"/>
          <w:lang w:val="ro-RO"/>
        </w:rPr>
        <w:t>SV3</w:t>
      </w:r>
      <w:r w:rsidR="0024183F" w:rsidRPr="006D2B44">
        <w:rPr>
          <w:rFonts w:ascii="Times New Roman" w:hAnsi="Times New Roman"/>
          <w:sz w:val="24"/>
          <w:szCs w:val="24"/>
          <w:lang w:val="ro-RO"/>
        </w:rPr>
        <w:t xml:space="preserve">, </w:t>
      </w:r>
      <w:r w:rsidR="006D2B44" w:rsidRPr="006D2B44">
        <w:rPr>
          <w:rFonts w:ascii="Times New Roman" w:hAnsi="Times New Roman"/>
          <w:sz w:val="24"/>
          <w:szCs w:val="24"/>
          <w:lang w:val="ro-RO"/>
        </w:rPr>
        <w:t>măsurate în zilele în care</w:t>
      </w:r>
      <w:r w:rsidR="006D2B44">
        <w:rPr>
          <w:rFonts w:ascii="Times New Roman" w:hAnsi="Times New Roman"/>
          <w:b/>
          <w:sz w:val="24"/>
          <w:szCs w:val="24"/>
          <w:lang w:val="ro-RO"/>
        </w:rPr>
        <w:t xml:space="preserve"> </w:t>
      </w:r>
      <w:r w:rsidR="00DA201C" w:rsidRPr="00DA201C">
        <w:rPr>
          <w:rFonts w:ascii="Times New Roman" w:hAnsi="Times New Roman"/>
          <w:sz w:val="24"/>
          <w:szCs w:val="24"/>
          <w:lang w:val="ro-RO"/>
        </w:rPr>
        <w:t>condiţii</w:t>
      </w:r>
      <w:r w:rsidR="006D2B44">
        <w:rPr>
          <w:rFonts w:ascii="Times New Roman" w:hAnsi="Times New Roman"/>
          <w:sz w:val="24"/>
          <w:szCs w:val="24"/>
          <w:lang w:val="ro-RO"/>
        </w:rPr>
        <w:t>le</w:t>
      </w:r>
      <w:r w:rsidR="00DA201C" w:rsidRPr="00DA201C">
        <w:rPr>
          <w:rFonts w:ascii="Times New Roman" w:hAnsi="Times New Roman"/>
          <w:sz w:val="24"/>
          <w:szCs w:val="24"/>
          <w:lang w:val="ro-RO"/>
        </w:rPr>
        <w:t xml:space="preserve"> meteo </w:t>
      </w:r>
      <w:r w:rsidR="006D2B44">
        <w:rPr>
          <w:rFonts w:ascii="Times New Roman" w:hAnsi="Times New Roman"/>
          <w:sz w:val="24"/>
          <w:szCs w:val="24"/>
          <w:lang w:val="ro-RO"/>
        </w:rPr>
        <w:t>au fost defavorabile dispersiei</w:t>
      </w:r>
      <w:r w:rsidR="00DA201C" w:rsidRPr="00DA201C">
        <w:rPr>
          <w:rFonts w:ascii="Times New Roman" w:hAnsi="Times New Roman"/>
          <w:sz w:val="24"/>
          <w:szCs w:val="24"/>
          <w:lang w:val="ro-RO"/>
        </w:rPr>
        <w:t xml:space="preserve"> </w:t>
      </w:r>
      <w:r w:rsidR="006D2B44">
        <w:rPr>
          <w:rFonts w:ascii="Times New Roman" w:hAnsi="Times New Roman"/>
          <w:sz w:val="24"/>
          <w:szCs w:val="24"/>
          <w:lang w:val="ro-RO"/>
        </w:rPr>
        <w:t>(</w:t>
      </w:r>
      <w:r w:rsidR="00266883">
        <w:rPr>
          <w:rFonts w:ascii="Times New Roman" w:hAnsi="Times New Roman"/>
          <w:sz w:val="24"/>
          <w:szCs w:val="24"/>
          <w:lang w:val="ro-RO"/>
        </w:rPr>
        <w:t xml:space="preserve">calm atmosferic, </w:t>
      </w:r>
      <w:r w:rsidR="00DA201C" w:rsidRPr="00DA201C">
        <w:rPr>
          <w:rFonts w:ascii="Times New Roman" w:hAnsi="Times New Roman"/>
          <w:sz w:val="24"/>
          <w:szCs w:val="24"/>
          <w:lang w:val="ro-RO"/>
        </w:rPr>
        <w:t>lipsă precipitaţii</w:t>
      </w:r>
      <w:r w:rsidR="006D2B44">
        <w:rPr>
          <w:rFonts w:ascii="Times New Roman" w:hAnsi="Times New Roman"/>
          <w:sz w:val="24"/>
          <w:szCs w:val="24"/>
          <w:lang w:val="ro-RO"/>
        </w:rPr>
        <w:t>)</w:t>
      </w:r>
      <w:r w:rsidR="00DA201C" w:rsidRPr="00DA201C">
        <w:rPr>
          <w:rFonts w:ascii="Times New Roman" w:hAnsi="Times New Roman"/>
          <w:sz w:val="24"/>
          <w:szCs w:val="24"/>
          <w:lang w:val="ro-RO"/>
        </w:rPr>
        <w:t>.</w:t>
      </w:r>
    </w:p>
    <w:p w:rsidR="00AD3544" w:rsidRPr="002B5B67" w:rsidRDefault="00AD3544" w:rsidP="00AD3544">
      <w:pPr>
        <w:widowControl w:val="0"/>
        <w:spacing w:after="0" w:line="240" w:lineRule="auto"/>
        <w:jc w:val="both"/>
        <w:rPr>
          <w:rFonts w:ascii="Times New Roman" w:hAnsi="Times New Roman"/>
          <w:sz w:val="24"/>
          <w:szCs w:val="24"/>
          <w:lang w:val="ro-RO"/>
        </w:rPr>
      </w:pPr>
      <w:r w:rsidRPr="00B0153B">
        <w:rPr>
          <w:rFonts w:ascii="Times New Roman" w:hAnsi="Times New Roman"/>
          <w:sz w:val="24"/>
          <w:szCs w:val="24"/>
          <w:lang w:val="ro-RO"/>
        </w:rPr>
        <w:t>- mediile lunare de PM10 au fost mai mari decât cele din luna anterioară, în ambele staţii de monitorizare.</w:t>
      </w:r>
      <w:r w:rsidRPr="002B5B67">
        <w:rPr>
          <w:rFonts w:ascii="Times New Roman" w:hAnsi="Times New Roman"/>
          <w:sz w:val="24"/>
          <w:szCs w:val="24"/>
          <w:lang w:val="ro-RO"/>
        </w:rPr>
        <w:t xml:space="preserve"> </w:t>
      </w:r>
    </w:p>
    <w:p w:rsidR="00324017" w:rsidRPr="005040BB" w:rsidRDefault="00324017" w:rsidP="00811018">
      <w:pPr>
        <w:widowControl w:val="0"/>
        <w:spacing w:after="0" w:line="240" w:lineRule="auto"/>
        <w:jc w:val="both"/>
        <w:rPr>
          <w:rFonts w:ascii="Times New Roman" w:hAnsi="Times New Roman"/>
          <w:color w:val="FF0000"/>
          <w:sz w:val="10"/>
          <w:szCs w:val="10"/>
          <w:lang w:val="ro-RO"/>
        </w:rPr>
      </w:pPr>
    </w:p>
    <w:p w:rsidR="00CC3746" w:rsidRPr="006566FD" w:rsidRDefault="00AD37DF" w:rsidP="008B1C9C">
      <w:pPr>
        <w:widowControl w:val="0"/>
        <w:spacing w:after="0" w:line="240" w:lineRule="auto"/>
        <w:jc w:val="both"/>
        <w:outlineLvl w:val="0"/>
        <w:rPr>
          <w:rFonts w:ascii="Times New Roman" w:hAnsi="Times New Roman"/>
          <w:b/>
          <w:i/>
          <w:sz w:val="24"/>
          <w:szCs w:val="24"/>
          <w:lang w:val="ro-RO"/>
        </w:rPr>
      </w:pPr>
      <w:r w:rsidRPr="006566FD">
        <w:rPr>
          <w:rFonts w:ascii="Times New Roman" w:hAnsi="Times New Roman"/>
          <w:b/>
          <w:i/>
          <w:sz w:val="24"/>
          <w:szCs w:val="24"/>
          <w:lang w:val="ro-RO"/>
        </w:rPr>
        <w:t>1</w:t>
      </w:r>
      <w:r w:rsidR="003E56C0">
        <w:rPr>
          <w:rFonts w:ascii="Times New Roman" w:hAnsi="Times New Roman"/>
          <w:b/>
          <w:i/>
          <w:sz w:val="24"/>
          <w:szCs w:val="24"/>
          <w:lang w:val="ro-RO"/>
        </w:rPr>
        <w:t>.6</w:t>
      </w:r>
      <w:r w:rsidR="00ED6215" w:rsidRPr="006566FD">
        <w:rPr>
          <w:rFonts w:ascii="Times New Roman" w:hAnsi="Times New Roman"/>
          <w:b/>
          <w:i/>
          <w:sz w:val="24"/>
          <w:szCs w:val="24"/>
          <w:lang w:val="ro-RO"/>
        </w:rPr>
        <w:t>.</w:t>
      </w:r>
      <w:r w:rsidRPr="006566FD">
        <w:rPr>
          <w:rFonts w:ascii="Times New Roman" w:hAnsi="Times New Roman"/>
          <w:b/>
          <w:i/>
          <w:sz w:val="24"/>
          <w:szCs w:val="24"/>
          <w:lang w:val="ro-RO"/>
        </w:rPr>
        <w:t xml:space="preserve"> </w:t>
      </w:r>
      <w:r w:rsidR="00CC3746" w:rsidRPr="006566FD">
        <w:rPr>
          <w:rFonts w:ascii="Times New Roman" w:hAnsi="Times New Roman"/>
          <w:b/>
          <w:i/>
          <w:sz w:val="24"/>
          <w:szCs w:val="24"/>
          <w:lang w:val="ro-RO"/>
        </w:rPr>
        <w:t>Calitatea precipitaţiilor</w:t>
      </w:r>
    </w:p>
    <w:p w:rsidR="00D1695D" w:rsidRPr="00643C10" w:rsidRDefault="00D1695D" w:rsidP="00DF21D9">
      <w:pPr>
        <w:widowControl w:val="0"/>
        <w:spacing w:after="0" w:line="240" w:lineRule="auto"/>
        <w:jc w:val="both"/>
        <w:rPr>
          <w:rFonts w:ascii="Times New Roman" w:hAnsi="Times New Roman"/>
          <w:b/>
          <w:i/>
          <w:color w:val="FF0000"/>
          <w:sz w:val="6"/>
          <w:szCs w:val="6"/>
          <w:lang w:val="ro-RO"/>
        </w:rPr>
      </w:pPr>
    </w:p>
    <w:p w:rsidR="00CC3746" w:rsidRPr="008D33F8" w:rsidRDefault="00CC3746" w:rsidP="00DF21D9">
      <w:pPr>
        <w:widowControl w:val="0"/>
        <w:spacing w:after="0" w:line="240" w:lineRule="auto"/>
        <w:ind w:firstLine="709"/>
        <w:jc w:val="both"/>
        <w:rPr>
          <w:rFonts w:ascii="Times New Roman" w:hAnsi="Times New Roman"/>
          <w:sz w:val="24"/>
          <w:szCs w:val="24"/>
          <w:lang w:val="ro-RO"/>
        </w:rPr>
      </w:pPr>
      <w:r w:rsidRPr="008D33F8">
        <w:rPr>
          <w:rFonts w:ascii="Times New Roman" w:hAnsi="Times New Roman"/>
          <w:sz w:val="24"/>
          <w:szCs w:val="24"/>
          <w:lang w:val="ro-RO"/>
        </w:rPr>
        <w:t xml:space="preserve">Valorile indicatorilor analizaţi </w:t>
      </w:r>
      <w:r w:rsidR="0040551C" w:rsidRPr="008D33F8">
        <w:rPr>
          <w:rFonts w:ascii="Times New Roman" w:hAnsi="Times New Roman"/>
          <w:sz w:val="24"/>
          <w:szCs w:val="24"/>
          <w:lang w:val="ro-RO"/>
        </w:rPr>
        <w:t>din</w:t>
      </w:r>
      <w:r w:rsidRPr="008D33F8">
        <w:rPr>
          <w:rFonts w:ascii="Times New Roman" w:hAnsi="Times New Roman"/>
          <w:sz w:val="24"/>
          <w:szCs w:val="24"/>
          <w:lang w:val="ro-RO"/>
        </w:rPr>
        <w:t xml:space="preserve"> prob</w:t>
      </w:r>
      <w:r w:rsidR="00D853B9" w:rsidRPr="008D33F8">
        <w:rPr>
          <w:rFonts w:ascii="Times New Roman" w:hAnsi="Times New Roman"/>
          <w:sz w:val="24"/>
          <w:szCs w:val="24"/>
          <w:lang w:val="ro-RO"/>
        </w:rPr>
        <w:t>e</w:t>
      </w:r>
      <w:r w:rsidR="0040551C" w:rsidRPr="008D33F8">
        <w:rPr>
          <w:rFonts w:ascii="Times New Roman" w:hAnsi="Times New Roman"/>
          <w:sz w:val="24"/>
          <w:szCs w:val="24"/>
          <w:lang w:val="ro-RO"/>
        </w:rPr>
        <w:t>le</w:t>
      </w:r>
      <w:r w:rsidR="00A43834" w:rsidRPr="008D33F8">
        <w:rPr>
          <w:rFonts w:ascii="Times New Roman" w:hAnsi="Times New Roman"/>
          <w:sz w:val="24"/>
          <w:szCs w:val="24"/>
          <w:lang w:val="ro-RO"/>
        </w:rPr>
        <w:t xml:space="preserve"> </w:t>
      </w:r>
      <w:r w:rsidR="0016641C" w:rsidRPr="008D33F8">
        <w:rPr>
          <w:rFonts w:ascii="Times New Roman" w:hAnsi="Times New Roman"/>
          <w:sz w:val="24"/>
          <w:szCs w:val="24"/>
          <w:lang w:val="ro-RO"/>
        </w:rPr>
        <w:t>medii</w:t>
      </w:r>
      <w:r w:rsidRPr="008D33F8">
        <w:rPr>
          <w:rFonts w:ascii="Times New Roman" w:hAnsi="Times New Roman"/>
          <w:sz w:val="24"/>
          <w:szCs w:val="24"/>
          <w:lang w:val="ro-RO"/>
        </w:rPr>
        <w:t xml:space="preserve"> săptămânal</w:t>
      </w:r>
      <w:r w:rsidR="0016641C" w:rsidRPr="008D33F8">
        <w:rPr>
          <w:rFonts w:ascii="Times New Roman" w:hAnsi="Times New Roman"/>
          <w:sz w:val="24"/>
          <w:szCs w:val="24"/>
          <w:lang w:val="ro-RO"/>
        </w:rPr>
        <w:t>e</w:t>
      </w:r>
      <w:r w:rsidRPr="008D33F8">
        <w:rPr>
          <w:rFonts w:ascii="Times New Roman" w:hAnsi="Times New Roman"/>
          <w:sz w:val="24"/>
          <w:szCs w:val="24"/>
          <w:lang w:val="ro-RO"/>
        </w:rPr>
        <w:t xml:space="preserve"> de precipitaţii </w:t>
      </w:r>
      <w:r w:rsidR="0040551C" w:rsidRPr="008D33F8">
        <w:rPr>
          <w:rFonts w:ascii="Times New Roman" w:hAnsi="Times New Roman"/>
          <w:sz w:val="24"/>
          <w:szCs w:val="24"/>
          <w:lang w:val="ro-RO"/>
        </w:rPr>
        <w:t xml:space="preserve">(din </w:t>
      </w:r>
      <w:r w:rsidR="003B2C88" w:rsidRPr="008D33F8">
        <w:rPr>
          <w:rFonts w:ascii="Times New Roman" w:hAnsi="Times New Roman"/>
          <w:sz w:val="24"/>
          <w:szCs w:val="24"/>
          <w:lang w:val="ro-RO"/>
        </w:rPr>
        <w:t>prelevate zilnic</w:t>
      </w:r>
      <w:r w:rsidR="0040551C" w:rsidRPr="008D33F8">
        <w:rPr>
          <w:rFonts w:ascii="Times New Roman" w:hAnsi="Times New Roman"/>
          <w:sz w:val="24"/>
          <w:szCs w:val="24"/>
          <w:lang w:val="ro-RO"/>
        </w:rPr>
        <w:t>,</w:t>
      </w:r>
      <w:r w:rsidR="003B2C88" w:rsidRPr="008D33F8">
        <w:rPr>
          <w:rFonts w:ascii="Times New Roman" w:hAnsi="Times New Roman"/>
          <w:sz w:val="24"/>
          <w:szCs w:val="24"/>
          <w:lang w:val="ro-RO"/>
        </w:rPr>
        <w:t xml:space="preserve"> funcţie de regimul de precipitaţii)</w:t>
      </w:r>
      <w:r w:rsidR="0040551C" w:rsidRPr="008D33F8">
        <w:rPr>
          <w:rFonts w:ascii="Times New Roman" w:hAnsi="Times New Roman"/>
          <w:sz w:val="24"/>
          <w:szCs w:val="24"/>
          <w:lang w:val="ro-RO"/>
        </w:rPr>
        <w:t>, căzute</w:t>
      </w:r>
      <w:r w:rsidR="003B2C88" w:rsidRPr="008D33F8">
        <w:rPr>
          <w:rFonts w:ascii="Times New Roman" w:hAnsi="Times New Roman"/>
          <w:sz w:val="24"/>
          <w:szCs w:val="24"/>
          <w:lang w:val="ro-RO"/>
        </w:rPr>
        <w:t xml:space="preserve"> în punctul sediul APM Suceava, </w:t>
      </w:r>
      <w:r w:rsidRPr="008D33F8">
        <w:rPr>
          <w:rFonts w:ascii="Times New Roman" w:hAnsi="Times New Roman"/>
          <w:sz w:val="24"/>
          <w:szCs w:val="24"/>
          <w:lang w:val="ro-RO"/>
        </w:rPr>
        <w:t xml:space="preserve">în luna </w:t>
      </w:r>
      <w:r w:rsidR="004531A5">
        <w:rPr>
          <w:rFonts w:ascii="Times New Roman" w:hAnsi="Times New Roman"/>
          <w:sz w:val="24"/>
          <w:szCs w:val="24"/>
          <w:lang w:val="ro-RO"/>
        </w:rPr>
        <w:t>noiembrie</w:t>
      </w:r>
      <w:r w:rsidR="00A30B33" w:rsidRPr="008D33F8">
        <w:rPr>
          <w:rFonts w:ascii="Times New Roman" w:hAnsi="Times New Roman"/>
          <w:sz w:val="24"/>
          <w:szCs w:val="24"/>
          <w:lang w:val="ro-RO"/>
        </w:rPr>
        <w:t xml:space="preserve"> 2015</w:t>
      </w:r>
      <w:r w:rsidR="008B1C9C" w:rsidRPr="008D33F8">
        <w:rPr>
          <w:rFonts w:ascii="Times New Roman" w:hAnsi="Times New Roman"/>
          <w:sz w:val="24"/>
          <w:szCs w:val="24"/>
          <w:lang w:val="ro-RO"/>
        </w:rPr>
        <w:t>,</w:t>
      </w:r>
      <w:r w:rsidRPr="008D33F8">
        <w:rPr>
          <w:rFonts w:ascii="Times New Roman" w:hAnsi="Times New Roman"/>
          <w:sz w:val="24"/>
          <w:szCs w:val="24"/>
          <w:lang w:val="ro-RO"/>
        </w:rPr>
        <w:t xml:space="preserve"> </w:t>
      </w:r>
      <w:r w:rsidR="006D5FD8" w:rsidRPr="008D33F8">
        <w:rPr>
          <w:rFonts w:ascii="Times New Roman" w:hAnsi="Times New Roman"/>
          <w:sz w:val="24"/>
          <w:szCs w:val="24"/>
          <w:lang w:val="ro-RO"/>
        </w:rPr>
        <w:t>sunt</w:t>
      </w:r>
      <w:r w:rsidRPr="008D33F8">
        <w:rPr>
          <w:rFonts w:ascii="Times New Roman" w:hAnsi="Times New Roman"/>
          <w:sz w:val="24"/>
          <w:szCs w:val="24"/>
          <w:lang w:val="ro-RO"/>
        </w:rPr>
        <w:t xml:space="preserve"> prezenta</w:t>
      </w:r>
      <w:r w:rsidR="00194705" w:rsidRPr="008D33F8">
        <w:rPr>
          <w:rFonts w:ascii="Times New Roman" w:hAnsi="Times New Roman"/>
          <w:sz w:val="24"/>
          <w:szCs w:val="24"/>
          <w:lang w:val="ro-RO"/>
        </w:rPr>
        <w:t>te</w:t>
      </w:r>
      <w:r w:rsidRPr="008D33F8">
        <w:rPr>
          <w:rFonts w:ascii="Times New Roman" w:hAnsi="Times New Roman"/>
          <w:sz w:val="24"/>
          <w:szCs w:val="24"/>
          <w:lang w:val="ro-RO"/>
        </w:rPr>
        <w:t xml:space="preserve"> în tabelul 1.</w:t>
      </w:r>
      <w:r w:rsidR="00DE2F85">
        <w:rPr>
          <w:rFonts w:ascii="Times New Roman" w:hAnsi="Times New Roman"/>
          <w:sz w:val="24"/>
          <w:szCs w:val="24"/>
          <w:lang w:val="ro-RO"/>
        </w:rPr>
        <w:t>6</w:t>
      </w:r>
      <w:r w:rsidRPr="008D33F8">
        <w:rPr>
          <w:rFonts w:ascii="Times New Roman" w:hAnsi="Times New Roman"/>
          <w:sz w:val="24"/>
          <w:szCs w:val="24"/>
          <w:lang w:val="ro-RO"/>
        </w:rPr>
        <w:t>.1. de mai jos:</w:t>
      </w:r>
    </w:p>
    <w:p w:rsidR="0040551C" w:rsidRPr="00643C10" w:rsidRDefault="0040551C" w:rsidP="00DF21D9">
      <w:pPr>
        <w:widowControl w:val="0"/>
        <w:spacing w:after="0" w:line="240" w:lineRule="auto"/>
        <w:ind w:firstLine="709"/>
        <w:jc w:val="both"/>
        <w:rPr>
          <w:rFonts w:ascii="Times New Roman" w:hAnsi="Times New Roman"/>
          <w:color w:val="FF0000"/>
          <w:sz w:val="10"/>
          <w:szCs w:val="10"/>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4531A5" w:rsidRPr="00643C10" w:rsidTr="00C473B1">
        <w:trPr>
          <w:trHeight w:val="312"/>
          <w:jc w:val="center"/>
        </w:trPr>
        <w:tc>
          <w:tcPr>
            <w:tcW w:w="2016" w:type="dxa"/>
            <w:gridSpan w:val="2"/>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Interval de recoltare</w:t>
            </w:r>
          </w:p>
        </w:tc>
        <w:tc>
          <w:tcPr>
            <w:tcW w:w="964"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Cant pp</w:t>
            </w:r>
          </w:p>
        </w:tc>
        <w:tc>
          <w:tcPr>
            <w:tcW w:w="567"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pH</w:t>
            </w:r>
          </w:p>
        </w:tc>
        <w:tc>
          <w:tcPr>
            <w:tcW w:w="992"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Cond. el.</w:t>
            </w:r>
          </w:p>
        </w:tc>
        <w:tc>
          <w:tcPr>
            <w:tcW w:w="567"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alc.</w:t>
            </w:r>
          </w:p>
        </w:tc>
        <w:tc>
          <w:tcPr>
            <w:tcW w:w="567"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acid.</w:t>
            </w:r>
          </w:p>
        </w:tc>
        <w:tc>
          <w:tcPr>
            <w:tcW w:w="885"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NH</w:t>
            </w:r>
            <w:r w:rsidRPr="008D33F8">
              <w:rPr>
                <w:rFonts w:ascii="Times New Roman" w:hAnsi="Times New Roman"/>
                <w:b/>
                <w:bCs/>
                <w:sz w:val="20"/>
                <w:szCs w:val="20"/>
                <w:vertAlign w:val="subscript"/>
                <w:lang w:val="ro-RO" w:eastAsia="ro-RO"/>
              </w:rPr>
              <w:t>4</w:t>
            </w:r>
            <w:r w:rsidRPr="008D33F8">
              <w:rPr>
                <w:rFonts w:ascii="Times New Roman" w:hAnsi="Times New Roman"/>
                <w:b/>
                <w:bCs/>
                <w:sz w:val="20"/>
                <w:szCs w:val="20"/>
                <w:vertAlign w:val="superscript"/>
                <w:lang w:val="ro-RO" w:eastAsia="ro-RO"/>
              </w:rPr>
              <w:t>+</w:t>
            </w:r>
            <w:r w:rsidRPr="008D33F8">
              <w:rPr>
                <w:rFonts w:ascii="Times New Roman" w:hAnsi="Times New Roman"/>
                <w:b/>
                <w:bCs/>
                <w:sz w:val="20"/>
                <w:szCs w:val="20"/>
                <w:lang w:val="ro-RO" w:eastAsia="ro-RO"/>
              </w:rPr>
              <w:t>-N</w:t>
            </w:r>
          </w:p>
        </w:tc>
        <w:tc>
          <w:tcPr>
            <w:tcW w:w="851"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NO</w:t>
            </w:r>
            <w:r w:rsidRPr="008D33F8">
              <w:rPr>
                <w:rFonts w:ascii="Times New Roman" w:hAnsi="Times New Roman"/>
                <w:b/>
                <w:bCs/>
                <w:sz w:val="20"/>
                <w:szCs w:val="20"/>
                <w:vertAlign w:val="subscript"/>
                <w:lang w:val="ro-RO" w:eastAsia="ro-RO"/>
              </w:rPr>
              <w:t>3</w:t>
            </w:r>
            <w:r w:rsidRPr="008D33F8">
              <w:rPr>
                <w:rFonts w:ascii="Times New Roman" w:hAnsi="Times New Roman"/>
                <w:b/>
                <w:bCs/>
                <w:sz w:val="20"/>
                <w:szCs w:val="20"/>
                <w:vertAlign w:val="superscript"/>
                <w:lang w:val="ro-RO" w:eastAsia="ro-RO"/>
              </w:rPr>
              <w:t>—</w:t>
            </w:r>
            <w:r w:rsidRPr="008D33F8">
              <w:rPr>
                <w:rFonts w:ascii="Times New Roman" w:hAnsi="Times New Roman"/>
                <w:b/>
                <w:bCs/>
                <w:sz w:val="20"/>
                <w:szCs w:val="20"/>
                <w:lang w:val="ro-RO" w:eastAsia="ro-RO"/>
              </w:rPr>
              <w:t>N</w:t>
            </w:r>
          </w:p>
        </w:tc>
        <w:tc>
          <w:tcPr>
            <w:tcW w:w="820" w:type="dxa"/>
            <w:shd w:val="clear" w:color="auto" w:fill="E6E6E6"/>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NO</w:t>
            </w:r>
            <w:r w:rsidRPr="008D33F8">
              <w:rPr>
                <w:rFonts w:ascii="Times New Roman" w:hAnsi="Times New Roman"/>
                <w:b/>
                <w:bCs/>
                <w:sz w:val="20"/>
                <w:szCs w:val="20"/>
                <w:vertAlign w:val="subscript"/>
                <w:lang w:val="ro-RO" w:eastAsia="ro-RO"/>
              </w:rPr>
              <w:t>2</w:t>
            </w:r>
            <w:r w:rsidRPr="008D33F8">
              <w:rPr>
                <w:rFonts w:ascii="Times New Roman" w:hAnsi="Times New Roman"/>
                <w:b/>
                <w:bCs/>
                <w:sz w:val="20"/>
                <w:szCs w:val="20"/>
                <w:vertAlign w:val="superscript"/>
                <w:lang w:val="ro-RO" w:eastAsia="ro-RO"/>
              </w:rPr>
              <w:t>-</w:t>
            </w:r>
            <w:r w:rsidRPr="008D33F8">
              <w:rPr>
                <w:rFonts w:ascii="Times New Roman" w:hAnsi="Times New Roman"/>
                <w:b/>
                <w:bCs/>
                <w:sz w:val="20"/>
                <w:szCs w:val="20"/>
                <w:lang w:val="ro-RO" w:eastAsia="ro-RO"/>
              </w:rPr>
              <w:t xml:space="preserve"> N</w:t>
            </w:r>
          </w:p>
        </w:tc>
        <w:tc>
          <w:tcPr>
            <w:tcW w:w="568"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SO</w:t>
            </w:r>
            <w:r w:rsidRPr="008D33F8">
              <w:rPr>
                <w:rFonts w:ascii="Times New Roman" w:hAnsi="Times New Roman"/>
                <w:b/>
                <w:bCs/>
                <w:sz w:val="20"/>
                <w:szCs w:val="20"/>
                <w:vertAlign w:val="subscript"/>
                <w:lang w:val="ro-RO" w:eastAsia="ro-RO"/>
              </w:rPr>
              <w:t>4</w:t>
            </w:r>
            <w:r w:rsidRPr="008D33F8">
              <w:rPr>
                <w:rFonts w:ascii="Times New Roman" w:hAnsi="Times New Roman"/>
                <w:b/>
                <w:bCs/>
                <w:sz w:val="20"/>
                <w:szCs w:val="20"/>
                <w:vertAlign w:val="superscript"/>
                <w:lang w:val="ro-RO" w:eastAsia="ro-RO"/>
              </w:rPr>
              <w:t>2-</w:t>
            </w:r>
          </w:p>
        </w:tc>
        <w:tc>
          <w:tcPr>
            <w:tcW w:w="568"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Cl</w:t>
            </w:r>
            <w:r w:rsidRPr="008D33F8">
              <w:rPr>
                <w:rFonts w:ascii="Times New Roman" w:hAnsi="Times New Roman"/>
                <w:b/>
                <w:bCs/>
                <w:sz w:val="20"/>
                <w:szCs w:val="20"/>
                <w:vertAlign w:val="superscript"/>
                <w:lang w:val="ro-RO" w:eastAsia="ro-RO"/>
              </w:rPr>
              <w:t>-</w:t>
            </w:r>
          </w:p>
        </w:tc>
        <w:tc>
          <w:tcPr>
            <w:tcW w:w="503" w:type="dxa"/>
            <w:shd w:val="clear" w:color="auto" w:fill="E6E6E6"/>
            <w:vAlign w:val="bottom"/>
          </w:tcPr>
          <w:p w:rsidR="004531A5" w:rsidRPr="00324017" w:rsidRDefault="004531A5" w:rsidP="00AD3544">
            <w:pPr>
              <w:spacing w:after="0" w:line="240" w:lineRule="auto"/>
              <w:jc w:val="center"/>
              <w:rPr>
                <w:rFonts w:ascii="Times New Roman" w:eastAsia="Times New Roman" w:hAnsi="Times New Roman"/>
                <w:b/>
                <w:bCs/>
                <w:sz w:val="20"/>
                <w:szCs w:val="20"/>
                <w:lang w:val="ro-RO" w:eastAsia="ro-RO"/>
              </w:rPr>
            </w:pPr>
            <w:r w:rsidRPr="00324017">
              <w:rPr>
                <w:rFonts w:ascii="Times New Roman" w:eastAsia="Times New Roman" w:hAnsi="Times New Roman"/>
                <w:b/>
                <w:bCs/>
                <w:sz w:val="20"/>
                <w:szCs w:val="20"/>
                <w:lang w:val="ro-RO" w:eastAsia="ro-RO"/>
              </w:rPr>
              <w:t>Ca</w:t>
            </w:r>
            <w:r w:rsidRPr="00324017">
              <w:rPr>
                <w:rFonts w:ascii="Times New Roman" w:eastAsia="Times New Roman" w:hAnsi="Times New Roman"/>
                <w:b/>
                <w:bCs/>
                <w:sz w:val="20"/>
                <w:szCs w:val="20"/>
                <w:vertAlign w:val="superscript"/>
                <w:lang w:val="ro-RO" w:eastAsia="ro-RO"/>
              </w:rPr>
              <w:t>2+</w:t>
            </w:r>
            <w:r w:rsidRPr="00324017">
              <w:rPr>
                <w:rFonts w:ascii="Times New Roman" w:eastAsia="Times New Roman" w:hAnsi="Times New Roman"/>
                <w:b/>
                <w:bCs/>
                <w:sz w:val="20"/>
                <w:szCs w:val="20"/>
                <w:lang w:val="ro-RO" w:eastAsia="ro-RO"/>
              </w:rPr>
              <w:t xml:space="preserve"> </w:t>
            </w:r>
          </w:p>
        </w:tc>
        <w:tc>
          <w:tcPr>
            <w:tcW w:w="484" w:type="dxa"/>
            <w:shd w:val="clear" w:color="auto" w:fill="E6E6E6"/>
            <w:vAlign w:val="bottom"/>
          </w:tcPr>
          <w:p w:rsidR="004531A5" w:rsidRPr="00324017" w:rsidRDefault="004531A5" w:rsidP="00AD3544">
            <w:pPr>
              <w:spacing w:after="0" w:line="240" w:lineRule="auto"/>
              <w:jc w:val="center"/>
              <w:rPr>
                <w:rFonts w:ascii="Times New Roman" w:eastAsia="Times New Roman" w:hAnsi="Times New Roman"/>
                <w:b/>
                <w:bCs/>
                <w:sz w:val="20"/>
                <w:szCs w:val="20"/>
                <w:lang w:val="ro-RO" w:eastAsia="ro-RO"/>
              </w:rPr>
            </w:pPr>
            <w:r w:rsidRPr="00324017">
              <w:rPr>
                <w:rFonts w:ascii="Times New Roman" w:eastAsia="Times New Roman" w:hAnsi="Times New Roman"/>
                <w:b/>
                <w:bCs/>
                <w:sz w:val="20"/>
                <w:szCs w:val="20"/>
                <w:lang w:val="ro-RO" w:eastAsia="ro-RO"/>
              </w:rPr>
              <w:t>Mg</w:t>
            </w:r>
            <w:r w:rsidRPr="00324017">
              <w:rPr>
                <w:rFonts w:ascii="Times New Roman" w:eastAsia="Times New Roman" w:hAnsi="Times New Roman"/>
                <w:b/>
                <w:bCs/>
                <w:sz w:val="20"/>
                <w:szCs w:val="20"/>
                <w:vertAlign w:val="superscript"/>
                <w:lang w:val="ro-RO" w:eastAsia="ro-RO"/>
              </w:rPr>
              <w:t>2+</w:t>
            </w:r>
          </w:p>
        </w:tc>
      </w:tr>
      <w:tr w:rsidR="004531A5" w:rsidRPr="00643C10" w:rsidTr="00C473B1">
        <w:trPr>
          <w:trHeight w:val="232"/>
          <w:jc w:val="center"/>
        </w:trPr>
        <w:tc>
          <w:tcPr>
            <w:tcW w:w="1022"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de la</w:t>
            </w:r>
          </w:p>
        </w:tc>
        <w:tc>
          <w:tcPr>
            <w:tcW w:w="994"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la</w:t>
            </w:r>
          </w:p>
        </w:tc>
        <w:tc>
          <w:tcPr>
            <w:tcW w:w="964"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l/mp</w:t>
            </w:r>
          </w:p>
        </w:tc>
        <w:tc>
          <w:tcPr>
            <w:tcW w:w="567"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 xml:space="preserve">unit. </w:t>
            </w:r>
          </w:p>
        </w:tc>
        <w:tc>
          <w:tcPr>
            <w:tcW w:w="992"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µS/cm</w:t>
            </w:r>
          </w:p>
        </w:tc>
        <w:tc>
          <w:tcPr>
            <w:tcW w:w="1134" w:type="dxa"/>
            <w:gridSpan w:val="2"/>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mol/l</w:t>
            </w:r>
          </w:p>
        </w:tc>
        <w:tc>
          <w:tcPr>
            <w:tcW w:w="885"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851"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820" w:type="dxa"/>
            <w:shd w:val="clear" w:color="auto" w:fill="E6E6E6"/>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568"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568" w:type="dxa"/>
            <w:shd w:val="clear" w:color="auto" w:fill="E6E6E6"/>
            <w:noWrap/>
            <w:vAlign w:val="center"/>
          </w:tcPr>
          <w:p w:rsidR="004531A5" w:rsidRPr="008D33F8" w:rsidRDefault="004531A5"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503" w:type="dxa"/>
            <w:shd w:val="clear" w:color="auto" w:fill="E6E6E6"/>
            <w:vAlign w:val="bottom"/>
          </w:tcPr>
          <w:p w:rsidR="004531A5" w:rsidRPr="00324017" w:rsidRDefault="004531A5" w:rsidP="00AD3544">
            <w:pPr>
              <w:spacing w:after="0" w:line="240" w:lineRule="auto"/>
              <w:jc w:val="center"/>
              <w:rPr>
                <w:rFonts w:ascii="Times New Roman" w:eastAsia="Times New Roman" w:hAnsi="Times New Roman"/>
                <w:sz w:val="20"/>
                <w:szCs w:val="20"/>
                <w:lang w:val="ro-RO" w:eastAsia="ro-RO"/>
              </w:rPr>
            </w:pPr>
            <w:r w:rsidRPr="00324017">
              <w:rPr>
                <w:rFonts w:ascii="Times New Roman" w:eastAsia="Times New Roman" w:hAnsi="Times New Roman"/>
                <w:sz w:val="20"/>
                <w:szCs w:val="20"/>
                <w:lang w:val="ro-RO" w:eastAsia="ro-RO"/>
              </w:rPr>
              <w:t>mg/l</w:t>
            </w:r>
          </w:p>
        </w:tc>
        <w:tc>
          <w:tcPr>
            <w:tcW w:w="484" w:type="dxa"/>
            <w:shd w:val="clear" w:color="auto" w:fill="E6E6E6"/>
            <w:vAlign w:val="bottom"/>
          </w:tcPr>
          <w:p w:rsidR="004531A5" w:rsidRPr="00324017" w:rsidRDefault="004531A5" w:rsidP="00AD3544">
            <w:pPr>
              <w:spacing w:after="0" w:line="240" w:lineRule="auto"/>
              <w:jc w:val="center"/>
              <w:rPr>
                <w:rFonts w:ascii="Times New Roman" w:eastAsia="Times New Roman" w:hAnsi="Times New Roman"/>
                <w:sz w:val="20"/>
                <w:szCs w:val="20"/>
                <w:lang w:val="ro-RO" w:eastAsia="ro-RO"/>
              </w:rPr>
            </w:pPr>
            <w:r w:rsidRPr="00324017">
              <w:rPr>
                <w:rFonts w:ascii="Times New Roman" w:eastAsia="Times New Roman" w:hAnsi="Times New Roman"/>
                <w:sz w:val="20"/>
                <w:szCs w:val="20"/>
                <w:lang w:val="ro-RO" w:eastAsia="ro-RO"/>
              </w:rPr>
              <w:t>mg/l</w:t>
            </w:r>
          </w:p>
        </w:tc>
      </w:tr>
      <w:tr w:rsidR="004531A5" w:rsidRPr="008D33F8" w:rsidTr="00C473B1">
        <w:trPr>
          <w:trHeight w:val="193"/>
          <w:jc w:val="center"/>
        </w:trPr>
        <w:tc>
          <w:tcPr>
            <w:tcW w:w="1022" w:type="dxa"/>
            <w:shd w:val="clear" w:color="auto" w:fill="auto"/>
            <w:noWrap/>
            <w:vAlign w:val="center"/>
          </w:tcPr>
          <w:p w:rsidR="004531A5" w:rsidRPr="008D33F8"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9.11</w:t>
            </w:r>
            <w:r w:rsidRPr="008D33F8">
              <w:rPr>
                <w:rFonts w:ascii="Times New Roman" w:eastAsia="Times New Roman" w:hAnsi="Times New Roman"/>
                <w:sz w:val="20"/>
                <w:szCs w:val="20"/>
                <w:lang w:val="ro-RO" w:eastAsia="ro-RO"/>
              </w:rPr>
              <w:t>.2015</w:t>
            </w:r>
          </w:p>
        </w:tc>
        <w:tc>
          <w:tcPr>
            <w:tcW w:w="994" w:type="dxa"/>
            <w:shd w:val="clear" w:color="auto" w:fill="auto"/>
            <w:noWrap/>
            <w:vAlign w:val="center"/>
          </w:tcPr>
          <w:p w:rsidR="004531A5" w:rsidRPr="008D33F8" w:rsidRDefault="004531A5" w:rsidP="008D33F8">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6.11</w:t>
            </w:r>
            <w:r w:rsidRPr="008D33F8">
              <w:rPr>
                <w:rFonts w:ascii="Times New Roman" w:eastAsia="Times New Roman" w:hAnsi="Times New Roman"/>
                <w:sz w:val="20"/>
                <w:szCs w:val="20"/>
                <w:lang w:val="ro-RO" w:eastAsia="ro-RO"/>
              </w:rPr>
              <w:t>.2015</w:t>
            </w:r>
          </w:p>
        </w:tc>
        <w:tc>
          <w:tcPr>
            <w:tcW w:w="964" w:type="dxa"/>
            <w:shd w:val="clear" w:color="auto" w:fill="auto"/>
            <w:noWrap/>
            <w:vAlign w:val="center"/>
          </w:tcPr>
          <w:p w:rsidR="004531A5" w:rsidRPr="008D33F8"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4</w:t>
            </w:r>
          </w:p>
        </w:tc>
        <w:tc>
          <w:tcPr>
            <w:tcW w:w="567" w:type="dxa"/>
            <w:shd w:val="clear" w:color="auto" w:fill="auto"/>
            <w:noWrap/>
            <w:vAlign w:val="center"/>
          </w:tcPr>
          <w:p w:rsidR="004531A5" w:rsidRPr="008D33F8" w:rsidRDefault="004531A5" w:rsidP="003C18BF">
            <w:pPr>
              <w:widowControl w:val="0"/>
              <w:spacing w:before="40" w:after="4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6,0</w:t>
            </w:r>
          </w:p>
        </w:tc>
        <w:tc>
          <w:tcPr>
            <w:tcW w:w="992" w:type="dxa"/>
            <w:shd w:val="clear" w:color="auto" w:fill="auto"/>
            <w:noWrap/>
            <w:vAlign w:val="center"/>
          </w:tcPr>
          <w:p w:rsidR="004531A5" w:rsidRPr="008D33F8" w:rsidRDefault="004531A5" w:rsidP="008D33F8">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3,9</w:t>
            </w:r>
          </w:p>
        </w:tc>
        <w:tc>
          <w:tcPr>
            <w:tcW w:w="567" w:type="dxa"/>
            <w:shd w:val="clear" w:color="auto" w:fill="auto"/>
            <w:noWrap/>
            <w:vAlign w:val="center"/>
          </w:tcPr>
          <w:p w:rsidR="004531A5" w:rsidRPr="008D33F8"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5,93</w:t>
            </w:r>
          </w:p>
        </w:tc>
        <w:tc>
          <w:tcPr>
            <w:tcW w:w="567" w:type="dxa"/>
            <w:shd w:val="clear" w:color="auto" w:fill="auto"/>
            <w:noWrap/>
            <w:vAlign w:val="center"/>
          </w:tcPr>
          <w:p w:rsidR="004531A5" w:rsidRPr="008D33F8" w:rsidRDefault="004531A5"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w:t>
            </w:r>
          </w:p>
        </w:tc>
        <w:tc>
          <w:tcPr>
            <w:tcW w:w="885" w:type="dxa"/>
            <w:shd w:val="clear" w:color="auto" w:fill="auto"/>
            <w:noWrap/>
            <w:vAlign w:val="center"/>
          </w:tcPr>
          <w:p w:rsidR="004531A5" w:rsidRPr="008D33F8"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851" w:type="dxa"/>
            <w:shd w:val="clear" w:color="auto" w:fill="auto"/>
            <w:noWrap/>
            <w:vAlign w:val="center"/>
          </w:tcPr>
          <w:p w:rsidR="004531A5" w:rsidRPr="008D33F8"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820" w:type="dxa"/>
            <w:shd w:val="clear" w:color="auto" w:fill="auto"/>
            <w:vAlign w:val="center"/>
          </w:tcPr>
          <w:p w:rsidR="004531A5" w:rsidRPr="008D33F8"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568" w:type="dxa"/>
            <w:shd w:val="clear" w:color="auto" w:fill="auto"/>
            <w:noWrap/>
            <w:vAlign w:val="center"/>
          </w:tcPr>
          <w:p w:rsidR="004531A5" w:rsidRPr="008D33F8"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568" w:type="dxa"/>
            <w:vAlign w:val="bottom"/>
          </w:tcPr>
          <w:p w:rsidR="004531A5" w:rsidRPr="00324017" w:rsidRDefault="004531A5" w:rsidP="00AD3544">
            <w:pPr>
              <w:spacing w:after="0" w:line="240" w:lineRule="auto"/>
              <w:jc w:val="center"/>
              <w:rPr>
                <w:rFonts w:ascii="Times New Roman" w:eastAsia="Times New Roman" w:hAnsi="Times New Roman"/>
                <w:color w:val="000000"/>
                <w:sz w:val="20"/>
                <w:szCs w:val="20"/>
                <w:lang w:val="ro-RO" w:eastAsia="ro-RO"/>
              </w:rPr>
            </w:pPr>
            <w:r w:rsidRPr="00324017">
              <w:rPr>
                <w:rFonts w:ascii="Times New Roman" w:eastAsia="Times New Roman" w:hAnsi="Times New Roman"/>
                <w:color w:val="000000"/>
                <w:sz w:val="20"/>
                <w:szCs w:val="20"/>
                <w:lang w:val="ro-RO" w:eastAsia="ro-RO"/>
              </w:rPr>
              <w:t>-</w:t>
            </w:r>
          </w:p>
        </w:tc>
        <w:tc>
          <w:tcPr>
            <w:tcW w:w="503" w:type="dxa"/>
            <w:shd w:val="clear" w:color="auto" w:fill="auto"/>
            <w:noWrap/>
            <w:vAlign w:val="center"/>
          </w:tcPr>
          <w:p w:rsidR="004531A5" w:rsidRPr="008D33F8"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484" w:type="dxa"/>
          </w:tcPr>
          <w:p w:rsidR="004531A5"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r>
      <w:tr w:rsidR="00C473B1" w:rsidRPr="004531A5" w:rsidTr="00C473B1">
        <w:trPr>
          <w:trHeight w:val="193"/>
          <w:jc w:val="center"/>
        </w:trPr>
        <w:tc>
          <w:tcPr>
            <w:tcW w:w="1022" w:type="dxa"/>
            <w:shd w:val="clear" w:color="auto" w:fill="auto"/>
            <w:noWrap/>
            <w:vAlign w:val="center"/>
          </w:tcPr>
          <w:p w:rsidR="004531A5" w:rsidRPr="008D33F8" w:rsidRDefault="004531A5" w:rsidP="008D33F8">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3.11</w:t>
            </w:r>
            <w:r w:rsidRPr="008D33F8">
              <w:rPr>
                <w:rFonts w:ascii="Times New Roman" w:eastAsia="Times New Roman" w:hAnsi="Times New Roman"/>
                <w:sz w:val="20"/>
                <w:szCs w:val="20"/>
                <w:lang w:val="ro-RO" w:eastAsia="ro-RO"/>
              </w:rPr>
              <w:t>.2015</w:t>
            </w:r>
          </w:p>
        </w:tc>
        <w:tc>
          <w:tcPr>
            <w:tcW w:w="994" w:type="dxa"/>
            <w:shd w:val="clear" w:color="auto" w:fill="auto"/>
            <w:noWrap/>
            <w:vAlign w:val="center"/>
          </w:tcPr>
          <w:p w:rsidR="004531A5" w:rsidRPr="008D33F8"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30.11</w:t>
            </w:r>
            <w:r w:rsidRPr="008D33F8">
              <w:rPr>
                <w:rFonts w:ascii="Times New Roman" w:eastAsia="Times New Roman" w:hAnsi="Times New Roman"/>
                <w:sz w:val="20"/>
                <w:szCs w:val="20"/>
                <w:lang w:val="ro-RO" w:eastAsia="ro-RO"/>
              </w:rPr>
              <w:t>.2015</w:t>
            </w:r>
          </w:p>
        </w:tc>
        <w:tc>
          <w:tcPr>
            <w:tcW w:w="964" w:type="dxa"/>
            <w:shd w:val="clear" w:color="auto" w:fill="auto"/>
            <w:noWrap/>
            <w:vAlign w:val="center"/>
          </w:tcPr>
          <w:p w:rsidR="004531A5" w:rsidRPr="00BB5C92"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1,41</w:t>
            </w:r>
          </w:p>
        </w:tc>
        <w:tc>
          <w:tcPr>
            <w:tcW w:w="567" w:type="dxa"/>
            <w:shd w:val="clear" w:color="auto" w:fill="auto"/>
            <w:noWrap/>
            <w:vAlign w:val="center"/>
          </w:tcPr>
          <w:p w:rsidR="004531A5" w:rsidRPr="00BB5C92" w:rsidRDefault="004531A5" w:rsidP="008B1C9C">
            <w:pPr>
              <w:widowControl w:val="0"/>
              <w:spacing w:before="40" w:after="40" w:line="240" w:lineRule="auto"/>
              <w:jc w:val="center"/>
              <w:rPr>
                <w:rFonts w:ascii="Times New Roman" w:hAnsi="Times New Roman"/>
                <w:sz w:val="20"/>
                <w:szCs w:val="20"/>
                <w:lang w:val="ro-RO" w:eastAsia="ro-RO"/>
              </w:rPr>
            </w:pPr>
            <w:r w:rsidRPr="00BB5C92">
              <w:rPr>
                <w:rFonts w:ascii="Times New Roman" w:hAnsi="Times New Roman"/>
                <w:sz w:val="20"/>
                <w:szCs w:val="20"/>
                <w:lang w:val="ro-RO" w:eastAsia="ro-RO"/>
              </w:rPr>
              <w:t>6,1</w:t>
            </w:r>
          </w:p>
        </w:tc>
        <w:tc>
          <w:tcPr>
            <w:tcW w:w="992" w:type="dxa"/>
            <w:shd w:val="clear" w:color="auto" w:fill="auto"/>
            <w:noWrap/>
            <w:vAlign w:val="center"/>
          </w:tcPr>
          <w:p w:rsidR="004531A5" w:rsidRPr="00BB5C92"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4,1</w:t>
            </w:r>
          </w:p>
        </w:tc>
        <w:tc>
          <w:tcPr>
            <w:tcW w:w="567" w:type="dxa"/>
            <w:shd w:val="clear" w:color="auto" w:fill="auto"/>
            <w:noWrap/>
            <w:vAlign w:val="center"/>
          </w:tcPr>
          <w:p w:rsidR="004531A5" w:rsidRPr="00BB5C92"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5,63</w:t>
            </w:r>
          </w:p>
        </w:tc>
        <w:tc>
          <w:tcPr>
            <w:tcW w:w="567" w:type="dxa"/>
            <w:shd w:val="clear" w:color="auto" w:fill="auto"/>
            <w:noWrap/>
            <w:vAlign w:val="center"/>
          </w:tcPr>
          <w:p w:rsidR="004531A5" w:rsidRPr="00BB5C92" w:rsidRDefault="004531A5" w:rsidP="00B46999">
            <w:pPr>
              <w:spacing w:after="0" w:line="240" w:lineRule="auto"/>
              <w:jc w:val="center"/>
              <w:rPr>
                <w:rFonts w:ascii="Times New Roman" w:eastAsia="Times New Roman" w:hAnsi="Times New Roman"/>
                <w:sz w:val="20"/>
                <w:szCs w:val="20"/>
                <w:lang w:val="ro-RO" w:eastAsia="ro-RO"/>
              </w:rPr>
            </w:pPr>
            <w:r w:rsidRPr="00BB5C92">
              <w:rPr>
                <w:rFonts w:ascii="Times New Roman" w:eastAsia="Times New Roman" w:hAnsi="Times New Roman"/>
                <w:sz w:val="20"/>
                <w:szCs w:val="20"/>
                <w:lang w:val="ro-RO" w:eastAsia="ro-RO"/>
              </w:rPr>
              <w:t>-</w:t>
            </w:r>
          </w:p>
        </w:tc>
        <w:tc>
          <w:tcPr>
            <w:tcW w:w="885" w:type="dxa"/>
            <w:shd w:val="clear" w:color="auto" w:fill="auto"/>
            <w:noWrap/>
            <w:vAlign w:val="center"/>
          </w:tcPr>
          <w:p w:rsidR="004531A5" w:rsidRPr="009B0D0F" w:rsidRDefault="004531A5" w:rsidP="00B46999">
            <w:pPr>
              <w:spacing w:after="0" w:line="240" w:lineRule="auto"/>
              <w:jc w:val="center"/>
              <w:rPr>
                <w:rFonts w:ascii="Times New Roman" w:eastAsia="Times New Roman" w:hAnsi="Times New Roman"/>
                <w:sz w:val="20"/>
                <w:szCs w:val="20"/>
                <w:lang w:val="ro-RO" w:eastAsia="ro-RO"/>
              </w:rPr>
            </w:pPr>
            <w:r w:rsidRPr="009B0D0F">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164</w:t>
            </w:r>
          </w:p>
        </w:tc>
        <w:tc>
          <w:tcPr>
            <w:tcW w:w="851" w:type="dxa"/>
            <w:shd w:val="clear" w:color="auto" w:fill="auto"/>
            <w:noWrap/>
            <w:vAlign w:val="center"/>
          </w:tcPr>
          <w:p w:rsidR="004531A5" w:rsidRPr="009B0D0F"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130</w:t>
            </w:r>
          </w:p>
        </w:tc>
        <w:tc>
          <w:tcPr>
            <w:tcW w:w="820" w:type="dxa"/>
            <w:shd w:val="clear" w:color="auto" w:fill="auto"/>
            <w:vAlign w:val="center"/>
          </w:tcPr>
          <w:p w:rsidR="004531A5" w:rsidRPr="009B0D0F" w:rsidRDefault="004531A5" w:rsidP="00324017">
            <w:pPr>
              <w:spacing w:after="0" w:line="240" w:lineRule="auto"/>
              <w:jc w:val="center"/>
              <w:rPr>
                <w:rFonts w:ascii="Times New Roman" w:eastAsia="Times New Roman" w:hAnsi="Times New Roman"/>
                <w:sz w:val="20"/>
                <w:szCs w:val="20"/>
                <w:lang w:val="ro-RO" w:eastAsia="ro-RO"/>
              </w:rPr>
            </w:pPr>
            <w:r w:rsidRPr="009B0D0F">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006</w:t>
            </w:r>
          </w:p>
        </w:tc>
        <w:tc>
          <w:tcPr>
            <w:tcW w:w="568" w:type="dxa"/>
            <w:shd w:val="clear" w:color="auto" w:fill="auto"/>
            <w:noWrap/>
            <w:vAlign w:val="center"/>
          </w:tcPr>
          <w:p w:rsidR="004531A5" w:rsidRPr="009B0D0F" w:rsidRDefault="004531A5" w:rsidP="00B46999">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7</w:t>
            </w:r>
          </w:p>
        </w:tc>
        <w:tc>
          <w:tcPr>
            <w:tcW w:w="568" w:type="dxa"/>
            <w:vAlign w:val="center"/>
          </w:tcPr>
          <w:p w:rsidR="004531A5" w:rsidRPr="00324017" w:rsidRDefault="004531A5" w:rsidP="004531A5">
            <w:pPr>
              <w:spacing w:after="0" w:line="240" w:lineRule="auto"/>
              <w:jc w:val="center"/>
              <w:rPr>
                <w:rFonts w:ascii="Times New Roman" w:eastAsia="Times New Roman" w:hAnsi="Times New Roman"/>
                <w:sz w:val="20"/>
                <w:szCs w:val="20"/>
                <w:lang w:val="ro-RO" w:eastAsia="ro-RO"/>
              </w:rPr>
            </w:pPr>
            <w:r w:rsidRPr="004531A5">
              <w:rPr>
                <w:rFonts w:ascii="Times New Roman" w:eastAsia="Times New Roman" w:hAnsi="Times New Roman"/>
                <w:sz w:val="20"/>
                <w:szCs w:val="20"/>
                <w:lang w:val="ro-RO" w:eastAsia="ro-RO"/>
              </w:rPr>
              <w:t>0,22</w:t>
            </w:r>
          </w:p>
        </w:tc>
        <w:tc>
          <w:tcPr>
            <w:tcW w:w="503" w:type="dxa"/>
            <w:shd w:val="clear" w:color="auto" w:fill="auto"/>
            <w:noWrap/>
            <w:vAlign w:val="center"/>
          </w:tcPr>
          <w:p w:rsidR="004531A5" w:rsidRPr="009B0D0F" w:rsidRDefault="004531A5" w:rsidP="00324017">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67</w:t>
            </w:r>
          </w:p>
        </w:tc>
        <w:tc>
          <w:tcPr>
            <w:tcW w:w="484" w:type="dxa"/>
            <w:vAlign w:val="center"/>
          </w:tcPr>
          <w:p w:rsidR="004531A5" w:rsidRPr="009B0D0F" w:rsidRDefault="004531A5" w:rsidP="004531A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15</w:t>
            </w:r>
          </w:p>
        </w:tc>
      </w:tr>
    </w:tbl>
    <w:p w:rsidR="008B1C9C" w:rsidRPr="002720AF" w:rsidRDefault="00CC3746" w:rsidP="00DF21D9">
      <w:pPr>
        <w:widowControl w:val="0"/>
        <w:spacing w:after="0" w:line="240" w:lineRule="auto"/>
        <w:jc w:val="center"/>
        <w:rPr>
          <w:rFonts w:ascii="Times New Roman" w:hAnsi="Times New Roman"/>
          <w:lang w:val="ro-RO"/>
        </w:rPr>
      </w:pPr>
      <w:r w:rsidRPr="002720AF">
        <w:rPr>
          <w:rFonts w:ascii="Times New Roman" w:hAnsi="Times New Roman"/>
          <w:lang w:val="ro-RO"/>
        </w:rPr>
        <w:t>Tabel 1.</w:t>
      </w:r>
      <w:r w:rsidR="003E56C0">
        <w:rPr>
          <w:rFonts w:ascii="Times New Roman" w:hAnsi="Times New Roman"/>
          <w:lang w:val="ro-RO"/>
        </w:rPr>
        <w:t>6</w:t>
      </w:r>
      <w:r w:rsidRPr="002720AF">
        <w:rPr>
          <w:rFonts w:ascii="Times New Roman" w:hAnsi="Times New Roman"/>
          <w:lang w:val="ro-RO"/>
        </w:rPr>
        <w:t>.1. Rezultatele monitorizării calităţii precipitaţiilor în punctul Sediu APM Suceava,</w:t>
      </w:r>
      <w:r w:rsidR="000A1A3A" w:rsidRPr="002720AF">
        <w:rPr>
          <w:rFonts w:ascii="Times New Roman" w:hAnsi="Times New Roman"/>
          <w:lang w:val="ro-RO"/>
        </w:rPr>
        <w:t xml:space="preserve"> </w:t>
      </w:r>
    </w:p>
    <w:p w:rsidR="00CC3746" w:rsidRPr="002720AF" w:rsidRDefault="00CC3746" w:rsidP="00DF21D9">
      <w:pPr>
        <w:widowControl w:val="0"/>
        <w:spacing w:after="0" w:line="240" w:lineRule="auto"/>
        <w:jc w:val="center"/>
        <w:rPr>
          <w:rFonts w:ascii="Times New Roman" w:hAnsi="Times New Roman"/>
          <w:lang w:val="ro-RO"/>
        </w:rPr>
      </w:pPr>
      <w:r w:rsidRPr="002720AF">
        <w:rPr>
          <w:rFonts w:ascii="Times New Roman" w:hAnsi="Times New Roman"/>
          <w:lang w:val="ro-RO"/>
        </w:rPr>
        <w:t xml:space="preserve">în luna </w:t>
      </w:r>
      <w:r w:rsidR="004531A5">
        <w:rPr>
          <w:rFonts w:ascii="Times New Roman" w:hAnsi="Times New Roman"/>
          <w:lang w:val="ro-RO"/>
        </w:rPr>
        <w:t>noiembrie</w:t>
      </w:r>
      <w:r w:rsidR="00A30B33" w:rsidRPr="002720AF">
        <w:rPr>
          <w:rFonts w:ascii="Times New Roman" w:hAnsi="Times New Roman"/>
          <w:lang w:val="ro-RO"/>
        </w:rPr>
        <w:t xml:space="preserve"> 2015</w:t>
      </w:r>
    </w:p>
    <w:p w:rsidR="00F1180D" w:rsidRPr="005040BB" w:rsidRDefault="00F1180D" w:rsidP="00DF21D9">
      <w:pPr>
        <w:widowControl w:val="0"/>
        <w:spacing w:after="0" w:line="240" w:lineRule="auto"/>
        <w:jc w:val="center"/>
        <w:rPr>
          <w:rFonts w:ascii="Times New Roman" w:hAnsi="Times New Roman"/>
          <w:sz w:val="8"/>
          <w:szCs w:val="8"/>
          <w:lang w:val="ro-RO"/>
        </w:rPr>
      </w:pPr>
    </w:p>
    <w:p w:rsidR="0002072E" w:rsidRPr="00626929" w:rsidRDefault="00E62585" w:rsidP="006D1856">
      <w:pPr>
        <w:widowControl w:val="0"/>
        <w:spacing w:after="0" w:line="240" w:lineRule="auto"/>
        <w:ind w:firstLine="709"/>
        <w:jc w:val="both"/>
        <w:rPr>
          <w:rFonts w:ascii="Times New Roman" w:hAnsi="Times New Roman"/>
          <w:sz w:val="24"/>
          <w:szCs w:val="24"/>
          <w:lang w:val="ro-RO"/>
        </w:rPr>
      </w:pPr>
      <w:r w:rsidRPr="00626929">
        <w:rPr>
          <w:rFonts w:ascii="Times New Roman" w:hAnsi="Times New Roman"/>
          <w:sz w:val="24"/>
          <w:szCs w:val="24"/>
          <w:lang w:val="ro-RO"/>
        </w:rPr>
        <w:t>Prob</w:t>
      </w:r>
      <w:r w:rsidR="003C18BF" w:rsidRPr="00626929">
        <w:rPr>
          <w:rFonts w:ascii="Times New Roman" w:hAnsi="Times New Roman"/>
          <w:sz w:val="24"/>
          <w:szCs w:val="24"/>
          <w:lang w:val="ro-RO"/>
        </w:rPr>
        <w:t>ele</w:t>
      </w:r>
      <w:r w:rsidR="000A1A3A" w:rsidRPr="00626929">
        <w:rPr>
          <w:rFonts w:ascii="Times New Roman" w:hAnsi="Times New Roman"/>
          <w:sz w:val="24"/>
          <w:szCs w:val="24"/>
          <w:lang w:val="ro-RO"/>
        </w:rPr>
        <w:t xml:space="preserve"> medi</w:t>
      </w:r>
      <w:r w:rsidR="003C18BF" w:rsidRPr="00626929">
        <w:rPr>
          <w:rFonts w:ascii="Times New Roman" w:hAnsi="Times New Roman"/>
          <w:sz w:val="24"/>
          <w:szCs w:val="24"/>
          <w:lang w:val="ro-RO"/>
        </w:rPr>
        <w:t>i</w:t>
      </w:r>
      <w:r w:rsidR="000A1A3A" w:rsidRPr="00626929">
        <w:rPr>
          <w:rFonts w:ascii="Times New Roman" w:hAnsi="Times New Roman"/>
          <w:sz w:val="24"/>
          <w:szCs w:val="24"/>
          <w:lang w:val="ro-RO"/>
        </w:rPr>
        <w:t xml:space="preserve"> </w:t>
      </w:r>
      <w:r w:rsidR="00244DBE" w:rsidRPr="00626929">
        <w:rPr>
          <w:rFonts w:ascii="Times New Roman" w:hAnsi="Times New Roman"/>
          <w:sz w:val="24"/>
          <w:szCs w:val="24"/>
          <w:lang w:val="ro-RO"/>
        </w:rPr>
        <w:t>de precipitaţii a</w:t>
      </w:r>
      <w:r w:rsidR="003C18BF" w:rsidRPr="00626929">
        <w:rPr>
          <w:rFonts w:ascii="Times New Roman" w:hAnsi="Times New Roman"/>
          <w:sz w:val="24"/>
          <w:szCs w:val="24"/>
          <w:lang w:val="ro-RO"/>
        </w:rPr>
        <w:t>u</w:t>
      </w:r>
      <w:r w:rsidR="00D1631D" w:rsidRPr="00626929">
        <w:rPr>
          <w:rFonts w:ascii="Times New Roman" w:hAnsi="Times New Roman"/>
          <w:sz w:val="24"/>
          <w:szCs w:val="24"/>
          <w:lang w:val="ro-RO"/>
        </w:rPr>
        <w:t xml:space="preserve"> </w:t>
      </w:r>
      <w:r w:rsidRPr="00626929">
        <w:rPr>
          <w:rFonts w:ascii="Times New Roman" w:hAnsi="Times New Roman"/>
          <w:sz w:val="24"/>
          <w:szCs w:val="24"/>
          <w:lang w:val="ro-RO"/>
        </w:rPr>
        <w:t xml:space="preserve">înregistrat </w:t>
      </w:r>
      <w:r w:rsidR="00244DBE" w:rsidRPr="00626929">
        <w:rPr>
          <w:rFonts w:ascii="Times New Roman" w:hAnsi="Times New Roman"/>
          <w:sz w:val="24"/>
          <w:szCs w:val="24"/>
          <w:lang w:val="ro-RO"/>
        </w:rPr>
        <w:t>pH</w:t>
      </w:r>
      <w:r w:rsidR="0040551C" w:rsidRPr="00626929">
        <w:rPr>
          <w:rFonts w:ascii="Times New Roman" w:hAnsi="Times New Roman"/>
          <w:sz w:val="24"/>
          <w:szCs w:val="24"/>
          <w:lang w:val="ro-RO"/>
        </w:rPr>
        <w:t>-uri</w:t>
      </w:r>
      <w:r w:rsidR="000A1A3A" w:rsidRPr="00626929">
        <w:rPr>
          <w:rFonts w:ascii="Times New Roman" w:hAnsi="Times New Roman"/>
          <w:sz w:val="24"/>
          <w:szCs w:val="24"/>
          <w:lang w:val="ro-RO"/>
        </w:rPr>
        <w:t xml:space="preserve"> </w:t>
      </w:r>
      <w:r w:rsidR="0040551C" w:rsidRPr="00626929">
        <w:rPr>
          <w:rFonts w:ascii="Times New Roman" w:hAnsi="Times New Roman"/>
          <w:sz w:val="24"/>
          <w:szCs w:val="24"/>
          <w:lang w:val="ro-RO"/>
        </w:rPr>
        <w:t xml:space="preserve">spre </w:t>
      </w:r>
      <w:r w:rsidRPr="00626929">
        <w:rPr>
          <w:rFonts w:ascii="Times New Roman" w:hAnsi="Times New Roman"/>
          <w:sz w:val="24"/>
          <w:szCs w:val="24"/>
          <w:lang w:val="ro-RO"/>
        </w:rPr>
        <w:t>a</w:t>
      </w:r>
      <w:r w:rsidR="00D1695D" w:rsidRPr="00626929">
        <w:rPr>
          <w:rFonts w:ascii="Times New Roman" w:hAnsi="Times New Roman"/>
          <w:sz w:val="24"/>
          <w:szCs w:val="24"/>
          <w:lang w:val="ro-RO"/>
        </w:rPr>
        <w:t>lcalin</w:t>
      </w:r>
      <w:r w:rsidR="006D1856" w:rsidRPr="00626929">
        <w:rPr>
          <w:rFonts w:ascii="Times New Roman" w:hAnsi="Times New Roman"/>
          <w:sz w:val="24"/>
          <w:szCs w:val="24"/>
          <w:lang w:val="ro-RO"/>
        </w:rPr>
        <w:t xml:space="preserve"> </w:t>
      </w:r>
      <w:r w:rsidR="00D1631D" w:rsidRPr="00626929">
        <w:rPr>
          <w:rFonts w:ascii="Times New Roman" w:hAnsi="Times New Roman"/>
          <w:sz w:val="24"/>
          <w:szCs w:val="24"/>
          <w:lang w:val="ro-RO"/>
        </w:rPr>
        <w:t>(pH neutru precipitaţii = 5,6 unităţi pH)</w:t>
      </w:r>
      <w:r w:rsidR="00194705" w:rsidRPr="00626929">
        <w:rPr>
          <w:rFonts w:ascii="Times New Roman" w:hAnsi="Times New Roman"/>
          <w:sz w:val="24"/>
          <w:szCs w:val="24"/>
          <w:lang w:val="ro-RO"/>
        </w:rPr>
        <w:t>, iar î</w:t>
      </w:r>
      <w:r w:rsidR="00CC3746" w:rsidRPr="00626929">
        <w:rPr>
          <w:rFonts w:ascii="Times New Roman" w:hAnsi="Times New Roman"/>
          <w:sz w:val="24"/>
          <w:szCs w:val="24"/>
          <w:lang w:val="ro-RO"/>
        </w:rPr>
        <w:t>ncărcarea ionică (co</w:t>
      </w:r>
      <w:r w:rsidR="00A43834" w:rsidRPr="00626929">
        <w:rPr>
          <w:rFonts w:ascii="Times New Roman" w:hAnsi="Times New Roman"/>
          <w:sz w:val="24"/>
          <w:szCs w:val="24"/>
          <w:lang w:val="ro-RO"/>
        </w:rPr>
        <w:t>nductivitatea electrică) a fost</w:t>
      </w:r>
      <w:r w:rsidR="00F1180D" w:rsidRPr="00626929">
        <w:rPr>
          <w:rFonts w:ascii="Times New Roman" w:hAnsi="Times New Roman"/>
          <w:sz w:val="24"/>
          <w:szCs w:val="24"/>
          <w:lang w:val="ro-RO"/>
        </w:rPr>
        <w:t xml:space="preserve"> </w:t>
      </w:r>
      <w:r w:rsidR="00CC3746" w:rsidRPr="00626929">
        <w:rPr>
          <w:rFonts w:ascii="Times New Roman" w:hAnsi="Times New Roman"/>
          <w:sz w:val="24"/>
          <w:szCs w:val="24"/>
          <w:lang w:val="ro-RO"/>
        </w:rPr>
        <w:t>scăzută</w:t>
      </w:r>
      <w:r w:rsidR="00626929" w:rsidRPr="00626929">
        <w:rPr>
          <w:rFonts w:ascii="Times New Roman" w:hAnsi="Times New Roman"/>
          <w:sz w:val="24"/>
          <w:szCs w:val="24"/>
          <w:lang w:val="ro-RO"/>
        </w:rPr>
        <w:t xml:space="preserve"> pentru </w:t>
      </w:r>
      <w:r w:rsidR="00CB1CBD">
        <w:rPr>
          <w:rFonts w:ascii="Times New Roman" w:hAnsi="Times New Roman"/>
          <w:sz w:val="24"/>
          <w:szCs w:val="24"/>
          <w:lang w:val="ro-RO"/>
        </w:rPr>
        <w:t xml:space="preserve">ambele </w:t>
      </w:r>
      <w:r w:rsidR="003C18BF" w:rsidRPr="00626929">
        <w:rPr>
          <w:rFonts w:ascii="Times New Roman" w:hAnsi="Times New Roman"/>
          <w:sz w:val="24"/>
          <w:szCs w:val="24"/>
          <w:lang w:val="ro-RO"/>
        </w:rPr>
        <w:t>probe</w:t>
      </w:r>
      <w:r w:rsidR="0040551C" w:rsidRPr="00626929">
        <w:rPr>
          <w:rFonts w:ascii="Times New Roman" w:hAnsi="Times New Roman"/>
          <w:sz w:val="24"/>
          <w:szCs w:val="24"/>
          <w:lang w:val="ro-RO"/>
        </w:rPr>
        <w:t xml:space="preserve"> săptămânale</w:t>
      </w:r>
      <w:r w:rsidR="006D1856" w:rsidRPr="00626929">
        <w:rPr>
          <w:rFonts w:ascii="Times New Roman" w:hAnsi="Times New Roman"/>
          <w:sz w:val="24"/>
          <w:szCs w:val="24"/>
          <w:lang w:val="ro-RO"/>
        </w:rPr>
        <w:t>.</w:t>
      </w:r>
    </w:p>
    <w:p w:rsidR="008B1C9C" w:rsidRPr="005040BB" w:rsidRDefault="008B1C9C" w:rsidP="008B1C9C">
      <w:pPr>
        <w:pStyle w:val="ListParagraph"/>
        <w:widowControl w:val="0"/>
        <w:ind w:left="420"/>
        <w:jc w:val="both"/>
        <w:rPr>
          <w:b/>
          <w:sz w:val="16"/>
          <w:szCs w:val="16"/>
          <w:lang w:val="ro-RO"/>
        </w:rPr>
      </w:pPr>
    </w:p>
    <w:p w:rsidR="00064B01" w:rsidRPr="004027F7" w:rsidRDefault="005040BB" w:rsidP="00064B01">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00064B01" w:rsidRPr="004027F7">
        <w:rPr>
          <w:rFonts w:ascii="Times New Roman" w:hAnsi="Times New Roman"/>
          <w:b/>
          <w:sz w:val="24"/>
          <w:szCs w:val="24"/>
          <w:lang w:val="ro-RO"/>
        </w:rPr>
        <w:t>.</w:t>
      </w:r>
      <w:r w:rsidR="00064B01" w:rsidRPr="004027F7">
        <w:rPr>
          <w:rFonts w:ascii="Times New Roman" w:hAnsi="Times New Roman"/>
          <w:sz w:val="24"/>
          <w:szCs w:val="24"/>
          <w:lang w:val="ro-RO"/>
        </w:rPr>
        <w:t> </w:t>
      </w:r>
      <w:r w:rsidR="00064B01" w:rsidRPr="004027F7">
        <w:rPr>
          <w:rFonts w:ascii="Times New Roman" w:hAnsi="Times New Roman"/>
          <w:b/>
          <w:sz w:val="24"/>
          <w:szCs w:val="24"/>
          <w:lang w:val="ro-RO"/>
        </w:rPr>
        <w:t>RADIOACTIVITATEA MEDIULUI</w:t>
      </w:r>
    </w:p>
    <w:p w:rsidR="00064B01" w:rsidRPr="004027F7" w:rsidRDefault="00064B01" w:rsidP="00064B01">
      <w:pPr>
        <w:widowControl w:val="0"/>
        <w:spacing w:after="0" w:line="240" w:lineRule="auto"/>
        <w:jc w:val="both"/>
        <w:rPr>
          <w:rFonts w:ascii="Times New Roman" w:hAnsi="Times New Roman"/>
          <w:b/>
          <w:sz w:val="10"/>
          <w:szCs w:val="10"/>
          <w:lang w:val="ro-RO"/>
        </w:rPr>
      </w:pPr>
    </w:p>
    <w:p w:rsidR="0024183F" w:rsidRPr="004027F7" w:rsidRDefault="0024183F" w:rsidP="0024183F">
      <w:pPr>
        <w:pStyle w:val="Style1"/>
        <w:adjustRightInd/>
        <w:ind w:firstLine="708"/>
        <w:jc w:val="both"/>
        <w:rPr>
          <w:sz w:val="24"/>
          <w:szCs w:val="24"/>
          <w:lang w:val="ro-RO"/>
        </w:rPr>
      </w:pPr>
      <w:r w:rsidRPr="004027F7">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24183F" w:rsidRPr="004027F7"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4027F7">
        <w:rPr>
          <w:rFonts w:ascii="Times New Roman" w:hAnsi="Times New Roman"/>
          <w:i/>
          <w:sz w:val="24"/>
          <w:szCs w:val="24"/>
          <w:lang w:val="ro-RO"/>
        </w:rPr>
        <w:t>Ordinului M.M.P. nr. 1978/2010 de aprobare a Regulamentului de organizare şi funcţionare a Reţelei Naţionale de Supraveghere a Radioactivităţii Mediului</w:t>
      </w:r>
      <w:r w:rsidRPr="004027F7">
        <w:rPr>
          <w:rFonts w:ascii="Times New Roman" w:hAnsi="Times New Roman"/>
          <w:sz w:val="24"/>
          <w:szCs w:val="24"/>
          <w:lang w:val="ro-RO"/>
        </w:rPr>
        <w:t>.</w:t>
      </w:r>
    </w:p>
    <w:p w:rsidR="0024183F" w:rsidRPr="004027F7"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S.S.R.M. Suceava derulează zilnic </w:t>
      </w:r>
      <w:r w:rsidRPr="004027F7">
        <w:rPr>
          <w:rFonts w:ascii="Times New Roman" w:hAnsi="Times New Roman"/>
          <w:b/>
          <w:sz w:val="24"/>
          <w:szCs w:val="24"/>
          <w:lang w:val="ro-RO"/>
        </w:rPr>
        <w:t>programul</w:t>
      </w:r>
      <w:r w:rsidRPr="004027F7">
        <w:rPr>
          <w:rFonts w:ascii="Times New Roman" w:hAnsi="Times New Roman"/>
          <w:sz w:val="24"/>
          <w:szCs w:val="24"/>
          <w:lang w:val="ro-RO"/>
        </w:rPr>
        <w:t xml:space="preserve"> </w:t>
      </w:r>
      <w:r w:rsidRPr="004027F7">
        <w:rPr>
          <w:rFonts w:ascii="Times New Roman" w:hAnsi="Times New Roman"/>
          <w:b/>
          <w:sz w:val="24"/>
          <w:szCs w:val="24"/>
          <w:lang w:val="ro-RO"/>
        </w:rPr>
        <w:t>standard</w:t>
      </w:r>
      <w:r w:rsidRPr="004027F7">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24183F" w:rsidRPr="004027F7"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Conform </w:t>
      </w:r>
      <w:r w:rsidRPr="004027F7">
        <w:rPr>
          <w:rFonts w:ascii="Times New Roman" w:hAnsi="Times New Roman"/>
          <w:i/>
          <w:sz w:val="24"/>
          <w:szCs w:val="24"/>
          <w:lang w:val="ro-RO"/>
        </w:rPr>
        <w:t xml:space="preserve">Ordinului M.M.P. nr. 1978/2010, </w:t>
      </w:r>
      <w:r w:rsidRPr="004027F7">
        <w:rPr>
          <w:rFonts w:ascii="Times New Roman" w:hAnsi="Times New Roman"/>
          <w:sz w:val="24"/>
          <w:szCs w:val="24"/>
          <w:lang w:val="ro-RO"/>
        </w:rPr>
        <w:t xml:space="preserve">S.S.R.M. Suceava derulează şi un </w:t>
      </w:r>
      <w:r w:rsidRPr="004027F7">
        <w:rPr>
          <w:rFonts w:ascii="Times New Roman" w:hAnsi="Times New Roman"/>
          <w:b/>
          <w:sz w:val="24"/>
          <w:szCs w:val="24"/>
          <w:lang w:val="ro-RO"/>
        </w:rPr>
        <w:t>program special</w:t>
      </w:r>
      <w:r w:rsidRPr="004027F7">
        <w:rPr>
          <w:rFonts w:ascii="Times New Roman" w:hAnsi="Times New Roman"/>
          <w:sz w:val="24"/>
          <w:szCs w:val="24"/>
          <w:lang w:val="ro-RO"/>
        </w:rPr>
        <w:t xml:space="preserve"> de supraveghere a radioactivităţii mediului în zonele cu fondul natural modificat antropic din judeţ, aprobat anual,</w:t>
      </w:r>
      <w:r w:rsidRPr="004027F7">
        <w:rPr>
          <w:rFonts w:ascii="Times New Roman" w:hAnsi="Times New Roman"/>
          <w:b/>
          <w:sz w:val="24"/>
          <w:szCs w:val="24"/>
          <w:lang w:val="ro-RO"/>
        </w:rPr>
        <w:t xml:space="preserve"> </w:t>
      </w:r>
      <w:r w:rsidRPr="004027F7">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24183F" w:rsidRPr="004027F7" w:rsidRDefault="0024183F" w:rsidP="0024183F">
      <w:pPr>
        <w:widowControl w:val="0"/>
        <w:spacing w:after="0" w:line="240" w:lineRule="auto"/>
        <w:rPr>
          <w:rFonts w:ascii="Times New Roman" w:hAnsi="Times New Roman"/>
          <w:i/>
          <w:sz w:val="10"/>
          <w:szCs w:val="10"/>
          <w:lang w:val="ro-RO"/>
        </w:rPr>
      </w:pPr>
    </w:p>
    <w:p w:rsidR="0024183F" w:rsidRPr="004027F7" w:rsidRDefault="005040BB" w:rsidP="0024183F">
      <w:pPr>
        <w:widowControl w:val="0"/>
        <w:spacing w:after="0" w:line="240" w:lineRule="auto"/>
        <w:jc w:val="both"/>
        <w:rPr>
          <w:rFonts w:ascii="Times New Roman" w:hAnsi="Times New Roman"/>
          <w:sz w:val="24"/>
          <w:szCs w:val="24"/>
          <w:lang w:val="ro-RO"/>
        </w:rPr>
      </w:pPr>
      <w:r>
        <w:rPr>
          <w:rFonts w:ascii="Times New Roman" w:hAnsi="Times New Roman"/>
          <w:b/>
          <w:i/>
          <w:sz w:val="24"/>
          <w:szCs w:val="24"/>
          <w:lang w:val="ro-RO"/>
        </w:rPr>
        <w:t>2</w:t>
      </w:r>
      <w:r w:rsidR="0024183F" w:rsidRPr="004027F7">
        <w:rPr>
          <w:rFonts w:ascii="Times New Roman" w:hAnsi="Times New Roman"/>
          <w:b/>
          <w:i/>
          <w:sz w:val="24"/>
          <w:szCs w:val="24"/>
          <w:lang w:val="ro-RO"/>
        </w:rPr>
        <w:t>.1. Debitul dozei gamma în aer</w:t>
      </w:r>
      <w:r w:rsidR="0024183F" w:rsidRPr="004027F7">
        <w:rPr>
          <w:rFonts w:ascii="Times New Roman" w:hAnsi="Times New Roman"/>
          <w:sz w:val="24"/>
          <w:szCs w:val="24"/>
          <w:lang w:val="ro-RO"/>
        </w:rPr>
        <w:t xml:space="preserve"> </w:t>
      </w:r>
    </w:p>
    <w:p w:rsidR="0024183F" w:rsidRDefault="005040BB" w:rsidP="0024183F">
      <w:pPr>
        <w:pStyle w:val="Default"/>
        <w:widowControl w:val="0"/>
        <w:jc w:val="both"/>
        <w:rPr>
          <w:rFonts w:ascii="Times New Roman" w:hAnsi="Times New Roman" w:cs="Times New Roman"/>
          <w:color w:val="auto"/>
        </w:rPr>
      </w:pPr>
      <w:r>
        <w:rPr>
          <w:rFonts w:ascii="Times New Roman" w:hAnsi="Times New Roman" w:cs="Times New Roman"/>
          <w:noProof/>
          <w:color w:val="auto"/>
          <w:lang w:eastAsia="ro-RO"/>
        </w:rPr>
        <w:drawing>
          <wp:anchor distT="0" distB="0" distL="114300" distR="114300" simplePos="0" relativeHeight="251680256" behindDoc="0" locked="0" layoutInCell="1" allowOverlap="1">
            <wp:simplePos x="0" y="0"/>
            <wp:positionH relativeFrom="margin">
              <wp:align>center</wp:align>
            </wp:positionH>
            <wp:positionV relativeFrom="paragraph">
              <wp:posOffset>577850</wp:posOffset>
            </wp:positionV>
            <wp:extent cx="3446145" cy="1028700"/>
            <wp:effectExtent l="0" t="0" r="0" b="0"/>
            <wp:wrapTopAndBottom/>
            <wp:docPr id="4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4183F" w:rsidRPr="004027F7">
        <w:rPr>
          <w:rFonts w:ascii="Times New Roman" w:hAnsi="Times New Roman" w:cs="Times New Roman"/>
          <w:color w:val="auto"/>
        </w:rPr>
        <w:tab/>
      </w:r>
      <w:r w:rsidR="0024183F" w:rsidRPr="004027F7">
        <w:rPr>
          <w:rFonts w:ascii="Times New Roman" w:hAnsi="Times New Roman"/>
          <w:color w:val="auto"/>
        </w:rPr>
        <w:t xml:space="preserve">Nivelul debitului dozei gamma absorbite în aer </w:t>
      </w:r>
      <w:r w:rsidR="0024183F" w:rsidRPr="004027F7">
        <w:rPr>
          <w:rFonts w:ascii="Times New Roman" w:hAnsi="Times New Roman" w:cs="Times New Roman"/>
          <w:color w:val="auto"/>
        </w:rPr>
        <w:t xml:space="preserve">este monitorizat continuu, prin valori medii orare, în staţia automată de doză gamma din aer, </w:t>
      </w:r>
      <w:r w:rsidR="0024183F">
        <w:rPr>
          <w:rFonts w:ascii="Times New Roman" w:hAnsi="Times New Roman" w:cs="Times New Roman"/>
          <w:color w:val="auto"/>
        </w:rPr>
        <w:t xml:space="preserve">amplasată la sediul APM Suceava. </w:t>
      </w:r>
      <w:r w:rsidR="0024183F" w:rsidRPr="004027F7">
        <w:rPr>
          <w:rFonts w:ascii="Times New Roman" w:hAnsi="Times New Roman" w:cs="Times New Roman"/>
          <w:color w:val="auto"/>
        </w:rPr>
        <w:t xml:space="preserve"> Din fig</w:t>
      </w:r>
      <w:r w:rsidR="0024183F" w:rsidRPr="002D4E3C">
        <w:rPr>
          <w:rFonts w:ascii="Times New Roman" w:hAnsi="Times New Roman" w:cs="Times New Roman"/>
          <w:color w:val="auto"/>
        </w:rPr>
        <w:t xml:space="preserve">. </w:t>
      </w:r>
      <w:r>
        <w:rPr>
          <w:rFonts w:ascii="Times New Roman" w:hAnsi="Times New Roman" w:cs="Times New Roman"/>
          <w:color w:val="auto"/>
        </w:rPr>
        <w:t>2</w:t>
      </w:r>
      <w:r w:rsidR="0024183F" w:rsidRPr="002D4E3C">
        <w:rPr>
          <w:rFonts w:ascii="Times New Roman" w:hAnsi="Times New Roman" w:cs="Times New Roman"/>
          <w:color w:val="auto"/>
        </w:rPr>
        <w:t>.1.1 se observă că valoarea</w:t>
      </w:r>
      <w:r w:rsidR="0024183F">
        <w:rPr>
          <w:rFonts w:ascii="Times New Roman" w:hAnsi="Times New Roman" w:cs="Times New Roman"/>
          <w:color w:val="auto"/>
        </w:rPr>
        <w:t xml:space="preserve"> medie din luna noiembrie</w:t>
      </w:r>
      <w:r w:rsidR="0024183F" w:rsidRPr="002D4E3C">
        <w:rPr>
          <w:rFonts w:ascii="Times New Roman" w:hAnsi="Times New Roman" w:cs="Times New Roman"/>
          <w:color w:val="auto"/>
        </w:rPr>
        <w:t xml:space="preserve"> </w:t>
      </w:r>
      <w:r>
        <w:rPr>
          <w:rFonts w:ascii="Times New Roman" w:hAnsi="Times New Roman" w:cs="Times New Roman"/>
          <w:color w:val="auto"/>
        </w:rPr>
        <w:t>este</w:t>
      </w:r>
      <w:r w:rsidR="0024183F" w:rsidRPr="002D4E3C">
        <w:rPr>
          <w:rFonts w:ascii="Times New Roman" w:hAnsi="Times New Roman" w:cs="Times New Roman"/>
          <w:color w:val="auto"/>
        </w:rPr>
        <w:t xml:space="preserve"> apropiat</w:t>
      </w:r>
      <w:r>
        <w:rPr>
          <w:rFonts w:ascii="Times New Roman" w:hAnsi="Times New Roman" w:cs="Times New Roman"/>
          <w:color w:val="auto"/>
        </w:rPr>
        <w:t>ă</w:t>
      </w:r>
      <w:r w:rsidR="0024183F" w:rsidRPr="002D4E3C">
        <w:rPr>
          <w:rFonts w:ascii="Times New Roman" w:hAnsi="Times New Roman" w:cs="Times New Roman"/>
          <w:color w:val="auto"/>
        </w:rPr>
        <w:t xml:space="preserve"> </w:t>
      </w:r>
      <w:r>
        <w:rPr>
          <w:rFonts w:ascii="Times New Roman" w:hAnsi="Times New Roman" w:cs="Times New Roman"/>
          <w:color w:val="auto"/>
        </w:rPr>
        <w:t>de cea din</w:t>
      </w:r>
      <w:r w:rsidR="0024183F" w:rsidRPr="004027F7">
        <w:rPr>
          <w:rFonts w:ascii="Times New Roman" w:hAnsi="Times New Roman" w:cs="Times New Roman"/>
          <w:color w:val="auto"/>
        </w:rPr>
        <w:t xml:space="preserve"> luna anterioară.</w:t>
      </w:r>
    </w:p>
    <w:p w:rsidR="0024183F" w:rsidRPr="004027F7" w:rsidRDefault="0024183F" w:rsidP="005040BB">
      <w:pPr>
        <w:widowControl w:val="0"/>
        <w:spacing w:after="0" w:line="240" w:lineRule="auto"/>
        <w:jc w:val="center"/>
        <w:rPr>
          <w:rFonts w:ascii="Times New Roman" w:hAnsi="Times New Roman"/>
          <w:lang w:val="ro-RO"/>
        </w:rPr>
      </w:pPr>
      <w:r w:rsidRPr="004027F7">
        <w:rPr>
          <w:rFonts w:ascii="Times New Roman" w:hAnsi="Times New Roman"/>
          <w:lang w:val="ro-RO"/>
        </w:rPr>
        <w:t xml:space="preserve">Fig. </w:t>
      </w:r>
      <w:r w:rsidR="005040BB">
        <w:rPr>
          <w:rFonts w:ascii="Times New Roman" w:hAnsi="Times New Roman"/>
          <w:lang w:val="ro-RO"/>
        </w:rPr>
        <w:t>2</w:t>
      </w:r>
      <w:r w:rsidRPr="004027F7">
        <w:rPr>
          <w:rFonts w:ascii="Times New Roman" w:hAnsi="Times New Roman"/>
          <w:lang w:val="ro-RO"/>
        </w:rPr>
        <w:t>.1.1. Debitul dozei gamma în aer (µSv/h), valor</w:t>
      </w:r>
      <w:r>
        <w:rPr>
          <w:rFonts w:ascii="Times New Roman" w:hAnsi="Times New Roman"/>
          <w:lang w:val="ro-RO"/>
        </w:rPr>
        <w:t>i medii şi maxime pe luna noiembrie</w:t>
      </w:r>
      <w:r w:rsidR="00F02B1F">
        <w:rPr>
          <w:rFonts w:ascii="Times New Roman" w:hAnsi="Times New Roman"/>
          <w:lang w:val="ro-RO"/>
        </w:rPr>
        <w:t xml:space="preserve"> 2015</w:t>
      </w:r>
      <w:r w:rsidRPr="004027F7">
        <w:rPr>
          <w:rFonts w:ascii="Times New Roman" w:hAnsi="Times New Roman"/>
          <w:lang w:val="ro-RO"/>
        </w:rPr>
        <w:t>,</w:t>
      </w:r>
    </w:p>
    <w:p w:rsidR="0024183F" w:rsidRPr="004027F7" w:rsidRDefault="0024183F" w:rsidP="0024183F">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octombrie</w:t>
      </w:r>
      <w:r w:rsidR="00F02B1F">
        <w:rPr>
          <w:rFonts w:ascii="Times New Roman" w:hAnsi="Times New Roman"/>
          <w:lang w:val="ro-RO"/>
        </w:rPr>
        <w:t xml:space="preserve"> </w:t>
      </w:r>
      <w:r w:rsidRPr="004027F7">
        <w:rPr>
          <w:rFonts w:ascii="Times New Roman" w:hAnsi="Times New Roman"/>
          <w:lang w:val="ro-RO"/>
        </w:rPr>
        <w:t>2015</w:t>
      </w:r>
    </w:p>
    <w:p w:rsidR="0024183F" w:rsidRPr="004027F7" w:rsidRDefault="005040BB" w:rsidP="0024183F">
      <w:pPr>
        <w:widowControl w:val="0"/>
        <w:spacing w:after="0" w:line="240" w:lineRule="auto"/>
        <w:jc w:val="both"/>
        <w:rPr>
          <w:rFonts w:ascii="Times New Roman" w:hAnsi="Times New Roman"/>
          <w:b/>
          <w:i/>
          <w:sz w:val="24"/>
          <w:szCs w:val="24"/>
          <w:lang w:val="ro-RO"/>
        </w:rPr>
      </w:pPr>
      <w:r>
        <w:rPr>
          <w:rFonts w:ascii="Times New Roman" w:hAnsi="Times New Roman"/>
          <w:b/>
          <w:i/>
          <w:sz w:val="24"/>
          <w:szCs w:val="24"/>
          <w:lang w:val="ro-RO"/>
        </w:rPr>
        <w:lastRenderedPageBreak/>
        <w:t>2</w:t>
      </w:r>
      <w:r w:rsidR="0024183F" w:rsidRPr="004027F7">
        <w:rPr>
          <w:rFonts w:ascii="Times New Roman" w:hAnsi="Times New Roman"/>
          <w:b/>
          <w:i/>
          <w:sz w:val="24"/>
          <w:szCs w:val="24"/>
          <w:lang w:val="ro-RO"/>
        </w:rPr>
        <w:t>.2. Aerosoli atmosferici</w:t>
      </w:r>
    </w:p>
    <w:p w:rsidR="0024183F" w:rsidRPr="004027F7"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24183F" w:rsidRPr="004027F7" w:rsidRDefault="0024183F" w:rsidP="0024183F">
      <w:pPr>
        <w:widowControl w:val="0"/>
        <w:spacing w:after="0" w:line="240" w:lineRule="auto"/>
        <w:jc w:val="both"/>
        <w:rPr>
          <w:rFonts w:ascii="Times New Roman" w:hAnsi="Times New Roman"/>
          <w:b/>
          <w:sz w:val="6"/>
          <w:szCs w:val="6"/>
          <w:lang w:val="ro-RO"/>
        </w:rPr>
      </w:pPr>
    </w:p>
    <w:p w:rsidR="0024183F" w:rsidRPr="004027F7" w:rsidRDefault="005040BB" w:rsidP="0024183F">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0024183F" w:rsidRPr="004027F7">
        <w:rPr>
          <w:rFonts w:ascii="Times New Roman" w:hAnsi="Times New Roman"/>
          <w:b/>
          <w:sz w:val="24"/>
          <w:szCs w:val="24"/>
          <w:lang w:val="ro-RO"/>
        </w:rPr>
        <w:t xml:space="preserve">.2.1. Activități beta globale ale aerosolilor atmosferici, măsurători imediate </w:t>
      </w:r>
    </w:p>
    <w:tbl>
      <w:tblPr>
        <w:tblW w:w="10173" w:type="dxa"/>
        <w:tblLook w:val="01E0"/>
      </w:tblPr>
      <w:tblGrid>
        <w:gridCol w:w="5208"/>
        <w:gridCol w:w="4965"/>
      </w:tblGrid>
      <w:tr w:rsidR="0024183F" w:rsidRPr="004027F7" w:rsidTr="008E01C6">
        <w:trPr>
          <w:trHeight w:val="1772"/>
        </w:trPr>
        <w:tc>
          <w:tcPr>
            <w:tcW w:w="5208"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19068" cy="1186961"/>
                  <wp:effectExtent l="0" t="0" r="0" b="0"/>
                  <wp:docPr id="4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65"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646484" cy="1230531"/>
                  <wp:effectExtent l="0" t="0" r="0" b="0"/>
                  <wp:docPr id="4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4183F" w:rsidRPr="004027F7" w:rsidTr="008E01C6">
        <w:tc>
          <w:tcPr>
            <w:tcW w:w="5208"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a. Aspiraţia de noapte 03:00 – 08:00</w:t>
            </w:r>
          </w:p>
        </w:tc>
        <w:tc>
          <w:tcPr>
            <w:tcW w:w="4965"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Aspiraţia de zi 09:00 -14:00</w:t>
            </w:r>
          </w:p>
        </w:tc>
      </w:tr>
    </w:tbl>
    <w:p w:rsidR="0024183F" w:rsidRPr="004027F7" w:rsidRDefault="0024183F" w:rsidP="0024183F">
      <w:pPr>
        <w:widowControl w:val="0"/>
        <w:spacing w:after="0" w:line="240" w:lineRule="auto"/>
        <w:jc w:val="center"/>
        <w:rPr>
          <w:rFonts w:ascii="Times New Roman" w:hAnsi="Times New Roman"/>
          <w:i/>
          <w:lang w:val="ro-RO"/>
        </w:rPr>
      </w:pPr>
      <w:r w:rsidRPr="004027F7">
        <w:rPr>
          <w:rFonts w:ascii="Times New Roman" w:hAnsi="Times New Roman"/>
          <w:lang w:val="ro-RO"/>
        </w:rPr>
        <w:t xml:space="preserve">Fig. </w:t>
      </w:r>
      <w:r w:rsidR="005040BB">
        <w:rPr>
          <w:rFonts w:ascii="Times New Roman" w:hAnsi="Times New Roman"/>
          <w:lang w:val="ro-RO"/>
        </w:rPr>
        <w:t>2</w:t>
      </w:r>
      <w:r w:rsidRPr="004027F7">
        <w:rPr>
          <w:rFonts w:ascii="Times New Roman" w:hAnsi="Times New Roman"/>
          <w:lang w:val="ro-RO"/>
        </w:rPr>
        <w:t xml:space="preserve">.2.1.1. Aerosoli atmosferici, activităţi specifice beta globale </w:t>
      </w:r>
      <w:r w:rsidRPr="004027F7">
        <w:rPr>
          <w:rFonts w:ascii="Times New Roman" w:hAnsi="Times New Roman"/>
          <w:i/>
          <w:lang w:val="ro-RO"/>
        </w:rPr>
        <w:t>imediate –</w:t>
      </w:r>
    </w:p>
    <w:p w:rsidR="0024183F" w:rsidRPr="004027F7" w:rsidRDefault="0024183F" w:rsidP="0024183F">
      <w:pPr>
        <w:widowControl w:val="0"/>
        <w:spacing w:after="0" w:line="240" w:lineRule="auto"/>
        <w:jc w:val="center"/>
        <w:rPr>
          <w:rFonts w:ascii="Times New Roman" w:hAnsi="Times New Roman"/>
          <w:lang w:val="ro-RO"/>
        </w:rPr>
      </w:pPr>
      <w:r w:rsidRPr="004027F7">
        <w:rPr>
          <w:rFonts w:ascii="Times New Roman" w:hAnsi="Times New Roman"/>
          <w:lang w:val="ro-RO"/>
        </w:rPr>
        <w:t>valor</w:t>
      </w:r>
      <w:r>
        <w:rPr>
          <w:rFonts w:ascii="Times New Roman" w:hAnsi="Times New Roman"/>
          <w:lang w:val="ro-RO"/>
        </w:rPr>
        <w:t>i medii şi maxime în luna noiembrie 2015, comparativ cu luna octombrie</w:t>
      </w:r>
      <w:r w:rsidRPr="004027F7">
        <w:rPr>
          <w:rFonts w:ascii="Times New Roman" w:hAnsi="Times New Roman"/>
          <w:lang w:val="ro-RO"/>
        </w:rPr>
        <w:t xml:space="preserve"> 2015</w:t>
      </w:r>
    </w:p>
    <w:p w:rsidR="0024183F" w:rsidRPr="004027F7" w:rsidRDefault="0024183F" w:rsidP="0024183F">
      <w:pPr>
        <w:widowControl w:val="0"/>
        <w:spacing w:after="0" w:line="240" w:lineRule="auto"/>
        <w:jc w:val="center"/>
        <w:rPr>
          <w:rFonts w:ascii="Times New Roman" w:hAnsi="Times New Roman"/>
          <w:sz w:val="8"/>
          <w:szCs w:val="8"/>
          <w:lang w:val="ro-RO"/>
        </w:rPr>
      </w:pPr>
    </w:p>
    <w:p w:rsidR="0024183F" w:rsidRPr="004027F7" w:rsidRDefault="0024183F" w:rsidP="0024183F">
      <w:pPr>
        <w:pStyle w:val="Style1"/>
        <w:adjustRightInd/>
        <w:ind w:firstLine="708"/>
        <w:jc w:val="both"/>
        <w:rPr>
          <w:sz w:val="24"/>
          <w:szCs w:val="24"/>
          <w:lang w:val="ro-RO"/>
        </w:rPr>
      </w:pPr>
      <w:r w:rsidRPr="004027F7">
        <w:rPr>
          <w:sz w:val="24"/>
          <w:szCs w:val="24"/>
          <w:lang w:val="ro-RO"/>
        </w:rPr>
        <w:t xml:space="preserve">Valorile medii ale activităţii beta globale imediate la aerosolii de noapte au fost </w:t>
      </w:r>
      <w:r>
        <w:rPr>
          <w:sz w:val="24"/>
          <w:szCs w:val="24"/>
          <w:lang w:val="ro-RO"/>
        </w:rPr>
        <w:t>mai mici decât în luna octombrie</w:t>
      </w:r>
      <w:r w:rsidRPr="004027F7">
        <w:rPr>
          <w:sz w:val="24"/>
          <w:szCs w:val="24"/>
          <w:lang w:val="ro-RO"/>
        </w:rPr>
        <w:t xml:space="preserve">, iar la aerosolii de zi au fost uşor mai </w:t>
      </w:r>
      <w:r>
        <w:rPr>
          <w:sz w:val="24"/>
          <w:szCs w:val="24"/>
          <w:lang w:val="ro-RO"/>
        </w:rPr>
        <w:t>mari</w:t>
      </w:r>
      <w:r w:rsidRPr="002D4E3C">
        <w:rPr>
          <w:sz w:val="24"/>
          <w:szCs w:val="24"/>
          <w:lang w:val="ro-RO"/>
        </w:rPr>
        <w:t>,</w:t>
      </w:r>
      <w:r w:rsidRPr="004027F7">
        <w:rPr>
          <w:sz w:val="24"/>
          <w:szCs w:val="24"/>
          <w:lang w:val="ro-RO"/>
        </w:rPr>
        <w:t xml:space="preserve"> dar în limitele fondului natural (vezi fig. </w:t>
      </w:r>
      <w:r w:rsidR="005040BB">
        <w:rPr>
          <w:sz w:val="24"/>
          <w:szCs w:val="24"/>
          <w:lang w:val="ro-RO"/>
        </w:rPr>
        <w:t>2</w:t>
      </w:r>
      <w:r w:rsidRPr="004027F7">
        <w:rPr>
          <w:sz w:val="24"/>
          <w:szCs w:val="24"/>
          <w:lang w:val="ro-RO"/>
        </w:rPr>
        <w:t xml:space="preserve">.2.1.1 a şi b).  </w:t>
      </w:r>
    </w:p>
    <w:p w:rsidR="0024183F" w:rsidRPr="004027F7" w:rsidRDefault="0024183F" w:rsidP="0024183F">
      <w:pPr>
        <w:widowControl w:val="0"/>
        <w:spacing w:after="0" w:line="240" w:lineRule="auto"/>
        <w:jc w:val="both"/>
        <w:rPr>
          <w:rFonts w:ascii="Times New Roman" w:hAnsi="Times New Roman"/>
          <w:b/>
          <w:i/>
          <w:sz w:val="10"/>
          <w:szCs w:val="10"/>
          <w:lang w:val="ro-RO"/>
        </w:rPr>
      </w:pPr>
    </w:p>
    <w:p w:rsidR="0024183F" w:rsidRPr="004027F7" w:rsidRDefault="005040BB" w:rsidP="0024183F">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0024183F" w:rsidRPr="004027F7">
        <w:rPr>
          <w:rFonts w:ascii="Times New Roman" w:hAnsi="Times New Roman"/>
          <w:b/>
          <w:sz w:val="24"/>
          <w:szCs w:val="24"/>
          <w:lang w:val="ro-RO"/>
        </w:rPr>
        <w:t>.2.2.  Activități specifice ale Radonului şi Toronului</w:t>
      </w:r>
    </w:p>
    <w:p w:rsidR="0024183F" w:rsidRPr="004027F7" w:rsidRDefault="0024183F" w:rsidP="0024183F">
      <w:pPr>
        <w:widowControl w:val="0"/>
        <w:spacing w:after="0" w:line="240" w:lineRule="auto"/>
        <w:ind w:firstLine="708"/>
        <w:jc w:val="both"/>
        <w:rPr>
          <w:rFonts w:ascii="Times New Roman" w:hAnsi="Times New Roman"/>
          <w:sz w:val="24"/>
          <w:szCs w:val="24"/>
          <w:lang w:val="ro-RO"/>
        </w:rPr>
      </w:pPr>
      <w:r w:rsidRPr="004027F7">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24183F" w:rsidRPr="004027F7" w:rsidRDefault="0024183F" w:rsidP="0024183F">
      <w:pPr>
        <w:widowControl w:val="0"/>
        <w:spacing w:after="0" w:line="240" w:lineRule="auto"/>
        <w:ind w:firstLine="708"/>
        <w:jc w:val="both"/>
        <w:rPr>
          <w:rFonts w:ascii="Times New Roman" w:hAnsi="Times New Roman"/>
          <w:sz w:val="24"/>
          <w:szCs w:val="24"/>
          <w:lang w:val="ro-RO"/>
        </w:rPr>
      </w:pPr>
      <w:r w:rsidRPr="004027F7">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w:t>
      </w:r>
      <w:r w:rsidRPr="004027F7">
        <w:rPr>
          <w:rFonts w:ascii="Times New Roman" w:hAnsi="Times New Roman"/>
          <w:sz w:val="24"/>
          <w:szCs w:val="24"/>
          <w:vertAlign w:val="superscript"/>
          <w:lang w:val="ro-RO"/>
        </w:rPr>
        <w:t>00</w:t>
      </w:r>
      <w:r w:rsidRPr="004027F7">
        <w:rPr>
          <w:rFonts w:ascii="Times New Roman" w:hAnsi="Times New Roman"/>
          <w:sz w:val="24"/>
          <w:szCs w:val="24"/>
          <w:lang w:val="ro-RO"/>
        </w:rPr>
        <w:t>-07</w:t>
      </w:r>
      <w:r w:rsidRPr="004027F7">
        <w:rPr>
          <w:rFonts w:ascii="Times New Roman" w:hAnsi="Times New Roman"/>
          <w:sz w:val="24"/>
          <w:szCs w:val="24"/>
          <w:vertAlign w:val="superscript"/>
          <w:lang w:val="ro-RO"/>
        </w:rPr>
        <w:t>00</w:t>
      </w:r>
      <w:r w:rsidRPr="004027F7">
        <w:rPr>
          <w:rFonts w:ascii="Times New Roman" w:hAnsi="Times New Roman"/>
          <w:sz w:val="24"/>
          <w:szCs w:val="24"/>
          <w:lang w:val="ro-RO"/>
        </w:rPr>
        <w:t xml:space="preserve">, valorile maxime fiind atinse spre dimineaţă, când apare o perioadă de acalmie a curenţilor de aer. </w:t>
      </w:r>
    </w:p>
    <w:p w:rsidR="0024183F" w:rsidRPr="004027F7" w:rsidRDefault="0024183F" w:rsidP="0024183F">
      <w:pPr>
        <w:widowControl w:val="0"/>
        <w:spacing w:after="0" w:line="240" w:lineRule="auto"/>
        <w:ind w:firstLine="708"/>
        <w:jc w:val="both"/>
        <w:rPr>
          <w:rFonts w:ascii="Times New Roman" w:hAnsi="Times New Roman"/>
          <w:sz w:val="24"/>
          <w:szCs w:val="24"/>
          <w:lang w:val="ro-RO"/>
        </w:rPr>
      </w:pPr>
      <w:r w:rsidRPr="004027F7">
        <w:rPr>
          <w:rFonts w:ascii="Times New Roman" w:hAnsi="Times New Roman"/>
          <w:sz w:val="24"/>
          <w:szCs w:val="24"/>
          <w:lang w:val="ro-RO"/>
        </w:rPr>
        <w:t>Odată cu creşterea temperaturii, pe timpul zilei, apar curenţii de convecţie, care contribuie la dispersia Radonului şi Toronului acumulat peste noapte în păturile inferioare ale atmosferei.</w:t>
      </w:r>
    </w:p>
    <w:tbl>
      <w:tblPr>
        <w:tblW w:w="10173" w:type="dxa"/>
        <w:tblLayout w:type="fixed"/>
        <w:tblLook w:val="01E0"/>
      </w:tblPr>
      <w:tblGrid>
        <w:gridCol w:w="5211"/>
        <w:gridCol w:w="4962"/>
      </w:tblGrid>
      <w:tr w:rsidR="0024183F" w:rsidRPr="004027F7" w:rsidTr="008E01C6">
        <w:trPr>
          <w:trHeight w:val="1713"/>
        </w:trPr>
        <w:tc>
          <w:tcPr>
            <w:tcW w:w="5211"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681654" cy="1202419"/>
                  <wp:effectExtent l="0" t="0" r="0" b="0"/>
                  <wp:docPr id="4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62"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646485" cy="1180869"/>
                  <wp:effectExtent l="19050" t="0" r="0" b="0"/>
                  <wp:docPr id="4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24183F" w:rsidRPr="004027F7" w:rsidTr="008E01C6">
        <w:tc>
          <w:tcPr>
            <w:tcW w:w="5211"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a. Aspiraţia de noapte 03:00 – 08:00</w:t>
            </w:r>
          </w:p>
        </w:tc>
        <w:tc>
          <w:tcPr>
            <w:tcW w:w="4962"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Aspiraţia de zi 09:00-14:00</w:t>
            </w:r>
          </w:p>
        </w:tc>
      </w:tr>
    </w:tbl>
    <w:p w:rsidR="0024183F" w:rsidRPr="004027F7" w:rsidRDefault="0024183F" w:rsidP="0024183F">
      <w:pPr>
        <w:widowControl w:val="0"/>
        <w:spacing w:after="0" w:line="240" w:lineRule="auto"/>
        <w:jc w:val="center"/>
        <w:rPr>
          <w:rFonts w:ascii="Times New Roman" w:hAnsi="Times New Roman"/>
          <w:lang w:val="ro-RO"/>
        </w:rPr>
      </w:pPr>
      <w:r w:rsidRPr="004027F7">
        <w:rPr>
          <w:rFonts w:ascii="Times New Roman" w:hAnsi="Times New Roman"/>
          <w:lang w:val="ro-RO"/>
        </w:rPr>
        <w:t xml:space="preserve">Fig. </w:t>
      </w:r>
      <w:r w:rsidR="005040BB">
        <w:rPr>
          <w:rFonts w:ascii="Times New Roman" w:hAnsi="Times New Roman"/>
          <w:lang w:val="ro-RO"/>
        </w:rPr>
        <w:t>2</w:t>
      </w:r>
      <w:r w:rsidRPr="004027F7">
        <w:rPr>
          <w:rFonts w:ascii="Times New Roman" w:hAnsi="Times New Roman"/>
          <w:lang w:val="ro-RO"/>
        </w:rPr>
        <w:t>.2.2.1. Activităţi specifice ale  Radonului (Rn-222) în atmosfera liberă</w:t>
      </w:r>
    </w:p>
    <w:p w:rsidR="0024183F" w:rsidRPr="004027F7" w:rsidRDefault="0024183F" w:rsidP="0024183F">
      <w:pPr>
        <w:widowControl w:val="0"/>
        <w:spacing w:after="0" w:line="240" w:lineRule="auto"/>
        <w:jc w:val="center"/>
        <w:rPr>
          <w:rFonts w:ascii="Times New Roman" w:hAnsi="Times New Roman"/>
          <w:lang w:val="ro-RO"/>
        </w:rPr>
      </w:pPr>
      <w:r w:rsidRPr="004027F7">
        <w:rPr>
          <w:rFonts w:ascii="Times New Roman" w:hAnsi="Times New Roman"/>
          <w:lang w:val="ro-RO"/>
        </w:rPr>
        <w:t>- valor</w:t>
      </w:r>
      <w:r>
        <w:rPr>
          <w:rFonts w:ascii="Times New Roman" w:hAnsi="Times New Roman"/>
          <w:lang w:val="ro-RO"/>
        </w:rPr>
        <w:t>i medii şi maxime în luna noiembrie</w:t>
      </w:r>
      <w:r w:rsidRPr="004027F7">
        <w:rPr>
          <w:rFonts w:ascii="Times New Roman" w:hAnsi="Times New Roman"/>
          <w:lang w:val="ro-RO"/>
        </w:rPr>
        <w:t xml:space="preserve"> 2015, comparativ cu luna </w:t>
      </w:r>
      <w:r>
        <w:rPr>
          <w:rFonts w:ascii="Times New Roman" w:hAnsi="Times New Roman"/>
          <w:lang w:val="ro-RO"/>
        </w:rPr>
        <w:t>octombrie</w:t>
      </w:r>
      <w:r w:rsidRPr="004027F7">
        <w:rPr>
          <w:rFonts w:ascii="Times New Roman" w:hAnsi="Times New Roman"/>
          <w:lang w:val="ro-RO"/>
        </w:rPr>
        <w:t xml:space="preserve"> 2015</w:t>
      </w:r>
    </w:p>
    <w:p w:rsidR="0024183F" w:rsidRPr="004027F7" w:rsidRDefault="0024183F" w:rsidP="0024183F">
      <w:pPr>
        <w:widowControl w:val="0"/>
        <w:spacing w:after="0" w:line="240" w:lineRule="auto"/>
        <w:jc w:val="center"/>
        <w:rPr>
          <w:rFonts w:ascii="Times New Roman" w:hAnsi="Times New Roman"/>
          <w:sz w:val="6"/>
          <w:szCs w:val="6"/>
          <w:lang w:val="ro-RO"/>
        </w:rPr>
      </w:pPr>
    </w:p>
    <w:tbl>
      <w:tblPr>
        <w:tblW w:w="10173" w:type="dxa"/>
        <w:tblLayout w:type="fixed"/>
        <w:tblLook w:val="01E0"/>
      </w:tblPr>
      <w:tblGrid>
        <w:gridCol w:w="5211"/>
        <w:gridCol w:w="4962"/>
      </w:tblGrid>
      <w:tr w:rsidR="0024183F" w:rsidRPr="004027F7" w:rsidTr="008E01C6">
        <w:trPr>
          <w:trHeight w:val="1570"/>
        </w:trPr>
        <w:tc>
          <w:tcPr>
            <w:tcW w:w="5211"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87161" cy="1163409"/>
                  <wp:effectExtent l="0" t="0" r="0" b="0"/>
                  <wp:docPr id="5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62"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16823" cy="1126277"/>
                  <wp:effectExtent l="0" t="0" r="0" b="0"/>
                  <wp:docPr id="51"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4183F" w:rsidRPr="004027F7" w:rsidTr="008E01C6">
        <w:trPr>
          <w:trHeight w:val="241"/>
        </w:trPr>
        <w:tc>
          <w:tcPr>
            <w:tcW w:w="5211"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a. Aspiraţia de noapte 03:00 – 08:00</w:t>
            </w:r>
          </w:p>
        </w:tc>
        <w:tc>
          <w:tcPr>
            <w:tcW w:w="4962"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Aspiraţia de zi 09:00-14:00</w:t>
            </w:r>
          </w:p>
        </w:tc>
      </w:tr>
    </w:tbl>
    <w:p w:rsidR="0024183F" w:rsidRPr="004027F7" w:rsidRDefault="0024183F" w:rsidP="0024183F">
      <w:pPr>
        <w:widowControl w:val="0"/>
        <w:spacing w:after="0" w:line="240" w:lineRule="auto"/>
        <w:jc w:val="center"/>
        <w:rPr>
          <w:rFonts w:ascii="Times New Roman" w:hAnsi="Times New Roman"/>
          <w:lang w:val="ro-RO"/>
        </w:rPr>
      </w:pPr>
      <w:r w:rsidRPr="004027F7">
        <w:rPr>
          <w:rFonts w:ascii="Times New Roman" w:hAnsi="Times New Roman"/>
          <w:lang w:val="ro-RO"/>
        </w:rPr>
        <w:t xml:space="preserve">Fig. </w:t>
      </w:r>
      <w:r w:rsidR="005040BB">
        <w:rPr>
          <w:rFonts w:ascii="Times New Roman" w:hAnsi="Times New Roman"/>
          <w:lang w:val="ro-RO"/>
        </w:rPr>
        <w:t>2</w:t>
      </w:r>
      <w:r w:rsidRPr="004027F7">
        <w:rPr>
          <w:rFonts w:ascii="Times New Roman" w:hAnsi="Times New Roman"/>
          <w:lang w:val="ro-RO"/>
        </w:rPr>
        <w:t>.2.2.2. Activităţi specifice ale Toronului (Rn-220) în atmosfera liberă</w:t>
      </w:r>
    </w:p>
    <w:p w:rsidR="0024183F" w:rsidRPr="004027F7" w:rsidRDefault="0024183F" w:rsidP="0024183F">
      <w:pPr>
        <w:widowControl w:val="0"/>
        <w:spacing w:after="0" w:line="240" w:lineRule="auto"/>
        <w:jc w:val="center"/>
        <w:rPr>
          <w:rFonts w:ascii="Times New Roman" w:hAnsi="Times New Roman"/>
          <w:lang w:val="ro-RO"/>
        </w:rPr>
      </w:pPr>
      <w:r w:rsidRPr="004027F7">
        <w:rPr>
          <w:rFonts w:ascii="Times New Roman" w:hAnsi="Times New Roman"/>
          <w:lang w:val="ro-RO"/>
        </w:rPr>
        <w:t>- valor</w:t>
      </w:r>
      <w:r>
        <w:rPr>
          <w:rFonts w:ascii="Times New Roman" w:hAnsi="Times New Roman"/>
          <w:lang w:val="ro-RO"/>
        </w:rPr>
        <w:t xml:space="preserve">i medii şi maxime în luna noiembrie 2015, comparativ cu luna octombrie </w:t>
      </w:r>
      <w:r w:rsidRPr="004027F7">
        <w:rPr>
          <w:rFonts w:ascii="Times New Roman" w:hAnsi="Times New Roman"/>
          <w:lang w:val="ro-RO"/>
        </w:rPr>
        <w:t>2015</w:t>
      </w:r>
    </w:p>
    <w:p w:rsidR="0024183F" w:rsidRPr="004027F7" w:rsidRDefault="0024183F" w:rsidP="0024183F">
      <w:pPr>
        <w:widowControl w:val="0"/>
        <w:spacing w:after="0" w:line="240" w:lineRule="auto"/>
        <w:jc w:val="center"/>
        <w:rPr>
          <w:rFonts w:ascii="Times New Roman" w:hAnsi="Times New Roman"/>
          <w:sz w:val="10"/>
          <w:szCs w:val="10"/>
          <w:lang w:val="ro-RO"/>
        </w:rPr>
      </w:pPr>
    </w:p>
    <w:p w:rsidR="0024183F" w:rsidRPr="004027F7" w:rsidRDefault="0024183F" w:rsidP="0024183F">
      <w:pPr>
        <w:pStyle w:val="Default"/>
        <w:widowControl w:val="0"/>
        <w:ind w:firstLine="720"/>
        <w:jc w:val="both"/>
        <w:rPr>
          <w:rFonts w:ascii="Times New Roman" w:hAnsi="Times New Roman" w:cs="Times New Roman"/>
          <w:color w:val="auto"/>
        </w:rPr>
      </w:pPr>
      <w:r w:rsidRPr="004027F7">
        <w:rPr>
          <w:rFonts w:ascii="Times New Roman" w:hAnsi="Times New Roman" w:cs="Times New Roman"/>
          <w:color w:val="auto"/>
        </w:rPr>
        <w:t xml:space="preserve">Analizând fig. </w:t>
      </w:r>
      <w:r w:rsidR="005040BB">
        <w:rPr>
          <w:rFonts w:ascii="Times New Roman" w:hAnsi="Times New Roman" w:cs="Times New Roman"/>
          <w:color w:val="auto"/>
        </w:rPr>
        <w:t>2</w:t>
      </w:r>
      <w:r w:rsidRPr="004027F7">
        <w:rPr>
          <w:rFonts w:ascii="Times New Roman" w:hAnsi="Times New Roman" w:cs="Times New Roman"/>
          <w:color w:val="auto"/>
        </w:rPr>
        <w:t xml:space="preserve">.2.2.1 şi </w:t>
      </w:r>
      <w:r w:rsidR="005040BB">
        <w:rPr>
          <w:rFonts w:ascii="Times New Roman" w:hAnsi="Times New Roman" w:cs="Times New Roman"/>
          <w:color w:val="auto"/>
        </w:rPr>
        <w:t>2</w:t>
      </w:r>
      <w:r w:rsidRPr="004027F7">
        <w:rPr>
          <w:rFonts w:ascii="Times New Roman" w:hAnsi="Times New Roman" w:cs="Times New Roman"/>
          <w:color w:val="auto"/>
        </w:rPr>
        <w:t xml:space="preserve">.2.2.2 comparativ cu  fig. </w:t>
      </w:r>
      <w:r w:rsidR="005040BB">
        <w:rPr>
          <w:rFonts w:ascii="Times New Roman" w:hAnsi="Times New Roman" w:cs="Times New Roman"/>
          <w:color w:val="auto"/>
        </w:rPr>
        <w:t>2</w:t>
      </w:r>
      <w:r w:rsidRPr="004027F7">
        <w:rPr>
          <w:rFonts w:ascii="Times New Roman" w:hAnsi="Times New Roman" w:cs="Times New Roman"/>
          <w:color w:val="auto"/>
        </w:rPr>
        <w:t>.2.1.1, se observă că variabilitatea inter-</w:t>
      </w:r>
      <w:r w:rsidRPr="004027F7">
        <w:rPr>
          <w:rFonts w:ascii="Times New Roman" w:hAnsi="Times New Roman" w:cs="Times New Roman"/>
          <w:color w:val="auto"/>
        </w:rPr>
        <w:lastRenderedPageBreak/>
        <w:t>lunară a radonului şi toronului, atât pe timp de zi, cât şi de noapte</w:t>
      </w:r>
      <w:r w:rsidRPr="00760DB9">
        <w:rPr>
          <w:rFonts w:ascii="Times New Roman" w:hAnsi="Times New Roman" w:cs="Times New Roman"/>
          <w:color w:val="auto"/>
        </w:rPr>
        <w:t>, este apropiată</w:t>
      </w:r>
      <w:r w:rsidRPr="004027F7">
        <w:rPr>
          <w:rFonts w:ascii="Times New Roman" w:hAnsi="Times New Roman" w:cs="Times New Roman"/>
          <w:color w:val="auto"/>
        </w:rPr>
        <w:t xml:space="preserve"> de cea a activităţii beta globale imediate a aerosolilor. Aceasta confirmă faptul că radioactivitatea atmosferei a fost dată în principal de descendenţii Radonului şi Toronului, aşa cum se întâmplă în condiţii normale. </w:t>
      </w:r>
    </w:p>
    <w:p w:rsidR="0024183F" w:rsidRPr="004027F7" w:rsidRDefault="0024183F" w:rsidP="0024183F">
      <w:pPr>
        <w:pStyle w:val="Default"/>
        <w:widowControl w:val="0"/>
        <w:ind w:firstLine="720"/>
        <w:jc w:val="both"/>
        <w:rPr>
          <w:rFonts w:ascii="Times New Roman" w:hAnsi="Times New Roman" w:cs="Times New Roman"/>
          <w:color w:val="auto"/>
          <w:sz w:val="6"/>
          <w:szCs w:val="6"/>
        </w:rPr>
      </w:pPr>
    </w:p>
    <w:p w:rsidR="0024183F" w:rsidRPr="004027F7" w:rsidRDefault="005040BB" w:rsidP="0024183F">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0024183F" w:rsidRPr="004027F7">
        <w:rPr>
          <w:rFonts w:ascii="Times New Roman" w:hAnsi="Times New Roman"/>
          <w:b/>
          <w:sz w:val="24"/>
          <w:szCs w:val="24"/>
          <w:lang w:val="ro-RO"/>
        </w:rPr>
        <w:t xml:space="preserve">.2.3. Activități beta globale ale aerosolilor atmosferici, măsurători întârziate </w:t>
      </w:r>
    </w:p>
    <w:p w:rsidR="0024183F" w:rsidRPr="004027F7"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În fig. </w:t>
      </w:r>
      <w:r w:rsidR="005040BB">
        <w:rPr>
          <w:rFonts w:ascii="Times New Roman" w:hAnsi="Times New Roman"/>
          <w:sz w:val="24"/>
          <w:szCs w:val="24"/>
          <w:lang w:val="ro-RO"/>
        </w:rPr>
        <w:t>2</w:t>
      </w:r>
      <w:r w:rsidRPr="004027F7">
        <w:rPr>
          <w:rFonts w:ascii="Times New Roman" w:hAnsi="Times New Roman"/>
          <w:sz w:val="24"/>
          <w:szCs w:val="24"/>
          <w:lang w:val="ro-RO"/>
        </w:rPr>
        <w:t xml:space="preserve">.2.3.1 sunt prezentate valorile medii şi maxime ale măsurătorilor întârziate la aerosoli, pentru aspiraţia de noapte </w:t>
      </w:r>
      <w:r>
        <w:rPr>
          <w:rFonts w:ascii="Times New Roman" w:hAnsi="Times New Roman"/>
          <w:sz w:val="24"/>
          <w:szCs w:val="24"/>
          <w:lang w:val="ro-RO"/>
        </w:rPr>
        <w:t>(a) şi de zi (b), din luna noiembrie</w:t>
      </w:r>
      <w:r w:rsidR="007A50F2">
        <w:rPr>
          <w:rFonts w:ascii="Times New Roman" w:hAnsi="Times New Roman"/>
          <w:sz w:val="24"/>
          <w:szCs w:val="24"/>
          <w:lang w:val="ro-RO"/>
        </w:rPr>
        <w:t xml:space="preserve"> </w:t>
      </w:r>
      <w:r>
        <w:rPr>
          <w:rFonts w:ascii="Times New Roman" w:hAnsi="Times New Roman"/>
          <w:sz w:val="24"/>
          <w:szCs w:val="24"/>
          <w:lang w:val="ro-RO"/>
        </w:rPr>
        <w:t>2015, comparativ cu luna octombrie</w:t>
      </w:r>
      <w:r w:rsidRPr="004027F7">
        <w:rPr>
          <w:rFonts w:ascii="Times New Roman" w:hAnsi="Times New Roman"/>
          <w:sz w:val="24"/>
          <w:szCs w:val="24"/>
          <w:lang w:val="ro-RO"/>
        </w:rPr>
        <w:t xml:space="preserve"> 2015. </w:t>
      </w:r>
    </w:p>
    <w:tbl>
      <w:tblPr>
        <w:tblW w:w="10181" w:type="dxa"/>
        <w:jc w:val="center"/>
        <w:tblLook w:val="01E0"/>
      </w:tblPr>
      <w:tblGrid>
        <w:gridCol w:w="5107"/>
        <w:gridCol w:w="5074"/>
      </w:tblGrid>
      <w:tr w:rsidR="0024183F" w:rsidRPr="004027F7" w:rsidTr="008E01C6">
        <w:trPr>
          <w:trHeight w:val="1576"/>
          <w:jc w:val="center"/>
        </w:trPr>
        <w:tc>
          <w:tcPr>
            <w:tcW w:w="5107"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34408" cy="1125416"/>
                  <wp:effectExtent l="0" t="0" r="0" b="0"/>
                  <wp:docPr id="5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074"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08030" cy="1169377"/>
                  <wp:effectExtent l="0" t="0" r="0" b="0"/>
                  <wp:docPr id="5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4183F" w:rsidRPr="004027F7" w:rsidTr="008E01C6">
        <w:trPr>
          <w:trHeight w:val="283"/>
          <w:jc w:val="center"/>
        </w:trPr>
        <w:tc>
          <w:tcPr>
            <w:tcW w:w="5107"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a. Aspiraţia de noapte 03:00 – 08:00</w:t>
            </w:r>
          </w:p>
        </w:tc>
        <w:tc>
          <w:tcPr>
            <w:tcW w:w="5074"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Aspiraţia de zi 09:00-14:00</w:t>
            </w:r>
          </w:p>
        </w:tc>
      </w:tr>
    </w:tbl>
    <w:p w:rsidR="0024183F" w:rsidRPr="004027F7" w:rsidRDefault="0024183F" w:rsidP="0024183F">
      <w:pPr>
        <w:pStyle w:val="Default"/>
        <w:widowControl w:val="0"/>
        <w:jc w:val="both"/>
        <w:rPr>
          <w:rFonts w:ascii="Times New Roman" w:hAnsi="Times New Roman" w:cs="Times New Roman"/>
          <w:i/>
          <w:color w:val="auto"/>
          <w:sz w:val="20"/>
          <w:szCs w:val="20"/>
        </w:rPr>
      </w:pPr>
      <w:r w:rsidRPr="004027F7">
        <w:rPr>
          <w:rFonts w:ascii="Times New Roman" w:hAnsi="Times New Roman" w:cs="Times New Roman"/>
          <w:b/>
          <w:i/>
          <w:color w:val="auto"/>
          <w:sz w:val="20"/>
          <w:szCs w:val="20"/>
        </w:rPr>
        <w:t>Notă</w:t>
      </w:r>
      <w:r w:rsidRPr="004027F7">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24183F" w:rsidRPr="004027F7" w:rsidRDefault="0024183F" w:rsidP="0024183F">
      <w:pPr>
        <w:widowControl w:val="0"/>
        <w:spacing w:after="0" w:line="240" w:lineRule="auto"/>
        <w:rPr>
          <w:rFonts w:ascii="Times New Roman" w:hAnsi="Times New Roman"/>
          <w:sz w:val="4"/>
          <w:szCs w:val="4"/>
          <w:lang w:val="ro-RO"/>
        </w:rPr>
      </w:pPr>
    </w:p>
    <w:p w:rsidR="0024183F" w:rsidRPr="004027F7" w:rsidRDefault="0024183F" w:rsidP="0024183F">
      <w:pPr>
        <w:widowControl w:val="0"/>
        <w:spacing w:after="0" w:line="240" w:lineRule="auto"/>
        <w:jc w:val="center"/>
        <w:rPr>
          <w:rFonts w:ascii="Times New Roman" w:hAnsi="Times New Roman"/>
          <w:i/>
          <w:lang w:val="ro-RO"/>
        </w:rPr>
      </w:pPr>
      <w:r w:rsidRPr="004027F7">
        <w:rPr>
          <w:rFonts w:ascii="Times New Roman" w:hAnsi="Times New Roman"/>
          <w:lang w:val="ro-RO"/>
        </w:rPr>
        <w:t xml:space="preserve">Fig. </w:t>
      </w:r>
      <w:r w:rsidR="005040BB">
        <w:rPr>
          <w:rFonts w:ascii="Times New Roman" w:hAnsi="Times New Roman"/>
          <w:lang w:val="ro-RO"/>
        </w:rPr>
        <w:t>2</w:t>
      </w:r>
      <w:r w:rsidRPr="004027F7">
        <w:rPr>
          <w:rFonts w:ascii="Times New Roman" w:hAnsi="Times New Roman"/>
          <w:lang w:val="ro-RO"/>
        </w:rPr>
        <w:t xml:space="preserve">.2.3.1. Aerosoli atmosferici, activităţi specifice beta globale </w:t>
      </w:r>
      <w:r w:rsidRPr="004027F7">
        <w:rPr>
          <w:rFonts w:ascii="Times New Roman" w:hAnsi="Times New Roman"/>
          <w:i/>
          <w:lang w:val="ro-RO"/>
        </w:rPr>
        <w:t xml:space="preserve">întârziate </w:t>
      </w:r>
      <w:r w:rsidRPr="004027F7">
        <w:rPr>
          <w:rFonts w:ascii="Times New Roman" w:hAnsi="Times New Roman"/>
          <w:lang w:val="ro-RO"/>
        </w:rPr>
        <w:t>(la 5 zile)</w:t>
      </w:r>
    </w:p>
    <w:p w:rsidR="0024183F" w:rsidRPr="004027F7" w:rsidRDefault="0024183F" w:rsidP="0024183F">
      <w:pPr>
        <w:widowControl w:val="0"/>
        <w:spacing w:after="0" w:line="240" w:lineRule="auto"/>
        <w:jc w:val="center"/>
        <w:rPr>
          <w:rFonts w:ascii="Times New Roman" w:hAnsi="Times New Roman"/>
          <w:lang w:val="ro-RO"/>
        </w:rPr>
      </w:pPr>
      <w:r w:rsidRPr="004027F7">
        <w:rPr>
          <w:rFonts w:ascii="Times New Roman" w:hAnsi="Times New Roman"/>
          <w:lang w:val="ro-RO"/>
        </w:rPr>
        <w:t>- valo</w:t>
      </w:r>
      <w:r>
        <w:rPr>
          <w:rFonts w:ascii="Times New Roman" w:hAnsi="Times New Roman"/>
          <w:lang w:val="ro-RO"/>
        </w:rPr>
        <w:t>ri medii şi maxime în luna noiembrie 2015, comparativ cu luna octombrie</w:t>
      </w:r>
      <w:r w:rsidRPr="004027F7">
        <w:rPr>
          <w:rFonts w:ascii="Times New Roman" w:hAnsi="Times New Roman"/>
          <w:lang w:val="ro-RO"/>
        </w:rPr>
        <w:t xml:space="preserve"> 2015</w:t>
      </w:r>
    </w:p>
    <w:p w:rsidR="0024183F" w:rsidRPr="004027F7" w:rsidRDefault="0024183F" w:rsidP="0024183F">
      <w:pPr>
        <w:widowControl w:val="0"/>
        <w:spacing w:after="0" w:line="240" w:lineRule="auto"/>
        <w:rPr>
          <w:rFonts w:ascii="Times New Roman" w:hAnsi="Times New Roman"/>
          <w:i/>
          <w:sz w:val="10"/>
          <w:szCs w:val="10"/>
          <w:lang w:val="ro-RO"/>
        </w:rPr>
      </w:pPr>
    </w:p>
    <w:p w:rsidR="0024183F" w:rsidRPr="004027F7"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Se constată că radioactivitatea beta globală întârziată, artificială, a aerosolilor de zi şi de noapte este nesemnificativă comparativ cu cea imediată (vezi fig. </w:t>
      </w:r>
      <w:r w:rsidR="005040BB">
        <w:rPr>
          <w:rFonts w:ascii="Times New Roman" w:hAnsi="Times New Roman"/>
          <w:sz w:val="24"/>
          <w:szCs w:val="24"/>
          <w:lang w:val="ro-RO"/>
        </w:rPr>
        <w:t>2</w:t>
      </w:r>
      <w:r w:rsidRPr="004027F7">
        <w:rPr>
          <w:rFonts w:ascii="Times New Roman" w:hAnsi="Times New Roman"/>
          <w:sz w:val="24"/>
          <w:szCs w:val="24"/>
          <w:lang w:val="ro-RO"/>
        </w:rPr>
        <w:t xml:space="preserve">.2.1.1), având aprox. </w:t>
      </w:r>
      <w:r w:rsidRPr="002D4E3C">
        <w:rPr>
          <w:rFonts w:ascii="Times New Roman" w:hAnsi="Times New Roman"/>
          <w:sz w:val="24"/>
          <w:szCs w:val="24"/>
          <w:lang w:val="ro-RO"/>
        </w:rPr>
        <w:t>acelaşi</w:t>
      </w:r>
      <w:r w:rsidRPr="004027F7">
        <w:rPr>
          <w:rFonts w:ascii="Times New Roman" w:hAnsi="Times New Roman"/>
          <w:sz w:val="24"/>
          <w:szCs w:val="24"/>
          <w:lang w:val="ro-RO"/>
        </w:rPr>
        <w:t xml:space="preserve"> nivel ca şi în luna anterioară.</w:t>
      </w:r>
    </w:p>
    <w:p w:rsidR="0024183F" w:rsidRPr="004027F7" w:rsidRDefault="0024183F" w:rsidP="0024183F">
      <w:pPr>
        <w:widowControl w:val="0"/>
        <w:spacing w:after="0" w:line="240" w:lineRule="auto"/>
        <w:rPr>
          <w:rFonts w:ascii="Times New Roman" w:hAnsi="Times New Roman"/>
          <w:i/>
          <w:sz w:val="10"/>
          <w:szCs w:val="10"/>
          <w:lang w:val="ro-RO"/>
        </w:rPr>
      </w:pPr>
    </w:p>
    <w:p w:rsidR="0024183F" w:rsidRPr="004027F7" w:rsidRDefault="005040BB" w:rsidP="0024183F">
      <w:pPr>
        <w:widowControl w:val="0"/>
        <w:spacing w:after="0" w:line="240" w:lineRule="auto"/>
        <w:rPr>
          <w:rFonts w:ascii="Times New Roman" w:hAnsi="Times New Roman"/>
          <w:i/>
          <w:sz w:val="24"/>
          <w:szCs w:val="24"/>
          <w:lang w:val="ro-RO"/>
        </w:rPr>
      </w:pPr>
      <w:r>
        <w:rPr>
          <w:rFonts w:ascii="Times New Roman" w:hAnsi="Times New Roman"/>
          <w:b/>
          <w:i/>
          <w:sz w:val="24"/>
          <w:szCs w:val="24"/>
          <w:lang w:val="ro-RO"/>
        </w:rPr>
        <w:t>2</w:t>
      </w:r>
      <w:r w:rsidR="0024183F" w:rsidRPr="004027F7">
        <w:rPr>
          <w:rFonts w:ascii="Times New Roman" w:hAnsi="Times New Roman"/>
          <w:b/>
          <w:i/>
          <w:sz w:val="24"/>
          <w:szCs w:val="24"/>
          <w:lang w:val="ro-RO"/>
        </w:rPr>
        <w:t xml:space="preserve">.3.  Depuneri atmosferice totale </w:t>
      </w:r>
      <w:r w:rsidR="0024183F" w:rsidRPr="004027F7">
        <w:rPr>
          <w:rFonts w:ascii="Times New Roman" w:hAnsi="Times New Roman"/>
          <w:i/>
          <w:sz w:val="24"/>
          <w:szCs w:val="24"/>
          <w:lang w:val="ro-RO"/>
        </w:rPr>
        <w:t>(uscate şi umede – precipitaţii)</w:t>
      </w:r>
    </w:p>
    <w:p w:rsidR="0024183F" w:rsidRPr="004027F7" w:rsidRDefault="0024183F" w:rsidP="0024183F">
      <w:pPr>
        <w:widowControl w:val="0"/>
        <w:spacing w:after="0" w:line="240" w:lineRule="auto"/>
        <w:rPr>
          <w:rFonts w:ascii="Times New Roman" w:hAnsi="Times New Roman"/>
          <w:i/>
          <w:sz w:val="6"/>
          <w:szCs w:val="6"/>
          <w:lang w:val="ro-RO"/>
        </w:rPr>
      </w:pPr>
    </w:p>
    <w:p w:rsidR="0024183F" w:rsidRPr="004027F7" w:rsidRDefault="0024183F" w:rsidP="0024183F">
      <w:pPr>
        <w:widowControl w:val="0"/>
        <w:spacing w:after="0" w:line="240" w:lineRule="auto"/>
        <w:ind w:firstLine="709"/>
        <w:contextualSpacing/>
        <w:jc w:val="both"/>
        <w:rPr>
          <w:rFonts w:ascii="Times New Roman" w:hAnsi="Times New Roman"/>
          <w:sz w:val="24"/>
          <w:szCs w:val="24"/>
          <w:lang w:val="ro-RO"/>
        </w:rPr>
      </w:pPr>
      <w:r w:rsidRPr="004027F7">
        <w:rPr>
          <w:rFonts w:ascii="Times New Roman" w:hAnsi="Times New Roman"/>
          <w:sz w:val="24"/>
          <w:szCs w:val="24"/>
          <w:lang w:val="ro-RO"/>
        </w:rPr>
        <w:t xml:space="preserve">Laboratorul de radioactivitate prelevează zilnic şi măsoară imediat şi întârziat (la 5 zile), probe de depuneri atmosferice (pulberi sedimentabile şi precipitaţii), din punctul Sediu A.P.M. Suceava. </w:t>
      </w:r>
    </w:p>
    <w:p w:rsidR="0024183F" w:rsidRPr="004027F7" w:rsidRDefault="0024183F" w:rsidP="0024183F">
      <w:pPr>
        <w:widowControl w:val="0"/>
        <w:spacing w:after="0" w:line="240" w:lineRule="auto"/>
        <w:ind w:firstLine="709"/>
        <w:contextualSpacing/>
        <w:jc w:val="both"/>
        <w:rPr>
          <w:rFonts w:ascii="Times New Roman" w:hAnsi="Times New Roman"/>
          <w:sz w:val="24"/>
          <w:szCs w:val="24"/>
          <w:lang w:val="ro-RO"/>
        </w:rPr>
      </w:pPr>
      <w:r w:rsidRPr="004027F7">
        <w:rPr>
          <w:rFonts w:ascii="Times New Roman" w:hAnsi="Times New Roman"/>
          <w:sz w:val="24"/>
          <w:szCs w:val="24"/>
          <w:lang w:val="ro-RO"/>
        </w:rPr>
        <w:t xml:space="preserve">În fig. </w:t>
      </w:r>
      <w:r w:rsidR="005040BB">
        <w:rPr>
          <w:rFonts w:ascii="Times New Roman" w:hAnsi="Times New Roman"/>
          <w:sz w:val="24"/>
          <w:szCs w:val="24"/>
          <w:lang w:val="ro-RO"/>
        </w:rPr>
        <w:t>2</w:t>
      </w:r>
      <w:r w:rsidRPr="004027F7">
        <w:rPr>
          <w:rFonts w:ascii="Times New Roman" w:hAnsi="Times New Roman"/>
          <w:sz w:val="24"/>
          <w:szCs w:val="24"/>
          <w:lang w:val="ro-RO"/>
        </w:rPr>
        <w:t>.3.1 sunt prezentate valorile medii şi maxime ale activităţii b</w:t>
      </w:r>
      <w:r>
        <w:rPr>
          <w:rFonts w:ascii="Times New Roman" w:hAnsi="Times New Roman"/>
          <w:sz w:val="24"/>
          <w:szCs w:val="24"/>
          <w:lang w:val="ro-RO"/>
        </w:rPr>
        <w:t>eta globale măsurate în luna noiembrie comparativ cu luna octombrie</w:t>
      </w:r>
      <w:r w:rsidRPr="004027F7">
        <w:rPr>
          <w:rFonts w:ascii="Times New Roman" w:hAnsi="Times New Roman"/>
          <w:sz w:val="24"/>
          <w:szCs w:val="24"/>
          <w:lang w:val="ro-RO"/>
        </w:rPr>
        <w:t xml:space="preserve"> 2015, la măsurătorile imediate (a) şi întârziate (b).</w:t>
      </w:r>
    </w:p>
    <w:p w:rsidR="0024183F" w:rsidRPr="004027F7" w:rsidRDefault="0024183F" w:rsidP="0024183F">
      <w:pPr>
        <w:widowControl w:val="0"/>
        <w:spacing w:after="0" w:line="240" w:lineRule="auto"/>
        <w:ind w:firstLine="709"/>
        <w:contextualSpacing/>
        <w:jc w:val="both"/>
        <w:rPr>
          <w:rFonts w:ascii="Times New Roman" w:hAnsi="Times New Roman"/>
          <w:sz w:val="6"/>
          <w:szCs w:val="6"/>
          <w:lang w:val="ro-RO"/>
        </w:rPr>
      </w:pPr>
    </w:p>
    <w:tbl>
      <w:tblPr>
        <w:tblW w:w="9900" w:type="dxa"/>
        <w:jc w:val="center"/>
        <w:tblLook w:val="01E0"/>
      </w:tblPr>
      <w:tblGrid>
        <w:gridCol w:w="4928"/>
        <w:gridCol w:w="4972"/>
      </w:tblGrid>
      <w:tr w:rsidR="0024183F" w:rsidRPr="004027F7" w:rsidTr="008E01C6">
        <w:trPr>
          <w:trHeight w:val="1760"/>
          <w:jc w:val="center"/>
        </w:trPr>
        <w:tc>
          <w:tcPr>
            <w:tcW w:w="4928"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820866" cy="1195753"/>
                  <wp:effectExtent l="0" t="0" r="0" b="0"/>
                  <wp:docPr id="5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72"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901462" cy="1248507"/>
                  <wp:effectExtent l="0" t="0" r="0" b="0"/>
                  <wp:docPr id="55"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24183F" w:rsidRPr="004027F7" w:rsidTr="008E01C6">
        <w:trPr>
          <w:jc w:val="center"/>
        </w:trPr>
        <w:tc>
          <w:tcPr>
            <w:tcW w:w="4928"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 xml:space="preserve">a. Măsurători imediate </w:t>
            </w:r>
          </w:p>
        </w:tc>
        <w:tc>
          <w:tcPr>
            <w:tcW w:w="4972"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Măsurători întârziate (la 5 zile)</w:t>
            </w:r>
          </w:p>
        </w:tc>
      </w:tr>
    </w:tbl>
    <w:p w:rsidR="0024183F" w:rsidRPr="004027F7" w:rsidRDefault="0024183F" w:rsidP="0024183F">
      <w:pPr>
        <w:pStyle w:val="Default"/>
        <w:widowControl w:val="0"/>
        <w:jc w:val="both"/>
        <w:rPr>
          <w:rFonts w:ascii="Times New Roman" w:hAnsi="Times New Roman" w:cs="Times New Roman"/>
          <w:i/>
          <w:color w:val="auto"/>
          <w:sz w:val="20"/>
          <w:szCs w:val="20"/>
        </w:rPr>
      </w:pPr>
      <w:r w:rsidRPr="004027F7">
        <w:rPr>
          <w:rFonts w:ascii="Times New Roman" w:hAnsi="Times New Roman" w:cs="Times New Roman"/>
          <w:b/>
          <w:i/>
          <w:color w:val="auto"/>
          <w:sz w:val="20"/>
          <w:szCs w:val="20"/>
        </w:rPr>
        <w:t>Notă</w:t>
      </w:r>
      <w:r w:rsidRPr="004027F7">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24183F" w:rsidRPr="004027F7" w:rsidRDefault="0024183F" w:rsidP="0024183F">
      <w:pPr>
        <w:widowControl w:val="0"/>
        <w:spacing w:after="0" w:line="240" w:lineRule="auto"/>
        <w:jc w:val="center"/>
        <w:rPr>
          <w:rFonts w:ascii="Times New Roman" w:hAnsi="Times New Roman"/>
          <w:sz w:val="6"/>
          <w:szCs w:val="6"/>
          <w:lang w:val="ro-RO"/>
        </w:rPr>
      </w:pPr>
    </w:p>
    <w:p w:rsidR="0024183F" w:rsidRPr="004027F7" w:rsidRDefault="0024183F" w:rsidP="0024183F">
      <w:pPr>
        <w:widowControl w:val="0"/>
        <w:spacing w:after="0" w:line="240" w:lineRule="auto"/>
        <w:jc w:val="center"/>
        <w:rPr>
          <w:rFonts w:ascii="Times New Roman" w:hAnsi="Times New Roman"/>
          <w:lang w:val="ro-RO"/>
        </w:rPr>
      </w:pPr>
      <w:r w:rsidRPr="004027F7">
        <w:rPr>
          <w:rFonts w:ascii="Times New Roman" w:hAnsi="Times New Roman"/>
          <w:lang w:val="ro-RO"/>
        </w:rPr>
        <w:t xml:space="preserve">Fig. </w:t>
      </w:r>
      <w:r w:rsidR="005040BB">
        <w:rPr>
          <w:rFonts w:ascii="Times New Roman" w:hAnsi="Times New Roman"/>
          <w:lang w:val="ro-RO"/>
        </w:rPr>
        <w:t>2</w:t>
      </w:r>
      <w:r w:rsidRPr="004027F7">
        <w:rPr>
          <w:rFonts w:ascii="Times New Roman" w:hAnsi="Times New Roman"/>
          <w:lang w:val="ro-RO"/>
        </w:rPr>
        <w:t xml:space="preserve">.3.1. Depuneri atmosferice, activităţi specifice beta globale </w:t>
      </w:r>
      <w:r w:rsidRPr="004027F7">
        <w:rPr>
          <w:rFonts w:ascii="Times New Roman" w:hAnsi="Times New Roman"/>
          <w:i/>
          <w:lang w:val="ro-RO"/>
        </w:rPr>
        <w:t>imediate</w:t>
      </w:r>
      <w:r w:rsidRPr="004027F7">
        <w:rPr>
          <w:rFonts w:ascii="Times New Roman" w:hAnsi="Times New Roman"/>
          <w:lang w:val="ro-RO"/>
        </w:rPr>
        <w:t xml:space="preserve"> şi </w:t>
      </w:r>
      <w:r w:rsidRPr="004027F7">
        <w:rPr>
          <w:rFonts w:ascii="Times New Roman" w:hAnsi="Times New Roman"/>
          <w:i/>
          <w:lang w:val="ro-RO"/>
        </w:rPr>
        <w:t>întârziate</w:t>
      </w:r>
      <w:r w:rsidRPr="004027F7">
        <w:rPr>
          <w:rFonts w:ascii="Times New Roman" w:hAnsi="Times New Roman"/>
          <w:lang w:val="ro-RO"/>
        </w:rPr>
        <w:t xml:space="preserve"> (la 5 zile)</w:t>
      </w:r>
    </w:p>
    <w:p w:rsidR="0024183F" w:rsidRPr="004027F7" w:rsidRDefault="0024183F" w:rsidP="0024183F">
      <w:pPr>
        <w:widowControl w:val="0"/>
        <w:tabs>
          <w:tab w:val="center" w:pos="4961"/>
          <w:tab w:val="right" w:pos="9922"/>
        </w:tabs>
        <w:spacing w:after="0" w:line="240" w:lineRule="auto"/>
        <w:rPr>
          <w:rFonts w:ascii="Times New Roman" w:hAnsi="Times New Roman"/>
          <w:lang w:val="ro-RO"/>
        </w:rPr>
      </w:pPr>
      <w:r w:rsidRPr="004027F7">
        <w:rPr>
          <w:rFonts w:ascii="Times New Roman" w:hAnsi="Times New Roman"/>
          <w:lang w:val="ro-RO"/>
        </w:rPr>
        <w:tab/>
        <w:t>- medii lunare</w:t>
      </w:r>
      <w:r>
        <w:rPr>
          <w:rFonts w:ascii="Times New Roman" w:hAnsi="Times New Roman"/>
          <w:lang w:val="ro-RO"/>
        </w:rPr>
        <w:t xml:space="preserve"> şi maxime zilnice în luna noiembrie </w:t>
      </w:r>
      <w:r w:rsidRPr="004027F7">
        <w:rPr>
          <w:rFonts w:ascii="Times New Roman" w:hAnsi="Times New Roman"/>
          <w:lang w:val="ro-RO"/>
        </w:rPr>
        <w:t xml:space="preserve">2015, comparativ </w:t>
      </w:r>
      <w:r>
        <w:rPr>
          <w:rFonts w:ascii="Times New Roman" w:hAnsi="Times New Roman"/>
          <w:lang w:val="ro-RO"/>
        </w:rPr>
        <w:t>cu luna octombrie</w:t>
      </w:r>
      <w:r w:rsidRPr="004027F7">
        <w:rPr>
          <w:rFonts w:ascii="Times New Roman" w:hAnsi="Times New Roman"/>
          <w:lang w:val="ro-RO"/>
        </w:rPr>
        <w:t xml:space="preserve"> 2015</w:t>
      </w:r>
      <w:r w:rsidRPr="004027F7">
        <w:rPr>
          <w:rFonts w:ascii="Times New Roman" w:hAnsi="Times New Roman"/>
          <w:lang w:val="ro-RO"/>
        </w:rPr>
        <w:tab/>
      </w:r>
    </w:p>
    <w:p w:rsidR="0024183F" w:rsidRPr="004027F7" w:rsidRDefault="0024183F" w:rsidP="0024183F">
      <w:pPr>
        <w:widowControl w:val="0"/>
        <w:spacing w:after="0" w:line="240" w:lineRule="auto"/>
        <w:rPr>
          <w:rFonts w:ascii="Times New Roman" w:hAnsi="Times New Roman"/>
          <w:b/>
          <w:i/>
          <w:sz w:val="10"/>
          <w:szCs w:val="10"/>
          <w:lang w:val="ro-RO"/>
        </w:rPr>
      </w:pPr>
    </w:p>
    <w:p w:rsidR="0024183F" w:rsidRPr="004027F7" w:rsidRDefault="0024183F" w:rsidP="0024183F">
      <w:pPr>
        <w:pStyle w:val="Style1"/>
        <w:adjustRightInd/>
        <w:ind w:firstLine="708"/>
        <w:jc w:val="both"/>
        <w:rPr>
          <w:sz w:val="24"/>
          <w:szCs w:val="24"/>
          <w:lang w:val="ro-RO"/>
        </w:rPr>
      </w:pPr>
      <w:r w:rsidRPr="004027F7">
        <w:rPr>
          <w:sz w:val="24"/>
          <w:szCs w:val="24"/>
          <w:lang w:val="ro-RO"/>
        </w:rPr>
        <w:t xml:space="preserve">Din fig. </w:t>
      </w:r>
      <w:r w:rsidR="005040BB">
        <w:rPr>
          <w:sz w:val="24"/>
          <w:szCs w:val="24"/>
          <w:lang w:val="ro-RO"/>
        </w:rPr>
        <w:t>2</w:t>
      </w:r>
      <w:r w:rsidRPr="004027F7">
        <w:rPr>
          <w:sz w:val="24"/>
          <w:szCs w:val="24"/>
          <w:lang w:val="ro-RO"/>
        </w:rPr>
        <w:t>.3.1 se observă că valorile medii</w:t>
      </w:r>
      <w:r>
        <w:rPr>
          <w:sz w:val="24"/>
          <w:szCs w:val="24"/>
          <w:lang w:val="ro-RO"/>
        </w:rPr>
        <w:t xml:space="preserve"> c</w:t>
      </w:r>
      <w:r w:rsidR="00F02B1F">
        <w:rPr>
          <w:sz w:val="24"/>
          <w:szCs w:val="24"/>
          <w:lang w:val="ro-RO"/>
        </w:rPr>
        <w:t>ât ş</w:t>
      </w:r>
      <w:r>
        <w:rPr>
          <w:sz w:val="24"/>
          <w:szCs w:val="24"/>
          <w:lang w:val="ro-RO"/>
        </w:rPr>
        <w:t>i cele maxime</w:t>
      </w:r>
      <w:r w:rsidRPr="004027F7">
        <w:rPr>
          <w:sz w:val="24"/>
          <w:szCs w:val="24"/>
          <w:lang w:val="ro-RO"/>
        </w:rPr>
        <w:t xml:space="preserve"> ale activităţii beta globale măsurate imediat la depunerile atmosferice au fo</w:t>
      </w:r>
      <w:r>
        <w:rPr>
          <w:sz w:val="24"/>
          <w:szCs w:val="24"/>
          <w:lang w:val="ro-RO"/>
        </w:rPr>
        <w:t>st mai mici decât în luna octombrie</w:t>
      </w:r>
      <w:r w:rsidRPr="004027F7">
        <w:rPr>
          <w:sz w:val="24"/>
          <w:szCs w:val="24"/>
          <w:lang w:val="ro-RO"/>
        </w:rPr>
        <w:t>, încadrându-se în limitele fondului natural. Media</w:t>
      </w:r>
      <w:r w:rsidR="00480F6C">
        <w:rPr>
          <w:sz w:val="24"/>
          <w:szCs w:val="24"/>
          <w:lang w:val="ro-RO"/>
        </w:rPr>
        <w:t xml:space="preserve"> cât ş</w:t>
      </w:r>
      <w:r>
        <w:rPr>
          <w:sz w:val="24"/>
          <w:szCs w:val="24"/>
          <w:lang w:val="ro-RO"/>
        </w:rPr>
        <w:t>i valorile maxime</w:t>
      </w:r>
      <w:r w:rsidRPr="004027F7">
        <w:rPr>
          <w:sz w:val="24"/>
          <w:szCs w:val="24"/>
          <w:lang w:val="ro-RO"/>
        </w:rPr>
        <w:t xml:space="preserve"> la măsurători</w:t>
      </w:r>
      <w:r>
        <w:rPr>
          <w:sz w:val="24"/>
          <w:szCs w:val="24"/>
          <w:lang w:val="ro-RO"/>
        </w:rPr>
        <w:t>le întârziate au fost deasemenea mai mici decât cele</w:t>
      </w:r>
      <w:r w:rsidRPr="004027F7">
        <w:rPr>
          <w:sz w:val="24"/>
          <w:szCs w:val="24"/>
          <w:lang w:val="ro-RO"/>
        </w:rPr>
        <w:t xml:space="preserve"> din luna anterioară. </w:t>
      </w:r>
    </w:p>
    <w:p w:rsidR="0024183F" w:rsidRPr="004027F7" w:rsidRDefault="0024183F" w:rsidP="0024183F">
      <w:pPr>
        <w:pStyle w:val="Style1"/>
        <w:adjustRightInd/>
        <w:ind w:firstLine="708"/>
        <w:jc w:val="both"/>
        <w:rPr>
          <w:sz w:val="12"/>
          <w:szCs w:val="12"/>
          <w:lang w:val="ro-RO"/>
        </w:rPr>
      </w:pPr>
    </w:p>
    <w:p w:rsidR="0024183F" w:rsidRPr="004027F7" w:rsidRDefault="005040BB" w:rsidP="0024183F">
      <w:pPr>
        <w:pStyle w:val="Default"/>
        <w:widowControl w:val="0"/>
        <w:rPr>
          <w:rFonts w:ascii="Times New Roman" w:hAnsi="Times New Roman" w:cs="Times New Roman"/>
          <w:b/>
          <w:bCs/>
          <w:i/>
          <w:iCs/>
          <w:color w:val="auto"/>
        </w:rPr>
      </w:pPr>
      <w:r>
        <w:rPr>
          <w:rFonts w:ascii="Times New Roman" w:hAnsi="Times New Roman" w:cs="Times New Roman"/>
          <w:b/>
          <w:bCs/>
          <w:i/>
          <w:iCs/>
          <w:color w:val="auto"/>
        </w:rPr>
        <w:t>2</w:t>
      </w:r>
      <w:r w:rsidR="0024183F" w:rsidRPr="004027F7">
        <w:rPr>
          <w:rFonts w:ascii="Times New Roman" w:hAnsi="Times New Roman" w:cs="Times New Roman"/>
          <w:b/>
          <w:bCs/>
          <w:i/>
          <w:iCs/>
          <w:color w:val="auto"/>
        </w:rPr>
        <w:t xml:space="preserve">.4. Radioactivitatea apelor </w:t>
      </w:r>
    </w:p>
    <w:p w:rsidR="0024183F" w:rsidRPr="004027F7" w:rsidRDefault="0024183F" w:rsidP="0024183F">
      <w:pPr>
        <w:pStyle w:val="Style1"/>
        <w:adjustRightInd/>
        <w:ind w:firstLine="708"/>
        <w:jc w:val="both"/>
        <w:rPr>
          <w:sz w:val="10"/>
          <w:szCs w:val="10"/>
          <w:lang w:val="ro-RO"/>
        </w:rPr>
      </w:pPr>
    </w:p>
    <w:p w:rsidR="0024183F" w:rsidRPr="004027F7" w:rsidRDefault="005040BB" w:rsidP="0024183F">
      <w:pPr>
        <w:pStyle w:val="Default"/>
        <w:widowControl w:val="0"/>
        <w:rPr>
          <w:rFonts w:ascii="Times New Roman" w:hAnsi="Times New Roman" w:cs="Times New Roman"/>
          <w:color w:val="auto"/>
          <w:u w:val="single"/>
        </w:rPr>
      </w:pPr>
      <w:r>
        <w:rPr>
          <w:rFonts w:ascii="Times New Roman" w:hAnsi="Times New Roman" w:cs="Times New Roman"/>
          <w:b/>
          <w:color w:val="auto"/>
        </w:rPr>
        <w:t>2</w:t>
      </w:r>
      <w:r w:rsidR="0024183F" w:rsidRPr="004027F7">
        <w:rPr>
          <w:rFonts w:ascii="Times New Roman" w:hAnsi="Times New Roman" w:cs="Times New Roman"/>
          <w:b/>
          <w:color w:val="auto"/>
        </w:rPr>
        <w:t>.4.1.</w:t>
      </w:r>
      <w:r w:rsidR="0024183F" w:rsidRPr="004027F7">
        <w:rPr>
          <w:rFonts w:ascii="Times New Roman" w:hAnsi="Times New Roman" w:cs="Times New Roman"/>
          <w:color w:val="auto"/>
        </w:rPr>
        <w:t xml:space="preserve"> </w:t>
      </w:r>
      <w:r w:rsidR="0024183F" w:rsidRPr="004027F7">
        <w:rPr>
          <w:rFonts w:ascii="Times New Roman" w:hAnsi="Times New Roman" w:cs="Times New Roman"/>
          <w:color w:val="auto"/>
          <w:u w:val="single"/>
        </w:rPr>
        <w:t>Program standard</w:t>
      </w:r>
    </w:p>
    <w:p w:rsidR="0024183F" w:rsidRPr="004027F7" w:rsidRDefault="0024183F" w:rsidP="0024183F">
      <w:pPr>
        <w:pStyle w:val="Default"/>
        <w:widowControl w:val="0"/>
        <w:rPr>
          <w:rFonts w:ascii="Times New Roman" w:hAnsi="Times New Roman" w:cs="Times New Roman"/>
          <w:color w:val="auto"/>
          <w:sz w:val="10"/>
          <w:szCs w:val="10"/>
        </w:rPr>
      </w:pPr>
    </w:p>
    <w:p w:rsidR="0024183F" w:rsidRPr="004027F7"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4027F7">
        <w:rPr>
          <w:rFonts w:ascii="Times New Roman" w:hAnsi="Times New Roman"/>
          <w:b/>
          <w:sz w:val="24"/>
          <w:szCs w:val="24"/>
          <w:lang w:val="ro-RO"/>
        </w:rPr>
        <w:t>râul Suceava</w:t>
      </w:r>
      <w:r w:rsidRPr="004027F7">
        <w:rPr>
          <w:rFonts w:ascii="Times New Roman" w:hAnsi="Times New Roman"/>
          <w:sz w:val="24"/>
          <w:szCs w:val="24"/>
          <w:lang w:val="ro-RO"/>
        </w:rPr>
        <w:t>, din secţiunea pod Burdujeni.</w:t>
      </w:r>
    </w:p>
    <w:p w:rsidR="0024183F" w:rsidRPr="004027F7" w:rsidRDefault="0024183F" w:rsidP="0024183F">
      <w:pPr>
        <w:widowControl w:val="0"/>
        <w:spacing w:after="0" w:line="240" w:lineRule="auto"/>
        <w:ind w:firstLine="709"/>
        <w:jc w:val="both"/>
        <w:rPr>
          <w:rFonts w:ascii="Times New Roman" w:hAnsi="Times New Roman"/>
          <w:sz w:val="10"/>
          <w:szCs w:val="10"/>
          <w:lang w:val="ro-RO"/>
        </w:rPr>
      </w:pPr>
    </w:p>
    <w:p w:rsidR="0024183F" w:rsidRPr="004027F7"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Din fig. </w:t>
      </w:r>
      <w:r w:rsidR="005040BB">
        <w:rPr>
          <w:rFonts w:ascii="Times New Roman" w:hAnsi="Times New Roman"/>
          <w:sz w:val="24"/>
          <w:szCs w:val="24"/>
          <w:lang w:val="ro-RO"/>
        </w:rPr>
        <w:t>2</w:t>
      </w:r>
      <w:r w:rsidRPr="004027F7">
        <w:rPr>
          <w:rFonts w:ascii="Times New Roman" w:hAnsi="Times New Roman"/>
          <w:sz w:val="24"/>
          <w:szCs w:val="24"/>
          <w:lang w:val="ro-RO"/>
        </w:rPr>
        <w:t>.4.1.1. se constată că valorile medii ale activităţii beta globale imed</w:t>
      </w:r>
      <w:r>
        <w:rPr>
          <w:rFonts w:ascii="Times New Roman" w:hAnsi="Times New Roman"/>
          <w:sz w:val="24"/>
          <w:szCs w:val="24"/>
          <w:lang w:val="ro-RO"/>
        </w:rPr>
        <w:t xml:space="preserve">iate şi întârziate </w:t>
      </w:r>
      <w:r>
        <w:rPr>
          <w:rFonts w:ascii="Times New Roman" w:hAnsi="Times New Roman"/>
          <w:sz w:val="24"/>
          <w:szCs w:val="24"/>
          <w:lang w:val="ro-RO"/>
        </w:rPr>
        <w:lastRenderedPageBreak/>
        <w:t>în luna noiembrie</w:t>
      </w:r>
      <w:r w:rsidRPr="004027F7">
        <w:rPr>
          <w:rFonts w:ascii="Times New Roman" w:hAnsi="Times New Roman"/>
          <w:sz w:val="24"/>
          <w:szCs w:val="24"/>
          <w:lang w:val="ro-RO"/>
        </w:rPr>
        <w:t xml:space="preserve"> 2015 au variat în limitele fondului natural î</w:t>
      </w:r>
      <w:r>
        <w:rPr>
          <w:rFonts w:ascii="Times New Roman" w:hAnsi="Times New Roman"/>
          <w:sz w:val="24"/>
          <w:szCs w:val="24"/>
          <w:lang w:val="ro-RO"/>
        </w:rPr>
        <w:t>n raport cu cele din luna octombrie</w:t>
      </w:r>
      <w:r w:rsidRPr="004027F7">
        <w:rPr>
          <w:rFonts w:ascii="Times New Roman" w:hAnsi="Times New Roman"/>
          <w:sz w:val="24"/>
          <w:szCs w:val="24"/>
          <w:lang w:val="ro-RO"/>
        </w:rPr>
        <w:t xml:space="preserve"> 2015. </w:t>
      </w:r>
    </w:p>
    <w:p w:rsidR="0024183F" w:rsidRPr="004027F7" w:rsidRDefault="0024183F" w:rsidP="0024183F">
      <w:pPr>
        <w:widowControl w:val="0"/>
        <w:spacing w:after="0" w:line="240" w:lineRule="auto"/>
        <w:rPr>
          <w:rFonts w:ascii="Times New Roman" w:hAnsi="Times New Roman"/>
          <w:i/>
          <w:sz w:val="6"/>
          <w:szCs w:val="6"/>
          <w:lang w:val="ro-RO"/>
        </w:rPr>
      </w:pPr>
    </w:p>
    <w:p w:rsidR="0024183F" w:rsidRPr="004027F7" w:rsidRDefault="0024183F" w:rsidP="0024183F">
      <w:pPr>
        <w:widowControl w:val="0"/>
        <w:spacing w:after="0" w:line="240" w:lineRule="auto"/>
        <w:rPr>
          <w:rFonts w:ascii="Times New Roman" w:hAnsi="Times New Roman"/>
          <w:i/>
          <w:sz w:val="6"/>
          <w:szCs w:val="6"/>
          <w:lang w:val="ro-RO"/>
        </w:rPr>
      </w:pPr>
    </w:p>
    <w:tbl>
      <w:tblPr>
        <w:tblW w:w="0" w:type="auto"/>
        <w:jc w:val="center"/>
        <w:tblInd w:w="292" w:type="dxa"/>
        <w:tblLook w:val="01E0"/>
      </w:tblPr>
      <w:tblGrid>
        <w:gridCol w:w="4740"/>
        <w:gridCol w:w="4965"/>
      </w:tblGrid>
      <w:tr w:rsidR="0024183F" w:rsidRPr="004027F7" w:rsidTr="008E01C6">
        <w:trPr>
          <w:trHeight w:val="1534"/>
          <w:jc w:val="center"/>
        </w:trPr>
        <w:tc>
          <w:tcPr>
            <w:tcW w:w="4740"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43200" cy="1002324"/>
                  <wp:effectExtent l="0" t="0" r="0" b="0"/>
                  <wp:docPr id="5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65" w:type="dxa"/>
            <w:vAlign w:val="center"/>
          </w:tcPr>
          <w:p w:rsidR="0024183F" w:rsidRPr="004027F7" w:rsidRDefault="0024183F" w:rsidP="008E01C6">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16823" cy="1002323"/>
                  <wp:effectExtent l="0" t="0" r="0" b="0"/>
                  <wp:docPr id="5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4183F" w:rsidRPr="004027F7" w:rsidTr="008E01C6">
        <w:trPr>
          <w:trHeight w:val="116"/>
          <w:jc w:val="center"/>
        </w:trPr>
        <w:tc>
          <w:tcPr>
            <w:tcW w:w="4740"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a. Măsurători imediate</w:t>
            </w:r>
          </w:p>
        </w:tc>
        <w:tc>
          <w:tcPr>
            <w:tcW w:w="4965" w:type="dxa"/>
          </w:tcPr>
          <w:p w:rsidR="0024183F" w:rsidRPr="004027F7" w:rsidRDefault="0024183F" w:rsidP="008E01C6">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Măsurători întârziate (la 5 zile)</w:t>
            </w:r>
          </w:p>
        </w:tc>
      </w:tr>
    </w:tbl>
    <w:p w:rsidR="0024183F" w:rsidRPr="004027F7" w:rsidRDefault="0024183F" w:rsidP="0024183F">
      <w:pPr>
        <w:pStyle w:val="Default"/>
        <w:widowControl w:val="0"/>
        <w:jc w:val="both"/>
        <w:rPr>
          <w:rFonts w:ascii="Times New Roman" w:hAnsi="Times New Roman" w:cs="Times New Roman"/>
          <w:i/>
          <w:color w:val="auto"/>
          <w:sz w:val="20"/>
          <w:szCs w:val="20"/>
        </w:rPr>
      </w:pPr>
      <w:r w:rsidRPr="004027F7">
        <w:rPr>
          <w:rFonts w:ascii="Times New Roman" w:hAnsi="Times New Roman" w:cs="Times New Roman"/>
          <w:b/>
          <w:i/>
          <w:color w:val="auto"/>
          <w:sz w:val="20"/>
          <w:szCs w:val="20"/>
        </w:rPr>
        <w:t>Notă</w:t>
      </w:r>
      <w:r w:rsidRPr="004027F7">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24183F" w:rsidRPr="004027F7" w:rsidRDefault="0024183F" w:rsidP="0024183F">
      <w:pPr>
        <w:widowControl w:val="0"/>
        <w:spacing w:after="0" w:line="240" w:lineRule="auto"/>
        <w:jc w:val="both"/>
        <w:rPr>
          <w:rFonts w:ascii="Times New Roman" w:hAnsi="Times New Roman"/>
          <w:sz w:val="6"/>
          <w:szCs w:val="6"/>
          <w:lang w:val="ro-RO"/>
        </w:rPr>
      </w:pPr>
    </w:p>
    <w:p w:rsidR="0024183F" w:rsidRPr="004027F7" w:rsidRDefault="0024183F" w:rsidP="0024183F">
      <w:pPr>
        <w:widowControl w:val="0"/>
        <w:spacing w:after="0" w:line="240" w:lineRule="auto"/>
        <w:jc w:val="center"/>
        <w:rPr>
          <w:rFonts w:ascii="Times New Roman" w:hAnsi="Times New Roman"/>
          <w:lang w:val="ro-RO"/>
        </w:rPr>
      </w:pPr>
      <w:r w:rsidRPr="004027F7">
        <w:rPr>
          <w:rFonts w:ascii="Times New Roman" w:hAnsi="Times New Roman"/>
          <w:lang w:val="ro-RO"/>
        </w:rPr>
        <w:t xml:space="preserve">Fig. </w:t>
      </w:r>
      <w:r w:rsidR="005040BB">
        <w:rPr>
          <w:rFonts w:ascii="Times New Roman" w:hAnsi="Times New Roman"/>
          <w:lang w:val="ro-RO"/>
        </w:rPr>
        <w:t>2</w:t>
      </w:r>
      <w:r w:rsidRPr="004027F7">
        <w:rPr>
          <w:rFonts w:ascii="Times New Roman" w:hAnsi="Times New Roman"/>
          <w:lang w:val="ro-RO"/>
        </w:rPr>
        <w:t>.4.1.1. Apă brută (râu Suceava - Burdujeni), activităţi specifice beta globale</w:t>
      </w:r>
      <w:r w:rsidRPr="004027F7">
        <w:rPr>
          <w:rFonts w:ascii="Times New Roman" w:hAnsi="Times New Roman"/>
          <w:i/>
          <w:lang w:val="ro-RO"/>
        </w:rPr>
        <w:t xml:space="preserve"> imediate</w:t>
      </w:r>
      <w:r w:rsidRPr="004027F7">
        <w:rPr>
          <w:rFonts w:ascii="Times New Roman" w:hAnsi="Times New Roman"/>
          <w:lang w:val="ro-RO"/>
        </w:rPr>
        <w:t xml:space="preserve"> şi </w:t>
      </w:r>
      <w:r w:rsidRPr="004027F7">
        <w:rPr>
          <w:rFonts w:ascii="Times New Roman" w:hAnsi="Times New Roman"/>
          <w:i/>
          <w:lang w:val="ro-RO"/>
        </w:rPr>
        <w:t>întârziate</w:t>
      </w:r>
    </w:p>
    <w:p w:rsidR="0024183F" w:rsidRDefault="0024183F" w:rsidP="0024183F">
      <w:pPr>
        <w:pStyle w:val="ListParagraph"/>
        <w:widowControl w:val="0"/>
        <w:jc w:val="center"/>
        <w:rPr>
          <w:sz w:val="22"/>
          <w:szCs w:val="22"/>
          <w:lang w:val="ro-RO"/>
        </w:rPr>
      </w:pPr>
      <w:r w:rsidRPr="004027F7">
        <w:rPr>
          <w:sz w:val="22"/>
          <w:szCs w:val="22"/>
          <w:lang w:val="ro-RO"/>
        </w:rPr>
        <w:t>- medii lunare</w:t>
      </w:r>
      <w:r>
        <w:rPr>
          <w:sz w:val="22"/>
          <w:szCs w:val="22"/>
          <w:lang w:val="ro-RO"/>
        </w:rPr>
        <w:t xml:space="preserve"> şi maxime zilnice în luna noiembrie 2015, comparativ cu luna octombrie</w:t>
      </w:r>
      <w:r w:rsidRPr="004027F7">
        <w:rPr>
          <w:sz w:val="22"/>
          <w:szCs w:val="22"/>
          <w:lang w:val="ro-RO"/>
        </w:rPr>
        <w:t xml:space="preserve"> 2015</w:t>
      </w:r>
    </w:p>
    <w:p w:rsidR="0024183F" w:rsidRPr="00D35784" w:rsidRDefault="005040BB" w:rsidP="0024183F">
      <w:pPr>
        <w:widowControl w:val="0"/>
        <w:spacing w:after="0" w:line="240" w:lineRule="auto"/>
        <w:jc w:val="both"/>
        <w:rPr>
          <w:rFonts w:ascii="Times New Roman" w:hAnsi="Times New Roman"/>
          <w:b/>
          <w:i/>
          <w:sz w:val="24"/>
          <w:szCs w:val="24"/>
          <w:lang w:val="ro-RO"/>
        </w:rPr>
      </w:pPr>
      <w:r>
        <w:rPr>
          <w:rFonts w:ascii="Times New Roman" w:hAnsi="Times New Roman"/>
          <w:b/>
          <w:sz w:val="24"/>
          <w:szCs w:val="24"/>
          <w:lang w:val="ro-RO"/>
        </w:rPr>
        <w:t>2</w:t>
      </w:r>
      <w:r w:rsidR="0024183F" w:rsidRPr="00C05317">
        <w:rPr>
          <w:rFonts w:ascii="Times New Roman" w:hAnsi="Times New Roman"/>
          <w:b/>
          <w:sz w:val="24"/>
          <w:szCs w:val="24"/>
          <w:lang w:val="ro-RO"/>
        </w:rPr>
        <w:t>.</w:t>
      </w:r>
      <w:r w:rsidR="0024183F">
        <w:rPr>
          <w:rFonts w:ascii="Times New Roman" w:hAnsi="Times New Roman"/>
          <w:b/>
          <w:sz w:val="24"/>
          <w:szCs w:val="24"/>
          <w:lang w:val="ro-RO"/>
        </w:rPr>
        <w:t>4.</w:t>
      </w:r>
      <w:r w:rsidR="0024183F" w:rsidRPr="00C05317">
        <w:rPr>
          <w:rFonts w:ascii="Times New Roman" w:hAnsi="Times New Roman"/>
          <w:b/>
          <w:sz w:val="24"/>
          <w:szCs w:val="24"/>
          <w:lang w:val="ro-RO"/>
        </w:rPr>
        <w:t>2.</w:t>
      </w:r>
      <w:r w:rsidR="0024183F" w:rsidRPr="00D35784">
        <w:rPr>
          <w:rFonts w:ascii="Times New Roman" w:hAnsi="Times New Roman"/>
          <w:b/>
          <w:i/>
          <w:sz w:val="24"/>
          <w:szCs w:val="24"/>
          <w:lang w:val="ro-RO"/>
        </w:rPr>
        <w:t xml:space="preserve"> </w:t>
      </w:r>
      <w:r w:rsidR="0024183F">
        <w:rPr>
          <w:rFonts w:ascii="Times New Roman" w:hAnsi="Times New Roman"/>
          <w:sz w:val="24"/>
          <w:szCs w:val="24"/>
          <w:u w:val="single"/>
          <w:lang w:val="ro-RO"/>
        </w:rPr>
        <w:t>Program</w:t>
      </w:r>
      <w:r w:rsidR="0024183F" w:rsidRPr="00C05317">
        <w:rPr>
          <w:rFonts w:ascii="Times New Roman" w:hAnsi="Times New Roman"/>
          <w:sz w:val="24"/>
          <w:szCs w:val="24"/>
          <w:u w:val="single"/>
          <w:lang w:val="ro-RO"/>
        </w:rPr>
        <w:t xml:space="preserve"> special</w:t>
      </w:r>
    </w:p>
    <w:p w:rsidR="0024183F" w:rsidRPr="00D35784" w:rsidRDefault="0024183F" w:rsidP="0024183F">
      <w:pPr>
        <w:widowControl w:val="0"/>
        <w:spacing w:after="0" w:line="240" w:lineRule="auto"/>
        <w:jc w:val="both"/>
        <w:rPr>
          <w:rFonts w:ascii="Times New Roman" w:hAnsi="Times New Roman"/>
          <w:sz w:val="6"/>
          <w:szCs w:val="6"/>
          <w:lang w:val="ro-RO"/>
        </w:rPr>
      </w:pPr>
    </w:p>
    <w:p w:rsidR="0024183F" w:rsidRDefault="0024183F" w:rsidP="0024183F">
      <w:pPr>
        <w:widowControl w:val="0"/>
        <w:spacing w:after="0" w:line="240" w:lineRule="auto"/>
        <w:ind w:firstLine="709"/>
        <w:jc w:val="both"/>
        <w:rPr>
          <w:rFonts w:ascii="Times New Roman" w:hAnsi="Times New Roman"/>
          <w:sz w:val="24"/>
          <w:szCs w:val="24"/>
          <w:lang w:val="ro-RO"/>
        </w:rPr>
      </w:pPr>
      <w:r w:rsidRPr="00D35784">
        <w:rPr>
          <w:rFonts w:ascii="Times New Roman" w:hAnsi="Times New Roman"/>
          <w:sz w:val="24"/>
          <w:szCs w:val="24"/>
          <w:lang w:val="ro-RO"/>
        </w:rPr>
        <w:t xml:space="preserve">În </w:t>
      </w:r>
      <w:r>
        <w:rPr>
          <w:rFonts w:ascii="Times New Roman" w:hAnsi="Times New Roman"/>
          <w:sz w:val="24"/>
          <w:szCs w:val="24"/>
          <w:lang w:val="ro-RO"/>
        </w:rPr>
        <w:t xml:space="preserve">luna noiembrie </w:t>
      </w:r>
      <w:r w:rsidRPr="00D35784">
        <w:rPr>
          <w:rFonts w:ascii="Times New Roman" w:hAnsi="Times New Roman"/>
          <w:sz w:val="24"/>
          <w:szCs w:val="24"/>
          <w:lang w:val="ro-RO"/>
        </w:rPr>
        <w:t>s-au prelevat şi măsurat</w:t>
      </w:r>
      <w:r>
        <w:rPr>
          <w:rFonts w:ascii="Times New Roman" w:hAnsi="Times New Roman"/>
          <w:sz w:val="24"/>
          <w:szCs w:val="24"/>
          <w:lang w:val="ro-RO"/>
        </w:rPr>
        <w:t>:</w:t>
      </w:r>
    </w:p>
    <w:p w:rsidR="0024183F" w:rsidRPr="00E33A31" w:rsidRDefault="0024183F" w:rsidP="0024183F">
      <w:pPr>
        <w:pStyle w:val="ListParagraph"/>
        <w:widowControl w:val="0"/>
        <w:numPr>
          <w:ilvl w:val="0"/>
          <w:numId w:val="10"/>
        </w:numPr>
        <w:tabs>
          <w:tab w:val="left" w:pos="426"/>
        </w:tabs>
        <w:ind w:left="0" w:firstLine="0"/>
        <w:jc w:val="both"/>
        <w:rPr>
          <w:sz w:val="24"/>
          <w:szCs w:val="24"/>
          <w:lang w:val="ro-RO"/>
        </w:rPr>
      </w:pPr>
      <w:r>
        <w:rPr>
          <w:sz w:val="24"/>
          <w:szCs w:val="24"/>
          <w:lang w:val="ro-RO"/>
        </w:rPr>
        <w:t>o</w:t>
      </w:r>
      <w:r w:rsidRPr="000E685B">
        <w:rPr>
          <w:sz w:val="24"/>
          <w:szCs w:val="24"/>
          <w:lang w:val="ro-RO"/>
        </w:rPr>
        <w:t xml:space="preserve"> pr</w:t>
      </w:r>
      <w:r>
        <w:rPr>
          <w:sz w:val="24"/>
          <w:szCs w:val="24"/>
          <w:lang w:val="ro-RO"/>
        </w:rPr>
        <w:t>obă</w:t>
      </w:r>
      <w:r w:rsidRPr="000E685B">
        <w:rPr>
          <w:sz w:val="24"/>
          <w:szCs w:val="24"/>
          <w:lang w:val="ro-RO"/>
        </w:rPr>
        <w:t xml:space="preserve"> de </w:t>
      </w:r>
      <w:r w:rsidRPr="000E685B">
        <w:rPr>
          <w:sz w:val="24"/>
          <w:szCs w:val="24"/>
          <w:u w:val="single"/>
          <w:lang w:val="ro-RO"/>
        </w:rPr>
        <w:t>apă freatică</w:t>
      </w:r>
      <w:r w:rsidRPr="000E685B">
        <w:rPr>
          <w:sz w:val="24"/>
          <w:szCs w:val="24"/>
          <w:lang w:val="ro-RO"/>
        </w:rPr>
        <w:t xml:space="preserve"> </w:t>
      </w:r>
    </w:p>
    <w:p w:rsidR="0024183F" w:rsidRDefault="0024183F" w:rsidP="0024183F">
      <w:pPr>
        <w:widowControl w:val="0"/>
        <w:spacing w:after="0" w:line="240" w:lineRule="auto"/>
        <w:jc w:val="center"/>
        <w:rPr>
          <w:rFonts w:ascii="Arial" w:hAnsi="Arial" w:cs="Arial"/>
          <w:lang w:val="ro-RO"/>
        </w:rPr>
      </w:pPr>
      <w:r w:rsidRPr="00342D43">
        <w:rPr>
          <w:rFonts w:ascii="Times New Roman" w:hAnsi="Times New Roman"/>
          <w:noProof/>
          <w:lang w:val="ro-RO" w:eastAsia="ro-RO"/>
        </w:rPr>
        <w:drawing>
          <wp:inline distT="0" distB="0" distL="0" distR="0">
            <wp:extent cx="5071730" cy="1307805"/>
            <wp:effectExtent l="0" t="0" r="0" b="0"/>
            <wp:docPr id="5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183F" w:rsidRPr="001B0837" w:rsidRDefault="0024183F" w:rsidP="0024183F">
      <w:pPr>
        <w:widowControl w:val="0"/>
        <w:spacing w:after="0" w:line="240" w:lineRule="auto"/>
        <w:jc w:val="center"/>
        <w:rPr>
          <w:rFonts w:ascii="Times New Roman" w:hAnsi="Times New Roman"/>
          <w:lang w:val="ro-RO"/>
        </w:rPr>
      </w:pPr>
      <w:r w:rsidRPr="001B0837">
        <w:rPr>
          <w:rFonts w:ascii="Times New Roman" w:hAnsi="Times New Roman"/>
          <w:lang w:val="ro-RO"/>
        </w:rPr>
        <w:t xml:space="preserve">Fig. </w:t>
      </w:r>
      <w:r w:rsidR="005040BB">
        <w:rPr>
          <w:rFonts w:ascii="Times New Roman" w:hAnsi="Times New Roman"/>
          <w:lang w:val="ro-RO"/>
        </w:rPr>
        <w:t>2</w:t>
      </w:r>
      <w:r w:rsidRPr="001B0837">
        <w:rPr>
          <w:rFonts w:ascii="Times New Roman" w:hAnsi="Times New Roman"/>
          <w:lang w:val="ro-RO"/>
        </w:rPr>
        <w:t>.</w:t>
      </w:r>
      <w:r>
        <w:rPr>
          <w:rFonts w:ascii="Times New Roman" w:hAnsi="Times New Roman"/>
          <w:lang w:val="ro-RO"/>
        </w:rPr>
        <w:t>4.</w:t>
      </w:r>
      <w:r w:rsidRPr="001B0837">
        <w:rPr>
          <w:rFonts w:ascii="Times New Roman" w:hAnsi="Times New Roman"/>
          <w:lang w:val="ro-RO"/>
        </w:rPr>
        <w:t>2.1.  Apă freatică – activităţi beta globale în anul 2015,</w:t>
      </w:r>
    </w:p>
    <w:p w:rsidR="0024183F" w:rsidRPr="00E31A0E" w:rsidRDefault="0024183F" w:rsidP="0024183F">
      <w:pPr>
        <w:widowControl w:val="0"/>
        <w:spacing w:after="0" w:line="240" w:lineRule="auto"/>
        <w:jc w:val="center"/>
        <w:rPr>
          <w:rFonts w:ascii="Times New Roman" w:hAnsi="Times New Roman"/>
          <w:lang w:val="ro-RO"/>
        </w:rPr>
      </w:pPr>
      <w:r w:rsidRPr="001B0837">
        <w:rPr>
          <w:rFonts w:ascii="Times New Roman" w:hAnsi="Times New Roman"/>
          <w:lang w:val="ro-RO"/>
        </w:rPr>
        <w:t xml:space="preserve">la probe </w:t>
      </w:r>
      <w:r>
        <w:rPr>
          <w:rFonts w:ascii="Times New Roman" w:hAnsi="Times New Roman"/>
          <w:lang w:val="ro-RO"/>
        </w:rPr>
        <w:t xml:space="preserve">trimestriale </w:t>
      </w:r>
      <w:r w:rsidRPr="001B0837">
        <w:rPr>
          <w:rFonts w:ascii="Times New Roman" w:hAnsi="Times New Roman"/>
          <w:lang w:val="ro-RO"/>
        </w:rPr>
        <w:t>– măsurători la 5 zile de la prelevare</w:t>
      </w:r>
    </w:p>
    <w:p w:rsidR="0024183F" w:rsidRPr="00AA727D" w:rsidRDefault="0024183F" w:rsidP="0024183F">
      <w:pPr>
        <w:widowControl w:val="0"/>
        <w:spacing w:after="0" w:line="240" w:lineRule="auto"/>
        <w:ind w:firstLine="709"/>
        <w:jc w:val="both"/>
        <w:rPr>
          <w:rFonts w:ascii="Times New Roman" w:hAnsi="Times New Roman"/>
          <w:sz w:val="8"/>
          <w:szCs w:val="8"/>
          <w:lang w:val="ro-RO"/>
        </w:rPr>
      </w:pPr>
    </w:p>
    <w:p w:rsidR="0024183F" w:rsidRPr="00AF2CA9" w:rsidRDefault="0024183F" w:rsidP="0024183F">
      <w:pPr>
        <w:widowControl w:val="0"/>
        <w:spacing w:after="0" w:line="240" w:lineRule="auto"/>
        <w:ind w:firstLine="709"/>
        <w:jc w:val="both"/>
        <w:rPr>
          <w:rFonts w:ascii="Times New Roman" w:hAnsi="Times New Roman"/>
          <w:sz w:val="6"/>
          <w:szCs w:val="6"/>
          <w:lang w:val="ro-RO"/>
        </w:rPr>
      </w:pPr>
      <w:r w:rsidRPr="00AF13A4">
        <w:rPr>
          <w:rFonts w:ascii="Times New Roman" w:hAnsi="Times New Roman"/>
          <w:sz w:val="24"/>
          <w:szCs w:val="24"/>
          <w:lang w:val="ro-RO"/>
        </w:rPr>
        <w:t xml:space="preserve">Valorile beta şi alfa globale măsurate s-au încadrat în limitele fondului natural de radiaţii  acestea fiind sub limitele maxim admise pentru apa potabilă conform Legii nr. 458/2002 republicată, cu modificările şi completările ulterioare, de </w:t>
      </w:r>
      <w:r w:rsidRPr="00AF13A4">
        <w:rPr>
          <w:rFonts w:ascii="Times New Roman" w:hAnsi="Times New Roman"/>
          <w:b/>
          <w:i/>
          <w:sz w:val="24"/>
          <w:szCs w:val="24"/>
          <w:lang w:val="ro-RO"/>
        </w:rPr>
        <w:t>1 Bq/l</w:t>
      </w:r>
      <w:r w:rsidRPr="00AF13A4">
        <w:rPr>
          <w:rFonts w:ascii="Times New Roman" w:hAnsi="Times New Roman"/>
          <w:sz w:val="24"/>
          <w:szCs w:val="24"/>
          <w:lang w:val="ro-RO"/>
        </w:rPr>
        <w:t xml:space="preserve"> pentru activitatea</w:t>
      </w:r>
      <w:r w:rsidRPr="00AF13A4">
        <w:rPr>
          <w:rFonts w:ascii="Times New Roman" w:hAnsi="Times New Roman"/>
          <w:sz w:val="24"/>
          <w:szCs w:val="24"/>
          <w:vertAlign w:val="superscript"/>
          <w:lang w:val="ro-RO"/>
        </w:rPr>
        <w:t xml:space="preserve"> </w:t>
      </w:r>
      <w:r w:rsidRPr="00AF13A4">
        <w:rPr>
          <w:rFonts w:ascii="Times New Roman" w:hAnsi="Times New Roman"/>
          <w:sz w:val="24"/>
          <w:szCs w:val="24"/>
          <w:lang w:val="ro-RO"/>
        </w:rPr>
        <w:t xml:space="preserve">beta globală şi </w:t>
      </w:r>
      <w:r w:rsidRPr="00AF13A4">
        <w:rPr>
          <w:rFonts w:ascii="Times New Roman" w:hAnsi="Times New Roman"/>
          <w:b/>
          <w:i/>
          <w:sz w:val="24"/>
          <w:szCs w:val="24"/>
          <w:lang w:val="ro-RO"/>
        </w:rPr>
        <w:t xml:space="preserve">0,1 </w:t>
      </w:r>
      <w:r w:rsidRPr="00AF13A4">
        <w:rPr>
          <w:rFonts w:ascii="Times New Roman" w:hAnsi="Times New Roman"/>
          <w:b/>
          <w:i/>
          <w:spacing w:val="-4"/>
          <w:sz w:val="24"/>
          <w:szCs w:val="24"/>
          <w:lang w:val="ro-RO"/>
        </w:rPr>
        <w:t>Bq/l</w:t>
      </w:r>
      <w:r w:rsidRPr="00AF13A4">
        <w:rPr>
          <w:rFonts w:ascii="Times New Roman" w:hAnsi="Times New Roman"/>
          <w:spacing w:val="-4"/>
          <w:sz w:val="24"/>
          <w:szCs w:val="24"/>
          <w:lang w:val="ro-RO"/>
        </w:rPr>
        <w:t xml:space="preserve"> </w:t>
      </w:r>
      <w:r w:rsidRPr="00AF13A4">
        <w:rPr>
          <w:rFonts w:ascii="Times New Roman" w:hAnsi="Times New Roman"/>
          <w:sz w:val="24"/>
          <w:szCs w:val="24"/>
          <w:lang w:val="ro-RO"/>
        </w:rPr>
        <w:t xml:space="preserve">pentru activitatea alfa globală. </w:t>
      </w:r>
    </w:p>
    <w:p w:rsidR="0024183F" w:rsidRDefault="0024183F" w:rsidP="0024183F">
      <w:pPr>
        <w:pStyle w:val="ListParagraph"/>
        <w:widowControl w:val="0"/>
        <w:numPr>
          <w:ilvl w:val="0"/>
          <w:numId w:val="10"/>
        </w:numPr>
        <w:tabs>
          <w:tab w:val="left" w:pos="426"/>
        </w:tabs>
        <w:ind w:left="0" w:firstLine="0"/>
        <w:jc w:val="both"/>
        <w:rPr>
          <w:sz w:val="24"/>
          <w:szCs w:val="24"/>
          <w:lang w:val="ro-RO"/>
        </w:rPr>
      </w:pPr>
      <w:r>
        <w:rPr>
          <w:sz w:val="24"/>
          <w:szCs w:val="24"/>
          <w:lang w:val="ro-RO"/>
        </w:rPr>
        <w:t>patru probe</w:t>
      </w:r>
      <w:r w:rsidRPr="00E02BA2">
        <w:rPr>
          <w:sz w:val="24"/>
          <w:szCs w:val="24"/>
          <w:lang w:val="ro-RO"/>
        </w:rPr>
        <w:t xml:space="preserve"> de </w:t>
      </w:r>
      <w:r w:rsidRPr="000E685B">
        <w:rPr>
          <w:sz w:val="24"/>
          <w:szCs w:val="24"/>
          <w:u w:val="single"/>
          <w:lang w:val="ro-RO"/>
        </w:rPr>
        <w:t>apă de suprafaţă</w:t>
      </w:r>
      <w:r>
        <w:rPr>
          <w:sz w:val="24"/>
          <w:szCs w:val="24"/>
          <w:lang w:val="ro-RO"/>
        </w:rPr>
        <w:t xml:space="preserve"> – vezi fig. </w:t>
      </w:r>
      <w:r w:rsidR="005040BB">
        <w:rPr>
          <w:sz w:val="24"/>
          <w:szCs w:val="24"/>
          <w:lang w:val="ro-RO"/>
        </w:rPr>
        <w:t>2</w:t>
      </w:r>
      <w:r>
        <w:rPr>
          <w:sz w:val="24"/>
          <w:szCs w:val="24"/>
          <w:lang w:val="ro-RO"/>
        </w:rPr>
        <w:t xml:space="preserve">.4.2.2.1 și fig. </w:t>
      </w:r>
      <w:r w:rsidR="005040BB">
        <w:rPr>
          <w:sz w:val="24"/>
          <w:szCs w:val="24"/>
          <w:lang w:val="ro-RO"/>
        </w:rPr>
        <w:t>2</w:t>
      </w:r>
      <w:r>
        <w:rPr>
          <w:sz w:val="24"/>
          <w:szCs w:val="24"/>
          <w:lang w:val="ro-RO"/>
        </w:rPr>
        <w:t>.4.2.2.2</w:t>
      </w:r>
    </w:p>
    <w:p w:rsidR="0024183F" w:rsidRDefault="0024183F" w:rsidP="0024183F">
      <w:pPr>
        <w:pStyle w:val="ListParagraph"/>
        <w:widowControl w:val="0"/>
        <w:tabs>
          <w:tab w:val="left" w:pos="426"/>
        </w:tabs>
        <w:ind w:left="0"/>
        <w:jc w:val="both"/>
        <w:rPr>
          <w:sz w:val="24"/>
          <w:szCs w:val="24"/>
          <w:lang w:val="ro-RO"/>
        </w:rPr>
      </w:pPr>
    </w:p>
    <w:p w:rsidR="0024183F" w:rsidRDefault="0024183F" w:rsidP="0024183F">
      <w:pPr>
        <w:pStyle w:val="Default"/>
        <w:widowControl w:val="0"/>
        <w:jc w:val="center"/>
        <w:rPr>
          <w:b/>
          <w:i/>
          <w:noProof/>
          <w:color w:val="auto"/>
          <w:lang w:eastAsia="ro-RO"/>
        </w:rPr>
      </w:pPr>
      <w:r w:rsidRPr="003A7A21">
        <w:rPr>
          <w:b/>
          <w:i/>
          <w:noProof/>
          <w:color w:val="auto"/>
          <w:lang w:eastAsia="ro-RO"/>
        </w:rPr>
        <w:drawing>
          <wp:inline distT="0" distB="0" distL="0" distR="0">
            <wp:extent cx="4897316" cy="1397977"/>
            <wp:effectExtent l="0" t="0" r="0" b="0"/>
            <wp:docPr id="5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183F" w:rsidRPr="00235E3C" w:rsidRDefault="0024183F" w:rsidP="0024183F">
      <w:pPr>
        <w:widowControl w:val="0"/>
        <w:spacing w:after="0" w:line="240" w:lineRule="auto"/>
        <w:jc w:val="center"/>
        <w:rPr>
          <w:rFonts w:ascii="Times New Roman" w:hAnsi="Times New Roman"/>
          <w:lang w:val="ro-RO"/>
        </w:rPr>
      </w:pPr>
      <w:r w:rsidRPr="00235E3C">
        <w:rPr>
          <w:rFonts w:ascii="Times New Roman" w:hAnsi="Times New Roman"/>
          <w:lang w:val="ro-RO"/>
        </w:rPr>
        <w:t xml:space="preserve">Fig. </w:t>
      </w:r>
      <w:r w:rsidR="005040BB">
        <w:rPr>
          <w:rFonts w:ascii="Times New Roman" w:hAnsi="Times New Roman"/>
          <w:lang w:val="ro-RO"/>
        </w:rPr>
        <w:t>2</w:t>
      </w:r>
      <w:r w:rsidRPr="00235E3C">
        <w:rPr>
          <w:rFonts w:ascii="Times New Roman" w:hAnsi="Times New Roman"/>
          <w:lang w:val="ro-RO"/>
        </w:rPr>
        <w:t>.</w:t>
      </w:r>
      <w:r>
        <w:rPr>
          <w:rFonts w:ascii="Times New Roman" w:hAnsi="Times New Roman"/>
          <w:lang w:val="ro-RO"/>
        </w:rPr>
        <w:t>4.2.2.1. Apă de suprafaţă  Valea Bistriței</w:t>
      </w:r>
      <w:r w:rsidRPr="00235E3C">
        <w:rPr>
          <w:rFonts w:ascii="Times New Roman" w:hAnsi="Times New Roman"/>
          <w:lang w:val="ro-RO"/>
        </w:rPr>
        <w:t xml:space="preserve"> – activităţi beta globale în anul 2015,</w:t>
      </w:r>
    </w:p>
    <w:p w:rsidR="0024183F" w:rsidRPr="00235E3C" w:rsidRDefault="0024183F" w:rsidP="0024183F">
      <w:pPr>
        <w:widowControl w:val="0"/>
        <w:spacing w:after="0" w:line="240" w:lineRule="auto"/>
        <w:jc w:val="center"/>
        <w:rPr>
          <w:rFonts w:ascii="Times New Roman" w:hAnsi="Times New Roman"/>
          <w:lang w:val="ro-RO"/>
        </w:rPr>
      </w:pPr>
      <w:r w:rsidRPr="00235E3C">
        <w:rPr>
          <w:rFonts w:ascii="Times New Roman" w:hAnsi="Times New Roman"/>
          <w:lang w:val="ro-RO"/>
        </w:rPr>
        <w:t>la probe semestriale – măsurători la 5 zile de la prelevare</w:t>
      </w:r>
    </w:p>
    <w:p w:rsidR="0024183F" w:rsidRPr="00E02BA2" w:rsidRDefault="0024183F" w:rsidP="0024183F">
      <w:pPr>
        <w:pStyle w:val="ListParagraph"/>
        <w:widowControl w:val="0"/>
        <w:tabs>
          <w:tab w:val="left" w:pos="426"/>
        </w:tabs>
        <w:ind w:left="0"/>
        <w:jc w:val="both"/>
        <w:rPr>
          <w:sz w:val="24"/>
          <w:szCs w:val="24"/>
          <w:lang w:val="ro-RO"/>
        </w:rPr>
      </w:pPr>
    </w:p>
    <w:p w:rsidR="0024183F" w:rsidRDefault="0024183F" w:rsidP="0024183F">
      <w:pPr>
        <w:pStyle w:val="Default"/>
        <w:widowControl w:val="0"/>
        <w:jc w:val="center"/>
        <w:rPr>
          <w:b/>
          <w:i/>
          <w:noProof/>
          <w:color w:val="auto"/>
          <w:lang w:eastAsia="ro-RO"/>
        </w:rPr>
      </w:pPr>
      <w:r w:rsidRPr="003A7A21">
        <w:rPr>
          <w:b/>
          <w:i/>
          <w:noProof/>
          <w:color w:val="auto"/>
          <w:lang w:eastAsia="ro-RO"/>
        </w:rPr>
        <w:drawing>
          <wp:inline distT="0" distB="0" distL="0" distR="0">
            <wp:extent cx="4897316" cy="1397977"/>
            <wp:effectExtent l="0" t="0" r="0" b="0"/>
            <wp:docPr id="6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183F" w:rsidRPr="00235E3C" w:rsidRDefault="0024183F" w:rsidP="0024183F">
      <w:pPr>
        <w:widowControl w:val="0"/>
        <w:spacing w:after="0" w:line="240" w:lineRule="auto"/>
        <w:jc w:val="center"/>
        <w:rPr>
          <w:rFonts w:ascii="Times New Roman" w:hAnsi="Times New Roman"/>
          <w:lang w:val="ro-RO"/>
        </w:rPr>
      </w:pPr>
      <w:r w:rsidRPr="00235E3C">
        <w:rPr>
          <w:rFonts w:ascii="Times New Roman" w:hAnsi="Times New Roman"/>
          <w:lang w:val="ro-RO"/>
        </w:rPr>
        <w:t xml:space="preserve">Fig. </w:t>
      </w:r>
      <w:r w:rsidR="005040BB">
        <w:rPr>
          <w:rFonts w:ascii="Times New Roman" w:hAnsi="Times New Roman"/>
          <w:lang w:val="ro-RO"/>
        </w:rPr>
        <w:t>2</w:t>
      </w:r>
      <w:r w:rsidRPr="00235E3C">
        <w:rPr>
          <w:rFonts w:ascii="Times New Roman" w:hAnsi="Times New Roman"/>
          <w:lang w:val="ro-RO"/>
        </w:rPr>
        <w:t>.</w:t>
      </w:r>
      <w:r>
        <w:rPr>
          <w:rFonts w:ascii="Times New Roman" w:hAnsi="Times New Roman"/>
          <w:lang w:val="ro-RO"/>
        </w:rPr>
        <w:t>4.2.2.2. Apă de suprafaţă  Valea Suhei</w:t>
      </w:r>
      <w:r w:rsidRPr="00235E3C">
        <w:rPr>
          <w:rFonts w:ascii="Times New Roman" w:hAnsi="Times New Roman"/>
          <w:lang w:val="ro-RO"/>
        </w:rPr>
        <w:t xml:space="preserve"> – activităţi beta globale în anul 2015,</w:t>
      </w:r>
    </w:p>
    <w:p w:rsidR="0024183F" w:rsidRPr="00235E3C" w:rsidRDefault="0024183F" w:rsidP="0024183F">
      <w:pPr>
        <w:widowControl w:val="0"/>
        <w:spacing w:after="0" w:line="240" w:lineRule="auto"/>
        <w:jc w:val="center"/>
        <w:rPr>
          <w:rFonts w:ascii="Times New Roman" w:hAnsi="Times New Roman"/>
          <w:lang w:val="ro-RO"/>
        </w:rPr>
      </w:pPr>
      <w:r w:rsidRPr="00235E3C">
        <w:rPr>
          <w:rFonts w:ascii="Times New Roman" w:hAnsi="Times New Roman"/>
          <w:lang w:val="ro-RO"/>
        </w:rPr>
        <w:t>la probe semestriale – măsurători la 5 zile de la prelevare</w:t>
      </w:r>
    </w:p>
    <w:p w:rsidR="0024183F" w:rsidRPr="00AF2CA9" w:rsidRDefault="0024183F" w:rsidP="0024183F">
      <w:pPr>
        <w:pStyle w:val="ListParagraph"/>
        <w:widowControl w:val="0"/>
        <w:tabs>
          <w:tab w:val="left" w:pos="284"/>
          <w:tab w:val="left" w:pos="709"/>
        </w:tabs>
        <w:ind w:left="0" w:firstLine="360"/>
        <w:jc w:val="both"/>
        <w:rPr>
          <w:sz w:val="10"/>
          <w:szCs w:val="10"/>
          <w:lang w:val="ro-RO"/>
        </w:rPr>
      </w:pPr>
      <w:r w:rsidRPr="00954CED">
        <w:rPr>
          <w:sz w:val="24"/>
          <w:szCs w:val="24"/>
          <w:lang w:val="ro-RO"/>
        </w:rPr>
        <w:lastRenderedPageBreak/>
        <w:tab/>
      </w:r>
    </w:p>
    <w:p w:rsidR="0024183F" w:rsidRDefault="0024183F" w:rsidP="0024183F">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Activităţile</w:t>
      </w:r>
      <w:r w:rsidRPr="00AF13A4">
        <w:rPr>
          <w:sz w:val="24"/>
          <w:szCs w:val="24"/>
          <w:lang w:val="ro-RO"/>
        </w:rPr>
        <w:t xml:space="preserve"> beta şi alfa globale </w:t>
      </w:r>
      <w:r>
        <w:rPr>
          <w:sz w:val="24"/>
          <w:szCs w:val="24"/>
          <w:lang w:val="ro-RO"/>
        </w:rPr>
        <w:t xml:space="preserve">măsurate la aceste probe </w:t>
      </w:r>
      <w:r w:rsidRPr="00AF13A4">
        <w:rPr>
          <w:sz w:val="24"/>
          <w:szCs w:val="24"/>
          <w:lang w:val="ro-RO"/>
        </w:rPr>
        <w:t>s-au încadrat în limitele fondului natu</w:t>
      </w:r>
      <w:r>
        <w:rPr>
          <w:sz w:val="24"/>
          <w:szCs w:val="24"/>
          <w:lang w:val="ro-RO"/>
        </w:rPr>
        <w:t>ral de radiaţii, activităţile beta globale fiind comparabile</w:t>
      </w:r>
      <w:r w:rsidR="00622464">
        <w:rPr>
          <w:sz w:val="24"/>
          <w:szCs w:val="24"/>
          <w:lang w:val="ro-RO"/>
        </w:rPr>
        <w:t xml:space="preserve"> cu</w:t>
      </w:r>
      <w:r>
        <w:rPr>
          <w:sz w:val="24"/>
          <w:szCs w:val="24"/>
          <w:lang w:val="ro-RO"/>
        </w:rPr>
        <w:t xml:space="preserve"> cele măsurate în sem. I 2015 (vezi fig. </w:t>
      </w:r>
      <w:r w:rsidR="005040BB">
        <w:rPr>
          <w:sz w:val="24"/>
          <w:szCs w:val="24"/>
          <w:lang w:val="ro-RO"/>
        </w:rPr>
        <w:t>2</w:t>
      </w:r>
      <w:r>
        <w:rPr>
          <w:sz w:val="24"/>
          <w:szCs w:val="24"/>
          <w:lang w:val="ro-RO"/>
        </w:rPr>
        <w:t>.4.2.2), în ambele secţiuni ale râului Bistrița cât și ale râului Suha.</w:t>
      </w:r>
    </w:p>
    <w:p w:rsidR="0024183F" w:rsidRPr="004027F7" w:rsidRDefault="0024183F" w:rsidP="0024183F">
      <w:pPr>
        <w:pStyle w:val="ListParagraph"/>
        <w:widowControl w:val="0"/>
        <w:tabs>
          <w:tab w:val="left" w:pos="426"/>
        </w:tabs>
        <w:ind w:left="0"/>
        <w:rPr>
          <w:sz w:val="12"/>
          <w:szCs w:val="12"/>
          <w:lang w:val="ro-RO"/>
        </w:rPr>
      </w:pPr>
    </w:p>
    <w:p w:rsidR="0024183F" w:rsidRPr="004027F7" w:rsidRDefault="005040BB" w:rsidP="0024183F">
      <w:pPr>
        <w:widowControl w:val="0"/>
        <w:spacing w:after="0" w:line="240" w:lineRule="auto"/>
        <w:jc w:val="both"/>
        <w:rPr>
          <w:rFonts w:ascii="Times New Roman" w:hAnsi="Times New Roman"/>
          <w:b/>
          <w:i/>
          <w:sz w:val="24"/>
          <w:szCs w:val="24"/>
          <w:lang w:val="ro-RO"/>
        </w:rPr>
      </w:pPr>
      <w:r>
        <w:rPr>
          <w:rFonts w:ascii="Times New Roman" w:hAnsi="Times New Roman"/>
          <w:b/>
          <w:i/>
          <w:sz w:val="24"/>
          <w:szCs w:val="24"/>
          <w:lang w:val="ro-RO"/>
        </w:rPr>
        <w:t>2</w:t>
      </w:r>
      <w:r w:rsidR="0024183F" w:rsidRPr="004027F7">
        <w:rPr>
          <w:rFonts w:ascii="Times New Roman" w:hAnsi="Times New Roman"/>
          <w:b/>
          <w:i/>
          <w:sz w:val="24"/>
          <w:szCs w:val="24"/>
          <w:lang w:val="ro-RO"/>
        </w:rPr>
        <w:t xml:space="preserve">.5. Radioactivitatea solului </w:t>
      </w:r>
    </w:p>
    <w:p w:rsidR="0024183F" w:rsidRPr="004027F7" w:rsidRDefault="0024183F" w:rsidP="0024183F">
      <w:pPr>
        <w:widowControl w:val="0"/>
        <w:spacing w:after="0" w:line="240" w:lineRule="auto"/>
        <w:rPr>
          <w:rFonts w:ascii="Times New Roman" w:hAnsi="Times New Roman"/>
          <w:i/>
          <w:sz w:val="6"/>
          <w:szCs w:val="6"/>
          <w:lang w:val="ro-RO"/>
        </w:rPr>
      </w:pPr>
    </w:p>
    <w:p w:rsidR="0024183F" w:rsidRPr="004027F7" w:rsidRDefault="005040BB" w:rsidP="0024183F">
      <w:pPr>
        <w:pStyle w:val="Default"/>
        <w:widowControl w:val="0"/>
        <w:rPr>
          <w:rFonts w:ascii="Times New Roman" w:hAnsi="Times New Roman" w:cs="Times New Roman"/>
          <w:color w:val="auto"/>
          <w:u w:val="single"/>
        </w:rPr>
      </w:pPr>
      <w:r>
        <w:rPr>
          <w:rFonts w:ascii="Times New Roman" w:hAnsi="Times New Roman" w:cs="Times New Roman"/>
          <w:b/>
          <w:color w:val="auto"/>
        </w:rPr>
        <w:t>2</w:t>
      </w:r>
      <w:r w:rsidR="0024183F" w:rsidRPr="004027F7">
        <w:rPr>
          <w:rFonts w:ascii="Times New Roman" w:hAnsi="Times New Roman" w:cs="Times New Roman"/>
          <w:b/>
          <w:color w:val="auto"/>
        </w:rPr>
        <w:t>.5.1.</w:t>
      </w:r>
      <w:r w:rsidR="0024183F" w:rsidRPr="004027F7">
        <w:rPr>
          <w:rFonts w:ascii="Times New Roman" w:hAnsi="Times New Roman" w:cs="Times New Roman"/>
          <w:color w:val="auto"/>
        </w:rPr>
        <w:t xml:space="preserve"> </w:t>
      </w:r>
      <w:r w:rsidR="0024183F" w:rsidRPr="004027F7">
        <w:rPr>
          <w:rFonts w:ascii="Times New Roman" w:hAnsi="Times New Roman" w:cs="Times New Roman"/>
          <w:color w:val="auto"/>
          <w:u w:val="single"/>
        </w:rPr>
        <w:t>Program standard</w:t>
      </w:r>
    </w:p>
    <w:p w:rsidR="0024183F" w:rsidRPr="004027F7" w:rsidRDefault="0024183F" w:rsidP="0024183F">
      <w:pPr>
        <w:widowControl w:val="0"/>
        <w:spacing w:after="0" w:line="240" w:lineRule="auto"/>
        <w:rPr>
          <w:rFonts w:ascii="Times New Roman" w:hAnsi="Times New Roman"/>
          <w:i/>
          <w:sz w:val="6"/>
          <w:szCs w:val="6"/>
          <w:lang w:val="ro-RO"/>
        </w:rPr>
      </w:pPr>
    </w:p>
    <w:p w:rsidR="0024183F" w:rsidRPr="004027F7"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w:t>
      </w:r>
    </w:p>
    <w:p w:rsidR="0024183F" w:rsidRPr="004027F7"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Media lunară a valorilor  măsurate, mai </w:t>
      </w:r>
      <w:r w:rsidRPr="00DA201C">
        <w:rPr>
          <w:rFonts w:ascii="Times New Roman" w:hAnsi="Times New Roman"/>
          <w:sz w:val="24"/>
          <w:szCs w:val="24"/>
          <w:lang w:val="ro-RO"/>
        </w:rPr>
        <w:t xml:space="preserve">mică decât </w:t>
      </w:r>
      <w:r w:rsidR="00480F6C" w:rsidRPr="00DA201C">
        <w:rPr>
          <w:rFonts w:ascii="Times New Roman" w:hAnsi="Times New Roman"/>
          <w:sz w:val="24"/>
          <w:szCs w:val="24"/>
          <w:lang w:val="ro-RO"/>
        </w:rPr>
        <w:t xml:space="preserve">cea din </w:t>
      </w:r>
      <w:r w:rsidRPr="00DA201C">
        <w:rPr>
          <w:rFonts w:ascii="Times New Roman" w:hAnsi="Times New Roman"/>
          <w:sz w:val="24"/>
          <w:szCs w:val="24"/>
          <w:lang w:val="ro-RO"/>
        </w:rPr>
        <w:t xml:space="preserve"> luna</w:t>
      </w:r>
      <w:r>
        <w:rPr>
          <w:rFonts w:ascii="Times New Roman" w:hAnsi="Times New Roman"/>
          <w:sz w:val="24"/>
          <w:szCs w:val="24"/>
          <w:lang w:val="ro-RO"/>
        </w:rPr>
        <w:t xml:space="preserve"> octombrie</w:t>
      </w:r>
      <w:r w:rsidRPr="004027F7">
        <w:rPr>
          <w:rFonts w:ascii="Times New Roman" w:hAnsi="Times New Roman"/>
          <w:sz w:val="24"/>
          <w:szCs w:val="24"/>
          <w:lang w:val="ro-RO"/>
        </w:rPr>
        <w:t xml:space="preserve">, a variat în limite normale faţă de cea din luna anterioară, aşa cum se constată din fig. </w:t>
      </w:r>
      <w:r w:rsidR="005040BB">
        <w:rPr>
          <w:rFonts w:ascii="Times New Roman" w:hAnsi="Times New Roman"/>
          <w:sz w:val="24"/>
          <w:szCs w:val="24"/>
          <w:lang w:val="ro-RO"/>
        </w:rPr>
        <w:t>2</w:t>
      </w:r>
      <w:r w:rsidRPr="004027F7">
        <w:rPr>
          <w:rFonts w:ascii="Times New Roman" w:hAnsi="Times New Roman"/>
          <w:sz w:val="24"/>
          <w:szCs w:val="24"/>
          <w:lang w:val="ro-RO"/>
        </w:rPr>
        <w:t xml:space="preserve">.5.1.1. </w:t>
      </w:r>
    </w:p>
    <w:p w:rsidR="0024183F" w:rsidRPr="004027F7" w:rsidRDefault="0024183F" w:rsidP="0024183F">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3121269" cy="1204546"/>
            <wp:effectExtent l="0" t="0" r="0" b="0"/>
            <wp:docPr id="6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183F" w:rsidRPr="004027F7" w:rsidRDefault="0024183F" w:rsidP="0024183F">
      <w:pPr>
        <w:widowControl w:val="0"/>
        <w:spacing w:after="0" w:line="240" w:lineRule="auto"/>
        <w:jc w:val="center"/>
        <w:rPr>
          <w:rFonts w:ascii="Times New Roman" w:hAnsi="Times New Roman"/>
          <w:lang w:val="ro-RO"/>
        </w:rPr>
      </w:pPr>
      <w:r w:rsidRPr="004027F7">
        <w:rPr>
          <w:rFonts w:ascii="Times New Roman" w:hAnsi="Times New Roman"/>
          <w:lang w:val="ro-RO"/>
        </w:rPr>
        <w:t xml:space="preserve">Fig. </w:t>
      </w:r>
      <w:r w:rsidR="005040BB">
        <w:rPr>
          <w:rFonts w:ascii="Times New Roman" w:hAnsi="Times New Roman"/>
          <w:lang w:val="ro-RO"/>
        </w:rPr>
        <w:t>2</w:t>
      </w:r>
      <w:r w:rsidRPr="004027F7">
        <w:rPr>
          <w:rFonts w:ascii="Times New Roman" w:hAnsi="Times New Roman"/>
          <w:lang w:val="ro-RO"/>
        </w:rPr>
        <w:t>.5.1.1. Sol necultivat - activităţi specifice beta globale întârziate</w:t>
      </w:r>
    </w:p>
    <w:p w:rsidR="0024183F" w:rsidRPr="004027F7" w:rsidRDefault="0024183F" w:rsidP="0024183F">
      <w:pPr>
        <w:widowControl w:val="0"/>
        <w:spacing w:after="0" w:line="240" w:lineRule="auto"/>
        <w:jc w:val="center"/>
        <w:rPr>
          <w:rFonts w:ascii="Times New Roman" w:hAnsi="Times New Roman"/>
          <w:lang w:val="ro-RO"/>
        </w:rPr>
      </w:pPr>
      <w:r>
        <w:rPr>
          <w:rFonts w:ascii="Times New Roman" w:hAnsi="Times New Roman"/>
          <w:lang w:val="ro-RO"/>
        </w:rPr>
        <w:t>în luna noiembrie</w:t>
      </w:r>
      <w:r w:rsidRPr="004027F7">
        <w:rPr>
          <w:rFonts w:ascii="Times New Roman" w:hAnsi="Times New Roman"/>
          <w:lang w:val="ro-RO"/>
        </w:rPr>
        <w:t xml:space="preserve"> 2015, comparativ cu </w:t>
      </w:r>
      <w:r>
        <w:rPr>
          <w:rFonts w:ascii="Times New Roman" w:hAnsi="Times New Roman"/>
          <w:lang w:val="ro-RO"/>
        </w:rPr>
        <w:t xml:space="preserve">luna octombrie </w:t>
      </w:r>
      <w:r w:rsidRPr="004027F7">
        <w:rPr>
          <w:rFonts w:ascii="Times New Roman" w:hAnsi="Times New Roman"/>
          <w:lang w:val="ro-RO"/>
        </w:rPr>
        <w:t>2015</w:t>
      </w:r>
    </w:p>
    <w:p w:rsidR="0024183F" w:rsidRPr="004027F7" w:rsidRDefault="0024183F" w:rsidP="0024183F">
      <w:pPr>
        <w:widowControl w:val="0"/>
        <w:spacing w:after="0" w:line="240" w:lineRule="auto"/>
        <w:jc w:val="both"/>
        <w:rPr>
          <w:rFonts w:ascii="Times New Roman" w:hAnsi="Times New Roman"/>
          <w:sz w:val="10"/>
          <w:szCs w:val="10"/>
          <w:lang w:val="ro-RO"/>
        </w:rPr>
      </w:pPr>
    </w:p>
    <w:p w:rsidR="0024183F" w:rsidRPr="004027F7" w:rsidRDefault="005040BB" w:rsidP="0024183F">
      <w:pPr>
        <w:widowControl w:val="0"/>
        <w:spacing w:after="0" w:line="240" w:lineRule="auto"/>
        <w:jc w:val="both"/>
        <w:rPr>
          <w:rFonts w:ascii="Times New Roman" w:hAnsi="Times New Roman"/>
          <w:b/>
          <w:i/>
          <w:sz w:val="24"/>
          <w:szCs w:val="24"/>
          <w:lang w:val="ro-RO"/>
        </w:rPr>
      </w:pPr>
      <w:r>
        <w:rPr>
          <w:rFonts w:ascii="Times New Roman" w:hAnsi="Times New Roman"/>
          <w:b/>
          <w:i/>
          <w:sz w:val="24"/>
          <w:szCs w:val="24"/>
          <w:lang w:val="ro-RO"/>
        </w:rPr>
        <w:t>2</w:t>
      </w:r>
      <w:r w:rsidR="0024183F" w:rsidRPr="004027F7">
        <w:rPr>
          <w:rFonts w:ascii="Times New Roman" w:hAnsi="Times New Roman"/>
          <w:b/>
          <w:i/>
          <w:sz w:val="24"/>
          <w:szCs w:val="24"/>
          <w:lang w:val="ro-RO"/>
        </w:rPr>
        <w:t xml:space="preserve">.6. Radioactivitatea vegetaţiei </w:t>
      </w:r>
    </w:p>
    <w:p w:rsidR="0024183F" w:rsidRPr="004027F7" w:rsidRDefault="0024183F" w:rsidP="0024183F">
      <w:pPr>
        <w:widowControl w:val="0"/>
        <w:spacing w:after="0" w:line="240" w:lineRule="auto"/>
        <w:ind w:firstLine="709"/>
        <w:jc w:val="both"/>
        <w:rPr>
          <w:sz w:val="10"/>
          <w:szCs w:val="10"/>
          <w:lang w:val="ro-RO"/>
        </w:rPr>
      </w:pPr>
      <w:r w:rsidRPr="004027F7">
        <w:rPr>
          <w:rFonts w:ascii="Times New Roman" w:hAnsi="Times New Roman"/>
          <w:sz w:val="10"/>
          <w:szCs w:val="10"/>
          <w:lang w:val="ro-RO"/>
        </w:rPr>
        <w:t xml:space="preserve"> </w:t>
      </w:r>
      <w:r w:rsidRPr="004027F7">
        <w:rPr>
          <w:sz w:val="10"/>
          <w:szCs w:val="10"/>
          <w:lang w:val="ro-RO"/>
        </w:rPr>
        <w:tab/>
      </w:r>
    </w:p>
    <w:p w:rsidR="0024183F" w:rsidRPr="004027F7" w:rsidRDefault="005040BB" w:rsidP="0024183F">
      <w:pPr>
        <w:pStyle w:val="Default"/>
        <w:widowControl w:val="0"/>
        <w:rPr>
          <w:rFonts w:ascii="Times New Roman" w:hAnsi="Times New Roman" w:cs="Times New Roman"/>
          <w:color w:val="auto"/>
          <w:u w:val="single"/>
        </w:rPr>
      </w:pPr>
      <w:r>
        <w:rPr>
          <w:rFonts w:ascii="Times New Roman" w:hAnsi="Times New Roman" w:cs="Times New Roman"/>
          <w:b/>
          <w:color w:val="auto"/>
        </w:rPr>
        <w:t>2</w:t>
      </w:r>
      <w:r w:rsidR="0024183F" w:rsidRPr="004027F7">
        <w:rPr>
          <w:rFonts w:ascii="Times New Roman" w:hAnsi="Times New Roman" w:cs="Times New Roman"/>
          <w:b/>
          <w:color w:val="auto"/>
        </w:rPr>
        <w:t>.6.1.</w:t>
      </w:r>
      <w:r w:rsidR="0024183F" w:rsidRPr="004027F7">
        <w:rPr>
          <w:rFonts w:ascii="Times New Roman" w:hAnsi="Times New Roman" w:cs="Times New Roman"/>
          <w:color w:val="auto"/>
        </w:rPr>
        <w:t xml:space="preserve"> </w:t>
      </w:r>
      <w:r w:rsidR="0024183F" w:rsidRPr="004027F7">
        <w:rPr>
          <w:rFonts w:ascii="Times New Roman" w:hAnsi="Times New Roman" w:cs="Times New Roman"/>
          <w:color w:val="auto"/>
          <w:u w:val="single"/>
        </w:rPr>
        <w:t>Program standard</w:t>
      </w:r>
    </w:p>
    <w:p w:rsidR="0024183F" w:rsidRDefault="0024183F" w:rsidP="0024183F">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SSRM prelevează săptămânal şi măsoară întârziat (la 5 zile), probe de vegetaţie spontană (iarbă) di</w:t>
      </w:r>
      <w:r w:rsidR="00480F6C">
        <w:rPr>
          <w:rFonts w:ascii="Times New Roman" w:hAnsi="Times New Roman"/>
          <w:sz w:val="24"/>
          <w:szCs w:val="24"/>
          <w:lang w:val="ro-RO"/>
        </w:rPr>
        <w:t xml:space="preserve">n punctul Sediu A.P.M. Suceava </w:t>
      </w:r>
      <w:r w:rsidRPr="004027F7">
        <w:rPr>
          <w:rFonts w:ascii="Times New Roman" w:hAnsi="Times New Roman"/>
          <w:sz w:val="24"/>
          <w:szCs w:val="24"/>
          <w:lang w:val="ro-RO"/>
        </w:rPr>
        <w:t>doa</w:t>
      </w:r>
      <w:r w:rsidR="00480F6C">
        <w:rPr>
          <w:rFonts w:ascii="Times New Roman" w:hAnsi="Times New Roman"/>
          <w:sz w:val="24"/>
          <w:szCs w:val="24"/>
          <w:lang w:val="ro-RO"/>
        </w:rPr>
        <w:t>r în perioada aprilie-octombrie</w:t>
      </w:r>
      <w:r w:rsidRPr="004027F7">
        <w:rPr>
          <w:rFonts w:ascii="Times New Roman" w:hAnsi="Times New Roman"/>
          <w:sz w:val="24"/>
          <w:szCs w:val="24"/>
          <w:lang w:val="ro-RO"/>
        </w:rPr>
        <w:t xml:space="preserve">. </w:t>
      </w:r>
    </w:p>
    <w:p w:rsidR="0024183F" w:rsidRPr="00480F6C" w:rsidRDefault="0024183F" w:rsidP="0024183F">
      <w:pPr>
        <w:widowControl w:val="0"/>
        <w:spacing w:after="0" w:line="240" w:lineRule="auto"/>
        <w:ind w:firstLine="709"/>
        <w:jc w:val="both"/>
        <w:rPr>
          <w:rFonts w:ascii="Times New Roman" w:hAnsi="Times New Roman"/>
          <w:sz w:val="16"/>
          <w:szCs w:val="16"/>
          <w:lang w:val="ro-RO"/>
        </w:rPr>
      </w:pPr>
    </w:p>
    <w:p w:rsidR="006E219B" w:rsidRDefault="007A50F2" w:rsidP="00DF21D9">
      <w:pPr>
        <w:widowControl w:val="0"/>
        <w:spacing w:after="0" w:line="240" w:lineRule="auto"/>
        <w:jc w:val="both"/>
        <w:rPr>
          <w:rFonts w:ascii="Times New Roman" w:hAnsi="Times New Roman"/>
          <w:b/>
          <w:color w:val="FF0000"/>
          <w:sz w:val="16"/>
          <w:szCs w:val="16"/>
          <w:lang w:val="ro-RO"/>
        </w:rPr>
      </w:pPr>
      <w:r>
        <w:rPr>
          <w:rFonts w:ascii="Times New Roman" w:hAnsi="Times New Roman"/>
          <w:b/>
          <w:sz w:val="24"/>
          <w:szCs w:val="24"/>
          <w:lang w:val="ro-RO"/>
        </w:rPr>
        <w:t>3</w:t>
      </w:r>
      <w:r w:rsidR="00D1631D" w:rsidRPr="00A509E5">
        <w:rPr>
          <w:rFonts w:ascii="Times New Roman" w:hAnsi="Times New Roman"/>
          <w:b/>
          <w:sz w:val="24"/>
          <w:szCs w:val="24"/>
          <w:lang w:val="ro-RO"/>
        </w:rPr>
        <w:t>. NIVEL DE ZGOMOT URBAN</w:t>
      </w:r>
    </w:p>
    <w:p w:rsidR="00C8139E" w:rsidRPr="00C8139E" w:rsidRDefault="00C8139E" w:rsidP="00C8139E">
      <w:pPr>
        <w:widowControl w:val="0"/>
        <w:autoSpaceDE w:val="0"/>
        <w:autoSpaceDN w:val="0"/>
        <w:adjustRightInd w:val="0"/>
        <w:spacing w:after="0" w:line="240" w:lineRule="auto"/>
        <w:ind w:firstLine="720"/>
        <w:jc w:val="both"/>
        <w:rPr>
          <w:rFonts w:ascii="Times New Roman" w:eastAsia="Times New Roman" w:hAnsi="Times New Roman"/>
          <w:i/>
          <w:color w:val="000000"/>
          <w:sz w:val="12"/>
          <w:szCs w:val="12"/>
          <w:lang w:val="ro-RO"/>
        </w:rPr>
      </w:pPr>
    </w:p>
    <w:p w:rsidR="00C8139E" w:rsidRPr="00430A7D" w:rsidRDefault="00C8139E" w:rsidP="00C8139E">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eastAsia="Times New Roman" w:hAnsi="Times New Roman"/>
          <w:i/>
          <w:color w:val="000000"/>
          <w:sz w:val="24"/>
          <w:szCs w:val="24"/>
          <w:lang w:val="ro-RO"/>
        </w:rPr>
        <w:t>STAS 10009/1988</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i/>
          <w:color w:val="000000"/>
          <w:sz w:val="24"/>
          <w:szCs w:val="24"/>
          <w:lang w:val="ro-RO"/>
        </w:rPr>
        <w:t>Acustica în construcţii. Acustica urbană. Limite admisibile ale nivelului de zgomot”</w:t>
      </w:r>
      <w:r w:rsidRPr="00430A7D">
        <w:rPr>
          <w:rFonts w:ascii="Times New Roman" w:eastAsia="Times New Roman" w:hAnsi="Times New Roman"/>
          <w:color w:val="000000"/>
          <w:sz w:val="24"/>
          <w:szCs w:val="24"/>
          <w:lang w:val="ro-RO"/>
        </w:rPr>
        <w:t xml:space="preserve"> reglementează limitele admisibile ale nivelului de zgomot în mediul urban, diferenţiate pe zone şi dotări funcţionale, stabilind </w:t>
      </w:r>
      <w:r w:rsidRPr="00430A7D">
        <w:rPr>
          <w:rFonts w:ascii="Times New Roman" w:eastAsia="Times New Roman" w:hAnsi="Times New Roman"/>
          <w:b/>
          <w:color w:val="000000"/>
          <w:sz w:val="24"/>
          <w:szCs w:val="24"/>
          <w:lang w:val="ro-RO"/>
        </w:rPr>
        <w:t>limitele admisibile</w:t>
      </w:r>
      <w:r w:rsidRPr="00430A7D">
        <w:rPr>
          <w:rFonts w:ascii="Times New Roman" w:eastAsia="Times New Roman" w:hAnsi="Times New Roman"/>
          <w:color w:val="000000"/>
          <w:sz w:val="24"/>
          <w:szCs w:val="24"/>
          <w:lang w:val="ro-RO"/>
        </w:rPr>
        <w:t xml:space="preserve"> pentru:</w:t>
      </w:r>
    </w:p>
    <w:p w:rsidR="00C8139E" w:rsidRPr="00430A7D" w:rsidRDefault="00C8139E" w:rsidP="00C8139E">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exterior (măsurat la bordura trotuarului) pe </w:t>
      </w:r>
      <w:r w:rsidRPr="00430A7D">
        <w:rPr>
          <w:rFonts w:ascii="Times New Roman" w:eastAsia="Times New Roman" w:hAnsi="Times New Roman"/>
          <w:b/>
          <w:color w:val="000000"/>
          <w:sz w:val="24"/>
          <w:szCs w:val="24"/>
          <w:lang w:val="ro-RO"/>
        </w:rPr>
        <w:t>străzi</w:t>
      </w:r>
      <w:r w:rsidRPr="00430A7D">
        <w:rPr>
          <w:rFonts w:ascii="Times New Roman" w:eastAsia="Times New Roman" w:hAnsi="Times New Roman"/>
          <w:color w:val="000000"/>
          <w:sz w:val="24"/>
          <w:szCs w:val="24"/>
          <w:lang w:val="ro-RO"/>
        </w:rPr>
        <w:t xml:space="preserve"> (pentru 4 categorii tehnice de străzi) şi pentru pasaje rutiere subterane;</w:t>
      </w:r>
    </w:p>
    <w:p w:rsidR="00C8139E" w:rsidRPr="00430A7D" w:rsidRDefault="00C8139E" w:rsidP="00C8139E">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la</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b/>
          <w:color w:val="000000"/>
          <w:sz w:val="24"/>
          <w:szCs w:val="24"/>
          <w:lang w:val="ro-RO"/>
        </w:rPr>
        <w:t>limita zonelor funcţionale</w:t>
      </w:r>
      <w:r w:rsidRPr="00430A7D">
        <w:rPr>
          <w:rFonts w:ascii="Times New Roman" w:eastAsia="Times New Roman" w:hAnsi="Times New Roman"/>
          <w:color w:val="000000"/>
          <w:sz w:val="24"/>
          <w:szCs w:val="24"/>
          <w:lang w:val="ro-RO"/>
        </w:rPr>
        <w:t xml:space="preserve"> din mediul urban;</w:t>
      </w:r>
    </w:p>
    <w:p w:rsidR="00C8139E" w:rsidRPr="00430A7D" w:rsidRDefault="00C8139E" w:rsidP="00C8139E">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în interiorul zonelor funcţionale</w:t>
      </w:r>
      <w:r w:rsidRPr="00430A7D">
        <w:rPr>
          <w:rFonts w:ascii="Times New Roman" w:eastAsia="Times New Roman" w:hAnsi="Times New Roman"/>
          <w:color w:val="000000"/>
          <w:sz w:val="24"/>
          <w:szCs w:val="24"/>
          <w:lang w:val="ro-RO"/>
        </w:rPr>
        <w:t xml:space="preserve"> din mediul urban.</w:t>
      </w:r>
    </w:p>
    <w:p w:rsidR="00C8139E" w:rsidRPr="00AE2BEE" w:rsidRDefault="00C8139E" w:rsidP="00C8139E">
      <w:pPr>
        <w:widowControl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hAnsi="Times New Roman"/>
          <w:sz w:val="24"/>
          <w:szCs w:val="24"/>
          <w:lang w:val="ro-RO"/>
        </w:rPr>
        <w:t xml:space="preserve">APM Suceava monitorizează nivelul de zgomot exterior </w:t>
      </w:r>
      <w:r w:rsidRPr="00430A7D">
        <w:rPr>
          <w:rFonts w:ascii="Times New Roman" w:eastAsia="Times New Roman" w:hAnsi="Times New Roman"/>
          <w:color w:val="000000"/>
          <w:sz w:val="24"/>
          <w:szCs w:val="24"/>
          <w:lang w:val="ro-RO"/>
        </w:rPr>
        <w:t xml:space="preserve">în principalele localităţi urbane ale judeţului, pe străzi şi zone funcţionale care pot prezenta riscuri de afectare a populaţiei expuse la niveluri crescute de zgomot exterior. </w:t>
      </w:r>
    </w:p>
    <w:p w:rsidR="00C8139E" w:rsidRPr="00404709" w:rsidRDefault="00C8139E" w:rsidP="00C8139E">
      <w:pPr>
        <w:widowControl w:val="0"/>
        <w:spacing w:after="0" w:line="240" w:lineRule="auto"/>
        <w:jc w:val="both"/>
        <w:rPr>
          <w:rFonts w:ascii="Times New Roman" w:hAnsi="Times New Roman"/>
          <w:b/>
          <w:sz w:val="6"/>
          <w:szCs w:val="6"/>
          <w:lang w:val="ro-RO"/>
        </w:rPr>
      </w:pPr>
    </w:p>
    <w:p w:rsidR="00C8139E" w:rsidRDefault="00C8139E" w:rsidP="00C8139E">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noiembrie</w:t>
      </w:r>
      <w:r w:rsidRPr="00D17308">
        <w:rPr>
          <w:rFonts w:ascii="Times New Roman" w:hAnsi="Times New Roman"/>
          <w:sz w:val="24"/>
          <w:szCs w:val="24"/>
          <w:lang w:val="ro-RO"/>
        </w:rPr>
        <w:t xml:space="preserve"> 2015, din planul anual de monitorizare a nivelului de zgomot echivalent în </w:t>
      </w:r>
      <w:r>
        <w:rPr>
          <w:rFonts w:ascii="Times New Roman" w:hAnsi="Times New Roman"/>
          <w:sz w:val="24"/>
          <w:szCs w:val="24"/>
          <w:lang w:val="ro-RO"/>
        </w:rPr>
        <w:t>mediul urban, s-au efectuat 19</w:t>
      </w:r>
      <w:r w:rsidRPr="00D17308">
        <w:rPr>
          <w:rFonts w:ascii="Times New Roman" w:hAnsi="Times New Roman"/>
          <w:sz w:val="24"/>
          <w:szCs w:val="24"/>
          <w:lang w:val="ro-RO"/>
        </w:rPr>
        <w:t xml:space="preserve"> măsurători, rezultatele fii</w:t>
      </w:r>
      <w:r>
        <w:rPr>
          <w:rFonts w:ascii="Times New Roman" w:hAnsi="Times New Roman"/>
          <w:sz w:val="24"/>
          <w:szCs w:val="24"/>
          <w:lang w:val="ro-RO"/>
        </w:rPr>
        <w:t xml:space="preserve">nd prezentate în tabelul </w:t>
      </w:r>
      <w:r w:rsidR="00D61C8B">
        <w:rPr>
          <w:rFonts w:ascii="Times New Roman" w:hAnsi="Times New Roman"/>
          <w:sz w:val="24"/>
          <w:szCs w:val="24"/>
          <w:lang w:val="ro-RO"/>
        </w:rPr>
        <w:t>3</w:t>
      </w:r>
      <w:r>
        <w:rPr>
          <w:rFonts w:ascii="Times New Roman" w:hAnsi="Times New Roman"/>
          <w:sz w:val="24"/>
          <w:szCs w:val="24"/>
          <w:lang w:val="ro-RO"/>
        </w:rPr>
        <w:t>.1. A</w:t>
      </w:r>
      <w:r w:rsidRPr="00D17308">
        <w:rPr>
          <w:rFonts w:ascii="Times New Roman" w:hAnsi="Times New Roman"/>
          <w:sz w:val="24"/>
          <w:szCs w:val="24"/>
          <w:lang w:val="ro-RO"/>
        </w:rPr>
        <w:t xml:space="preserve">u fost </w:t>
      </w:r>
      <w:r w:rsidR="00480F6C">
        <w:rPr>
          <w:rFonts w:ascii="Times New Roman" w:hAnsi="Times New Roman"/>
          <w:sz w:val="24"/>
          <w:szCs w:val="24"/>
          <w:lang w:val="ro-RO"/>
        </w:rPr>
        <w:t xml:space="preserve">constatate </w:t>
      </w:r>
      <w:r>
        <w:rPr>
          <w:rFonts w:ascii="Times New Roman" w:hAnsi="Times New Roman"/>
          <w:sz w:val="24"/>
          <w:szCs w:val="24"/>
          <w:lang w:val="ro-RO"/>
        </w:rPr>
        <w:t>cinci</w:t>
      </w:r>
      <w:r w:rsidRPr="00D17308">
        <w:rPr>
          <w:rFonts w:ascii="Times New Roman" w:hAnsi="Times New Roman"/>
          <w:sz w:val="24"/>
          <w:szCs w:val="24"/>
          <w:lang w:val="ro-RO"/>
        </w:rPr>
        <w:t xml:space="preserve"> depăşiri </w:t>
      </w:r>
      <w:r>
        <w:rPr>
          <w:rFonts w:ascii="Times New Roman" w:hAnsi="Times New Roman"/>
          <w:sz w:val="24"/>
          <w:szCs w:val="24"/>
          <w:lang w:val="ro-RO"/>
        </w:rPr>
        <w:t>ale</w:t>
      </w:r>
      <w:r w:rsidRPr="00D17308">
        <w:rPr>
          <w:rFonts w:ascii="Times New Roman" w:hAnsi="Times New Roman"/>
          <w:sz w:val="24"/>
          <w:szCs w:val="24"/>
          <w:lang w:val="ro-RO"/>
        </w:rPr>
        <w:t xml:space="preserve"> nivelul</w:t>
      </w:r>
      <w:r>
        <w:rPr>
          <w:rFonts w:ascii="Times New Roman" w:hAnsi="Times New Roman"/>
          <w:sz w:val="24"/>
          <w:szCs w:val="24"/>
          <w:lang w:val="ro-RO"/>
        </w:rPr>
        <w:t>ui</w:t>
      </w:r>
      <w:r w:rsidRPr="00D17308">
        <w:rPr>
          <w:rFonts w:ascii="Times New Roman" w:hAnsi="Times New Roman"/>
          <w:sz w:val="24"/>
          <w:szCs w:val="24"/>
          <w:lang w:val="ro-RO"/>
        </w:rPr>
        <w:t xml:space="preserve"> de zgomot maxim admis conform STAS 10009/1988 pentru categoriile respective de zone:</w:t>
      </w:r>
    </w:p>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726"/>
        <w:gridCol w:w="3853"/>
        <w:gridCol w:w="1035"/>
        <w:gridCol w:w="1559"/>
        <w:gridCol w:w="853"/>
        <w:gridCol w:w="1086"/>
      </w:tblGrid>
      <w:tr w:rsidR="00904CB8" w:rsidRPr="00200390" w:rsidTr="007A50F2">
        <w:trPr>
          <w:trHeight w:val="997"/>
          <w:tblHeader/>
          <w:jc w:val="center"/>
        </w:trPr>
        <w:tc>
          <w:tcPr>
            <w:tcW w:w="853" w:type="pct"/>
            <w:shd w:val="clear" w:color="auto" w:fill="D9D9D9" w:themeFill="background1" w:themeFillShade="D9"/>
            <w:vAlign w:val="center"/>
          </w:tcPr>
          <w:p w:rsidR="00C8139E" w:rsidRPr="00200390" w:rsidRDefault="00C8139E" w:rsidP="00AD3544">
            <w:pPr>
              <w:widowControl w:val="0"/>
              <w:spacing w:after="0" w:line="240" w:lineRule="auto"/>
              <w:jc w:val="center"/>
              <w:rPr>
                <w:rFonts w:ascii="Times New Roman" w:eastAsiaTheme="minorEastAsia" w:hAnsi="Times New Roman"/>
                <w:b/>
                <w:bCs/>
                <w:sz w:val="20"/>
                <w:szCs w:val="20"/>
                <w:lang w:val="ro-RO" w:eastAsia="ro-RO"/>
              </w:rPr>
            </w:pPr>
            <w:r w:rsidRPr="00200390">
              <w:rPr>
                <w:rFonts w:ascii="Times New Roman" w:eastAsiaTheme="minorEastAsia" w:hAnsi="Times New Roman"/>
                <w:b/>
                <w:bCs/>
                <w:sz w:val="20"/>
                <w:szCs w:val="20"/>
                <w:lang w:val="ro-RO" w:eastAsia="ro-RO"/>
              </w:rPr>
              <w:t>Tip măsurătoare zgomot</w:t>
            </w:r>
          </w:p>
        </w:tc>
        <w:tc>
          <w:tcPr>
            <w:tcW w:w="1905" w:type="pct"/>
            <w:shd w:val="clear" w:color="auto" w:fill="D9D9D9" w:themeFill="background1" w:themeFillShade="D9"/>
            <w:vAlign w:val="center"/>
          </w:tcPr>
          <w:p w:rsidR="00C8139E" w:rsidRPr="00200390" w:rsidRDefault="00C8139E" w:rsidP="00AD3544">
            <w:pPr>
              <w:widowControl w:val="0"/>
              <w:spacing w:after="0" w:line="240" w:lineRule="auto"/>
              <w:jc w:val="center"/>
              <w:rPr>
                <w:rFonts w:ascii="Times New Roman" w:eastAsiaTheme="minorEastAsia" w:hAnsi="Times New Roman"/>
                <w:b/>
                <w:bCs/>
                <w:sz w:val="20"/>
                <w:szCs w:val="20"/>
                <w:lang w:val="ro-RO" w:eastAsia="ro-RO"/>
              </w:rPr>
            </w:pPr>
            <w:r w:rsidRPr="00200390">
              <w:rPr>
                <w:rFonts w:ascii="Times New Roman" w:eastAsiaTheme="minorEastAsia" w:hAnsi="Times New Roman"/>
                <w:b/>
                <w:bCs/>
                <w:sz w:val="20"/>
                <w:szCs w:val="20"/>
                <w:lang w:val="ro-RO" w:eastAsia="ro-RO"/>
              </w:rPr>
              <w:t>Punct de măsurare</w:t>
            </w:r>
          </w:p>
        </w:tc>
        <w:tc>
          <w:tcPr>
            <w:tcW w:w="512" w:type="pct"/>
            <w:shd w:val="clear" w:color="auto" w:fill="D9D9D9" w:themeFill="background1" w:themeFillShade="D9"/>
            <w:vAlign w:val="center"/>
          </w:tcPr>
          <w:p w:rsidR="00C8139E" w:rsidRPr="00200390" w:rsidRDefault="00C8139E" w:rsidP="00AD3544">
            <w:pPr>
              <w:widowControl w:val="0"/>
              <w:spacing w:after="0" w:line="240" w:lineRule="auto"/>
              <w:jc w:val="center"/>
              <w:rPr>
                <w:rFonts w:ascii="Times New Roman" w:eastAsiaTheme="minorEastAsia" w:hAnsi="Times New Roman"/>
                <w:sz w:val="20"/>
                <w:szCs w:val="20"/>
                <w:lang w:val="ro-RO" w:eastAsia="ro-RO"/>
              </w:rPr>
            </w:pPr>
            <w:r w:rsidRPr="00200390">
              <w:rPr>
                <w:rFonts w:ascii="Times New Roman" w:eastAsiaTheme="minorEastAsia" w:hAnsi="Times New Roman"/>
                <w:b/>
                <w:bCs/>
                <w:sz w:val="20"/>
                <w:szCs w:val="20"/>
                <w:lang w:val="ro-RO" w:eastAsia="ro-RO"/>
              </w:rPr>
              <w:t>Număr măsurători 2015</w:t>
            </w:r>
          </w:p>
        </w:tc>
        <w:tc>
          <w:tcPr>
            <w:tcW w:w="771" w:type="pct"/>
            <w:shd w:val="clear" w:color="auto" w:fill="D9D9D9" w:themeFill="background1" w:themeFillShade="D9"/>
            <w:vAlign w:val="center"/>
          </w:tcPr>
          <w:p w:rsidR="00C8139E" w:rsidRPr="00200390" w:rsidRDefault="00C8139E" w:rsidP="00AD3544">
            <w:pPr>
              <w:widowControl w:val="0"/>
              <w:spacing w:after="0" w:line="240" w:lineRule="auto"/>
              <w:jc w:val="center"/>
              <w:rPr>
                <w:rFonts w:ascii="Times New Roman" w:eastAsiaTheme="minorEastAsia" w:hAnsi="Times New Roman"/>
                <w:b/>
                <w:sz w:val="20"/>
                <w:szCs w:val="20"/>
                <w:lang w:val="ro-RO" w:eastAsia="ro-RO"/>
              </w:rPr>
            </w:pPr>
            <w:r w:rsidRPr="00200390">
              <w:rPr>
                <w:rFonts w:ascii="Times New Roman" w:eastAsiaTheme="minorEastAsia" w:hAnsi="Times New Roman"/>
                <w:b/>
                <w:sz w:val="20"/>
                <w:szCs w:val="20"/>
                <w:lang w:val="ro-RO" w:eastAsia="ro-RO"/>
              </w:rPr>
              <w:t>Nive</w:t>
            </w:r>
            <w:r w:rsidR="00D61C8B">
              <w:rPr>
                <w:rFonts w:ascii="Times New Roman" w:eastAsiaTheme="minorEastAsia" w:hAnsi="Times New Roman"/>
                <w:b/>
                <w:sz w:val="20"/>
                <w:szCs w:val="20"/>
                <w:lang w:val="ro-RO" w:eastAsia="ro-RO"/>
              </w:rPr>
              <w:t xml:space="preserve">lul mediu echivalent de zgomot </w:t>
            </w:r>
            <w:r w:rsidRPr="00200390">
              <w:rPr>
                <w:rFonts w:ascii="Times New Roman" w:eastAsiaTheme="minorEastAsia" w:hAnsi="Times New Roman"/>
                <w:b/>
                <w:sz w:val="20"/>
                <w:szCs w:val="20"/>
                <w:lang w:val="ro-RO" w:eastAsia="ro-RO"/>
              </w:rPr>
              <w:t xml:space="preserve">maxim măsurat </w:t>
            </w:r>
            <w:r w:rsidRPr="00200390">
              <w:rPr>
                <w:rFonts w:ascii="Times New Roman" w:eastAsiaTheme="minorEastAsia" w:hAnsi="Times New Roman"/>
                <w:b/>
                <w:bCs/>
                <w:sz w:val="20"/>
                <w:szCs w:val="20"/>
                <w:lang w:val="ro-RO" w:eastAsia="ro-RO"/>
              </w:rPr>
              <w:t>dB(A)</w:t>
            </w:r>
          </w:p>
        </w:tc>
        <w:tc>
          <w:tcPr>
            <w:tcW w:w="422" w:type="pct"/>
            <w:shd w:val="clear" w:color="auto" w:fill="D9D9D9" w:themeFill="background1" w:themeFillShade="D9"/>
            <w:vAlign w:val="center"/>
          </w:tcPr>
          <w:p w:rsidR="00C8139E" w:rsidRPr="00200390" w:rsidRDefault="00C8139E" w:rsidP="00AD3544">
            <w:pPr>
              <w:widowControl w:val="0"/>
              <w:spacing w:after="0" w:line="240" w:lineRule="auto"/>
              <w:jc w:val="center"/>
              <w:rPr>
                <w:rFonts w:ascii="Times New Roman" w:eastAsiaTheme="minorEastAsia" w:hAnsi="Times New Roman"/>
                <w:b/>
                <w:sz w:val="20"/>
                <w:szCs w:val="20"/>
                <w:lang w:val="ro-RO" w:eastAsia="ro-RO"/>
              </w:rPr>
            </w:pPr>
            <w:r w:rsidRPr="00200390">
              <w:rPr>
                <w:rFonts w:ascii="Times New Roman" w:eastAsiaTheme="minorEastAsia" w:hAnsi="Times New Roman"/>
                <w:b/>
                <w:sz w:val="20"/>
                <w:szCs w:val="20"/>
                <w:lang w:val="ro-RO" w:eastAsia="ro-RO"/>
              </w:rPr>
              <w:t>Număr depăşiri</w:t>
            </w:r>
          </w:p>
          <w:p w:rsidR="00C8139E" w:rsidRPr="00200390" w:rsidRDefault="00C8139E" w:rsidP="00AD3544">
            <w:pPr>
              <w:widowControl w:val="0"/>
              <w:spacing w:after="0" w:line="240" w:lineRule="auto"/>
              <w:jc w:val="center"/>
              <w:rPr>
                <w:rFonts w:ascii="Times New Roman" w:eastAsiaTheme="minorEastAsia" w:hAnsi="Times New Roman"/>
                <w:b/>
                <w:sz w:val="20"/>
                <w:szCs w:val="20"/>
                <w:lang w:val="ro-RO" w:eastAsia="ro-RO"/>
              </w:rPr>
            </w:pPr>
            <w:r w:rsidRPr="00200390">
              <w:rPr>
                <w:rFonts w:ascii="Times New Roman" w:eastAsiaTheme="minorEastAsia" w:hAnsi="Times New Roman"/>
                <w:b/>
                <w:sz w:val="20"/>
                <w:szCs w:val="20"/>
                <w:lang w:val="ro-RO" w:eastAsia="ro-RO"/>
              </w:rPr>
              <w:t>2015</w:t>
            </w:r>
          </w:p>
        </w:tc>
        <w:tc>
          <w:tcPr>
            <w:tcW w:w="537" w:type="pct"/>
            <w:shd w:val="clear" w:color="auto" w:fill="D9D9D9" w:themeFill="background1" w:themeFillShade="D9"/>
            <w:vAlign w:val="center"/>
          </w:tcPr>
          <w:p w:rsidR="00C8139E" w:rsidRPr="00200390" w:rsidRDefault="00C8139E" w:rsidP="00AD3544">
            <w:pPr>
              <w:widowControl w:val="0"/>
              <w:spacing w:after="0" w:line="240" w:lineRule="auto"/>
              <w:jc w:val="center"/>
              <w:rPr>
                <w:rFonts w:ascii="Times New Roman" w:eastAsiaTheme="minorEastAsia" w:hAnsi="Times New Roman"/>
                <w:b/>
                <w:sz w:val="20"/>
                <w:szCs w:val="20"/>
                <w:lang w:val="ro-RO" w:eastAsia="ro-RO"/>
              </w:rPr>
            </w:pPr>
            <w:r w:rsidRPr="00200390">
              <w:rPr>
                <w:rFonts w:ascii="Times New Roman" w:eastAsiaTheme="minorEastAsia" w:hAnsi="Times New Roman"/>
                <w:b/>
                <w:sz w:val="20"/>
                <w:szCs w:val="20"/>
                <w:lang w:val="ro-RO" w:eastAsia="ro-RO"/>
              </w:rPr>
              <w:t>Nivelul echiv. de zgomot  admisibil d</w:t>
            </w:r>
            <w:r w:rsidRPr="00200390">
              <w:rPr>
                <w:rFonts w:ascii="Times New Roman" w:eastAsiaTheme="minorEastAsia" w:hAnsi="Times New Roman"/>
                <w:b/>
                <w:bCs/>
                <w:sz w:val="20"/>
                <w:szCs w:val="20"/>
                <w:lang w:val="ro-RO" w:eastAsia="ro-RO"/>
              </w:rPr>
              <w:t>B(A)</w:t>
            </w:r>
          </w:p>
        </w:tc>
      </w:tr>
      <w:tr w:rsidR="007A50F2" w:rsidRPr="00200390" w:rsidTr="007A50F2">
        <w:trPr>
          <w:trHeight w:val="417"/>
          <w:jc w:val="center"/>
        </w:trPr>
        <w:tc>
          <w:tcPr>
            <w:tcW w:w="853" w:type="pct"/>
            <w:vMerge w:val="restart"/>
            <w:shd w:val="clear" w:color="auto" w:fill="auto"/>
            <w:vAlign w:val="center"/>
          </w:tcPr>
          <w:p w:rsidR="007A50F2" w:rsidRPr="00200390" w:rsidRDefault="007A50F2" w:rsidP="00904CB8">
            <w:pPr>
              <w:widowControl w:val="0"/>
              <w:spacing w:after="0" w:line="240" w:lineRule="auto"/>
              <w:jc w:val="both"/>
              <w:rPr>
                <w:rFonts w:ascii="Times New Roman" w:eastAsia="Times New Roman" w:hAnsi="Times New Roman"/>
                <w:lang w:val="ro-RO"/>
              </w:rPr>
            </w:pPr>
            <w:r w:rsidRPr="00200390">
              <w:rPr>
                <w:rFonts w:ascii="Times New Roman" w:hAnsi="Times New Roman"/>
                <w:lang w:val="ro-RO"/>
              </w:rPr>
              <w:t xml:space="preserve">Stradă de categorie </w:t>
            </w:r>
            <w:r w:rsidRPr="002451FE">
              <w:rPr>
                <w:rFonts w:ascii="Times New Roman" w:hAnsi="Times New Roman"/>
                <w:lang w:val="ro-RO"/>
              </w:rPr>
              <w:t>tehnică</w:t>
            </w:r>
            <w:r w:rsidRPr="00200390">
              <w:rPr>
                <w:rFonts w:ascii="Times New Roman" w:hAnsi="Times New Roman"/>
                <w:lang w:val="ro-RO"/>
              </w:rPr>
              <w:t xml:space="preserve"> I, magistrală</w:t>
            </w:r>
          </w:p>
        </w:tc>
        <w:tc>
          <w:tcPr>
            <w:tcW w:w="1905" w:type="pct"/>
            <w:shd w:val="clear" w:color="auto" w:fill="auto"/>
            <w:vAlign w:val="center"/>
          </w:tcPr>
          <w:p w:rsidR="007A50F2" w:rsidRPr="002451FE" w:rsidRDefault="007A50F2" w:rsidP="00C87E9B">
            <w:pPr>
              <w:spacing w:after="0" w:line="240" w:lineRule="auto"/>
              <w:jc w:val="both"/>
              <w:rPr>
                <w:rFonts w:ascii="Times New Roman" w:hAnsi="Times New Roman"/>
              </w:rPr>
            </w:pPr>
            <w:proofErr w:type="spellStart"/>
            <w:r w:rsidRPr="002451FE">
              <w:rPr>
                <w:rFonts w:ascii="Times New Roman" w:hAnsi="Times New Roman"/>
              </w:rPr>
              <w:t>C</w:t>
            </w:r>
            <w:r>
              <w:rPr>
                <w:rFonts w:ascii="Times New Roman" w:hAnsi="Times New Roman"/>
              </w:rPr>
              <w:t>âmpulung</w:t>
            </w:r>
            <w:proofErr w:type="spellEnd"/>
            <w:r>
              <w:rPr>
                <w:rFonts w:ascii="Times New Roman" w:hAnsi="Times New Roman"/>
              </w:rPr>
              <w:t xml:space="preserve">  </w:t>
            </w:r>
            <w:proofErr w:type="spellStart"/>
            <w:r>
              <w:rPr>
                <w:rFonts w:ascii="Times New Roman" w:hAnsi="Times New Roman"/>
              </w:rPr>
              <w:t>Moldovenesc</w:t>
            </w:r>
            <w:proofErr w:type="spellEnd"/>
            <w:r>
              <w:rPr>
                <w:rFonts w:ascii="Times New Roman" w:hAnsi="Times New Roman"/>
              </w:rPr>
              <w:t xml:space="preserve"> </w:t>
            </w:r>
            <w:r w:rsidRPr="002451FE">
              <w:rPr>
                <w:rFonts w:ascii="Times New Roman" w:hAnsi="Times New Roman"/>
              </w:rPr>
              <w:t xml:space="preserve">– </w:t>
            </w:r>
            <w:proofErr w:type="spellStart"/>
            <w:r w:rsidRPr="002451FE">
              <w:rPr>
                <w:rFonts w:ascii="Times New Roman" w:hAnsi="Times New Roman"/>
              </w:rPr>
              <w:t>E576</w:t>
            </w:r>
            <w:proofErr w:type="spellEnd"/>
            <w:r>
              <w:rPr>
                <w:rFonts w:ascii="Times New Roman" w:hAnsi="Times New Roman"/>
              </w:rPr>
              <w:t xml:space="preserve">, </w:t>
            </w:r>
            <w:r w:rsidRPr="002451FE">
              <w:rPr>
                <w:rFonts w:ascii="Times New Roman" w:hAnsi="Times New Roman"/>
              </w:rPr>
              <w:t xml:space="preserve"> </w:t>
            </w:r>
            <w:proofErr w:type="spellStart"/>
            <w:r w:rsidRPr="002451FE">
              <w:rPr>
                <w:rFonts w:ascii="Times New Roman" w:hAnsi="Times New Roman"/>
              </w:rPr>
              <w:t>Liceul</w:t>
            </w:r>
            <w:proofErr w:type="spellEnd"/>
            <w:r w:rsidRPr="002451FE">
              <w:rPr>
                <w:rFonts w:ascii="Times New Roman" w:hAnsi="Times New Roman"/>
              </w:rPr>
              <w:t xml:space="preserve"> </w:t>
            </w:r>
            <w:proofErr w:type="spellStart"/>
            <w:r w:rsidRPr="002451FE">
              <w:rPr>
                <w:rFonts w:ascii="Times New Roman" w:hAnsi="Times New Roman"/>
              </w:rPr>
              <w:t>Silvic</w:t>
            </w:r>
            <w:proofErr w:type="spellEnd"/>
            <w:r w:rsidRPr="002451FE">
              <w:rPr>
                <w:rFonts w:ascii="Times New Roman" w:hAnsi="Times New Roman"/>
              </w:rPr>
              <w:t xml:space="preserve"> (</w:t>
            </w:r>
            <w:proofErr w:type="spellStart"/>
            <w:r w:rsidRPr="002451FE">
              <w:rPr>
                <w:rFonts w:ascii="Times New Roman" w:hAnsi="Times New Roman"/>
              </w:rPr>
              <w:t>E576</w:t>
            </w:r>
            <w:proofErr w:type="spellEnd"/>
            <w:r w:rsidRPr="002451FE">
              <w:rPr>
                <w:rFonts w:ascii="Times New Roman" w:hAnsi="Times New Roman"/>
              </w:rPr>
              <w:t>)</w:t>
            </w:r>
          </w:p>
        </w:tc>
        <w:tc>
          <w:tcPr>
            <w:tcW w:w="512" w:type="pct"/>
            <w:shd w:val="clear" w:color="auto" w:fill="auto"/>
            <w:vAlign w:val="center"/>
          </w:tcPr>
          <w:p w:rsidR="007A50F2" w:rsidRPr="00200390" w:rsidRDefault="007A50F2"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7A50F2" w:rsidRPr="00200390" w:rsidRDefault="007A50F2"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3</w:t>
            </w:r>
          </w:p>
        </w:tc>
        <w:tc>
          <w:tcPr>
            <w:tcW w:w="422" w:type="pct"/>
            <w:shd w:val="clear" w:color="auto" w:fill="auto"/>
            <w:vAlign w:val="center"/>
          </w:tcPr>
          <w:p w:rsidR="007A50F2" w:rsidRPr="00200390" w:rsidRDefault="007A50F2"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37" w:type="pct"/>
            <w:shd w:val="clear" w:color="auto" w:fill="auto"/>
            <w:vAlign w:val="center"/>
          </w:tcPr>
          <w:p w:rsidR="007A50F2" w:rsidRPr="00200390" w:rsidRDefault="007A50F2" w:rsidP="00904CB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w:t>
            </w:r>
          </w:p>
        </w:tc>
      </w:tr>
      <w:tr w:rsidR="007A50F2" w:rsidRPr="00200390" w:rsidTr="007A50F2">
        <w:trPr>
          <w:trHeight w:val="471"/>
          <w:jc w:val="center"/>
        </w:trPr>
        <w:tc>
          <w:tcPr>
            <w:tcW w:w="853" w:type="pct"/>
            <w:vMerge/>
            <w:shd w:val="clear" w:color="auto" w:fill="auto"/>
            <w:vAlign w:val="center"/>
          </w:tcPr>
          <w:p w:rsidR="007A50F2" w:rsidRPr="00200390" w:rsidRDefault="007A50F2"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7A50F2" w:rsidRPr="002451FE" w:rsidRDefault="007A50F2" w:rsidP="00C87E9B">
            <w:pPr>
              <w:spacing w:after="0" w:line="240" w:lineRule="auto"/>
              <w:jc w:val="both"/>
              <w:rPr>
                <w:rFonts w:ascii="Times New Roman" w:hAnsi="Times New Roman"/>
              </w:rPr>
            </w:pPr>
            <w:proofErr w:type="spellStart"/>
            <w:r w:rsidRPr="002451FE">
              <w:rPr>
                <w:rFonts w:ascii="Times New Roman" w:hAnsi="Times New Roman"/>
              </w:rPr>
              <w:t>Gura</w:t>
            </w:r>
            <w:proofErr w:type="spellEnd"/>
            <w:r w:rsidRPr="002451FE">
              <w:rPr>
                <w:rFonts w:ascii="Times New Roman" w:hAnsi="Times New Roman"/>
              </w:rPr>
              <w:t xml:space="preserve"> </w:t>
            </w:r>
            <w:proofErr w:type="spellStart"/>
            <w:r w:rsidRPr="002451FE">
              <w:rPr>
                <w:rFonts w:ascii="Times New Roman" w:hAnsi="Times New Roman"/>
              </w:rPr>
              <w:t>Humorului</w:t>
            </w:r>
            <w:proofErr w:type="spellEnd"/>
            <w:r w:rsidRPr="002451FE">
              <w:rPr>
                <w:rFonts w:ascii="Times New Roman" w:hAnsi="Times New Roman"/>
              </w:rPr>
              <w:t xml:space="preserve"> –</w:t>
            </w:r>
            <w:r>
              <w:rPr>
                <w:rFonts w:ascii="Times New Roman" w:hAnsi="Times New Roman"/>
              </w:rPr>
              <w:t xml:space="preserve"> </w:t>
            </w:r>
            <w:proofErr w:type="spellStart"/>
            <w:r>
              <w:rPr>
                <w:rFonts w:ascii="Times New Roman" w:hAnsi="Times New Roman"/>
              </w:rPr>
              <w:t>E576</w:t>
            </w:r>
            <w:proofErr w:type="spellEnd"/>
            <w:r>
              <w:rPr>
                <w:rFonts w:ascii="Times New Roman" w:hAnsi="Times New Roman"/>
              </w:rPr>
              <w:t xml:space="preserve">, </w:t>
            </w:r>
            <w:r w:rsidRPr="002451FE">
              <w:rPr>
                <w:rFonts w:ascii="Times New Roman" w:hAnsi="Times New Roman"/>
              </w:rPr>
              <w:t xml:space="preserve">Bd. </w:t>
            </w:r>
            <w:proofErr w:type="spellStart"/>
            <w:r w:rsidRPr="002451FE">
              <w:rPr>
                <w:rFonts w:ascii="Times New Roman" w:hAnsi="Times New Roman"/>
              </w:rPr>
              <w:t>Bucovinei</w:t>
            </w:r>
            <w:proofErr w:type="spellEnd"/>
            <w:r w:rsidRPr="002451FE">
              <w:rPr>
                <w:rFonts w:ascii="Times New Roman" w:hAnsi="Times New Roman"/>
              </w:rPr>
              <w:t xml:space="preserve"> nr. 72-73, </w:t>
            </w:r>
            <w:proofErr w:type="spellStart"/>
            <w:r w:rsidRPr="002451FE">
              <w:rPr>
                <w:rFonts w:ascii="Times New Roman" w:hAnsi="Times New Roman"/>
              </w:rPr>
              <w:t>pe</w:t>
            </w:r>
            <w:proofErr w:type="spellEnd"/>
            <w:r w:rsidRPr="002451FE">
              <w:rPr>
                <w:rFonts w:ascii="Times New Roman" w:hAnsi="Times New Roman"/>
              </w:rPr>
              <w:t xml:space="preserve"> </w:t>
            </w:r>
            <w:proofErr w:type="spellStart"/>
            <w:r w:rsidRPr="002451FE">
              <w:rPr>
                <w:rFonts w:ascii="Times New Roman" w:hAnsi="Times New Roman"/>
              </w:rPr>
              <w:t>E576</w:t>
            </w:r>
            <w:proofErr w:type="spellEnd"/>
          </w:p>
        </w:tc>
        <w:tc>
          <w:tcPr>
            <w:tcW w:w="512" w:type="pct"/>
            <w:shd w:val="clear" w:color="auto" w:fill="auto"/>
            <w:vAlign w:val="center"/>
          </w:tcPr>
          <w:p w:rsidR="007A50F2" w:rsidRPr="00200390" w:rsidRDefault="007A50F2" w:rsidP="00904CB8">
            <w:pPr>
              <w:widowControl w:val="0"/>
              <w:spacing w:after="0" w:line="240" w:lineRule="auto"/>
              <w:jc w:val="center"/>
              <w:rPr>
                <w:rFonts w:ascii="Times New Roman" w:eastAsiaTheme="minorEastAsia" w:hAnsi="Times New Roman"/>
                <w:bCs/>
                <w:lang w:val="ro-RO" w:eastAsia="ro-RO"/>
              </w:rPr>
            </w:pPr>
            <w:r>
              <w:rPr>
                <w:rFonts w:ascii="Times New Roman" w:eastAsiaTheme="minorEastAsia" w:hAnsi="Times New Roman"/>
                <w:bCs/>
                <w:lang w:val="ro-RO" w:eastAsia="ro-RO"/>
              </w:rPr>
              <w:t>4</w:t>
            </w:r>
          </w:p>
        </w:tc>
        <w:tc>
          <w:tcPr>
            <w:tcW w:w="771" w:type="pct"/>
            <w:shd w:val="clear" w:color="auto" w:fill="auto"/>
            <w:vAlign w:val="center"/>
          </w:tcPr>
          <w:p w:rsidR="007A50F2" w:rsidRPr="000A521B" w:rsidRDefault="007A50F2" w:rsidP="00904CB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73,1</w:t>
            </w:r>
          </w:p>
        </w:tc>
        <w:tc>
          <w:tcPr>
            <w:tcW w:w="422" w:type="pct"/>
            <w:shd w:val="clear" w:color="auto" w:fill="auto"/>
            <w:vAlign w:val="center"/>
          </w:tcPr>
          <w:p w:rsidR="007A50F2" w:rsidRPr="00200390" w:rsidRDefault="007A50F2"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37" w:type="pct"/>
            <w:shd w:val="clear" w:color="auto" w:fill="auto"/>
            <w:vAlign w:val="center"/>
          </w:tcPr>
          <w:p w:rsidR="007A50F2" w:rsidRPr="00200390" w:rsidRDefault="007A50F2" w:rsidP="00904CB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w:t>
            </w:r>
          </w:p>
        </w:tc>
      </w:tr>
      <w:tr w:rsidR="007A50F2" w:rsidRPr="00200390" w:rsidTr="007A50F2">
        <w:trPr>
          <w:trHeight w:val="70"/>
          <w:jc w:val="center"/>
        </w:trPr>
        <w:tc>
          <w:tcPr>
            <w:tcW w:w="853" w:type="pct"/>
            <w:vMerge/>
            <w:shd w:val="clear" w:color="auto" w:fill="auto"/>
            <w:vAlign w:val="center"/>
          </w:tcPr>
          <w:p w:rsidR="007A50F2" w:rsidRPr="00200390" w:rsidRDefault="007A50F2"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7A50F2" w:rsidRPr="001F00F4" w:rsidRDefault="007A50F2" w:rsidP="00D61C8B">
            <w:pPr>
              <w:spacing w:after="0" w:line="240" w:lineRule="auto"/>
              <w:jc w:val="both"/>
              <w:rPr>
                <w:rFonts w:ascii="Times New Roman" w:hAnsi="Times New Roman"/>
              </w:rPr>
            </w:pPr>
            <w:proofErr w:type="spellStart"/>
            <w:r w:rsidRPr="002451FE">
              <w:rPr>
                <w:rFonts w:ascii="Times New Roman" w:hAnsi="Times New Roman"/>
              </w:rPr>
              <w:t>Suceava</w:t>
            </w:r>
            <w:proofErr w:type="spellEnd"/>
            <w:r w:rsidRPr="002451FE">
              <w:rPr>
                <w:rFonts w:ascii="Times New Roman" w:hAnsi="Times New Roman"/>
              </w:rPr>
              <w:t xml:space="preserve">, </w:t>
            </w:r>
            <w:proofErr w:type="spellStart"/>
            <w:r w:rsidRPr="002451FE">
              <w:rPr>
                <w:rFonts w:ascii="Times New Roman" w:hAnsi="Times New Roman"/>
              </w:rPr>
              <w:t>C</w:t>
            </w:r>
            <w:r>
              <w:rPr>
                <w:rFonts w:ascii="Times New Roman" w:hAnsi="Times New Roman"/>
              </w:rPr>
              <w:t>alea</w:t>
            </w:r>
            <w:proofErr w:type="spellEnd"/>
            <w:r w:rsidRPr="002451FE">
              <w:rPr>
                <w:rFonts w:ascii="Times New Roman" w:hAnsi="Times New Roman"/>
              </w:rPr>
              <w:t xml:space="preserve"> </w:t>
            </w:r>
            <w:proofErr w:type="spellStart"/>
            <w:r w:rsidRPr="002451FE">
              <w:rPr>
                <w:rFonts w:ascii="Times New Roman" w:hAnsi="Times New Roman"/>
              </w:rPr>
              <w:t>Unirii</w:t>
            </w:r>
            <w:proofErr w:type="spellEnd"/>
            <w:r w:rsidRPr="002451FE">
              <w:rPr>
                <w:rFonts w:ascii="Times New Roman" w:hAnsi="Times New Roman"/>
              </w:rPr>
              <w:t xml:space="preserve"> (</w:t>
            </w:r>
            <w:proofErr w:type="spellStart"/>
            <w:r w:rsidRPr="002451FE">
              <w:rPr>
                <w:rFonts w:ascii="Times New Roman" w:hAnsi="Times New Roman"/>
              </w:rPr>
              <w:t>E85</w:t>
            </w:r>
            <w:proofErr w:type="spellEnd"/>
            <w:r w:rsidRPr="002451FE">
              <w:rPr>
                <w:rFonts w:ascii="Times New Roman" w:hAnsi="Times New Roman"/>
              </w:rPr>
              <w:t xml:space="preserve">), </w:t>
            </w:r>
            <w:proofErr w:type="spellStart"/>
            <w:r w:rsidRPr="002451FE">
              <w:rPr>
                <w:rFonts w:ascii="Times New Roman" w:hAnsi="Times New Roman"/>
              </w:rPr>
              <w:t>aval</w:t>
            </w:r>
            <w:proofErr w:type="spellEnd"/>
            <w:r w:rsidRPr="002451FE">
              <w:rPr>
                <w:rFonts w:ascii="Times New Roman" w:hAnsi="Times New Roman"/>
              </w:rPr>
              <w:t xml:space="preserve"> Inters.</w:t>
            </w:r>
            <w:proofErr w:type="spellStart"/>
            <w:r w:rsidRPr="002451FE">
              <w:rPr>
                <w:rFonts w:ascii="Times New Roman" w:hAnsi="Times New Roman"/>
              </w:rPr>
              <w:t xml:space="preserve"> Mirăuţi (cca. </w:t>
            </w:r>
            <w:proofErr w:type="spellEnd"/>
            <w:r w:rsidRPr="002451FE">
              <w:rPr>
                <w:rFonts w:ascii="Times New Roman" w:hAnsi="Times New Roman"/>
              </w:rPr>
              <w:t xml:space="preserve">200 m </w:t>
            </w:r>
            <w:proofErr w:type="spellStart"/>
            <w:r w:rsidR="00D61C8B">
              <w:rPr>
                <w:rFonts w:ascii="Times New Roman" w:hAnsi="Times New Roman"/>
              </w:rPr>
              <w:t>mai</w:t>
            </w:r>
            <w:proofErr w:type="spellEnd"/>
            <w:r w:rsidR="00D61C8B">
              <w:rPr>
                <w:rFonts w:ascii="Times New Roman" w:hAnsi="Times New Roman"/>
              </w:rPr>
              <w:t xml:space="preserve"> </w:t>
            </w:r>
            <w:proofErr w:type="spellStart"/>
            <w:r w:rsidRPr="002451FE">
              <w:rPr>
                <w:rFonts w:ascii="Times New Roman" w:hAnsi="Times New Roman"/>
              </w:rPr>
              <w:t>jos</w:t>
            </w:r>
            <w:proofErr w:type="spellEnd"/>
            <w:r w:rsidR="00D61C8B">
              <w:rPr>
                <w:rFonts w:ascii="Times New Roman" w:hAnsi="Times New Roman"/>
              </w:rPr>
              <w:t xml:space="preserve"> de</w:t>
            </w:r>
            <w:r w:rsidRPr="002451FE">
              <w:rPr>
                <w:rFonts w:ascii="Times New Roman" w:hAnsi="Times New Roman"/>
              </w:rPr>
              <w:t xml:space="preserve"> bl</w:t>
            </w:r>
            <w:r>
              <w:rPr>
                <w:rFonts w:ascii="Times New Roman" w:hAnsi="Times New Roman"/>
              </w:rPr>
              <w:t>oc</w:t>
            </w:r>
            <w:r w:rsidRPr="002451FE">
              <w:rPr>
                <w:rFonts w:ascii="Times New Roman" w:hAnsi="Times New Roman"/>
              </w:rPr>
              <w:t xml:space="preserve"> </w:t>
            </w:r>
            <w:proofErr w:type="spellStart"/>
            <w:r>
              <w:rPr>
                <w:rFonts w:ascii="Times New Roman" w:hAnsi="Times New Roman"/>
              </w:rPr>
              <w:t>Ambro</w:t>
            </w:r>
            <w:proofErr w:type="spellEnd"/>
            <w:r w:rsidRPr="002451FE">
              <w:rPr>
                <w:rFonts w:ascii="Times New Roman" w:hAnsi="Times New Roman"/>
              </w:rPr>
              <w:t>)</w:t>
            </w:r>
          </w:p>
        </w:tc>
        <w:tc>
          <w:tcPr>
            <w:tcW w:w="512" w:type="pct"/>
            <w:shd w:val="clear" w:color="auto" w:fill="auto"/>
            <w:vAlign w:val="center"/>
          </w:tcPr>
          <w:p w:rsidR="007A50F2" w:rsidRPr="00200390" w:rsidRDefault="007A50F2" w:rsidP="00904CB8">
            <w:pPr>
              <w:widowControl w:val="0"/>
              <w:spacing w:after="0" w:line="240" w:lineRule="auto"/>
              <w:jc w:val="center"/>
              <w:rPr>
                <w:rFonts w:ascii="Times New Roman" w:eastAsiaTheme="minorEastAsia" w:hAnsi="Times New Roman"/>
                <w:bCs/>
                <w:lang w:val="ro-RO" w:eastAsia="ro-RO"/>
              </w:rPr>
            </w:pPr>
            <w:r>
              <w:rPr>
                <w:rFonts w:ascii="Times New Roman" w:eastAsiaTheme="minorEastAsia" w:hAnsi="Times New Roman"/>
                <w:bCs/>
                <w:lang w:val="ro-RO" w:eastAsia="ro-RO"/>
              </w:rPr>
              <w:t>4</w:t>
            </w:r>
          </w:p>
        </w:tc>
        <w:tc>
          <w:tcPr>
            <w:tcW w:w="771" w:type="pct"/>
            <w:shd w:val="clear" w:color="auto" w:fill="auto"/>
            <w:vAlign w:val="center"/>
          </w:tcPr>
          <w:p w:rsidR="007A50F2" w:rsidRPr="009B2871" w:rsidRDefault="007A50F2" w:rsidP="00904CB8">
            <w:pPr>
              <w:widowControl w:val="0"/>
              <w:spacing w:after="0" w:line="240" w:lineRule="auto"/>
              <w:jc w:val="center"/>
              <w:rPr>
                <w:rFonts w:ascii="Times New Roman" w:eastAsia="Times New Roman" w:hAnsi="Times New Roman"/>
                <w:b/>
                <w:lang w:val="ro-RO"/>
              </w:rPr>
            </w:pPr>
            <w:r w:rsidRPr="009B2871">
              <w:rPr>
                <w:rFonts w:ascii="Times New Roman" w:eastAsia="Times New Roman" w:hAnsi="Times New Roman"/>
                <w:b/>
                <w:lang w:val="ro-RO"/>
              </w:rPr>
              <w:t>75,3</w:t>
            </w:r>
          </w:p>
        </w:tc>
        <w:tc>
          <w:tcPr>
            <w:tcW w:w="422" w:type="pct"/>
            <w:shd w:val="clear" w:color="auto" w:fill="auto"/>
            <w:vAlign w:val="center"/>
          </w:tcPr>
          <w:p w:rsidR="007A50F2" w:rsidRPr="00200390" w:rsidRDefault="007A50F2"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537" w:type="pct"/>
            <w:shd w:val="clear" w:color="auto" w:fill="auto"/>
            <w:vAlign w:val="center"/>
          </w:tcPr>
          <w:p w:rsidR="007A50F2" w:rsidRPr="00200390" w:rsidRDefault="007A50F2" w:rsidP="00904CB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w:t>
            </w:r>
          </w:p>
        </w:tc>
      </w:tr>
      <w:tr w:rsidR="007A50F2" w:rsidRPr="008905C2" w:rsidTr="007A50F2">
        <w:trPr>
          <w:trHeight w:val="471"/>
          <w:jc w:val="center"/>
        </w:trPr>
        <w:tc>
          <w:tcPr>
            <w:tcW w:w="853" w:type="pct"/>
            <w:vMerge/>
            <w:shd w:val="clear" w:color="auto" w:fill="auto"/>
            <w:vAlign w:val="center"/>
          </w:tcPr>
          <w:p w:rsidR="007A50F2" w:rsidRPr="008905C2" w:rsidRDefault="007A50F2" w:rsidP="00904CB8">
            <w:pPr>
              <w:widowControl w:val="0"/>
              <w:spacing w:after="0" w:line="240" w:lineRule="auto"/>
              <w:jc w:val="both"/>
              <w:rPr>
                <w:rFonts w:ascii="Times New Roman" w:hAnsi="Times New Roman"/>
                <w:sz w:val="24"/>
                <w:szCs w:val="24"/>
                <w:lang w:val="ro-RO"/>
              </w:rPr>
            </w:pPr>
          </w:p>
        </w:tc>
        <w:tc>
          <w:tcPr>
            <w:tcW w:w="1905" w:type="pct"/>
            <w:shd w:val="clear" w:color="auto" w:fill="auto"/>
            <w:vAlign w:val="center"/>
          </w:tcPr>
          <w:p w:rsidR="007A50F2" w:rsidRPr="00904CB8" w:rsidRDefault="007A50F2" w:rsidP="00C87E9B">
            <w:pPr>
              <w:widowControl w:val="0"/>
              <w:spacing w:after="0" w:line="240" w:lineRule="auto"/>
              <w:jc w:val="both"/>
              <w:rPr>
                <w:rFonts w:ascii="Times New Roman" w:hAnsi="Times New Roman"/>
                <w:lang w:val="ro-RO"/>
              </w:rPr>
            </w:pPr>
            <w:r w:rsidRPr="00904CB8">
              <w:rPr>
                <w:rFonts w:ascii="Times New Roman" w:hAnsi="Times New Roman"/>
                <w:lang w:val="ro-RO"/>
              </w:rPr>
              <w:t>Suceava</w:t>
            </w:r>
            <w:r>
              <w:rPr>
                <w:rFonts w:ascii="Times New Roman" w:hAnsi="Times New Roman"/>
                <w:lang w:val="ro-RO"/>
              </w:rPr>
              <w:t xml:space="preserve"> </w:t>
            </w:r>
            <w:r w:rsidRPr="00904CB8">
              <w:rPr>
                <w:rFonts w:ascii="Times New Roman" w:hAnsi="Times New Roman"/>
                <w:lang w:val="ro-RO"/>
              </w:rPr>
              <w:t>–</w:t>
            </w:r>
            <w:r>
              <w:rPr>
                <w:rFonts w:ascii="Times New Roman" w:hAnsi="Times New Roman"/>
                <w:lang w:val="ro-RO"/>
              </w:rPr>
              <w:t xml:space="preserve"> </w:t>
            </w:r>
            <w:r w:rsidRPr="00904CB8">
              <w:rPr>
                <w:rFonts w:ascii="Times New Roman" w:hAnsi="Times New Roman"/>
                <w:lang w:val="ro-RO"/>
              </w:rPr>
              <w:t>DN29A,</w:t>
            </w:r>
            <w:r>
              <w:rPr>
                <w:rFonts w:ascii="Times New Roman" w:hAnsi="Times New Roman"/>
                <w:lang w:val="ro-RO"/>
              </w:rPr>
              <w:t xml:space="preserve"> Şcoala Generală, nr. 5 „Jean Bart”, </w:t>
            </w:r>
            <w:r w:rsidRPr="00904CB8">
              <w:rPr>
                <w:rFonts w:ascii="Times New Roman" w:hAnsi="Times New Roman"/>
                <w:lang w:val="ro-RO"/>
              </w:rPr>
              <w:t xml:space="preserve"> Calea Unirii,</w:t>
            </w:r>
            <w:r>
              <w:rPr>
                <w:rFonts w:ascii="Times New Roman" w:hAnsi="Times New Roman"/>
                <w:lang w:val="ro-RO"/>
              </w:rPr>
              <w:t xml:space="preserve"> </w:t>
            </w:r>
            <w:r w:rsidRPr="00904CB8">
              <w:rPr>
                <w:rFonts w:ascii="Times New Roman" w:hAnsi="Times New Roman"/>
                <w:lang w:val="ro-RO"/>
              </w:rPr>
              <w:t>nr.38</w:t>
            </w:r>
          </w:p>
        </w:tc>
        <w:tc>
          <w:tcPr>
            <w:tcW w:w="512" w:type="pct"/>
            <w:shd w:val="clear" w:color="auto" w:fill="auto"/>
            <w:vAlign w:val="center"/>
          </w:tcPr>
          <w:p w:rsidR="007A50F2" w:rsidRPr="008905C2" w:rsidRDefault="007A50F2" w:rsidP="00AD3544">
            <w:pPr>
              <w:widowControl w:val="0"/>
              <w:spacing w:after="0" w:line="240" w:lineRule="auto"/>
              <w:jc w:val="center"/>
              <w:rPr>
                <w:rFonts w:ascii="Times New Roman" w:hAnsi="Times New Roman"/>
                <w:sz w:val="24"/>
                <w:szCs w:val="24"/>
                <w:lang w:val="ro-RO"/>
              </w:rPr>
            </w:pPr>
            <w:r w:rsidRPr="008905C2">
              <w:rPr>
                <w:rFonts w:ascii="Times New Roman" w:hAnsi="Times New Roman"/>
                <w:sz w:val="24"/>
                <w:szCs w:val="24"/>
                <w:lang w:val="ro-RO"/>
              </w:rPr>
              <w:t>4</w:t>
            </w:r>
          </w:p>
        </w:tc>
        <w:tc>
          <w:tcPr>
            <w:tcW w:w="771" w:type="pct"/>
            <w:shd w:val="clear" w:color="auto" w:fill="auto"/>
            <w:vAlign w:val="center"/>
          </w:tcPr>
          <w:p w:rsidR="007A50F2" w:rsidRPr="008905C2" w:rsidRDefault="007A50F2" w:rsidP="00AD3544">
            <w:pPr>
              <w:widowControl w:val="0"/>
              <w:spacing w:after="0" w:line="240" w:lineRule="auto"/>
              <w:jc w:val="center"/>
              <w:rPr>
                <w:rFonts w:ascii="Times New Roman" w:hAnsi="Times New Roman"/>
                <w:sz w:val="24"/>
                <w:szCs w:val="24"/>
                <w:lang w:val="ro-RO"/>
              </w:rPr>
            </w:pPr>
            <w:r w:rsidRPr="008905C2">
              <w:rPr>
                <w:rFonts w:ascii="Times New Roman" w:hAnsi="Times New Roman"/>
                <w:sz w:val="24"/>
                <w:szCs w:val="24"/>
                <w:lang w:val="ro-RO"/>
              </w:rPr>
              <w:t>70,5</w:t>
            </w:r>
          </w:p>
        </w:tc>
        <w:tc>
          <w:tcPr>
            <w:tcW w:w="422" w:type="pct"/>
            <w:shd w:val="clear" w:color="auto" w:fill="auto"/>
            <w:vAlign w:val="center"/>
          </w:tcPr>
          <w:p w:rsidR="007A50F2" w:rsidRPr="008905C2" w:rsidRDefault="007A50F2" w:rsidP="00AD3544">
            <w:pPr>
              <w:widowControl w:val="0"/>
              <w:spacing w:after="0" w:line="240" w:lineRule="auto"/>
              <w:jc w:val="center"/>
              <w:rPr>
                <w:rFonts w:ascii="Times New Roman" w:hAnsi="Times New Roman"/>
                <w:sz w:val="24"/>
                <w:szCs w:val="24"/>
                <w:lang w:val="ro-RO"/>
              </w:rPr>
            </w:pPr>
            <w:r w:rsidRPr="008905C2">
              <w:rPr>
                <w:rFonts w:ascii="Times New Roman" w:hAnsi="Times New Roman"/>
                <w:sz w:val="24"/>
                <w:szCs w:val="24"/>
                <w:lang w:val="ro-RO"/>
              </w:rPr>
              <w:t>0</w:t>
            </w:r>
          </w:p>
        </w:tc>
        <w:tc>
          <w:tcPr>
            <w:tcW w:w="537" w:type="pct"/>
            <w:shd w:val="clear" w:color="auto" w:fill="auto"/>
            <w:vAlign w:val="center"/>
          </w:tcPr>
          <w:p w:rsidR="007A50F2" w:rsidRPr="00022848" w:rsidRDefault="007A50F2" w:rsidP="00AD3544">
            <w:pPr>
              <w:widowControl w:val="0"/>
              <w:spacing w:after="0" w:line="240" w:lineRule="auto"/>
              <w:jc w:val="center"/>
              <w:rPr>
                <w:rFonts w:ascii="Times New Roman" w:hAnsi="Times New Roman"/>
                <w:b/>
                <w:sz w:val="24"/>
                <w:szCs w:val="24"/>
                <w:lang w:val="ro-RO"/>
              </w:rPr>
            </w:pPr>
            <w:r w:rsidRPr="00022848">
              <w:rPr>
                <w:rFonts w:ascii="Times New Roman" w:hAnsi="Times New Roman"/>
                <w:b/>
                <w:sz w:val="24"/>
                <w:szCs w:val="24"/>
                <w:lang w:val="ro-RO"/>
              </w:rPr>
              <w:t>75</w:t>
            </w:r>
          </w:p>
        </w:tc>
      </w:tr>
      <w:tr w:rsidR="009B2871" w:rsidRPr="00200390" w:rsidTr="007A50F2">
        <w:trPr>
          <w:trHeight w:val="471"/>
          <w:jc w:val="center"/>
        </w:trPr>
        <w:tc>
          <w:tcPr>
            <w:tcW w:w="853" w:type="pct"/>
            <w:vMerge w:val="restart"/>
            <w:shd w:val="clear" w:color="auto" w:fill="auto"/>
            <w:vAlign w:val="center"/>
          </w:tcPr>
          <w:p w:rsidR="009B2871" w:rsidRPr="001F00F4" w:rsidRDefault="009B2871" w:rsidP="00904CB8">
            <w:pPr>
              <w:widowControl w:val="0"/>
              <w:spacing w:after="0" w:line="240" w:lineRule="auto"/>
              <w:jc w:val="both"/>
              <w:rPr>
                <w:rFonts w:ascii="Times New Roman" w:hAnsi="Times New Roman"/>
                <w:lang w:val="ro-RO"/>
              </w:rPr>
            </w:pPr>
            <w:r w:rsidRPr="00200390">
              <w:rPr>
                <w:rFonts w:ascii="Times New Roman" w:hAnsi="Times New Roman"/>
                <w:lang w:val="ro-RO"/>
              </w:rPr>
              <w:t xml:space="preserve">Stradă de categorie tehnică </w:t>
            </w:r>
            <w:r>
              <w:rPr>
                <w:rFonts w:ascii="Times New Roman" w:hAnsi="Times New Roman"/>
                <w:lang w:val="ro-RO"/>
              </w:rPr>
              <w:t>I</w:t>
            </w:r>
            <w:r w:rsidRPr="00200390">
              <w:rPr>
                <w:rFonts w:ascii="Times New Roman" w:hAnsi="Times New Roman"/>
                <w:lang w:val="ro-RO"/>
              </w:rPr>
              <w:t>I, de legătură</w:t>
            </w:r>
          </w:p>
        </w:tc>
        <w:tc>
          <w:tcPr>
            <w:tcW w:w="1905" w:type="pct"/>
            <w:shd w:val="clear" w:color="auto" w:fill="auto"/>
            <w:vAlign w:val="center"/>
          </w:tcPr>
          <w:p w:rsidR="009B2871" w:rsidRPr="001F00F4" w:rsidRDefault="009B2871" w:rsidP="00AD03E1">
            <w:pPr>
              <w:spacing w:after="0" w:line="240" w:lineRule="auto"/>
              <w:jc w:val="both"/>
              <w:rPr>
                <w:rFonts w:ascii="Times New Roman" w:hAnsi="Times New Roman"/>
              </w:rPr>
            </w:pPr>
            <w:proofErr w:type="spellStart"/>
            <w:r>
              <w:rPr>
                <w:rFonts w:ascii="Times New Roman" w:hAnsi="Times New Roman"/>
              </w:rPr>
              <w:t>Suceava</w:t>
            </w:r>
            <w:proofErr w:type="spellEnd"/>
            <w:r w:rsidR="00AD03E1">
              <w:rPr>
                <w:rFonts w:ascii="Times New Roman" w:hAnsi="Times New Roman"/>
              </w:rPr>
              <w:t>,</w:t>
            </w:r>
            <w:r w:rsidR="007A50F2">
              <w:rPr>
                <w:rFonts w:ascii="Times New Roman" w:hAnsi="Times New Roman"/>
              </w:rPr>
              <w:t xml:space="preserve"> </w:t>
            </w:r>
            <w:r>
              <w:rPr>
                <w:rFonts w:ascii="Times New Roman" w:hAnsi="Times New Roman"/>
              </w:rPr>
              <w:t>B-</w:t>
            </w:r>
            <w:proofErr w:type="spellStart"/>
            <w:r>
              <w:rPr>
                <w:rFonts w:ascii="Times New Roman" w:hAnsi="Times New Roman"/>
              </w:rPr>
              <w:t>dul</w:t>
            </w:r>
            <w:proofErr w:type="spellEnd"/>
            <w:r>
              <w:rPr>
                <w:rFonts w:ascii="Times New Roman" w:hAnsi="Times New Roman"/>
              </w:rPr>
              <w:t xml:space="preserve"> </w:t>
            </w:r>
            <w:proofErr w:type="spellStart"/>
            <w:r>
              <w:rPr>
                <w:rFonts w:ascii="Times New Roman" w:hAnsi="Times New Roman"/>
              </w:rPr>
              <w:t>Corneliu</w:t>
            </w:r>
            <w:proofErr w:type="spellEnd"/>
            <w:r>
              <w:rPr>
                <w:rFonts w:ascii="Times New Roman" w:hAnsi="Times New Roman"/>
              </w:rPr>
              <w:t xml:space="preserve"> </w:t>
            </w:r>
            <w:proofErr w:type="spellStart"/>
            <w:r>
              <w:rPr>
                <w:rFonts w:ascii="Times New Roman" w:hAnsi="Times New Roman"/>
              </w:rPr>
              <w:t>Coposu</w:t>
            </w:r>
            <w:proofErr w:type="spellEnd"/>
            <w:r>
              <w:rPr>
                <w:rFonts w:ascii="Times New Roman" w:hAnsi="Times New Roman"/>
              </w:rPr>
              <w:t xml:space="preserve">, </w:t>
            </w:r>
            <w:proofErr w:type="spellStart"/>
            <w:r>
              <w:rPr>
                <w:rFonts w:ascii="Times New Roman" w:hAnsi="Times New Roman"/>
              </w:rPr>
              <w:t>nr.9</w:t>
            </w:r>
            <w:proofErr w:type="spellEnd"/>
          </w:p>
        </w:tc>
        <w:tc>
          <w:tcPr>
            <w:tcW w:w="512" w:type="pct"/>
            <w:shd w:val="clear" w:color="auto" w:fill="auto"/>
            <w:vAlign w:val="center"/>
          </w:tcPr>
          <w:p w:rsidR="009B2871" w:rsidRDefault="009B2871" w:rsidP="00904CB8">
            <w:pPr>
              <w:widowControl w:val="0"/>
              <w:spacing w:after="0" w:line="240" w:lineRule="auto"/>
              <w:jc w:val="center"/>
              <w:rPr>
                <w:rFonts w:ascii="Times New Roman" w:eastAsiaTheme="minorEastAsia" w:hAnsi="Times New Roman"/>
                <w:bCs/>
                <w:lang w:val="ro-RO" w:eastAsia="ro-RO"/>
              </w:rPr>
            </w:pPr>
            <w:r>
              <w:rPr>
                <w:rFonts w:ascii="Times New Roman" w:eastAsiaTheme="minorEastAsia" w:hAnsi="Times New Roman"/>
                <w:bCs/>
                <w:lang w:val="ro-RO" w:eastAsia="ro-RO"/>
              </w:rPr>
              <w:t>4</w:t>
            </w:r>
          </w:p>
        </w:tc>
        <w:tc>
          <w:tcPr>
            <w:tcW w:w="771" w:type="pct"/>
            <w:shd w:val="clear" w:color="auto" w:fill="auto"/>
            <w:vAlign w:val="center"/>
          </w:tcPr>
          <w:p w:rsidR="009B2871" w:rsidRDefault="009B2871" w:rsidP="00904CB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0</w:t>
            </w:r>
          </w:p>
        </w:tc>
        <w:tc>
          <w:tcPr>
            <w:tcW w:w="422" w:type="pct"/>
            <w:shd w:val="clear" w:color="auto" w:fill="auto"/>
            <w:vAlign w:val="center"/>
          </w:tcPr>
          <w:p w:rsidR="009B2871"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37" w:type="pct"/>
            <w:shd w:val="clear" w:color="auto" w:fill="auto"/>
            <w:vAlign w:val="center"/>
          </w:tcPr>
          <w:p w:rsidR="009B2871" w:rsidRDefault="009B2871" w:rsidP="00904CB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r>
      <w:tr w:rsidR="009B2871" w:rsidRPr="00200390" w:rsidTr="007A50F2">
        <w:trPr>
          <w:trHeight w:val="379"/>
          <w:jc w:val="center"/>
        </w:trPr>
        <w:tc>
          <w:tcPr>
            <w:tcW w:w="853" w:type="pct"/>
            <w:vMerge/>
            <w:shd w:val="clear" w:color="auto" w:fill="auto"/>
            <w:vAlign w:val="center"/>
          </w:tcPr>
          <w:p w:rsidR="009B2871" w:rsidRPr="001F00F4" w:rsidRDefault="009B2871"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9B2871" w:rsidRPr="001F00F4" w:rsidRDefault="009B2871" w:rsidP="00904CB8">
            <w:pPr>
              <w:spacing w:after="0" w:line="240" w:lineRule="auto"/>
              <w:jc w:val="both"/>
              <w:rPr>
                <w:rFonts w:ascii="Times New Roman" w:hAnsi="Times New Roman"/>
              </w:rPr>
            </w:pPr>
            <w:proofErr w:type="spellStart"/>
            <w:r>
              <w:rPr>
                <w:rFonts w:ascii="Times New Roman" w:hAnsi="Times New Roman"/>
              </w:rPr>
              <w:t>Suceava</w:t>
            </w:r>
            <w:proofErr w:type="spellEnd"/>
            <w:r>
              <w:rPr>
                <w:rFonts w:ascii="Times New Roman" w:hAnsi="Times New Roman"/>
              </w:rPr>
              <w:t xml:space="preserve"> - </w:t>
            </w:r>
            <w:proofErr w:type="spellStart"/>
            <w:r>
              <w:rPr>
                <w:rFonts w:ascii="Times New Roman" w:hAnsi="Times New Roman"/>
              </w:rPr>
              <w:t>Str.Mărăşeşti</w:t>
            </w:r>
            <w:proofErr w:type="spellEnd"/>
            <w:r>
              <w:rPr>
                <w:rFonts w:ascii="Times New Roman" w:hAnsi="Times New Roman"/>
              </w:rPr>
              <w:t xml:space="preserve">, </w:t>
            </w:r>
            <w:proofErr w:type="spellStart"/>
            <w:r>
              <w:rPr>
                <w:rFonts w:ascii="Times New Roman" w:hAnsi="Times New Roman"/>
              </w:rPr>
              <w:t>nr.37</w:t>
            </w:r>
            <w:proofErr w:type="spellEnd"/>
            <w:r>
              <w:rPr>
                <w:rFonts w:ascii="Times New Roman" w:hAnsi="Times New Roman"/>
              </w:rPr>
              <w:t xml:space="preserve">, </w:t>
            </w:r>
            <w:proofErr w:type="spellStart"/>
            <w:r>
              <w:rPr>
                <w:rFonts w:ascii="Times New Roman" w:hAnsi="Times New Roman"/>
              </w:rPr>
              <w:t>vis</w:t>
            </w:r>
            <w:proofErr w:type="spellEnd"/>
            <w:r>
              <w:rPr>
                <w:rFonts w:ascii="Times New Roman" w:hAnsi="Times New Roman"/>
              </w:rPr>
              <w:t>–a-</w:t>
            </w:r>
            <w:proofErr w:type="spellStart"/>
            <w:r>
              <w:rPr>
                <w:rFonts w:ascii="Times New Roman" w:hAnsi="Times New Roman"/>
              </w:rPr>
              <w:t>vis</w:t>
            </w:r>
            <w:proofErr w:type="spellEnd"/>
            <w:r>
              <w:rPr>
                <w:rFonts w:ascii="Times New Roman" w:hAnsi="Times New Roman"/>
              </w:rPr>
              <w:t xml:space="preserve"> </w:t>
            </w:r>
            <w:proofErr w:type="spellStart"/>
            <w:r>
              <w:rPr>
                <w:rFonts w:ascii="Times New Roman" w:hAnsi="Times New Roman"/>
              </w:rPr>
              <w:t>Scoala</w:t>
            </w:r>
            <w:proofErr w:type="spellEnd"/>
            <w:r>
              <w:rPr>
                <w:rFonts w:ascii="Times New Roman" w:hAnsi="Times New Roman"/>
              </w:rPr>
              <w:t xml:space="preserve"> </w:t>
            </w:r>
            <w:proofErr w:type="spellStart"/>
            <w:r>
              <w:rPr>
                <w:rFonts w:ascii="Times New Roman" w:hAnsi="Times New Roman"/>
              </w:rPr>
              <w:t>Generală</w:t>
            </w:r>
            <w:proofErr w:type="spellEnd"/>
            <w:r>
              <w:rPr>
                <w:rFonts w:ascii="Times New Roman" w:hAnsi="Times New Roman"/>
              </w:rPr>
              <w:t xml:space="preserve">, </w:t>
            </w:r>
            <w:proofErr w:type="spellStart"/>
            <w:r>
              <w:rPr>
                <w:rFonts w:ascii="Times New Roman" w:hAnsi="Times New Roman"/>
              </w:rPr>
              <w:t>nr.3</w:t>
            </w:r>
            <w:proofErr w:type="spellEnd"/>
          </w:p>
        </w:tc>
        <w:tc>
          <w:tcPr>
            <w:tcW w:w="512" w:type="pct"/>
            <w:shd w:val="clear" w:color="auto" w:fill="auto"/>
            <w:vAlign w:val="center"/>
          </w:tcPr>
          <w:p w:rsidR="009B2871" w:rsidRDefault="009B2871" w:rsidP="00904CB8">
            <w:pPr>
              <w:widowControl w:val="0"/>
              <w:spacing w:after="0" w:line="240" w:lineRule="auto"/>
              <w:jc w:val="center"/>
              <w:rPr>
                <w:rFonts w:ascii="Times New Roman" w:eastAsiaTheme="minorEastAsia" w:hAnsi="Times New Roman"/>
                <w:bCs/>
                <w:lang w:val="ro-RO" w:eastAsia="ro-RO"/>
              </w:rPr>
            </w:pPr>
            <w:r>
              <w:rPr>
                <w:rFonts w:ascii="Times New Roman" w:eastAsiaTheme="minorEastAsia" w:hAnsi="Times New Roman"/>
                <w:bCs/>
                <w:lang w:val="ro-RO" w:eastAsia="ro-RO"/>
              </w:rPr>
              <w:t>4</w:t>
            </w:r>
          </w:p>
        </w:tc>
        <w:tc>
          <w:tcPr>
            <w:tcW w:w="771" w:type="pct"/>
            <w:shd w:val="clear" w:color="auto" w:fill="auto"/>
            <w:vAlign w:val="center"/>
          </w:tcPr>
          <w:p w:rsidR="009B2871" w:rsidRDefault="009B2871" w:rsidP="00904CB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6,8</w:t>
            </w:r>
          </w:p>
        </w:tc>
        <w:tc>
          <w:tcPr>
            <w:tcW w:w="422" w:type="pct"/>
            <w:shd w:val="clear" w:color="auto" w:fill="auto"/>
            <w:vAlign w:val="center"/>
          </w:tcPr>
          <w:p w:rsidR="009B2871"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37" w:type="pct"/>
            <w:shd w:val="clear" w:color="auto" w:fill="auto"/>
            <w:vAlign w:val="center"/>
          </w:tcPr>
          <w:p w:rsidR="009B2871" w:rsidRDefault="009B2871" w:rsidP="00904CB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r>
      <w:tr w:rsidR="009B2871" w:rsidRPr="00200390" w:rsidTr="007A50F2">
        <w:trPr>
          <w:trHeight w:val="471"/>
          <w:jc w:val="center"/>
        </w:trPr>
        <w:tc>
          <w:tcPr>
            <w:tcW w:w="853" w:type="pct"/>
            <w:vMerge/>
            <w:shd w:val="clear" w:color="auto" w:fill="auto"/>
            <w:vAlign w:val="center"/>
          </w:tcPr>
          <w:p w:rsidR="009B2871" w:rsidRPr="001F00F4" w:rsidRDefault="009B2871"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9B2871" w:rsidRPr="001F00F4" w:rsidRDefault="009B2871" w:rsidP="00C87E9B">
            <w:pPr>
              <w:spacing w:after="0" w:line="240" w:lineRule="auto"/>
              <w:jc w:val="both"/>
              <w:rPr>
                <w:rFonts w:ascii="Times New Roman" w:hAnsi="Times New Roman"/>
              </w:rPr>
            </w:pPr>
            <w:proofErr w:type="spellStart"/>
            <w:r>
              <w:rPr>
                <w:rFonts w:ascii="Times New Roman" w:hAnsi="Times New Roman"/>
              </w:rPr>
              <w:t>Suceava</w:t>
            </w:r>
            <w:proofErr w:type="spellEnd"/>
            <w:r>
              <w:rPr>
                <w:rFonts w:ascii="Times New Roman" w:hAnsi="Times New Roman"/>
              </w:rPr>
              <w:t>-B-</w:t>
            </w:r>
            <w:proofErr w:type="spellStart"/>
            <w:r>
              <w:rPr>
                <w:rFonts w:ascii="Times New Roman" w:hAnsi="Times New Roman"/>
              </w:rPr>
              <w:t>dul</w:t>
            </w:r>
            <w:proofErr w:type="spellEnd"/>
            <w:r>
              <w:rPr>
                <w:rFonts w:ascii="Times New Roman" w:hAnsi="Times New Roman"/>
              </w:rPr>
              <w:t xml:space="preserve"> George </w:t>
            </w:r>
            <w:proofErr w:type="spellStart"/>
            <w:r>
              <w:rPr>
                <w:rFonts w:ascii="Times New Roman" w:hAnsi="Times New Roman"/>
              </w:rPr>
              <w:t>Enescu</w:t>
            </w:r>
            <w:proofErr w:type="spellEnd"/>
            <w:r>
              <w:rPr>
                <w:rFonts w:ascii="Times New Roman" w:hAnsi="Times New Roman"/>
              </w:rPr>
              <w:t>, nr.</w:t>
            </w:r>
            <w:r w:rsidR="000C54F2">
              <w:rPr>
                <w:rFonts w:ascii="Times New Roman" w:hAnsi="Times New Roman"/>
              </w:rPr>
              <w:t xml:space="preserve"> </w:t>
            </w:r>
            <w:r>
              <w:rPr>
                <w:rFonts w:ascii="Times New Roman" w:hAnsi="Times New Roman"/>
              </w:rPr>
              <w:t>37</w:t>
            </w:r>
          </w:p>
        </w:tc>
        <w:tc>
          <w:tcPr>
            <w:tcW w:w="512" w:type="pct"/>
            <w:shd w:val="clear" w:color="auto" w:fill="auto"/>
            <w:vAlign w:val="center"/>
          </w:tcPr>
          <w:p w:rsidR="009B2871" w:rsidRDefault="009B2871" w:rsidP="00904CB8">
            <w:pPr>
              <w:widowControl w:val="0"/>
              <w:spacing w:after="0" w:line="240" w:lineRule="auto"/>
              <w:jc w:val="center"/>
              <w:rPr>
                <w:rFonts w:ascii="Times New Roman" w:eastAsiaTheme="minorEastAsia" w:hAnsi="Times New Roman"/>
                <w:bCs/>
                <w:lang w:val="ro-RO" w:eastAsia="ro-RO"/>
              </w:rPr>
            </w:pPr>
            <w:r>
              <w:rPr>
                <w:rFonts w:ascii="Times New Roman" w:eastAsiaTheme="minorEastAsia" w:hAnsi="Times New Roman"/>
                <w:bCs/>
                <w:lang w:val="ro-RO" w:eastAsia="ro-RO"/>
              </w:rPr>
              <w:t>4</w:t>
            </w:r>
          </w:p>
        </w:tc>
        <w:tc>
          <w:tcPr>
            <w:tcW w:w="771" w:type="pct"/>
            <w:shd w:val="clear" w:color="auto" w:fill="auto"/>
            <w:vAlign w:val="center"/>
          </w:tcPr>
          <w:p w:rsidR="009B2871" w:rsidRPr="009B2871" w:rsidRDefault="009B2871" w:rsidP="00904CB8">
            <w:pPr>
              <w:widowControl w:val="0"/>
              <w:spacing w:after="0" w:line="240" w:lineRule="auto"/>
              <w:jc w:val="center"/>
              <w:rPr>
                <w:rFonts w:ascii="Times New Roman" w:eastAsia="Times New Roman" w:hAnsi="Times New Roman"/>
                <w:b/>
                <w:lang w:val="ro-RO"/>
              </w:rPr>
            </w:pPr>
            <w:r w:rsidRPr="009B2871">
              <w:rPr>
                <w:rFonts w:ascii="Times New Roman" w:eastAsia="Times New Roman" w:hAnsi="Times New Roman"/>
                <w:b/>
                <w:lang w:val="ro-RO"/>
              </w:rPr>
              <w:t>72,6</w:t>
            </w:r>
          </w:p>
        </w:tc>
        <w:tc>
          <w:tcPr>
            <w:tcW w:w="422" w:type="pct"/>
            <w:shd w:val="clear" w:color="auto" w:fill="auto"/>
            <w:vAlign w:val="center"/>
          </w:tcPr>
          <w:p w:rsidR="009B2871"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537" w:type="pct"/>
            <w:shd w:val="clear" w:color="auto" w:fill="auto"/>
            <w:vAlign w:val="center"/>
          </w:tcPr>
          <w:p w:rsidR="009B2871" w:rsidRDefault="009B2871" w:rsidP="00904CB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r>
      <w:tr w:rsidR="009B2871" w:rsidRPr="00200390" w:rsidTr="007A50F2">
        <w:trPr>
          <w:trHeight w:val="471"/>
          <w:jc w:val="center"/>
        </w:trPr>
        <w:tc>
          <w:tcPr>
            <w:tcW w:w="853" w:type="pct"/>
            <w:vMerge/>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p>
        </w:tc>
        <w:tc>
          <w:tcPr>
            <w:tcW w:w="1905" w:type="pct"/>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uceava - str. Vasile Alecsandri, Colegiul „Ştefan cel Mare”</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3</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37" w:type="pct"/>
            <w:shd w:val="clear" w:color="auto" w:fill="auto"/>
            <w:vAlign w:val="center"/>
          </w:tcPr>
          <w:p w:rsidR="009B2871" w:rsidRPr="00B52E7D" w:rsidRDefault="009B2871" w:rsidP="00904CB8">
            <w:pPr>
              <w:widowControl w:val="0"/>
              <w:spacing w:after="0" w:line="240" w:lineRule="auto"/>
              <w:jc w:val="center"/>
              <w:rPr>
                <w:rFonts w:ascii="Times New Roman" w:eastAsia="Times New Roman" w:hAnsi="Times New Roman"/>
                <w:b/>
                <w:bCs/>
                <w:lang w:val="ro-RO"/>
              </w:rPr>
            </w:pPr>
            <w:r w:rsidRPr="00B52E7D">
              <w:rPr>
                <w:rFonts w:ascii="Times New Roman" w:eastAsia="Times New Roman" w:hAnsi="Times New Roman"/>
                <w:b/>
                <w:bCs/>
                <w:lang w:val="ro-RO"/>
              </w:rPr>
              <w:t>70</w:t>
            </w:r>
          </w:p>
        </w:tc>
      </w:tr>
      <w:tr w:rsidR="009B2871" w:rsidRPr="00200390" w:rsidTr="007A50F2">
        <w:trPr>
          <w:trHeight w:val="471"/>
          <w:jc w:val="center"/>
        </w:trPr>
        <w:tc>
          <w:tcPr>
            <w:tcW w:w="853" w:type="pct"/>
            <w:vMerge/>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p>
        </w:tc>
        <w:tc>
          <w:tcPr>
            <w:tcW w:w="1905" w:type="pct"/>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 xml:space="preserve">Suceava-Str.Ştefan cel Mare, pe E85 vis-a-vis de Tribunal </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9B2871" w:rsidRDefault="009B2871" w:rsidP="00904CB8">
            <w:pPr>
              <w:widowControl w:val="0"/>
              <w:spacing w:after="0" w:line="240" w:lineRule="auto"/>
              <w:jc w:val="center"/>
              <w:rPr>
                <w:rFonts w:ascii="Times New Roman" w:eastAsia="Times New Roman" w:hAnsi="Times New Roman"/>
                <w:b/>
                <w:bCs/>
                <w:lang w:val="ro-RO"/>
              </w:rPr>
            </w:pPr>
            <w:r w:rsidRPr="009B2871">
              <w:rPr>
                <w:rFonts w:ascii="Times New Roman" w:eastAsia="Times New Roman" w:hAnsi="Times New Roman"/>
                <w:b/>
                <w:bCs/>
                <w:lang w:val="ro-RO"/>
              </w:rPr>
              <w:t>73,5</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537" w:type="pct"/>
            <w:shd w:val="clear" w:color="auto" w:fill="auto"/>
            <w:vAlign w:val="center"/>
          </w:tcPr>
          <w:p w:rsidR="009B2871" w:rsidRPr="001D17E0" w:rsidRDefault="009B2871" w:rsidP="00904CB8">
            <w:pPr>
              <w:widowControl w:val="0"/>
              <w:spacing w:after="0" w:line="240" w:lineRule="auto"/>
              <w:jc w:val="center"/>
              <w:rPr>
                <w:rFonts w:ascii="Times New Roman" w:eastAsia="Times New Roman" w:hAnsi="Times New Roman"/>
                <w:b/>
                <w:bCs/>
                <w:lang w:val="ro-RO"/>
              </w:rPr>
            </w:pPr>
            <w:r w:rsidRPr="001D17E0">
              <w:rPr>
                <w:rFonts w:ascii="Times New Roman" w:eastAsia="Times New Roman" w:hAnsi="Times New Roman"/>
                <w:b/>
                <w:bCs/>
                <w:lang w:val="ro-RO"/>
              </w:rPr>
              <w:t>70</w:t>
            </w:r>
          </w:p>
        </w:tc>
      </w:tr>
      <w:tr w:rsidR="009B2871" w:rsidRPr="00200390" w:rsidTr="007A50F2">
        <w:trPr>
          <w:trHeight w:val="471"/>
          <w:jc w:val="center"/>
        </w:trPr>
        <w:tc>
          <w:tcPr>
            <w:tcW w:w="853" w:type="pct"/>
            <w:vMerge/>
            <w:shd w:val="clear" w:color="auto" w:fill="auto"/>
            <w:vAlign w:val="center"/>
          </w:tcPr>
          <w:p w:rsidR="009B2871" w:rsidRPr="00200390" w:rsidRDefault="009B2871"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Câmpulung Moldovenesc - Str. Gării, nr.6</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9B2871" w:rsidRDefault="009B2871" w:rsidP="00904CB8">
            <w:pPr>
              <w:widowControl w:val="0"/>
              <w:spacing w:after="0" w:line="240" w:lineRule="auto"/>
              <w:jc w:val="center"/>
              <w:rPr>
                <w:rFonts w:ascii="Times New Roman" w:eastAsia="Times New Roman" w:hAnsi="Times New Roman"/>
                <w:b/>
                <w:bCs/>
                <w:lang w:val="ro-RO"/>
              </w:rPr>
            </w:pPr>
            <w:r w:rsidRPr="009B2871">
              <w:rPr>
                <w:rFonts w:ascii="Times New Roman" w:eastAsia="Times New Roman" w:hAnsi="Times New Roman"/>
                <w:b/>
                <w:bCs/>
                <w:lang w:val="ro-RO"/>
              </w:rPr>
              <w:t>70,8</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537" w:type="pct"/>
            <w:shd w:val="clear" w:color="auto" w:fill="auto"/>
            <w:vAlign w:val="center"/>
          </w:tcPr>
          <w:p w:rsidR="009B2871" w:rsidRPr="001D17E0" w:rsidRDefault="009B2871" w:rsidP="00904CB8">
            <w:pPr>
              <w:widowControl w:val="0"/>
              <w:spacing w:after="0" w:line="240" w:lineRule="auto"/>
              <w:jc w:val="center"/>
              <w:rPr>
                <w:rFonts w:ascii="Times New Roman" w:eastAsia="Times New Roman" w:hAnsi="Times New Roman"/>
                <w:b/>
                <w:bCs/>
                <w:lang w:val="ro-RO"/>
              </w:rPr>
            </w:pPr>
            <w:r w:rsidRPr="001D17E0">
              <w:rPr>
                <w:rFonts w:ascii="Times New Roman" w:eastAsia="Times New Roman" w:hAnsi="Times New Roman"/>
                <w:b/>
                <w:bCs/>
                <w:lang w:val="ro-RO"/>
              </w:rPr>
              <w:t>70</w:t>
            </w:r>
          </w:p>
        </w:tc>
      </w:tr>
      <w:tr w:rsidR="009B2871" w:rsidRPr="00200390" w:rsidTr="007A50F2">
        <w:trPr>
          <w:trHeight w:val="471"/>
          <w:jc w:val="center"/>
        </w:trPr>
        <w:tc>
          <w:tcPr>
            <w:tcW w:w="853" w:type="pct"/>
            <w:vMerge/>
            <w:shd w:val="clear" w:color="auto" w:fill="auto"/>
            <w:vAlign w:val="center"/>
          </w:tcPr>
          <w:p w:rsidR="009B2871" w:rsidRPr="00200390" w:rsidRDefault="009B2871"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9B2871" w:rsidRPr="00254595" w:rsidRDefault="009B2871" w:rsidP="000C54F2">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Gura Humorului - Str. Mihail Kog</w:t>
            </w:r>
            <w:r w:rsidR="000C54F2">
              <w:rPr>
                <w:rFonts w:ascii="Times New Roman" w:eastAsia="Times New Roman" w:hAnsi="Times New Roman"/>
                <w:bCs/>
                <w:lang w:val="ro-RO"/>
              </w:rPr>
              <w:t>ă</w:t>
            </w:r>
            <w:r>
              <w:rPr>
                <w:rFonts w:ascii="Times New Roman" w:eastAsia="Times New Roman" w:hAnsi="Times New Roman"/>
                <w:bCs/>
                <w:lang w:val="ro-RO"/>
              </w:rPr>
              <w:t>lniceanu, nr.</w:t>
            </w:r>
            <w:r w:rsidR="000C54F2">
              <w:rPr>
                <w:rFonts w:ascii="Times New Roman" w:eastAsia="Times New Roman" w:hAnsi="Times New Roman"/>
                <w:bCs/>
                <w:lang w:val="ro-RO"/>
              </w:rPr>
              <w:t xml:space="preserve"> </w:t>
            </w:r>
            <w:r>
              <w:rPr>
                <w:rFonts w:ascii="Times New Roman" w:eastAsia="Times New Roman" w:hAnsi="Times New Roman"/>
                <w:bCs/>
                <w:lang w:val="ro-RO"/>
              </w:rPr>
              <w:t>7</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3</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537" w:type="pct"/>
            <w:shd w:val="clear" w:color="auto" w:fill="auto"/>
            <w:vAlign w:val="center"/>
          </w:tcPr>
          <w:p w:rsidR="009B2871" w:rsidRPr="001D17E0" w:rsidRDefault="009B2871" w:rsidP="00904CB8">
            <w:pPr>
              <w:widowControl w:val="0"/>
              <w:spacing w:after="0" w:line="240" w:lineRule="auto"/>
              <w:jc w:val="center"/>
              <w:rPr>
                <w:rFonts w:ascii="Times New Roman" w:eastAsia="Times New Roman" w:hAnsi="Times New Roman"/>
                <w:b/>
                <w:bCs/>
                <w:lang w:val="ro-RO"/>
              </w:rPr>
            </w:pPr>
            <w:r w:rsidRPr="001D17E0">
              <w:rPr>
                <w:rFonts w:ascii="Times New Roman" w:eastAsia="Times New Roman" w:hAnsi="Times New Roman"/>
                <w:b/>
                <w:bCs/>
                <w:lang w:val="ro-RO"/>
              </w:rPr>
              <w:t>70</w:t>
            </w:r>
          </w:p>
        </w:tc>
      </w:tr>
      <w:tr w:rsidR="009B2871" w:rsidRPr="00200390" w:rsidTr="007A50F2">
        <w:trPr>
          <w:trHeight w:val="471"/>
          <w:jc w:val="center"/>
        </w:trPr>
        <w:tc>
          <w:tcPr>
            <w:tcW w:w="853" w:type="pct"/>
            <w:vMerge w:val="restart"/>
            <w:shd w:val="clear" w:color="auto" w:fill="auto"/>
            <w:vAlign w:val="center"/>
          </w:tcPr>
          <w:p w:rsidR="009B2871" w:rsidRPr="00200390" w:rsidRDefault="009B2871" w:rsidP="00904CB8">
            <w:pPr>
              <w:widowControl w:val="0"/>
              <w:spacing w:after="0" w:line="240" w:lineRule="auto"/>
              <w:jc w:val="both"/>
              <w:rPr>
                <w:rFonts w:ascii="Times New Roman" w:hAnsi="Times New Roman"/>
                <w:lang w:val="ro-RO"/>
              </w:rPr>
            </w:pPr>
            <w:r w:rsidRPr="00200390">
              <w:rPr>
                <w:rFonts w:ascii="Times New Roman" w:hAnsi="Times New Roman"/>
                <w:lang w:val="ro-RO"/>
              </w:rPr>
              <w:t xml:space="preserve">Stradă de categorie tehnică </w:t>
            </w:r>
            <w:r>
              <w:rPr>
                <w:rFonts w:ascii="Times New Roman" w:hAnsi="Times New Roman"/>
                <w:lang w:val="ro-RO"/>
              </w:rPr>
              <w:t xml:space="preserve"> II</w:t>
            </w:r>
            <w:r w:rsidRPr="00200390">
              <w:rPr>
                <w:rFonts w:ascii="Times New Roman" w:hAnsi="Times New Roman"/>
                <w:lang w:val="ro-RO"/>
              </w:rPr>
              <w:t xml:space="preserve">I, </w:t>
            </w:r>
            <w:r w:rsidR="007A50F2" w:rsidRPr="007A50F2">
              <w:rPr>
                <w:rFonts w:ascii="Times New Roman" w:hAnsi="Times New Roman"/>
                <w:lang w:val="ro-RO"/>
              </w:rPr>
              <w:t>de colectare</w:t>
            </w:r>
          </w:p>
        </w:tc>
        <w:tc>
          <w:tcPr>
            <w:tcW w:w="1905" w:type="pct"/>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Vatra Dornei - Str. Dornelor ”Clubul Copiilor”</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9B2871" w:rsidRDefault="009B2871" w:rsidP="00904CB8">
            <w:pPr>
              <w:widowControl w:val="0"/>
              <w:spacing w:after="0" w:line="240" w:lineRule="auto"/>
              <w:jc w:val="center"/>
              <w:rPr>
                <w:rFonts w:ascii="Times New Roman" w:eastAsia="Times New Roman" w:hAnsi="Times New Roman"/>
                <w:b/>
                <w:bCs/>
                <w:lang w:val="ro-RO"/>
              </w:rPr>
            </w:pPr>
            <w:r w:rsidRPr="009B2871">
              <w:rPr>
                <w:rFonts w:ascii="Times New Roman" w:eastAsia="Times New Roman" w:hAnsi="Times New Roman"/>
                <w:b/>
                <w:bCs/>
                <w:lang w:val="ro-RO"/>
              </w:rPr>
              <w:t>71,0</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537" w:type="pct"/>
            <w:shd w:val="clear" w:color="auto" w:fill="auto"/>
            <w:vAlign w:val="center"/>
          </w:tcPr>
          <w:p w:rsidR="009B2871" w:rsidRPr="001D17E0" w:rsidRDefault="009B2871" w:rsidP="00904CB8">
            <w:pPr>
              <w:widowControl w:val="0"/>
              <w:spacing w:after="0" w:line="240" w:lineRule="auto"/>
              <w:jc w:val="center"/>
              <w:rPr>
                <w:rFonts w:ascii="Times New Roman" w:eastAsia="Times New Roman" w:hAnsi="Times New Roman"/>
                <w:b/>
                <w:bCs/>
                <w:lang w:val="ro-RO"/>
              </w:rPr>
            </w:pPr>
            <w:r w:rsidRPr="001D17E0">
              <w:rPr>
                <w:rFonts w:ascii="Times New Roman" w:eastAsia="Times New Roman" w:hAnsi="Times New Roman"/>
                <w:b/>
                <w:bCs/>
                <w:lang w:val="ro-RO"/>
              </w:rPr>
              <w:t>65</w:t>
            </w:r>
          </w:p>
        </w:tc>
      </w:tr>
      <w:tr w:rsidR="009B2871" w:rsidRPr="00200390" w:rsidTr="007A50F2">
        <w:trPr>
          <w:trHeight w:val="471"/>
          <w:jc w:val="center"/>
        </w:trPr>
        <w:tc>
          <w:tcPr>
            <w:tcW w:w="853" w:type="pct"/>
            <w:vMerge/>
            <w:shd w:val="clear" w:color="auto" w:fill="auto"/>
            <w:vAlign w:val="center"/>
          </w:tcPr>
          <w:p w:rsidR="009B2871" w:rsidRPr="00200390" w:rsidRDefault="009B2871"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Vatra Dornei-Calea Unirii,bl.B, sc.A.</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4,8</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537" w:type="pct"/>
            <w:shd w:val="clear" w:color="auto" w:fill="auto"/>
            <w:vAlign w:val="center"/>
          </w:tcPr>
          <w:p w:rsidR="009B2871" w:rsidRPr="001D17E0" w:rsidRDefault="009B2871" w:rsidP="00904CB8">
            <w:pPr>
              <w:widowControl w:val="0"/>
              <w:spacing w:after="0" w:line="240" w:lineRule="auto"/>
              <w:jc w:val="center"/>
              <w:rPr>
                <w:rFonts w:ascii="Times New Roman" w:eastAsia="Times New Roman" w:hAnsi="Times New Roman"/>
                <w:b/>
                <w:bCs/>
                <w:lang w:val="ro-RO"/>
              </w:rPr>
            </w:pPr>
            <w:r w:rsidRPr="001D17E0">
              <w:rPr>
                <w:rFonts w:ascii="Times New Roman" w:eastAsia="Times New Roman" w:hAnsi="Times New Roman"/>
                <w:b/>
                <w:bCs/>
                <w:lang w:val="ro-RO"/>
              </w:rPr>
              <w:t>65</w:t>
            </w:r>
          </w:p>
        </w:tc>
      </w:tr>
      <w:tr w:rsidR="009B2871" w:rsidRPr="00200390" w:rsidTr="007A50F2">
        <w:trPr>
          <w:trHeight w:val="471"/>
          <w:jc w:val="center"/>
        </w:trPr>
        <w:tc>
          <w:tcPr>
            <w:tcW w:w="853" w:type="pct"/>
            <w:vMerge/>
            <w:shd w:val="clear" w:color="auto" w:fill="auto"/>
            <w:vAlign w:val="center"/>
          </w:tcPr>
          <w:p w:rsidR="009B2871" w:rsidRPr="00200390" w:rsidRDefault="009B2871"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uceava-Str.Narciselor,</w:t>
            </w:r>
            <w:r w:rsidR="00AD03E1">
              <w:rPr>
                <w:rFonts w:ascii="Times New Roman" w:eastAsia="Times New Roman" w:hAnsi="Times New Roman"/>
                <w:bCs/>
                <w:lang w:val="ro-RO"/>
              </w:rPr>
              <w:t xml:space="preserve"> </w:t>
            </w:r>
            <w:r>
              <w:rPr>
                <w:rFonts w:ascii="Times New Roman" w:eastAsia="Times New Roman" w:hAnsi="Times New Roman"/>
                <w:bCs/>
                <w:lang w:val="ro-RO"/>
              </w:rPr>
              <w:t>hotel Bicom</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2,3</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37" w:type="pct"/>
            <w:shd w:val="clear" w:color="auto" w:fill="auto"/>
            <w:vAlign w:val="center"/>
          </w:tcPr>
          <w:p w:rsidR="009B2871" w:rsidRPr="001D17E0" w:rsidRDefault="009B2871" w:rsidP="00904CB8">
            <w:pPr>
              <w:widowControl w:val="0"/>
              <w:spacing w:after="0" w:line="240" w:lineRule="auto"/>
              <w:jc w:val="center"/>
              <w:rPr>
                <w:rFonts w:ascii="Times New Roman" w:eastAsia="Times New Roman" w:hAnsi="Times New Roman"/>
                <w:b/>
                <w:bCs/>
                <w:lang w:val="ro-RO"/>
              </w:rPr>
            </w:pPr>
            <w:r w:rsidRPr="001D17E0">
              <w:rPr>
                <w:rFonts w:ascii="Times New Roman" w:eastAsia="Times New Roman" w:hAnsi="Times New Roman"/>
                <w:b/>
                <w:bCs/>
                <w:lang w:val="ro-RO"/>
              </w:rPr>
              <w:t>65</w:t>
            </w:r>
          </w:p>
        </w:tc>
      </w:tr>
      <w:tr w:rsidR="009B2871" w:rsidRPr="00022848" w:rsidTr="007A50F2">
        <w:trPr>
          <w:trHeight w:val="257"/>
          <w:jc w:val="center"/>
        </w:trPr>
        <w:tc>
          <w:tcPr>
            <w:tcW w:w="853" w:type="pct"/>
            <w:vMerge w:val="restart"/>
            <w:shd w:val="clear" w:color="auto" w:fill="auto"/>
            <w:vAlign w:val="center"/>
          </w:tcPr>
          <w:p w:rsidR="009B2871" w:rsidRPr="00200390" w:rsidRDefault="009B2871" w:rsidP="00904CB8">
            <w:pPr>
              <w:widowControl w:val="0"/>
              <w:spacing w:after="0" w:line="240" w:lineRule="auto"/>
              <w:jc w:val="both"/>
              <w:rPr>
                <w:rFonts w:ascii="Times New Roman" w:hAnsi="Times New Roman"/>
                <w:lang w:val="ro-RO"/>
              </w:rPr>
            </w:pPr>
            <w:r>
              <w:rPr>
                <w:rFonts w:ascii="Times New Roman" w:hAnsi="Times New Roman"/>
                <w:lang w:val="ro-RO"/>
              </w:rPr>
              <w:t>Parc</w:t>
            </w:r>
          </w:p>
        </w:tc>
        <w:tc>
          <w:tcPr>
            <w:tcW w:w="1905" w:type="pct"/>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Câmpulung Moldovenesc</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6,0</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37" w:type="pct"/>
            <w:shd w:val="clear" w:color="auto" w:fill="auto"/>
            <w:vAlign w:val="center"/>
          </w:tcPr>
          <w:p w:rsidR="009B2871" w:rsidRPr="001D17E0" w:rsidRDefault="009B2871" w:rsidP="00904CB8">
            <w:pPr>
              <w:widowControl w:val="0"/>
              <w:spacing w:after="0" w:line="240" w:lineRule="auto"/>
              <w:jc w:val="center"/>
              <w:rPr>
                <w:rFonts w:ascii="Times New Roman" w:eastAsia="Times New Roman" w:hAnsi="Times New Roman"/>
                <w:b/>
                <w:bCs/>
                <w:lang w:val="ro-RO"/>
              </w:rPr>
            </w:pPr>
            <w:r w:rsidRPr="001D17E0">
              <w:rPr>
                <w:rFonts w:ascii="Times New Roman" w:eastAsia="Times New Roman" w:hAnsi="Times New Roman"/>
                <w:b/>
                <w:bCs/>
                <w:lang w:val="ro-RO"/>
              </w:rPr>
              <w:t>60</w:t>
            </w:r>
          </w:p>
        </w:tc>
      </w:tr>
      <w:tr w:rsidR="009B2871" w:rsidRPr="00200390" w:rsidTr="007A50F2">
        <w:trPr>
          <w:trHeight w:val="277"/>
          <w:jc w:val="center"/>
        </w:trPr>
        <w:tc>
          <w:tcPr>
            <w:tcW w:w="853" w:type="pct"/>
            <w:vMerge/>
            <w:shd w:val="clear" w:color="auto" w:fill="auto"/>
            <w:vAlign w:val="center"/>
          </w:tcPr>
          <w:p w:rsidR="009B2871" w:rsidRPr="00200390" w:rsidRDefault="009B2871"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Gura Humorului</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6,0</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37" w:type="pct"/>
            <w:shd w:val="clear" w:color="auto" w:fill="auto"/>
            <w:vAlign w:val="center"/>
          </w:tcPr>
          <w:p w:rsidR="009B2871" w:rsidRPr="001D17E0" w:rsidRDefault="009B2871" w:rsidP="00904CB8">
            <w:pPr>
              <w:widowControl w:val="0"/>
              <w:spacing w:after="0" w:line="240" w:lineRule="auto"/>
              <w:jc w:val="center"/>
              <w:rPr>
                <w:rFonts w:ascii="Times New Roman" w:eastAsia="Times New Roman" w:hAnsi="Times New Roman"/>
                <w:b/>
                <w:bCs/>
                <w:lang w:val="ro-RO"/>
              </w:rPr>
            </w:pPr>
            <w:r w:rsidRPr="001D17E0">
              <w:rPr>
                <w:rFonts w:ascii="Times New Roman" w:eastAsia="Times New Roman" w:hAnsi="Times New Roman"/>
                <w:b/>
                <w:bCs/>
                <w:lang w:val="ro-RO"/>
              </w:rPr>
              <w:t>60</w:t>
            </w:r>
          </w:p>
        </w:tc>
      </w:tr>
      <w:tr w:rsidR="009B2871" w:rsidRPr="00200390" w:rsidTr="007A50F2">
        <w:trPr>
          <w:trHeight w:val="279"/>
          <w:jc w:val="center"/>
        </w:trPr>
        <w:tc>
          <w:tcPr>
            <w:tcW w:w="853" w:type="pct"/>
            <w:vMerge/>
            <w:shd w:val="clear" w:color="auto" w:fill="auto"/>
            <w:vAlign w:val="center"/>
          </w:tcPr>
          <w:p w:rsidR="009B2871" w:rsidRPr="00200390" w:rsidRDefault="009B2871"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Vatra Dornei</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5,8</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37" w:type="pct"/>
            <w:shd w:val="clear" w:color="auto" w:fill="auto"/>
            <w:vAlign w:val="center"/>
          </w:tcPr>
          <w:p w:rsidR="009B2871" w:rsidRPr="001D17E0" w:rsidRDefault="009B2871" w:rsidP="00904CB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r>
      <w:tr w:rsidR="009B2871" w:rsidRPr="00200390" w:rsidTr="007A50F2">
        <w:trPr>
          <w:trHeight w:val="290"/>
          <w:jc w:val="center"/>
        </w:trPr>
        <w:tc>
          <w:tcPr>
            <w:tcW w:w="853" w:type="pct"/>
            <w:vMerge/>
            <w:shd w:val="clear" w:color="auto" w:fill="auto"/>
            <w:vAlign w:val="center"/>
          </w:tcPr>
          <w:p w:rsidR="009B2871" w:rsidRPr="00200390" w:rsidRDefault="009B2871" w:rsidP="00904CB8">
            <w:pPr>
              <w:widowControl w:val="0"/>
              <w:spacing w:after="0" w:line="240" w:lineRule="auto"/>
              <w:jc w:val="both"/>
              <w:rPr>
                <w:rFonts w:ascii="Times New Roman" w:hAnsi="Times New Roman"/>
                <w:lang w:val="ro-RO"/>
              </w:rPr>
            </w:pPr>
          </w:p>
        </w:tc>
        <w:tc>
          <w:tcPr>
            <w:tcW w:w="1905" w:type="pct"/>
            <w:shd w:val="clear" w:color="auto" w:fill="auto"/>
            <w:vAlign w:val="center"/>
          </w:tcPr>
          <w:p w:rsidR="009B2871" w:rsidRPr="00254595" w:rsidRDefault="009B2871"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uceava</w:t>
            </w:r>
          </w:p>
        </w:tc>
        <w:tc>
          <w:tcPr>
            <w:tcW w:w="51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7,0</w:t>
            </w:r>
          </w:p>
        </w:tc>
        <w:tc>
          <w:tcPr>
            <w:tcW w:w="422" w:type="pct"/>
            <w:shd w:val="clear" w:color="auto" w:fill="auto"/>
            <w:vAlign w:val="center"/>
          </w:tcPr>
          <w:p w:rsidR="009B2871" w:rsidRPr="00254595" w:rsidRDefault="009B2871"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537" w:type="pct"/>
            <w:shd w:val="clear" w:color="auto" w:fill="auto"/>
            <w:vAlign w:val="center"/>
          </w:tcPr>
          <w:p w:rsidR="009B2871" w:rsidRPr="001D17E0" w:rsidRDefault="009B2871" w:rsidP="00904CB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r>
      <w:tr w:rsidR="00C8139E" w:rsidRPr="00200390" w:rsidTr="007A50F2">
        <w:trPr>
          <w:trHeight w:val="279"/>
          <w:jc w:val="center"/>
        </w:trPr>
        <w:tc>
          <w:tcPr>
            <w:tcW w:w="853" w:type="pct"/>
            <w:shd w:val="clear" w:color="auto" w:fill="auto"/>
            <w:vAlign w:val="center"/>
          </w:tcPr>
          <w:p w:rsidR="00C8139E" w:rsidRPr="00200390" w:rsidRDefault="00C8139E" w:rsidP="00904CB8">
            <w:pPr>
              <w:widowControl w:val="0"/>
              <w:spacing w:after="0" w:line="240" w:lineRule="auto"/>
              <w:jc w:val="both"/>
              <w:rPr>
                <w:rFonts w:ascii="Times New Roman" w:hAnsi="Times New Roman"/>
                <w:lang w:val="ro-RO"/>
              </w:rPr>
            </w:pPr>
            <w:r>
              <w:rPr>
                <w:rFonts w:ascii="Times New Roman" w:hAnsi="Times New Roman"/>
                <w:lang w:val="ro-RO"/>
              </w:rPr>
              <w:t>Parcare</w:t>
            </w:r>
          </w:p>
        </w:tc>
        <w:tc>
          <w:tcPr>
            <w:tcW w:w="1905" w:type="pct"/>
            <w:shd w:val="clear" w:color="auto" w:fill="auto"/>
            <w:vAlign w:val="center"/>
          </w:tcPr>
          <w:p w:rsidR="00C8139E" w:rsidRPr="00254595" w:rsidRDefault="00C8139E" w:rsidP="00904CB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 xml:space="preserve">Suceava –Magazin Bucovina </w:t>
            </w:r>
          </w:p>
        </w:tc>
        <w:tc>
          <w:tcPr>
            <w:tcW w:w="512" w:type="pct"/>
            <w:shd w:val="clear" w:color="auto" w:fill="auto"/>
            <w:vAlign w:val="center"/>
          </w:tcPr>
          <w:p w:rsidR="00C8139E" w:rsidRPr="00254595" w:rsidRDefault="00C8139E"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w:t>
            </w:r>
          </w:p>
        </w:tc>
        <w:tc>
          <w:tcPr>
            <w:tcW w:w="771" w:type="pct"/>
            <w:shd w:val="clear" w:color="auto" w:fill="auto"/>
            <w:vAlign w:val="center"/>
          </w:tcPr>
          <w:p w:rsidR="00C8139E" w:rsidRPr="00254595" w:rsidRDefault="00C8139E"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6,5</w:t>
            </w:r>
          </w:p>
        </w:tc>
        <w:tc>
          <w:tcPr>
            <w:tcW w:w="422" w:type="pct"/>
            <w:shd w:val="clear" w:color="auto" w:fill="auto"/>
            <w:vAlign w:val="center"/>
          </w:tcPr>
          <w:p w:rsidR="00C8139E" w:rsidRPr="00254595" w:rsidRDefault="00C8139E" w:rsidP="00904CB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537" w:type="pct"/>
            <w:shd w:val="clear" w:color="auto" w:fill="auto"/>
            <w:vAlign w:val="center"/>
          </w:tcPr>
          <w:p w:rsidR="00C8139E" w:rsidRPr="001D17E0" w:rsidRDefault="00C8139E" w:rsidP="00904CB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90</w:t>
            </w:r>
          </w:p>
        </w:tc>
      </w:tr>
    </w:tbl>
    <w:p w:rsidR="00C8139E" w:rsidRPr="009B2871" w:rsidRDefault="00C8139E" w:rsidP="00904CB8">
      <w:pPr>
        <w:widowControl w:val="0"/>
        <w:spacing w:after="0" w:line="240" w:lineRule="auto"/>
        <w:jc w:val="center"/>
        <w:rPr>
          <w:rFonts w:ascii="Times New Roman" w:eastAsia="Times New Roman" w:hAnsi="Times New Roman"/>
          <w:bCs/>
          <w:lang w:val="ro-RO"/>
        </w:rPr>
      </w:pPr>
      <w:r w:rsidRPr="009B2871">
        <w:rPr>
          <w:rFonts w:ascii="Times New Roman" w:eastAsia="Times New Roman" w:hAnsi="Times New Roman"/>
          <w:bCs/>
          <w:lang w:val="ro-RO"/>
        </w:rPr>
        <w:t xml:space="preserve">Tabel </w:t>
      </w:r>
      <w:r w:rsidR="007A50F2">
        <w:rPr>
          <w:rFonts w:ascii="Times New Roman" w:eastAsia="Times New Roman" w:hAnsi="Times New Roman"/>
          <w:bCs/>
          <w:lang w:val="ro-RO"/>
        </w:rPr>
        <w:t>3</w:t>
      </w:r>
      <w:r w:rsidRPr="009B2871">
        <w:rPr>
          <w:rFonts w:ascii="Times New Roman" w:eastAsia="Times New Roman" w:hAnsi="Times New Roman"/>
          <w:bCs/>
          <w:lang w:val="ro-RO"/>
        </w:rPr>
        <w:t xml:space="preserve">.1. Nivel echivalent </w:t>
      </w:r>
      <w:r w:rsidRPr="009B2871">
        <w:rPr>
          <w:rFonts w:ascii="Times New Roman" w:hAnsi="Times New Roman"/>
          <w:bCs/>
          <w:lang w:val="ro-RO"/>
        </w:rPr>
        <w:t>de zgomot urban – luna noiembrie</w:t>
      </w:r>
      <w:r w:rsidRPr="009B2871">
        <w:rPr>
          <w:rFonts w:ascii="Times New Roman" w:hAnsi="Times New Roman"/>
          <w:bCs/>
          <w:caps/>
          <w:lang w:val="ro-RO"/>
        </w:rPr>
        <w:t xml:space="preserve"> 2015</w:t>
      </w:r>
    </w:p>
    <w:p w:rsidR="00C8139E" w:rsidRPr="009F72F8" w:rsidRDefault="00C8139E" w:rsidP="00DF21D9">
      <w:pPr>
        <w:widowControl w:val="0"/>
        <w:spacing w:after="0" w:line="240" w:lineRule="auto"/>
        <w:jc w:val="both"/>
        <w:rPr>
          <w:rFonts w:ascii="Times New Roman" w:hAnsi="Times New Roman"/>
          <w:b/>
          <w:sz w:val="16"/>
          <w:szCs w:val="16"/>
          <w:lang w:val="ro-RO"/>
        </w:rPr>
      </w:pPr>
    </w:p>
    <w:p w:rsidR="00EE3B2B" w:rsidRPr="000561A2" w:rsidRDefault="007A50F2" w:rsidP="00DF21D9">
      <w:pPr>
        <w:widowControl w:val="0"/>
        <w:spacing w:after="0" w:line="240" w:lineRule="auto"/>
        <w:jc w:val="both"/>
        <w:rPr>
          <w:rFonts w:ascii="Times New Roman" w:hAnsi="Times New Roman"/>
          <w:b/>
          <w:sz w:val="10"/>
          <w:szCs w:val="10"/>
          <w:lang w:val="ro-RO"/>
        </w:rPr>
      </w:pPr>
      <w:r>
        <w:rPr>
          <w:rFonts w:ascii="Times New Roman" w:hAnsi="Times New Roman"/>
          <w:b/>
          <w:sz w:val="24"/>
          <w:szCs w:val="24"/>
          <w:lang w:val="ro-RO"/>
        </w:rPr>
        <w:t>4</w:t>
      </w:r>
      <w:r w:rsidR="006F0581" w:rsidRPr="000561A2">
        <w:rPr>
          <w:rFonts w:ascii="Times New Roman" w:hAnsi="Times New Roman"/>
          <w:b/>
          <w:sz w:val="24"/>
          <w:szCs w:val="24"/>
          <w:lang w:val="ro-RO"/>
        </w:rPr>
        <w:t>. PROTECŢIA NATURII</w:t>
      </w:r>
    </w:p>
    <w:p w:rsidR="00462D2B" w:rsidRPr="00462D2B" w:rsidRDefault="00462D2B" w:rsidP="00462D2B">
      <w:pPr>
        <w:widowControl w:val="0"/>
        <w:spacing w:after="0" w:line="240" w:lineRule="auto"/>
        <w:jc w:val="both"/>
        <w:rPr>
          <w:rFonts w:ascii="Times New Roman" w:hAnsi="Times New Roman"/>
          <w:b/>
          <w:sz w:val="10"/>
          <w:szCs w:val="10"/>
          <w:lang w:val="ro-RO"/>
        </w:rPr>
      </w:pPr>
    </w:p>
    <w:p w:rsidR="00425DFC" w:rsidRPr="00D17308" w:rsidRDefault="00425DFC" w:rsidP="00425DFC">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P</w:t>
      </w:r>
      <w:r w:rsidRPr="00D17308">
        <w:rPr>
          <w:rFonts w:ascii="Times New Roman" w:hAnsi="Times New Roman"/>
          <w:sz w:val="24"/>
          <w:szCs w:val="24"/>
          <w:lang w:val="ro-RO"/>
        </w:rPr>
        <w:t xml:space="preserve">e teritoriul judeţului Suceava se regăsesc un număr de </w:t>
      </w:r>
      <w:r w:rsidRPr="00D17308">
        <w:rPr>
          <w:rFonts w:ascii="Times New Roman" w:hAnsi="Times New Roman"/>
          <w:b/>
          <w:sz w:val="24"/>
          <w:szCs w:val="24"/>
          <w:lang w:val="ro-RO"/>
        </w:rPr>
        <w:t>28 rezervaţii naturale</w:t>
      </w:r>
      <w:r w:rsidRPr="00D17308">
        <w:rPr>
          <w:rFonts w:ascii="Times New Roman" w:hAnsi="Times New Roman"/>
          <w:sz w:val="24"/>
          <w:szCs w:val="24"/>
          <w:lang w:val="ro-RO"/>
        </w:rPr>
        <w:t>:</w:t>
      </w:r>
    </w:p>
    <w:p w:rsidR="00425DFC" w:rsidRPr="00D17308" w:rsidRDefault="00425DFC" w:rsidP="00425DFC">
      <w:pPr>
        <w:pStyle w:val="ListParagraph"/>
        <w:widowControl w:val="0"/>
        <w:numPr>
          <w:ilvl w:val="0"/>
          <w:numId w:val="6"/>
        </w:numPr>
        <w:ind w:left="284" w:hanging="284"/>
        <w:jc w:val="both"/>
        <w:textAlignment w:val="auto"/>
        <w:rPr>
          <w:sz w:val="24"/>
          <w:szCs w:val="24"/>
          <w:lang w:val="ro-RO"/>
        </w:rPr>
      </w:pPr>
      <w:r w:rsidRPr="00D17308">
        <w:rPr>
          <w:b/>
          <w:sz w:val="24"/>
          <w:szCs w:val="24"/>
          <w:lang w:val="ro-RO"/>
        </w:rPr>
        <w:t xml:space="preserve">25 </w:t>
      </w:r>
      <w:r w:rsidRPr="00D17308">
        <w:rPr>
          <w:sz w:val="24"/>
          <w:szCs w:val="24"/>
          <w:lang w:val="ro-RO"/>
        </w:rPr>
        <w:t>declarate prin Legea nr. 5/2000 privind aprobarea Planului de amenajare a teritoriului naţional – secţiunea a III-a – zone protejate;</w:t>
      </w:r>
    </w:p>
    <w:p w:rsidR="00425DFC" w:rsidRPr="00D17308" w:rsidRDefault="00425DFC" w:rsidP="00425DFC">
      <w:pPr>
        <w:pStyle w:val="ListParagraph"/>
        <w:widowControl w:val="0"/>
        <w:numPr>
          <w:ilvl w:val="0"/>
          <w:numId w:val="6"/>
        </w:numPr>
        <w:ind w:left="284" w:hanging="284"/>
        <w:jc w:val="both"/>
        <w:textAlignment w:val="auto"/>
        <w:rPr>
          <w:sz w:val="24"/>
          <w:szCs w:val="24"/>
          <w:lang w:val="ro-RO"/>
        </w:rPr>
      </w:pPr>
      <w:r w:rsidRPr="00D17308">
        <w:rPr>
          <w:b/>
          <w:sz w:val="24"/>
          <w:szCs w:val="24"/>
          <w:lang w:val="ro-RO"/>
        </w:rPr>
        <w:t xml:space="preserve">3 </w:t>
      </w:r>
      <w:r w:rsidRPr="00D17308">
        <w:rPr>
          <w:sz w:val="24"/>
          <w:szCs w:val="24"/>
          <w:lang w:val="ro-RO"/>
        </w:rPr>
        <w:t>declarate prin H.G. nr. 1143/2007 privind instituirea de noi arii protejate.</w:t>
      </w:r>
    </w:p>
    <w:p w:rsidR="00425DFC" w:rsidRPr="00D17308" w:rsidRDefault="00425DFC" w:rsidP="00425DFC">
      <w:pPr>
        <w:widowControl w:val="0"/>
        <w:spacing w:after="0" w:line="240" w:lineRule="auto"/>
        <w:ind w:firstLine="708"/>
        <w:jc w:val="both"/>
        <w:rPr>
          <w:rFonts w:ascii="Times New Roman" w:hAnsi="Times New Roman"/>
          <w:sz w:val="24"/>
          <w:szCs w:val="24"/>
          <w:lang w:val="ro-RO"/>
        </w:rPr>
      </w:pPr>
      <w:r w:rsidRPr="00D17308">
        <w:rPr>
          <w:rFonts w:ascii="Times New Roman" w:hAnsi="Times New Roman"/>
          <w:sz w:val="24"/>
          <w:szCs w:val="24"/>
          <w:lang w:val="ro-RO"/>
        </w:rPr>
        <w:t>Pe teritoriul judeţului Suceava se regăsesc şi 10.700 ha din suprafaţa totală de 24.041 ha a Parcului Naţional Călimani.</w:t>
      </w:r>
    </w:p>
    <w:p w:rsidR="00425DFC" w:rsidRPr="00D17308" w:rsidRDefault="00425DFC" w:rsidP="00425DFC">
      <w:pPr>
        <w:widowControl w:val="0"/>
        <w:spacing w:after="0" w:line="240" w:lineRule="auto"/>
        <w:ind w:firstLine="708"/>
        <w:jc w:val="both"/>
        <w:rPr>
          <w:rFonts w:ascii="Times New Roman" w:hAnsi="Times New Roman"/>
          <w:sz w:val="24"/>
          <w:szCs w:val="24"/>
          <w:lang w:val="ro-RO"/>
        </w:rPr>
      </w:pPr>
      <w:r w:rsidRPr="00D17308">
        <w:rPr>
          <w:rFonts w:ascii="Times New Roman" w:hAnsi="Times New Roman"/>
          <w:sz w:val="24"/>
          <w:szCs w:val="24"/>
          <w:lang w:val="ro-RO"/>
        </w:rPr>
        <w:t xml:space="preserve"> La nivelul judeţului Suceava au fost declarate un număr de </w:t>
      </w:r>
      <w:r w:rsidRPr="00D17308">
        <w:rPr>
          <w:rFonts w:ascii="Times New Roman" w:hAnsi="Times New Roman"/>
          <w:b/>
          <w:sz w:val="24"/>
          <w:szCs w:val="24"/>
          <w:lang w:val="ro-RO"/>
        </w:rPr>
        <w:t xml:space="preserve">23 de situri de importanţă comunitară </w:t>
      </w:r>
      <w:r w:rsidRPr="00D17308">
        <w:rPr>
          <w:rFonts w:ascii="Times New Roman" w:hAnsi="Times New Roman"/>
          <w:sz w:val="24"/>
          <w:szCs w:val="24"/>
          <w:lang w:val="ro-RO"/>
        </w:rPr>
        <w:t>(SCI), prin O.M. nr. 2387/2011 pentru modificarea O.M. nr. 1964/2007 privind instituirea regimului de arie naturală protejată a siturilor de importanţă comunitară ca parte integrantă a reţelei ecologice europene Natura 2000 în România.</w:t>
      </w:r>
    </w:p>
    <w:p w:rsidR="008E01C6" w:rsidRPr="001B4C32" w:rsidRDefault="00425DFC" w:rsidP="00622464">
      <w:pPr>
        <w:widowControl w:val="0"/>
        <w:spacing w:after="0" w:line="240" w:lineRule="auto"/>
        <w:ind w:firstLine="720"/>
        <w:jc w:val="both"/>
        <w:rPr>
          <w:rFonts w:ascii="Times New Roman" w:hAnsi="Times New Roman"/>
          <w:sz w:val="24"/>
          <w:szCs w:val="24"/>
          <w:lang w:val="ro-RO"/>
        </w:rPr>
      </w:pPr>
      <w:r w:rsidRPr="00D17308">
        <w:rPr>
          <w:rFonts w:ascii="Times New Roman" w:hAnsi="Times New Roman"/>
          <w:sz w:val="24"/>
          <w:szCs w:val="24"/>
          <w:lang w:val="ro-RO"/>
        </w:rPr>
        <w:t>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Pentru acestea sunt finalizate Planurile de management</w:t>
      </w:r>
      <w:r w:rsidR="00622464">
        <w:rPr>
          <w:rFonts w:ascii="Times New Roman" w:hAnsi="Times New Roman"/>
          <w:sz w:val="24"/>
          <w:szCs w:val="24"/>
          <w:lang w:val="ro-RO"/>
        </w:rPr>
        <w:t xml:space="preserve">, </w:t>
      </w:r>
      <w:r w:rsidR="008E01C6" w:rsidRPr="001B4C32">
        <w:rPr>
          <w:rFonts w:ascii="Times New Roman" w:hAnsi="Times New Roman"/>
          <w:sz w:val="24"/>
          <w:szCs w:val="24"/>
          <w:lang w:val="ro-RO"/>
        </w:rPr>
        <w:t>care au fost aprobate prin Ordinele MMAP nr.1414/21.09.2015 şi nr.  1433/23.09.2015;</w:t>
      </w:r>
    </w:p>
    <w:p w:rsidR="00425DFC" w:rsidRPr="00D17308" w:rsidRDefault="00425DFC" w:rsidP="00425DFC">
      <w:pPr>
        <w:widowControl w:val="0"/>
        <w:spacing w:after="0" w:line="240" w:lineRule="auto"/>
        <w:ind w:firstLine="708"/>
        <w:jc w:val="both"/>
        <w:rPr>
          <w:rFonts w:ascii="Times New Roman" w:hAnsi="Times New Roman"/>
          <w:sz w:val="24"/>
          <w:szCs w:val="24"/>
          <w:lang w:val="ro-RO"/>
        </w:rPr>
      </w:pPr>
      <w:r w:rsidRPr="00D17308">
        <w:rPr>
          <w:rFonts w:ascii="Times New Roman" w:hAnsi="Times New Roman"/>
          <w:sz w:val="24"/>
          <w:szCs w:val="24"/>
          <w:lang w:val="ro-RO"/>
        </w:rPr>
        <w:t xml:space="preserve">Pe teritoriul judeţului Suceava se regăsesc şi un nr. de </w:t>
      </w:r>
      <w:r w:rsidRPr="00D17308">
        <w:rPr>
          <w:rFonts w:ascii="Times New Roman" w:hAnsi="Times New Roman"/>
          <w:b/>
          <w:sz w:val="24"/>
          <w:szCs w:val="24"/>
          <w:lang w:val="ro-RO"/>
        </w:rPr>
        <w:t>6 situri de  protecţie avifaunistică</w:t>
      </w:r>
      <w:r w:rsidRPr="00D17308">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425DFC" w:rsidRPr="00D17308" w:rsidRDefault="00425DFC" w:rsidP="00425DFC">
      <w:pPr>
        <w:widowControl w:val="0"/>
        <w:spacing w:after="0" w:line="240" w:lineRule="auto"/>
        <w:ind w:firstLine="708"/>
        <w:jc w:val="both"/>
        <w:rPr>
          <w:rFonts w:ascii="Times New Roman" w:hAnsi="Times New Roman"/>
          <w:sz w:val="24"/>
          <w:szCs w:val="24"/>
          <w:lang w:val="ro-RO"/>
        </w:rPr>
      </w:pPr>
      <w:r w:rsidRPr="00D17308">
        <w:rPr>
          <w:rFonts w:ascii="Times New Roman" w:hAnsi="Times New Roman"/>
          <w:sz w:val="24"/>
          <w:szCs w:val="24"/>
          <w:lang w:val="ro-RO"/>
        </w:rPr>
        <w:t>Ariile naturale protejate de pe teritoriul jud</w:t>
      </w:r>
      <w:r>
        <w:rPr>
          <w:rFonts w:ascii="Times New Roman" w:hAnsi="Times New Roman"/>
          <w:sz w:val="24"/>
          <w:szCs w:val="24"/>
          <w:lang w:val="ro-RO"/>
        </w:rPr>
        <w:t>.</w:t>
      </w:r>
      <w:r w:rsidRPr="00D17308">
        <w:rPr>
          <w:rFonts w:ascii="Times New Roman" w:hAnsi="Times New Roman"/>
          <w:sz w:val="24"/>
          <w:szCs w:val="24"/>
          <w:lang w:val="ro-RO"/>
        </w:rPr>
        <w:t xml:space="preserve"> Suceava sunt într-o stare bună de conservare.</w:t>
      </w:r>
    </w:p>
    <w:p w:rsidR="00425DFC" w:rsidRPr="00D17308" w:rsidRDefault="00425DFC" w:rsidP="00425DFC">
      <w:pPr>
        <w:widowControl w:val="0"/>
        <w:spacing w:after="0" w:line="240" w:lineRule="auto"/>
        <w:ind w:firstLine="720"/>
        <w:jc w:val="both"/>
        <w:rPr>
          <w:rFonts w:ascii="Times New Roman" w:hAnsi="Times New Roman"/>
          <w:sz w:val="24"/>
          <w:szCs w:val="24"/>
          <w:lang w:val="ro-RO"/>
        </w:rPr>
      </w:pPr>
      <w:r w:rsidRPr="00D17308">
        <w:rPr>
          <w:rFonts w:ascii="Times New Roman" w:hAnsi="Times New Roman"/>
          <w:sz w:val="24"/>
          <w:szCs w:val="24"/>
          <w:lang w:val="ro-RO"/>
        </w:rPr>
        <w:lastRenderedPageBreak/>
        <w:t>Grădinile</w:t>
      </w:r>
      <w:r>
        <w:rPr>
          <w:rFonts w:ascii="Times New Roman" w:hAnsi="Times New Roman"/>
          <w:sz w:val="24"/>
          <w:szCs w:val="24"/>
          <w:lang w:val="ro-RO"/>
        </w:rPr>
        <w:t xml:space="preserve"> zoologice din judeţ sunt Parc</w:t>
      </w:r>
      <w:r w:rsidRPr="00D17308">
        <w:rPr>
          <w:rFonts w:ascii="Times New Roman" w:hAnsi="Times New Roman"/>
          <w:sz w:val="24"/>
          <w:szCs w:val="24"/>
          <w:lang w:val="ro-RO"/>
        </w:rPr>
        <w:t xml:space="preserve"> Zoologic Rădăuţi şi Menajerie Colţ Zoologic Ilişeşti.</w:t>
      </w:r>
    </w:p>
    <w:p w:rsidR="002B5B67" w:rsidRPr="00DA201C" w:rsidRDefault="00425DFC" w:rsidP="00425DFC">
      <w:pPr>
        <w:pStyle w:val="BodyTextIndent"/>
        <w:widowControl w:val="0"/>
        <w:overflowPunct/>
        <w:autoSpaceDE/>
        <w:autoSpaceDN/>
        <w:adjustRightInd/>
        <w:spacing w:after="0"/>
        <w:ind w:left="0" w:firstLine="720"/>
        <w:jc w:val="both"/>
        <w:textAlignment w:val="auto"/>
        <w:rPr>
          <w:color w:val="FF0000"/>
          <w:sz w:val="24"/>
          <w:szCs w:val="24"/>
          <w:lang w:val="ro-RO"/>
        </w:rPr>
      </w:pPr>
      <w:r w:rsidRPr="00013605">
        <w:rPr>
          <w:sz w:val="24"/>
          <w:szCs w:val="24"/>
          <w:lang w:val="ro-RO"/>
        </w:rPr>
        <w:t xml:space="preserve">În luna </w:t>
      </w:r>
      <w:r w:rsidR="00DA201C">
        <w:rPr>
          <w:sz w:val="24"/>
          <w:szCs w:val="24"/>
          <w:lang w:val="ro-RO"/>
        </w:rPr>
        <w:t>noiembrie</w:t>
      </w:r>
      <w:r w:rsidRPr="00013605">
        <w:rPr>
          <w:sz w:val="24"/>
          <w:szCs w:val="24"/>
          <w:lang w:val="ro-RO"/>
        </w:rPr>
        <w:t xml:space="preserve"> 2015 s-au emis: </w:t>
      </w:r>
      <w:r w:rsidR="00DA201C" w:rsidRPr="008E01C6">
        <w:rPr>
          <w:sz w:val="24"/>
          <w:szCs w:val="24"/>
          <w:lang w:val="ro-RO"/>
        </w:rPr>
        <w:t>22</w:t>
      </w:r>
      <w:r w:rsidRPr="008E01C6">
        <w:rPr>
          <w:sz w:val="24"/>
          <w:szCs w:val="24"/>
          <w:lang w:val="ro-RO"/>
        </w:rPr>
        <w:t xml:space="preserve"> autorizaţii de mediu revizuite pentru activitatea de exploatare forestieră, </w:t>
      </w:r>
      <w:r w:rsidR="00DA201C" w:rsidRPr="008E01C6">
        <w:rPr>
          <w:sz w:val="24"/>
          <w:szCs w:val="24"/>
          <w:lang w:val="ro-RO"/>
        </w:rPr>
        <w:t>1</w:t>
      </w:r>
      <w:r w:rsidR="008E01C6" w:rsidRPr="008E01C6">
        <w:rPr>
          <w:sz w:val="24"/>
          <w:szCs w:val="24"/>
          <w:lang w:val="ro-RO"/>
        </w:rPr>
        <w:t xml:space="preserve"> autorizație</w:t>
      </w:r>
      <w:r w:rsidRPr="008E01C6">
        <w:rPr>
          <w:sz w:val="24"/>
          <w:szCs w:val="24"/>
          <w:lang w:val="ro-RO"/>
        </w:rPr>
        <w:t xml:space="preserve"> de mediu pentru activitatea de exploatare forestieră,</w:t>
      </w:r>
      <w:r w:rsidR="008E01C6" w:rsidRPr="008E01C6">
        <w:rPr>
          <w:sz w:val="24"/>
          <w:szCs w:val="24"/>
          <w:lang w:val="ro-RO"/>
        </w:rPr>
        <w:t xml:space="preserve"> 3 autorizaţii de mediu pentru recoltare faună, </w:t>
      </w:r>
      <w:r w:rsidRPr="008E01C6">
        <w:rPr>
          <w:sz w:val="24"/>
          <w:szCs w:val="24"/>
          <w:lang w:val="ro-RO"/>
        </w:rPr>
        <w:t xml:space="preserve"> </w:t>
      </w:r>
      <w:r w:rsidR="008E01C6" w:rsidRPr="008E01C6">
        <w:rPr>
          <w:sz w:val="24"/>
          <w:szCs w:val="24"/>
          <w:lang w:val="ro-RO"/>
        </w:rPr>
        <w:t>8</w:t>
      </w:r>
      <w:r w:rsidRPr="008E01C6">
        <w:rPr>
          <w:sz w:val="24"/>
          <w:szCs w:val="24"/>
          <w:lang w:val="ro-RO"/>
        </w:rPr>
        <w:t xml:space="preserve"> puncte de vedere referitoare la implementarea unor proiecte în situri Natura 2000 şi </w:t>
      </w:r>
      <w:r w:rsidR="008E01C6" w:rsidRPr="008E01C6">
        <w:rPr>
          <w:sz w:val="24"/>
          <w:szCs w:val="24"/>
          <w:lang w:val="ro-RO"/>
        </w:rPr>
        <w:t>6</w:t>
      </w:r>
      <w:r w:rsidRPr="008E01C6">
        <w:rPr>
          <w:sz w:val="24"/>
          <w:szCs w:val="24"/>
          <w:lang w:val="ro-RO"/>
        </w:rPr>
        <w:t xml:space="preserve"> avize pentru tăieri arbori</w:t>
      </w:r>
      <w:r w:rsidR="008E01C6">
        <w:rPr>
          <w:sz w:val="24"/>
          <w:szCs w:val="24"/>
          <w:lang w:val="ro-RO"/>
        </w:rPr>
        <w:t>.</w:t>
      </w:r>
    </w:p>
    <w:p w:rsidR="00462D2B" w:rsidRPr="00DA201C" w:rsidRDefault="00462D2B" w:rsidP="00443C21">
      <w:pPr>
        <w:widowControl w:val="0"/>
        <w:spacing w:after="0" w:line="240" w:lineRule="auto"/>
        <w:jc w:val="both"/>
        <w:rPr>
          <w:rFonts w:ascii="Times New Roman" w:hAnsi="Times New Roman"/>
          <w:b/>
          <w:color w:val="FF0000"/>
          <w:sz w:val="16"/>
          <w:szCs w:val="16"/>
          <w:lang w:val="ro-RO"/>
        </w:rPr>
      </w:pPr>
    </w:p>
    <w:p w:rsidR="00D1631D" w:rsidRDefault="007A50F2" w:rsidP="00443C21">
      <w:pPr>
        <w:widowControl w:val="0"/>
        <w:spacing w:after="0" w:line="240" w:lineRule="auto"/>
        <w:jc w:val="both"/>
        <w:rPr>
          <w:rFonts w:ascii="Times New Roman" w:hAnsi="Times New Roman"/>
          <w:b/>
          <w:sz w:val="24"/>
          <w:szCs w:val="24"/>
          <w:lang w:val="ro-RO"/>
        </w:rPr>
      </w:pPr>
      <w:r>
        <w:rPr>
          <w:rFonts w:ascii="Times New Roman" w:hAnsi="Times New Roman"/>
          <w:b/>
          <w:szCs w:val="24"/>
          <w:lang w:val="ro-RO"/>
        </w:rPr>
        <w:t>5</w:t>
      </w:r>
      <w:r w:rsidR="00D1631D" w:rsidRPr="006B7489">
        <w:rPr>
          <w:rFonts w:ascii="Times New Roman" w:hAnsi="Times New Roman"/>
          <w:b/>
          <w:sz w:val="24"/>
          <w:szCs w:val="24"/>
          <w:lang w:val="ro-RO"/>
        </w:rPr>
        <w:t>. GESTIUNEA DEŞEURILOR ŞI CHIMICALE</w:t>
      </w:r>
    </w:p>
    <w:p w:rsidR="00462D2B" w:rsidRPr="00462D2B" w:rsidRDefault="00462D2B" w:rsidP="00462D2B">
      <w:pPr>
        <w:widowControl w:val="0"/>
        <w:spacing w:after="0" w:line="240" w:lineRule="auto"/>
        <w:jc w:val="both"/>
        <w:rPr>
          <w:rFonts w:ascii="Times New Roman" w:hAnsi="Times New Roman"/>
          <w:b/>
          <w:sz w:val="10"/>
          <w:szCs w:val="10"/>
          <w:lang w:val="ro-RO"/>
        </w:rPr>
      </w:pPr>
    </w:p>
    <w:p w:rsidR="00C473B1" w:rsidRPr="00C473B1" w:rsidRDefault="00C473B1" w:rsidP="00C473B1">
      <w:pPr>
        <w:widowControl w:val="0"/>
        <w:spacing w:after="0" w:line="240" w:lineRule="auto"/>
        <w:ind w:firstLine="709"/>
        <w:jc w:val="both"/>
        <w:rPr>
          <w:rFonts w:ascii="Times New Roman" w:hAnsi="Times New Roman"/>
          <w:sz w:val="24"/>
          <w:szCs w:val="24"/>
          <w:lang w:val="ro-RO"/>
        </w:rPr>
      </w:pPr>
      <w:r w:rsidRPr="00C473B1">
        <w:rPr>
          <w:rFonts w:ascii="Times New Roman" w:hAnsi="Times New Roman"/>
          <w:i/>
          <w:sz w:val="24"/>
          <w:szCs w:val="24"/>
          <w:lang w:val="ro-RO"/>
        </w:rPr>
        <w:t>Fracţiunea biodegradabilă din deşeurile menajere</w:t>
      </w:r>
      <w:r w:rsidRPr="00C473B1">
        <w:rPr>
          <w:rFonts w:ascii="Times New Roman" w:hAnsi="Times New Roman"/>
          <w:sz w:val="24"/>
          <w:szCs w:val="24"/>
          <w:lang w:val="ro-RO"/>
        </w:rPr>
        <w:t xml:space="preserve"> nu este colectată separat, în judeţ nefiind încă amenajate facilităţi pentru compostare. În mediul rural se practică într-o oarecare măsură compostarea individuală, în gospodăriile populaţiei, care nu poate fi însă cuantificată cantitativ.</w:t>
      </w:r>
    </w:p>
    <w:p w:rsidR="00C473B1" w:rsidRPr="00C473B1" w:rsidRDefault="00C473B1" w:rsidP="00C473B1">
      <w:pPr>
        <w:widowControl w:val="0"/>
        <w:spacing w:after="0" w:line="240" w:lineRule="auto"/>
        <w:ind w:firstLine="709"/>
        <w:jc w:val="both"/>
        <w:rPr>
          <w:rFonts w:ascii="Times New Roman" w:hAnsi="Times New Roman"/>
          <w:sz w:val="24"/>
          <w:szCs w:val="24"/>
          <w:lang w:val="ro-RO"/>
        </w:rPr>
      </w:pPr>
      <w:r w:rsidRPr="00C473B1">
        <w:rPr>
          <w:rFonts w:ascii="Times New Roman" w:hAnsi="Times New Roman"/>
          <w:sz w:val="24"/>
          <w:szCs w:val="24"/>
          <w:lang w:val="ro-RO"/>
        </w:rPr>
        <w:t>Sisteme de colectare selectivă a deşeurilor de ambalaje sunt implementate în majoritatea localităţilor din judeţ. În cea mai mare parte însă aceste sisteme nu sunt foarte eficiente, fie din cauza dotărilor insuficiente, fie din cauza gradului redus de conştientizare a factorilor implicaţi.</w:t>
      </w:r>
    </w:p>
    <w:p w:rsidR="00C473B1" w:rsidRPr="00C473B1" w:rsidRDefault="00C473B1" w:rsidP="00C473B1">
      <w:pPr>
        <w:widowControl w:val="0"/>
        <w:spacing w:after="0" w:line="240" w:lineRule="auto"/>
        <w:ind w:firstLine="709"/>
        <w:jc w:val="both"/>
        <w:rPr>
          <w:rFonts w:ascii="Times New Roman" w:hAnsi="Times New Roman"/>
          <w:sz w:val="24"/>
          <w:szCs w:val="24"/>
          <w:lang w:val="ro-RO"/>
        </w:rPr>
      </w:pPr>
      <w:r w:rsidRPr="00C473B1">
        <w:rPr>
          <w:rFonts w:ascii="Times New Roman" w:hAnsi="Times New Roman"/>
          <w:sz w:val="24"/>
          <w:szCs w:val="24"/>
          <w:lang w:val="ro-RO"/>
        </w:rPr>
        <w:t>În judeţul Suceava, SC AMBRO SA Suceava reciclează deşeurile de carton, iar SC EGGER ROMÂNIA SRL reciclează deşeuri de lemn, inclusiv deşeuri de ambalaje de lemn.</w:t>
      </w:r>
    </w:p>
    <w:p w:rsidR="00C473B1" w:rsidRPr="00C473B1" w:rsidRDefault="00C473B1" w:rsidP="00C473B1">
      <w:pPr>
        <w:widowControl w:val="0"/>
        <w:spacing w:after="0" w:line="240" w:lineRule="auto"/>
        <w:ind w:firstLine="709"/>
        <w:jc w:val="both"/>
        <w:rPr>
          <w:rFonts w:ascii="Times New Roman" w:hAnsi="Times New Roman"/>
          <w:sz w:val="24"/>
          <w:szCs w:val="24"/>
          <w:lang w:val="ro-RO"/>
        </w:rPr>
      </w:pPr>
      <w:r w:rsidRPr="00C473B1">
        <w:rPr>
          <w:rFonts w:ascii="Times New Roman" w:hAnsi="Times New Roman"/>
          <w:sz w:val="24"/>
          <w:szCs w:val="24"/>
          <w:lang w:val="ro-RO"/>
        </w:rPr>
        <w:t xml:space="preserve">Nu sunt amenajări pentru colectarea separată a fracţiunii periculoase din deşeurile menajere, cu excepţia deşeurilor de echipamente electrice şi electronice. Pentru colectarea şi tratarea acestor deşeuri sunt autorizate 27 puncte de colectare şi un punct de tratare (doar pentru calculatoare personale, fără monitoare). </w:t>
      </w:r>
    </w:p>
    <w:p w:rsidR="00C473B1" w:rsidRPr="00C473B1" w:rsidRDefault="00C473B1" w:rsidP="00C473B1">
      <w:pPr>
        <w:widowControl w:val="0"/>
        <w:spacing w:after="0" w:line="240" w:lineRule="auto"/>
        <w:ind w:firstLine="708"/>
        <w:jc w:val="both"/>
        <w:rPr>
          <w:rFonts w:ascii="Times New Roman" w:hAnsi="Times New Roman"/>
          <w:sz w:val="24"/>
          <w:szCs w:val="24"/>
          <w:lang w:val="ro-RO"/>
        </w:rPr>
      </w:pPr>
      <w:r w:rsidRPr="00C473B1">
        <w:rPr>
          <w:rFonts w:ascii="Times New Roman" w:hAnsi="Times New Roman"/>
          <w:sz w:val="24"/>
          <w:szCs w:val="24"/>
          <w:lang w:val="ro-RO"/>
        </w:rPr>
        <w:t xml:space="preserve">În judeţul Suceava, sunt autorizaţi pentru </w:t>
      </w:r>
      <w:r w:rsidRPr="00C473B1">
        <w:rPr>
          <w:rFonts w:ascii="Times New Roman" w:hAnsi="Times New Roman"/>
          <w:i/>
          <w:sz w:val="24"/>
          <w:szCs w:val="24"/>
          <w:lang w:val="ro-RO"/>
        </w:rPr>
        <w:t>colectarea şi dezmembrarea vehiculelor scoase din uz</w:t>
      </w:r>
      <w:r w:rsidRPr="00C473B1">
        <w:rPr>
          <w:rFonts w:ascii="Times New Roman" w:hAnsi="Times New Roman"/>
          <w:sz w:val="24"/>
          <w:szCs w:val="24"/>
          <w:lang w:val="ro-RO"/>
        </w:rPr>
        <w:t xml:space="preserve"> 38 de agenţi economici. </w:t>
      </w:r>
    </w:p>
    <w:p w:rsidR="00C473B1" w:rsidRPr="00C473B1" w:rsidRDefault="00C473B1" w:rsidP="00C473B1">
      <w:pPr>
        <w:widowControl w:val="0"/>
        <w:spacing w:after="0" w:line="240" w:lineRule="auto"/>
        <w:ind w:firstLine="708"/>
        <w:jc w:val="both"/>
        <w:rPr>
          <w:rFonts w:ascii="Times New Roman" w:hAnsi="Times New Roman"/>
          <w:sz w:val="24"/>
          <w:szCs w:val="24"/>
          <w:lang w:val="ro-RO"/>
        </w:rPr>
      </w:pPr>
      <w:r w:rsidRPr="00C473B1">
        <w:rPr>
          <w:rFonts w:ascii="Times New Roman" w:hAnsi="Times New Roman"/>
          <w:sz w:val="24"/>
          <w:szCs w:val="24"/>
          <w:lang w:val="ro-RO"/>
        </w:rPr>
        <w:t xml:space="preserve">Pentru activitatea de colectare </w:t>
      </w:r>
      <w:r w:rsidRPr="00C473B1">
        <w:rPr>
          <w:rFonts w:ascii="Times New Roman" w:hAnsi="Times New Roman"/>
          <w:i/>
          <w:sz w:val="24"/>
          <w:szCs w:val="24"/>
          <w:lang w:val="ro-RO"/>
        </w:rPr>
        <w:t>deşeuri de baterii şi acumulatori</w:t>
      </w:r>
      <w:r w:rsidRPr="00C473B1">
        <w:rPr>
          <w:rFonts w:ascii="Times New Roman" w:hAnsi="Times New Roman"/>
          <w:sz w:val="24"/>
          <w:szCs w:val="24"/>
          <w:lang w:val="ro-RO"/>
        </w:rPr>
        <w:t xml:space="preserve"> sunt autorizate un număr de 41 puncte de colectare. O problemă o reprezintă colectarea de baterii portabile uzate. De cele mai multe ori, acestea ajung aruncate cu deşeurile menajere, şi implicit eliminate final prin depozitare.</w:t>
      </w:r>
      <w:r w:rsidRPr="00F92C7B">
        <w:rPr>
          <w:rFonts w:ascii="Times New Roman" w:hAnsi="Times New Roman"/>
          <w:color w:val="FF0000"/>
          <w:sz w:val="24"/>
          <w:szCs w:val="24"/>
          <w:lang w:val="ro-RO"/>
        </w:rPr>
        <w:t xml:space="preserve"> </w:t>
      </w:r>
      <w:r w:rsidRPr="00C473B1">
        <w:rPr>
          <w:rFonts w:ascii="Times New Roman" w:hAnsi="Times New Roman"/>
          <w:sz w:val="24"/>
          <w:szCs w:val="24"/>
          <w:lang w:val="ro-RO"/>
        </w:rPr>
        <w:t>În judeţul Suceava sunt autorizaţi pentru colectarea bateriilor portabile de dimensiuni mici doi operatori economici, SC CADRAN PROD SRL şi SC GOSCOM SRL.</w:t>
      </w:r>
      <w:r w:rsidRPr="00F92C7B">
        <w:rPr>
          <w:rFonts w:ascii="Times New Roman" w:hAnsi="Times New Roman"/>
          <w:color w:val="FF0000"/>
          <w:sz w:val="24"/>
          <w:szCs w:val="24"/>
          <w:lang w:val="ro-RO"/>
        </w:rPr>
        <w:t xml:space="preserve"> </w:t>
      </w:r>
      <w:r w:rsidRPr="00C473B1">
        <w:rPr>
          <w:rFonts w:ascii="Times New Roman" w:hAnsi="Times New Roman"/>
          <w:sz w:val="24"/>
          <w:szCs w:val="24"/>
          <w:lang w:val="ro-RO"/>
        </w:rPr>
        <w:t xml:space="preserve">În cadrul marilor magazine cu specific de vânzare a echipamentelor electrice şi electronice ce includ astfel de baterii sunt organizate de către producător puncte de colectare. </w:t>
      </w:r>
    </w:p>
    <w:p w:rsidR="00C473B1" w:rsidRPr="00C473B1" w:rsidRDefault="00C473B1" w:rsidP="00C473B1">
      <w:pPr>
        <w:widowControl w:val="0"/>
        <w:spacing w:after="0" w:line="240" w:lineRule="auto"/>
        <w:ind w:firstLine="708"/>
        <w:jc w:val="both"/>
        <w:rPr>
          <w:rFonts w:ascii="Times New Roman" w:hAnsi="Times New Roman"/>
          <w:bCs/>
          <w:sz w:val="24"/>
          <w:szCs w:val="24"/>
          <w:lang w:val="ro-RO"/>
        </w:rPr>
      </w:pPr>
      <w:r w:rsidRPr="00C473B1">
        <w:rPr>
          <w:rFonts w:ascii="Times New Roman" w:hAnsi="Times New Roman"/>
          <w:sz w:val="24"/>
          <w:szCs w:val="24"/>
          <w:lang w:val="ro-RO"/>
        </w:rPr>
        <w:t xml:space="preserve">Pentru </w:t>
      </w:r>
      <w:r w:rsidRPr="00C473B1">
        <w:rPr>
          <w:rFonts w:ascii="Times New Roman" w:hAnsi="Times New Roman"/>
          <w:i/>
          <w:sz w:val="24"/>
          <w:szCs w:val="24"/>
          <w:lang w:val="ro-RO"/>
        </w:rPr>
        <w:t>colectarea uleiurilor uzate,</w:t>
      </w:r>
      <w:r w:rsidRPr="00C473B1">
        <w:rPr>
          <w:rFonts w:ascii="Times New Roman" w:hAnsi="Times New Roman"/>
          <w:sz w:val="24"/>
          <w:szCs w:val="24"/>
          <w:lang w:val="ro-RO"/>
        </w:rPr>
        <w:t xml:space="preserve"> la nivelul judeţului sunt autorizaţi următorii operatori  economici: SC MONDECO SRL, </w:t>
      </w:r>
      <w:r w:rsidRPr="00C473B1">
        <w:rPr>
          <w:rFonts w:ascii="Times New Roman" w:hAnsi="Times New Roman"/>
          <w:bCs/>
          <w:sz w:val="24"/>
          <w:szCs w:val="24"/>
          <w:lang w:val="ro-RO"/>
        </w:rPr>
        <w:t>SC ROTMAC-ECO SRL și SC AUTO TEST BUCOVINA SRL.</w:t>
      </w:r>
    </w:p>
    <w:p w:rsidR="00C473B1" w:rsidRPr="009F72F8" w:rsidRDefault="00C473B1" w:rsidP="00DF21D9">
      <w:pPr>
        <w:widowControl w:val="0"/>
        <w:spacing w:after="0" w:line="240" w:lineRule="auto"/>
        <w:jc w:val="both"/>
        <w:rPr>
          <w:rFonts w:ascii="Times New Roman" w:hAnsi="Times New Roman"/>
          <w:b/>
          <w:sz w:val="16"/>
          <w:szCs w:val="16"/>
          <w:lang w:val="ro-RO"/>
        </w:rPr>
      </w:pPr>
    </w:p>
    <w:p w:rsidR="009C26AA" w:rsidRPr="006B7489" w:rsidRDefault="007A50F2" w:rsidP="00DF21D9">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6</w:t>
      </w:r>
      <w:r w:rsidR="00D1631D" w:rsidRPr="006B7489">
        <w:rPr>
          <w:rFonts w:ascii="Times New Roman" w:hAnsi="Times New Roman"/>
          <w:b/>
          <w:sz w:val="24"/>
          <w:szCs w:val="24"/>
          <w:lang w:val="ro-RO"/>
        </w:rPr>
        <w:t>. POLUĂRI ACCIDENTALE</w:t>
      </w:r>
    </w:p>
    <w:p w:rsidR="00462D2B" w:rsidRPr="00462D2B" w:rsidRDefault="00462D2B" w:rsidP="00462D2B">
      <w:pPr>
        <w:widowControl w:val="0"/>
        <w:spacing w:after="0" w:line="240" w:lineRule="auto"/>
        <w:jc w:val="both"/>
        <w:rPr>
          <w:rFonts w:ascii="Times New Roman" w:hAnsi="Times New Roman"/>
          <w:b/>
          <w:sz w:val="10"/>
          <w:szCs w:val="10"/>
          <w:lang w:val="ro-RO"/>
        </w:rPr>
      </w:pPr>
    </w:p>
    <w:p w:rsidR="006E219B" w:rsidRPr="006B7489" w:rsidRDefault="006E219B" w:rsidP="00DF21D9">
      <w:pPr>
        <w:widowControl w:val="0"/>
        <w:spacing w:after="0" w:line="240" w:lineRule="auto"/>
        <w:ind w:firstLine="708"/>
        <w:jc w:val="both"/>
        <w:rPr>
          <w:rFonts w:ascii="Times New Roman" w:hAnsi="Times New Roman"/>
          <w:sz w:val="24"/>
          <w:szCs w:val="24"/>
          <w:lang w:val="ro-RO"/>
        </w:rPr>
      </w:pPr>
      <w:r w:rsidRPr="006B7489">
        <w:rPr>
          <w:rFonts w:ascii="Times New Roman" w:hAnsi="Times New Roman"/>
          <w:sz w:val="24"/>
          <w:szCs w:val="24"/>
          <w:lang w:val="ro-RO"/>
        </w:rPr>
        <w:t>Nu au fost</w:t>
      </w:r>
      <w:r w:rsidR="0083370B" w:rsidRPr="006B7489">
        <w:rPr>
          <w:rFonts w:ascii="Times New Roman" w:hAnsi="Times New Roman"/>
          <w:sz w:val="24"/>
          <w:szCs w:val="24"/>
          <w:lang w:val="ro-RO"/>
        </w:rPr>
        <w:t xml:space="preserve"> înregistrate</w:t>
      </w:r>
      <w:r w:rsidRPr="006B7489">
        <w:rPr>
          <w:rFonts w:ascii="Times New Roman" w:hAnsi="Times New Roman"/>
          <w:sz w:val="24"/>
          <w:szCs w:val="24"/>
          <w:lang w:val="ro-RO"/>
        </w:rPr>
        <w:t xml:space="preserve"> p</w:t>
      </w:r>
      <w:r w:rsidR="006B7489">
        <w:rPr>
          <w:rFonts w:ascii="Times New Roman" w:hAnsi="Times New Roman"/>
          <w:sz w:val="24"/>
          <w:szCs w:val="24"/>
          <w:lang w:val="ro-RO"/>
        </w:rPr>
        <w:t xml:space="preserve">oluări accidentale în luna </w:t>
      </w:r>
      <w:r w:rsidR="00C473B1">
        <w:rPr>
          <w:rFonts w:ascii="Times New Roman" w:hAnsi="Times New Roman"/>
          <w:sz w:val="24"/>
          <w:szCs w:val="24"/>
          <w:lang w:val="ro-RO"/>
        </w:rPr>
        <w:t xml:space="preserve">noiembrie </w:t>
      </w:r>
      <w:r w:rsidRPr="006B7489">
        <w:rPr>
          <w:rFonts w:ascii="Times New Roman" w:hAnsi="Times New Roman"/>
          <w:sz w:val="24"/>
          <w:szCs w:val="24"/>
          <w:lang w:val="ro-RO"/>
        </w:rPr>
        <w:t>2015.</w:t>
      </w:r>
    </w:p>
    <w:p w:rsidR="006E219B" w:rsidRPr="006B7489" w:rsidRDefault="006E219B" w:rsidP="00DF21D9">
      <w:pPr>
        <w:widowControl w:val="0"/>
        <w:spacing w:after="0" w:line="240" w:lineRule="auto"/>
        <w:ind w:firstLine="708"/>
        <w:jc w:val="both"/>
        <w:rPr>
          <w:rFonts w:ascii="Times New Roman" w:hAnsi="Times New Roman"/>
          <w:sz w:val="24"/>
          <w:szCs w:val="24"/>
          <w:lang w:val="ro-RO"/>
        </w:rPr>
      </w:pPr>
    </w:p>
    <w:p w:rsidR="006E219B" w:rsidRPr="006B7489"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C939E3" w:rsidRPr="006B7489"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6B7489">
        <w:rPr>
          <w:rFonts w:ascii="Times New Roman" w:hAnsi="Times New Roman"/>
          <w:b/>
          <w:kern w:val="2"/>
          <w:sz w:val="24"/>
          <w:szCs w:val="24"/>
          <w:lang w:val="ro-RO"/>
        </w:rPr>
        <w:t>Director Executiv</w:t>
      </w:r>
    </w:p>
    <w:p w:rsidR="00C939E3" w:rsidRPr="006B7489"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6B7489">
        <w:rPr>
          <w:rFonts w:ascii="Times New Roman" w:hAnsi="Times New Roman"/>
          <w:b/>
          <w:kern w:val="2"/>
          <w:sz w:val="24"/>
          <w:szCs w:val="24"/>
          <w:lang w:val="ro-RO"/>
        </w:rPr>
        <w:t xml:space="preserve">ing. </w:t>
      </w:r>
      <w:r w:rsidR="00C939E3" w:rsidRPr="006B7489">
        <w:rPr>
          <w:rFonts w:ascii="Times New Roman" w:hAnsi="Times New Roman"/>
          <w:b/>
          <w:kern w:val="2"/>
          <w:sz w:val="24"/>
          <w:szCs w:val="24"/>
          <w:lang w:val="ro-RO"/>
        </w:rPr>
        <w:t>Vasile OŞEAN</w:t>
      </w:r>
    </w:p>
    <w:sectPr w:rsidR="00C939E3" w:rsidRPr="006B7489" w:rsidSect="004A231B">
      <w:footerReference w:type="default" r:id="rId38"/>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F4C" w:rsidRDefault="00261F4C" w:rsidP="0010560A">
      <w:pPr>
        <w:spacing w:after="0" w:line="240" w:lineRule="auto"/>
      </w:pPr>
      <w:r>
        <w:separator/>
      </w:r>
    </w:p>
  </w:endnote>
  <w:endnote w:type="continuationSeparator" w:id="0">
    <w:p w:rsidR="00261F4C" w:rsidRDefault="00261F4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0BB" w:rsidRDefault="005040BB" w:rsidP="00702379">
    <w:pPr>
      <w:pStyle w:val="Header"/>
      <w:tabs>
        <w:tab w:val="clear" w:pos="4680"/>
      </w:tabs>
      <w:jc w:val="center"/>
      <w:rPr>
        <w:rFonts w:ascii="Times New Roman" w:hAnsi="Times New Roman"/>
        <w:b/>
        <w:sz w:val="24"/>
        <w:szCs w:val="24"/>
        <w:lang w:val="it-IT"/>
      </w:rPr>
    </w:pPr>
  </w:p>
  <w:p w:rsidR="005040BB" w:rsidRPr="00B34615" w:rsidRDefault="00C43EF4" w:rsidP="00702379">
    <w:pPr>
      <w:pStyle w:val="Header"/>
      <w:tabs>
        <w:tab w:val="clear" w:pos="4680"/>
      </w:tabs>
      <w:jc w:val="center"/>
      <w:rPr>
        <w:rFonts w:ascii="Times New Roman" w:hAnsi="Times New Roman"/>
        <w:b/>
        <w:sz w:val="24"/>
        <w:szCs w:val="24"/>
        <w:lang w:val="ro-RO"/>
      </w:rPr>
    </w:pPr>
    <w:r w:rsidRPr="00C43EF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14364724" r:id="rId2"/>
      </w:pict>
    </w:r>
    <w:r w:rsidRPr="00C43EF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5040BB" w:rsidRPr="00B34615">
      <w:rPr>
        <w:rFonts w:ascii="Times New Roman" w:hAnsi="Times New Roman"/>
        <w:b/>
        <w:sz w:val="24"/>
        <w:szCs w:val="24"/>
        <w:lang w:val="it-IT"/>
      </w:rPr>
      <w:t>AGEN</w:t>
    </w:r>
    <w:r w:rsidR="005040BB" w:rsidRPr="00B34615">
      <w:rPr>
        <w:rFonts w:ascii="Times New Roman" w:hAnsi="Times New Roman"/>
        <w:b/>
        <w:sz w:val="24"/>
        <w:szCs w:val="24"/>
        <w:lang w:val="ro-RO"/>
      </w:rPr>
      <w:t>ŢIA PENTRU PROTECŢIA MEDIULUI SUCEAVA</w:t>
    </w:r>
  </w:p>
  <w:p w:rsidR="005040BB" w:rsidRPr="00B34615" w:rsidRDefault="005040BB"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5040BB" w:rsidRDefault="005040BB"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5040BB" w:rsidRPr="00AA52F8" w:rsidRDefault="005040BB" w:rsidP="00702379">
    <w:pPr>
      <w:pStyle w:val="Header"/>
      <w:tabs>
        <w:tab w:val="clear" w:pos="4680"/>
      </w:tabs>
      <w:jc w:val="center"/>
      <w:rPr>
        <w:rFonts w:ascii="Times New Roman" w:hAnsi="Times New Roman"/>
        <w:sz w:val="20"/>
        <w:szCs w:val="20"/>
        <w:lang w:val="ro-RO"/>
      </w:rPr>
    </w:pPr>
  </w:p>
  <w:p w:rsidR="005040BB" w:rsidRDefault="00504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F4C" w:rsidRDefault="00261F4C" w:rsidP="0010560A">
      <w:pPr>
        <w:spacing w:after="0" w:line="240" w:lineRule="auto"/>
      </w:pPr>
      <w:r>
        <w:separator/>
      </w:r>
    </w:p>
  </w:footnote>
  <w:footnote w:type="continuationSeparator" w:id="0">
    <w:p w:rsidR="00261F4C" w:rsidRDefault="00261F4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59394">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11F8"/>
    <w:rsid w:val="00001ADA"/>
    <w:rsid w:val="00005422"/>
    <w:rsid w:val="00011C18"/>
    <w:rsid w:val="00011C4D"/>
    <w:rsid w:val="00013605"/>
    <w:rsid w:val="0002072E"/>
    <w:rsid w:val="00020AAB"/>
    <w:rsid w:val="00023D48"/>
    <w:rsid w:val="00031B4C"/>
    <w:rsid w:val="000336A1"/>
    <w:rsid w:val="0004031A"/>
    <w:rsid w:val="000419B5"/>
    <w:rsid w:val="00041FFB"/>
    <w:rsid w:val="000450B6"/>
    <w:rsid w:val="00046049"/>
    <w:rsid w:val="00051CA8"/>
    <w:rsid w:val="000541EB"/>
    <w:rsid w:val="00055043"/>
    <w:rsid w:val="000561A2"/>
    <w:rsid w:val="000567A2"/>
    <w:rsid w:val="000604C5"/>
    <w:rsid w:val="00060E04"/>
    <w:rsid w:val="00064B01"/>
    <w:rsid w:val="0006558C"/>
    <w:rsid w:val="0007594F"/>
    <w:rsid w:val="00081F83"/>
    <w:rsid w:val="00082DEC"/>
    <w:rsid w:val="000866DE"/>
    <w:rsid w:val="00086B9A"/>
    <w:rsid w:val="00093049"/>
    <w:rsid w:val="00093C08"/>
    <w:rsid w:val="00093F5C"/>
    <w:rsid w:val="000943EF"/>
    <w:rsid w:val="00095760"/>
    <w:rsid w:val="00095B0F"/>
    <w:rsid w:val="000961A9"/>
    <w:rsid w:val="00097FA1"/>
    <w:rsid w:val="000A1A3A"/>
    <w:rsid w:val="000A697F"/>
    <w:rsid w:val="000A6A40"/>
    <w:rsid w:val="000A78A6"/>
    <w:rsid w:val="000A7BFA"/>
    <w:rsid w:val="000B1766"/>
    <w:rsid w:val="000B358E"/>
    <w:rsid w:val="000B4987"/>
    <w:rsid w:val="000B4AE6"/>
    <w:rsid w:val="000B4DB8"/>
    <w:rsid w:val="000B4E57"/>
    <w:rsid w:val="000B63DD"/>
    <w:rsid w:val="000B6C47"/>
    <w:rsid w:val="000B7743"/>
    <w:rsid w:val="000C1EC2"/>
    <w:rsid w:val="000C4375"/>
    <w:rsid w:val="000C54F2"/>
    <w:rsid w:val="000D0742"/>
    <w:rsid w:val="000D3228"/>
    <w:rsid w:val="000D4B1A"/>
    <w:rsid w:val="000D7D64"/>
    <w:rsid w:val="000E397B"/>
    <w:rsid w:val="000E3BD5"/>
    <w:rsid w:val="000E649C"/>
    <w:rsid w:val="000E685B"/>
    <w:rsid w:val="000F114B"/>
    <w:rsid w:val="000F3C88"/>
    <w:rsid w:val="000F4697"/>
    <w:rsid w:val="000F5694"/>
    <w:rsid w:val="000F644B"/>
    <w:rsid w:val="00101499"/>
    <w:rsid w:val="00103BF4"/>
    <w:rsid w:val="00105529"/>
    <w:rsid w:val="0010560A"/>
    <w:rsid w:val="00115C8A"/>
    <w:rsid w:val="00117887"/>
    <w:rsid w:val="00117CBE"/>
    <w:rsid w:val="00122B31"/>
    <w:rsid w:val="00123691"/>
    <w:rsid w:val="001274F0"/>
    <w:rsid w:val="00130855"/>
    <w:rsid w:val="0013205A"/>
    <w:rsid w:val="00133D69"/>
    <w:rsid w:val="00134C64"/>
    <w:rsid w:val="00136F14"/>
    <w:rsid w:val="00140DBC"/>
    <w:rsid w:val="00141DDF"/>
    <w:rsid w:val="00147879"/>
    <w:rsid w:val="00147AF7"/>
    <w:rsid w:val="00157D4E"/>
    <w:rsid w:val="00163FDA"/>
    <w:rsid w:val="0016641C"/>
    <w:rsid w:val="00167682"/>
    <w:rsid w:val="0017069E"/>
    <w:rsid w:val="00174C53"/>
    <w:rsid w:val="00182EE6"/>
    <w:rsid w:val="00183869"/>
    <w:rsid w:val="0018478B"/>
    <w:rsid w:val="001856E6"/>
    <w:rsid w:val="001857D3"/>
    <w:rsid w:val="00185F91"/>
    <w:rsid w:val="001909FB"/>
    <w:rsid w:val="00194705"/>
    <w:rsid w:val="00194C30"/>
    <w:rsid w:val="00197626"/>
    <w:rsid w:val="001A0621"/>
    <w:rsid w:val="001A644F"/>
    <w:rsid w:val="001B0834"/>
    <w:rsid w:val="001B192B"/>
    <w:rsid w:val="001B2D69"/>
    <w:rsid w:val="001B3588"/>
    <w:rsid w:val="001B538D"/>
    <w:rsid w:val="001B7DF4"/>
    <w:rsid w:val="001C57C0"/>
    <w:rsid w:val="001D0270"/>
    <w:rsid w:val="001D2ABD"/>
    <w:rsid w:val="001D48BE"/>
    <w:rsid w:val="001D5710"/>
    <w:rsid w:val="001D6D25"/>
    <w:rsid w:val="001E065E"/>
    <w:rsid w:val="001E55F8"/>
    <w:rsid w:val="00200390"/>
    <w:rsid w:val="00206333"/>
    <w:rsid w:val="00207241"/>
    <w:rsid w:val="00207904"/>
    <w:rsid w:val="00211649"/>
    <w:rsid w:val="002156A2"/>
    <w:rsid w:val="002176F5"/>
    <w:rsid w:val="00222082"/>
    <w:rsid w:val="00223501"/>
    <w:rsid w:val="00223708"/>
    <w:rsid w:val="0022520B"/>
    <w:rsid w:val="0022521F"/>
    <w:rsid w:val="00232324"/>
    <w:rsid w:val="00232E2E"/>
    <w:rsid w:val="002339E1"/>
    <w:rsid w:val="00236BAE"/>
    <w:rsid w:val="002377C6"/>
    <w:rsid w:val="00237C35"/>
    <w:rsid w:val="0024183F"/>
    <w:rsid w:val="00244DBE"/>
    <w:rsid w:val="00244EC3"/>
    <w:rsid w:val="00247270"/>
    <w:rsid w:val="00247966"/>
    <w:rsid w:val="002505C9"/>
    <w:rsid w:val="00250CA5"/>
    <w:rsid w:val="00255827"/>
    <w:rsid w:val="00256E13"/>
    <w:rsid w:val="00257C9F"/>
    <w:rsid w:val="00261F4C"/>
    <w:rsid w:val="0026519B"/>
    <w:rsid w:val="00266883"/>
    <w:rsid w:val="00270F00"/>
    <w:rsid w:val="00271D10"/>
    <w:rsid w:val="00271D46"/>
    <w:rsid w:val="002720AF"/>
    <w:rsid w:val="00273D5C"/>
    <w:rsid w:val="0027464E"/>
    <w:rsid w:val="00274875"/>
    <w:rsid w:val="00280098"/>
    <w:rsid w:val="002801A8"/>
    <w:rsid w:val="00280434"/>
    <w:rsid w:val="0028053B"/>
    <w:rsid w:val="0028205E"/>
    <w:rsid w:val="00284FE2"/>
    <w:rsid w:val="00286C08"/>
    <w:rsid w:val="0029170F"/>
    <w:rsid w:val="0029383D"/>
    <w:rsid w:val="002939E9"/>
    <w:rsid w:val="00293FE2"/>
    <w:rsid w:val="0029441E"/>
    <w:rsid w:val="00295064"/>
    <w:rsid w:val="0029736E"/>
    <w:rsid w:val="002978E1"/>
    <w:rsid w:val="002B04F5"/>
    <w:rsid w:val="002B2435"/>
    <w:rsid w:val="002B3135"/>
    <w:rsid w:val="002B5B67"/>
    <w:rsid w:val="002C2B05"/>
    <w:rsid w:val="002C3198"/>
    <w:rsid w:val="002C4FAD"/>
    <w:rsid w:val="002E3636"/>
    <w:rsid w:val="002E6270"/>
    <w:rsid w:val="002E68D6"/>
    <w:rsid w:val="002F05A5"/>
    <w:rsid w:val="00301262"/>
    <w:rsid w:val="00303ACC"/>
    <w:rsid w:val="00310B39"/>
    <w:rsid w:val="00312392"/>
    <w:rsid w:val="00316D7E"/>
    <w:rsid w:val="00320B7E"/>
    <w:rsid w:val="00321DCE"/>
    <w:rsid w:val="003234ED"/>
    <w:rsid w:val="00323DC9"/>
    <w:rsid w:val="00324017"/>
    <w:rsid w:val="00327C84"/>
    <w:rsid w:val="00330564"/>
    <w:rsid w:val="003319AB"/>
    <w:rsid w:val="00334DE6"/>
    <w:rsid w:val="0033682D"/>
    <w:rsid w:val="003404FC"/>
    <w:rsid w:val="00344E28"/>
    <w:rsid w:val="00345E82"/>
    <w:rsid w:val="00347395"/>
    <w:rsid w:val="0035549A"/>
    <w:rsid w:val="00355F8F"/>
    <w:rsid w:val="003561B8"/>
    <w:rsid w:val="003615EB"/>
    <w:rsid w:val="00361A24"/>
    <w:rsid w:val="00361A80"/>
    <w:rsid w:val="00363924"/>
    <w:rsid w:val="00374A17"/>
    <w:rsid w:val="00376517"/>
    <w:rsid w:val="00377782"/>
    <w:rsid w:val="00381940"/>
    <w:rsid w:val="00383DC2"/>
    <w:rsid w:val="003851C8"/>
    <w:rsid w:val="00385DDA"/>
    <w:rsid w:val="00394E35"/>
    <w:rsid w:val="003A0D66"/>
    <w:rsid w:val="003A2D3C"/>
    <w:rsid w:val="003A45E5"/>
    <w:rsid w:val="003A4B75"/>
    <w:rsid w:val="003A6D71"/>
    <w:rsid w:val="003A6FC2"/>
    <w:rsid w:val="003B216A"/>
    <w:rsid w:val="003B2C88"/>
    <w:rsid w:val="003C1144"/>
    <w:rsid w:val="003C14A9"/>
    <w:rsid w:val="003C18BF"/>
    <w:rsid w:val="003C23EE"/>
    <w:rsid w:val="003C6148"/>
    <w:rsid w:val="003D0948"/>
    <w:rsid w:val="003D0F72"/>
    <w:rsid w:val="003D6F2E"/>
    <w:rsid w:val="003E0D63"/>
    <w:rsid w:val="003E0E68"/>
    <w:rsid w:val="003E3643"/>
    <w:rsid w:val="003E3F41"/>
    <w:rsid w:val="003E56C0"/>
    <w:rsid w:val="003E6903"/>
    <w:rsid w:val="003F0C8E"/>
    <w:rsid w:val="003F19EA"/>
    <w:rsid w:val="003F2B25"/>
    <w:rsid w:val="003F3A5D"/>
    <w:rsid w:val="003F3DFD"/>
    <w:rsid w:val="003F4A7B"/>
    <w:rsid w:val="00400212"/>
    <w:rsid w:val="00401F45"/>
    <w:rsid w:val="00402ABC"/>
    <w:rsid w:val="00404709"/>
    <w:rsid w:val="00405311"/>
    <w:rsid w:val="0040551C"/>
    <w:rsid w:val="00405608"/>
    <w:rsid w:val="00406BE7"/>
    <w:rsid w:val="00407E4C"/>
    <w:rsid w:val="004108C0"/>
    <w:rsid w:val="004117DC"/>
    <w:rsid w:val="00412E01"/>
    <w:rsid w:val="004131BD"/>
    <w:rsid w:val="0041758B"/>
    <w:rsid w:val="00422B76"/>
    <w:rsid w:val="00425DFC"/>
    <w:rsid w:val="00430A7D"/>
    <w:rsid w:val="00436B9F"/>
    <w:rsid w:val="00443C21"/>
    <w:rsid w:val="00447FCD"/>
    <w:rsid w:val="00450E53"/>
    <w:rsid w:val="004531A5"/>
    <w:rsid w:val="00457B5C"/>
    <w:rsid w:val="00461210"/>
    <w:rsid w:val="00462D2B"/>
    <w:rsid w:val="004646A5"/>
    <w:rsid w:val="00465BE5"/>
    <w:rsid w:val="0046680B"/>
    <w:rsid w:val="00467182"/>
    <w:rsid w:val="004710BB"/>
    <w:rsid w:val="00473A03"/>
    <w:rsid w:val="00475201"/>
    <w:rsid w:val="004759B1"/>
    <w:rsid w:val="004765EB"/>
    <w:rsid w:val="00477F9E"/>
    <w:rsid w:val="00480018"/>
    <w:rsid w:val="00480F6C"/>
    <w:rsid w:val="004829A5"/>
    <w:rsid w:val="00487046"/>
    <w:rsid w:val="004905FD"/>
    <w:rsid w:val="00493A08"/>
    <w:rsid w:val="004976D8"/>
    <w:rsid w:val="00497B0D"/>
    <w:rsid w:val="004A231B"/>
    <w:rsid w:val="004A3A25"/>
    <w:rsid w:val="004A3FB7"/>
    <w:rsid w:val="004A6233"/>
    <w:rsid w:val="004B1A2A"/>
    <w:rsid w:val="004B319D"/>
    <w:rsid w:val="004B4B36"/>
    <w:rsid w:val="004B7C7C"/>
    <w:rsid w:val="004C4E8D"/>
    <w:rsid w:val="004C519B"/>
    <w:rsid w:val="004C538C"/>
    <w:rsid w:val="004C7B4B"/>
    <w:rsid w:val="004D6CAF"/>
    <w:rsid w:val="004E2E7F"/>
    <w:rsid w:val="004E4ADB"/>
    <w:rsid w:val="004E5A4A"/>
    <w:rsid w:val="004F3311"/>
    <w:rsid w:val="004F3DF5"/>
    <w:rsid w:val="004F7665"/>
    <w:rsid w:val="005014EE"/>
    <w:rsid w:val="005040BB"/>
    <w:rsid w:val="0050643F"/>
    <w:rsid w:val="00510032"/>
    <w:rsid w:val="00515D5B"/>
    <w:rsid w:val="005205EF"/>
    <w:rsid w:val="00521AA1"/>
    <w:rsid w:val="005233CE"/>
    <w:rsid w:val="00524D7E"/>
    <w:rsid w:val="00527190"/>
    <w:rsid w:val="00531406"/>
    <w:rsid w:val="00532353"/>
    <w:rsid w:val="0053287C"/>
    <w:rsid w:val="00532C5A"/>
    <w:rsid w:val="005354CF"/>
    <w:rsid w:val="00541382"/>
    <w:rsid w:val="005419A4"/>
    <w:rsid w:val="0054453B"/>
    <w:rsid w:val="00546837"/>
    <w:rsid w:val="0055018D"/>
    <w:rsid w:val="005529F1"/>
    <w:rsid w:val="00555354"/>
    <w:rsid w:val="00555B18"/>
    <w:rsid w:val="00556609"/>
    <w:rsid w:val="0055779C"/>
    <w:rsid w:val="00564AA4"/>
    <w:rsid w:val="005671B8"/>
    <w:rsid w:val="00571253"/>
    <w:rsid w:val="005712C6"/>
    <w:rsid w:val="005737E5"/>
    <w:rsid w:val="00575325"/>
    <w:rsid w:val="00577021"/>
    <w:rsid w:val="005815EE"/>
    <w:rsid w:val="00584274"/>
    <w:rsid w:val="00586D0A"/>
    <w:rsid w:val="00590E28"/>
    <w:rsid w:val="0059286F"/>
    <w:rsid w:val="0059308F"/>
    <w:rsid w:val="00597974"/>
    <w:rsid w:val="005A1B24"/>
    <w:rsid w:val="005A3E32"/>
    <w:rsid w:val="005A57F1"/>
    <w:rsid w:val="005B09B7"/>
    <w:rsid w:val="005B20C8"/>
    <w:rsid w:val="005B3AC3"/>
    <w:rsid w:val="005B7C3E"/>
    <w:rsid w:val="005C1E73"/>
    <w:rsid w:val="005C716F"/>
    <w:rsid w:val="005D3599"/>
    <w:rsid w:val="005D6685"/>
    <w:rsid w:val="005D79BF"/>
    <w:rsid w:val="005E67CE"/>
    <w:rsid w:val="005E6BBA"/>
    <w:rsid w:val="005E7BB3"/>
    <w:rsid w:val="005F4757"/>
    <w:rsid w:val="00604382"/>
    <w:rsid w:val="00610D4E"/>
    <w:rsid w:val="0061225F"/>
    <w:rsid w:val="006158A2"/>
    <w:rsid w:val="006164D3"/>
    <w:rsid w:val="0061677F"/>
    <w:rsid w:val="00617F2C"/>
    <w:rsid w:val="00622464"/>
    <w:rsid w:val="00623602"/>
    <w:rsid w:val="006241A9"/>
    <w:rsid w:val="00626929"/>
    <w:rsid w:val="00631940"/>
    <w:rsid w:val="00632117"/>
    <w:rsid w:val="0063255B"/>
    <w:rsid w:val="00633F84"/>
    <w:rsid w:val="00635F00"/>
    <w:rsid w:val="00637D06"/>
    <w:rsid w:val="0064173B"/>
    <w:rsid w:val="00643C10"/>
    <w:rsid w:val="0064599E"/>
    <w:rsid w:val="00646EE0"/>
    <w:rsid w:val="0065147F"/>
    <w:rsid w:val="00654F2F"/>
    <w:rsid w:val="006566FD"/>
    <w:rsid w:val="00663708"/>
    <w:rsid w:val="00667BDA"/>
    <w:rsid w:val="00674B30"/>
    <w:rsid w:val="00677AD1"/>
    <w:rsid w:val="00680C5A"/>
    <w:rsid w:val="006873FA"/>
    <w:rsid w:val="0069393A"/>
    <w:rsid w:val="00693D04"/>
    <w:rsid w:val="0069491A"/>
    <w:rsid w:val="006959EB"/>
    <w:rsid w:val="006970A3"/>
    <w:rsid w:val="006976DF"/>
    <w:rsid w:val="006A2BC2"/>
    <w:rsid w:val="006A7827"/>
    <w:rsid w:val="006A7BD0"/>
    <w:rsid w:val="006B1C3A"/>
    <w:rsid w:val="006B26AE"/>
    <w:rsid w:val="006B36AE"/>
    <w:rsid w:val="006B4B7D"/>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9DD"/>
    <w:rsid w:val="006E1E1E"/>
    <w:rsid w:val="006E219B"/>
    <w:rsid w:val="006E2B9D"/>
    <w:rsid w:val="006F00E9"/>
    <w:rsid w:val="006F019D"/>
    <w:rsid w:val="006F0581"/>
    <w:rsid w:val="006F1C5F"/>
    <w:rsid w:val="006F326E"/>
    <w:rsid w:val="00702379"/>
    <w:rsid w:val="0070585F"/>
    <w:rsid w:val="00706555"/>
    <w:rsid w:val="00706F60"/>
    <w:rsid w:val="00710F6B"/>
    <w:rsid w:val="007147EC"/>
    <w:rsid w:val="007153B4"/>
    <w:rsid w:val="007174CB"/>
    <w:rsid w:val="00726667"/>
    <w:rsid w:val="00726918"/>
    <w:rsid w:val="00731D4A"/>
    <w:rsid w:val="00732205"/>
    <w:rsid w:val="00733021"/>
    <w:rsid w:val="00737CC9"/>
    <w:rsid w:val="007403F6"/>
    <w:rsid w:val="007404C6"/>
    <w:rsid w:val="00741F3D"/>
    <w:rsid w:val="007433CA"/>
    <w:rsid w:val="0074498E"/>
    <w:rsid w:val="00745D2A"/>
    <w:rsid w:val="00746CA1"/>
    <w:rsid w:val="00747B0C"/>
    <w:rsid w:val="007542C3"/>
    <w:rsid w:val="0076057E"/>
    <w:rsid w:val="0076058F"/>
    <w:rsid w:val="007612CB"/>
    <w:rsid w:val="007633B1"/>
    <w:rsid w:val="0076525B"/>
    <w:rsid w:val="007710DF"/>
    <w:rsid w:val="00776505"/>
    <w:rsid w:val="00777C62"/>
    <w:rsid w:val="0078025D"/>
    <w:rsid w:val="0078062B"/>
    <w:rsid w:val="007813E3"/>
    <w:rsid w:val="007836EB"/>
    <w:rsid w:val="007839E2"/>
    <w:rsid w:val="00796E07"/>
    <w:rsid w:val="007A2607"/>
    <w:rsid w:val="007A2961"/>
    <w:rsid w:val="007A310E"/>
    <w:rsid w:val="007A50F2"/>
    <w:rsid w:val="007A5CCC"/>
    <w:rsid w:val="007B2272"/>
    <w:rsid w:val="007B34AB"/>
    <w:rsid w:val="007B39A8"/>
    <w:rsid w:val="007C0BA4"/>
    <w:rsid w:val="007C3BF2"/>
    <w:rsid w:val="007C495F"/>
    <w:rsid w:val="007C72E9"/>
    <w:rsid w:val="007D4483"/>
    <w:rsid w:val="007D459B"/>
    <w:rsid w:val="007E1323"/>
    <w:rsid w:val="007E13C8"/>
    <w:rsid w:val="007E4695"/>
    <w:rsid w:val="007E616F"/>
    <w:rsid w:val="007E780C"/>
    <w:rsid w:val="007F18C4"/>
    <w:rsid w:val="007F4061"/>
    <w:rsid w:val="007F5E89"/>
    <w:rsid w:val="00802338"/>
    <w:rsid w:val="00803171"/>
    <w:rsid w:val="00803201"/>
    <w:rsid w:val="00803BE9"/>
    <w:rsid w:val="008106DF"/>
    <w:rsid w:val="00811018"/>
    <w:rsid w:val="00811026"/>
    <w:rsid w:val="008148D9"/>
    <w:rsid w:val="008157DB"/>
    <w:rsid w:val="00815B1E"/>
    <w:rsid w:val="008229B4"/>
    <w:rsid w:val="0082342D"/>
    <w:rsid w:val="0082438E"/>
    <w:rsid w:val="0083370B"/>
    <w:rsid w:val="008345C1"/>
    <w:rsid w:val="008362A7"/>
    <w:rsid w:val="00836BB0"/>
    <w:rsid w:val="00842F2B"/>
    <w:rsid w:val="00845020"/>
    <w:rsid w:val="0084548F"/>
    <w:rsid w:val="00851170"/>
    <w:rsid w:val="0085289E"/>
    <w:rsid w:val="008556FC"/>
    <w:rsid w:val="00856B21"/>
    <w:rsid w:val="00856DAE"/>
    <w:rsid w:val="00856FF9"/>
    <w:rsid w:val="00857A43"/>
    <w:rsid w:val="00860042"/>
    <w:rsid w:val="00862A22"/>
    <w:rsid w:val="00872E42"/>
    <w:rsid w:val="00873B68"/>
    <w:rsid w:val="00875E88"/>
    <w:rsid w:val="0087723E"/>
    <w:rsid w:val="0088486D"/>
    <w:rsid w:val="008849AD"/>
    <w:rsid w:val="00886F7C"/>
    <w:rsid w:val="00887A8C"/>
    <w:rsid w:val="008933E5"/>
    <w:rsid w:val="00893A04"/>
    <w:rsid w:val="00894587"/>
    <w:rsid w:val="00895828"/>
    <w:rsid w:val="0089789D"/>
    <w:rsid w:val="008A1902"/>
    <w:rsid w:val="008A2899"/>
    <w:rsid w:val="008A6362"/>
    <w:rsid w:val="008B0960"/>
    <w:rsid w:val="008B1C9C"/>
    <w:rsid w:val="008B3F32"/>
    <w:rsid w:val="008B3F70"/>
    <w:rsid w:val="008B504C"/>
    <w:rsid w:val="008B52E1"/>
    <w:rsid w:val="008C10A0"/>
    <w:rsid w:val="008D0004"/>
    <w:rsid w:val="008D33F8"/>
    <w:rsid w:val="008D37BC"/>
    <w:rsid w:val="008D3D0D"/>
    <w:rsid w:val="008D7863"/>
    <w:rsid w:val="008D7EC8"/>
    <w:rsid w:val="008E01C6"/>
    <w:rsid w:val="008E0E2E"/>
    <w:rsid w:val="008E7D02"/>
    <w:rsid w:val="008F5C28"/>
    <w:rsid w:val="008F7960"/>
    <w:rsid w:val="00901D9E"/>
    <w:rsid w:val="0090330D"/>
    <w:rsid w:val="00904CB8"/>
    <w:rsid w:val="00916993"/>
    <w:rsid w:val="00920396"/>
    <w:rsid w:val="00923995"/>
    <w:rsid w:val="009247DF"/>
    <w:rsid w:val="00926255"/>
    <w:rsid w:val="00926A68"/>
    <w:rsid w:val="00933190"/>
    <w:rsid w:val="00933232"/>
    <w:rsid w:val="00937DCA"/>
    <w:rsid w:val="0094047F"/>
    <w:rsid w:val="009434D6"/>
    <w:rsid w:val="00943E4D"/>
    <w:rsid w:val="00952C82"/>
    <w:rsid w:val="009544FB"/>
    <w:rsid w:val="009575A8"/>
    <w:rsid w:val="00957825"/>
    <w:rsid w:val="0096099E"/>
    <w:rsid w:val="00961846"/>
    <w:rsid w:val="0096451B"/>
    <w:rsid w:val="00970AD4"/>
    <w:rsid w:val="00983C72"/>
    <w:rsid w:val="00984DE6"/>
    <w:rsid w:val="00993479"/>
    <w:rsid w:val="00994635"/>
    <w:rsid w:val="0099518F"/>
    <w:rsid w:val="00995951"/>
    <w:rsid w:val="009A05D4"/>
    <w:rsid w:val="009A4F10"/>
    <w:rsid w:val="009A60B9"/>
    <w:rsid w:val="009B0D0F"/>
    <w:rsid w:val="009B2871"/>
    <w:rsid w:val="009B29AD"/>
    <w:rsid w:val="009B2AA1"/>
    <w:rsid w:val="009B4193"/>
    <w:rsid w:val="009B648B"/>
    <w:rsid w:val="009B6A79"/>
    <w:rsid w:val="009C2625"/>
    <w:rsid w:val="009C26AA"/>
    <w:rsid w:val="009D1139"/>
    <w:rsid w:val="009E0E56"/>
    <w:rsid w:val="009E2EA8"/>
    <w:rsid w:val="009E3C66"/>
    <w:rsid w:val="009F3C8F"/>
    <w:rsid w:val="009F4F54"/>
    <w:rsid w:val="009F5473"/>
    <w:rsid w:val="009F72F8"/>
    <w:rsid w:val="009F7B7C"/>
    <w:rsid w:val="00A00C3D"/>
    <w:rsid w:val="00A01409"/>
    <w:rsid w:val="00A01713"/>
    <w:rsid w:val="00A06381"/>
    <w:rsid w:val="00A07BFA"/>
    <w:rsid w:val="00A105C0"/>
    <w:rsid w:val="00A10FB7"/>
    <w:rsid w:val="00A12076"/>
    <w:rsid w:val="00A139C1"/>
    <w:rsid w:val="00A15581"/>
    <w:rsid w:val="00A161AA"/>
    <w:rsid w:val="00A161E6"/>
    <w:rsid w:val="00A16D8A"/>
    <w:rsid w:val="00A20AD6"/>
    <w:rsid w:val="00A236F2"/>
    <w:rsid w:val="00A27361"/>
    <w:rsid w:val="00A30B33"/>
    <w:rsid w:val="00A31B58"/>
    <w:rsid w:val="00A37490"/>
    <w:rsid w:val="00A43834"/>
    <w:rsid w:val="00A43A3C"/>
    <w:rsid w:val="00A43BB7"/>
    <w:rsid w:val="00A509E5"/>
    <w:rsid w:val="00A5226A"/>
    <w:rsid w:val="00A5369A"/>
    <w:rsid w:val="00A54B8A"/>
    <w:rsid w:val="00A556CA"/>
    <w:rsid w:val="00A56473"/>
    <w:rsid w:val="00A60DCF"/>
    <w:rsid w:val="00A62D72"/>
    <w:rsid w:val="00A70A56"/>
    <w:rsid w:val="00A70BE8"/>
    <w:rsid w:val="00A7168F"/>
    <w:rsid w:val="00A72F12"/>
    <w:rsid w:val="00A74752"/>
    <w:rsid w:val="00A77EEC"/>
    <w:rsid w:val="00A9333B"/>
    <w:rsid w:val="00A969BE"/>
    <w:rsid w:val="00A96D60"/>
    <w:rsid w:val="00A96FA4"/>
    <w:rsid w:val="00A97AF5"/>
    <w:rsid w:val="00AA52F8"/>
    <w:rsid w:val="00AA727D"/>
    <w:rsid w:val="00AB0866"/>
    <w:rsid w:val="00AB2897"/>
    <w:rsid w:val="00AB5941"/>
    <w:rsid w:val="00AC0D3F"/>
    <w:rsid w:val="00AC19A6"/>
    <w:rsid w:val="00AC1D1B"/>
    <w:rsid w:val="00AC39FA"/>
    <w:rsid w:val="00AC42BC"/>
    <w:rsid w:val="00AC798A"/>
    <w:rsid w:val="00AC7D11"/>
    <w:rsid w:val="00AD02BC"/>
    <w:rsid w:val="00AD03E1"/>
    <w:rsid w:val="00AD1171"/>
    <w:rsid w:val="00AD1C4E"/>
    <w:rsid w:val="00AD3544"/>
    <w:rsid w:val="00AD37DF"/>
    <w:rsid w:val="00AD5025"/>
    <w:rsid w:val="00AD5473"/>
    <w:rsid w:val="00AD6A03"/>
    <w:rsid w:val="00AD762E"/>
    <w:rsid w:val="00AE0DEE"/>
    <w:rsid w:val="00AE1C86"/>
    <w:rsid w:val="00AE2C94"/>
    <w:rsid w:val="00AE2E23"/>
    <w:rsid w:val="00AE4F42"/>
    <w:rsid w:val="00AF13A4"/>
    <w:rsid w:val="00AF2CA9"/>
    <w:rsid w:val="00AF6B1A"/>
    <w:rsid w:val="00AF6E92"/>
    <w:rsid w:val="00AF7078"/>
    <w:rsid w:val="00AF7804"/>
    <w:rsid w:val="00B0060D"/>
    <w:rsid w:val="00B01EDA"/>
    <w:rsid w:val="00B0358D"/>
    <w:rsid w:val="00B03B20"/>
    <w:rsid w:val="00B05E39"/>
    <w:rsid w:val="00B07278"/>
    <w:rsid w:val="00B1445B"/>
    <w:rsid w:val="00B157C2"/>
    <w:rsid w:val="00B15AE2"/>
    <w:rsid w:val="00B15B8F"/>
    <w:rsid w:val="00B21B08"/>
    <w:rsid w:val="00B21CFE"/>
    <w:rsid w:val="00B21FB9"/>
    <w:rsid w:val="00B2314B"/>
    <w:rsid w:val="00B3113C"/>
    <w:rsid w:val="00B3151F"/>
    <w:rsid w:val="00B32B64"/>
    <w:rsid w:val="00B34615"/>
    <w:rsid w:val="00B40691"/>
    <w:rsid w:val="00B40F0E"/>
    <w:rsid w:val="00B41A08"/>
    <w:rsid w:val="00B42606"/>
    <w:rsid w:val="00B42D39"/>
    <w:rsid w:val="00B46999"/>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A31"/>
    <w:rsid w:val="00B964A4"/>
    <w:rsid w:val="00BA16F4"/>
    <w:rsid w:val="00BA2B86"/>
    <w:rsid w:val="00BA5160"/>
    <w:rsid w:val="00BB0CB3"/>
    <w:rsid w:val="00BB5C92"/>
    <w:rsid w:val="00BB7D0C"/>
    <w:rsid w:val="00BC4CF3"/>
    <w:rsid w:val="00BC733B"/>
    <w:rsid w:val="00BD0206"/>
    <w:rsid w:val="00BD3677"/>
    <w:rsid w:val="00BD44BB"/>
    <w:rsid w:val="00BD5E3A"/>
    <w:rsid w:val="00BE1992"/>
    <w:rsid w:val="00BE228F"/>
    <w:rsid w:val="00BE35A8"/>
    <w:rsid w:val="00BE41A6"/>
    <w:rsid w:val="00BE7471"/>
    <w:rsid w:val="00BF566E"/>
    <w:rsid w:val="00C008CA"/>
    <w:rsid w:val="00C05317"/>
    <w:rsid w:val="00C064E7"/>
    <w:rsid w:val="00C11FCF"/>
    <w:rsid w:val="00C12A99"/>
    <w:rsid w:val="00C1508C"/>
    <w:rsid w:val="00C15414"/>
    <w:rsid w:val="00C15D36"/>
    <w:rsid w:val="00C170C1"/>
    <w:rsid w:val="00C201EA"/>
    <w:rsid w:val="00C204C6"/>
    <w:rsid w:val="00C24A76"/>
    <w:rsid w:val="00C25050"/>
    <w:rsid w:val="00C2768F"/>
    <w:rsid w:val="00C27BE3"/>
    <w:rsid w:val="00C32169"/>
    <w:rsid w:val="00C4392F"/>
    <w:rsid w:val="00C43EF4"/>
    <w:rsid w:val="00C46E1E"/>
    <w:rsid w:val="00C473B1"/>
    <w:rsid w:val="00C47447"/>
    <w:rsid w:val="00C4746D"/>
    <w:rsid w:val="00C5274B"/>
    <w:rsid w:val="00C60BF4"/>
    <w:rsid w:val="00C6259D"/>
    <w:rsid w:val="00C62ED2"/>
    <w:rsid w:val="00C639A0"/>
    <w:rsid w:val="00C63F5E"/>
    <w:rsid w:val="00C6462A"/>
    <w:rsid w:val="00C6745B"/>
    <w:rsid w:val="00C67513"/>
    <w:rsid w:val="00C7009D"/>
    <w:rsid w:val="00C70496"/>
    <w:rsid w:val="00C8139E"/>
    <w:rsid w:val="00C83093"/>
    <w:rsid w:val="00C85273"/>
    <w:rsid w:val="00C87E9B"/>
    <w:rsid w:val="00C90495"/>
    <w:rsid w:val="00C939E3"/>
    <w:rsid w:val="00C93B55"/>
    <w:rsid w:val="00C95919"/>
    <w:rsid w:val="00CA3F77"/>
    <w:rsid w:val="00CA7673"/>
    <w:rsid w:val="00CB1CBD"/>
    <w:rsid w:val="00CB4553"/>
    <w:rsid w:val="00CB59A0"/>
    <w:rsid w:val="00CC1446"/>
    <w:rsid w:val="00CC19DB"/>
    <w:rsid w:val="00CC3746"/>
    <w:rsid w:val="00CD0F7F"/>
    <w:rsid w:val="00CD517A"/>
    <w:rsid w:val="00CF2B75"/>
    <w:rsid w:val="00CF5575"/>
    <w:rsid w:val="00CF5D99"/>
    <w:rsid w:val="00CF7034"/>
    <w:rsid w:val="00D01396"/>
    <w:rsid w:val="00D05357"/>
    <w:rsid w:val="00D136C0"/>
    <w:rsid w:val="00D14AF3"/>
    <w:rsid w:val="00D1631D"/>
    <w:rsid w:val="00D1695D"/>
    <w:rsid w:val="00D17308"/>
    <w:rsid w:val="00D176A7"/>
    <w:rsid w:val="00D30678"/>
    <w:rsid w:val="00D3222B"/>
    <w:rsid w:val="00D351F4"/>
    <w:rsid w:val="00D358C0"/>
    <w:rsid w:val="00D37824"/>
    <w:rsid w:val="00D45BCE"/>
    <w:rsid w:val="00D51FCF"/>
    <w:rsid w:val="00D5558D"/>
    <w:rsid w:val="00D56ACD"/>
    <w:rsid w:val="00D6003D"/>
    <w:rsid w:val="00D61C8B"/>
    <w:rsid w:val="00D65884"/>
    <w:rsid w:val="00D71E69"/>
    <w:rsid w:val="00D76766"/>
    <w:rsid w:val="00D853B9"/>
    <w:rsid w:val="00D87148"/>
    <w:rsid w:val="00D935EF"/>
    <w:rsid w:val="00D944B3"/>
    <w:rsid w:val="00DA03EC"/>
    <w:rsid w:val="00DA06C4"/>
    <w:rsid w:val="00DA201C"/>
    <w:rsid w:val="00DB367E"/>
    <w:rsid w:val="00DB45CE"/>
    <w:rsid w:val="00DB5F76"/>
    <w:rsid w:val="00DB6EE3"/>
    <w:rsid w:val="00DC3F5F"/>
    <w:rsid w:val="00DC451A"/>
    <w:rsid w:val="00DC4998"/>
    <w:rsid w:val="00DC65CC"/>
    <w:rsid w:val="00DC679A"/>
    <w:rsid w:val="00DD627D"/>
    <w:rsid w:val="00DE258E"/>
    <w:rsid w:val="00DE2F85"/>
    <w:rsid w:val="00DE3D2D"/>
    <w:rsid w:val="00DE639B"/>
    <w:rsid w:val="00DE6C93"/>
    <w:rsid w:val="00DF1C71"/>
    <w:rsid w:val="00DF21D9"/>
    <w:rsid w:val="00DF342D"/>
    <w:rsid w:val="00DF5AC4"/>
    <w:rsid w:val="00E003B5"/>
    <w:rsid w:val="00E02BA2"/>
    <w:rsid w:val="00E04809"/>
    <w:rsid w:val="00E05ED6"/>
    <w:rsid w:val="00E122C8"/>
    <w:rsid w:val="00E1349F"/>
    <w:rsid w:val="00E15C9C"/>
    <w:rsid w:val="00E20CF7"/>
    <w:rsid w:val="00E21D19"/>
    <w:rsid w:val="00E23498"/>
    <w:rsid w:val="00E24554"/>
    <w:rsid w:val="00E26E9E"/>
    <w:rsid w:val="00E27965"/>
    <w:rsid w:val="00E3286F"/>
    <w:rsid w:val="00E35647"/>
    <w:rsid w:val="00E374C2"/>
    <w:rsid w:val="00E42C72"/>
    <w:rsid w:val="00E44B09"/>
    <w:rsid w:val="00E45F34"/>
    <w:rsid w:val="00E469BC"/>
    <w:rsid w:val="00E52BB4"/>
    <w:rsid w:val="00E53FBD"/>
    <w:rsid w:val="00E62585"/>
    <w:rsid w:val="00E6583A"/>
    <w:rsid w:val="00E67CE1"/>
    <w:rsid w:val="00E72EEA"/>
    <w:rsid w:val="00E7499D"/>
    <w:rsid w:val="00E83CF6"/>
    <w:rsid w:val="00E8609D"/>
    <w:rsid w:val="00E8665B"/>
    <w:rsid w:val="00E9211D"/>
    <w:rsid w:val="00E949C8"/>
    <w:rsid w:val="00E96686"/>
    <w:rsid w:val="00E97B5C"/>
    <w:rsid w:val="00EA0C44"/>
    <w:rsid w:val="00EA2969"/>
    <w:rsid w:val="00EA67A8"/>
    <w:rsid w:val="00EA7C55"/>
    <w:rsid w:val="00EB256B"/>
    <w:rsid w:val="00EB4478"/>
    <w:rsid w:val="00EB793E"/>
    <w:rsid w:val="00EC0515"/>
    <w:rsid w:val="00EC1082"/>
    <w:rsid w:val="00EC72B4"/>
    <w:rsid w:val="00ED0040"/>
    <w:rsid w:val="00ED4800"/>
    <w:rsid w:val="00ED6215"/>
    <w:rsid w:val="00ED7AA8"/>
    <w:rsid w:val="00EE3B2B"/>
    <w:rsid w:val="00EF2CD7"/>
    <w:rsid w:val="00EF5147"/>
    <w:rsid w:val="00EF7E29"/>
    <w:rsid w:val="00F02B1F"/>
    <w:rsid w:val="00F03EC6"/>
    <w:rsid w:val="00F06FD0"/>
    <w:rsid w:val="00F1180D"/>
    <w:rsid w:val="00F132F3"/>
    <w:rsid w:val="00F14EB0"/>
    <w:rsid w:val="00F160C7"/>
    <w:rsid w:val="00F17EA7"/>
    <w:rsid w:val="00F224E9"/>
    <w:rsid w:val="00F229E0"/>
    <w:rsid w:val="00F23760"/>
    <w:rsid w:val="00F25089"/>
    <w:rsid w:val="00F251AD"/>
    <w:rsid w:val="00F27EDD"/>
    <w:rsid w:val="00F339A6"/>
    <w:rsid w:val="00F34AAB"/>
    <w:rsid w:val="00F36C6B"/>
    <w:rsid w:val="00F40DF3"/>
    <w:rsid w:val="00F40EE1"/>
    <w:rsid w:val="00F46CBB"/>
    <w:rsid w:val="00F478C2"/>
    <w:rsid w:val="00F5525E"/>
    <w:rsid w:val="00F5763D"/>
    <w:rsid w:val="00F613BE"/>
    <w:rsid w:val="00F639DD"/>
    <w:rsid w:val="00F64EC8"/>
    <w:rsid w:val="00F679E1"/>
    <w:rsid w:val="00F67FB4"/>
    <w:rsid w:val="00F71352"/>
    <w:rsid w:val="00F73CEC"/>
    <w:rsid w:val="00F76DD4"/>
    <w:rsid w:val="00F81B11"/>
    <w:rsid w:val="00F844A0"/>
    <w:rsid w:val="00F846A5"/>
    <w:rsid w:val="00F86DB0"/>
    <w:rsid w:val="00F944BF"/>
    <w:rsid w:val="00F947CE"/>
    <w:rsid w:val="00F964E0"/>
    <w:rsid w:val="00F978DB"/>
    <w:rsid w:val="00FA05EB"/>
    <w:rsid w:val="00FA0980"/>
    <w:rsid w:val="00FA16C8"/>
    <w:rsid w:val="00FA40C7"/>
    <w:rsid w:val="00FA4466"/>
    <w:rsid w:val="00FB0C83"/>
    <w:rsid w:val="00FB2461"/>
    <w:rsid w:val="00FB2FE8"/>
    <w:rsid w:val="00FB5429"/>
    <w:rsid w:val="00FC05F7"/>
    <w:rsid w:val="00FC4108"/>
    <w:rsid w:val="00FC4BDA"/>
    <w:rsid w:val="00FC5BF9"/>
    <w:rsid w:val="00FC64D1"/>
    <w:rsid w:val="00FD785B"/>
    <w:rsid w:val="00FD7FB3"/>
    <w:rsid w:val="00FE092A"/>
    <w:rsid w:val="00FE20BF"/>
    <w:rsid w:val="00FE2A3B"/>
    <w:rsid w:val="00FE409C"/>
    <w:rsid w:val="00FE5182"/>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00214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felicia.martiniuc\Documents\My%20Documents\RAPORTARI%20CALITATEA%20AER\PRELUCRARI%20%20RAPORTARI%20%20LUNARE\Prelucrari%202015\NOIEMBRIE%202015\STAREA%20MEDIULUI\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felicia.martiniuc\Documents\My%20Documents\RAPORTARI%20CALITATEA%20AER\PRELUCRARI%20%20RAPORTARI%20%20LUNARE\Prelucrari%202015\NOIEMBRIE%202015\STAREA%20MEDIULUI\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felicia.martiniuc\Documents\My%20Documents\RAPORTARI%20CALITATEA%20AER\PRELUCRARI%20%20RAPORTARI%20%20LUNARE\Prelucrari%202015\NOIEMBRIE%202015\STAREA%20MEDIULUI\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elicia.martiniuc\Documents\My%20Documents\RAPORTARI%20CALITATEA%20AER\PRELUCRARI%20%20RAPORTARI%20%20LUNARE\Prelucrari%202015\NOIEMBRIE%202015\STAREA%20MEDIULUI\Grafice%20Starea%20Mediului\NO2_%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licia.martiniuc\Documents\My%20Documents\RAPORTARI%20CALITATEA%20AER\PRELUCRARI%20%20RAPORTARI%20%20LUNARE\Prelucrari%202015\NOIEMBRIE%202015\STAREA%20MEDIULUI\Grafice%20Starea%20Mediului\O3_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licia.martiniuc\Documents\My%20Documents\RAPORTARI%20CALITATEA%20AER\PRELUCRARI%20%20RAPORTARI%20%20LUNARE\Prelucrari%202015\NOIEMBRIE%202015\STAREA%20MEDIULUI\Grafice%20Starea%20Mediului\O3_media%20glisan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elicia.martiniuc\Documents\My%20Documents\RAPORTARI%20CALITATEA%20AER\PRELUCRARI%20%20RAPORTARI%20%20LUNARE\Prelucrari%202015\NOIEMBRIE%202015\STAREA%20MEDIULUI\Grafice%20Starea%20Mediului\CO_media%20glisan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elicia.martiniuc\Documents\My%20Documents\RAPORTARI%20CALITATEA%20AER\PRELUCRARI%20%20RAPORTARI%20%20LUNARE\Prelucrari%202015\NOIEMBRIE%202015\STAREA%20MEDIULUI\Grafice%20Starea%20Mediului\Benzen_ora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elicia.martiniuc\Documents\My%20Documents\RAPORTARI%20CALITATEA%20AER\PRELUCRARI%20%20RAPORTARI%20%20LUNARE\Prelucrari%202015\NOIEMBRIE%202015\STAREA%20MEDIULUI\Grafice%20Starea%20Mediului\PM10gr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0.10781431821261624"/>
          <c:y val="4.5340484954179021E-2"/>
          <c:w val="0.82532344764477561"/>
          <c:h val="0.5019469705336298"/>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21</c:f>
              <c:strCache>
                <c:ptCount val="720"/>
                <c:pt idx="0">
                  <c:v>01 Nov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9.1756930000000008</c:v>
                </c:pt>
                <c:pt idx="1">
                  <c:v>8.3749900000000004</c:v>
                </c:pt>
                <c:pt idx="2">
                  <c:v>8.7878079999999983</c:v>
                </c:pt>
                <c:pt idx="3">
                  <c:v>8.3609860000000324</c:v>
                </c:pt>
                <c:pt idx="4">
                  <c:v>8.7805930000000014</c:v>
                </c:pt>
                <c:pt idx="5">
                  <c:v>8.7002949999999988</c:v>
                </c:pt>
                <c:pt idx="6">
                  <c:v>8.4023280000000007</c:v>
                </c:pt>
                <c:pt idx="7">
                  <c:v>8.0236520000000002</c:v>
                </c:pt>
                <c:pt idx="8">
                  <c:v>8.1221709999999998</c:v>
                </c:pt>
                <c:pt idx="9">
                  <c:v>8.4721600000000006</c:v>
                </c:pt>
                <c:pt idx="10">
                  <c:v>8.517949999999999</c:v>
                </c:pt>
                <c:pt idx="11">
                  <c:v>8.6502619999999997</c:v>
                </c:pt>
                <c:pt idx="12">
                  <c:v>8.5500730000000011</c:v>
                </c:pt>
                <c:pt idx="13">
                  <c:v>8.4863500000000016</c:v>
                </c:pt>
                <c:pt idx="14">
                  <c:v>8.6398490000000017</c:v>
                </c:pt>
                <c:pt idx="15">
                  <c:v>8.3070820000000047</c:v>
                </c:pt>
                <c:pt idx="16">
                  <c:v>8.1877050000000011</c:v>
                </c:pt>
                <c:pt idx="17">
                  <c:v>8.1564940000000323</c:v>
                </c:pt>
                <c:pt idx="18">
                  <c:v>8.8197820000000267</c:v>
                </c:pt>
                <c:pt idx="19">
                  <c:v>8.7466890000000017</c:v>
                </c:pt>
                <c:pt idx="20">
                  <c:v>10.4138</c:v>
                </c:pt>
                <c:pt idx="21">
                  <c:v>9.6041599999999985</c:v>
                </c:pt>
                <c:pt idx="22">
                  <c:v>7.1235589999999842</c:v>
                </c:pt>
                <c:pt idx="23">
                  <c:v>7.0422130000000003</c:v>
                </c:pt>
                <c:pt idx="24">
                  <c:v>6.4954419999999997</c:v>
                </c:pt>
                <c:pt idx="25">
                  <c:v>6.476323000000022</c:v>
                </c:pt>
                <c:pt idx="26">
                  <c:v>6.7853329999999996</c:v>
                </c:pt>
                <c:pt idx="27">
                  <c:v>6.8946480000000001</c:v>
                </c:pt>
                <c:pt idx="28">
                  <c:v>6.5918479999999997</c:v>
                </c:pt>
                <c:pt idx="29">
                  <c:v>6.6106639999999999</c:v>
                </c:pt>
                <c:pt idx="30">
                  <c:v>6.2257769999999955</c:v>
                </c:pt>
                <c:pt idx="31">
                  <c:v>6.420477</c:v>
                </c:pt>
                <c:pt idx="32">
                  <c:v>7.0490500000000003</c:v>
                </c:pt>
                <c:pt idx="33">
                  <c:v>7.3146099999999965</c:v>
                </c:pt>
                <c:pt idx="34">
                  <c:v>7.1619719999999853</c:v>
                </c:pt>
                <c:pt idx="36">
                  <c:v>9.4891490000000047</c:v>
                </c:pt>
                <c:pt idx="37">
                  <c:v>8.5677910000000015</c:v>
                </c:pt>
                <c:pt idx="38">
                  <c:v>8.3512950000000004</c:v>
                </c:pt>
                <c:pt idx="39">
                  <c:v>8.309075</c:v>
                </c:pt>
                <c:pt idx="40">
                  <c:v>9.6010549999999988</c:v>
                </c:pt>
                <c:pt idx="41">
                  <c:v>11.8833</c:v>
                </c:pt>
                <c:pt idx="42">
                  <c:v>12.88537</c:v>
                </c:pt>
                <c:pt idx="43">
                  <c:v>9.5869450000000001</c:v>
                </c:pt>
                <c:pt idx="44">
                  <c:v>8.2001799999999996</c:v>
                </c:pt>
                <c:pt idx="45">
                  <c:v>7.0891260000000003</c:v>
                </c:pt>
                <c:pt idx="46">
                  <c:v>7.2786049999999998</c:v>
                </c:pt>
                <c:pt idx="47">
                  <c:v>7.3174609999999864</c:v>
                </c:pt>
                <c:pt idx="48">
                  <c:v>7.0969490000000004</c:v>
                </c:pt>
                <c:pt idx="49">
                  <c:v>7.4543220000000003</c:v>
                </c:pt>
                <c:pt idx="50">
                  <c:v>7.1448549999999758</c:v>
                </c:pt>
                <c:pt idx="51">
                  <c:v>7.1503369999999862</c:v>
                </c:pt>
                <c:pt idx="52">
                  <c:v>7.3090900000000003</c:v>
                </c:pt>
                <c:pt idx="53">
                  <c:v>7.3561139999999945</c:v>
                </c:pt>
                <c:pt idx="54">
                  <c:v>7.3826179999999955</c:v>
                </c:pt>
                <c:pt idx="55">
                  <c:v>7.0922320000000001</c:v>
                </c:pt>
                <c:pt idx="56">
                  <c:v>7.2440530000000001</c:v>
                </c:pt>
                <c:pt idx="57">
                  <c:v>8.4369259999999997</c:v>
                </c:pt>
                <c:pt idx="58">
                  <c:v>7.7975959999999862</c:v>
                </c:pt>
                <c:pt idx="59">
                  <c:v>9.432011000000001</c:v>
                </c:pt>
                <c:pt idx="60">
                  <c:v>9.6745860000000068</c:v>
                </c:pt>
                <c:pt idx="61">
                  <c:v>8.6978440000000017</c:v>
                </c:pt>
                <c:pt idx="62">
                  <c:v>8.8253920000000008</c:v>
                </c:pt>
                <c:pt idx="63">
                  <c:v>9.210901999999999</c:v>
                </c:pt>
                <c:pt idx="64">
                  <c:v>9.3976970000000026</c:v>
                </c:pt>
                <c:pt idx="65">
                  <c:v>9.2619549999999986</c:v>
                </c:pt>
                <c:pt idx="66">
                  <c:v>10.441019999999998</c:v>
                </c:pt>
                <c:pt idx="67">
                  <c:v>8.9760720000000003</c:v>
                </c:pt>
                <c:pt idx="68">
                  <c:v>7.7762840000000004</c:v>
                </c:pt>
                <c:pt idx="69">
                  <c:v>6.9136769999999999</c:v>
                </c:pt>
                <c:pt idx="70">
                  <c:v>7.3033299999999999</c:v>
                </c:pt>
                <c:pt idx="71">
                  <c:v>7.3810739999999999</c:v>
                </c:pt>
                <c:pt idx="72">
                  <c:v>6.7227259999999864</c:v>
                </c:pt>
                <c:pt idx="73">
                  <c:v>6.754149</c:v>
                </c:pt>
                <c:pt idx="74">
                  <c:v>6.5169639999999998</c:v>
                </c:pt>
                <c:pt idx="75">
                  <c:v>6.7914599999999998</c:v>
                </c:pt>
                <c:pt idx="76">
                  <c:v>6.0278759999999814</c:v>
                </c:pt>
                <c:pt idx="77">
                  <c:v>5.6174009999999814</c:v>
                </c:pt>
                <c:pt idx="78">
                  <c:v>6.0655289999999864</c:v>
                </c:pt>
                <c:pt idx="79">
                  <c:v>6.1442399999999955</c:v>
                </c:pt>
                <c:pt idx="80">
                  <c:v>6.7895960000000004</c:v>
                </c:pt>
                <c:pt idx="81">
                  <c:v>6.9534089999999997</c:v>
                </c:pt>
                <c:pt idx="83">
                  <c:v>8.5862390000000008</c:v>
                </c:pt>
                <c:pt idx="84">
                  <c:v>8.4736670000000007</c:v>
                </c:pt>
                <c:pt idx="85">
                  <c:v>7.7539420000000003</c:v>
                </c:pt>
                <c:pt idx="86">
                  <c:v>7.0149219999999843</c:v>
                </c:pt>
                <c:pt idx="87">
                  <c:v>7.0572309999999945</c:v>
                </c:pt>
                <c:pt idx="88">
                  <c:v>8.725223999999999</c:v>
                </c:pt>
                <c:pt idx="89">
                  <c:v>9.4624420000000455</c:v>
                </c:pt>
                <c:pt idx="90">
                  <c:v>12.121109999999998</c:v>
                </c:pt>
                <c:pt idx="91">
                  <c:v>12.78773</c:v>
                </c:pt>
                <c:pt idx="92">
                  <c:v>9.6766890000000068</c:v>
                </c:pt>
                <c:pt idx="93">
                  <c:v>9.0125020000000067</c:v>
                </c:pt>
                <c:pt idx="94">
                  <c:v>7.6040479999999864</c:v>
                </c:pt>
                <c:pt idx="95">
                  <c:v>6.8749189999999842</c:v>
                </c:pt>
                <c:pt idx="96">
                  <c:v>6.8128949999999833</c:v>
                </c:pt>
                <c:pt idx="97">
                  <c:v>6.7304640000000004</c:v>
                </c:pt>
                <c:pt idx="98">
                  <c:v>7.5979829999999833</c:v>
                </c:pt>
                <c:pt idx="99">
                  <c:v>8.1894620000000007</c:v>
                </c:pt>
                <c:pt idx="100">
                  <c:v>9.0100300000000004</c:v>
                </c:pt>
                <c:pt idx="101">
                  <c:v>9.0993100000000009</c:v>
                </c:pt>
                <c:pt idx="102">
                  <c:v>8.1115870000000001</c:v>
                </c:pt>
                <c:pt idx="103">
                  <c:v>8.2607580000000009</c:v>
                </c:pt>
                <c:pt idx="104">
                  <c:v>8.6617219999999993</c:v>
                </c:pt>
                <c:pt idx="105">
                  <c:v>9.4511590000000005</c:v>
                </c:pt>
                <c:pt idx="106">
                  <c:v>21.761659999999946</c:v>
                </c:pt>
                <c:pt idx="113">
                  <c:v>17.930309999999938</c:v>
                </c:pt>
                <c:pt idx="114">
                  <c:v>17.765449999999884</c:v>
                </c:pt>
                <c:pt idx="115">
                  <c:v>17.765409999999889</c:v>
                </c:pt>
                <c:pt idx="116">
                  <c:v>11.845830000000024</c:v>
                </c:pt>
                <c:pt idx="117">
                  <c:v>12.66676</c:v>
                </c:pt>
                <c:pt idx="118">
                  <c:v>6.1816440000000004</c:v>
                </c:pt>
                <c:pt idx="119">
                  <c:v>4.2717930000000193</c:v>
                </c:pt>
                <c:pt idx="120">
                  <c:v>3.4417230000000001</c:v>
                </c:pt>
                <c:pt idx="121">
                  <c:v>3.4426159999999926</c:v>
                </c:pt>
                <c:pt idx="122">
                  <c:v>4.7207710000000001</c:v>
                </c:pt>
                <c:pt idx="123">
                  <c:v>6.8892329999999999</c:v>
                </c:pt>
                <c:pt idx="124">
                  <c:v>4.5280999999999985</c:v>
                </c:pt>
                <c:pt idx="125">
                  <c:v>3.5045220000000001</c:v>
                </c:pt>
                <c:pt idx="126">
                  <c:v>3.9895849999999999</c:v>
                </c:pt>
                <c:pt idx="127">
                  <c:v>3.6760859999999935</c:v>
                </c:pt>
                <c:pt idx="128">
                  <c:v>3.6770109999999998</c:v>
                </c:pt>
                <c:pt idx="130">
                  <c:v>2.0591399999999997</c:v>
                </c:pt>
                <c:pt idx="131">
                  <c:v>2.0745040000000001</c:v>
                </c:pt>
                <c:pt idx="132">
                  <c:v>0.54923500000000003</c:v>
                </c:pt>
                <c:pt idx="135">
                  <c:v>-0.27062160000000002</c:v>
                </c:pt>
                <c:pt idx="136">
                  <c:v>-6.9506500000000179E-2</c:v>
                </c:pt>
                <c:pt idx="137">
                  <c:v>-0.13834830000000051</c:v>
                </c:pt>
                <c:pt idx="140">
                  <c:v>-0.2665304</c:v>
                </c:pt>
                <c:pt idx="141">
                  <c:v>7.2919200000000156E-2</c:v>
                </c:pt>
                <c:pt idx="142">
                  <c:v>5.2969780000000002</c:v>
                </c:pt>
                <c:pt idx="143">
                  <c:v>5.7167649999999997</c:v>
                </c:pt>
                <c:pt idx="144">
                  <c:v>5.4705550000000001</c:v>
                </c:pt>
                <c:pt idx="145">
                  <c:v>5.6428259999999861</c:v>
                </c:pt>
                <c:pt idx="146">
                  <c:v>5.1322190000000001</c:v>
                </c:pt>
                <c:pt idx="147">
                  <c:v>5.3720330000000001</c:v>
                </c:pt>
                <c:pt idx="148">
                  <c:v>5.1485369999999833</c:v>
                </c:pt>
                <c:pt idx="149">
                  <c:v>5.2219699999999998</c:v>
                </c:pt>
                <c:pt idx="150">
                  <c:v>5.5681009999999862</c:v>
                </c:pt>
                <c:pt idx="151">
                  <c:v>4.7033659999999999</c:v>
                </c:pt>
                <c:pt idx="152">
                  <c:v>5.8105169999999777</c:v>
                </c:pt>
                <c:pt idx="153">
                  <c:v>5.1108449999999843</c:v>
                </c:pt>
                <c:pt idx="154">
                  <c:v>5.3441969999999843</c:v>
                </c:pt>
                <c:pt idx="155">
                  <c:v>5.4274549999999833</c:v>
                </c:pt>
                <c:pt idx="156">
                  <c:v>6.1832560000000001</c:v>
                </c:pt>
                <c:pt idx="157">
                  <c:v>7.7281719999999945</c:v>
                </c:pt>
                <c:pt idx="158">
                  <c:v>8.934569999999999</c:v>
                </c:pt>
                <c:pt idx="159">
                  <c:v>7.7612759999999996</c:v>
                </c:pt>
                <c:pt idx="160">
                  <c:v>5.7958839999999965</c:v>
                </c:pt>
                <c:pt idx="161">
                  <c:v>5.2375530000000001</c:v>
                </c:pt>
                <c:pt idx="162">
                  <c:v>4.5498430000000134</c:v>
                </c:pt>
                <c:pt idx="163">
                  <c:v>4.6325599999999945</c:v>
                </c:pt>
                <c:pt idx="164">
                  <c:v>5.3227159999999776</c:v>
                </c:pt>
                <c:pt idx="165">
                  <c:v>5.5126739999999996</c:v>
                </c:pt>
                <c:pt idx="166">
                  <c:v>7.2520309999999863</c:v>
                </c:pt>
                <c:pt idx="167">
                  <c:v>7.3761960000000002</c:v>
                </c:pt>
                <c:pt idx="168">
                  <c:v>6.9187789999999998</c:v>
                </c:pt>
                <c:pt idx="169">
                  <c:v>6.8383269999999996</c:v>
                </c:pt>
                <c:pt idx="170">
                  <c:v>7.2165569999999946</c:v>
                </c:pt>
                <c:pt idx="171">
                  <c:v>7.1355179999999843</c:v>
                </c:pt>
                <c:pt idx="172">
                  <c:v>6.9316260000000183</c:v>
                </c:pt>
                <c:pt idx="173">
                  <c:v>6.5231639999999995</c:v>
                </c:pt>
                <c:pt idx="174">
                  <c:v>7.2924639999999998</c:v>
                </c:pt>
                <c:pt idx="175">
                  <c:v>6.6177119999999814</c:v>
                </c:pt>
                <c:pt idx="176">
                  <c:v>7.4370269999999996</c:v>
                </c:pt>
                <c:pt idx="177">
                  <c:v>7.020759</c:v>
                </c:pt>
                <c:pt idx="178">
                  <c:v>6.9485789999999996</c:v>
                </c:pt>
                <c:pt idx="179">
                  <c:v>7.0151819999999843</c:v>
                </c:pt>
                <c:pt idx="180">
                  <c:v>7.3579029999999843</c:v>
                </c:pt>
                <c:pt idx="182">
                  <c:v>7.7916330000000134</c:v>
                </c:pt>
                <c:pt idx="183">
                  <c:v>8.2802319999999998</c:v>
                </c:pt>
                <c:pt idx="184">
                  <c:v>7.6143849999999738</c:v>
                </c:pt>
                <c:pt idx="185">
                  <c:v>7.0856310000000002</c:v>
                </c:pt>
                <c:pt idx="186">
                  <c:v>7.2349899999999945</c:v>
                </c:pt>
                <c:pt idx="187">
                  <c:v>7.0361799999999999</c:v>
                </c:pt>
                <c:pt idx="188">
                  <c:v>6.2689279999999945</c:v>
                </c:pt>
                <c:pt idx="189">
                  <c:v>6.747852</c:v>
                </c:pt>
                <c:pt idx="190">
                  <c:v>4.6932349999999854</c:v>
                </c:pt>
                <c:pt idx="191">
                  <c:v>3.969884</c:v>
                </c:pt>
                <c:pt idx="192">
                  <c:v>3.6338189999999977</c:v>
                </c:pt>
                <c:pt idx="193">
                  <c:v>3.2964169999999977</c:v>
                </c:pt>
                <c:pt idx="194">
                  <c:v>3.1479720000000002</c:v>
                </c:pt>
                <c:pt idx="195">
                  <c:v>3.0686040000000001</c:v>
                </c:pt>
                <c:pt idx="196">
                  <c:v>3.6736810000000002</c:v>
                </c:pt>
                <c:pt idx="197">
                  <c:v>3.63008</c:v>
                </c:pt>
                <c:pt idx="198">
                  <c:v>3.6672140000000066</c:v>
                </c:pt>
                <c:pt idx="199">
                  <c:v>4.3878369999999842</c:v>
                </c:pt>
                <c:pt idx="200">
                  <c:v>3.6437340000000109</c:v>
                </c:pt>
                <c:pt idx="201">
                  <c:v>4.2279029999999862</c:v>
                </c:pt>
                <c:pt idx="202">
                  <c:v>4.2605729999999955</c:v>
                </c:pt>
                <c:pt idx="203">
                  <c:v>3.8959739999999967</c:v>
                </c:pt>
                <c:pt idx="204">
                  <c:v>4.1050199999999863</c:v>
                </c:pt>
                <c:pt idx="205">
                  <c:v>4.1341139999999843</c:v>
                </c:pt>
                <c:pt idx="206">
                  <c:v>3.9058509999999935</c:v>
                </c:pt>
                <c:pt idx="207">
                  <c:v>4.0248879999999776</c:v>
                </c:pt>
                <c:pt idx="208">
                  <c:v>3.8356999999999926</c:v>
                </c:pt>
                <c:pt idx="209">
                  <c:v>4.4758230000000134</c:v>
                </c:pt>
                <c:pt idx="210">
                  <c:v>3.951117</c:v>
                </c:pt>
                <c:pt idx="211">
                  <c:v>4.0281379999999842</c:v>
                </c:pt>
                <c:pt idx="212">
                  <c:v>4.0829859999999814</c:v>
                </c:pt>
                <c:pt idx="213">
                  <c:v>4.1105149999999737</c:v>
                </c:pt>
                <c:pt idx="214">
                  <c:v>6.0099030000000004</c:v>
                </c:pt>
                <c:pt idx="215">
                  <c:v>6.2479779999999945</c:v>
                </c:pt>
                <c:pt idx="216">
                  <c:v>6.0825099999999965</c:v>
                </c:pt>
                <c:pt idx="217">
                  <c:v>5.6845159999999737</c:v>
                </c:pt>
                <c:pt idx="218">
                  <c:v>5.5452959999999996</c:v>
                </c:pt>
                <c:pt idx="219">
                  <c:v>6.2834450000000004</c:v>
                </c:pt>
                <c:pt idx="220">
                  <c:v>5.4906530000000124</c:v>
                </c:pt>
                <c:pt idx="221">
                  <c:v>5.0682720000000003</c:v>
                </c:pt>
                <c:pt idx="222">
                  <c:v>5.6749569999999814</c:v>
                </c:pt>
                <c:pt idx="223">
                  <c:v>5.4055609999999996</c:v>
                </c:pt>
                <c:pt idx="224">
                  <c:v>5.8233559999999862</c:v>
                </c:pt>
                <c:pt idx="225">
                  <c:v>5.6761489999999997</c:v>
                </c:pt>
                <c:pt idx="226">
                  <c:v>5.5201239999999965</c:v>
                </c:pt>
                <c:pt idx="227">
                  <c:v>5.8161939999999985</c:v>
                </c:pt>
                <c:pt idx="229">
                  <c:v>6.3643729999999854</c:v>
                </c:pt>
                <c:pt idx="230">
                  <c:v>5.9821600000000004</c:v>
                </c:pt>
                <c:pt idx="231">
                  <c:v>5.2128030000000001</c:v>
                </c:pt>
                <c:pt idx="232">
                  <c:v>4.5898279999999998</c:v>
                </c:pt>
                <c:pt idx="233">
                  <c:v>5.2159839999999864</c:v>
                </c:pt>
                <c:pt idx="234">
                  <c:v>4.957967</c:v>
                </c:pt>
                <c:pt idx="235">
                  <c:v>5.0491609999999998</c:v>
                </c:pt>
                <c:pt idx="236">
                  <c:v>4.7388529999999998</c:v>
                </c:pt>
                <c:pt idx="237">
                  <c:v>4.0297859999999854</c:v>
                </c:pt>
                <c:pt idx="238">
                  <c:v>5.578576</c:v>
                </c:pt>
                <c:pt idx="239">
                  <c:v>5.9938399999999996</c:v>
                </c:pt>
                <c:pt idx="240">
                  <c:v>6.2022709999999996</c:v>
                </c:pt>
                <c:pt idx="241">
                  <c:v>5.9034360000000001</c:v>
                </c:pt>
                <c:pt idx="242">
                  <c:v>5.3872359999999864</c:v>
                </c:pt>
                <c:pt idx="243">
                  <c:v>5.1935819999999833</c:v>
                </c:pt>
                <c:pt idx="244">
                  <c:v>5.5320770000000001</c:v>
                </c:pt>
                <c:pt idx="245">
                  <c:v>5.7124539999999975</c:v>
                </c:pt>
                <c:pt idx="246">
                  <c:v>5.6199149999999767</c:v>
                </c:pt>
                <c:pt idx="247">
                  <c:v>5.7030240000000001</c:v>
                </c:pt>
                <c:pt idx="248">
                  <c:v>5.4018370000000004</c:v>
                </c:pt>
                <c:pt idx="249">
                  <c:v>5.6351509999999854</c:v>
                </c:pt>
                <c:pt idx="250">
                  <c:v>5.7876430000000134</c:v>
                </c:pt>
                <c:pt idx="251">
                  <c:v>4.8043889999999854</c:v>
                </c:pt>
                <c:pt idx="252">
                  <c:v>4.7909839999999955</c:v>
                </c:pt>
                <c:pt idx="253">
                  <c:v>5.0839539999999985</c:v>
                </c:pt>
                <c:pt idx="254">
                  <c:v>5.4187930000000124</c:v>
                </c:pt>
                <c:pt idx="255">
                  <c:v>5.2964789999999997</c:v>
                </c:pt>
                <c:pt idx="256">
                  <c:v>5.1558559999999796</c:v>
                </c:pt>
                <c:pt idx="257">
                  <c:v>4.8740629999999996</c:v>
                </c:pt>
                <c:pt idx="258">
                  <c:v>4.7777700000000003</c:v>
                </c:pt>
                <c:pt idx="259">
                  <c:v>5.1300829999999955</c:v>
                </c:pt>
                <c:pt idx="260">
                  <c:v>4.7477429999999998</c:v>
                </c:pt>
                <c:pt idx="261">
                  <c:v>5.0441179999999814</c:v>
                </c:pt>
                <c:pt idx="262">
                  <c:v>6.4495319999999996</c:v>
                </c:pt>
                <c:pt idx="263">
                  <c:v>7.4575039999999975</c:v>
                </c:pt>
                <c:pt idx="264">
                  <c:v>7.0501889999999854</c:v>
                </c:pt>
                <c:pt idx="265">
                  <c:v>7.2257639999999999</c:v>
                </c:pt>
                <c:pt idx="266">
                  <c:v>7.4910280000000133</c:v>
                </c:pt>
                <c:pt idx="267">
                  <c:v>6.4842779999999998</c:v>
                </c:pt>
                <c:pt idx="268">
                  <c:v>6.5610920000000004</c:v>
                </c:pt>
                <c:pt idx="269">
                  <c:v>6.8279829999999757</c:v>
                </c:pt>
                <c:pt idx="270">
                  <c:v>6.5458689999999997</c:v>
                </c:pt>
                <c:pt idx="271">
                  <c:v>5.8095489999999996</c:v>
                </c:pt>
                <c:pt idx="272">
                  <c:v>6.4831640000000004</c:v>
                </c:pt>
                <c:pt idx="273">
                  <c:v>6.8595259999999945</c:v>
                </c:pt>
                <c:pt idx="274">
                  <c:v>6.9387449999999999</c:v>
                </c:pt>
                <c:pt idx="276">
                  <c:v>6.8105509999999843</c:v>
                </c:pt>
                <c:pt idx="277">
                  <c:v>6.1870409999999945</c:v>
                </c:pt>
                <c:pt idx="278">
                  <c:v>6.1706820000000002</c:v>
                </c:pt>
                <c:pt idx="279">
                  <c:v>6.0486209999999998</c:v>
                </c:pt>
                <c:pt idx="280">
                  <c:v>5.8379819999999842</c:v>
                </c:pt>
                <c:pt idx="281">
                  <c:v>6.3677699999999975</c:v>
                </c:pt>
                <c:pt idx="282">
                  <c:v>5.8258369999999777</c:v>
                </c:pt>
                <c:pt idx="283">
                  <c:v>5.5372159999999955</c:v>
                </c:pt>
                <c:pt idx="284">
                  <c:v>5.4659179999999843</c:v>
                </c:pt>
                <c:pt idx="285">
                  <c:v>6.29148</c:v>
                </c:pt>
                <c:pt idx="286">
                  <c:v>6.3756130000000004</c:v>
                </c:pt>
                <c:pt idx="287">
                  <c:v>6.0686450000000001</c:v>
                </c:pt>
                <c:pt idx="288">
                  <c:v>5.6249269999999747</c:v>
                </c:pt>
                <c:pt idx="289">
                  <c:v>5.405513</c:v>
                </c:pt>
                <c:pt idx="290">
                  <c:v>4.9480919999999999</c:v>
                </c:pt>
                <c:pt idx="291">
                  <c:v>4.583024</c:v>
                </c:pt>
                <c:pt idx="292">
                  <c:v>5.495959</c:v>
                </c:pt>
                <c:pt idx="293">
                  <c:v>5.3555609999999945</c:v>
                </c:pt>
                <c:pt idx="294">
                  <c:v>5.0008319999999955</c:v>
                </c:pt>
                <c:pt idx="295">
                  <c:v>5.3707000000000003</c:v>
                </c:pt>
                <c:pt idx="296">
                  <c:v>5.2467100000000002</c:v>
                </c:pt>
                <c:pt idx="297">
                  <c:v>5.1083819999999864</c:v>
                </c:pt>
                <c:pt idx="298">
                  <c:v>5.5925089999999864</c:v>
                </c:pt>
                <c:pt idx="299">
                  <c:v>5.210394</c:v>
                </c:pt>
                <c:pt idx="300">
                  <c:v>5.3663189999999945</c:v>
                </c:pt>
                <c:pt idx="301">
                  <c:v>5.0199179999999854</c:v>
                </c:pt>
                <c:pt idx="302">
                  <c:v>5.1734960000000001</c:v>
                </c:pt>
                <c:pt idx="303">
                  <c:v>5.228694</c:v>
                </c:pt>
                <c:pt idx="304">
                  <c:v>5.4241239999999955</c:v>
                </c:pt>
                <c:pt idx="305">
                  <c:v>4.7367359999999996</c:v>
                </c:pt>
                <c:pt idx="306">
                  <c:v>4.7928069999999945</c:v>
                </c:pt>
                <c:pt idx="307">
                  <c:v>4.6381620000000003</c:v>
                </c:pt>
                <c:pt idx="308">
                  <c:v>4.6541459999999777</c:v>
                </c:pt>
                <c:pt idx="309">
                  <c:v>4.8942009999999945</c:v>
                </c:pt>
                <c:pt idx="310">
                  <c:v>7.0472999999999999</c:v>
                </c:pt>
                <c:pt idx="311">
                  <c:v>7.4870660000000004</c:v>
                </c:pt>
                <c:pt idx="312">
                  <c:v>6.8230789999999955</c:v>
                </c:pt>
                <c:pt idx="313">
                  <c:v>7.2368420000000144</c:v>
                </c:pt>
                <c:pt idx="314">
                  <c:v>7.1475389999999814</c:v>
                </c:pt>
                <c:pt idx="315">
                  <c:v>7.1877769999999854</c:v>
                </c:pt>
                <c:pt idx="316">
                  <c:v>7.2854770000000002</c:v>
                </c:pt>
                <c:pt idx="317">
                  <c:v>7.1798440000000001</c:v>
                </c:pt>
                <c:pt idx="318">
                  <c:v>7.2595359999999864</c:v>
                </c:pt>
                <c:pt idx="319">
                  <c:v>6.9593620000000183</c:v>
                </c:pt>
                <c:pt idx="320">
                  <c:v>6.7456199999999997</c:v>
                </c:pt>
                <c:pt idx="321">
                  <c:v>7.0678139999999843</c:v>
                </c:pt>
                <c:pt idx="323">
                  <c:v>9.8798550000000027</c:v>
                </c:pt>
                <c:pt idx="324">
                  <c:v>9.9375410000000013</c:v>
                </c:pt>
                <c:pt idx="325">
                  <c:v>9.9716630000000013</c:v>
                </c:pt>
                <c:pt idx="327">
                  <c:v>6.6351889999999853</c:v>
                </c:pt>
                <c:pt idx="328">
                  <c:v>6.8836880000000003</c:v>
                </c:pt>
                <c:pt idx="329">
                  <c:v>6.9374399999999996</c:v>
                </c:pt>
                <c:pt idx="330">
                  <c:v>6.8971969999999843</c:v>
                </c:pt>
                <c:pt idx="331">
                  <c:v>6.2591049999999955</c:v>
                </c:pt>
                <c:pt idx="332">
                  <c:v>6.0959299999999965</c:v>
                </c:pt>
                <c:pt idx="333">
                  <c:v>5.7261290000000002</c:v>
                </c:pt>
                <c:pt idx="334">
                  <c:v>3.9998469999999893</c:v>
                </c:pt>
                <c:pt idx="335">
                  <c:v>3.8449419999999987</c:v>
                </c:pt>
                <c:pt idx="336">
                  <c:v>3.713079</c:v>
                </c:pt>
                <c:pt idx="337">
                  <c:v>3.7023000000000001</c:v>
                </c:pt>
                <c:pt idx="338">
                  <c:v>3.8632240000000002</c:v>
                </c:pt>
                <c:pt idx="339">
                  <c:v>3.9656529999999925</c:v>
                </c:pt>
                <c:pt idx="340">
                  <c:v>3.660444</c:v>
                </c:pt>
                <c:pt idx="341">
                  <c:v>3.4210509999999967</c:v>
                </c:pt>
                <c:pt idx="342">
                  <c:v>3.2393010000000002</c:v>
                </c:pt>
                <c:pt idx="343">
                  <c:v>3.6368509999999925</c:v>
                </c:pt>
                <c:pt idx="344">
                  <c:v>3.6404479999999997</c:v>
                </c:pt>
                <c:pt idx="345">
                  <c:v>3.7029770000000002</c:v>
                </c:pt>
                <c:pt idx="346">
                  <c:v>3.0604559999999967</c:v>
                </c:pt>
                <c:pt idx="347">
                  <c:v>2.9718309999999977</c:v>
                </c:pt>
                <c:pt idx="348">
                  <c:v>3.2286100000000002</c:v>
                </c:pt>
                <c:pt idx="349">
                  <c:v>2.7783739999999999</c:v>
                </c:pt>
                <c:pt idx="350">
                  <c:v>3.2035520000000002</c:v>
                </c:pt>
                <c:pt idx="351">
                  <c:v>2.6776070000000001</c:v>
                </c:pt>
                <c:pt idx="352">
                  <c:v>2.6467459999999967</c:v>
                </c:pt>
                <c:pt idx="353">
                  <c:v>2.9224619999999977</c:v>
                </c:pt>
                <c:pt idx="354">
                  <c:v>3.4587849999999998</c:v>
                </c:pt>
                <c:pt idx="355">
                  <c:v>3.3838689999999967</c:v>
                </c:pt>
                <c:pt idx="356">
                  <c:v>2.3337619999999997</c:v>
                </c:pt>
                <c:pt idx="357">
                  <c:v>3.1805930000000076</c:v>
                </c:pt>
                <c:pt idx="358">
                  <c:v>4.8770449999999945</c:v>
                </c:pt>
                <c:pt idx="359">
                  <c:v>4.7037950000000004</c:v>
                </c:pt>
                <c:pt idx="360">
                  <c:v>5.0781770000000002</c:v>
                </c:pt>
                <c:pt idx="361">
                  <c:v>4.8755359999999843</c:v>
                </c:pt>
                <c:pt idx="362">
                  <c:v>5.4080120000000003</c:v>
                </c:pt>
                <c:pt idx="363">
                  <c:v>5.0809449999999945</c:v>
                </c:pt>
                <c:pt idx="364">
                  <c:v>5.097683</c:v>
                </c:pt>
                <c:pt idx="365">
                  <c:v>5.2760460000000124</c:v>
                </c:pt>
                <c:pt idx="366">
                  <c:v>4.9435279999999997</c:v>
                </c:pt>
                <c:pt idx="367">
                  <c:v>4.5143949999999862</c:v>
                </c:pt>
                <c:pt idx="368">
                  <c:v>4.6979309999999748</c:v>
                </c:pt>
                <c:pt idx="369">
                  <c:v>4.3196930000000124</c:v>
                </c:pt>
                <c:pt idx="370">
                  <c:v>5.7289569999999843</c:v>
                </c:pt>
                <c:pt idx="371">
                  <c:v>5.4842190000000004</c:v>
                </c:pt>
                <c:pt idx="372">
                  <c:v>5.6823439999999996</c:v>
                </c:pt>
                <c:pt idx="374">
                  <c:v>5.0196579999999997</c:v>
                </c:pt>
                <c:pt idx="375">
                  <c:v>4.8052020000000004</c:v>
                </c:pt>
                <c:pt idx="376">
                  <c:v>4.4619010000000001</c:v>
                </c:pt>
                <c:pt idx="377">
                  <c:v>4.5942499999999997</c:v>
                </c:pt>
                <c:pt idx="378">
                  <c:v>4.4760790000000164</c:v>
                </c:pt>
                <c:pt idx="379">
                  <c:v>4.0030669999999997</c:v>
                </c:pt>
                <c:pt idx="380">
                  <c:v>4.534192</c:v>
                </c:pt>
                <c:pt idx="381">
                  <c:v>3.7576290000000001</c:v>
                </c:pt>
                <c:pt idx="382">
                  <c:v>3.7689629999999998</c:v>
                </c:pt>
                <c:pt idx="383">
                  <c:v>3.67679</c:v>
                </c:pt>
                <c:pt idx="384">
                  <c:v>3.1670220000000002</c:v>
                </c:pt>
                <c:pt idx="385">
                  <c:v>3.5450840000000001</c:v>
                </c:pt>
                <c:pt idx="386">
                  <c:v>3.3550289999999925</c:v>
                </c:pt>
                <c:pt idx="387">
                  <c:v>3.700888</c:v>
                </c:pt>
                <c:pt idx="388">
                  <c:v>4.0142199999999955</c:v>
                </c:pt>
                <c:pt idx="389">
                  <c:v>3.1826810000000001</c:v>
                </c:pt>
                <c:pt idx="390">
                  <c:v>2.3506169999999935</c:v>
                </c:pt>
                <c:pt idx="391">
                  <c:v>2.5133070000000002</c:v>
                </c:pt>
                <c:pt idx="392">
                  <c:v>3.2092610000000001</c:v>
                </c:pt>
                <c:pt idx="393">
                  <c:v>3.0540149999999997</c:v>
                </c:pt>
                <c:pt idx="394">
                  <c:v>3.2902870000000002</c:v>
                </c:pt>
                <c:pt idx="395">
                  <c:v>2.7837350000000076</c:v>
                </c:pt>
                <c:pt idx="396">
                  <c:v>3.344814</c:v>
                </c:pt>
                <c:pt idx="397">
                  <c:v>2.0791270000000002</c:v>
                </c:pt>
                <c:pt idx="398">
                  <c:v>2.1902919999999999</c:v>
                </c:pt>
                <c:pt idx="399">
                  <c:v>2.1384549999999987</c:v>
                </c:pt>
                <c:pt idx="400">
                  <c:v>2.1755849999999999</c:v>
                </c:pt>
                <c:pt idx="401">
                  <c:v>1.9406380000000001</c:v>
                </c:pt>
                <c:pt idx="402">
                  <c:v>2.0015689999999977</c:v>
                </c:pt>
                <c:pt idx="403">
                  <c:v>2.0083630000000001</c:v>
                </c:pt>
                <c:pt idx="404">
                  <c:v>1.660439</c:v>
                </c:pt>
                <c:pt idx="405">
                  <c:v>2.1825610000000002</c:v>
                </c:pt>
                <c:pt idx="406">
                  <c:v>4.7815799999999999</c:v>
                </c:pt>
                <c:pt idx="407">
                  <c:v>4.8916930000000134</c:v>
                </c:pt>
                <c:pt idx="408">
                  <c:v>5.1428879999999833</c:v>
                </c:pt>
                <c:pt idx="409">
                  <c:v>4.9843710000000003</c:v>
                </c:pt>
                <c:pt idx="410">
                  <c:v>4.5024179999999854</c:v>
                </c:pt>
                <c:pt idx="411">
                  <c:v>4.2957520000000002</c:v>
                </c:pt>
                <c:pt idx="412">
                  <c:v>4.3345749999999814</c:v>
                </c:pt>
                <c:pt idx="413">
                  <c:v>4.2201969999999864</c:v>
                </c:pt>
                <c:pt idx="414">
                  <c:v>4.0308989999999998</c:v>
                </c:pt>
                <c:pt idx="415">
                  <c:v>4.1468049999999854</c:v>
                </c:pt>
                <c:pt idx="416">
                  <c:v>5.0340179999999854</c:v>
                </c:pt>
                <c:pt idx="417">
                  <c:v>4.6540789999999843</c:v>
                </c:pt>
                <c:pt idx="418">
                  <c:v>4.9774149999999864</c:v>
                </c:pt>
                <c:pt idx="420">
                  <c:v>4.6364109999999945</c:v>
                </c:pt>
                <c:pt idx="421">
                  <c:v>4.5607509999999865</c:v>
                </c:pt>
                <c:pt idx="422">
                  <c:v>4.9721650000000004</c:v>
                </c:pt>
                <c:pt idx="423">
                  <c:v>3.986504</c:v>
                </c:pt>
                <c:pt idx="424">
                  <c:v>3.9814189999999967</c:v>
                </c:pt>
                <c:pt idx="425">
                  <c:v>3.4964569999999893</c:v>
                </c:pt>
                <c:pt idx="426">
                  <c:v>3.4451549999999997</c:v>
                </c:pt>
                <c:pt idx="427">
                  <c:v>2.9295939999999998</c:v>
                </c:pt>
                <c:pt idx="428">
                  <c:v>3.2838170000000071</c:v>
                </c:pt>
                <c:pt idx="429">
                  <c:v>3.4679190000000002</c:v>
                </c:pt>
                <c:pt idx="430">
                  <c:v>4.4673970000000001</c:v>
                </c:pt>
                <c:pt idx="431">
                  <c:v>4.3420420000000002</c:v>
                </c:pt>
                <c:pt idx="432">
                  <c:v>4.3287799999999965</c:v>
                </c:pt>
                <c:pt idx="433">
                  <c:v>4.0401939999999996</c:v>
                </c:pt>
                <c:pt idx="434">
                  <c:v>3.1831220000000076</c:v>
                </c:pt>
                <c:pt idx="435">
                  <c:v>4.1362620000000163</c:v>
                </c:pt>
                <c:pt idx="436">
                  <c:v>3.1146059999999967</c:v>
                </c:pt>
                <c:pt idx="437">
                  <c:v>3.5907549999999997</c:v>
                </c:pt>
                <c:pt idx="438">
                  <c:v>3.9169149999999977</c:v>
                </c:pt>
                <c:pt idx="439">
                  <c:v>3.6758329999999977</c:v>
                </c:pt>
                <c:pt idx="440">
                  <c:v>3.9978159999999967</c:v>
                </c:pt>
                <c:pt idx="441">
                  <c:v>3.794349</c:v>
                </c:pt>
                <c:pt idx="442">
                  <c:v>3.5372509999999977</c:v>
                </c:pt>
                <c:pt idx="443">
                  <c:v>3.4469179999999997</c:v>
                </c:pt>
                <c:pt idx="444">
                  <c:v>3.1701950000000001</c:v>
                </c:pt>
                <c:pt idx="445">
                  <c:v>2.8315129999999935</c:v>
                </c:pt>
                <c:pt idx="446">
                  <c:v>3.2193309999999999</c:v>
                </c:pt>
                <c:pt idx="447">
                  <c:v>3.4808019999999997</c:v>
                </c:pt>
                <c:pt idx="448">
                  <c:v>3.4302759999999926</c:v>
                </c:pt>
                <c:pt idx="449">
                  <c:v>3.1073539999999999</c:v>
                </c:pt>
                <c:pt idx="450">
                  <c:v>2.7921119999999999</c:v>
                </c:pt>
                <c:pt idx="451">
                  <c:v>3.2422529999999967</c:v>
                </c:pt>
                <c:pt idx="452">
                  <c:v>2.7981310000000086</c:v>
                </c:pt>
                <c:pt idx="453">
                  <c:v>2.9664999999999977</c:v>
                </c:pt>
                <c:pt idx="454">
                  <c:v>2.8594169999999925</c:v>
                </c:pt>
                <c:pt idx="455">
                  <c:v>3.0575359999999998</c:v>
                </c:pt>
                <c:pt idx="456">
                  <c:v>3.7335280000000002</c:v>
                </c:pt>
                <c:pt idx="457">
                  <c:v>2.900118</c:v>
                </c:pt>
                <c:pt idx="458">
                  <c:v>2.801104</c:v>
                </c:pt>
                <c:pt idx="459">
                  <c:v>3.2535569999999998</c:v>
                </c:pt>
                <c:pt idx="460">
                  <c:v>2.9081640000000002</c:v>
                </c:pt>
                <c:pt idx="461">
                  <c:v>2.6733910000000076</c:v>
                </c:pt>
                <c:pt idx="462">
                  <c:v>2.604803</c:v>
                </c:pt>
                <c:pt idx="463">
                  <c:v>3.3549659999999926</c:v>
                </c:pt>
                <c:pt idx="464">
                  <c:v>2.9782479999999967</c:v>
                </c:pt>
                <c:pt idx="465">
                  <c:v>2.8734629999999926</c:v>
                </c:pt>
                <c:pt idx="467">
                  <c:v>3.2539910000000076</c:v>
                </c:pt>
                <c:pt idx="468">
                  <c:v>3.589969</c:v>
                </c:pt>
                <c:pt idx="469">
                  <c:v>3.3664029999999925</c:v>
                </c:pt>
                <c:pt idx="470">
                  <c:v>2.9025489999999925</c:v>
                </c:pt>
                <c:pt idx="471">
                  <c:v>3.1919089999999977</c:v>
                </c:pt>
                <c:pt idx="472">
                  <c:v>2.7560499999999926</c:v>
                </c:pt>
                <c:pt idx="473">
                  <c:v>2.2123219999999999</c:v>
                </c:pt>
                <c:pt idx="474">
                  <c:v>1.653365</c:v>
                </c:pt>
                <c:pt idx="475">
                  <c:v>1.2136169999999966</c:v>
                </c:pt>
                <c:pt idx="476">
                  <c:v>2.0666379999999998</c:v>
                </c:pt>
                <c:pt idx="477">
                  <c:v>2.7998340000000002</c:v>
                </c:pt>
                <c:pt idx="478">
                  <c:v>3.3811339999999999</c:v>
                </c:pt>
                <c:pt idx="479">
                  <c:v>4.1844729999999855</c:v>
                </c:pt>
                <c:pt idx="480">
                  <c:v>3.3412959999999967</c:v>
                </c:pt>
                <c:pt idx="481">
                  <c:v>3.868522</c:v>
                </c:pt>
                <c:pt idx="482">
                  <c:v>3.6998179999999987</c:v>
                </c:pt>
                <c:pt idx="483">
                  <c:v>3.7362759999999935</c:v>
                </c:pt>
                <c:pt idx="484">
                  <c:v>4.3734529999999996</c:v>
                </c:pt>
                <c:pt idx="485">
                  <c:v>3.9314979999999977</c:v>
                </c:pt>
                <c:pt idx="486">
                  <c:v>3.921144</c:v>
                </c:pt>
                <c:pt idx="487">
                  <c:v>4.4512460000000162</c:v>
                </c:pt>
                <c:pt idx="488">
                  <c:v>4.5230749999999862</c:v>
                </c:pt>
                <c:pt idx="489">
                  <c:v>4.3057600000000003</c:v>
                </c:pt>
                <c:pt idx="490">
                  <c:v>4.2997090000000124</c:v>
                </c:pt>
                <c:pt idx="491">
                  <c:v>4.7203689999999998</c:v>
                </c:pt>
                <c:pt idx="492">
                  <c:v>4.0095159999999854</c:v>
                </c:pt>
                <c:pt idx="493">
                  <c:v>4.5598349999999854</c:v>
                </c:pt>
                <c:pt idx="494">
                  <c:v>3.3710949999999977</c:v>
                </c:pt>
                <c:pt idx="495">
                  <c:v>3.3880979999999998</c:v>
                </c:pt>
                <c:pt idx="496">
                  <c:v>3.2205980000000012</c:v>
                </c:pt>
                <c:pt idx="497">
                  <c:v>3.097607</c:v>
                </c:pt>
                <c:pt idx="498">
                  <c:v>3.5340959999999977</c:v>
                </c:pt>
                <c:pt idx="499">
                  <c:v>3.043628</c:v>
                </c:pt>
                <c:pt idx="500">
                  <c:v>4.1266139999999965</c:v>
                </c:pt>
                <c:pt idx="501">
                  <c:v>4.506894</c:v>
                </c:pt>
                <c:pt idx="502">
                  <c:v>7.8208389999999843</c:v>
                </c:pt>
                <c:pt idx="503">
                  <c:v>7.0691980000000001</c:v>
                </c:pt>
                <c:pt idx="504">
                  <c:v>6.9336080000000173</c:v>
                </c:pt>
                <c:pt idx="505">
                  <c:v>7.1896839999999997</c:v>
                </c:pt>
                <c:pt idx="506">
                  <c:v>7.4237849999999854</c:v>
                </c:pt>
                <c:pt idx="507">
                  <c:v>7.4008880000000001</c:v>
                </c:pt>
                <c:pt idx="508">
                  <c:v>6.4552509999999996</c:v>
                </c:pt>
                <c:pt idx="509">
                  <c:v>7.2091180000000001</c:v>
                </c:pt>
                <c:pt idx="510">
                  <c:v>7.15367</c:v>
                </c:pt>
                <c:pt idx="511">
                  <c:v>7.2057929999999999</c:v>
                </c:pt>
                <c:pt idx="512">
                  <c:v>6.9734620000000183</c:v>
                </c:pt>
                <c:pt idx="514">
                  <c:v>6.7224329999999854</c:v>
                </c:pt>
                <c:pt idx="515">
                  <c:v>6.4877310000000001</c:v>
                </c:pt>
                <c:pt idx="516">
                  <c:v>6.7498769999999997</c:v>
                </c:pt>
                <c:pt idx="517">
                  <c:v>6.7359109999999864</c:v>
                </c:pt>
                <c:pt idx="518">
                  <c:v>6.4996510000000134</c:v>
                </c:pt>
                <c:pt idx="519">
                  <c:v>6.9609459999999945</c:v>
                </c:pt>
                <c:pt idx="520">
                  <c:v>6.7434260000000004</c:v>
                </c:pt>
                <c:pt idx="521">
                  <c:v>5.9382590000000173</c:v>
                </c:pt>
                <c:pt idx="522">
                  <c:v>6.0167529999999996</c:v>
                </c:pt>
                <c:pt idx="523">
                  <c:v>5.9028650000000003</c:v>
                </c:pt>
                <c:pt idx="524">
                  <c:v>6.3648219999999842</c:v>
                </c:pt>
                <c:pt idx="525">
                  <c:v>5.0750960000000003</c:v>
                </c:pt>
                <c:pt idx="526">
                  <c:v>3.9151049999999987</c:v>
                </c:pt>
                <c:pt idx="527">
                  <c:v>3.8094529999999915</c:v>
                </c:pt>
                <c:pt idx="528">
                  <c:v>3.9987270000000001</c:v>
                </c:pt>
                <c:pt idx="529">
                  <c:v>3.4425539999999977</c:v>
                </c:pt>
                <c:pt idx="530">
                  <c:v>3.8128079999999906</c:v>
                </c:pt>
                <c:pt idx="531">
                  <c:v>3.21367</c:v>
                </c:pt>
                <c:pt idx="532">
                  <c:v>2.8669049999999987</c:v>
                </c:pt>
                <c:pt idx="533">
                  <c:v>3.146503</c:v>
                </c:pt>
                <c:pt idx="534">
                  <c:v>3.5443380000000002</c:v>
                </c:pt>
                <c:pt idx="535">
                  <c:v>3.4637889999999998</c:v>
                </c:pt>
                <c:pt idx="536">
                  <c:v>3.9606179999999997</c:v>
                </c:pt>
                <c:pt idx="537">
                  <c:v>4.320392</c:v>
                </c:pt>
                <c:pt idx="538">
                  <c:v>4.7537529999999997</c:v>
                </c:pt>
                <c:pt idx="539">
                  <c:v>5.7837860000000001</c:v>
                </c:pt>
                <c:pt idx="540">
                  <c:v>5.8003299999999998</c:v>
                </c:pt>
                <c:pt idx="541">
                  <c:v>5.2139730000000002</c:v>
                </c:pt>
                <c:pt idx="542">
                  <c:v>5.6686339999999955</c:v>
                </c:pt>
                <c:pt idx="543">
                  <c:v>5.2076409999999997</c:v>
                </c:pt>
                <c:pt idx="544">
                  <c:v>5.2976349999999854</c:v>
                </c:pt>
                <c:pt idx="545">
                  <c:v>5.5669809999999842</c:v>
                </c:pt>
                <c:pt idx="546">
                  <c:v>5.5642719999999946</c:v>
                </c:pt>
                <c:pt idx="547">
                  <c:v>5.3332329999999999</c:v>
                </c:pt>
                <c:pt idx="548">
                  <c:v>5.6203899999999862</c:v>
                </c:pt>
                <c:pt idx="549">
                  <c:v>5.4434690000000163</c:v>
                </c:pt>
                <c:pt idx="550">
                  <c:v>5.6283189999999843</c:v>
                </c:pt>
                <c:pt idx="551">
                  <c:v>5.4458250000000001</c:v>
                </c:pt>
                <c:pt idx="552">
                  <c:v>6.0899409999999996</c:v>
                </c:pt>
                <c:pt idx="553">
                  <c:v>5.5862520000000124</c:v>
                </c:pt>
                <c:pt idx="554">
                  <c:v>5.261736</c:v>
                </c:pt>
                <c:pt idx="555">
                  <c:v>4.9249509999999814</c:v>
                </c:pt>
                <c:pt idx="556">
                  <c:v>4.9758769999999997</c:v>
                </c:pt>
                <c:pt idx="557">
                  <c:v>4.9640859999999813</c:v>
                </c:pt>
                <c:pt idx="558">
                  <c:v>4.9149279999999864</c:v>
                </c:pt>
                <c:pt idx="559">
                  <c:v>4.8842670000000004</c:v>
                </c:pt>
                <c:pt idx="561">
                  <c:v>4.4711309999999997</c:v>
                </c:pt>
                <c:pt idx="562">
                  <c:v>4.2798080000000134</c:v>
                </c:pt>
                <c:pt idx="563">
                  <c:v>3.9826619999999977</c:v>
                </c:pt>
              </c:numCache>
            </c:numRef>
          </c:val>
        </c:ser>
        <c:marker val="1"/>
        <c:axId val="51266304"/>
        <c:axId val="51557888"/>
      </c:lineChart>
      <c:catAx>
        <c:axId val="5126630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51557888"/>
        <c:crosses val="autoZero"/>
        <c:auto val="1"/>
        <c:lblAlgn val="ctr"/>
        <c:lblOffset val="100"/>
        <c:tickLblSkip val="48"/>
        <c:tickMarkSkip val="24"/>
      </c:catAx>
      <c:valAx>
        <c:axId val="51557888"/>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5126630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0646258503401"/>
          <c:w val="0.98552223371251257"/>
          <c:h val="8.1632653061224525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2241809326073056"/>
          <c:y val="6.5557917427621987E-2"/>
          <c:w val="0.73888069132320355"/>
          <c:h val="0.61882478568505961"/>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formatCode="0.000">
                  <c:v>0.11</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octombrie</c:v>
                </c:pt>
                <c:pt idx="1">
                  <c:v>noiembrie</c:v>
                </c:pt>
              </c:strCache>
            </c:strRef>
          </c:cat>
          <c:val>
            <c:numRef>
              <c:f>Sheet1!$B$3:$C$3</c:f>
              <c:numCache>
                <c:formatCode>General</c:formatCode>
                <c:ptCount val="2"/>
                <c:pt idx="0">
                  <c:v>0.14800000000000021</c:v>
                </c:pt>
                <c:pt idx="1">
                  <c:v>0.14200000000000004</c:v>
                </c:pt>
              </c:numCache>
            </c:numRef>
          </c:val>
        </c:ser>
        <c:gapWidth val="401"/>
        <c:axId val="52136192"/>
        <c:axId val="5213836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52136192"/>
        <c:axId val="52138368"/>
      </c:lineChart>
      <c:catAx>
        <c:axId val="521361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2138368"/>
        <c:crosses val="autoZero"/>
        <c:auto val="1"/>
        <c:lblAlgn val="ctr"/>
        <c:lblOffset val="100"/>
        <c:tickLblSkip val="1"/>
        <c:tickMarkSkip val="1"/>
      </c:catAx>
      <c:valAx>
        <c:axId val="52138368"/>
        <c:scaling>
          <c:orientation val="minMax"/>
          <c:max val="0.30000000000000032"/>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52136192"/>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
          <c:y val="0.85780058391577463"/>
          <c:w val="1"/>
          <c:h val="0.11223686926774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4.0116711421189513E-2"/>
          <c:y val="4.7682587993582914E-3"/>
        </c:manualLayout>
      </c:layout>
    </c:title>
    <c:plotArea>
      <c:layout>
        <c:manualLayout>
          <c:layoutTarget val="inner"/>
          <c:xMode val="edge"/>
          <c:yMode val="edge"/>
          <c:x val="0.10297239915073998"/>
          <c:y val="0.16508908402879191"/>
          <c:w val="0.85031847133757965"/>
          <c:h val="0.5273694608472855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2.8</c:v>
                </c:pt>
                <c:pt idx="1">
                  <c:v>2.20000000000000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5.5</c:v>
                </c:pt>
                <c:pt idx="1">
                  <c:v>6.9</c:v>
                </c:pt>
              </c:numCache>
            </c:numRef>
          </c:val>
        </c:ser>
        <c:gapWidth val="399"/>
        <c:axId val="52406144"/>
        <c:axId val="7272448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52406144"/>
        <c:axId val="72724480"/>
      </c:lineChart>
      <c:catAx>
        <c:axId val="524061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2724480"/>
        <c:crosses val="autoZero"/>
        <c:auto val="1"/>
        <c:lblAlgn val="ctr"/>
        <c:lblOffset val="100"/>
        <c:tickLblSkip val="1"/>
        <c:tickMarkSkip val="1"/>
      </c:catAx>
      <c:valAx>
        <c:axId val="7272448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2406144"/>
        <c:crosses val="autoZero"/>
        <c:crossBetween val="between"/>
        <c:majorUnit val="3"/>
      </c:valAx>
      <c:spPr>
        <a:noFill/>
        <a:ln w="3175">
          <a:solidFill>
            <a:srgbClr val="000000"/>
          </a:solidFill>
          <a:prstDash val="solid"/>
        </a:ln>
      </c:spPr>
    </c:plotArea>
    <c:legend>
      <c:legendPos val="b"/>
      <c:legendEntry>
        <c:idx val="2"/>
        <c:delete val="1"/>
      </c:legendEntry>
      <c:layout>
        <c:manualLayout>
          <c:xMode val="edge"/>
          <c:yMode val="edge"/>
          <c:x val="1.4246169696590281E-2"/>
          <c:y val="0.89116617317169156"/>
          <c:w val="0.98000033435311062"/>
          <c:h val="0.1030444589416863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5870404734440045E-2"/>
          <c:y val="2.2471910112367384E-2"/>
        </c:manualLayout>
      </c:layout>
    </c:title>
    <c:plotArea>
      <c:layout>
        <c:manualLayout>
          <c:layoutTarget val="inner"/>
          <c:xMode val="edge"/>
          <c:yMode val="edge"/>
          <c:x val="0.10297239915073998"/>
          <c:y val="0.17184455310857016"/>
          <c:w val="0.85031847133757965"/>
          <c:h val="0.510578018988254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1.7</c:v>
                </c:pt>
                <c:pt idx="1">
                  <c:v>1.9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3.5</c:v>
                </c:pt>
                <c:pt idx="1">
                  <c:v>5.2</c:v>
                </c:pt>
              </c:numCache>
            </c:numRef>
          </c:val>
        </c:ser>
        <c:gapWidth val="401"/>
        <c:axId val="72812032"/>
        <c:axId val="7281395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72812032"/>
        <c:axId val="72813952"/>
      </c:lineChart>
      <c:catAx>
        <c:axId val="728120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2813952"/>
        <c:crosses val="autoZero"/>
        <c:auto val="1"/>
        <c:lblAlgn val="ctr"/>
        <c:lblOffset val="100"/>
        <c:tickLblSkip val="1"/>
        <c:tickMarkSkip val="1"/>
      </c:catAx>
      <c:valAx>
        <c:axId val="7281395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2812032"/>
        <c:crosses val="autoZero"/>
        <c:crossBetween val="between"/>
        <c:majorUnit val="3"/>
      </c:valAx>
      <c:spPr>
        <a:noFill/>
        <a:ln w="3175">
          <a:solidFill>
            <a:srgbClr val="000000"/>
          </a:solidFill>
          <a:prstDash val="solid"/>
        </a:ln>
      </c:spPr>
    </c:plotArea>
    <c:legend>
      <c:legendPos val="b"/>
      <c:legendEntry>
        <c:idx val="2"/>
        <c:delete val="1"/>
      </c:legendEntry>
      <c:layout>
        <c:manualLayout>
          <c:xMode val="edge"/>
          <c:yMode val="edge"/>
          <c:x val="0"/>
          <c:y val="0.85780058391577463"/>
          <c:w val="1"/>
          <c:h val="0.11223686926774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3535676262"/>
          <c:y val="0.18005010737294241"/>
          <c:w val="0.84984025559116316"/>
          <c:h val="0.4760128847530702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7.5</c:v>
                </c:pt>
                <c:pt idx="1">
                  <c:v>5.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14.9</c:v>
                </c:pt>
                <c:pt idx="1">
                  <c:v>18.5</c:v>
                </c:pt>
              </c:numCache>
            </c:numRef>
          </c:val>
        </c:ser>
        <c:gapWidth val="401"/>
        <c:axId val="72843648"/>
        <c:axId val="72845184"/>
      </c:barChart>
      <c:catAx>
        <c:axId val="728436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2845184"/>
        <c:crosses val="autoZero"/>
        <c:auto val="1"/>
        <c:lblAlgn val="ctr"/>
        <c:lblOffset val="100"/>
        <c:tickLblSkip val="1"/>
        <c:tickMarkSkip val="1"/>
      </c:catAx>
      <c:valAx>
        <c:axId val="7284518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7284364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2646"/>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7878E-2"/>
          <c:y val="0"/>
        </c:manualLayout>
      </c:layout>
    </c:title>
    <c:plotArea>
      <c:layout>
        <c:manualLayout>
          <c:layoutTarget val="inner"/>
          <c:xMode val="edge"/>
          <c:yMode val="edge"/>
          <c:x val="9.2814371257485026E-2"/>
          <c:y val="0.18709711286091019"/>
          <c:w val="0.85928143712576865"/>
          <c:h val="0.45531273975370734"/>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4.5</c:v>
                </c:pt>
                <c:pt idx="1">
                  <c:v>5.3</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10.200000000000001</c:v>
                </c:pt>
                <c:pt idx="1">
                  <c:v>13.7</c:v>
                </c:pt>
              </c:numCache>
            </c:numRef>
          </c:val>
        </c:ser>
        <c:gapWidth val="400"/>
        <c:axId val="72837376"/>
        <c:axId val="72888320"/>
      </c:barChart>
      <c:catAx>
        <c:axId val="728373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2888320"/>
        <c:crosses val="autoZero"/>
        <c:auto val="1"/>
        <c:lblAlgn val="ctr"/>
        <c:lblOffset val="100"/>
        <c:tickLblSkip val="1"/>
        <c:tickMarkSkip val="1"/>
      </c:catAx>
      <c:valAx>
        <c:axId val="7288832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7283737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6374957937950063"/>
          <c:y val="0.84300847567130865"/>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5923673774354846"/>
          <c:w val="0.82563412583133344"/>
          <c:h val="0.5595654922696887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0.24000000000000021</c:v>
                </c:pt>
                <c:pt idx="1">
                  <c:v>0.2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0.53</c:v>
                </c:pt>
                <c:pt idx="1">
                  <c:v>0.66000000000000258</c:v>
                </c:pt>
              </c:numCache>
            </c:numRef>
          </c:val>
        </c:ser>
        <c:gapWidth val="402"/>
        <c:axId val="73204096"/>
        <c:axId val="73205632"/>
      </c:barChart>
      <c:catAx>
        <c:axId val="732040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3205632"/>
        <c:crosses val="autoZero"/>
        <c:auto val="1"/>
        <c:lblAlgn val="ctr"/>
        <c:lblOffset val="100"/>
        <c:tickLblSkip val="1"/>
        <c:tickMarkSkip val="1"/>
      </c:catAx>
      <c:valAx>
        <c:axId val="73205632"/>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7320409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9501345202524994"/>
          <c:y val="0.86348107455266854"/>
          <c:w val="0.68870122865966465"/>
          <c:h val="0.136518925447352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6751E-3"/>
        </c:manualLayout>
      </c:layout>
    </c:title>
    <c:plotArea>
      <c:layout>
        <c:manualLayout>
          <c:layoutTarget val="inner"/>
          <c:xMode val="edge"/>
          <c:yMode val="edge"/>
          <c:x val="0.10873983739837398"/>
          <c:y val="0.14964532838694294"/>
          <c:w val="0.84654471544715471"/>
          <c:h val="0.5832412017856426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0.13</c:v>
                </c:pt>
                <c:pt idx="1">
                  <c:v>0.1800000000000002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0.35000000000000031</c:v>
                </c:pt>
                <c:pt idx="1">
                  <c:v>0.56999999999999995</c:v>
                </c:pt>
              </c:numCache>
            </c:numRef>
          </c:val>
        </c:ser>
        <c:gapWidth val="400"/>
        <c:axId val="73238784"/>
        <c:axId val="73244672"/>
      </c:barChart>
      <c:catAx>
        <c:axId val="732387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3244672"/>
        <c:crosses val="autoZero"/>
        <c:auto val="1"/>
        <c:lblAlgn val="ctr"/>
        <c:lblOffset val="100"/>
        <c:tickLblSkip val="1"/>
        <c:tickMarkSkip val="1"/>
      </c:catAx>
      <c:valAx>
        <c:axId val="7324467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7323878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22636723515914794"/>
          <c:y val="0.86447108941189565"/>
          <c:w val="0.6301930790755646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5117669731842961"/>
          <c:w val="0.87571976579850663"/>
          <c:h val="0.5438143084875126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6.8</c:v>
                </c:pt>
                <c:pt idx="1">
                  <c:v>6.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6.8</c:v>
                </c:pt>
                <c:pt idx="1">
                  <c:v>6.8</c:v>
                </c:pt>
              </c:numCache>
            </c:numRef>
          </c:val>
        </c:ser>
        <c:gapWidth val="399"/>
        <c:axId val="72868224"/>
        <c:axId val="72869760"/>
      </c:barChart>
      <c:catAx>
        <c:axId val="72868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2869760"/>
        <c:crosses val="autoZero"/>
        <c:auto val="1"/>
        <c:lblAlgn val="ctr"/>
        <c:lblOffset val="100"/>
        <c:tickLblSkip val="1"/>
        <c:tickMarkSkip val="1"/>
      </c:catAx>
      <c:valAx>
        <c:axId val="72869760"/>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72868224"/>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8604"/>
          <c:y val="0.16040338294143108"/>
          <c:w val="0.8373466360184163"/>
          <c:h val="0.5314820959138295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6.5</c:v>
                </c:pt>
                <c:pt idx="1">
                  <c:v>6.6</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6.8</c:v>
                </c:pt>
                <c:pt idx="1">
                  <c:v>6.9</c:v>
                </c:pt>
              </c:numCache>
            </c:numRef>
          </c:val>
        </c:ser>
        <c:gapWidth val="400"/>
        <c:axId val="73337088"/>
        <c:axId val="73342976"/>
      </c:barChart>
      <c:catAx>
        <c:axId val="733370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3342976"/>
        <c:crosses val="autoZero"/>
        <c:auto val="1"/>
        <c:lblAlgn val="ctr"/>
        <c:lblOffset val="100"/>
        <c:tickLblSkip val="1"/>
        <c:tickMarkSkip val="1"/>
      </c:catAx>
      <c:valAx>
        <c:axId val="73342976"/>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3337088"/>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20345054694250175"/>
          <c:y val="0.88759254786399056"/>
          <c:w val="0.70375213967820005"/>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8805E-3"/>
          <c:y val="0"/>
        </c:manualLayout>
      </c:layout>
    </c:title>
    <c:plotArea>
      <c:layout>
        <c:manualLayout>
          <c:layoutTarget val="inner"/>
          <c:xMode val="edge"/>
          <c:yMode val="edge"/>
          <c:x val="0.234860317117906"/>
          <c:y val="0.11796999827576295"/>
          <c:w val="0.74196203214324263"/>
          <c:h val="0.5982481751824815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octombrie</c:v>
                </c:pt>
                <c:pt idx="1">
                  <c:v>noiembrie</c:v>
                </c:pt>
              </c:strCache>
            </c:strRef>
          </c:cat>
          <c:val>
            <c:numRef>
              <c:f>Sheet1!$B$2:$C$2</c:f>
              <c:numCache>
                <c:formatCode>0.0</c:formatCode>
                <c:ptCount val="2"/>
                <c:pt idx="0">
                  <c:v>1.9000000000000001</c:v>
                </c:pt>
                <c:pt idx="1">
                  <c:v>1.3</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17.5</c:v>
                </c:pt>
                <c:pt idx="1">
                  <c:v>6.7</c:v>
                </c:pt>
              </c:numCache>
            </c:numRef>
          </c:val>
        </c:ser>
        <c:gapWidth val="400"/>
        <c:axId val="73269632"/>
        <c:axId val="73271168"/>
      </c:barChart>
      <c:catAx>
        <c:axId val="732696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3271168"/>
        <c:crosses val="autoZero"/>
        <c:auto val="1"/>
        <c:lblAlgn val="ctr"/>
        <c:lblOffset val="100"/>
        <c:tickLblSkip val="1"/>
        <c:tickMarkSkip val="1"/>
      </c:catAx>
      <c:valAx>
        <c:axId val="73271168"/>
        <c:scaling>
          <c:orientation val="minMax"/>
          <c:max val="2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3269632"/>
        <c:crosses val="autoZero"/>
        <c:crossBetween val="between"/>
        <c:majorUnit val="5"/>
        <c:minorUnit val="2"/>
      </c:valAx>
      <c:spPr>
        <a:solidFill>
          <a:srgbClr val="FFFFFF"/>
        </a:solidFill>
        <a:ln w="3175">
          <a:solidFill>
            <a:srgbClr val="000000"/>
          </a:solidFill>
          <a:prstDash val="solid"/>
        </a:ln>
      </c:spPr>
    </c:plotArea>
    <c:legend>
      <c:legendPos val="b"/>
      <c:layout>
        <c:manualLayout>
          <c:xMode val="edge"/>
          <c:yMode val="edge"/>
          <c:x val="0.19692733613779151"/>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0.12099158840980459"/>
          <c:y val="5.9183435403907914E-2"/>
          <c:w val="0.83285714501077668"/>
          <c:h val="0.48741498979294501"/>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B$2:$B$31</c:f>
              <c:numCache>
                <c:formatCode>0.00</c:formatCode>
                <c:ptCount val="30"/>
                <c:pt idx="0">
                  <c:v>8.5186101396878602</c:v>
                </c:pt>
                <c:pt idx="1">
                  <c:v>7.9384996372720504</c:v>
                </c:pt>
                <c:pt idx="2">
                  <c:v>8.1148725549379996</c:v>
                </c:pt>
                <c:pt idx="3">
                  <c:v>7.8058270164157832</c:v>
                </c:pt>
                <c:pt idx="4">
                  <c:v>10.673012733459499</c:v>
                </c:pt>
                <c:pt idx="5">
                  <c:v>2.7839043422749361</c:v>
                </c:pt>
                <c:pt idx="6">
                  <c:v>5.8433063427607204</c:v>
                </c:pt>
                <c:pt idx="7">
                  <c:v>6.8685454803964365</c:v>
                </c:pt>
                <c:pt idx="8">
                  <c:v>4.0602433780829097</c:v>
                </c:pt>
                <c:pt idx="9">
                  <c:v>5.4688854010208798</c:v>
                </c:pt>
                <c:pt idx="10">
                  <c:v>5.4629121820131914</c:v>
                </c:pt>
                <c:pt idx="11">
                  <c:v>6.4028061576511597</c:v>
                </c:pt>
                <c:pt idx="12">
                  <c:v>5.3085655172665733</c:v>
                </c:pt>
                <c:pt idx="13">
                  <c:v>6.9982461495833164</c:v>
                </c:pt>
                <c:pt idx="14">
                  <c:v>3.4155339002609302</c:v>
                </c:pt>
                <c:pt idx="15">
                  <c:v>4.7515302637348995</c:v>
                </c:pt>
                <c:pt idx="16">
                  <c:v>2.89838589231173</c:v>
                </c:pt>
                <c:pt idx="17">
                  <c:v>4.2562194285185404</c:v>
                </c:pt>
                <c:pt idx="18">
                  <c:v>3.4049258728822176</c:v>
                </c:pt>
                <c:pt idx="19">
                  <c:v>2.8979824003965997</c:v>
                </c:pt>
                <c:pt idx="20">
                  <c:v>4.2050077418486334</c:v>
                </c:pt>
                <c:pt idx="21">
                  <c:v>6.4290255359981403</c:v>
                </c:pt>
                <c:pt idx="22">
                  <c:v>4.6707727213700734</c:v>
                </c:pt>
              </c:numCache>
            </c:numRef>
          </c:val>
        </c:ser>
        <c:marker val="1"/>
        <c:axId val="52013312"/>
        <c:axId val="52278016"/>
      </c:lineChart>
      <c:catAx>
        <c:axId val="5201331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52278016"/>
        <c:crosses val="autoZero"/>
        <c:auto val="1"/>
        <c:lblAlgn val="ctr"/>
        <c:lblOffset val="100"/>
        <c:tickLblSkip val="2"/>
        <c:tickMarkSkip val="1"/>
      </c:catAx>
      <c:valAx>
        <c:axId val="5227801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5201331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2.0835420800461055E-2"/>
          <c:y val="0"/>
        </c:manualLayout>
      </c:layout>
    </c:title>
    <c:plotArea>
      <c:layout>
        <c:manualLayout>
          <c:layoutTarget val="inner"/>
          <c:xMode val="edge"/>
          <c:yMode val="edge"/>
          <c:x val="0.24540011187128102"/>
          <c:y val="0.10439405600615879"/>
          <c:w val="0.70454283378512161"/>
          <c:h val="0.5994884849919425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1.7</c:v>
                </c:pt>
                <c:pt idx="1">
                  <c:v>0.7000000000000006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5</c:v>
                </c:pt>
                <c:pt idx="1">
                  <c:v>1.4</c:v>
                </c:pt>
              </c:numCache>
            </c:numRef>
          </c:val>
        </c:ser>
        <c:gapWidth val="399"/>
        <c:axId val="80247040"/>
        <c:axId val="80257024"/>
      </c:barChart>
      <c:catAx>
        <c:axId val="80247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0257024"/>
        <c:crosses val="autoZero"/>
        <c:auto val="1"/>
        <c:lblAlgn val="ctr"/>
        <c:lblOffset val="100"/>
        <c:tickLblSkip val="1"/>
        <c:tickMarkSkip val="1"/>
      </c:catAx>
      <c:valAx>
        <c:axId val="8025702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024704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60421140539250773"/>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300.3</c:v>
                </c:pt>
                <c:pt idx="1">
                  <c:v>253.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c:v>426.2</c:v>
                </c:pt>
                <c:pt idx="1">
                  <c:v>347.6</c:v>
                </c:pt>
              </c:numCache>
            </c:numRef>
          </c:val>
        </c:ser>
        <c:gapWidth val="401"/>
        <c:axId val="80365056"/>
        <c:axId val="8036659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80365056"/>
        <c:axId val="80366592"/>
      </c:lineChart>
      <c:catAx>
        <c:axId val="8036505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80366592"/>
        <c:crosses val="autoZero"/>
        <c:auto val="1"/>
        <c:lblAlgn val="ctr"/>
        <c:lblOffset val="100"/>
        <c:tickLblSkip val="1"/>
        <c:tickMarkSkip val="1"/>
      </c:catAx>
      <c:valAx>
        <c:axId val="8036659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595085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8036505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1.3029315960912061E-2"/>
          <c:y val="0.81353598242080205"/>
          <c:w val="0.9732759738926976"/>
          <c:h val="0.1864640175792267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16549"/>
          <c:h val="0.589868011968742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194.4</c:v>
                </c:pt>
                <c:pt idx="1">
                  <c:v>188.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octombrie</c:v>
                </c:pt>
                <c:pt idx="1">
                  <c:v>noiembrie</c:v>
                </c:pt>
              </c:strCache>
            </c:strRef>
          </c:cat>
          <c:val>
            <c:numRef>
              <c:f>Sheet1!$B$3:$C$3</c:f>
              <c:numCache>
                <c:formatCode>0.0</c:formatCode>
                <c:ptCount val="2"/>
                <c:pt idx="0" formatCode="General">
                  <c:v>236.8</c:v>
                </c:pt>
                <c:pt idx="1">
                  <c:v>376</c:v>
                </c:pt>
              </c:numCache>
            </c:numRef>
          </c:val>
        </c:ser>
        <c:gapWidth val="399"/>
        <c:axId val="73401472"/>
        <c:axId val="7340300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octombrie</c:v>
                </c:pt>
                <c:pt idx="1">
                  <c:v>noiembrie</c:v>
                </c:pt>
              </c:strCache>
            </c:strRef>
          </c:cat>
          <c:val>
            <c:numRef>
              <c:f>Sheet1!#REF!</c:f>
              <c:numCache>
                <c:formatCode>General</c:formatCode>
                <c:ptCount val="1"/>
                <c:pt idx="0">
                  <c:v>1</c:v>
                </c:pt>
              </c:numCache>
            </c:numRef>
          </c:val>
        </c:ser>
        <c:marker val="1"/>
        <c:axId val="73401472"/>
        <c:axId val="73403008"/>
      </c:lineChart>
      <c:catAx>
        <c:axId val="7340147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73403008"/>
        <c:crosses val="autoZero"/>
        <c:auto val="1"/>
        <c:lblAlgn val="ctr"/>
        <c:lblOffset val="100"/>
        <c:tickLblSkip val="1"/>
        <c:tickMarkSkip val="1"/>
      </c:catAx>
      <c:valAx>
        <c:axId val="7340300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7340147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5.0176623907667833E-2"/>
          <c:y val="0.80195288657925268"/>
          <c:w val="0.93358847531508005"/>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3"/>
  <c:chart>
    <c:plotArea>
      <c:layout>
        <c:manualLayout>
          <c:layoutTarget val="inner"/>
          <c:xMode val="edge"/>
          <c:yMode val="edge"/>
          <c:x val="0.14452819846482406"/>
          <c:y val="5.0229965476504351E-2"/>
          <c:w val="0.6634828746798459"/>
          <c:h val="0.72374835984597163"/>
        </c:manualLayout>
      </c:layout>
      <c:barChart>
        <c:barDir val="col"/>
        <c:grouping val="clustered"/>
        <c:ser>
          <c:idx val="0"/>
          <c:order val="0"/>
          <c:tx>
            <c:strRef>
              <c:f>Sheet1!$B$1</c:f>
              <c:strCache>
                <c:ptCount val="1"/>
                <c:pt idx="0">
                  <c:v>Trim. I</c:v>
                </c:pt>
              </c:strCache>
            </c:strRef>
          </c:tx>
          <c:cat>
            <c:strRef>
              <c:f>Sheet1!$A$2</c:f>
              <c:strCache>
                <c:ptCount val="1"/>
                <c:pt idx="0">
                  <c:v>Fântână Argestru</c:v>
                </c:pt>
              </c:strCache>
            </c:strRef>
          </c:cat>
          <c:val>
            <c:numRef>
              <c:f>Sheet1!$B$2</c:f>
              <c:numCache>
                <c:formatCode>General</c:formatCode>
                <c:ptCount val="1"/>
                <c:pt idx="0">
                  <c:v>201.7</c:v>
                </c:pt>
              </c:numCache>
            </c:numRef>
          </c:val>
        </c:ser>
        <c:ser>
          <c:idx val="1"/>
          <c:order val="1"/>
          <c:tx>
            <c:strRef>
              <c:f>Sheet1!$C$1</c:f>
              <c:strCache>
                <c:ptCount val="1"/>
                <c:pt idx="0">
                  <c:v>Trim. II</c:v>
                </c:pt>
              </c:strCache>
            </c:strRef>
          </c:tx>
          <c:cat>
            <c:strRef>
              <c:f>Sheet1!$A$2</c:f>
              <c:strCache>
                <c:ptCount val="1"/>
                <c:pt idx="0">
                  <c:v>Fântână Argestru</c:v>
                </c:pt>
              </c:strCache>
            </c:strRef>
          </c:cat>
          <c:val>
            <c:numRef>
              <c:f>Sheet1!$C$2</c:f>
              <c:numCache>
                <c:formatCode>General</c:formatCode>
                <c:ptCount val="1"/>
                <c:pt idx="0">
                  <c:v>446.4</c:v>
                </c:pt>
              </c:numCache>
            </c:numRef>
          </c:val>
        </c:ser>
        <c:ser>
          <c:idx val="2"/>
          <c:order val="2"/>
          <c:tx>
            <c:strRef>
              <c:f>Sheet1!$D$1</c:f>
              <c:strCache>
                <c:ptCount val="1"/>
                <c:pt idx="0">
                  <c:v>Trim. III</c:v>
                </c:pt>
              </c:strCache>
            </c:strRef>
          </c:tx>
          <c:cat>
            <c:strRef>
              <c:f>Sheet1!$A$2</c:f>
              <c:strCache>
                <c:ptCount val="1"/>
                <c:pt idx="0">
                  <c:v>Fântână Argestru</c:v>
                </c:pt>
              </c:strCache>
            </c:strRef>
          </c:cat>
          <c:val>
            <c:numRef>
              <c:f>Sheet1!$D$2</c:f>
              <c:numCache>
                <c:formatCode>General</c:formatCode>
                <c:ptCount val="1"/>
                <c:pt idx="0">
                  <c:v>269.2</c:v>
                </c:pt>
              </c:numCache>
            </c:numRef>
          </c:val>
        </c:ser>
        <c:ser>
          <c:idx val="3"/>
          <c:order val="3"/>
          <c:tx>
            <c:strRef>
              <c:f>Sheet1!$E$1</c:f>
              <c:strCache>
                <c:ptCount val="1"/>
                <c:pt idx="0">
                  <c:v>Trim. IV</c:v>
                </c:pt>
              </c:strCache>
            </c:strRef>
          </c:tx>
          <c:cat>
            <c:strRef>
              <c:f>Sheet1!$A$2</c:f>
              <c:strCache>
                <c:ptCount val="1"/>
                <c:pt idx="0">
                  <c:v>Fântână Argestru</c:v>
                </c:pt>
              </c:strCache>
            </c:strRef>
          </c:cat>
          <c:val>
            <c:numRef>
              <c:f>Sheet1!$E$2</c:f>
              <c:numCache>
                <c:formatCode>General</c:formatCode>
                <c:ptCount val="1"/>
                <c:pt idx="0">
                  <c:v>689.4</c:v>
                </c:pt>
              </c:numCache>
            </c:numRef>
          </c:val>
        </c:ser>
        <c:gapWidth val="490"/>
        <c:overlap val="-91"/>
        <c:axId val="80274560"/>
        <c:axId val="80276480"/>
      </c:barChart>
      <c:catAx>
        <c:axId val="80274560"/>
        <c:scaling>
          <c:orientation val="minMax"/>
        </c:scaling>
        <c:axPos val="b"/>
        <c:title>
          <c:tx>
            <c:rich>
              <a:bodyPr/>
              <a:lstStyle/>
              <a:p>
                <a:pPr>
                  <a:defRPr b="0"/>
                </a:pPr>
                <a:r>
                  <a:rPr lang="ro-RO" b="0"/>
                  <a:t>Bq/mc</a:t>
                </a:r>
              </a:p>
            </c:rich>
          </c:tx>
          <c:layout>
            <c:manualLayout>
              <c:xMode val="edge"/>
              <c:yMode val="edge"/>
              <c:x val="1.285810410927447E-2"/>
              <c:y val="7.0753143063215909E-2"/>
            </c:manualLayout>
          </c:layout>
        </c:title>
        <c:numFmt formatCode="General" sourceLinked="1"/>
        <c:tickLblPos val="nextTo"/>
        <c:crossAx val="80276480"/>
        <c:crosses val="autoZero"/>
        <c:auto val="1"/>
        <c:lblAlgn val="ctr"/>
        <c:lblOffset val="100"/>
      </c:catAx>
      <c:valAx>
        <c:axId val="80276480"/>
        <c:scaling>
          <c:orientation val="minMax"/>
          <c:max val="800"/>
        </c:scaling>
        <c:axPos val="l"/>
        <c:majorGridlines/>
        <c:numFmt formatCode="#,##0" sourceLinked="0"/>
        <c:tickLblPos val="nextTo"/>
        <c:crossAx val="80274560"/>
        <c:crosses val="autoZero"/>
        <c:crossBetween val="between"/>
        <c:majorUnit val="200"/>
        <c:minorUnit val="1"/>
      </c:valAx>
      <c:spPr>
        <a:ln>
          <a:solidFill>
            <a:sysClr val="window" lastClr="FFFFFF">
              <a:lumMod val="50000"/>
            </a:sysClr>
          </a:solidFill>
        </a:ln>
      </c:spPr>
    </c:plotArea>
    <c:legend>
      <c:legendPos val="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4000804522657"/>
          <c:y val="5.9296950527652714E-2"/>
          <c:w val="0.64419401243335717"/>
          <c:h val="0.60141754473380848"/>
        </c:manualLayout>
      </c:layout>
      <c:barChart>
        <c:barDir val="col"/>
        <c:grouping val="clustered"/>
        <c:ser>
          <c:idx val="0"/>
          <c:order val="0"/>
          <c:tx>
            <c:strRef>
              <c:f>Sheet1!$B$1</c:f>
              <c:strCache>
                <c:ptCount val="1"/>
                <c:pt idx="0">
                  <c:v>Sem. I 2015</c:v>
                </c:pt>
              </c:strCache>
            </c:strRef>
          </c:tx>
          <c:cat>
            <c:strRef>
              <c:f>Sheet1!$A$2:$A$3</c:f>
              <c:strCache>
                <c:ptCount val="2"/>
                <c:pt idx="0">
                  <c:v>Râul Bistrița amonte conf. cu  pârâul Crucea</c:v>
                </c:pt>
                <c:pt idx="1">
                  <c:v>Râul Bistrița aval conf. cu  pârâul Crucea</c:v>
                </c:pt>
              </c:strCache>
            </c:strRef>
          </c:cat>
          <c:val>
            <c:numRef>
              <c:f>Sheet1!$B$2:$B$3</c:f>
              <c:numCache>
                <c:formatCode>0.0</c:formatCode>
                <c:ptCount val="2"/>
                <c:pt idx="0">
                  <c:v>172.4</c:v>
                </c:pt>
                <c:pt idx="1">
                  <c:v>172.4</c:v>
                </c:pt>
              </c:numCache>
            </c:numRef>
          </c:val>
        </c:ser>
        <c:ser>
          <c:idx val="1"/>
          <c:order val="1"/>
          <c:tx>
            <c:strRef>
              <c:f>Sheet1!$C$1</c:f>
              <c:strCache>
                <c:ptCount val="1"/>
                <c:pt idx="0">
                  <c:v>Sem. II 2015</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Râul Bistrița amonte conf. cu  pârâul Crucea</c:v>
                </c:pt>
                <c:pt idx="1">
                  <c:v>Râul Bistrița aval conf. cu  pârâul Crucea</c:v>
                </c:pt>
              </c:strCache>
            </c:strRef>
          </c:cat>
          <c:val>
            <c:numRef>
              <c:f>Sheet1!$C$2:$C$3</c:f>
              <c:numCache>
                <c:formatCode>General</c:formatCode>
                <c:ptCount val="2"/>
                <c:pt idx="0">
                  <c:v>174.5</c:v>
                </c:pt>
                <c:pt idx="1">
                  <c:v>174.5</c:v>
                </c:pt>
              </c:numCache>
            </c:numRef>
          </c:val>
        </c:ser>
        <c:gapWidth val="500"/>
        <c:axId val="80309248"/>
        <c:axId val="80315520"/>
      </c:barChart>
      <c:catAx>
        <c:axId val="80309248"/>
        <c:scaling>
          <c:orientation val="minMax"/>
        </c:scaling>
        <c:axPos val="b"/>
        <c:title>
          <c:tx>
            <c:rich>
              <a:bodyPr/>
              <a:lstStyle/>
              <a:p>
                <a:pPr>
                  <a:defRPr b="0"/>
                </a:pPr>
                <a:r>
                  <a:rPr lang="ro-RO" b="0"/>
                  <a:t>Bq/mc</a:t>
                </a:r>
              </a:p>
            </c:rich>
          </c:tx>
          <c:layout>
            <c:manualLayout>
              <c:xMode val="edge"/>
              <c:yMode val="edge"/>
              <c:x val="1.3385305084580941E-2"/>
              <c:y val="1.6580759604336732E-4"/>
            </c:manualLayout>
          </c:layout>
        </c:title>
        <c:numFmt formatCode="General" sourceLinked="1"/>
        <c:majorTickMark val="none"/>
        <c:tickLblPos val="nextTo"/>
        <c:crossAx val="80315520"/>
        <c:crosses val="autoZero"/>
        <c:auto val="1"/>
        <c:lblAlgn val="ctr"/>
        <c:lblOffset val="100"/>
      </c:catAx>
      <c:valAx>
        <c:axId val="80315520"/>
        <c:scaling>
          <c:orientation val="minMax"/>
          <c:max val="500"/>
          <c:min val="0"/>
        </c:scaling>
        <c:axPos val="l"/>
        <c:majorGridlines/>
        <c:numFmt formatCode="0" sourceLinked="0"/>
        <c:majorTickMark val="none"/>
        <c:tickLblPos val="nextTo"/>
        <c:crossAx val="80309248"/>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82739962395318833"/>
          <c:y val="0.1542293003174702"/>
          <c:w val="0.15872566889529799"/>
          <c:h val="0.48426610195959835"/>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4000804522651"/>
          <c:y val="5.9296950527652714E-2"/>
          <c:w val="0.64419401243335672"/>
          <c:h val="0.60141754473380848"/>
        </c:manualLayout>
      </c:layout>
      <c:barChart>
        <c:barDir val="col"/>
        <c:grouping val="clustered"/>
        <c:ser>
          <c:idx val="0"/>
          <c:order val="0"/>
          <c:tx>
            <c:strRef>
              <c:f>Sheet1!$B$1</c:f>
              <c:strCache>
                <c:ptCount val="1"/>
                <c:pt idx="0">
                  <c:v>Sem. I 2015</c:v>
                </c:pt>
              </c:strCache>
            </c:strRef>
          </c:tx>
          <c:cat>
            <c:strRef>
              <c:f>Sheet1!$A$2:$A$3</c:f>
              <c:strCache>
                <c:ptCount val="2"/>
                <c:pt idx="0">
                  <c:v>Râul Suha amonte conf. cu  pârâul Botușana</c:v>
                </c:pt>
                <c:pt idx="1">
                  <c:v>Râul Suha aval conf. cu  pârâul Botușana</c:v>
                </c:pt>
              </c:strCache>
            </c:strRef>
          </c:cat>
          <c:val>
            <c:numRef>
              <c:f>Sheet1!$B$2:$B$3</c:f>
              <c:numCache>
                <c:formatCode>0.00</c:formatCode>
                <c:ptCount val="2"/>
                <c:pt idx="0">
                  <c:v>175.2</c:v>
                </c:pt>
                <c:pt idx="1">
                  <c:v>175.2</c:v>
                </c:pt>
              </c:numCache>
            </c:numRef>
          </c:val>
        </c:ser>
        <c:ser>
          <c:idx val="1"/>
          <c:order val="1"/>
          <c:tx>
            <c:strRef>
              <c:f>Sheet1!$C$1</c:f>
              <c:strCache>
                <c:ptCount val="1"/>
                <c:pt idx="0">
                  <c:v>Sem. II 2015</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Râul Suha amonte conf. cu  pârâul Botușana</c:v>
                </c:pt>
                <c:pt idx="1">
                  <c:v>Râul Suha aval conf. cu  pârâul Botușana</c:v>
                </c:pt>
              </c:strCache>
            </c:strRef>
          </c:cat>
          <c:val>
            <c:numRef>
              <c:f>Sheet1!$C$2:$C$3</c:f>
              <c:numCache>
                <c:formatCode>General</c:formatCode>
                <c:ptCount val="2"/>
                <c:pt idx="0">
                  <c:v>208.7</c:v>
                </c:pt>
                <c:pt idx="1">
                  <c:v>178.3</c:v>
                </c:pt>
              </c:numCache>
            </c:numRef>
          </c:val>
        </c:ser>
        <c:gapWidth val="500"/>
        <c:axId val="85484672"/>
        <c:axId val="85486592"/>
      </c:barChart>
      <c:catAx>
        <c:axId val="85484672"/>
        <c:scaling>
          <c:orientation val="minMax"/>
        </c:scaling>
        <c:axPos val="b"/>
        <c:title>
          <c:tx>
            <c:rich>
              <a:bodyPr/>
              <a:lstStyle/>
              <a:p>
                <a:pPr>
                  <a:defRPr b="0"/>
                </a:pPr>
                <a:r>
                  <a:rPr lang="ro-RO" b="0"/>
                  <a:t>Bq/mc</a:t>
                </a:r>
              </a:p>
            </c:rich>
          </c:tx>
          <c:layout>
            <c:manualLayout>
              <c:xMode val="edge"/>
              <c:yMode val="edge"/>
              <c:x val="1.3385305084580941E-2"/>
              <c:y val="1.6580759604336716E-4"/>
            </c:manualLayout>
          </c:layout>
        </c:title>
        <c:numFmt formatCode="General" sourceLinked="1"/>
        <c:majorTickMark val="none"/>
        <c:tickLblPos val="nextTo"/>
        <c:crossAx val="85486592"/>
        <c:crosses val="autoZero"/>
        <c:auto val="1"/>
        <c:lblAlgn val="ctr"/>
        <c:lblOffset val="100"/>
      </c:catAx>
      <c:valAx>
        <c:axId val="85486592"/>
        <c:scaling>
          <c:orientation val="minMax"/>
          <c:max val="500"/>
          <c:min val="0"/>
        </c:scaling>
        <c:axPos val="l"/>
        <c:majorGridlines/>
        <c:numFmt formatCode="0" sourceLinked="0"/>
        <c:majorTickMark val="none"/>
        <c:tickLblPos val="nextTo"/>
        <c:crossAx val="85484672"/>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82739962395318789"/>
          <c:y val="0.15422930031747006"/>
          <c:w val="0.15872566889529793"/>
          <c:h val="0.48426610195959813"/>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583046837455803"/>
          <c:y val="9.7821321953078244E-2"/>
          <c:w val="0.71781597722820889"/>
          <c:h val="0.6154244005625437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octombrie</c:v>
                </c:pt>
                <c:pt idx="1">
                  <c:v>noiembrie</c:v>
                </c:pt>
              </c:strCache>
            </c:strRef>
          </c:cat>
          <c:val>
            <c:numRef>
              <c:f>Sheet1!$B$2:$C$2</c:f>
              <c:numCache>
                <c:formatCode>General</c:formatCode>
                <c:ptCount val="2"/>
                <c:pt idx="0">
                  <c:v>689.3</c:v>
                </c:pt>
                <c:pt idx="1">
                  <c:v>555.5</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octombrie</c:v>
                </c:pt>
                <c:pt idx="1">
                  <c:v>noiembrie</c:v>
                </c:pt>
              </c:strCache>
            </c:strRef>
          </c:cat>
          <c:val>
            <c:numRef>
              <c:f>Sheet1!$B$3:$C$3</c:f>
              <c:numCache>
                <c:formatCode>General</c:formatCode>
                <c:ptCount val="2"/>
                <c:pt idx="0">
                  <c:v>995.7</c:v>
                </c:pt>
                <c:pt idx="1">
                  <c:v>662.3</c:v>
                </c:pt>
              </c:numCache>
            </c:numRef>
          </c:val>
        </c:ser>
        <c:gapWidth val="401"/>
        <c:axId val="85515264"/>
        <c:axId val="85603072"/>
      </c:barChart>
      <c:catAx>
        <c:axId val="8551526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85603072"/>
        <c:crosses val="autoZero"/>
        <c:auto val="1"/>
        <c:lblAlgn val="ctr"/>
        <c:lblOffset val="100"/>
        <c:tickLblSkip val="1"/>
        <c:tickMarkSkip val="1"/>
      </c:catAx>
      <c:valAx>
        <c:axId val="85603072"/>
        <c:scaling>
          <c:orientation val="minMax"/>
          <c:max val="12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85515264"/>
        <c:crosses val="autoZero"/>
        <c:crossBetween val="between"/>
        <c:majorUnit val="200"/>
      </c:valAx>
      <c:spPr>
        <a:solidFill>
          <a:srgbClr val="FFFFFF"/>
        </a:solidFill>
        <a:ln w="3173">
          <a:solidFill>
            <a:srgbClr val="000000"/>
          </a:solidFill>
          <a:prstDash val="solid"/>
        </a:ln>
      </c:spPr>
    </c:plotArea>
    <c:legend>
      <c:legendPos val="b"/>
      <c:layout>
        <c:manualLayout>
          <c:xMode val="edge"/>
          <c:yMode val="edge"/>
          <c:x val="0.20860014449413344"/>
          <c:y val="0.8607962737052236"/>
          <c:w val="0.68586229352911265"/>
          <c:h val="0.136278618870345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0.14179942826403227"/>
          <c:y val="5.6122359705036859E-2"/>
          <c:w val="0.83039529594066808"/>
          <c:h val="0.47892200974878246"/>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21</c:f>
              <c:strCache>
                <c:ptCount val="720"/>
                <c:pt idx="0">
                  <c:v>01 Nov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12.126520000000001</c:v>
                </c:pt>
                <c:pt idx="1">
                  <c:v>9.5895300000000248</c:v>
                </c:pt>
                <c:pt idx="2">
                  <c:v>8.2711279999999991</c:v>
                </c:pt>
                <c:pt idx="3">
                  <c:v>7.9325270000000003</c:v>
                </c:pt>
                <c:pt idx="4">
                  <c:v>8.5385789999999986</c:v>
                </c:pt>
                <c:pt idx="5">
                  <c:v>8.5247719999999987</c:v>
                </c:pt>
                <c:pt idx="6">
                  <c:v>7.1158839999999843</c:v>
                </c:pt>
                <c:pt idx="7">
                  <c:v>10.844520000000001</c:v>
                </c:pt>
                <c:pt idx="8">
                  <c:v>7.1450490000000002</c:v>
                </c:pt>
                <c:pt idx="9">
                  <c:v>4.6114420000000003</c:v>
                </c:pt>
                <c:pt idx="10">
                  <c:v>3.5611649999999999</c:v>
                </c:pt>
                <c:pt idx="11">
                  <c:v>3.3000970000000001</c:v>
                </c:pt>
                <c:pt idx="12">
                  <c:v>3.1429010000000002</c:v>
                </c:pt>
                <c:pt idx="13">
                  <c:v>1.6780740000000001</c:v>
                </c:pt>
                <c:pt idx="14">
                  <c:v>0.14080380000000001</c:v>
                </c:pt>
                <c:pt idx="15">
                  <c:v>-0.46899840000000032</c:v>
                </c:pt>
                <c:pt idx="16">
                  <c:v>1.4261599999999999</c:v>
                </c:pt>
                <c:pt idx="17">
                  <c:v>5.3360149999999864</c:v>
                </c:pt>
                <c:pt idx="18">
                  <c:v>6.7400849999999854</c:v>
                </c:pt>
                <c:pt idx="19">
                  <c:v>21.289209999999919</c:v>
                </c:pt>
                <c:pt idx="20">
                  <c:v>19.567460000000001</c:v>
                </c:pt>
                <c:pt idx="21">
                  <c:v>23.988049999999877</c:v>
                </c:pt>
                <c:pt idx="22">
                  <c:v>8.5663080000000011</c:v>
                </c:pt>
                <c:pt idx="23">
                  <c:v>6.374822</c:v>
                </c:pt>
                <c:pt idx="24">
                  <c:v>7.6596919999999997</c:v>
                </c:pt>
                <c:pt idx="25">
                  <c:v>6.7572260000000002</c:v>
                </c:pt>
                <c:pt idx="26">
                  <c:v>6.5945779999999843</c:v>
                </c:pt>
                <c:pt idx="27">
                  <c:v>3.6194689999999925</c:v>
                </c:pt>
                <c:pt idx="28">
                  <c:v>4.5141019999999843</c:v>
                </c:pt>
                <c:pt idx="29">
                  <c:v>1.9668639999999999</c:v>
                </c:pt>
                <c:pt idx="30">
                  <c:v>4.7134349999999854</c:v>
                </c:pt>
                <c:pt idx="31">
                  <c:v>14.74258</c:v>
                </c:pt>
                <c:pt idx="32">
                  <c:v>13.07912</c:v>
                </c:pt>
                <c:pt idx="33">
                  <c:v>13.8308</c:v>
                </c:pt>
                <c:pt idx="34">
                  <c:v>8.110284</c:v>
                </c:pt>
                <c:pt idx="35">
                  <c:v>5.7876440000000002</c:v>
                </c:pt>
                <c:pt idx="36">
                  <c:v>1.0239689999999964</c:v>
                </c:pt>
                <c:pt idx="37">
                  <c:v>0.21397120000000044</c:v>
                </c:pt>
                <c:pt idx="38">
                  <c:v>0.33027440000000108</c:v>
                </c:pt>
                <c:pt idx="40">
                  <c:v>5.925764</c:v>
                </c:pt>
                <c:pt idx="41">
                  <c:v>9.0847820000000006</c:v>
                </c:pt>
                <c:pt idx="42">
                  <c:v>21.972139999999904</c:v>
                </c:pt>
                <c:pt idx="43">
                  <c:v>14.52669</c:v>
                </c:pt>
                <c:pt idx="44">
                  <c:v>16.723389999999931</c:v>
                </c:pt>
                <c:pt idx="45">
                  <c:v>22.134930000000061</c:v>
                </c:pt>
                <c:pt idx="46">
                  <c:v>19.130099999999999</c:v>
                </c:pt>
                <c:pt idx="47">
                  <c:v>18.866990000000001</c:v>
                </c:pt>
                <c:pt idx="48">
                  <c:v>15.552670000000004</c:v>
                </c:pt>
                <c:pt idx="49">
                  <c:v>19.417439999999946</c:v>
                </c:pt>
                <c:pt idx="50">
                  <c:v>8.3777820000000247</c:v>
                </c:pt>
                <c:pt idx="51">
                  <c:v>11.06462</c:v>
                </c:pt>
                <c:pt idx="52">
                  <c:v>14.281899999999998</c:v>
                </c:pt>
                <c:pt idx="53">
                  <c:v>8.618015999999999</c:v>
                </c:pt>
                <c:pt idx="54">
                  <c:v>10.957410000000024</c:v>
                </c:pt>
                <c:pt idx="55">
                  <c:v>19.719529999999942</c:v>
                </c:pt>
                <c:pt idx="56">
                  <c:v>14.39733</c:v>
                </c:pt>
                <c:pt idx="57">
                  <c:v>10.365790000000038</c:v>
                </c:pt>
                <c:pt idx="58">
                  <c:v>6.7489629999999998</c:v>
                </c:pt>
                <c:pt idx="59">
                  <c:v>6.5667489999999997</c:v>
                </c:pt>
                <c:pt idx="60">
                  <c:v>3.2597459999999967</c:v>
                </c:pt>
                <c:pt idx="61">
                  <c:v>1.93296</c:v>
                </c:pt>
                <c:pt idx="62">
                  <c:v>1.4793779999999999</c:v>
                </c:pt>
                <c:pt idx="63">
                  <c:v>2.3290089999999926</c:v>
                </c:pt>
                <c:pt idx="64">
                  <c:v>5.6174429999999864</c:v>
                </c:pt>
                <c:pt idx="65">
                  <c:v>16.793410000000002</c:v>
                </c:pt>
                <c:pt idx="66">
                  <c:v>14.503120000000001</c:v>
                </c:pt>
                <c:pt idx="67">
                  <c:v>17.19519</c:v>
                </c:pt>
                <c:pt idx="68">
                  <c:v>25.092970000000001</c:v>
                </c:pt>
                <c:pt idx="69">
                  <c:v>25.283689999999911</c:v>
                </c:pt>
                <c:pt idx="70">
                  <c:v>21.7958</c:v>
                </c:pt>
                <c:pt idx="71">
                  <c:v>21.614770000000053</c:v>
                </c:pt>
                <c:pt idx="72">
                  <c:v>17.00751</c:v>
                </c:pt>
                <c:pt idx="73">
                  <c:v>10.697069999999998</c:v>
                </c:pt>
                <c:pt idx="74">
                  <c:v>12.57474</c:v>
                </c:pt>
                <c:pt idx="75">
                  <c:v>12.10075</c:v>
                </c:pt>
                <c:pt idx="76">
                  <c:v>10.327670000000001</c:v>
                </c:pt>
                <c:pt idx="77">
                  <c:v>14.828349999999999</c:v>
                </c:pt>
                <c:pt idx="78">
                  <c:v>14.994730000000002</c:v>
                </c:pt>
                <c:pt idx="79">
                  <c:v>11.999690000000006</c:v>
                </c:pt>
                <c:pt idx="80">
                  <c:v>12.07485</c:v>
                </c:pt>
                <c:pt idx="81">
                  <c:v>8.613385000000001</c:v>
                </c:pt>
                <c:pt idx="82">
                  <c:v>9.2271669999999997</c:v>
                </c:pt>
                <c:pt idx="83">
                  <c:v>7.0346380000000002</c:v>
                </c:pt>
                <c:pt idx="84">
                  <c:v>7.3470559999999843</c:v>
                </c:pt>
                <c:pt idx="85">
                  <c:v>0.40135610000000038</c:v>
                </c:pt>
                <c:pt idx="87">
                  <c:v>5.5249419999999843</c:v>
                </c:pt>
                <c:pt idx="88">
                  <c:v>7.7146139999999965</c:v>
                </c:pt>
                <c:pt idx="89">
                  <c:v>12.294249999999998</c:v>
                </c:pt>
                <c:pt idx="90">
                  <c:v>17.18703</c:v>
                </c:pt>
                <c:pt idx="91">
                  <c:v>22.36917</c:v>
                </c:pt>
                <c:pt idx="92">
                  <c:v>32.084649999999996</c:v>
                </c:pt>
                <c:pt idx="93">
                  <c:v>24.150079999999999</c:v>
                </c:pt>
                <c:pt idx="94">
                  <c:v>17.184360000000005</c:v>
                </c:pt>
                <c:pt idx="95">
                  <c:v>20.758880000000001</c:v>
                </c:pt>
                <c:pt idx="96">
                  <c:v>20.412579999999931</c:v>
                </c:pt>
                <c:pt idx="97">
                  <c:v>17.8492</c:v>
                </c:pt>
                <c:pt idx="98">
                  <c:v>16.143739999999923</c:v>
                </c:pt>
                <c:pt idx="99">
                  <c:v>8.2173409999999993</c:v>
                </c:pt>
                <c:pt idx="100">
                  <c:v>7.6195029999999955</c:v>
                </c:pt>
                <c:pt idx="101">
                  <c:v>14.07987</c:v>
                </c:pt>
                <c:pt idx="102">
                  <c:v>11.76393</c:v>
                </c:pt>
                <c:pt idx="103">
                  <c:v>15.02056</c:v>
                </c:pt>
                <c:pt idx="104">
                  <c:v>14.200560000000001</c:v>
                </c:pt>
                <c:pt idx="105">
                  <c:v>11.98813</c:v>
                </c:pt>
                <c:pt idx="106">
                  <c:v>11.501110000000001</c:v>
                </c:pt>
                <c:pt idx="107">
                  <c:v>9.9746510000000015</c:v>
                </c:pt>
                <c:pt idx="108">
                  <c:v>9.0274980000000014</c:v>
                </c:pt>
                <c:pt idx="109">
                  <c:v>5.5739429999999999</c:v>
                </c:pt>
                <c:pt idx="110">
                  <c:v>2.6375150000000001</c:v>
                </c:pt>
                <c:pt idx="111">
                  <c:v>3.5511419999999987</c:v>
                </c:pt>
                <c:pt idx="112">
                  <c:v>5.8832920000000124</c:v>
                </c:pt>
                <c:pt idx="113">
                  <c:v>10.130750000000001</c:v>
                </c:pt>
                <c:pt idx="114">
                  <c:v>18.706479999999946</c:v>
                </c:pt>
                <c:pt idx="115">
                  <c:v>12.694309999999998</c:v>
                </c:pt>
                <c:pt idx="116">
                  <c:v>30.933019999999946</c:v>
                </c:pt>
                <c:pt idx="117">
                  <c:v>26.439509999999938</c:v>
                </c:pt>
                <c:pt idx="118">
                  <c:v>24.33203</c:v>
                </c:pt>
                <c:pt idx="119">
                  <c:v>18.854289999999999</c:v>
                </c:pt>
                <c:pt idx="120">
                  <c:v>14.87297</c:v>
                </c:pt>
                <c:pt idx="121">
                  <c:v>14.52548000000003</c:v>
                </c:pt>
                <c:pt idx="122">
                  <c:v>10.16919</c:v>
                </c:pt>
                <c:pt idx="123">
                  <c:v>10.538679999999999</c:v>
                </c:pt>
                <c:pt idx="124">
                  <c:v>12.87997</c:v>
                </c:pt>
                <c:pt idx="125">
                  <c:v>13.693869999999999</c:v>
                </c:pt>
                <c:pt idx="126">
                  <c:v>11.434700000000001</c:v>
                </c:pt>
                <c:pt idx="127">
                  <c:v>12.600860000000001</c:v>
                </c:pt>
                <c:pt idx="128">
                  <c:v>15.307640000000006</c:v>
                </c:pt>
                <c:pt idx="129">
                  <c:v>13.97931</c:v>
                </c:pt>
                <c:pt idx="130">
                  <c:v>9.6385849999999991</c:v>
                </c:pt>
                <c:pt idx="131">
                  <c:v>8.3058610000000002</c:v>
                </c:pt>
                <c:pt idx="132">
                  <c:v>6.7535290000000003</c:v>
                </c:pt>
                <c:pt idx="134">
                  <c:v>6.1329879999999815</c:v>
                </c:pt>
                <c:pt idx="135">
                  <c:v>4.5298910000000001</c:v>
                </c:pt>
                <c:pt idx="136">
                  <c:v>5.4219749999999864</c:v>
                </c:pt>
                <c:pt idx="137">
                  <c:v>9.649182999999999</c:v>
                </c:pt>
                <c:pt idx="138">
                  <c:v>23.012609999999938</c:v>
                </c:pt>
                <c:pt idx="139">
                  <c:v>18.304120000000001</c:v>
                </c:pt>
                <c:pt idx="140">
                  <c:v>13.600720000000001</c:v>
                </c:pt>
                <c:pt idx="141">
                  <c:v>19.831890000000069</c:v>
                </c:pt>
                <c:pt idx="142">
                  <c:v>19.387960000000035</c:v>
                </c:pt>
                <c:pt idx="143">
                  <c:v>19.118060000000035</c:v>
                </c:pt>
                <c:pt idx="144">
                  <c:v>15.539490000000002</c:v>
                </c:pt>
                <c:pt idx="145">
                  <c:v>12.804500000000004</c:v>
                </c:pt>
                <c:pt idx="146">
                  <c:v>7.1461739999999985</c:v>
                </c:pt>
                <c:pt idx="147">
                  <c:v>7.266438</c:v>
                </c:pt>
                <c:pt idx="148">
                  <c:v>6.0765929999999999</c:v>
                </c:pt>
                <c:pt idx="149">
                  <c:v>7.0357050000000001</c:v>
                </c:pt>
                <c:pt idx="150">
                  <c:v>9.1494130000000009</c:v>
                </c:pt>
                <c:pt idx="151">
                  <c:v>10.04278</c:v>
                </c:pt>
                <c:pt idx="152">
                  <c:v>12.784550000000001</c:v>
                </c:pt>
                <c:pt idx="153">
                  <c:v>10.14293</c:v>
                </c:pt>
                <c:pt idx="154">
                  <c:v>7.5858650000000001</c:v>
                </c:pt>
                <c:pt idx="155">
                  <c:v>7.8825749999999815</c:v>
                </c:pt>
                <c:pt idx="156">
                  <c:v>5.0176759999999945</c:v>
                </c:pt>
                <c:pt idx="157">
                  <c:v>5.2826740000000001</c:v>
                </c:pt>
                <c:pt idx="158">
                  <c:v>5.4664080000000004</c:v>
                </c:pt>
                <c:pt idx="159">
                  <c:v>6.8742979999999996</c:v>
                </c:pt>
                <c:pt idx="160">
                  <c:v>10.19947</c:v>
                </c:pt>
                <c:pt idx="161">
                  <c:v>9.460325000000001</c:v>
                </c:pt>
                <c:pt idx="162">
                  <c:v>12.554790000000002</c:v>
                </c:pt>
                <c:pt idx="163">
                  <c:v>13.610720000000001</c:v>
                </c:pt>
                <c:pt idx="164">
                  <c:v>11.87917</c:v>
                </c:pt>
                <c:pt idx="165">
                  <c:v>19.536650000000005</c:v>
                </c:pt>
                <c:pt idx="166">
                  <c:v>14.90198</c:v>
                </c:pt>
                <c:pt idx="167">
                  <c:v>12.242940000000001</c:v>
                </c:pt>
                <c:pt idx="168">
                  <c:v>15.79654</c:v>
                </c:pt>
                <c:pt idx="169">
                  <c:v>10.858270000000001</c:v>
                </c:pt>
                <c:pt idx="170">
                  <c:v>14.19441</c:v>
                </c:pt>
                <c:pt idx="171">
                  <c:v>9.7598000000000003</c:v>
                </c:pt>
                <c:pt idx="172">
                  <c:v>9.2479129999999969</c:v>
                </c:pt>
                <c:pt idx="173">
                  <c:v>10.133949999999999</c:v>
                </c:pt>
                <c:pt idx="174">
                  <c:v>9.1269870000000015</c:v>
                </c:pt>
                <c:pt idx="175">
                  <c:v>10.375520000000026</c:v>
                </c:pt>
                <c:pt idx="176">
                  <c:v>10.11173</c:v>
                </c:pt>
                <c:pt idx="177">
                  <c:v>8.2153219999999987</c:v>
                </c:pt>
                <c:pt idx="178">
                  <c:v>6.6776339999999985</c:v>
                </c:pt>
                <c:pt idx="179">
                  <c:v>6.8219869999999814</c:v>
                </c:pt>
                <c:pt idx="181">
                  <c:v>9.3819430000000015</c:v>
                </c:pt>
                <c:pt idx="182">
                  <c:v>7.8712169999999997</c:v>
                </c:pt>
                <c:pt idx="183">
                  <c:v>7.0967909999999996</c:v>
                </c:pt>
                <c:pt idx="184">
                  <c:v>8.6569690000000001</c:v>
                </c:pt>
                <c:pt idx="185">
                  <c:v>8.9062240000000017</c:v>
                </c:pt>
                <c:pt idx="186">
                  <c:v>8.573874</c:v>
                </c:pt>
                <c:pt idx="187">
                  <c:v>7.9944309999999854</c:v>
                </c:pt>
                <c:pt idx="188">
                  <c:v>7.1353249999999955</c:v>
                </c:pt>
                <c:pt idx="189">
                  <c:v>6.5773820000000001</c:v>
                </c:pt>
                <c:pt idx="190">
                  <c:v>7.2628889999999862</c:v>
                </c:pt>
                <c:pt idx="191">
                  <c:v>6.0472859999999864</c:v>
                </c:pt>
                <c:pt idx="192">
                  <c:v>5.2611739999999996</c:v>
                </c:pt>
                <c:pt idx="193">
                  <c:v>5.919594</c:v>
                </c:pt>
                <c:pt idx="194">
                  <c:v>5.3536200000000003</c:v>
                </c:pt>
                <c:pt idx="195">
                  <c:v>5.551488</c:v>
                </c:pt>
                <c:pt idx="196">
                  <c:v>4.9212550000000004</c:v>
                </c:pt>
                <c:pt idx="197">
                  <c:v>7.0943359999999842</c:v>
                </c:pt>
                <c:pt idx="198">
                  <c:v>4.6146279999999864</c:v>
                </c:pt>
                <c:pt idx="199">
                  <c:v>7.9241529999999853</c:v>
                </c:pt>
                <c:pt idx="200">
                  <c:v>5.9090290000000163</c:v>
                </c:pt>
                <c:pt idx="201">
                  <c:v>7.282877</c:v>
                </c:pt>
                <c:pt idx="202">
                  <c:v>2.913357</c:v>
                </c:pt>
                <c:pt idx="203">
                  <c:v>3.5976499999999967</c:v>
                </c:pt>
                <c:pt idx="204">
                  <c:v>3.9245410000000001</c:v>
                </c:pt>
                <c:pt idx="205">
                  <c:v>3.8217079999999997</c:v>
                </c:pt>
                <c:pt idx="206">
                  <c:v>4.7657480000000003</c:v>
                </c:pt>
                <c:pt idx="207">
                  <c:v>5.4318949999999999</c:v>
                </c:pt>
                <c:pt idx="208">
                  <c:v>5.7779629999999997</c:v>
                </c:pt>
                <c:pt idx="209">
                  <c:v>6.6342879999999864</c:v>
                </c:pt>
                <c:pt idx="210">
                  <c:v>6.9897730000000173</c:v>
                </c:pt>
                <c:pt idx="211">
                  <c:v>9.0349079999999997</c:v>
                </c:pt>
                <c:pt idx="212">
                  <c:v>14.32854</c:v>
                </c:pt>
                <c:pt idx="213">
                  <c:v>8.4127990000000068</c:v>
                </c:pt>
                <c:pt idx="214">
                  <c:v>7.3321869999999842</c:v>
                </c:pt>
                <c:pt idx="215">
                  <c:v>6.8446949999999864</c:v>
                </c:pt>
                <c:pt idx="216">
                  <c:v>6.9513040000000004</c:v>
                </c:pt>
                <c:pt idx="217">
                  <c:v>8.6595630000000003</c:v>
                </c:pt>
                <c:pt idx="218">
                  <c:v>5.6599349999999786</c:v>
                </c:pt>
                <c:pt idx="219">
                  <c:v>4.7950119999999945</c:v>
                </c:pt>
                <c:pt idx="220">
                  <c:v>4.1715650000000002</c:v>
                </c:pt>
                <c:pt idx="221">
                  <c:v>5.5811989999999998</c:v>
                </c:pt>
                <c:pt idx="222">
                  <c:v>5.5897880000000004</c:v>
                </c:pt>
                <c:pt idx="223">
                  <c:v>6.2223610000000003</c:v>
                </c:pt>
                <c:pt idx="224">
                  <c:v>6.2907310000000001</c:v>
                </c:pt>
                <c:pt idx="225">
                  <c:v>6.1003220000000002</c:v>
                </c:pt>
                <c:pt idx="226">
                  <c:v>5.3451409999999955</c:v>
                </c:pt>
                <c:pt idx="228">
                  <c:v>8.1447579999999995</c:v>
                </c:pt>
                <c:pt idx="229">
                  <c:v>5.8302870000000002</c:v>
                </c:pt>
                <c:pt idx="230">
                  <c:v>8.0693060000000028</c:v>
                </c:pt>
                <c:pt idx="231">
                  <c:v>7.1292419999999996</c:v>
                </c:pt>
                <c:pt idx="232">
                  <c:v>6.5080849999999861</c:v>
                </c:pt>
                <c:pt idx="233">
                  <c:v>6.7845409999999955</c:v>
                </c:pt>
                <c:pt idx="234">
                  <c:v>6.4087949999999996</c:v>
                </c:pt>
                <c:pt idx="235">
                  <c:v>5.8837669999999997</c:v>
                </c:pt>
                <c:pt idx="236">
                  <c:v>5.8483999999999998</c:v>
                </c:pt>
                <c:pt idx="237">
                  <c:v>5.1824869999999814</c:v>
                </c:pt>
                <c:pt idx="238">
                  <c:v>4.4099670000000124</c:v>
                </c:pt>
                <c:pt idx="239">
                  <c:v>4.7593660000000124</c:v>
                </c:pt>
                <c:pt idx="240">
                  <c:v>4.4141969999999864</c:v>
                </c:pt>
                <c:pt idx="241">
                  <c:v>5.9239149999999814</c:v>
                </c:pt>
                <c:pt idx="242">
                  <c:v>5.2538299999999998</c:v>
                </c:pt>
                <c:pt idx="243">
                  <c:v>4.0004080000000002</c:v>
                </c:pt>
                <c:pt idx="244">
                  <c:v>4.0527420000000003</c:v>
                </c:pt>
                <c:pt idx="245">
                  <c:v>4.4309019999999997</c:v>
                </c:pt>
                <c:pt idx="246">
                  <c:v>4.1187909999999945</c:v>
                </c:pt>
                <c:pt idx="247">
                  <c:v>5.0743299999999998</c:v>
                </c:pt>
                <c:pt idx="248">
                  <c:v>4.9104149999999862</c:v>
                </c:pt>
                <c:pt idx="249">
                  <c:v>5.0304890000000002</c:v>
                </c:pt>
                <c:pt idx="250">
                  <c:v>4.9551679999999996</c:v>
                </c:pt>
                <c:pt idx="251">
                  <c:v>4.1934059999999862</c:v>
                </c:pt>
                <c:pt idx="252">
                  <c:v>4.7457149999999864</c:v>
                </c:pt>
                <c:pt idx="253">
                  <c:v>4.5315700000000003</c:v>
                </c:pt>
                <c:pt idx="254">
                  <c:v>4.8225849999999699</c:v>
                </c:pt>
                <c:pt idx="255">
                  <c:v>5.0717900000000133</c:v>
                </c:pt>
                <c:pt idx="256">
                  <c:v>5.1303099999999997</c:v>
                </c:pt>
                <c:pt idx="257">
                  <c:v>5.8701049999999864</c:v>
                </c:pt>
                <c:pt idx="258">
                  <c:v>3.972394</c:v>
                </c:pt>
                <c:pt idx="259">
                  <c:v>4.5243329999999862</c:v>
                </c:pt>
                <c:pt idx="260">
                  <c:v>4.3254769999999843</c:v>
                </c:pt>
                <c:pt idx="261">
                  <c:v>5.2627109999999862</c:v>
                </c:pt>
                <c:pt idx="262">
                  <c:v>6.2211990000000004</c:v>
                </c:pt>
                <c:pt idx="263">
                  <c:v>6.3832469999999999</c:v>
                </c:pt>
                <c:pt idx="264">
                  <c:v>5.2937770000000004</c:v>
                </c:pt>
                <c:pt idx="265">
                  <c:v>4.6337609999999998</c:v>
                </c:pt>
                <c:pt idx="266">
                  <c:v>5.1459419999999945</c:v>
                </c:pt>
                <c:pt idx="267">
                  <c:v>4.7141049999999796</c:v>
                </c:pt>
                <c:pt idx="268">
                  <c:v>7.1158509999999833</c:v>
                </c:pt>
                <c:pt idx="269">
                  <c:v>4.8838010000000001</c:v>
                </c:pt>
                <c:pt idx="270">
                  <c:v>5.0804650000000002</c:v>
                </c:pt>
                <c:pt idx="271">
                  <c:v>4.8692399999999996</c:v>
                </c:pt>
                <c:pt idx="272">
                  <c:v>4.5524680000000002</c:v>
                </c:pt>
                <c:pt idx="273">
                  <c:v>4.4521620000000004</c:v>
                </c:pt>
                <c:pt idx="275">
                  <c:v>6.5778559999999864</c:v>
                </c:pt>
                <c:pt idx="276">
                  <c:v>3.7775690000000002</c:v>
                </c:pt>
                <c:pt idx="277">
                  <c:v>4.0976790000000003</c:v>
                </c:pt>
                <c:pt idx="278">
                  <c:v>4.3233539999999975</c:v>
                </c:pt>
                <c:pt idx="279">
                  <c:v>4.7274539999999945</c:v>
                </c:pt>
                <c:pt idx="280">
                  <c:v>5.390752</c:v>
                </c:pt>
                <c:pt idx="281">
                  <c:v>6.6128829999999814</c:v>
                </c:pt>
                <c:pt idx="282">
                  <c:v>5.3958709999999854</c:v>
                </c:pt>
                <c:pt idx="283">
                  <c:v>4.9733109999999998</c:v>
                </c:pt>
                <c:pt idx="284">
                  <c:v>4.3889430000000003</c:v>
                </c:pt>
                <c:pt idx="285">
                  <c:v>4.4572859999999945</c:v>
                </c:pt>
                <c:pt idx="286">
                  <c:v>4.4971899999999945</c:v>
                </c:pt>
                <c:pt idx="287">
                  <c:v>5.2634739999999995</c:v>
                </c:pt>
                <c:pt idx="288">
                  <c:v>5.7773479999999999</c:v>
                </c:pt>
                <c:pt idx="289">
                  <c:v>5.0053000000000001</c:v>
                </c:pt>
                <c:pt idx="290">
                  <c:v>6.5044739999999965</c:v>
                </c:pt>
                <c:pt idx="291">
                  <c:v>4.1931620000000001</c:v>
                </c:pt>
                <c:pt idx="292">
                  <c:v>5.9741059999999955</c:v>
                </c:pt>
                <c:pt idx="293">
                  <c:v>6.8170799999999945</c:v>
                </c:pt>
                <c:pt idx="294">
                  <c:v>7.4790630000000276</c:v>
                </c:pt>
                <c:pt idx="295">
                  <c:v>6.723274</c:v>
                </c:pt>
                <c:pt idx="296">
                  <c:v>7.688828</c:v>
                </c:pt>
                <c:pt idx="297">
                  <c:v>4.3814440000000001</c:v>
                </c:pt>
                <c:pt idx="298">
                  <c:v>3.8466179999999977</c:v>
                </c:pt>
                <c:pt idx="299">
                  <c:v>3.1114899999999968</c:v>
                </c:pt>
                <c:pt idx="301">
                  <c:v>2.9888659999999967</c:v>
                </c:pt>
                <c:pt idx="302">
                  <c:v>7.8899090000000003</c:v>
                </c:pt>
                <c:pt idx="303">
                  <c:v>9.8364570000000047</c:v>
                </c:pt>
                <c:pt idx="304">
                  <c:v>13.390650000000004</c:v>
                </c:pt>
                <c:pt idx="306">
                  <c:v>20.748519999999889</c:v>
                </c:pt>
                <c:pt idx="307">
                  <c:v>15.473540000000026</c:v>
                </c:pt>
                <c:pt idx="308">
                  <c:v>16.9544</c:v>
                </c:pt>
                <c:pt idx="309">
                  <c:v>16.684609999999989</c:v>
                </c:pt>
                <c:pt idx="310">
                  <c:v>16.635750000000005</c:v>
                </c:pt>
                <c:pt idx="311">
                  <c:v>22.157660000000035</c:v>
                </c:pt>
                <c:pt idx="312">
                  <c:v>15.170670000000001</c:v>
                </c:pt>
                <c:pt idx="313">
                  <c:v>17.71931</c:v>
                </c:pt>
                <c:pt idx="314">
                  <c:v>15.78323</c:v>
                </c:pt>
                <c:pt idx="315">
                  <c:v>12.612110000000001</c:v>
                </c:pt>
                <c:pt idx="316">
                  <c:v>13.576030000000006</c:v>
                </c:pt>
                <c:pt idx="317">
                  <c:v>14.47336</c:v>
                </c:pt>
                <c:pt idx="318">
                  <c:v>14.58989</c:v>
                </c:pt>
                <c:pt idx="319">
                  <c:v>9.8142000000000014</c:v>
                </c:pt>
                <c:pt idx="320">
                  <c:v>9.4300330000000034</c:v>
                </c:pt>
                <c:pt idx="321">
                  <c:v>10.842090000000002</c:v>
                </c:pt>
                <c:pt idx="322">
                  <c:v>11.55471</c:v>
                </c:pt>
                <c:pt idx="323">
                  <c:v>10.766530000000024</c:v>
                </c:pt>
                <c:pt idx="324">
                  <c:v>11.15583000000003</c:v>
                </c:pt>
                <c:pt idx="325">
                  <c:v>10.93624</c:v>
                </c:pt>
                <c:pt idx="326">
                  <c:v>10.751869999999998</c:v>
                </c:pt>
                <c:pt idx="327">
                  <c:v>11.70843</c:v>
                </c:pt>
                <c:pt idx="328">
                  <c:v>11.464220000000001</c:v>
                </c:pt>
                <c:pt idx="329">
                  <c:v>13.3611</c:v>
                </c:pt>
                <c:pt idx="330">
                  <c:v>12.08404</c:v>
                </c:pt>
                <c:pt idx="331">
                  <c:v>12.41804</c:v>
                </c:pt>
                <c:pt idx="332">
                  <c:v>13.181150000000001</c:v>
                </c:pt>
                <c:pt idx="333">
                  <c:v>12.708149999999998</c:v>
                </c:pt>
                <c:pt idx="334">
                  <c:v>11.227609999999999</c:v>
                </c:pt>
                <c:pt idx="335">
                  <c:v>10.371870000000001</c:v>
                </c:pt>
                <c:pt idx="336">
                  <c:v>12.17577</c:v>
                </c:pt>
                <c:pt idx="337">
                  <c:v>9.0230639999999998</c:v>
                </c:pt>
                <c:pt idx="338">
                  <c:v>9.8799910000000004</c:v>
                </c:pt>
                <c:pt idx="339">
                  <c:v>9.6077370000000002</c:v>
                </c:pt>
                <c:pt idx="340">
                  <c:v>9.9929080000000035</c:v>
                </c:pt>
                <c:pt idx="341">
                  <c:v>8.6722810000000035</c:v>
                </c:pt>
                <c:pt idx="342">
                  <c:v>10.36331</c:v>
                </c:pt>
                <c:pt idx="343">
                  <c:v>10.070210000000001</c:v>
                </c:pt>
                <c:pt idx="344">
                  <c:v>8.6715550000000015</c:v>
                </c:pt>
                <c:pt idx="345">
                  <c:v>9.7454800000000006</c:v>
                </c:pt>
                <c:pt idx="346">
                  <c:v>10.084319999999998</c:v>
                </c:pt>
                <c:pt idx="347">
                  <c:v>8.2688249999999996</c:v>
                </c:pt>
                <c:pt idx="348">
                  <c:v>7.6391220000000004</c:v>
                </c:pt>
                <c:pt idx="349">
                  <c:v>10.172930000000004</c:v>
                </c:pt>
                <c:pt idx="350">
                  <c:v>9.2823259999999994</c:v>
                </c:pt>
                <c:pt idx="351">
                  <c:v>10.391770000000001</c:v>
                </c:pt>
                <c:pt idx="353">
                  <c:v>10.714930000000001</c:v>
                </c:pt>
                <c:pt idx="354">
                  <c:v>10.834340000000001</c:v>
                </c:pt>
                <c:pt idx="355">
                  <c:v>11.12049</c:v>
                </c:pt>
                <c:pt idx="356">
                  <c:v>9.2219009999999972</c:v>
                </c:pt>
                <c:pt idx="357">
                  <c:v>9.6340929999999982</c:v>
                </c:pt>
                <c:pt idx="358">
                  <c:v>9.8610070000000007</c:v>
                </c:pt>
                <c:pt idx="359">
                  <c:v>9.3776610000000016</c:v>
                </c:pt>
                <c:pt idx="360">
                  <c:v>9.5579110000000007</c:v>
                </c:pt>
                <c:pt idx="361">
                  <c:v>9.1835450000000005</c:v>
                </c:pt>
                <c:pt idx="362">
                  <c:v>8.4980960000000003</c:v>
                </c:pt>
                <c:pt idx="363">
                  <c:v>7.7353670000000134</c:v>
                </c:pt>
                <c:pt idx="364">
                  <c:v>10.301360000000001</c:v>
                </c:pt>
                <c:pt idx="365">
                  <c:v>8.2459979999999984</c:v>
                </c:pt>
                <c:pt idx="366">
                  <c:v>8.1908030000000007</c:v>
                </c:pt>
                <c:pt idx="367">
                  <c:v>9.0293139999999994</c:v>
                </c:pt>
                <c:pt idx="368">
                  <c:v>10.274919999999998</c:v>
                </c:pt>
                <c:pt idx="369">
                  <c:v>9.8246110000000009</c:v>
                </c:pt>
                <c:pt idx="370">
                  <c:v>10.345090000000004</c:v>
                </c:pt>
                <c:pt idx="371">
                  <c:v>9.1540520000000001</c:v>
                </c:pt>
                <c:pt idx="372">
                  <c:v>6.688212</c:v>
                </c:pt>
                <c:pt idx="373">
                  <c:v>5.9552569999999996</c:v>
                </c:pt>
                <c:pt idx="374">
                  <c:v>5.3314190000000004</c:v>
                </c:pt>
                <c:pt idx="375">
                  <c:v>6.2006399999999999</c:v>
                </c:pt>
                <c:pt idx="376">
                  <c:v>12.37645000000003</c:v>
                </c:pt>
                <c:pt idx="377">
                  <c:v>12.224450000000001</c:v>
                </c:pt>
                <c:pt idx="378">
                  <c:v>21.91714</c:v>
                </c:pt>
                <c:pt idx="379">
                  <c:v>17.134570000000057</c:v>
                </c:pt>
                <c:pt idx="380">
                  <c:v>31.333359999999999</c:v>
                </c:pt>
                <c:pt idx="381">
                  <c:v>23.568109999999919</c:v>
                </c:pt>
                <c:pt idx="382">
                  <c:v>19.568339999999889</c:v>
                </c:pt>
                <c:pt idx="383">
                  <c:v>19.534579999999988</c:v>
                </c:pt>
                <c:pt idx="384">
                  <c:v>15.762700000000002</c:v>
                </c:pt>
                <c:pt idx="385">
                  <c:v>13.486680000000026</c:v>
                </c:pt>
                <c:pt idx="386">
                  <c:v>15.560500000000006</c:v>
                </c:pt>
                <c:pt idx="387">
                  <c:v>10.077720000000001</c:v>
                </c:pt>
                <c:pt idx="388">
                  <c:v>13.43942</c:v>
                </c:pt>
                <c:pt idx="389">
                  <c:v>15.587810000000001</c:v>
                </c:pt>
                <c:pt idx="390">
                  <c:v>15.94903</c:v>
                </c:pt>
                <c:pt idx="391">
                  <c:v>17.653839999999999</c:v>
                </c:pt>
                <c:pt idx="392">
                  <c:v>18.188279999999942</c:v>
                </c:pt>
                <c:pt idx="393">
                  <c:v>18.781039999999919</c:v>
                </c:pt>
                <c:pt idx="394">
                  <c:v>10.56439</c:v>
                </c:pt>
                <c:pt idx="395">
                  <c:v>7.2940420000000001</c:v>
                </c:pt>
                <c:pt idx="396">
                  <c:v>7.1089929999999955</c:v>
                </c:pt>
                <c:pt idx="397">
                  <c:v>8.7718929999999986</c:v>
                </c:pt>
                <c:pt idx="398">
                  <c:v>10.052110000000004</c:v>
                </c:pt>
                <c:pt idx="400">
                  <c:v>13.772600000000002</c:v>
                </c:pt>
                <c:pt idx="401">
                  <c:v>10.064319999999999</c:v>
                </c:pt>
                <c:pt idx="402">
                  <c:v>12.94444</c:v>
                </c:pt>
                <c:pt idx="403">
                  <c:v>10.970420000000004</c:v>
                </c:pt>
                <c:pt idx="404">
                  <c:v>11.117339999999999</c:v>
                </c:pt>
                <c:pt idx="405">
                  <c:v>12.562700000000024</c:v>
                </c:pt>
                <c:pt idx="406">
                  <c:v>12.41957</c:v>
                </c:pt>
                <c:pt idx="407">
                  <c:v>11.139349999999999</c:v>
                </c:pt>
                <c:pt idx="408">
                  <c:v>10.623259999999998</c:v>
                </c:pt>
                <c:pt idx="409">
                  <c:v>9.8396050000000006</c:v>
                </c:pt>
                <c:pt idx="410">
                  <c:v>10.771600000000001</c:v>
                </c:pt>
                <c:pt idx="411">
                  <c:v>11.738630000000001</c:v>
                </c:pt>
                <c:pt idx="412">
                  <c:v>10.698650000000001</c:v>
                </c:pt>
                <c:pt idx="413">
                  <c:v>10.515490000000026</c:v>
                </c:pt>
                <c:pt idx="414">
                  <c:v>13.049379999999999</c:v>
                </c:pt>
                <c:pt idx="415">
                  <c:v>12.190620000000001</c:v>
                </c:pt>
                <c:pt idx="416">
                  <c:v>12.920350000000001</c:v>
                </c:pt>
                <c:pt idx="417">
                  <c:v>12.803550000000024</c:v>
                </c:pt>
                <c:pt idx="418">
                  <c:v>13.14578</c:v>
                </c:pt>
                <c:pt idx="419">
                  <c:v>13.386130000000026</c:v>
                </c:pt>
                <c:pt idx="420">
                  <c:v>13.118259999999999</c:v>
                </c:pt>
                <c:pt idx="421">
                  <c:v>11.05719</c:v>
                </c:pt>
                <c:pt idx="422">
                  <c:v>11.900980000000002</c:v>
                </c:pt>
                <c:pt idx="423">
                  <c:v>10.575990000000004</c:v>
                </c:pt>
                <c:pt idx="424">
                  <c:v>11.77704</c:v>
                </c:pt>
                <c:pt idx="425">
                  <c:v>12.672500000000024</c:v>
                </c:pt>
                <c:pt idx="426">
                  <c:v>13.6029</c:v>
                </c:pt>
                <c:pt idx="427">
                  <c:v>15.227149999999998</c:v>
                </c:pt>
                <c:pt idx="428">
                  <c:v>16.079129999999989</c:v>
                </c:pt>
                <c:pt idx="429">
                  <c:v>12.98306</c:v>
                </c:pt>
                <c:pt idx="430">
                  <c:v>10.527909999999999</c:v>
                </c:pt>
                <c:pt idx="431">
                  <c:v>9.4517880000000005</c:v>
                </c:pt>
                <c:pt idx="432">
                  <c:v>8.8296790000000005</c:v>
                </c:pt>
                <c:pt idx="433">
                  <c:v>8.140509999999999</c:v>
                </c:pt>
                <c:pt idx="434">
                  <c:v>8.2350139999999996</c:v>
                </c:pt>
                <c:pt idx="435">
                  <c:v>11.202220000000001</c:v>
                </c:pt>
                <c:pt idx="436">
                  <c:v>9.6869590000000017</c:v>
                </c:pt>
                <c:pt idx="437">
                  <c:v>9.2422989999999992</c:v>
                </c:pt>
                <c:pt idx="438">
                  <c:v>9.9606690000000047</c:v>
                </c:pt>
                <c:pt idx="439">
                  <c:v>10.46106</c:v>
                </c:pt>
                <c:pt idx="440">
                  <c:v>9.1855340000000325</c:v>
                </c:pt>
                <c:pt idx="441">
                  <c:v>8.3545520000000248</c:v>
                </c:pt>
                <c:pt idx="442">
                  <c:v>8.8690880000000067</c:v>
                </c:pt>
                <c:pt idx="443">
                  <c:v>9.9697440000000324</c:v>
                </c:pt>
                <c:pt idx="444">
                  <c:v>9.0765990000000247</c:v>
                </c:pt>
                <c:pt idx="445">
                  <c:v>8.0183599999999995</c:v>
                </c:pt>
                <c:pt idx="447">
                  <c:v>12.54241</c:v>
                </c:pt>
                <c:pt idx="448">
                  <c:v>11.376110000000002</c:v>
                </c:pt>
                <c:pt idx="449">
                  <c:v>13.00029</c:v>
                </c:pt>
                <c:pt idx="450">
                  <c:v>11.9358</c:v>
                </c:pt>
                <c:pt idx="451">
                  <c:v>10.684000000000001</c:v>
                </c:pt>
                <c:pt idx="452">
                  <c:v>10.544420000000001</c:v>
                </c:pt>
                <c:pt idx="453">
                  <c:v>9.6765510000000035</c:v>
                </c:pt>
                <c:pt idx="454">
                  <c:v>8.9717560000000027</c:v>
                </c:pt>
                <c:pt idx="455">
                  <c:v>8.6120410000000014</c:v>
                </c:pt>
                <c:pt idx="456">
                  <c:v>9.2813769999999991</c:v>
                </c:pt>
                <c:pt idx="457">
                  <c:v>8.3925630000000027</c:v>
                </c:pt>
                <c:pt idx="458">
                  <c:v>8.3795180000000027</c:v>
                </c:pt>
                <c:pt idx="459">
                  <c:v>9.8050570000000068</c:v>
                </c:pt>
                <c:pt idx="460">
                  <c:v>10.048959999999999</c:v>
                </c:pt>
                <c:pt idx="461">
                  <c:v>9.5839830000000035</c:v>
                </c:pt>
                <c:pt idx="462">
                  <c:v>9.6170050000000007</c:v>
                </c:pt>
                <c:pt idx="463">
                  <c:v>7.9406300000000014</c:v>
                </c:pt>
                <c:pt idx="464">
                  <c:v>8.9416279999999997</c:v>
                </c:pt>
                <c:pt idx="465">
                  <c:v>10.074630000000004</c:v>
                </c:pt>
                <c:pt idx="466">
                  <c:v>11.31114</c:v>
                </c:pt>
                <c:pt idx="467">
                  <c:v>10.138440000000001</c:v>
                </c:pt>
                <c:pt idx="468">
                  <c:v>10.573880000000004</c:v>
                </c:pt>
                <c:pt idx="469">
                  <c:v>9.7025640000000006</c:v>
                </c:pt>
                <c:pt idx="470">
                  <c:v>10.21346</c:v>
                </c:pt>
                <c:pt idx="471">
                  <c:v>9.7456040000000002</c:v>
                </c:pt>
                <c:pt idx="472">
                  <c:v>10.46672</c:v>
                </c:pt>
                <c:pt idx="473">
                  <c:v>10.71963</c:v>
                </c:pt>
                <c:pt idx="474">
                  <c:v>11.50863</c:v>
                </c:pt>
                <c:pt idx="475">
                  <c:v>10.665380000000004</c:v>
                </c:pt>
                <c:pt idx="476">
                  <c:v>11.93215</c:v>
                </c:pt>
                <c:pt idx="477">
                  <c:v>12.288699999999999</c:v>
                </c:pt>
                <c:pt idx="478">
                  <c:v>11.108119999999998</c:v>
                </c:pt>
                <c:pt idx="479">
                  <c:v>11.770670000000001</c:v>
                </c:pt>
                <c:pt idx="480">
                  <c:v>11.32701</c:v>
                </c:pt>
                <c:pt idx="481">
                  <c:v>8.7013649999999991</c:v>
                </c:pt>
                <c:pt idx="482">
                  <c:v>9.5969090000000001</c:v>
                </c:pt>
                <c:pt idx="483">
                  <c:v>8.4188629999999982</c:v>
                </c:pt>
                <c:pt idx="484">
                  <c:v>7.8835410000000001</c:v>
                </c:pt>
                <c:pt idx="485">
                  <c:v>9.0745780000000007</c:v>
                </c:pt>
                <c:pt idx="486">
                  <c:v>10.58999</c:v>
                </c:pt>
                <c:pt idx="487">
                  <c:v>8.8387360000000008</c:v>
                </c:pt>
                <c:pt idx="488">
                  <c:v>9.213321999999998</c:v>
                </c:pt>
                <c:pt idx="489">
                  <c:v>10.01844</c:v>
                </c:pt>
                <c:pt idx="490">
                  <c:v>9.2781199999999995</c:v>
                </c:pt>
                <c:pt idx="491">
                  <c:v>11.515320000000001</c:v>
                </c:pt>
                <c:pt idx="492">
                  <c:v>9.6804360000000305</c:v>
                </c:pt>
                <c:pt idx="494">
                  <c:v>11.80996</c:v>
                </c:pt>
                <c:pt idx="495">
                  <c:v>10.460500000000026</c:v>
                </c:pt>
                <c:pt idx="496">
                  <c:v>11.22444</c:v>
                </c:pt>
                <c:pt idx="497">
                  <c:v>12.394730000000004</c:v>
                </c:pt>
                <c:pt idx="498">
                  <c:v>13.8939</c:v>
                </c:pt>
                <c:pt idx="499">
                  <c:v>11.201740000000001</c:v>
                </c:pt>
                <c:pt idx="500">
                  <c:v>14.11223</c:v>
                </c:pt>
                <c:pt idx="501">
                  <c:v>14.00733</c:v>
                </c:pt>
                <c:pt idx="502">
                  <c:v>9.1384239999999988</c:v>
                </c:pt>
                <c:pt idx="503">
                  <c:v>11.91952</c:v>
                </c:pt>
                <c:pt idx="504">
                  <c:v>10.44674</c:v>
                </c:pt>
                <c:pt idx="505">
                  <c:v>8.3814350000000228</c:v>
                </c:pt>
                <c:pt idx="506">
                  <c:v>7.0898560000000002</c:v>
                </c:pt>
                <c:pt idx="507">
                  <c:v>7.1447239999999965</c:v>
                </c:pt>
                <c:pt idx="508">
                  <c:v>8.2608440000000005</c:v>
                </c:pt>
                <c:pt idx="509">
                  <c:v>9.3593680000000035</c:v>
                </c:pt>
                <c:pt idx="510">
                  <c:v>10.143790000000001</c:v>
                </c:pt>
                <c:pt idx="511">
                  <c:v>8.7194190000000003</c:v>
                </c:pt>
                <c:pt idx="512">
                  <c:v>8.9349019999999992</c:v>
                </c:pt>
                <c:pt idx="513">
                  <c:v>9.4820530000000005</c:v>
                </c:pt>
                <c:pt idx="514">
                  <c:v>9.1727910000000001</c:v>
                </c:pt>
                <c:pt idx="515">
                  <c:v>9.1826420000000066</c:v>
                </c:pt>
                <c:pt idx="516">
                  <c:v>9.0216249999999985</c:v>
                </c:pt>
                <c:pt idx="517">
                  <c:v>8.3172900000000016</c:v>
                </c:pt>
                <c:pt idx="518">
                  <c:v>10.098769999999998</c:v>
                </c:pt>
                <c:pt idx="519">
                  <c:v>8.7505240000000004</c:v>
                </c:pt>
                <c:pt idx="520">
                  <c:v>6.5445309999999814</c:v>
                </c:pt>
                <c:pt idx="521">
                  <c:v>8.4315450000000016</c:v>
                </c:pt>
                <c:pt idx="522">
                  <c:v>7.6437249999999946</c:v>
                </c:pt>
                <c:pt idx="523">
                  <c:v>6.9650239999999997</c:v>
                </c:pt>
                <c:pt idx="524">
                  <c:v>8.3083289999999987</c:v>
                </c:pt>
                <c:pt idx="525">
                  <c:v>8.1659480000000002</c:v>
                </c:pt>
                <c:pt idx="526">
                  <c:v>7.4764790000000163</c:v>
                </c:pt>
                <c:pt idx="527">
                  <c:v>8.4656950000000268</c:v>
                </c:pt>
                <c:pt idx="528">
                  <c:v>7.3355920000000001</c:v>
                </c:pt>
                <c:pt idx="529">
                  <c:v>7.4607999999999999</c:v>
                </c:pt>
                <c:pt idx="530">
                  <c:v>8.4368430000000014</c:v>
                </c:pt>
                <c:pt idx="531">
                  <c:v>7.8631119999999814</c:v>
                </c:pt>
                <c:pt idx="532">
                  <c:v>8.9835840000000324</c:v>
                </c:pt>
                <c:pt idx="533">
                  <c:v>9.0026390000000305</c:v>
                </c:pt>
                <c:pt idx="534">
                  <c:v>8.8944160000000068</c:v>
                </c:pt>
                <c:pt idx="535">
                  <c:v>8.8539570000000047</c:v>
                </c:pt>
                <c:pt idx="536">
                  <c:v>9.5515820000000247</c:v>
                </c:pt>
                <c:pt idx="537">
                  <c:v>9.0298990000000003</c:v>
                </c:pt>
                <c:pt idx="538">
                  <c:v>8.3633690000000005</c:v>
                </c:pt>
                <c:pt idx="539">
                  <c:v>9.257473000000001</c:v>
                </c:pt>
                <c:pt idx="541">
                  <c:v>8.9327690000000004</c:v>
                </c:pt>
                <c:pt idx="542">
                  <c:v>9.3794760000000323</c:v>
                </c:pt>
                <c:pt idx="543">
                  <c:v>9.2527560000000246</c:v>
                </c:pt>
                <c:pt idx="544">
                  <c:v>8.6518679999999986</c:v>
                </c:pt>
                <c:pt idx="545">
                  <c:v>9.7974609999999984</c:v>
                </c:pt>
                <c:pt idx="546">
                  <c:v>10.722430000000006</c:v>
                </c:pt>
                <c:pt idx="547">
                  <c:v>11.92234</c:v>
                </c:pt>
                <c:pt idx="548">
                  <c:v>10.103440000000004</c:v>
                </c:pt>
                <c:pt idx="549">
                  <c:v>13.8188</c:v>
                </c:pt>
                <c:pt idx="550">
                  <c:v>18.017189999999999</c:v>
                </c:pt>
                <c:pt idx="551">
                  <c:v>12.0771</c:v>
                </c:pt>
                <c:pt idx="552">
                  <c:v>7.4256029999999997</c:v>
                </c:pt>
                <c:pt idx="553">
                  <c:v>11.80241000000003</c:v>
                </c:pt>
                <c:pt idx="554">
                  <c:v>6.9415069999999996</c:v>
                </c:pt>
                <c:pt idx="555">
                  <c:v>10.243609999999999</c:v>
                </c:pt>
                <c:pt idx="556">
                  <c:v>8.9897260000000028</c:v>
                </c:pt>
                <c:pt idx="557">
                  <c:v>10.39879</c:v>
                </c:pt>
                <c:pt idx="558">
                  <c:v>6.7792849999999998</c:v>
                </c:pt>
                <c:pt idx="559">
                  <c:v>23.442569999999911</c:v>
                </c:pt>
                <c:pt idx="560">
                  <c:v>20.914110000000001</c:v>
                </c:pt>
                <c:pt idx="561">
                  <c:v>18.695080000000001</c:v>
                </c:pt>
                <c:pt idx="562">
                  <c:v>18.628119999999946</c:v>
                </c:pt>
                <c:pt idx="563">
                  <c:v>12.889040000000024</c:v>
                </c:pt>
                <c:pt idx="564">
                  <c:v>8.9584670000000006</c:v>
                </c:pt>
                <c:pt idx="565">
                  <c:v>8.5948189999999993</c:v>
                </c:pt>
                <c:pt idx="566">
                  <c:v>8.0755870000000325</c:v>
                </c:pt>
                <c:pt idx="567">
                  <c:v>10.245340000000001</c:v>
                </c:pt>
                <c:pt idx="568">
                  <c:v>13.870080000000026</c:v>
                </c:pt>
                <c:pt idx="569">
                  <c:v>11.419780000000006</c:v>
                </c:pt>
                <c:pt idx="570">
                  <c:v>11.217299999999998</c:v>
                </c:pt>
                <c:pt idx="571">
                  <c:v>11.48859</c:v>
                </c:pt>
                <c:pt idx="572">
                  <c:v>9.0620460000000325</c:v>
                </c:pt>
                <c:pt idx="573">
                  <c:v>7.2205909999999864</c:v>
                </c:pt>
                <c:pt idx="574">
                  <c:v>7.1203569999999843</c:v>
                </c:pt>
                <c:pt idx="575">
                  <c:v>7.7790710000000134</c:v>
                </c:pt>
                <c:pt idx="576">
                  <c:v>8.4471770000000017</c:v>
                </c:pt>
                <c:pt idx="577">
                  <c:v>10.153320000000001</c:v>
                </c:pt>
                <c:pt idx="578">
                  <c:v>8.5653840000000248</c:v>
                </c:pt>
                <c:pt idx="579">
                  <c:v>9.3725280000000026</c:v>
                </c:pt>
                <c:pt idx="580">
                  <c:v>8.6514450000000007</c:v>
                </c:pt>
                <c:pt idx="581">
                  <c:v>8.5477169999999987</c:v>
                </c:pt>
                <c:pt idx="582">
                  <c:v>9.5774060000000247</c:v>
                </c:pt>
                <c:pt idx="583">
                  <c:v>10.362950000000026</c:v>
                </c:pt>
                <c:pt idx="584">
                  <c:v>10.49375</c:v>
                </c:pt>
                <c:pt idx="585">
                  <c:v>10.40438</c:v>
                </c:pt>
                <c:pt idx="586">
                  <c:v>9.0616400000000006</c:v>
                </c:pt>
                <c:pt idx="588">
                  <c:v>9.2118189999999984</c:v>
                </c:pt>
                <c:pt idx="589">
                  <c:v>9.628584</c:v>
                </c:pt>
                <c:pt idx="590">
                  <c:v>12.723209999999998</c:v>
                </c:pt>
                <c:pt idx="591">
                  <c:v>15.44204</c:v>
                </c:pt>
                <c:pt idx="592">
                  <c:v>17.519729999999946</c:v>
                </c:pt>
                <c:pt idx="593">
                  <c:v>14.414630000000002</c:v>
                </c:pt>
                <c:pt idx="594">
                  <c:v>17.70637</c:v>
                </c:pt>
                <c:pt idx="595">
                  <c:v>29.459050000000001</c:v>
                </c:pt>
                <c:pt idx="596">
                  <c:v>26.591170000000005</c:v>
                </c:pt>
                <c:pt idx="597">
                  <c:v>33.036770000000011</c:v>
                </c:pt>
                <c:pt idx="598">
                  <c:v>28.235199999999942</c:v>
                </c:pt>
                <c:pt idx="599">
                  <c:v>14.354470000000006</c:v>
                </c:pt>
                <c:pt idx="600">
                  <c:v>7.5940739999999956</c:v>
                </c:pt>
                <c:pt idx="601">
                  <c:v>6.8970909999999854</c:v>
                </c:pt>
                <c:pt idx="602">
                  <c:v>5.655462</c:v>
                </c:pt>
                <c:pt idx="603">
                  <c:v>7.3826309999999955</c:v>
                </c:pt>
                <c:pt idx="604">
                  <c:v>5.514208</c:v>
                </c:pt>
                <c:pt idx="605">
                  <c:v>6.8711180000000001</c:v>
                </c:pt>
                <c:pt idx="606">
                  <c:v>6.7320970000000004</c:v>
                </c:pt>
                <c:pt idx="607">
                  <c:v>7.034802</c:v>
                </c:pt>
                <c:pt idx="608">
                  <c:v>7.6482210000000004</c:v>
                </c:pt>
                <c:pt idx="609">
                  <c:v>7.9634819999999955</c:v>
                </c:pt>
                <c:pt idx="610">
                  <c:v>9.4877480000000016</c:v>
                </c:pt>
                <c:pt idx="611">
                  <c:v>10.401580000000004</c:v>
                </c:pt>
                <c:pt idx="612">
                  <c:v>7.5824109999999854</c:v>
                </c:pt>
                <c:pt idx="613">
                  <c:v>8.4522100000000027</c:v>
                </c:pt>
                <c:pt idx="614">
                  <c:v>12.06786</c:v>
                </c:pt>
                <c:pt idx="615">
                  <c:v>15.647289999999998</c:v>
                </c:pt>
                <c:pt idx="616">
                  <c:v>13.443200000000001</c:v>
                </c:pt>
                <c:pt idx="617">
                  <c:v>11.541859999999998</c:v>
                </c:pt>
                <c:pt idx="618">
                  <c:v>14.087670000000001</c:v>
                </c:pt>
                <c:pt idx="619">
                  <c:v>12.597240000000001</c:v>
                </c:pt>
                <c:pt idx="620">
                  <c:v>12.89387</c:v>
                </c:pt>
                <c:pt idx="621">
                  <c:v>9.3058250000000005</c:v>
                </c:pt>
                <c:pt idx="622">
                  <c:v>12.333920000000001</c:v>
                </c:pt>
                <c:pt idx="623">
                  <c:v>9.4225910000000006</c:v>
                </c:pt>
                <c:pt idx="624">
                  <c:v>9.5281069999999985</c:v>
                </c:pt>
                <c:pt idx="625">
                  <c:v>8.3554910000000344</c:v>
                </c:pt>
                <c:pt idx="626">
                  <c:v>8.9371000000000009</c:v>
                </c:pt>
                <c:pt idx="627">
                  <c:v>7.4219619999999997</c:v>
                </c:pt>
                <c:pt idx="628">
                  <c:v>7.6683379999999843</c:v>
                </c:pt>
                <c:pt idx="629">
                  <c:v>8.7113809999999994</c:v>
                </c:pt>
                <c:pt idx="630">
                  <c:v>7.8725399999999945</c:v>
                </c:pt>
                <c:pt idx="631">
                  <c:v>7.9276270000000002</c:v>
                </c:pt>
                <c:pt idx="632">
                  <c:v>9.2103009999999994</c:v>
                </c:pt>
                <c:pt idx="633">
                  <c:v>7.9235920000000002</c:v>
                </c:pt>
                <c:pt idx="635">
                  <c:v>10.19575</c:v>
                </c:pt>
                <c:pt idx="636">
                  <c:v>7.5436430000000163</c:v>
                </c:pt>
                <c:pt idx="637">
                  <c:v>7.3532780000000004</c:v>
                </c:pt>
                <c:pt idx="638">
                  <c:v>8.7109470000000009</c:v>
                </c:pt>
                <c:pt idx="639">
                  <c:v>8.7953799999999998</c:v>
                </c:pt>
                <c:pt idx="640">
                  <c:v>7.6352760000000002</c:v>
                </c:pt>
                <c:pt idx="641">
                  <c:v>9.0315749999999984</c:v>
                </c:pt>
                <c:pt idx="642">
                  <c:v>8.7354779999999987</c:v>
                </c:pt>
                <c:pt idx="643">
                  <c:v>7.636317</c:v>
                </c:pt>
                <c:pt idx="644">
                  <c:v>9.1138719999999989</c:v>
                </c:pt>
                <c:pt idx="645">
                  <c:v>9.6888479999999984</c:v>
                </c:pt>
                <c:pt idx="646">
                  <c:v>10.029640000000002</c:v>
                </c:pt>
                <c:pt idx="647">
                  <c:v>8.8618960000000246</c:v>
                </c:pt>
                <c:pt idx="648">
                  <c:v>7.3128999999999955</c:v>
                </c:pt>
                <c:pt idx="649">
                  <c:v>8.9272919999999996</c:v>
                </c:pt>
                <c:pt idx="650">
                  <c:v>7.1702060000000003</c:v>
                </c:pt>
                <c:pt idx="651">
                  <c:v>6.7902040000000001</c:v>
                </c:pt>
                <c:pt idx="652">
                  <c:v>6.7029259999999864</c:v>
                </c:pt>
                <c:pt idx="653">
                  <c:v>6.4597290000000163</c:v>
                </c:pt>
                <c:pt idx="654">
                  <c:v>7.2053089999999997</c:v>
                </c:pt>
                <c:pt idx="655">
                  <c:v>7.6010689999999999</c:v>
                </c:pt>
                <c:pt idx="656">
                  <c:v>7.5488229999999996</c:v>
                </c:pt>
                <c:pt idx="657">
                  <c:v>7.2549939999999955</c:v>
                </c:pt>
                <c:pt idx="658">
                  <c:v>7.1790250000000002</c:v>
                </c:pt>
                <c:pt idx="659">
                  <c:v>7.1858219999999955</c:v>
                </c:pt>
                <c:pt idx="660">
                  <c:v>8.2112909999999992</c:v>
                </c:pt>
                <c:pt idx="661">
                  <c:v>8.3485440000000004</c:v>
                </c:pt>
                <c:pt idx="662">
                  <c:v>13.562580000000038</c:v>
                </c:pt>
                <c:pt idx="663">
                  <c:v>12.209490000000002</c:v>
                </c:pt>
                <c:pt idx="664">
                  <c:v>15.505430000000036</c:v>
                </c:pt>
                <c:pt idx="665">
                  <c:v>19.385359999999938</c:v>
                </c:pt>
                <c:pt idx="666">
                  <c:v>13.050380000000002</c:v>
                </c:pt>
                <c:pt idx="667">
                  <c:v>14.768800000000001</c:v>
                </c:pt>
                <c:pt idx="668">
                  <c:v>15.290109999999999</c:v>
                </c:pt>
                <c:pt idx="669">
                  <c:v>11.446900000000001</c:v>
                </c:pt>
                <c:pt idx="670">
                  <c:v>10.527259999999998</c:v>
                </c:pt>
                <c:pt idx="671">
                  <c:v>9.9483979999999992</c:v>
                </c:pt>
                <c:pt idx="672">
                  <c:v>9.5746789999999997</c:v>
                </c:pt>
                <c:pt idx="673">
                  <c:v>9.0042299999999997</c:v>
                </c:pt>
                <c:pt idx="674">
                  <c:v>9.8062440000000048</c:v>
                </c:pt>
                <c:pt idx="675">
                  <c:v>9.4135530000000003</c:v>
                </c:pt>
                <c:pt idx="676">
                  <c:v>8.3224670000000067</c:v>
                </c:pt>
                <c:pt idx="677">
                  <c:v>9.1904990000000026</c:v>
                </c:pt>
                <c:pt idx="678">
                  <c:v>8.530583</c:v>
                </c:pt>
                <c:pt idx="679">
                  <c:v>9.1678430000000013</c:v>
                </c:pt>
                <c:pt idx="680">
                  <c:v>9.9333840000000002</c:v>
                </c:pt>
                <c:pt idx="682">
                  <c:v>12.77704</c:v>
                </c:pt>
                <c:pt idx="683">
                  <c:v>13.11604</c:v>
                </c:pt>
                <c:pt idx="684">
                  <c:v>12.24588</c:v>
                </c:pt>
                <c:pt idx="685">
                  <c:v>13.893800000000002</c:v>
                </c:pt>
                <c:pt idx="686">
                  <c:v>13.21984</c:v>
                </c:pt>
                <c:pt idx="687">
                  <c:v>14.130159999999998</c:v>
                </c:pt>
                <c:pt idx="688">
                  <c:v>12.91522</c:v>
                </c:pt>
                <c:pt idx="689">
                  <c:v>11.242990000000001</c:v>
                </c:pt>
                <c:pt idx="690">
                  <c:v>8.4535780000000003</c:v>
                </c:pt>
                <c:pt idx="691">
                  <c:v>9.3225980000000028</c:v>
                </c:pt>
                <c:pt idx="692">
                  <c:v>9.195945</c:v>
                </c:pt>
                <c:pt idx="693">
                  <c:v>9.1899570000000015</c:v>
                </c:pt>
                <c:pt idx="694">
                  <c:v>8.2546370000000007</c:v>
                </c:pt>
                <c:pt idx="695">
                  <c:v>8.3175280000000011</c:v>
                </c:pt>
                <c:pt idx="696">
                  <c:v>8.1832350000000016</c:v>
                </c:pt>
                <c:pt idx="697">
                  <c:v>7.2244889999999833</c:v>
                </c:pt>
                <c:pt idx="698">
                  <c:v>8.3440330000000014</c:v>
                </c:pt>
                <c:pt idx="699">
                  <c:v>6.5577939999999995</c:v>
                </c:pt>
                <c:pt idx="700">
                  <c:v>6.9412220000000202</c:v>
                </c:pt>
                <c:pt idx="701">
                  <c:v>7.8763090000000124</c:v>
                </c:pt>
                <c:pt idx="702">
                  <c:v>7.5857229999999998</c:v>
                </c:pt>
                <c:pt idx="703">
                  <c:v>7.8379139999999854</c:v>
                </c:pt>
                <c:pt idx="704">
                  <c:v>8.7362249999999992</c:v>
                </c:pt>
                <c:pt idx="705">
                  <c:v>8.2611149999999984</c:v>
                </c:pt>
                <c:pt idx="706">
                  <c:v>7.3027309999999854</c:v>
                </c:pt>
                <c:pt idx="707">
                  <c:v>7.0604519999999864</c:v>
                </c:pt>
                <c:pt idx="708">
                  <c:v>9.1117199999999983</c:v>
                </c:pt>
                <c:pt idx="709">
                  <c:v>8.1108850000000015</c:v>
                </c:pt>
                <c:pt idx="710">
                  <c:v>8.7608729999999984</c:v>
                </c:pt>
                <c:pt idx="711">
                  <c:v>9.9583589999999997</c:v>
                </c:pt>
                <c:pt idx="712">
                  <c:v>10.899090000000006</c:v>
                </c:pt>
                <c:pt idx="713">
                  <c:v>10.97057</c:v>
                </c:pt>
                <c:pt idx="714">
                  <c:v>11.06199</c:v>
                </c:pt>
                <c:pt idx="715">
                  <c:v>11.241479999999999</c:v>
                </c:pt>
                <c:pt idx="716">
                  <c:v>10.269820000000001</c:v>
                </c:pt>
                <c:pt idx="717">
                  <c:v>9.5775650000000034</c:v>
                </c:pt>
                <c:pt idx="718">
                  <c:v>8.1353419999999996</c:v>
                </c:pt>
                <c:pt idx="719">
                  <c:v>8.4380299999999995</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21</c:f>
              <c:strCache>
                <c:ptCount val="720"/>
                <c:pt idx="0">
                  <c:v>01 Nov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0.00</c:formatCode>
                <c:ptCount val="720"/>
                <c:pt idx="0">
                  <c:v>22.833300000000001</c:v>
                </c:pt>
                <c:pt idx="1">
                  <c:v>21.017019999999999</c:v>
                </c:pt>
                <c:pt idx="2">
                  <c:v>19.59394</c:v>
                </c:pt>
                <c:pt idx="3">
                  <c:v>17.968819999999919</c:v>
                </c:pt>
                <c:pt idx="4">
                  <c:v>17.645980000000005</c:v>
                </c:pt>
                <c:pt idx="5">
                  <c:v>15.578060000000001</c:v>
                </c:pt>
                <c:pt idx="6">
                  <c:v>14.743309999999999</c:v>
                </c:pt>
                <c:pt idx="7">
                  <c:v>18.336739999999942</c:v>
                </c:pt>
                <c:pt idx="8">
                  <c:v>17.768769999999911</c:v>
                </c:pt>
                <c:pt idx="9">
                  <c:v>16.691849999999999</c:v>
                </c:pt>
                <c:pt idx="10">
                  <c:v>16.591619999999942</c:v>
                </c:pt>
                <c:pt idx="11">
                  <c:v>13.086180000000002</c:v>
                </c:pt>
                <c:pt idx="12">
                  <c:v>11.297919999999998</c:v>
                </c:pt>
                <c:pt idx="13">
                  <c:v>10.60444</c:v>
                </c:pt>
                <c:pt idx="14">
                  <c:v>10.792430000000024</c:v>
                </c:pt>
                <c:pt idx="15">
                  <c:v>19.821210000000001</c:v>
                </c:pt>
                <c:pt idx="16">
                  <c:v>28.155390000000001</c:v>
                </c:pt>
                <c:pt idx="17">
                  <c:v>46.836639999999996</c:v>
                </c:pt>
                <c:pt idx="18">
                  <c:v>45.764900000000011</c:v>
                </c:pt>
                <c:pt idx="19">
                  <c:v>69.585149999999999</c:v>
                </c:pt>
                <c:pt idx="20">
                  <c:v>92.322849999999988</c:v>
                </c:pt>
                <c:pt idx="21">
                  <c:v>64.681319999999999</c:v>
                </c:pt>
                <c:pt idx="22">
                  <c:v>37.570489999999999</c:v>
                </c:pt>
                <c:pt idx="23">
                  <c:v>42.549010000000003</c:v>
                </c:pt>
                <c:pt idx="24">
                  <c:v>39.241410000000002</c:v>
                </c:pt>
                <c:pt idx="25">
                  <c:v>27.99381</c:v>
                </c:pt>
                <c:pt idx="26">
                  <c:v>30.42015</c:v>
                </c:pt>
                <c:pt idx="27">
                  <c:v>22.626280000000001</c:v>
                </c:pt>
                <c:pt idx="28">
                  <c:v>16.839089999999999</c:v>
                </c:pt>
                <c:pt idx="29">
                  <c:v>18.647910000000035</c:v>
                </c:pt>
                <c:pt idx="30">
                  <c:v>33.383599999999994</c:v>
                </c:pt>
                <c:pt idx="31">
                  <c:v>29.008319999999927</c:v>
                </c:pt>
                <c:pt idx="32">
                  <c:v>25.649809999999999</c:v>
                </c:pt>
                <c:pt idx="33">
                  <c:v>29.226089999999989</c:v>
                </c:pt>
                <c:pt idx="34">
                  <c:v>32.481029999999997</c:v>
                </c:pt>
                <c:pt idx="36">
                  <c:v>76.20881</c:v>
                </c:pt>
                <c:pt idx="37">
                  <c:v>42.063770000000012</c:v>
                </c:pt>
                <c:pt idx="38">
                  <c:v>22.724979999999999</c:v>
                </c:pt>
                <c:pt idx="39">
                  <c:v>47.470679999999994</c:v>
                </c:pt>
                <c:pt idx="40">
                  <c:v>107.11539999999998</c:v>
                </c:pt>
                <c:pt idx="41">
                  <c:v>116.1009</c:v>
                </c:pt>
                <c:pt idx="42">
                  <c:v>120.62779999999998</c:v>
                </c:pt>
                <c:pt idx="43">
                  <c:v>98.838829999999987</c:v>
                </c:pt>
                <c:pt idx="44">
                  <c:v>56.20044</c:v>
                </c:pt>
                <c:pt idx="45">
                  <c:v>42.082560000000001</c:v>
                </c:pt>
                <c:pt idx="46">
                  <c:v>28.20016</c:v>
                </c:pt>
                <c:pt idx="47">
                  <c:v>30.145479999999989</c:v>
                </c:pt>
                <c:pt idx="48">
                  <c:v>29.587489999999942</c:v>
                </c:pt>
                <c:pt idx="49">
                  <c:v>32.749400000000001</c:v>
                </c:pt>
                <c:pt idx="50">
                  <c:v>23.863659999999989</c:v>
                </c:pt>
                <c:pt idx="51">
                  <c:v>21.597000000000001</c:v>
                </c:pt>
                <c:pt idx="52">
                  <c:v>17.68113</c:v>
                </c:pt>
                <c:pt idx="53">
                  <c:v>18.781770000000002</c:v>
                </c:pt>
                <c:pt idx="54">
                  <c:v>22.01211</c:v>
                </c:pt>
                <c:pt idx="55">
                  <c:v>41.433750000000003</c:v>
                </c:pt>
                <c:pt idx="56">
                  <c:v>32.536190000000012</c:v>
                </c:pt>
                <c:pt idx="57">
                  <c:v>31.919160000000005</c:v>
                </c:pt>
                <c:pt idx="58">
                  <c:v>25.814070000000065</c:v>
                </c:pt>
                <c:pt idx="59">
                  <c:v>30.34423</c:v>
                </c:pt>
                <c:pt idx="60">
                  <c:v>21.900709999999918</c:v>
                </c:pt>
                <c:pt idx="61">
                  <c:v>21.869850000000035</c:v>
                </c:pt>
                <c:pt idx="62">
                  <c:v>19.91329</c:v>
                </c:pt>
                <c:pt idx="63">
                  <c:v>24.551860000000069</c:v>
                </c:pt>
                <c:pt idx="64">
                  <c:v>84.702349999999981</c:v>
                </c:pt>
                <c:pt idx="65">
                  <c:v>103.8706</c:v>
                </c:pt>
                <c:pt idx="66">
                  <c:v>104.89660000000002</c:v>
                </c:pt>
                <c:pt idx="67">
                  <c:v>72.705410000000001</c:v>
                </c:pt>
                <c:pt idx="68">
                  <c:v>39.476489999999998</c:v>
                </c:pt>
                <c:pt idx="69">
                  <c:v>40.145050000000012</c:v>
                </c:pt>
                <c:pt idx="70">
                  <c:v>86.01536999999999</c:v>
                </c:pt>
                <c:pt idx="71">
                  <c:v>45.184740000000005</c:v>
                </c:pt>
                <c:pt idx="72">
                  <c:v>33.531980000000004</c:v>
                </c:pt>
                <c:pt idx="73">
                  <c:v>45.086400000000005</c:v>
                </c:pt>
                <c:pt idx="74">
                  <c:v>47.869900000000001</c:v>
                </c:pt>
                <c:pt idx="75">
                  <c:v>26.147089999999999</c:v>
                </c:pt>
                <c:pt idx="76">
                  <c:v>22.785719999999877</c:v>
                </c:pt>
                <c:pt idx="77">
                  <c:v>20.170880000000061</c:v>
                </c:pt>
                <c:pt idx="78">
                  <c:v>26.47306</c:v>
                </c:pt>
                <c:pt idx="79">
                  <c:v>43.181100000000001</c:v>
                </c:pt>
                <c:pt idx="80">
                  <c:v>44.219990000000003</c:v>
                </c:pt>
                <c:pt idx="112">
                  <c:v>21.491890000000001</c:v>
                </c:pt>
                <c:pt idx="113">
                  <c:v>36.36936</c:v>
                </c:pt>
                <c:pt idx="114">
                  <c:v>43.855629999999998</c:v>
                </c:pt>
                <c:pt idx="115">
                  <c:v>62.871799999999993</c:v>
                </c:pt>
                <c:pt idx="116">
                  <c:v>25.483649999999873</c:v>
                </c:pt>
                <c:pt idx="117">
                  <c:v>18.128240000000002</c:v>
                </c:pt>
                <c:pt idx="118">
                  <c:v>12.146959999999998</c:v>
                </c:pt>
                <c:pt idx="119">
                  <c:v>12.085750000000004</c:v>
                </c:pt>
                <c:pt idx="120">
                  <c:v>15.683960000000001</c:v>
                </c:pt>
                <c:pt idx="121">
                  <c:v>9.6153310000000012</c:v>
                </c:pt>
                <c:pt idx="122">
                  <c:v>11.28068</c:v>
                </c:pt>
                <c:pt idx="123">
                  <c:v>3.1764879999999978</c:v>
                </c:pt>
                <c:pt idx="124">
                  <c:v>4.9497590000000162</c:v>
                </c:pt>
                <c:pt idx="125">
                  <c:v>4.6716509999999998</c:v>
                </c:pt>
                <c:pt idx="126">
                  <c:v>1.7586999999999966</c:v>
                </c:pt>
                <c:pt idx="127">
                  <c:v>2.1184679999999987</c:v>
                </c:pt>
                <c:pt idx="128">
                  <c:v>6.1106930000000004</c:v>
                </c:pt>
                <c:pt idx="135">
                  <c:v>28.31579</c:v>
                </c:pt>
                <c:pt idx="136">
                  <c:v>46.904110000000003</c:v>
                </c:pt>
                <c:pt idx="137">
                  <c:v>34.973620000000004</c:v>
                </c:pt>
                <c:pt idx="138">
                  <c:v>28.07123</c:v>
                </c:pt>
                <c:pt idx="139">
                  <c:v>14.185780000000006</c:v>
                </c:pt>
                <c:pt idx="140">
                  <c:v>18.289589999999919</c:v>
                </c:pt>
                <c:pt idx="141">
                  <c:v>21.50703</c:v>
                </c:pt>
                <c:pt idx="142">
                  <c:v>22.03556</c:v>
                </c:pt>
                <c:pt idx="143">
                  <c:v>22.297850000000061</c:v>
                </c:pt>
                <c:pt idx="144">
                  <c:v>21.130939999999999</c:v>
                </c:pt>
                <c:pt idx="145">
                  <c:v>18.633109999999999</c:v>
                </c:pt>
                <c:pt idx="148">
                  <c:v>14.791139999999999</c:v>
                </c:pt>
                <c:pt idx="149">
                  <c:v>13.34531</c:v>
                </c:pt>
                <c:pt idx="150">
                  <c:v>6.8326070000000003</c:v>
                </c:pt>
                <c:pt idx="151">
                  <c:v>1.348703</c:v>
                </c:pt>
                <c:pt idx="152">
                  <c:v>2.2593109999999998</c:v>
                </c:pt>
                <c:pt idx="153">
                  <c:v>5.6049599999999833</c:v>
                </c:pt>
                <c:pt idx="154">
                  <c:v>10.800140000000004</c:v>
                </c:pt>
                <c:pt idx="155">
                  <c:v>8.0120000000000005</c:v>
                </c:pt>
                <c:pt idx="156">
                  <c:v>11.975480000000045</c:v>
                </c:pt>
                <c:pt idx="157">
                  <c:v>8.6500230000000009</c:v>
                </c:pt>
                <c:pt idx="158">
                  <c:v>8.868860999999999</c:v>
                </c:pt>
                <c:pt idx="159">
                  <c:v>12.43113</c:v>
                </c:pt>
                <c:pt idx="160">
                  <c:v>9.4952260000000006</c:v>
                </c:pt>
                <c:pt idx="186">
                  <c:v>2.2394259999999977</c:v>
                </c:pt>
                <c:pt idx="187">
                  <c:v>3.7781989999999999</c:v>
                </c:pt>
                <c:pt idx="188">
                  <c:v>2.5245959999999998</c:v>
                </c:pt>
                <c:pt idx="189">
                  <c:v>4.1553930000000001</c:v>
                </c:pt>
                <c:pt idx="190">
                  <c:v>5.4377990000000134</c:v>
                </c:pt>
                <c:pt idx="191">
                  <c:v>3.1433059999999999</c:v>
                </c:pt>
                <c:pt idx="192">
                  <c:v>1.9047860000000001</c:v>
                </c:pt>
                <c:pt idx="193">
                  <c:v>1.4980039999999999</c:v>
                </c:pt>
                <c:pt idx="194">
                  <c:v>2.0313639999999977</c:v>
                </c:pt>
                <c:pt idx="195">
                  <c:v>0.71788739999999951</c:v>
                </c:pt>
                <c:pt idx="196">
                  <c:v>0.73616300000000001</c:v>
                </c:pt>
                <c:pt idx="197">
                  <c:v>1.278518</c:v>
                </c:pt>
                <c:pt idx="198">
                  <c:v>3.4386969999999977</c:v>
                </c:pt>
                <c:pt idx="199">
                  <c:v>4.0616680000000134</c:v>
                </c:pt>
                <c:pt idx="200">
                  <c:v>5.0958389999999945</c:v>
                </c:pt>
                <c:pt idx="201">
                  <c:v>3.632242999999987</c:v>
                </c:pt>
                <c:pt idx="202">
                  <c:v>1.9881280000000001</c:v>
                </c:pt>
                <c:pt idx="203">
                  <c:v>1.892962</c:v>
                </c:pt>
                <c:pt idx="204">
                  <c:v>2.2070900000000075</c:v>
                </c:pt>
                <c:pt idx="205">
                  <c:v>2.6800950000000001</c:v>
                </c:pt>
                <c:pt idx="206">
                  <c:v>3.8620319999999997</c:v>
                </c:pt>
                <c:pt idx="207">
                  <c:v>6.3743119999999864</c:v>
                </c:pt>
                <c:pt idx="208">
                  <c:v>9.1821020000000004</c:v>
                </c:pt>
                <c:pt idx="209">
                  <c:v>22.700559999999989</c:v>
                </c:pt>
                <c:pt idx="210">
                  <c:v>18.247399999999942</c:v>
                </c:pt>
                <c:pt idx="211">
                  <c:v>17.949809999999989</c:v>
                </c:pt>
                <c:pt idx="212">
                  <c:v>17.313230000000001</c:v>
                </c:pt>
                <c:pt idx="213">
                  <c:v>12.99329</c:v>
                </c:pt>
                <c:pt idx="214">
                  <c:v>17.745360000000002</c:v>
                </c:pt>
                <c:pt idx="215">
                  <c:v>15.183310000000001</c:v>
                </c:pt>
                <c:pt idx="216">
                  <c:v>5.1308429999999996</c:v>
                </c:pt>
                <c:pt idx="217">
                  <c:v>5.1612710000000002</c:v>
                </c:pt>
                <c:pt idx="218">
                  <c:v>3.9078679999999997</c:v>
                </c:pt>
                <c:pt idx="219">
                  <c:v>2.4843600000000001</c:v>
                </c:pt>
                <c:pt idx="220">
                  <c:v>2.9739689999999968</c:v>
                </c:pt>
                <c:pt idx="221">
                  <c:v>2.4412699999999967</c:v>
                </c:pt>
                <c:pt idx="222">
                  <c:v>7.7684980000000001</c:v>
                </c:pt>
                <c:pt idx="223">
                  <c:v>10.783300000000001</c:v>
                </c:pt>
                <c:pt idx="224">
                  <c:v>5.8605719999999852</c:v>
                </c:pt>
                <c:pt idx="225">
                  <c:v>9.0116810000000012</c:v>
                </c:pt>
                <c:pt idx="226">
                  <c:v>12.063410000000006</c:v>
                </c:pt>
                <c:pt idx="227">
                  <c:v>16.051990000000053</c:v>
                </c:pt>
                <c:pt idx="229">
                  <c:v>23.136820000000057</c:v>
                </c:pt>
                <c:pt idx="230">
                  <c:v>11.92428</c:v>
                </c:pt>
                <c:pt idx="231">
                  <c:v>8.743879999999999</c:v>
                </c:pt>
                <c:pt idx="232">
                  <c:v>6.7001809999999864</c:v>
                </c:pt>
                <c:pt idx="233">
                  <c:v>5.5717940000000024</c:v>
                </c:pt>
                <c:pt idx="234">
                  <c:v>11.83263000000003</c:v>
                </c:pt>
                <c:pt idx="235">
                  <c:v>4.6400339999999956</c:v>
                </c:pt>
                <c:pt idx="236">
                  <c:v>3.9827309999999998</c:v>
                </c:pt>
                <c:pt idx="237">
                  <c:v>3.1558509999999935</c:v>
                </c:pt>
                <c:pt idx="238">
                  <c:v>1.609872</c:v>
                </c:pt>
                <c:pt idx="239">
                  <c:v>1.7571509999999999</c:v>
                </c:pt>
                <c:pt idx="240">
                  <c:v>1.9225289999999999</c:v>
                </c:pt>
                <c:pt idx="241">
                  <c:v>1.5377079999999999</c:v>
                </c:pt>
                <c:pt idx="242">
                  <c:v>0.44383690000000031</c:v>
                </c:pt>
                <c:pt idx="243">
                  <c:v>0.23405740000000044</c:v>
                </c:pt>
                <c:pt idx="244">
                  <c:v>0.37617650000000108</c:v>
                </c:pt>
                <c:pt idx="245">
                  <c:v>0.73177400000000214</c:v>
                </c:pt>
                <c:pt idx="246">
                  <c:v>1.0323739999999999</c:v>
                </c:pt>
                <c:pt idx="247">
                  <c:v>1.7387299999999966</c:v>
                </c:pt>
                <c:pt idx="248">
                  <c:v>3.1129370000000001</c:v>
                </c:pt>
                <c:pt idx="249">
                  <c:v>3.630001</c:v>
                </c:pt>
                <c:pt idx="250">
                  <c:v>5.4770250000000003</c:v>
                </c:pt>
                <c:pt idx="251">
                  <c:v>6.1378089999999945</c:v>
                </c:pt>
                <c:pt idx="252">
                  <c:v>4.8969069999999864</c:v>
                </c:pt>
                <c:pt idx="253">
                  <c:v>4.6619749999999796</c:v>
                </c:pt>
                <c:pt idx="254">
                  <c:v>4.7422329999999997</c:v>
                </c:pt>
                <c:pt idx="255">
                  <c:v>4.1733789999999997</c:v>
                </c:pt>
                <c:pt idx="256">
                  <c:v>3.9450240000000001</c:v>
                </c:pt>
                <c:pt idx="257">
                  <c:v>5.0568470000000003</c:v>
                </c:pt>
                <c:pt idx="258">
                  <c:v>6.8577630000000003</c:v>
                </c:pt>
                <c:pt idx="259">
                  <c:v>5.1445429999999854</c:v>
                </c:pt>
                <c:pt idx="260">
                  <c:v>2.9192949999999978</c:v>
                </c:pt>
                <c:pt idx="261">
                  <c:v>3.5887300000000066</c:v>
                </c:pt>
                <c:pt idx="262">
                  <c:v>3.2652589999999977</c:v>
                </c:pt>
                <c:pt idx="263">
                  <c:v>4.2121299999999975</c:v>
                </c:pt>
                <c:pt idx="264">
                  <c:v>3.3462519999999967</c:v>
                </c:pt>
                <c:pt idx="265">
                  <c:v>2.5492270000000001</c:v>
                </c:pt>
                <c:pt idx="266">
                  <c:v>1.4797699999999954</c:v>
                </c:pt>
                <c:pt idx="267">
                  <c:v>0.95683450000000003</c:v>
                </c:pt>
                <c:pt idx="268">
                  <c:v>1.697705</c:v>
                </c:pt>
                <c:pt idx="269">
                  <c:v>4.714601</c:v>
                </c:pt>
                <c:pt idx="270">
                  <c:v>6.8809639999999996</c:v>
                </c:pt>
                <c:pt idx="271">
                  <c:v>5.3056339999999995</c:v>
                </c:pt>
                <c:pt idx="272">
                  <c:v>23.34629</c:v>
                </c:pt>
                <c:pt idx="273">
                  <c:v>6.9818949999999997</c:v>
                </c:pt>
                <c:pt idx="274">
                  <c:v>9.8595980000000267</c:v>
                </c:pt>
                <c:pt idx="276">
                  <c:v>15.825470000000006</c:v>
                </c:pt>
                <c:pt idx="277">
                  <c:v>8.8585500000000028</c:v>
                </c:pt>
                <c:pt idx="278">
                  <c:v>6.9335469999999999</c:v>
                </c:pt>
                <c:pt idx="279">
                  <c:v>5.7740980000000004</c:v>
                </c:pt>
                <c:pt idx="280">
                  <c:v>4.3510220000000004</c:v>
                </c:pt>
                <c:pt idx="281">
                  <c:v>6.6959929999999854</c:v>
                </c:pt>
                <c:pt idx="282">
                  <c:v>14.356020000000004</c:v>
                </c:pt>
                <c:pt idx="283">
                  <c:v>7.7963490000000144</c:v>
                </c:pt>
                <c:pt idx="284">
                  <c:v>9.7399509999999996</c:v>
                </c:pt>
                <c:pt idx="285">
                  <c:v>9.441220999999997</c:v>
                </c:pt>
                <c:pt idx="286">
                  <c:v>6.1737120000000001</c:v>
                </c:pt>
                <c:pt idx="287">
                  <c:v>4.1278399999999795</c:v>
                </c:pt>
                <c:pt idx="288">
                  <c:v>3.1227100000000001</c:v>
                </c:pt>
                <c:pt idx="289">
                  <c:v>3.4236089999999977</c:v>
                </c:pt>
                <c:pt idx="290">
                  <c:v>4.2854260000000002</c:v>
                </c:pt>
                <c:pt idx="291">
                  <c:v>2.2491850000000002</c:v>
                </c:pt>
                <c:pt idx="292">
                  <c:v>3.7675180000000066</c:v>
                </c:pt>
                <c:pt idx="293">
                  <c:v>4.4801859999999945</c:v>
                </c:pt>
                <c:pt idx="294">
                  <c:v>4.0651039999999945</c:v>
                </c:pt>
                <c:pt idx="295">
                  <c:v>5.2575739999999955</c:v>
                </c:pt>
                <c:pt idx="296">
                  <c:v>7.1990930000000004</c:v>
                </c:pt>
                <c:pt idx="297">
                  <c:v>7.5651509999999842</c:v>
                </c:pt>
                <c:pt idx="298">
                  <c:v>6.4900250000000002</c:v>
                </c:pt>
                <c:pt idx="299">
                  <c:v>5.0768740000000001</c:v>
                </c:pt>
                <c:pt idx="300">
                  <c:v>4.0019</c:v>
                </c:pt>
                <c:pt idx="301">
                  <c:v>4.0262620000000124</c:v>
                </c:pt>
                <c:pt idx="302">
                  <c:v>5.8663639999999999</c:v>
                </c:pt>
                <c:pt idx="303">
                  <c:v>4.9966940000000024</c:v>
                </c:pt>
                <c:pt idx="304">
                  <c:v>19.317080000000061</c:v>
                </c:pt>
                <c:pt idx="305">
                  <c:v>24.578119999999931</c:v>
                </c:pt>
                <c:pt idx="306">
                  <c:v>16.290759999999942</c:v>
                </c:pt>
                <c:pt idx="307">
                  <c:v>12.904160000000001</c:v>
                </c:pt>
                <c:pt idx="308">
                  <c:v>7.6978589999999842</c:v>
                </c:pt>
                <c:pt idx="309">
                  <c:v>10.040219999999998</c:v>
                </c:pt>
                <c:pt idx="310">
                  <c:v>7.9008390000000004</c:v>
                </c:pt>
                <c:pt idx="311">
                  <c:v>6.1832529999999997</c:v>
                </c:pt>
                <c:pt idx="312">
                  <c:v>6.1047469999999864</c:v>
                </c:pt>
                <c:pt idx="313">
                  <c:v>5.8411689999999998</c:v>
                </c:pt>
                <c:pt idx="314">
                  <c:v>6.1564030000000001</c:v>
                </c:pt>
                <c:pt idx="315">
                  <c:v>5.6766680000000163</c:v>
                </c:pt>
                <c:pt idx="316">
                  <c:v>4.4737049999999998</c:v>
                </c:pt>
                <c:pt idx="317">
                  <c:v>6.1960139999999955</c:v>
                </c:pt>
                <c:pt idx="318">
                  <c:v>7.3022770000000001</c:v>
                </c:pt>
                <c:pt idx="319">
                  <c:v>11.284059999999998</c:v>
                </c:pt>
                <c:pt idx="320">
                  <c:v>12.737199999999998</c:v>
                </c:pt>
                <c:pt idx="321">
                  <c:v>9.0618930000000013</c:v>
                </c:pt>
                <c:pt idx="323">
                  <c:v>11.832420000000004</c:v>
                </c:pt>
                <c:pt idx="324">
                  <c:v>29.482899999999919</c:v>
                </c:pt>
                <c:pt idx="326">
                  <c:v>13.7666</c:v>
                </c:pt>
                <c:pt idx="327">
                  <c:v>4.898053</c:v>
                </c:pt>
                <c:pt idx="328">
                  <c:v>4.9792110000000163</c:v>
                </c:pt>
                <c:pt idx="329">
                  <c:v>6.4164159999999955</c:v>
                </c:pt>
                <c:pt idx="330">
                  <c:v>7.4928139999999965</c:v>
                </c:pt>
                <c:pt idx="331">
                  <c:v>7.7681290000000001</c:v>
                </c:pt>
                <c:pt idx="332">
                  <c:v>8.7693519999999996</c:v>
                </c:pt>
                <c:pt idx="333">
                  <c:v>12.3192</c:v>
                </c:pt>
                <c:pt idx="334">
                  <c:v>7.7634119999999864</c:v>
                </c:pt>
                <c:pt idx="335">
                  <c:v>10.7865</c:v>
                </c:pt>
                <c:pt idx="336">
                  <c:v>7.7742589999999998</c:v>
                </c:pt>
                <c:pt idx="337">
                  <c:v>4.7860449999999997</c:v>
                </c:pt>
                <c:pt idx="338">
                  <c:v>6.0065020000000002</c:v>
                </c:pt>
                <c:pt idx="339">
                  <c:v>6.693562</c:v>
                </c:pt>
                <c:pt idx="340">
                  <c:v>4.9872319999999997</c:v>
                </c:pt>
                <c:pt idx="341">
                  <c:v>4.6069930000000001</c:v>
                </c:pt>
                <c:pt idx="342">
                  <c:v>6.493055</c:v>
                </c:pt>
                <c:pt idx="343">
                  <c:v>3.8284379999999998</c:v>
                </c:pt>
                <c:pt idx="344">
                  <c:v>2.8143849999999997</c:v>
                </c:pt>
                <c:pt idx="345">
                  <c:v>2.5880719999999999</c:v>
                </c:pt>
                <c:pt idx="346">
                  <c:v>1.89157</c:v>
                </c:pt>
                <c:pt idx="347">
                  <c:v>1.1722630000000001</c:v>
                </c:pt>
                <c:pt idx="348">
                  <c:v>2.0156509999999925</c:v>
                </c:pt>
                <c:pt idx="349">
                  <c:v>2.0977549999999998</c:v>
                </c:pt>
                <c:pt idx="350">
                  <c:v>2.320694</c:v>
                </c:pt>
                <c:pt idx="351">
                  <c:v>3.3069709999999977</c:v>
                </c:pt>
                <c:pt idx="352">
                  <c:v>3.4422509999999935</c:v>
                </c:pt>
                <c:pt idx="353">
                  <c:v>8.339364999999999</c:v>
                </c:pt>
                <c:pt idx="354">
                  <c:v>9.6715789999999995</c:v>
                </c:pt>
                <c:pt idx="355">
                  <c:v>6.8125819999999777</c:v>
                </c:pt>
                <c:pt idx="356">
                  <c:v>4.4442610000000133</c:v>
                </c:pt>
                <c:pt idx="357">
                  <c:v>4.0407729999999997</c:v>
                </c:pt>
                <c:pt idx="358">
                  <c:v>3.121982</c:v>
                </c:pt>
                <c:pt idx="359">
                  <c:v>3.2885230000000076</c:v>
                </c:pt>
                <c:pt idx="360">
                  <c:v>3.6534559999999967</c:v>
                </c:pt>
                <c:pt idx="361">
                  <c:v>2.7198449999999967</c:v>
                </c:pt>
                <c:pt idx="362">
                  <c:v>1.744105</c:v>
                </c:pt>
                <c:pt idx="363">
                  <c:v>0.59272060000000004</c:v>
                </c:pt>
                <c:pt idx="364">
                  <c:v>0.7597435000000019</c:v>
                </c:pt>
                <c:pt idx="365">
                  <c:v>1.0220389999999999</c:v>
                </c:pt>
                <c:pt idx="366">
                  <c:v>1.4258969999999938</c:v>
                </c:pt>
                <c:pt idx="367">
                  <c:v>2.4683039999999998</c:v>
                </c:pt>
                <c:pt idx="368">
                  <c:v>2.9178769999999967</c:v>
                </c:pt>
                <c:pt idx="369">
                  <c:v>3.1057839999999999</c:v>
                </c:pt>
                <c:pt idx="370">
                  <c:v>2.964299</c:v>
                </c:pt>
                <c:pt idx="371">
                  <c:v>3.0117149999999997</c:v>
                </c:pt>
                <c:pt idx="373">
                  <c:v>10.569660000000002</c:v>
                </c:pt>
                <c:pt idx="374">
                  <c:v>7.3002570000000002</c:v>
                </c:pt>
                <c:pt idx="375">
                  <c:v>7.8609829999999814</c:v>
                </c:pt>
                <c:pt idx="376">
                  <c:v>6.5111999999999997</c:v>
                </c:pt>
                <c:pt idx="377">
                  <c:v>5.9513920000000153</c:v>
                </c:pt>
                <c:pt idx="378">
                  <c:v>6.4782960000000163</c:v>
                </c:pt>
                <c:pt idx="379">
                  <c:v>6.2597889999999996</c:v>
                </c:pt>
                <c:pt idx="380">
                  <c:v>7.2706309999999998</c:v>
                </c:pt>
                <c:pt idx="381">
                  <c:v>7.2895519999999996</c:v>
                </c:pt>
                <c:pt idx="382">
                  <c:v>7.283436</c:v>
                </c:pt>
                <c:pt idx="383">
                  <c:v>7.5189329999999854</c:v>
                </c:pt>
                <c:pt idx="384">
                  <c:v>5.8513770000000003</c:v>
                </c:pt>
                <c:pt idx="385">
                  <c:v>3.7499289999999998</c:v>
                </c:pt>
                <c:pt idx="386">
                  <c:v>2.8092669999999935</c:v>
                </c:pt>
                <c:pt idx="387">
                  <c:v>2.1713679999999997</c:v>
                </c:pt>
                <c:pt idx="388">
                  <c:v>1.832805</c:v>
                </c:pt>
                <c:pt idx="389">
                  <c:v>2.4762229999999925</c:v>
                </c:pt>
                <c:pt idx="390">
                  <c:v>3.1054369999999998</c:v>
                </c:pt>
                <c:pt idx="391">
                  <c:v>4.7425730000000001</c:v>
                </c:pt>
                <c:pt idx="392">
                  <c:v>5.75007</c:v>
                </c:pt>
                <c:pt idx="393">
                  <c:v>5.6779719999999854</c:v>
                </c:pt>
                <c:pt idx="394">
                  <c:v>5.4335259999999996</c:v>
                </c:pt>
                <c:pt idx="395">
                  <c:v>5.3680620000000001</c:v>
                </c:pt>
                <c:pt idx="396">
                  <c:v>5.7121859999999796</c:v>
                </c:pt>
                <c:pt idx="397">
                  <c:v>5.4568519999999996</c:v>
                </c:pt>
                <c:pt idx="398">
                  <c:v>7.7675069999999833</c:v>
                </c:pt>
                <c:pt idx="399">
                  <c:v>7.4986230000000162</c:v>
                </c:pt>
                <c:pt idx="400">
                  <c:v>8.2240119999999983</c:v>
                </c:pt>
                <c:pt idx="401">
                  <c:v>9.0600810000000003</c:v>
                </c:pt>
                <c:pt idx="402">
                  <c:v>7.341564</c:v>
                </c:pt>
                <c:pt idx="403">
                  <c:v>5.9473089999999997</c:v>
                </c:pt>
                <c:pt idx="404">
                  <c:v>6.2754260000000004</c:v>
                </c:pt>
                <c:pt idx="405">
                  <c:v>6.3709559999999854</c:v>
                </c:pt>
                <c:pt idx="406">
                  <c:v>5.5306270000000124</c:v>
                </c:pt>
                <c:pt idx="407">
                  <c:v>5.2092809999999998</c:v>
                </c:pt>
                <c:pt idx="408">
                  <c:v>5.2442789999999997</c:v>
                </c:pt>
                <c:pt idx="409">
                  <c:v>5.3599879999999862</c:v>
                </c:pt>
                <c:pt idx="410">
                  <c:v>4.8556109999999864</c:v>
                </c:pt>
                <c:pt idx="411">
                  <c:v>4.7751339999999995</c:v>
                </c:pt>
                <c:pt idx="412">
                  <c:v>4.8073879999999862</c:v>
                </c:pt>
                <c:pt idx="413">
                  <c:v>5.3727400000000003</c:v>
                </c:pt>
                <c:pt idx="414">
                  <c:v>9.7609910000000006</c:v>
                </c:pt>
                <c:pt idx="415">
                  <c:v>14.633050000000001</c:v>
                </c:pt>
                <c:pt idx="416">
                  <c:v>15.128440000000001</c:v>
                </c:pt>
                <c:pt idx="417">
                  <c:v>10.398870000000001</c:v>
                </c:pt>
                <c:pt idx="418">
                  <c:v>7.3150819999999843</c:v>
                </c:pt>
                <c:pt idx="420">
                  <c:v>14.0427</c:v>
                </c:pt>
                <c:pt idx="421">
                  <c:v>5.4699</c:v>
                </c:pt>
                <c:pt idx="422">
                  <c:v>4.659897</c:v>
                </c:pt>
                <c:pt idx="423">
                  <c:v>3.3704229999999935</c:v>
                </c:pt>
                <c:pt idx="424">
                  <c:v>5.9019599999999999</c:v>
                </c:pt>
                <c:pt idx="425">
                  <c:v>5.4189819999999864</c:v>
                </c:pt>
                <c:pt idx="426">
                  <c:v>5.3124739999999955</c:v>
                </c:pt>
                <c:pt idx="427">
                  <c:v>4.1640229999999843</c:v>
                </c:pt>
                <c:pt idx="428">
                  <c:v>4.7316760000000144</c:v>
                </c:pt>
                <c:pt idx="429">
                  <c:v>5.9628249999999854</c:v>
                </c:pt>
                <c:pt idx="430">
                  <c:v>3.0510359999999968</c:v>
                </c:pt>
                <c:pt idx="431">
                  <c:v>2.4938649999999987</c:v>
                </c:pt>
                <c:pt idx="432">
                  <c:v>1.7018209999999951</c:v>
                </c:pt>
                <c:pt idx="433">
                  <c:v>0.82187779999999999</c:v>
                </c:pt>
                <c:pt idx="434">
                  <c:v>1.6361349999999999</c:v>
                </c:pt>
                <c:pt idx="435">
                  <c:v>1.194798</c:v>
                </c:pt>
                <c:pt idx="436">
                  <c:v>1.282637</c:v>
                </c:pt>
                <c:pt idx="437">
                  <c:v>4.4331860000000001</c:v>
                </c:pt>
                <c:pt idx="438">
                  <c:v>5.2843090000000004</c:v>
                </c:pt>
                <c:pt idx="439">
                  <c:v>11.835780000000026</c:v>
                </c:pt>
                <c:pt idx="440">
                  <c:v>11.68309</c:v>
                </c:pt>
                <c:pt idx="441">
                  <c:v>5.4781269999999997</c:v>
                </c:pt>
                <c:pt idx="442">
                  <c:v>5.2296670000000134</c:v>
                </c:pt>
                <c:pt idx="443">
                  <c:v>3.5689579999999999</c:v>
                </c:pt>
                <c:pt idx="444">
                  <c:v>3.8953539999999967</c:v>
                </c:pt>
                <c:pt idx="445">
                  <c:v>2.3255079999999997</c:v>
                </c:pt>
                <c:pt idx="446">
                  <c:v>2.665305</c:v>
                </c:pt>
                <c:pt idx="447">
                  <c:v>2.1369599999999935</c:v>
                </c:pt>
                <c:pt idx="448">
                  <c:v>3.1008049999999998</c:v>
                </c:pt>
                <c:pt idx="449">
                  <c:v>7.9488529999999997</c:v>
                </c:pt>
                <c:pt idx="450">
                  <c:v>4.1321189999999843</c:v>
                </c:pt>
                <c:pt idx="451">
                  <c:v>8.7653960000000026</c:v>
                </c:pt>
                <c:pt idx="452">
                  <c:v>15.10474</c:v>
                </c:pt>
                <c:pt idx="453">
                  <c:v>6.9523029999999997</c:v>
                </c:pt>
                <c:pt idx="454">
                  <c:v>5.5032839999999998</c:v>
                </c:pt>
                <c:pt idx="455">
                  <c:v>3.8520769999999915</c:v>
                </c:pt>
                <c:pt idx="456">
                  <c:v>2.5137809999999998</c:v>
                </c:pt>
                <c:pt idx="457">
                  <c:v>1.9812689999999999</c:v>
                </c:pt>
                <c:pt idx="458">
                  <c:v>1.3704369999999999</c:v>
                </c:pt>
                <c:pt idx="459">
                  <c:v>1.593486</c:v>
                </c:pt>
                <c:pt idx="460">
                  <c:v>1.5426470000000001</c:v>
                </c:pt>
                <c:pt idx="461">
                  <c:v>2.5534489999999925</c:v>
                </c:pt>
                <c:pt idx="462">
                  <c:v>3.9255230000000001</c:v>
                </c:pt>
                <c:pt idx="463">
                  <c:v>8.9758210000000016</c:v>
                </c:pt>
                <c:pt idx="464">
                  <c:v>11.252400000000026</c:v>
                </c:pt>
                <c:pt idx="465">
                  <c:v>4.349456</c:v>
                </c:pt>
                <c:pt idx="467">
                  <c:v>6.7071139999999945</c:v>
                </c:pt>
                <c:pt idx="468">
                  <c:v>2.066894</c:v>
                </c:pt>
                <c:pt idx="469">
                  <c:v>1.4872649999999956</c:v>
                </c:pt>
                <c:pt idx="470">
                  <c:v>1.6916439999999999</c:v>
                </c:pt>
                <c:pt idx="471">
                  <c:v>3.236917</c:v>
                </c:pt>
                <c:pt idx="472">
                  <c:v>2.9806910000000002</c:v>
                </c:pt>
                <c:pt idx="473">
                  <c:v>2.2783110000000066</c:v>
                </c:pt>
                <c:pt idx="474">
                  <c:v>2.8832779999999998</c:v>
                </c:pt>
                <c:pt idx="475">
                  <c:v>3.4500219999999997</c:v>
                </c:pt>
                <c:pt idx="476">
                  <c:v>4.0673249999999843</c:v>
                </c:pt>
                <c:pt idx="477">
                  <c:v>4.0474739999999985</c:v>
                </c:pt>
                <c:pt idx="478">
                  <c:v>2.2756729999999967</c:v>
                </c:pt>
                <c:pt idx="479">
                  <c:v>1.3464419999999999</c:v>
                </c:pt>
                <c:pt idx="480">
                  <c:v>1.2065999999999963</c:v>
                </c:pt>
                <c:pt idx="481">
                  <c:v>1.0079069999999966</c:v>
                </c:pt>
                <c:pt idx="482">
                  <c:v>1.2178009999999964</c:v>
                </c:pt>
                <c:pt idx="483">
                  <c:v>0.62921170000000004</c:v>
                </c:pt>
                <c:pt idx="484">
                  <c:v>0.17175499999999999</c:v>
                </c:pt>
                <c:pt idx="485">
                  <c:v>0.18520430000000068</c:v>
                </c:pt>
                <c:pt idx="486">
                  <c:v>0.56939890000000004</c:v>
                </c:pt>
                <c:pt idx="487">
                  <c:v>1.006143</c:v>
                </c:pt>
                <c:pt idx="488">
                  <c:v>4.499994</c:v>
                </c:pt>
                <c:pt idx="489">
                  <c:v>4.6142449999999862</c:v>
                </c:pt>
                <c:pt idx="490">
                  <c:v>4.8820480000000002</c:v>
                </c:pt>
                <c:pt idx="491">
                  <c:v>1.8703149999999999</c:v>
                </c:pt>
                <c:pt idx="492">
                  <c:v>1.2436149999999964</c:v>
                </c:pt>
                <c:pt idx="493">
                  <c:v>1.6269309999999999</c:v>
                </c:pt>
                <c:pt idx="494">
                  <c:v>1.059002</c:v>
                </c:pt>
                <c:pt idx="495">
                  <c:v>0.55851829999999958</c:v>
                </c:pt>
                <c:pt idx="496">
                  <c:v>0.88053329999999785</c:v>
                </c:pt>
                <c:pt idx="497">
                  <c:v>1.4571129999999999</c:v>
                </c:pt>
                <c:pt idx="498">
                  <c:v>1.1516999999999966</c:v>
                </c:pt>
                <c:pt idx="499">
                  <c:v>1.1190800000000001</c:v>
                </c:pt>
                <c:pt idx="500">
                  <c:v>1.3145989999999999</c:v>
                </c:pt>
                <c:pt idx="501">
                  <c:v>1.2026689999999998</c:v>
                </c:pt>
                <c:pt idx="502">
                  <c:v>1.319167</c:v>
                </c:pt>
                <c:pt idx="503">
                  <c:v>1.0864909999999999</c:v>
                </c:pt>
                <c:pt idx="504">
                  <c:v>1.330346</c:v>
                </c:pt>
                <c:pt idx="505">
                  <c:v>1.1198619999999964</c:v>
                </c:pt>
                <c:pt idx="506">
                  <c:v>0.75670580000000298</c:v>
                </c:pt>
                <c:pt idx="507">
                  <c:v>0.37117130000000031</c:v>
                </c:pt>
                <c:pt idx="508">
                  <c:v>0.28540380000000032</c:v>
                </c:pt>
                <c:pt idx="509">
                  <c:v>0.60892930000000189</c:v>
                </c:pt>
                <c:pt idx="510">
                  <c:v>0.80342800000000003</c:v>
                </c:pt>
                <c:pt idx="511">
                  <c:v>0.81754539999999998</c:v>
                </c:pt>
                <c:pt idx="512">
                  <c:v>0.67241410000000001</c:v>
                </c:pt>
                <c:pt idx="514">
                  <c:v>6.1522179999999862</c:v>
                </c:pt>
                <c:pt idx="515">
                  <c:v>2.3814559999999916</c:v>
                </c:pt>
                <c:pt idx="516">
                  <c:v>1.2676059999999998</c:v>
                </c:pt>
                <c:pt idx="517">
                  <c:v>1.00857</c:v>
                </c:pt>
                <c:pt idx="518">
                  <c:v>1.0437889999999999</c:v>
                </c:pt>
                <c:pt idx="519">
                  <c:v>1.4825989999999998</c:v>
                </c:pt>
                <c:pt idx="520">
                  <c:v>1.7428969999999964</c:v>
                </c:pt>
                <c:pt idx="521">
                  <c:v>2.9448179999999997</c:v>
                </c:pt>
                <c:pt idx="522">
                  <c:v>3.0747789999999977</c:v>
                </c:pt>
                <c:pt idx="523">
                  <c:v>3.4313829999999967</c:v>
                </c:pt>
                <c:pt idx="524">
                  <c:v>3.8052869999999968</c:v>
                </c:pt>
                <c:pt idx="525">
                  <c:v>2.9378509999999967</c:v>
                </c:pt>
                <c:pt idx="526">
                  <c:v>2.6285790000000002</c:v>
                </c:pt>
                <c:pt idx="527">
                  <c:v>1.618322</c:v>
                </c:pt>
                <c:pt idx="528">
                  <c:v>1.7799059999999998</c:v>
                </c:pt>
                <c:pt idx="529">
                  <c:v>1.866303</c:v>
                </c:pt>
                <c:pt idx="530">
                  <c:v>1.5371139999999999</c:v>
                </c:pt>
                <c:pt idx="531">
                  <c:v>1.7615939999999959</c:v>
                </c:pt>
                <c:pt idx="532">
                  <c:v>1.414112</c:v>
                </c:pt>
                <c:pt idx="533">
                  <c:v>2.2103039999999998</c:v>
                </c:pt>
                <c:pt idx="534">
                  <c:v>3.4652539999999967</c:v>
                </c:pt>
                <c:pt idx="535">
                  <c:v>7.5338750000000001</c:v>
                </c:pt>
                <c:pt idx="536">
                  <c:v>7.8313290000000144</c:v>
                </c:pt>
                <c:pt idx="537">
                  <c:v>6.2184030000000003</c:v>
                </c:pt>
                <c:pt idx="538">
                  <c:v>7.6138859999999777</c:v>
                </c:pt>
                <c:pt idx="539">
                  <c:v>5.5315019999999997</c:v>
                </c:pt>
                <c:pt idx="540">
                  <c:v>7.8092470000000134</c:v>
                </c:pt>
                <c:pt idx="541">
                  <c:v>7.4647839999999945</c:v>
                </c:pt>
                <c:pt idx="542">
                  <c:v>5.2706430000000202</c:v>
                </c:pt>
                <c:pt idx="543">
                  <c:v>5.2563510000000004</c:v>
                </c:pt>
                <c:pt idx="544">
                  <c:v>10.09305</c:v>
                </c:pt>
                <c:pt idx="545">
                  <c:v>8.8372639999999993</c:v>
                </c:pt>
                <c:pt idx="546">
                  <c:v>6.7903830000000003</c:v>
                </c:pt>
                <c:pt idx="547">
                  <c:v>7.8943739999999956</c:v>
                </c:pt>
                <c:pt idx="548">
                  <c:v>8.7333549999999995</c:v>
                </c:pt>
                <c:pt idx="549">
                  <c:v>7.7552050000000001</c:v>
                </c:pt>
                <c:pt idx="550">
                  <c:v>5.058541</c:v>
                </c:pt>
                <c:pt idx="552">
                  <c:v>3.4556109999999967</c:v>
                </c:pt>
                <c:pt idx="553">
                  <c:v>3.6320899999999967</c:v>
                </c:pt>
                <c:pt idx="554">
                  <c:v>2.2488929999999998</c:v>
                </c:pt>
                <c:pt idx="555">
                  <c:v>0.87018309999999999</c:v>
                </c:pt>
                <c:pt idx="556">
                  <c:v>1.4653379999999998</c:v>
                </c:pt>
                <c:pt idx="557">
                  <c:v>0.75990130000000189</c:v>
                </c:pt>
                <c:pt idx="558">
                  <c:v>1.106395</c:v>
                </c:pt>
                <c:pt idx="559">
                  <c:v>0.85600140000000213</c:v>
                </c:pt>
                <c:pt idx="561">
                  <c:v>6.4670230000000002</c:v>
                </c:pt>
                <c:pt idx="562">
                  <c:v>3.6688350000000001</c:v>
                </c:pt>
                <c:pt idx="563">
                  <c:v>5.7608730000000001</c:v>
                </c:pt>
                <c:pt idx="564">
                  <c:v>5.4451270000000003</c:v>
                </c:pt>
                <c:pt idx="565">
                  <c:v>3.278457</c:v>
                </c:pt>
                <c:pt idx="566">
                  <c:v>6.0397910000000143</c:v>
                </c:pt>
                <c:pt idx="567">
                  <c:v>4.2072250000000002</c:v>
                </c:pt>
                <c:pt idx="568">
                  <c:v>8.0952330000000003</c:v>
                </c:pt>
                <c:pt idx="569">
                  <c:v>8.1472249999999971</c:v>
                </c:pt>
                <c:pt idx="570">
                  <c:v>12.372570000000024</c:v>
                </c:pt>
                <c:pt idx="571">
                  <c:v>11.08924</c:v>
                </c:pt>
                <c:pt idx="572">
                  <c:v>7.2400770000000003</c:v>
                </c:pt>
                <c:pt idx="573">
                  <c:v>5.8851230000000001</c:v>
                </c:pt>
                <c:pt idx="574">
                  <c:v>3.7937789999999998</c:v>
                </c:pt>
                <c:pt idx="575">
                  <c:v>2.0188859999999935</c:v>
                </c:pt>
                <c:pt idx="576">
                  <c:v>1.533053</c:v>
                </c:pt>
                <c:pt idx="577">
                  <c:v>1.4772179999999999</c:v>
                </c:pt>
                <c:pt idx="578">
                  <c:v>1.0954629999999999</c:v>
                </c:pt>
                <c:pt idx="579">
                  <c:v>0.65080130000000214</c:v>
                </c:pt>
                <c:pt idx="580">
                  <c:v>1.2828609999999998</c:v>
                </c:pt>
                <c:pt idx="581">
                  <c:v>1.653268</c:v>
                </c:pt>
                <c:pt idx="582">
                  <c:v>1.874822</c:v>
                </c:pt>
                <c:pt idx="583">
                  <c:v>3.704663</c:v>
                </c:pt>
                <c:pt idx="584">
                  <c:v>4.3704260000000001</c:v>
                </c:pt>
                <c:pt idx="585">
                  <c:v>4.8974899999999861</c:v>
                </c:pt>
                <c:pt idx="586">
                  <c:v>5.8361029999999996</c:v>
                </c:pt>
                <c:pt idx="587">
                  <c:v>4.7037329999999997</c:v>
                </c:pt>
                <c:pt idx="588">
                  <c:v>6.0281029999999864</c:v>
                </c:pt>
                <c:pt idx="589">
                  <c:v>5.9748530000000004</c:v>
                </c:pt>
                <c:pt idx="590">
                  <c:v>6.1732290000000134</c:v>
                </c:pt>
                <c:pt idx="591">
                  <c:v>6.8985109999999814</c:v>
                </c:pt>
                <c:pt idx="592">
                  <c:v>5.0656910000000002</c:v>
                </c:pt>
                <c:pt idx="593">
                  <c:v>3.9224479999999931</c:v>
                </c:pt>
                <c:pt idx="594">
                  <c:v>3.0598159999999925</c:v>
                </c:pt>
                <c:pt idx="595">
                  <c:v>2.4140659999999925</c:v>
                </c:pt>
                <c:pt idx="596">
                  <c:v>1.730475</c:v>
                </c:pt>
                <c:pt idx="597">
                  <c:v>1.5575019999999966</c:v>
                </c:pt>
                <c:pt idx="598">
                  <c:v>0.71671600000000002</c:v>
                </c:pt>
                <c:pt idx="599">
                  <c:v>0.76753930000000004</c:v>
                </c:pt>
                <c:pt idx="600">
                  <c:v>0.40069570000000004</c:v>
                </c:pt>
                <c:pt idx="601">
                  <c:v>-2.002487E-2</c:v>
                </c:pt>
                <c:pt idx="602">
                  <c:v>5.5937030000000124E-2</c:v>
                </c:pt>
                <c:pt idx="603">
                  <c:v>6.7837540000000002E-2</c:v>
                </c:pt>
                <c:pt idx="604">
                  <c:v>-9.6549300000000046E-2</c:v>
                </c:pt>
                <c:pt idx="605">
                  <c:v>0.35834130000000008</c:v>
                </c:pt>
                <c:pt idx="606">
                  <c:v>1.2249219999999958</c:v>
                </c:pt>
                <c:pt idx="608">
                  <c:v>9.2386319999999991</c:v>
                </c:pt>
                <c:pt idx="609">
                  <c:v>5.1036349999999864</c:v>
                </c:pt>
                <c:pt idx="610">
                  <c:v>5.2349049999999862</c:v>
                </c:pt>
                <c:pt idx="611">
                  <c:v>4.6145489999999842</c:v>
                </c:pt>
                <c:pt idx="612">
                  <c:v>3.3815569999999977</c:v>
                </c:pt>
                <c:pt idx="613">
                  <c:v>5.7564430000000124</c:v>
                </c:pt>
                <c:pt idx="614">
                  <c:v>7.4520679999999997</c:v>
                </c:pt>
                <c:pt idx="615">
                  <c:v>7.4589650000000001</c:v>
                </c:pt>
                <c:pt idx="616">
                  <c:v>8.9034580000000005</c:v>
                </c:pt>
                <c:pt idx="617">
                  <c:v>5.0484619999999998</c:v>
                </c:pt>
                <c:pt idx="618">
                  <c:v>3.0692279999999998</c:v>
                </c:pt>
                <c:pt idx="619">
                  <c:v>2.1532110000000002</c:v>
                </c:pt>
                <c:pt idx="620">
                  <c:v>3.1145870000000002</c:v>
                </c:pt>
                <c:pt idx="621">
                  <c:v>4.1089739999999955</c:v>
                </c:pt>
                <c:pt idx="622">
                  <c:v>2.6486990000000001</c:v>
                </c:pt>
                <c:pt idx="623">
                  <c:v>1.5448939999999998</c:v>
                </c:pt>
                <c:pt idx="624">
                  <c:v>1.0102720000000001</c:v>
                </c:pt>
                <c:pt idx="625">
                  <c:v>1.2630209999999966</c:v>
                </c:pt>
                <c:pt idx="626">
                  <c:v>1.1337870000000001</c:v>
                </c:pt>
                <c:pt idx="627">
                  <c:v>1.4851649999999958</c:v>
                </c:pt>
                <c:pt idx="628">
                  <c:v>1.4709299999999959</c:v>
                </c:pt>
                <c:pt idx="629">
                  <c:v>2.0287970000000066</c:v>
                </c:pt>
                <c:pt idx="630">
                  <c:v>2.6272110000000066</c:v>
                </c:pt>
                <c:pt idx="631">
                  <c:v>4.5054660000000002</c:v>
                </c:pt>
                <c:pt idx="632">
                  <c:v>6.1421079999999861</c:v>
                </c:pt>
                <c:pt idx="633">
                  <c:v>5.1814139999999975</c:v>
                </c:pt>
                <c:pt idx="634">
                  <c:v>6.7583609999999998</c:v>
                </c:pt>
                <c:pt idx="635">
                  <c:v>8.407743</c:v>
                </c:pt>
                <c:pt idx="636">
                  <c:v>7.6849269999999814</c:v>
                </c:pt>
                <c:pt idx="637">
                  <c:v>7.29474</c:v>
                </c:pt>
                <c:pt idx="638">
                  <c:v>5.9783730000000164</c:v>
                </c:pt>
                <c:pt idx="639">
                  <c:v>7.7525969999999864</c:v>
                </c:pt>
                <c:pt idx="640">
                  <c:v>8.5615010000000016</c:v>
                </c:pt>
                <c:pt idx="641">
                  <c:v>9.6247960000000017</c:v>
                </c:pt>
                <c:pt idx="642">
                  <c:v>6.1262080000000001</c:v>
                </c:pt>
                <c:pt idx="643">
                  <c:v>5.3730469999999997</c:v>
                </c:pt>
                <c:pt idx="644">
                  <c:v>3.0512179999999987</c:v>
                </c:pt>
                <c:pt idx="645">
                  <c:v>2.3026879999999967</c:v>
                </c:pt>
                <c:pt idx="646">
                  <c:v>2.4445579999999998</c:v>
                </c:pt>
                <c:pt idx="647">
                  <c:v>1.798818</c:v>
                </c:pt>
                <c:pt idx="648">
                  <c:v>1.4747279999999998</c:v>
                </c:pt>
                <c:pt idx="649">
                  <c:v>1.1236899999999999</c:v>
                </c:pt>
                <c:pt idx="650">
                  <c:v>0.76098850000000062</c:v>
                </c:pt>
                <c:pt idx="651">
                  <c:v>0.35558120000000032</c:v>
                </c:pt>
                <c:pt idx="652">
                  <c:v>0.5107853999999995</c:v>
                </c:pt>
                <c:pt idx="653">
                  <c:v>0.543489</c:v>
                </c:pt>
                <c:pt idx="655">
                  <c:v>9.5976760000000017</c:v>
                </c:pt>
                <c:pt idx="656">
                  <c:v>4.2581569999999864</c:v>
                </c:pt>
                <c:pt idx="657">
                  <c:v>7.0333040000000002</c:v>
                </c:pt>
                <c:pt idx="658">
                  <c:v>6.4823500000000003</c:v>
                </c:pt>
                <c:pt idx="659">
                  <c:v>3.5532499999999967</c:v>
                </c:pt>
                <c:pt idx="660">
                  <c:v>2.9988419999999967</c:v>
                </c:pt>
                <c:pt idx="661">
                  <c:v>3.0525079999999987</c:v>
                </c:pt>
                <c:pt idx="662">
                  <c:v>3.3966119999999931</c:v>
                </c:pt>
                <c:pt idx="663">
                  <c:v>3.1354719999999987</c:v>
                </c:pt>
                <c:pt idx="664">
                  <c:v>3.3583049999999997</c:v>
                </c:pt>
                <c:pt idx="665">
                  <c:v>3.4114029999999915</c:v>
                </c:pt>
                <c:pt idx="666">
                  <c:v>4.9350589999999999</c:v>
                </c:pt>
                <c:pt idx="667">
                  <c:v>5.4355250000000002</c:v>
                </c:pt>
                <c:pt idx="668">
                  <c:v>7.9205239999999995</c:v>
                </c:pt>
                <c:pt idx="669">
                  <c:v>6.727722</c:v>
                </c:pt>
                <c:pt idx="670">
                  <c:v>5.7583570000000002</c:v>
                </c:pt>
                <c:pt idx="671">
                  <c:v>4.8237079999999946</c:v>
                </c:pt>
                <c:pt idx="672">
                  <c:v>3.6742219999999999</c:v>
                </c:pt>
                <c:pt idx="673">
                  <c:v>2.4092679999999977</c:v>
                </c:pt>
                <c:pt idx="674">
                  <c:v>1.7503249999999964</c:v>
                </c:pt>
                <c:pt idx="675">
                  <c:v>2.6081799999999999</c:v>
                </c:pt>
                <c:pt idx="676">
                  <c:v>2.5125679999999977</c:v>
                </c:pt>
                <c:pt idx="677">
                  <c:v>2.1886329999999998</c:v>
                </c:pt>
                <c:pt idx="678">
                  <c:v>1.6289709999999999</c:v>
                </c:pt>
                <c:pt idx="679">
                  <c:v>1.5006299999999964</c:v>
                </c:pt>
                <c:pt idx="680">
                  <c:v>1.7096449999999961</c:v>
                </c:pt>
                <c:pt idx="681">
                  <c:v>3.2258049999999998</c:v>
                </c:pt>
                <c:pt idx="682">
                  <c:v>2.5542179999999997</c:v>
                </c:pt>
                <c:pt idx="683">
                  <c:v>2.097944</c:v>
                </c:pt>
                <c:pt idx="684">
                  <c:v>2.6452499999999977</c:v>
                </c:pt>
                <c:pt idx="685">
                  <c:v>2.9109599999999967</c:v>
                </c:pt>
                <c:pt idx="686">
                  <c:v>2.6879390000000076</c:v>
                </c:pt>
                <c:pt idx="687">
                  <c:v>1.9773939999999999</c:v>
                </c:pt>
                <c:pt idx="688">
                  <c:v>2.2593860000000001</c:v>
                </c:pt>
                <c:pt idx="689">
                  <c:v>5.0065600000000003</c:v>
                </c:pt>
                <c:pt idx="690">
                  <c:v>4.4526190000000003</c:v>
                </c:pt>
                <c:pt idx="691">
                  <c:v>8.0756550000000047</c:v>
                </c:pt>
                <c:pt idx="692">
                  <c:v>11.496870000000001</c:v>
                </c:pt>
                <c:pt idx="693">
                  <c:v>3.9702279999999988</c:v>
                </c:pt>
                <c:pt idx="694">
                  <c:v>1.9248719999999999</c:v>
                </c:pt>
                <c:pt idx="695">
                  <c:v>1.5963769999999999</c:v>
                </c:pt>
                <c:pt idx="696">
                  <c:v>1.0477689999999966</c:v>
                </c:pt>
                <c:pt idx="697">
                  <c:v>0.30978140000000032</c:v>
                </c:pt>
                <c:pt idx="698">
                  <c:v>1.2010049999999961</c:v>
                </c:pt>
                <c:pt idx="699">
                  <c:v>0.46572150000000001</c:v>
                </c:pt>
                <c:pt idx="700">
                  <c:v>0.83788140000000166</c:v>
                </c:pt>
                <c:pt idx="702">
                  <c:v>8.2683489999999988</c:v>
                </c:pt>
                <c:pt idx="703">
                  <c:v>4.6486049999999945</c:v>
                </c:pt>
                <c:pt idx="704">
                  <c:v>3.1209159999999998</c:v>
                </c:pt>
                <c:pt idx="705">
                  <c:v>6.4197749999999996</c:v>
                </c:pt>
                <c:pt idx="706">
                  <c:v>8.1073669999999982</c:v>
                </c:pt>
                <c:pt idx="707">
                  <c:v>7.2183669999999998</c:v>
                </c:pt>
                <c:pt idx="708">
                  <c:v>4.1692819999999955</c:v>
                </c:pt>
                <c:pt idx="709">
                  <c:v>3.0099419999999997</c:v>
                </c:pt>
                <c:pt idx="710">
                  <c:v>2.773612</c:v>
                </c:pt>
                <c:pt idx="711">
                  <c:v>3.5070830000000002</c:v>
                </c:pt>
                <c:pt idx="712">
                  <c:v>1.6989530000000033</c:v>
                </c:pt>
                <c:pt idx="713">
                  <c:v>2.3727939999999967</c:v>
                </c:pt>
                <c:pt idx="714">
                  <c:v>2.2363360000000001</c:v>
                </c:pt>
                <c:pt idx="715">
                  <c:v>3.5392069999999967</c:v>
                </c:pt>
                <c:pt idx="716">
                  <c:v>3.753803</c:v>
                </c:pt>
                <c:pt idx="717">
                  <c:v>3.5458519999999987</c:v>
                </c:pt>
                <c:pt idx="718">
                  <c:v>6.4421549999999854</c:v>
                </c:pt>
                <c:pt idx="719">
                  <c:v>7.9211720000000003</c:v>
                </c:pt>
              </c:numCache>
            </c:numRef>
          </c:val>
        </c:ser>
        <c:ser>
          <c:idx val="2"/>
          <c:order val="2"/>
          <c:tx>
            <c:strRef>
              <c:f>Data!$D$1</c:f>
              <c:strCache>
                <c:ptCount val="1"/>
                <c:pt idx="0">
                  <c:v>SV-3 - </c:v>
                </c:pt>
              </c:strCache>
            </c:strRef>
          </c:tx>
          <c:spPr>
            <a:ln w="25400">
              <a:solidFill>
                <a:srgbClr val="FFFF00"/>
              </a:solidFill>
              <a:prstDash val="solid"/>
            </a:ln>
          </c:spPr>
          <c:marker>
            <c:symbol val="none"/>
          </c:marker>
          <c:cat>
            <c:strRef>
              <c:f>Data!$A$2:$A$721</c:f>
              <c:strCache>
                <c:ptCount val="720"/>
                <c:pt idx="0">
                  <c:v>01 Nov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D$2:$D$721</c:f>
              <c:numCache>
                <c:formatCode>0.00</c:formatCode>
                <c:ptCount val="720"/>
                <c:pt idx="0">
                  <c:v>31.502880000000001</c:v>
                </c:pt>
                <c:pt idx="1">
                  <c:v>35.681639999999994</c:v>
                </c:pt>
                <c:pt idx="2">
                  <c:v>32.922310000000145</c:v>
                </c:pt>
                <c:pt idx="3">
                  <c:v>22.201639999999927</c:v>
                </c:pt>
                <c:pt idx="4">
                  <c:v>31.624900000000061</c:v>
                </c:pt>
                <c:pt idx="5">
                  <c:v>30.315200000000001</c:v>
                </c:pt>
                <c:pt idx="6">
                  <c:v>31.828439999999922</c:v>
                </c:pt>
                <c:pt idx="7">
                  <c:v>24.389429999999919</c:v>
                </c:pt>
                <c:pt idx="8">
                  <c:v>30.50891</c:v>
                </c:pt>
                <c:pt idx="9">
                  <c:v>17.233309999999989</c:v>
                </c:pt>
                <c:pt idx="10">
                  <c:v>13.86312</c:v>
                </c:pt>
                <c:pt idx="11">
                  <c:v>10.429369999999999</c:v>
                </c:pt>
                <c:pt idx="12">
                  <c:v>10.85801</c:v>
                </c:pt>
                <c:pt idx="13">
                  <c:v>12.525600000000004</c:v>
                </c:pt>
                <c:pt idx="14">
                  <c:v>10.432490000000024</c:v>
                </c:pt>
                <c:pt idx="15">
                  <c:v>36.139550000000106</c:v>
                </c:pt>
                <c:pt idx="16">
                  <c:v>50.803859999999993</c:v>
                </c:pt>
                <c:pt idx="17">
                  <c:v>46.599980000000002</c:v>
                </c:pt>
                <c:pt idx="18">
                  <c:v>43.326859999999996</c:v>
                </c:pt>
                <c:pt idx="19">
                  <c:v>36.478720000000003</c:v>
                </c:pt>
                <c:pt idx="20">
                  <c:v>24.992459999999927</c:v>
                </c:pt>
                <c:pt idx="21">
                  <c:v>29.975919999999938</c:v>
                </c:pt>
                <c:pt idx="22">
                  <c:v>25.677840000000035</c:v>
                </c:pt>
                <c:pt idx="23">
                  <c:v>25.590389999999989</c:v>
                </c:pt>
                <c:pt idx="24">
                  <c:v>27.528880000000001</c:v>
                </c:pt>
                <c:pt idx="25">
                  <c:v>27.377790000000001</c:v>
                </c:pt>
                <c:pt idx="26">
                  <c:v>15.34629</c:v>
                </c:pt>
                <c:pt idx="27">
                  <c:v>18.323560000000001</c:v>
                </c:pt>
                <c:pt idx="28">
                  <c:v>19.39321</c:v>
                </c:pt>
                <c:pt idx="29">
                  <c:v>19.678450000000005</c:v>
                </c:pt>
                <c:pt idx="30">
                  <c:v>21.504280000000001</c:v>
                </c:pt>
                <c:pt idx="31">
                  <c:v>33.701500000000003</c:v>
                </c:pt>
                <c:pt idx="32">
                  <c:v>20.098779999999927</c:v>
                </c:pt>
                <c:pt idx="33">
                  <c:v>23.788329999999878</c:v>
                </c:pt>
                <c:pt idx="34">
                  <c:v>25.548940000000002</c:v>
                </c:pt>
                <c:pt idx="35">
                  <c:v>39.164360000000002</c:v>
                </c:pt>
                <c:pt idx="36">
                  <c:v>37.566760000000002</c:v>
                </c:pt>
                <c:pt idx="37">
                  <c:v>39.847259999999999</c:v>
                </c:pt>
                <c:pt idx="38">
                  <c:v>45.096300000000063</c:v>
                </c:pt>
                <c:pt idx="39">
                  <c:v>43.401239999999994</c:v>
                </c:pt>
                <c:pt idx="40">
                  <c:v>46.671980000000005</c:v>
                </c:pt>
                <c:pt idx="41">
                  <c:v>42.109150000000106</c:v>
                </c:pt>
                <c:pt idx="42">
                  <c:v>54.074930000000002</c:v>
                </c:pt>
                <c:pt idx="43">
                  <c:v>48.804739999999995</c:v>
                </c:pt>
                <c:pt idx="44">
                  <c:v>38.674780000000005</c:v>
                </c:pt>
                <c:pt idx="45">
                  <c:v>36.629420000000003</c:v>
                </c:pt>
                <c:pt idx="46">
                  <c:v>29.189209999999989</c:v>
                </c:pt>
                <c:pt idx="47">
                  <c:v>26.935709999999915</c:v>
                </c:pt>
                <c:pt idx="48">
                  <c:v>23.682659999999931</c:v>
                </c:pt>
                <c:pt idx="49">
                  <c:v>22.423190000000002</c:v>
                </c:pt>
                <c:pt idx="50">
                  <c:v>18.246439999999911</c:v>
                </c:pt>
                <c:pt idx="51">
                  <c:v>23.495360000000002</c:v>
                </c:pt>
                <c:pt idx="52">
                  <c:v>30.525200000000002</c:v>
                </c:pt>
                <c:pt idx="53">
                  <c:v>31.327890000000053</c:v>
                </c:pt>
                <c:pt idx="54">
                  <c:v>28.614290000000061</c:v>
                </c:pt>
                <c:pt idx="55">
                  <c:v>33.934760000000004</c:v>
                </c:pt>
                <c:pt idx="56">
                  <c:v>27.604220000000005</c:v>
                </c:pt>
                <c:pt idx="57">
                  <c:v>34.242050000000013</c:v>
                </c:pt>
                <c:pt idx="58">
                  <c:v>26.007639999999938</c:v>
                </c:pt>
                <c:pt idx="59">
                  <c:v>18.608250000000005</c:v>
                </c:pt>
                <c:pt idx="60">
                  <c:v>24.840810000000001</c:v>
                </c:pt>
                <c:pt idx="61">
                  <c:v>32.11497</c:v>
                </c:pt>
                <c:pt idx="62">
                  <c:v>41.663430000000012</c:v>
                </c:pt>
                <c:pt idx="63">
                  <c:v>47.631610000000002</c:v>
                </c:pt>
                <c:pt idx="64">
                  <c:v>44.199690000000011</c:v>
                </c:pt>
                <c:pt idx="65">
                  <c:v>45.059380000000004</c:v>
                </c:pt>
                <c:pt idx="66">
                  <c:v>44.857109999999999</c:v>
                </c:pt>
                <c:pt idx="67">
                  <c:v>56.034869999999998</c:v>
                </c:pt>
                <c:pt idx="68">
                  <c:v>43.854029999999995</c:v>
                </c:pt>
                <c:pt idx="69">
                  <c:v>35.5533</c:v>
                </c:pt>
                <c:pt idx="70">
                  <c:v>29.0915</c:v>
                </c:pt>
                <c:pt idx="71">
                  <c:v>24.056229999999989</c:v>
                </c:pt>
                <c:pt idx="72">
                  <c:v>28.089390000000002</c:v>
                </c:pt>
                <c:pt idx="73">
                  <c:v>20.912729999999911</c:v>
                </c:pt>
                <c:pt idx="74">
                  <c:v>21.616840000000035</c:v>
                </c:pt>
                <c:pt idx="75">
                  <c:v>22.62153</c:v>
                </c:pt>
                <c:pt idx="76">
                  <c:v>18.29457</c:v>
                </c:pt>
                <c:pt idx="77">
                  <c:v>24.326820000000001</c:v>
                </c:pt>
                <c:pt idx="78">
                  <c:v>25.03603</c:v>
                </c:pt>
                <c:pt idx="79">
                  <c:v>25.580239999999911</c:v>
                </c:pt>
                <c:pt idx="80">
                  <c:v>20.799600000000002</c:v>
                </c:pt>
                <c:pt idx="81">
                  <c:v>34.732050000000115</c:v>
                </c:pt>
                <c:pt idx="82">
                  <c:v>32.724740000000011</c:v>
                </c:pt>
                <c:pt idx="83">
                  <c:v>24.91441</c:v>
                </c:pt>
                <c:pt idx="84">
                  <c:v>38.643460000000005</c:v>
                </c:pt>
                <c:pt idx="85">
                  <c:v>21.293800000000001</c:v>
                </c:pt>
                <c:pt idx="86">
                  <c:v>25.192039999999938</c:v>
                </c:pt>
                <c:pt idx="87">
                  <c:v>32.217869999999998</c:v>
                </c:pt>
                <c:pt idx="88">
                  <c:v>68.850250000000003</c:v>
                </c:pt>
                <c:pt idx="89">
                  <c:v>55.828100000000013</c:v>
                </c:pt>
                <c:pt idx="90">
                  <c:v>49.58916</c:v>
                </c:pt>
                <c:pt idx="91">
                  <c:v>33.914959999999994</c:v>
                </c:pt>
                <c:pt idx="92">
                  <c:v>43.101610000000001</c:v>
                </c:pt>
                <c:pt idx="93">
                  <c:v>41.095610000000107</c:v>
                </c:pt>
                <c:pt idx="94">
                  <c:v>29.053979999999999</c:v>
                </c:pt>
                <c:pt idx="95">
                  <c:v>26.99156</c:v>
                </c:pt>
                <c:pt idx="96">
                  <c:v>21.058709999999927</c:v>
                </c:pt>
                <c:pt idx="97">
                  <c:v>17.474739999999919</c:v>
                </c:pt>
                <c:pt idx="98">
                  <c:v>17.594760000000001</c:v>
                </c:pt>
                <c:pt idx="99">
                  <c:v>19.733899999999988</c:v>
                </c:pt>
                <c:pt idx="100">
                  <c:v>24.38701</c:v>
                </c:pt>
                <c:pt idx="101">
                  <c:v>22.78689</c:v>
                </c:pt>
                <c:pt idx="102">
                  <c:v>25.457650000000001</c:v>
                </c:pt>
                <c:pt idx="103">
                  <c:v>24.909539999999911</c:v>
                </c:pt>
                <c:pt idx="104">
                  <c:v>29.702069999999946</c:v>
                </c:pt>
                <c:pt idx="105">
                  <c:v>24.32976</c:v>
                </c:pt>
                <c:pt idx="106">
                  <c:v>27.611490000000035</c:v>
                </c:pt>
                <c:pt idx="107">
                  <c:v>25.798249999999893</c:v>
                </c:pt>
                <c:pt idx="108">
                  <c:v>36.683240000000005</c:v>
                </c:pt>
                <c:pt idx="109">
                  <c:v>55.94979</c:v>
                </c:pt>
                <c:pt idx="110">
                  <c:v>53.766040000000011</c:v>
                </c:pt>
                <c:pt idx="111">
                  <c:v>64.589349999999982</c:v>
                </c:pt>
                <c:pt idx="112">
                  <c:v>63.025040000000011</c:v>
                </c:pt>
                <c:pt idx="113">
                  <c:v>58.040180000000007</c:v>
                </c:pt>
                <c:pt idx="114">
                  <c:v>64.278079999999989</c:v>
                </c:pt>
                <c:pt idx="115">
                  <c:v>49.91151</c:v>
                </c:pt>
                <c:pt idx="116">
                  <c:v>44.733650000000011</c:v>
                </c:pt>
                <c:pt idx="117">
                  <c:v>28.129090000000001</c:v>
                </c:pt>
                <c:pt idx="118">
                  <c:v>28.562419999999893</c:v>
                </c:pt>
                <c:pt idx="119">
                  <c:v>21.26445</c:v>
                </c:pt>
                <c:pt idx="120">
                  <c:v>20.534360000000031</c:v>
                </c:pt>
                <c:pt idx="121">
                  <c:v>19.014250000000061</c:v>
                </c:pt>
                <c:pt idx="122">
                  <c:v>12.27</c:v>
                </c:pt>
                <c:pt idx="123">
                  <c:v>12.794869999999998</c:v>
                </c:pt>
                <c:pt idx="124">
                  <c:v>13.98109</c:v>
                </c:pt>
                <c:pt idx="125">
                  <c:v>13.212070000000001</c:v>
                </c:pt>
                <c:pt idx="126">
                  <c:v>15.43398</c:v>
                </c:pt>
                <c:pt idx="127">
                  <c:v>21.703769999999938</c:v>
                </c:pt>
                <c:pt idx="128">
                  <c:v>19.377070000000035</c:v>
                </c:pt>
                <c:pt idx="129">
                  <c:v>22.218029999999942</c:v>
                </c:pt>
                <c:pt idx="130">
                  <c:v>14.163780000000004</c:v>
                </c:pt>
                <c:pt idx="131">
                  <c:v>15.375760000000026</c:v>
                </c:pt>
                <c:pt idx="132">
                  <c:v>14.32438</c:v>
                </c:pt>
                <c:pt idx="133">
                  <c:v>18.111440000000005</c:v>
                </c:pt>
                <c:pt idx="134">
                  <c:v>16.056789999999989</c:v>
                </c:pt>
                <c:pt idx="135">
                  <c:v>23.42728</c:v>
                </c:pt>
                <c:pt idx="136">
                  <c:v>20.978679999999919</c:v>
                </c:pt>
                <c:pt idx="137">
                  <c:v>25.979209999999931</c:v>
                </c:pt>
                <c:pt idx="138">
                  <c:v>21.631930000000061</c:v>
                </c:pt>
                <c:pt idx="139">
                  <c:v>22.196010000000001</c:v>
                </c:pt>
                <c:pt idx="140">
                  <c:v>20.095119999999927</c:v>
                </c:pt>
                <c:pt idx="141">
                  <c:v>18.525459999999942</c:v>
                </c:pt>
                <c:pt idx="142">
                  <c:v>16.959299999999942</c:v>
                </c:pt>
                <c:pt idx="143">
                  <c:v>19.151860000000092</c:v>
                </c:pt>
                <c:pt idx="144">
                  <c:v>18.661930000000005</c:v>
                </c:pt>
                <c:pt idx="145">
                  <c:v>17.830050000000035</c:v>
                </c:pt>
                <c:pt idx="146">
                  <c:v>17.627759999999999</c:v>
                </c:pt>
                <c:pt idx="147">
                  <c:v>15.290769999999998</c:v>
                </c:pt>
                <c:pt idx="148">
                  <c:v>16.468789999999878</c:v>
                </c:pt>
                <c:pt idx="149">
                  <c:v>18.483729999999877</c:v>
                </c:pt>
                <c:pt idx="150">
                  <c:v>20.383139999999919</c:v>
                </c:pt>
                <c:pt idx="151">
                  <c:v>19.226409999999927</c:v>
                </c:pt>
                <c:pt idx="152">
                  <c:v>22.679349999999989</c:v>
                </c:pt>
                <c:pt idx="153">
                  <c:v>24.035299999999989</c:v>
                </c:pt>
                <c:pt idx="154">
                  <c:v>22.711030000000001</c:v>
                </c:pt>
                <c:pt idx="155">
                  <c:v>20.374269999999999</c:v>
                </c:pt>
                <c:pt idx="156">
                  <c:v>20.421139999999927</c:v>
                </c:pt>
                <c:pt idx="157">
                  <c:v>19.828189999999989</c:v>
                </c:pt>
                <c:pt idx="158">
                  <c:v>19.495009999999919</c:v>
                </c:pt>
                <c:pt idx="159">
                  <c:v>21.353719999999946</c:v>
                </c:pt>
                <c:pt idx="160">
                  <c:v>23.14968</c:v>
                </c:pt>
                <c:pt idx="161">
                  <c:v>26.758150000000001</c:v>
                </c:pt>
                <c:pt idx="162">
                  <c:v>21.58408</c:v>
                </c:pt>
                <c:pt idx="163">
                  <c:v>18.77826</c:v>
                </c:pt>
                <c:pt idx="164">
                  <c:v>23.764099999999946</c:v>
                </c:pt>
                <c:pt idx="165">
                  <c:v>28.80678</c:v>
                </c:pt>
                <c:pt idx="166">
                  <c:v>23.008789999999927</c:v>
                </c:pt>
                <c:pt idx="167">
                  <c:v>22.444800000000001</c:v>
                </c:pt>
                <c:pt idx="168">
                  <c:v>20.046559999999989</c:v>
                </c:pt>
                <c:pt idx="169">
                  <c:v>17.655429999999946</c:v>
                </c:pt>
                <c:pt idx="170">
                  <c:v>16.471599999999938</c:v>
                </c:pt>
                <c:pt idx="171">
                  <c:v>16.318480000000001</c:v>
                </c:pt>
                <c:pt idx="172">
                  <c:v>16.20966</c:v>
                </c:pt>
                <c:pt idx="173">
                  <c:v>15.18008</c:v>
                </c:pt>
                <c:pt idx="174">
                  <c:v>16.0288</c:v>
                </c:pt>
                <c:pt idx="175">
                  <c:v>15.016860000000001</c:v>
                </c:pt>
                <c:pt idx="176">
                  <c:v>16.899809999999999</c:v>
                </c:pt>
                <c:pt idx="177">
                  <c:v>21.105219999999989</c:v>
                </c:pt>
                <c:pt idx="178">
                  <c:v>25.718129999999938</c:v>
                </c:pt>
                <c:pt idx="179">
                  <c:v>22.438099999999938</c:v>
                </c:pt>
                <c:pt idx="180">
                  <c:v>30.54468</c:v>
                </c:pt>
                <c:pt idx="181">
                  <c:v>28.186859999999999</c:v>
                </c:pt>
                <c:pt idx="182">
                  <c:v>37.185490000000001</c:v>
                </c:pt>
                <c:pt idx="183">
                  <c:v>42.240590000000012</c:v>
                </c:pt>
                <c:pt idx="184">
                  <c:v>33.398860000000006</c:v>
                </c:pt>
                <c:pt idx="185">
                  <c:v>23.339549999999946</c:v>
                </c:pt>
                <c:pt idx="186">
                  <c:v>28.819360000000035</c:v>
                </c:pt>
                <c:pt idx="187">
                  <c:v>23.907830000000001</c:v>
                </c:pt>
                <c:pt idx="188">
                  <c:v>13.490820000000001</c:v>
                </c:pt>
                <c:pt idx="189">
                  <c:v>17.45383</c:v>
                </c:pt>
                <c:pt idx="190">
                  <c:v>11.226800000000001</c:v>
                </c:pt>
                <c:pt idx="191">
                  <c:v>10.11469</c:v>
                </c:pt>
                <c:pt idx="192">
                  <c:v>15.321530000000006</c:v>
                </c:pt>
                <c:pt idx="193">
                  <c:v>9.0096560000000068</c:v>
                </c:pt>
                <c:pt idx="194">
                  <c:v>9.449802</c:v>
                </c:pt>
                <c:pt idx="195">
                  <c:v>7.6447690000000001</c:v>
                </c:pt>
                <c:pt idx="196">
                  <c:v>7.9612710000000124</c:v>
                </c:pt>
                <c:pt idx="197">
                  <c:v>10.14508</c:v>
                </c:pt>
                <c:pt idx="198">
                  <c:v>9.0389269999999993</c:v>
                </c:pt>
                <c:pt idx="199">
                  <c:v>9.3013870000000001</c:v>
                </c:pt>
                <c:pt idx="200">
                  <c:v>9.6556640000000247</c:v>
                </c:pt>
                <c:pt idx="201">
                  <c:v>10.359020000000006</c:v>
                </c:pt>
                <c:pt idx="202">
                  <c:v>12.4277</c:v>
                </c:pt>
                <c:pt idx="203">
                  <c:v>12.40156</c:v>
                </c:pt>
                <c:pt idx="204">
                  <c:v>10.8116</c:v>
                </c:pt>
                <c:pt idx="205">
                  <c:v>15.30035</c:v>
                </c:pt>
                <c:pt idx="206">
                  <c:v>26.661850000000069</c:v>
                </c:pt>
                <c:pt idx="207">
                  <c:v>47.449730000000002</c:v>
                </c:pt>
                <c:pt idx="208">
                  <c:v>50.676640000000006</c:v>
                </c:pt>
                <c:pt idx="209">
                  <c:v>42.809140000000006</c:v>
                </c:pt>
                <c:pt idx="210">
                  <c:v>43.608810000000013</c:v>
                </c:pt>
                <c:pt idx="211">
                  <c:v>45.406200000000005</c:v>
                </c:pt>
                <c:pt idx="212">
                  <c:v>35.879889999999996</c:v>
                </c:pt>
                <c:pt idx="213">
                  <c:v>29.594139999999989</c:v>
                </c:pt>
                <c:pt idx="214">
                  <c:v>25.853490000000001</c:v>
                </c:pt>
                <c:pt idx="215">
                  <c:v>19.803290000000001</c:v>
                </c:pt>
                <c:pt idx="216">
                  <c:v>19.750399999999946</c:v>
                </c:pt>
                <c:pt idx="217">
                  <c:v>19.84329</c:v>
                </c:pt>
                <c:pt idx="218">
                  <c:v>12.036250000000001</c:v>
                </c:pt>
                <c:pt idx="219">
                  <c:v>13.843820000000001</c:v>
                </c:pt>
                <c:pt idx="220">
                  <c:v>14.553470000000004</c:v>
                </c:pt>
                <c:pt idx="221">
                  <c:v>17.84918</c:v>
                </c:pt>
                <c:pt idx="222">
                  <c:v>17.27835</c:v>
                </c:pt>
                <c:pt idx="223">
                  <c:v>18.448649999999869</c:v>
                </c:pt>
                <c:pt idx="224">
                  <c:v>20.702229999999918</c:v>
                </c:pt>
                <c:pt idx="225">
                  <c:v>27.054169999999999</c:v>
                </c:pt>
                <c:pt idx="226">
                  <c:v>33.410599999999995</c:v>
                </c:pt>
                <c:pt idx="227">
                  <c:v>28.611609999999999</c:v>
                </c:pt>
                <c:pt idx="228">
                  <c:v>29.197140000000001</c:v>
                </c:pt>
                <c:pt idx="229">
                  <c:v>25.638580000000001</c:v>
                </c:pt>
                <c:pt idx="230">
                  <c:v>15.374310000000001</c:v>
                </c:pt>
                <c:pt idx="231">
                  <c:v>24.981339999999889</c:v>
                </c:pt>
                <c:pt idx="232">
                  <c:v>33.550550000000001</c:v>
                </c:pt>
                <c:pt idx="233">
                  <c:v>25.789729999999889</c:v>
                </c:pt>
                <c:pt idx="234">
                  <c:v>28.52684</c:v>
                </c:pt>
                <c:pt idx="235">
                  <c:v>17.68169</c:v>
                </c:pt>
                <c:pt idx="236">
                  <c:v>14.635860000000001</c:v>
                </c:pt>
                <c:pt idx="237">
                  <c:v>12.37683000000003</c:v>
                </c:pt>
                <c:pt idx="238">
                  <c:v>14.774119999999998</c:v>
                </c:pt>
                <c:pt idx="239">
                  <c:v>9.7771609999999995</c:v>
                </c:pt>
                <c:pt idx="240">
                  <c:v>9.8993130000000011</c:v>
                </c:pt>
                <c:pt idx="241">
                  <c:v>8.3150740000000027</c:v>
                </c:pt>
                <c:pt idx="242">
                  <c:v>8.6300919999999994</c:v>
                </c:pt>
                <c:pt idx="243">
                  <c:v>7.6904189999999852</c:v>
                </c:pt>
                <c:pt idx="244">
                  <c:v>7.0989819999999861</c:v>
                </c:pt>
                <c:pt idx="245">
                  <c:v>7.1755349999999813</c:v>
                </c:pt>
                <c:pt idx="246">
                  <c:v>9.1627190000000027</c:v>
                </c:pt>
                <c:pt idx="247">
                  <c:v>9.7669000000000015</c:v>
                </c:pt>
                <c:pt idx="248">
                  <c:v>9.5372689999999984</c:v>
                </c:pt>
                <c:pt idx="249">
                  <c:v>9.3764440000000455</c:v>
                </c:pt>
                <c:pt idx="250">
                  <c:v>8.4486149999999984</c:v>
                </c:pt>
                <c:pt idx="251">
                  <c:v>8.9020480000000006</c:v>
                </c:pt>
                <c:pt idx="252">
                  <c:v>8.4600760000000008</c:v>
                </c:pt>
                <c:pt idx="253">
                  <c:v>9.5315589999999997</c:v>
                </c:pt>
                <c:pt idx="254">
                  <c:v>10.534219999999999</c:v>
                </c:pt>
                <c:pt idx="255">
                  <c:v>10.66675</c:v>
                </c:pt>
                <c:pt idx="256">
                  <c:v>10.764990000000001</c:v>
                </c:pt>
                <c:pt idx="257">
                  <c:v>11.052590000000034</c:v>
                </c:pt>
                <c:pt idx="258">
                  <c:v>11.041019999999998</c:v>
                </c:pt>
                <c:pt idx="259">
                  <c:v>8.2048559999999995</c:v>
                </c:pt>
                <c:pt idx="260">
                  <c:v>9.4598080000000007</c:v>
                </c:pt>
                <c:pt idx="261">
                  <c:v>8.4146670000000015</c:v>
                </c:pt>
                <c:pt idx="262">
                  <c:v>3.331348999999987</c:v>
                </c:pt>
                <c:pt idx="263">
                  <c:v>9.6721360000000267</c:v>
                </c:pt>
                <c:pt idx="264">
                  <c:v>13.59038</c:v>
                </c:pt>
                <c:pt idx="265">
                  <c:v>14.941650000000001</c:v>
                </c:pt>
                <c:pt idx="266">
                  <c:v>12.703420000000001</c:v>
                </c:pt>
                <c:pt idx="267">
                  <c:v>8.7202879999999983</c:v>
                </c:pt>
                <c:pt idx="268">
                  <c:v>11.18685</c:v>
                </c:pt>
                <c:pt idx="269">
                  <c:v>14.315940000000024</c:v>
                </c:pt>
                <c:pt idx="270">
                  <c:v>17.337199999999999</c:v>
                </c:pt>
                <c:pt idx="271">
                  <c:v>26.408089999999927</c:v>
                </c:pt>
                <c:pt idx="272">
                  <c:v>29.150379999999988</c:v>
                </c:pt>
                <c:pt idx="273">
                  <c:v>29.178799999999942</c:v>
                </c:pt>
                <c:pt idx="274">
                  <c:v>22.832419999999942</c:v>
                </c:pt>
                <c:pt idx="275">
                  <c:v>26.866479999999989</c:v>
                </c:pt>
                <c:pt idx="276">
                  <c:v>29.313500000000001</c:v>
                </c:pt>
                <c:pt idx="277">
                  <c:v>20.976929999999989</c:v>
                </c:pt>
                <c:pt idx="278">
                  <c:v>23.589619999999911</c:v>
                </c:pt>
                <c:pt idx="279">
                  <c:v>20.07611</c:v>
                </c:pt>
                <c:pt idx="280">
                  <c:v>30.173729999999942</c:v>
                </c:pt>
                <c:pt idx="281">
                  <c:v>29.223009999999938</c:v>
                </c:pt>
                <c:pt idx="282">
                  <c:v>24.828779999999931</c:v>
                </c:pt>
                <c:pt idx="283">
                  <c:v>25.962659999999904</c:v>
                </c:pt>
                <c:pt idx="284">
                  <c:v>17.464609999999919</c:v>
                </c:pt>
                <c:pt idx="285">
                  <c:v>13.167070000000001</c:v>
                </c:pt>
                <c:pt idx="286">
                  <c:v>12.56611</c:v>
                </c:pt>
                <c:pt idx="287">
                  <c:v>11.826320000000001</c:v>
                </c:pt>
                <c:pt idx="288">
                  <c:v>7.9285119999999853</c:v>
                </c:pt>
                <c:pt idx="289">
                  <c:v>4.4295980000000004</c:v>
                </c:pt>
                <c:pt idx="290">
                  <c:v>8.1906470000000002</c:v>
                </c:pt>
                <c:pt idx="291">
                  <c:v>7.9193090000000144</c:v>
                </c:pt>
                <c:pt idx="292">
                  <c:v>8.4630890000000267</c:v>
                </c:pt>
                <c:pt idx="293">
                  <c:v>9.7188019999999984</c:v>
                </c:pt>
                <c:pt idx="294">
                  <c:v>12.169730000000024</c:v>
                </c:pt>
                <c:pt idx="295">
                  <c:v>21.346520000000002</c:v>
                </c:pt>
                <c:pt idx="296">
                  <c:v>18.55367</c:v>
                </c:pt>
                <c:pt idx="297">
                  <c:v>14.06485</c:v>
                </c:pt>
                <c:pt idx="298">
                  <c:v>11.848140000000001</c:v>
                </c:pt>
                <c:pt idx="299">
                  <c:v>14.043959999999998</c:v>
                </c:pt>
                <c:pt idx="300">
                  <c:v>14.606300000000001</c:v>
                </c:pt>
                <c:pt idx="301">
                  <c:v>16.03848</c:v>
                </c:pt>
                <c:pt idx="302">
                  <c:v>22.406529999999911</c:v>
                </c:pt>
                <c:pt idx="303">
                  <c:v>62.440390000000001</c:v>
                </c:pt>
                <c:pt idx="304">
                  <c:v>62.453759999999996</c:v>
                </c:pt>
                <c:pt idx="305">
                  <c:v>25.609749999999927</c:v>
                </c:pt>
                <c:pt idx="306">
                  <c:v>17.643000000000001</c:v>
                </c:pt>
                <c:pt idx="307">
                  <c:v>23.952139999999911</c:v>
                </c:pt>
                <c:pt idx="308">
                  <c:v>28.242779999999911</c:v>
                </c:pt>
                <c:pt idx="309">
                  <c:v>33.387849999999894</c:v>
                </c:pt>
                <c:pt idx="310">
                  <c:v>24.077829999999999</c:v>
                </c:pt>
                <c:pt idx="311">
                  <c:v>23.805579999999946</c:v>
                </c:pt>
                <c:pt idx="312">
                  <c:v>24.81203</c:v>
                </c:pt>
                <c:pt idx="313">
                  <c:v>20.723870000000005</c:v>
                </c:pt>
                <c:pt idx="314">
                  <c:v>24.107189999999999</c:v>
                </c:pt>
                <c:pt idx="315">
                  <c:v>19.479859999999999</c:v>
                </c:pt>
                <c:pt idx="316">
                  <c:v>25.736560000000001</c:v>
                </c:pt>
                <c:pt idx="317">
                  <c:v>18.172229999999942</c:v>
                </c:pt>
                <c:pt idx="318">
                  <c:v>10.701790000000001</c:v>
                </c:pt>
                <c:pt idx="319">
                  <c:v>24.980250000000002</c:v>
                </c:pt>
                <c:pt idx="320">
                  <c:v>17.339079999999999</c:v>
                </c:pt>
                <c:pt idx="321">
                  <c:v>26.117980000000092</c:v>
                </c:pt>
                <c:pt idx="322">
                  <c:v>33.327200000000005</c:v>
                </c:pt>
                <c:pt idx="323">
                  <c:v>24.548179999999938</c:v>
                </c:pt>
                <c:pt idx="324">
                  <c:v>25.38505</c:v>
                </c:pt>
                <c:pt idx="325">
                  <c:v>11.664390000000001</c:v>
                </c:pt>
                <c:pt idx="326">
                  <c:v>11.486510000000004</c:v>
                </c:pt>
                <c:pt idx="327">
                  <c:v>15.741159999999999</c:v>
                </c:pt>
                <c:pt idx="328">
                  <c:v>20.767729999999915</c:v>
                </c:pt>
                <c:pt idx="329">
                  <c:v>23.68816</c:v>
                </c:pt>
                <c:pt idx="330">
                  <c:v>23.07047</c:v>
                </c:pt>
                <c:pt idx="331">
                  <c:v>19.465409999999881</c:v>
                </c:pt>
                <c:pt idx="332">
                  <c:v>18.61214</c:v>
                </c:pt>
                <c:pt idx="333">
                  <c:v>19.767719999999919</c:v>
                </c:pt>
                <c:pt idx="334">
                  <c:v>19.690670000000001</c:v>
                </c:pt>
                <c:pt idx="335">
                  <c:v>17.191279999999999</c:v>
                </c:pt>
                <c:pt idx="336">
                  <c:v>16.569409999999927</c:v>
                </c:pt>
                <c:pt idx="337">
                  <c:v>16.678629999999931</c:v>
                </c:pt>
                <c:pt idx="338">
                  <c:v>17.306460000000001</c:v>
                </c:pt>
                <c:pt idx="339">
                  <c:v>11.872390000000006</c:v>
                </c:pt>
                <c:pt idx="340">
                  <c:v>22.00357</c:v>
                </c:pt>
                <c:pt idx="341">
                  <c:v>30.377459999999999</c:v>
                </c:pt>
                <c:pt idx="342">
                  <c:v>29.1433</c:v>
                </c:pt>
                <c:pt idx="343">
                  <c:v>37.077839999999995</c:v>
                </c:pt>
                <c:pt idx="344">
                  <c:v>20.638629999999946</c:v>
                </c:pt>
                <c:pt idx="345">
                  <c:v>21.678940000000001</c:v>
                </c:pt>
                <c:pt idx="346">
                  <c:v>11.93158</c:v>
                </c:pt>
                <c:pt idx="347">
                  <c:v>15.366470000000024</c:v>
                </c:pt>
                <c:pt idx="348">
                  <c:v>11.18878</c:v>
                </c:pt>
                <c:pt idx="349">
                  <c:v>13.473420000000004</c:v>
                </c:pt>
                <c:pt idx="350">
                  <c:v>18.341529999999938</c:v>
                </c:pt>
                <c:pt idx="351">
                  <c:v>20.57142</c:v>
                </c:pt>
                <c:pt idx="352">
                  <c:v>28.741890000000001</c:v>
                </c:pt>
                <c:pt idx="353">
                  <c:v>22.419999999999987</c:v>
                </c:pt>
                <c:pt idx="354">
                  <c:v>18.812429999999946</c:v>
                </c:pt>
                <c:pt idx="355">
                  <c:v>13.678650000000001</c:v>
                </c:pt>
                <c:pt idx="356">
                  <c:v>11.88181</c:v>
                </c:pt>
                <c:pt idx="357">
                  <c:v>9.684175999999999</c:v>
                </c:pt>
                <c:pt idx="358">
                  <c:v>10.404580000000006</c:v>
                </c:pt>
                <c:pt idx="359">
                  <c:v>14.84845</c:v>
                </c:pt>
                <c:pt idx="360">
                  <c:v>18.065589999999915</c:v>
                </c:pt>
                <c:pt idx="361">
                  <c:v>11.668850000000001</c:v>
                </c:pt>
                <c:pt idx="362">
                  <c:v>9.6555040000000325</c:v>
                </c:pt>
                <c:pt idx="363">
                  <c:v>13.871310000000001</c:v>
                </c:pt>
                <c:pt idx="364">
                  <c:v>9.1494279999999986</c:v>
                </c:pt>
                <c:pt idx="365">
                  <c:v>9.1706040000000026</c:v>
                </c:pt>
                <c:pt idx="366">
                  <c:v>9.7019649999999995</c:v>
                </c:pt>
                <c:pt idx="367">
                  <c:v>11.543169999999998</c:v>
                </c:pt>
                <c:pt idx="368">
                  <c:v>9.2467709999999972</c:v>
                </c:pt>
                <c:pt idx="369">
                  <c:v>12.512920000000001</c:v>
                </c:pt>
                <c:pt idx="370">
                  <c:v>11.27575</c:v>
                </c:pt>
                <c:pt idx="371">
                  <c:v>11.003220000000001</c:v>
                </c:pt>
                <c:pt idx="372">
                  <c:v>10.651860000000001</c:v>
                </c:pt>
                <c:pt idx="373">
                  <c:v>10.334620000000001</c:v>
                </c:pt>
                <c:pt idx="374">
                  <c:v>11.953610000000022</c:v>
                </c:pt>
                <c:pt idx="375">
                  <c:v>14.386670000000002</c:v>
                </c:pt>
                <c:pt idx="376">
                  <c:v>17.522139999999915</c:v>
                </c:pt>
                <c:pt idx="377">
                  <c:v>19.537910000000057</c:v>
                </c:pt>
                <c:pt idx="378">
                  <c:v>23.650919999999999</c:v>
                </c:pt>
                <c:pt idx="379">
                  <c:v>17.539280000000005</c:v>
                </c:pt>
                <c:pt idx="380">
                  <c:v>17.073910000000001</c:v>
                </c:pt>
                <c:pt idx="381">
                  <c:v>27.381609999999931</c:v>
                </c:pt>
                <c:pt idx="382">
                  <c:v>23.458399999999923</c:v>
                </c:pt>
                <c:pt idx="383">
                  <c:v>20.319890000000065</c:v>
                </c:pt>
                <c:pt idx="384">
                  <c:v>17.910219999999942</c:v>
                </c:pt>
                <c:pt idx="385">
                  <c:v>15.210430000000002</c:v>
                </c:pt>
                <c:pt idx="386">
                  <c:v>16.067810000000001</c:v>
                </c:pt>
                <c:pt idx="387">
                  <c:v>21.202449999999889</c:v>
                </c:pt>
                <c:pt idx="388">
                  <c:v>15.5436</c:v>
                </c:pt>
                <c:pt idx="389">
                  <c:v>15.069000000000004</c:v>
                </c:pt>
                <c:pt idx="390">
                  <c:v>17.478039999999911</c:v>
                </c:pt>
                <c:pt idx="391">
                  <c:v>18.902999999999938</c:v>
                </c:pt>
                <c:pt idx="392">
                  <c:v>18.968809999999927</c:v>
                </c:pt>
                <c:pt idx="393">
                  <c:v>19.894580000000001</c:v>
                </c:pt>
                <c:pt idx="394">
                  <c:v>11.680770000000001</c:v>
                </c:pt>
                <c:pt idx="395">
                  <c:v>13.445530000000026</c:v>
                </c:pt>
                <c:pt idx="396">
                  <c:v>14.991160000000001</c:v>
                </c:pt>
                <c:pt idx="397">
                  <c:v>18.671900000000061</c:v>
                </c:pt>
                <c:pt idx="398">
                  <c:v>13.934950000000001</c:v>
                </c:pt>
                <c:pt idx="399">
                  <c:v>16.482859999999938</c:v>
                </c:pt>
                <c:pt idx="400">
                  <c:v>22.977270000000001</c:v>
                </c:pt>
                <c:pt idx="401">
                  <c:v>24.857569999999999</c:v>
                </c:pt>
                <c:pt idx="402">
                  <c:v>24.622529999999927</c:v>
                </c:pt>
                <c:pt idx="403">
                  <c:v>26.049569999999989</c:v>
                </c:pt>
                <c:pt idx="404">
                  <c:v>24.34299</c:v>
                </c:pt>
                <c:pt idx="405">
                  <c:v>24.857389999999999</c:v>
                </c:pt>
                <c:pt idx="406">
                  <c:v>22.789059999999989</c:v>
                </c:pt>
                <c:pt idx="407">
                  <c:v>21.825099999999946</c:v>
                </c:pt>
                <c:pt idx="408">
                  <c:v>19.647760000000005</c:v>
                </c:pt>
                <c:pt idx="409">
                  <c:v>13.93909</c:v>
                </c:pt>
                <c:pt idx="410">
                  <c:v>18.972739999999884</c:v>
                </c:pt>
                <c:pt idx="411">
                  <c:v>21.32912</c:v>
                </c:pt>
                <c:pt idx="412">
                  <c:v>18.443850000000001</c:v>
                </c:pt>
                <c:pt idx="413">
                  <c:v>20.866689999999931</c:v>
                </c:pt>
                <c:pt idx="414">
                  <c:v>12.951890000000002</c:v>
                </c:pt>
                <c:pt idx="415">
                  <c:v>23.648260000000001</c:v>
                </c:pt>
                <c:pt idx="416">
                  <c:v>23.75731</c:v>
                </c:pt>
                <c:pt idx="417">
                  <c:v>18.990239999999911</c:v>
                </c:pt>
                <c:pt idx="418">
                  <c:v>28.3873</c:v>
                </c:pt>
                <c:pt idx="419">
                  <c:v>26.111200000000061</c:v>
                </c:pt>
                <c:pt idx="420">
                  <c:v>26.951870000000035</c:v>
                </c:pt>
                <c:pt idx="421">
                  <c:v>31.128139999999931</c:v>
                </c:pt>
                <c:pt idx="422">
                  <c:v>21.376249999999942</c:v>
                </c:pt>
                <c:pt idx="423">
                  <c:v>18.588909999999931</c:v>
                </c:pt>
                <c:pt idx="424">
                  <c:v>17.840050000000005</c:v>
                </c:pt>
                <c:pt idx="425">
                  <c:v>26.220089999999942</c:v>
                </c:pt>
                <c:pt idx="426">
                  <c:v>26.230889999999999</c:v>
                </c:pt>
                <c:pt idx="427">
                  <c:v>20.796469999999989</c:v>
                </c:pt>
                <c:pt idx="428">
                  <c:v>15.514890000000001</c:v>
                </c:pt>
                <c:pt idx="429">
                  <c:v>12.102630000000024</c:v>
                </c:pt>
                <c:pt idx="430">
                  <c:v>12.726019999999998</c:v>
                </c:pt>
                <c:pt idx="431">
                  <c:v>12.548799999999998</c:v>
                </c:pt>
                <c:pt idx="432">
                  <c:v>12.365090000000034</c:v>
                </c:pt>
                <c:pt idx="433">
                  <c:v>9.3394410000000008</c:v>
                </c:pt>
                <c:pt idx="434">
                  <c:v>12.49076</c:v>
                </c:pt>
                <c:pt idx="435">
                  <c:v>11.274249999999999</c:v>
                </c:pt>
                <c:pt idx="436">
                  <c:v>13.194879999999999</c:v>
                </c:pt>
                <c:pt idx="437">
                  <c:v>19.703039999999927</c:v>
                </c:pt>
                <c:pt idx="438">
                  <c:v>28.707249999999931</c:v>
                </c:pt>
                <c:pt idx="439">
                  <c:v>33.080669999999998</c:v>
                </c:pt>
                <c:pt idx="440">
                  <c:v>28.137339999999988</c:v>
                </c:pt>
                <c:pt idx="441">
                  <c:v>22.785689999999889</c:v>
                </c:pt>
                <c:pt idx="442">
                  <c:v>23.631820000000069</c:v>
                </c:pt>
                <c:pt idx="443">
                  <c:v>15.822740000000024</c:v>
                </c:pt>
                <c:pt idx="444">
                  <c:v>18.86336</c:v>
                </c:pt>
                <c:pt idx="445">
                  <c:v>16.987399999999919</c:v>
                </c:pt>
                <c:pt idx="446">
                  <c:v>28.563859999999988</c:v>
                </c:pt>
                <c:pt idx="447">
                  <c:v>33.592310000000175</c:v>
                </c:pt>
                <c:pt idx="448">
                  <c:v>28.992209999999911</c:v>
                </c:pt>
                <c:pt idx="449">
                  <c:v>28.561209999999946</c:v>
                </c:pt>
                <c:pt idx="450">
                  <c:v>34.150829999999999</c:v>
                </c:pt>
                <c:pt idx="451">
                  <c:v>45.862120000000012</c:v>
                </c:pt>
                <c:pt idx="452">
                  <c:v>28.273820000000001</c:v>
                </c:pt>
                <c:pt idx="453">
                  <c:v>35.387779999999999</c:v>
                </c:pt>
                <c:pt idx="454">
                  <c:v>29.462969999999938</c:v>
                </c:pt>
                <c:pt idx="455">
                  <c:v>25.959219999999931</c:v>
                </c:pt>
                <c:pt idx="456">
                  <c:v>22.583669999999927</c:v>
                </c:pt>
                <c:pt idx="457">
                  <c:v>20.629629999999942</c:v>
                </c:pt>
                <c:pt idx="458">
                  <c:v>22.151160000000065</c:v>
                </c:pt>
                <c:pt idx="459">
                  <c:v>15.762870000000001</c:v>
                </c:pt>
                <c:pt idx="460">
                  <c:v>25.381080000000001</c:v>
                </c:pt>
                <c:pt idx="461">
                  <c:v>23.265659999999919</c:v>
                </c:pt>
                <c:pt idx="462">
                  <c:v>25.672709999999938</c:v>
                </c:pt>
                <c:pt idx="463">
                  <c:v>33.807879999999997</c:v>
                </c:pt>
                <c:pt idx="464">
                  <c:v>38.434039999999996</c:v>
                </c:pt>
                <c:pt idx="465">
                  <c:v>43.344839999999998</c:v>
                </c:pt>
                <c:pt idx="466">
                  <c:v>33.62597000000013</c:v>
                </c:pt>
                <c:pt idx="467">
                  <c:v>35.531800000000004</c:v>
                </c:pt>
                <c:pt idx="468">
                  <c:v>17.924910000000001</c:v>
                </c:pt>
                <c:pt idx="469">
                  <c:v>17.766960000000001</c:v>
                </c:pt>
                <c:pt idx="470">
                  <c:v>14.328940000000001</c:v>
                </c:pt>
                <c:pt idx="471">
                  <c:v>12.278749999999999</c:v>
                </c:pt>
                <c:pt idx="472">
                  <c:v>11.948809999999998</c:v>
                </c:pt>
                <c:pt idx="473">
                  <c:v>14.214319999999999</c:v>
                </c:pt>
                <c:pt idx="474">
                  <c:v>20.916260000000001</c:v>
                </c:pt>
                <c:pt idx="475">
                  <c:v>26.85012</c:v>
                </c:pt>
                <c:pt idx="476">
                  <c:v>21.648629999999919</c:v>
                </c:pt>
                <c:pt idx="477">
                  <c:v>14.537059999999999</c:v>
                </c:pt>
                <c:pt idx="478">
                  <c:v>12.7615</c:v>
                </c:pt>
                <c:pt idx="479">
                  <c:v>9.4744210000000013</c:v>
                </c:pt>
                <c:pt idx="480">
                  <c:v>8.2656670000000005</c:v>
                </c:pt>
                <c:pt idx="481">
                  <c:v>8.394012</c:v>
                </c:pt>
                <c:pt idx="482">
                  <c:v>9.4269850000000002</c:v>
                </c:pt>
                <c:pt idx="483">
                  <c:v>16.38945</c:v>
                </c:pt>
                <c:pt idx="484">
                  <c:v>14.55602</c:v>
                </c:pt>
                <c:pt idx="485">
                  <c:v>15.752130000000006</c:v>
                </c:pt>
                <c:pt idx="486">
                  <c:v>14.06138</c:v>
                </c:pt>
                <c:pt idx="487">
                  <c:v>22.693460000000005</c:v>
                </c:pt>
                <c:pt idx="488">
                  <c:v>28.89049</c:v>
                </c:pt>
                <c:pt idx="489">
                  <c:v>31.633299999999988</c:v>
                </c:pt>
                <c:pt idx="490">
                  <c:v>26.965769999999889</c:v>
                </c:pt>
                <c:pt idx="491">
                  <c:v>19.797149999999931</c:v>
                </c:pt>
                <c:pt idx="492">
                  <c:v>10.128109999999998</c:v>
                </c:pt>
                <c:pt idx="493">
                  <c:v>11.23969</c:v>
                </c:pt>
                <c:pt idx="494">
                  <c:v>11.19524</c:v>
                </c:pt>
                <c:pt idx="495">
                  <c:v>15.998219999999998</c:v>
                </c:pt>
                <c:pt idx="496">
                  <c:v>15.287380000000001</c:v>
                </c:pt>
                <c:pt idx="497">
                  <c:v>13.394369999999999</c:v>
                </c:pt>
                <c:pt idx="498">
                  <c:v>13.638219999999997</c:v>
                </c:pt>
                <c:pt idx="499">
                  <c:v>11.19365</c:v>
                </c:pt>
                <c:pt idx="500">
                  <c:v>12.752500000000024</c:v>
                </c:pt>
                <c:pt idx="501">
                  <c:v>13.381410000000002</c:v>
                </c:pt>
                <c:pt idx="502">
                  <c:v>11.697249999999999</c:v>
                </c:pt>
                <c:pt idx="503">
                  <c:v>10.847340000000001</c:v>
                </c:pt>
                <c:pt idx="504">
                  <c:v>11.354050000000004</c:v>
                </c:pt>
                <c:pt idx="505">
                  <c:v>10.19575</c:v>
                </c:pt>
                <c:pt idx="506">
                  <c:v>10.304320000000001</c:v>
                </c:pt>
                <c:pt idx="507">
                  <c:v>10.11501</c:v>
                </c:pt>
                <c:pt idx="508">
                  <c:v>8.4152310000000003</c:v>
                </c:pt>
                <c:pt idx="509">
                  <c:v>8.7803379999999986</c:v>
                </c:pt>
                <c:pt idx="510">
                  <c:v>10.720919999999998</c:v>
                </c:pt>
                <c:pt idx="511">
                  <c:v>10.76146</c:v>
                </c:pt>
                <c:pt idx="512">
                  <c:v>10.727159999999998</c:v>
                </c:pt>
                <c:pt idx="513">
                  <c:v>9.0766730000000013</c:v>
                </c:pt>
                <c:pt idx="514">
                  <c:v>10.613530000000004</c:v>
                </c:pt>
                <c:pt idx="515">
                  <c:v>13.61078</c:v>
                </c:pt>
                <c:pt idx="516">
                  <c:v>15.095830000000024</c:v>
                </c:pt>
                <c:pt idx="517">
                  <c:v>12.70058</c:v>
                </c:pt>
                <c:pt idx="518">
                  <c:v>12.225900000000001</c:v>
                </c:pt>
                <c:pt idx="519">
                  <c:v>16.593309999999942</c:v>
                </c:pt>
                <c:pt idx="520">
                  <c:v>22.502779999999927</c:v>
                </c:pt>
                <c:pt idx="521">
                  <c:v>23.736689999999989</c:v>
                </c:pt>
                <c:pt idx="522">
                  <c:v>20.985519999999877</c:v>
                </c:pt>
                <c:pt idx="523">
                  <c:v>15.617929999999999</c:v>
                </c:pt>
                <c:pt idx="524">
                  <c:v>18.403539999999904</c:v>
                </c:pt>
                <c:pt idx="525">
                  <c:v>13.98841</c:v>
                </c:pt>
                <c:pt idx="526">
                  <c:v>13.507919999999999</c:v>
                </c:pt>
                <c:pt idx="527">
                  <c:v>12.731450000000001</c:v>
                </c:pt>
                <c:pt idx="528">
                  <c:v>16.069709999999919</c:v>
                </c:pt>
                <c:pt idx="529">
                  <c:v>13.838819999999998</c:v>
                </c:pt>
                <c:pt idx="530">
                  <c:v>12.85660000000003</c:v>
                </c:pt>
                <c:pt idx="531">
                  <c:v>9.4971570000000014</c:v>
                </c:pt>
                <c:pt idx="532">
                  <c:v>10.009980000000002</c:v>
                </c:pt>
                <c:pt idx="533">
                  <c:v>18.385149999999889</c:v>
                </c:pt>
                <c:pt idx="534">
                  <c:v>23.519839999999999</c:v>
                </c:pt>
                <c:pt idx="535">
                  <c:v>13.40001</c:v>
                </c:pt>
                <c:pt idx="536">
                  <c:v>18.623819999999988</c:v>
                </c:pt>
                <c:pt idx="537">
                  <c:v>20.429970000000001</c:v>
                </c:pt>
                <c:pt idx="538">
                  <c:v>17.801590000000001</c:v>
                </c:pt>
                <c:pt idx="539">
                  <c:v>22.179780000000001</c:v>
                </c:pt>
                <c:pt idx="540">
                  <c:v>17.102900000000005</c:v>
                </c:pt>
                <c:pt idx="541">
                  <c:v>19.352930000000001</c:v>
                </c:pt>
                <c:pt idx="542">
                  <c:v>14.658440000000002</c:v>
                </c:pt>
                <c:pt idx="543">
                  <c:v>18.235539999999915</c:v>
                </c:pt>
                <c:pt idx="544">
                  <c:v>32.470500000000001</c:v>
                </c:pt>
                <c:pt idx="545">
                  <c:v>30.485249999999869</c:v>
                </c:pt>
                <c:pt idx="546">
                  <c:v>23.598789999999923</c:v>
                </c:pt>
                <c:pt idx="547">
                  <c:v>27.072629999999911</c:v>
                </c:pt>
                <c:pt idx="548">
                  <c:v>21.66704</c:v>
                </c:pt>
                <c:pt idx="549">
                  <c:v>24.239170000000001</c:v>
                </c:pt>
                <c:pt idx="550">
                  <c:v>19.706990000000001</c:v>
                </c:pt>
                <c:pt idx="551">
                  <c:v>17.009989999999988</c:v>
                </c:pt>
                <c:pt idx="552">
                  <c:v>14.87369000000003</c:v>
                </c:pt>
                <c:pt idx="553">
                  <c:v>16.20392</c:v>
                </c:pt>
                <c:pt idx="554">
                  <c:v>17.571980000000035</c:v>
                </c:pt>
                <c:pt idx="555">
                  <c:v>16.976419999999919</c:v>
                </c:pt>
                <c:pt idx="556">
                  <c:v>16.461709999999911</c:v>
                </c:pt>
                <c:pt idx="557">
                  <c:v>15.880600000000006</c:v>
                </c:pt>
                <c:pt idx="558">
                  <c:v>15.553660000000002</c:v>
                </c:pt>
                <c:pt idx="559">
                  <c:v>18.165199999999938</c:v>
                </c:pt>
                <c:pt idx="560">
                  <c:v>20.071050000000035</c:v>
                </c:pt>
                <c:pt idx="561">
                  <c:v>20.32855</c:v>
                </c:pt>
                <c:pt idx="562">
                  <c:v>17.56015</c:v>
                </c:pt>
                <c:pt idx="563">
                  <c:v>22.58465</c:v>
                </c:pt>
                <c:pt idx="564">
                  <c:v>20.955290000000002</c:v>
                </c:pt>
                <c:pt idx="565">
                  <c:v>21.224629999999927</c:v>
                </c:pt>
                <c:pt idx="566">
                  <c:v>22.269089999999931</c:v>
                </c:pt>
                <c:pt idx="567">
                  <c:v>22.987209999999923</c:v>
                </c:pt>
                <c:pt idx="568">
                  <c:v>36.150500000000001</c:v>
                </c:pt>
                <c:pt idx="569">
                  <c:v>34.010510000000011</c:v>
                </c:pt>
                <c:pt idx="570">
                  <c:v>26.292129999999915</c:v>
                </c:pt>
                <c:pt idx="571">
                  <c:v>33.423220000000001</c:v>
                </c:pt>
                <c:pt idx="572">
                  <c:v>28.966649999999884</c:v>
                </c:pt>
                <c:pt idx="573">
                  <c:v>27.514430000000001</c:v>
                </c:pt>
                <c:pt idx="574">
                  <c:v>25.749849999999938</c:v>
                </c:pt>
                <c:pt idx="575">
                  <c:v>23.312249999999942</c:v>
                </c:pt>
                <c:pt idx="576">
                  <c:v>16.847370000000005</c:v>
                </c:pt>
                <c:pt idx="577">
                  <c:v>12.233040000000001</c:v>
                </c:pt>
                <c:pt idx="578">
                  <c:v>12.84873</c:v>
                </c:pt>
                <c:pt idx="579">
                  <c:v>10.56489</c:v>
                </c:pt>
                <c:pt idx="580">
                  <c:v>8.9707330000000027</c:v>
                </c:pt>
                <c:pt idx="581">
                  <c:v>9.6109489999999997</c:v>
                </c:pt>
                <c:pt idx="582">
                  <c:v>10.60188</c:v>
                </c:pt>
                <c:pt idx="583">
                  <c:v>11.55376</c:v>
                </c:pt>
                <c:pt idx="584">
                  <c:v>9.9252209999999987</c:v>
                </c:pt>
                <c:pt idx="585">
                  <c:v>10.000400000000004</c:v>
                </c:pt>
                <c:pt idx="586">
                  <c:v>9.8706140000000246</c:v>
                </c:pt>
                <c:pt idx="587">
                  <c:v>10.298550000000001</c:v>
                </c:pt>
                <c:pt idx="588">
                  <c:v>10.312950000000004</c:v>
                </c:pt>
                <c:pt idx="589">
                  <c:v>9.8677660000000067</c:v>
                </c:pt>
                <c:pt idx="590">
                  <c:v>9.344043000000001</c:v>
                </c:pt>
                <c:pt idx="591">
                  <c:v>10.495850000000004</c:v>
                </c:pt>
                <c:pt idx="592">
                  <c:v>12.339</c:v>
                </c:pt>
                <c:pt idx="593">
                  <c:v>10.38747</c:v>
                </c:pt>
                <c:pt idx="594">
                  <c:v>10.354030000000026</c:v>
                </c:pt>
                <c:pt idx="595">
                  <c:v>10.14988</c:v>
                </c:pt>
                <c:pt idx="596">
                  <c:v>10.971020000000001</c:v>
                </c:pt>
                <c:pt idx="597">
                  <c:v>10.325380000000004</c:v>
                </c:pt>
                <c:pt idx="598">
                  <c:v>10.0663</c:v>
                </c:pt>
                <c:pt idx="599">
                  <c:v>9.5762279999999986</c:v>
                </c:pt>
                <c:pt idx="600">
                  <c:v>9.4520640000000267</c:v>
                </c:pt>
                <c:pt idx="601">
                  <c:v>9.3995810000000048</c:v>
                </c:pt>
                <c:pt idx="602">
                  <c:v>8.7341569999999997</c:v>
                </c:pt>
                <c:pt idx="603">
                  <c:v>8.6166</c:v>
                </c:pt>
                <c:pt idx="604">
                  <c:v>8.5500500000000006</c:v>
                </c:pt>
                <c:pt idx="605">
                  <c:v>8.7039139999999993</c:v>
                </c:pt>
                <c:pt idx="606">
                  <c:v>9.3301250000000007</c:v>
                </c:pt>
                <c:pt idx="607">
                  <c:v>9.6056590000000028</c:v>
                </c:pt>
                <c:pt idx="608">
                  <c:v>9.3540930000000007</c:v>
                </c:pt>
                <c:pt idx="609">
                  <c:v>8.6017400000000013</c:v>
                </c:pt>
                <c:pt idx="610">
                  <c:v>8.3063840000000067</c:v>
                </c:pt>
                <c:pt idx="611">
                  <c:v>9.0620800000000248</c:v>
                </c:pt>
                <c:pt idx="612">
                  <c:v>9.9972340000000006</c:v>
                </c:pt>
                <c:pt idx="613">
                  <c:v>10.38411</c:v>
                </c:pt>
                <c:pt idx="614">
                  <c:v>11.170530000000022</c:v>
                </c:pt>
                <c:pt idx="615">
                  <c:v>12.148729999999999</c:v>
                </c:pt>
                <c:pt idx="616">
                  <c:v>13.93695</c:v>
                </c:pt>
                <c:pt idx="617">
                  <c:v>9.4303109999999997</c:v>
                </c:pt>
                <c:pt idx="618">
                  <c:v>11.18066</c:v>
                </c:pt>
                <c:pt idx="619">
                  <c:v>11.227989999999998</c:v>
                </c:pt>
                <c:pt idx="620">
                  <c:v>10.354330000000004</c:v>
                </c:pt>
                <c:pt idx="621">
                  <c:v>13.614869999999998</c:v>
                </c:pt>
                <c:pt idx="622">
                  <c:v>11.646149999999999</c:v>
                </c:pt>
                <c:pt idx="623">
                  <c:v>10.91864</c:v>
                </c:pt>
                <c:pt idx="624">
                  <c:v>12.751769999999999</c:v>
                </c:pt>
                <c:pt idx="625">
                  <c:v>12.9512</c:v>
                </c:pt>
                <c:pt idx="626">
                  <c:v>12.056000000000004</c:v>
                </c:pt>
                <c:pt idx="627">
                  <c:v>9.3758920000000323</c:v>
                </c:pt>
                <c:pt idx="628">
                  <c:v>8.6695080000000004</c:v>
                </c:pt>
                <c:pt idx="629">
                  <c:v>17.693370000000005</c:v>
                </c:pt>
                <c:pt idx="630">
                  <c:v>24.323429999999931</c:v>
                </c:pt>
                <c:pt idx="631">
                  <c:v>13.97673000000003</c:v>
                </c:pt>
                <c:pt idx="632">
                  <c:v>19.693739999999931</c:v>
                </c:pt>
                <c:pt idx="633">
                  <c:v>16.791960000000035</c:v>
                </c:pt>
                <c:pt idx="634">
                  <c:v>12.111099999999999</c:v>
                </c:pt>
                <c:pt idx="635">
                  <c:v>12.749289999999998</c:v>
                </c:pt>
                <c:pt idx="636">
                  <c:v>17.469779999999911</c:v>
                </c:pt>
                <c:pt idx="637">
                  <c:v>14.003500000000004</c:v>
                </c:pt>
                <c:pt idx="638">
                  <c:v>17.342669999999931</c:v>
                </c:pt>
                <c:pt idx="639">
                  <c:v>13.072750000000006</c:v>
                </c:pt>
                <c:pt idx="640">
                  <c:v>13.160310000000001</c:v>
                </c:pt>
                <c:pt idx="641">
                  <c:v>13.526440000000004</c:v>
                </c:pt>
                <c:pt idx="642">
                  <c:v>12.726009999999999</c:v>
                </c:pt>
                <c:pt idx="643">
                  <c:v>12.28073</c:v>
                </c:pt>
                <c:pt idx="644">
                  <c:v>11.237849999999998</c:v>
                </c:pt>
                <c:pt idx="645">
                  <c:v>10.214209999999998</c:v>
                </c:pt>
                <c:pt idx="646">
                  <c:v>9.9440809999999988</c:v>
                </c:pt>
                <c:pt idx="647">
                  <c:v>9.8098340000000324</c:v>
                </c:pt>
                <c:pt idx="648">
                  <c:v>9.5858690000000006</c:v>
                </c:pt>
                <c:pt idx="649">
                  <c:v>9.4911719999999988</c:v>
                </c:pt>
                <c:pt idx="650">
                  <c:v>9.296911999999999</c:v>
                </c:pt>
                <c:pt idx="651">
                  <c:v>9.8174230000000016</c:v>
                </c:pt>
              </c:numCache>
            </c:numRef>
          </c:val>
        </c:ser>
        <c:marker val="1"/>
        <c:axId val="52534656"/>
        <c:axId val="101735040"/>
      </c:lineChart>
      <c:catAx>
        <c:axId val="5253465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01735040"/>
        <c:crosses val="autoZero"/>
        <c:auto val="1"/>
        <c:lblAlgn val="ctr"/>
        <c:lblOffset val="100"/>
        <c:tickLblSkip val="48"/>
        <c:tickMarkSkip val="24"/>
      </c:catAx>
      <c:valAx>
        <c:axId val="101735040"/>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5253465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816326530612246"/>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8.9225804387521451E-2"/>
          <c:y val="4.8763175254406439E-2"/>
          <c:w val="0.89601718733589752"/>
          <c:h val="0.49347925121282443"/>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B$2:$B$31</c:f>
              <c:numCache>
                <c:formatCode>0.00</c:formatCode>
                <c:ptCount val="30"/>
                <c:pt idx="0">
                  <c:v>7.8892545644193897</c:v>
                </c:pt>
                <c:pt idx="1">
                  <c:v>9.6221210477144439</c:v>
                </c:pt>
                <c:pt idx="2">
                  <c:v>12.62356957296533</c:v>
                </c:pt>
                <c:pt idx="3">
                  <c:v>13.412910291682104</c:v>
                </c:pt>
                <c:pt idx="4">
                  <c:v>13.647288799285898</c:v>
                </c:pt>
                <c:pt idx="5">
                  <c:v>12.7691322409588</c:v>
                </c:pt>
                <c:pt idx="6">
                  <c:v>10.020170946915901</c:v>
                </c:pt>
                <c:pt idx="7">
                  <c:v>8.9923649663510492</c:v>
                </c:pt>
                <c:pt idx="8">
                  <c:v>6.2350920538107744</c:v>
                </c:pt>
                <c:pt idx="9">
                  <c:v>6.1011270232822596</c:v>
                </c:pt>
                <c:pt idx="10">
                  <c:v>4.88416777054469</c:v>
                </c:pt>
                <c:pt idx="11">
                  <c:v>5.0097909906636335</c:v>
                </c:pt>
                <c:pt idx="12">
                  <c:v>9.5573889775709695</c:v>
                </c:pt>
                <c:pt idx="13">
                  <c:v>12.404196580251099</c:v>
                </c:pt>
                <c:pt idx="14">
                  <c:v>9.7741741304812209</c:v>
                </c:pt>
                <c:pt idx="15">
                  <c:v>12.173899730046626</c:v>
                </c:pt>
                <c:pt idx="16">
                  <c:v>12.75083461015123</c:v>
                </c:pt>
                <c:pt idx="17">
                  <c:v>12.11070521672573</c:v>
                </c:pt>
                <c:pt idx="18">
                  <c:v>9.8511160974917207</c:v>
                </c:pt>
                <c:pt idx="19">
                  <c:v>10.175435165564242</c:v>
                </c:pt>
                <c:pt idx="20">
                  <c:v>10.621712705363398</c:v>
                </c:pt>
                <c:pt idx="21">
                  <c:v>8.5211690266927089</c:v>
                </c:pt>
                <c:pt idx="22">
                  <c:v>9.8134309105251578</c:v>
                </c:pt>
                <c:pt idx="23">
                  <c:v>11.341745277245806</c:v>
                </c:pt>
                <c:pt idx="24">
                  <c:v>14.4330749511719</c:v>
                </c:pt>
                <c:pt idx="25">
                  <c:v>9.5232690374056528</c:v>
                </c:pt>
                <c:pt idx="26">
                  <c:v>8.5603627743928179</c:v>
                </c:pt>
                <c:pt idx="27">
                  <c:v>9.9830342531204579</c:v>
                </c:pt>
                <c:pt idx="28">
                  <c:v>10.400812895401724</c:v>
                </c:pt>
                <c:pt idx="29">
                  <c:v>8.685289839903545</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C$2:$C$31</c:f>
              <c:numCache>
                <c:formatCode>0.00</c:formatCode>
                <c:ptCount val="30"/>
                <c:pt idx="0">
                  <c:v>28.826555689175887</c:v>
                </c:pt>
                <c:pt idx="1">
                  <c:v>47.534662246704102</c:v>
                </c:pt>
                <c:pt idx="2">
                  <c:v>41.398012955983511</c:v>
                </c:pt>
                <c:pt idx="5">
                  <c:v>16.441460304790088</c:v>
                </c:pt>
                <c:pt idx="8">
                  <c:v>7.2797854021191792</c:v>
                </c:pt>
                <c:pt idx="9">
                  <c:v>7.2475765010584814</c:v>
                </c:pt>
                <c:pt idx="10">
                  <c:v>3.3266266938298759</c:v>
                </c:pt>
                <c:pt idx="11">
                  <c:v>7.2692411282788383</c:v>
                </c:pt>
                <c:pt idx="12">
                  <c:v>7.5327487587928834</c:v>
                </c:pt>
                <c:pt idx="13">
                  <c:v>9.1413245201110325</c:v>
                </c:pt>
                <c:pt idx="14">
                  <c:v>4.4393652180830783</c:v>
                </c:pt>
                <c:pt idx="15">
                  <c:v>4.6382569877997701</c:v>
                </c:pt>
                <c:pt idx="16">
                  <c:v>5.3901263475418055</c:v>
                </c:pt>
                <c:pt idx="17">
                  <c:v>6.6187532155410098</c:v>
                </c:pt>
                <c:pt idx="18">
                  <c:v>5.0222119763493343</c:v>
                </c:pt>
                <c:pt idx="19">
                  <c:v>3.416405371997663</c:v>
                </c:pt>
                <c:pt idx="20">
                  <c:v>1.4950018071879851</c:v>
                </c:pt>
                <c:pt idx="21">
                  <c:v>1.8385199813739121</c:v>
                </c:pt>
                <c:pt idx="22">
                  <c:v>5.6402945673983833</c:v>
                </c:pt>
                <c:pt idx="23">
                  <c:v>4.6914729087249096</c:v>
                </c:pt>
                <c:pt idx="24">
                  <c:v>3.2245354677240186</c:v>
                </c:pt>
                <c:pt idx="25">
                  <c:v>3.5140621054755568</c:v>
                </c:pt>
                <c:pt idx="26">
                  <c:v>4.5836560775836324</c:v>
                </c:pt>
                <c:pt idx="27">
                  <c:v>3.9412190240362377</c:v>
                </c:pt>
                <c:pt idx="28">
                  <c:v>3.2026881277561197</c:v>
                </c:pt>
                <c:pt idx="29">
                  <c:v>3.7659012442049895</c:v>
                </c:pt>
              </c:numCache>
            </c:numRef>
          </c:val>
        </c:ser>
        <c:ser>
          <c:idx val="2"/>
          <c:order val="2"/>
          <c:tx>
            <c:strRef>
              <c:f>Data!$D$1</c:f>
              <c:strCache>
                <c:ptCount val="1"/>
                <c:pt idx="0">
                  <c:v>SV-3 - </c:v>
                </c:pt>
              </c:strCache>
            </c:strRef>
          </c:tx>
          <c:spPr>
            <a:ln w="25400">
              <a:solidFill>
                <a:srgbClr val="FFFF00"/>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D$2:$D$31</c:f>
              <c:numCache>
                <c:formatCode>0.00</c:formatCode>
                <c:ptCount val="30"/>
                <c:pt idx="0">
                  <c:v>27.745951493581099</c:v>
                </c:pt>
                <c:pt idx="1">
                  <c:v>32.518994053204793</c:v>
                </c:pt>
                <c:pt idx="2">
                  <c:v>32.819535652796247</c:v>
                </c:pt>
                <c:pt idx="3">
                  <c:v>31.8925553162893</c:v>
                </c:pt>
                <c:pt idx="4">
                  <c:v>35.407400131225494</c:v>
                </c:pt>
                <c:pt idx="5">
                  <c:v>18.229853351910901</c:v>
                </c:pt>
                <c:pt idx="6">
                  <c:v>20.965216795603311</c:v>
                </c:pt>
                <c:pt idx="7">
                  <c:v>21.624920845031699</c:v>
                </c:pt>
                <c:pt idx="8">
                  <c:v>21.523812413215605</c:v>
                </c:pt>
                <c:pt idx="9">
                  <c:v>20.653589924176501</c:v>
                </c:pt>
                <c:pt idx="10">
                  <c:v>8.9640592137972881</c:v>
                </c:pt>
                <c:pt idx="11">
                  <c:v>20.266681234041819</c:v>
                </c:pt>
                <c:pt idx="12">
                  <c:v>20.555884043375688</c:v>
                </c:pt>
                <c:pt idx="13">
                  <c:v>20.690703590710989</c:v>
                </c:pt>
                <c:pt idx="14">
                  <c:v>18.528825680414801</c:v>
                </c:pt>
                <c:pt idx="15">
                  <c:v>14.6114959716797</c:v>
                </c:pt>
                <c:pt idx="16">
                  <c:v>19.074024438858061</c:v>
                </c:pt>
                <c:pt idx="17">
                  <c:v>20.3779362440109</c:v>
                </c:pt>
                <c:pt idx="18">
                  <c:v>24.382920384406987</c:v>
                </c:pt>
                <c:pt idx="19">
                  <c:v>22.285082777341081</c:v>
                </c:pt>
                <c:pt idx="20">
                  <c:v>15.315799872080536</c:v>
                </c:pt>
                <c:pt idx="21">
                  <c:v>13.448545495669</c:v>
                </c:pt>
                <c:pt idx="22">
                  <c:v>19.2588575681051</c:v>
                </c:pt>
                <c:pt idx="23">
                  <c:v>22.295306086540119</c:v>
                </c:pt>
                <c:pt idx="24">
                  <c:v>10.729835232098926</c:v>
                </c:pt>
                <c:pt idx="25">
                  <c:v>10.15528964996343</c:v>
                </c:pt>
                <c:pt idx="26">
                  <c:v>13.663839896520042</c:v>
                </c:pt>
              </c:numCache>
            </c:numRef>
          </c:val>
        </c:ser>
        <c:marker val="1"/>
        <c:axId val="52231552"/>
        <c:axId val="52323456"/>
      </c:lineChart>
      <c:catAx>
        <c:axId val="5223155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52323456"/>
        <c:crosses val="autoZero"/>
        <c:auto val="1"/>
        <c:lblAlgn val="ctr"/>
        <c:lblOffset val="100"/>
        <c:tickLblSkip val="2"/>
        <c:tickMarkSkip val="1"/>
      </c:catAx>
      <c:valAx>
        <c:axId val="5232345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5223155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8.6854940982185172E-2"/>
          <c:y val="5.3776173638625323E-2"/>
          <c:w val="0.8853457894393898"/>
          <c:h val="0.42150931770017508"/>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21</c:f>
              <c:strCache>
                <c:ptCount val="720"/>
                <c:pt idx="0">
                  <c:v>01 Nov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27.131160000000069</c:v>
                </c:pt>
                <c:pt idx="1">
                  <c:v>25.82657</c:v>
                </c:pt>
                <c:pt idx="2">
                  <c:v>26.876010000000001</c:v>
                </c:pt>
                <c:pt idx="3">
                  <c:v>27.07565</c:v>
                </c:pt>
                <c:pt idx="4">
                  <c:v>22.39658</c:v>
                </c:pt>
                <c:pt idx="5">
                  <c:v>22.706729999999915</c:v>
                </c:pt>
                <c:pt idx="6">
                  <c:v>24.895150000000001</c:v>
                </c:pt>
                <c:pt idx="7">
                  <c:v>18.562059999999942</c:v>
                </c:pt>
                <c:pt idx="8">
                  <c:v>22.497140000000002</c:v>
                </c:pt>
                <c:pt idx="9">
                  <c:v>30.645130000000002</c:v>
                </c:pt>
                <c:pt idx="10">
                  <c:v>37.343089999999997</c:v>
                </c:pt>
                <c:pt idx="11">
                  <c:v>47.029590000000013</c:v>
                </c:pt>
                <c:pt idx="12">
                  <c:v>57.145850000000003</c:v>
                </c:pt>
                <c:pt idx="13">
                  <c:v>63.328060000000001</c:v>
                </c:pt>
                <c:pt idx="14">
                  <c:v>66.594399999999993</c:v>
                </c:pt>
                <c:pt idx="15">
                  <c:v>68.085979999999978</c:v>
                </c:pt>
                <c:pt idx="16">
                  <c:v>66.202369999999988</c:v>
                </c:pt>
                <c:pt idx="17">
                  <c:v>60.467839999999995</c:v>
                </c:pt>
                <c:pt idx="18">
                  <c:v>47.642810000000011</c:v>
                </c:pt>
                <c:pt idx="19">
                  <c:v>34.810569999999998</c:v>
                </c:pt>
                <c:pt idx="20">
                  <c:v>30.464829999999989</c:v>
                </c:pt>
                <c:pt idx="21">
                  <c:v>24.218029999999942</c:v>
                </c:pt>
                <c:pt idx="22">
                  <c:v>31.828729999999911</c:v>
                </c:pt>
                <c:pt idx="23">
                  <c:v>34.721870000000003</c:v>
                </c:pt>
                <c:pt idx="24">
                  <c:v>31.296659999999989</c:v>
                </c:pt>
                <c:pt idx="25">
                  <c:v>27.320119999999989</c:v>
                </c:pt>
                <c:pt idx="26">
                  <c:v>25.798749999999878</c:v>
                </c:pt>
                <c:pt idx="27">
                  <c:v>27.115089999999999</c:v>
                </c:pt>
                <c:pt idx="28">
                  <c:v>25.934270000000001</c:v>
                </c:pt>
                <c:pt idx="29">
                  <c:v>27.03267</c:v>
                </c:pt>
                <c:pt idx="30">
                  <c:v>23.675339999999931</c:v>
                </c:pt>
                <c:pt idx="31">
                  <c:v>21.27929</c:v>
                </c:pt>
                <c:pt idx="32">
                  <c:v>23.587820000000001</c:v>
                </c:pt>
                <c:pt idx="33">
                  <c:v>26.558610000000002</c:v>
                </c:pt>
                <c:pt idx="34">
                  <c:v>39.842469999999999</c:v>
                </c:pt>
                <c:pt idx="35">
                  <c:v>54.385269999999998</c:v>
                </c:pt>
                <c:pt idx="36">
                  <c:v>64.288460000000001</c:v>
                </c:pt>
                <c:pt idx="37">
                  <c:v>65.734089999999995</c:v>
                </c:pt>
                <c:pt idx="38">
                  <c:v>65.98357</c:v>
                </c:pt>
                <c:pt idx="39">
                  <c:v>64.221239999999995</c:v>
                </c:pt>
                <c:pt idx="40">
                  <c:v>64.560890000000001</c:v>
                </c:pt>
                <c:pt idx="42">
                  <c:v>50.281700000000001</c:v>
                </c:pt>
                <c:pt idx="43">
                  <c:v>42.286370000000012</c:v>
                </c:pt>
                <c:pt idx="44">
                  <c:v>36.688160000000003</c:v>
                </c:pt>
                <c:pt idx="45">
                  <c:v>24.636949999999999</c:v>
                </c:pt>
                <c:pt idx="46">
                  <c:v>25.530750000000001</c:v>
                </c:pt>
                <c:pt idx="47">
                  <c:v>23.875160000000001</c:v>
                </c:pt>
                <c:pt idx="48">
                  <c:v>27.325589999999931</c:v>
                </c:pt>
                <c:pt idx="49">
                  <c:v>17.782179999999915</c:v>
                </c:pt>
                <c:pt idx="50">
                  <c:v>26.063409999999923</c:v>
                </c:pt>
                <c:pt idx="51">
                  <c:v>24.918099999999942</c:v>
                </c:pt>
                <c:pt idx="52">
                  <c:v>20.539470000000001</c:v>
                </c:pt>
                <c:pt idx="53">
                  <c:v>22.365359999999942</c:v>
                </c:pt>
                <c:pt idx="54">
                  <c:v>21.275639999999889</c:v>
                </c:pt>
                <c:pt idx="55">
                  <c:v>17.459379999999989</c:v>
                </c:pt>
                <c:pt idx="56">
                  <c:v>19.091069999999988</c:v>
                </c:pt>
                <c:pt idx="57">
                  <c:v>29.038319999999942</c:v>
                </c:pt>
                <c:pt idx="58">
                  <c:v>40.314689999999885</c:v>
                </c:pt>
                <c:pt idx="59">
                  <c:v>51.505230000000012</c:v>
                </c:pt>
                <c:pt idx="60">
                  <c:v>63.696480000000001</c:v>
                </c:pt>
                <c:pt idx="61">
                  <c:v>65.174099999999981</c:v>
                </c:pt>
                <c:pt idx="62">
                  <c:v>66.598060000000004</c:v>
                </c:pt>
                <c:pt idx="63">
                  <c:v>68.351920000000007</c:v>
                </c:pt>
                <c:pt idx="64">
                  <c:v>65.812520000000006</c:v>
                </c:pt>
                <c:pt idx="65">
                  <c:v>59.11721</c:v>
                </c:pt>
                <c:pt idx="66">
                  <c:v>49.193270000000012</c:v>
                </c:pt>
                <c:pt idx="67">
                  <c:v>43.804879999999997</c:v>
                </c:pt>
                <c:pt idx="68">
                  <c:v>32.617619999999995</c:v>
                </c:pt>
                <c:pt idx="69">
                  <c:v>22.37968</c:v>
                </c:pt>
                <c:pt idx="70">
                  <c:v>24.581299999999942</c:v>
                </c:pt>
                <c:pt idx="71">
                  <c:v>16.897269999999999</c:v>
                </c:pt>
                <c:pt idx="72">
                  <c:v>19.121890000000061</c:v>
                </c:pt>
                <c:pt idx="73">
                  <c:v>22.21378</c:v>
                </c:pt>
                <c:pt idx="74">
                  <c:v>20.918579999999938</c:v>
                </c:pt>
                <c:pt idx="75">
                  <c:v>18.577739999999938</c:v>
                </c:pt>
                <c:pt idx="76">
                  <c:v>18.875330000000002</c:v>
                </c:pt>
                <c:pt idx="77">
                  <c:v>13.727359999999999</c:v>
                </c:pt>
                <c:pt idx="78">
                  <c:v>16.343029999999942</c:v>
                </c:pt>
                <c:pt idx="79">
                  <c:v>16.09966</c:v>
                </c:pt>
                <c:pt idx="80">
                  <c:v>19.859089999999988</c:v>
                </c:pt>
                <c:pt idx="81">
                  <c:v>21.511849999999999</c:v>
                </c:pt>
                <c:pt idx="82">
                  <c:v>32.623090000000012</c:v>
                </c:pt>
                <c:pt idx="83">
                  <c:v>45.712610000000012</c:v>
                </c:pt>
                <c:pt idx="84">
                  <c:v>53.097380000000001</c:v>
                </c:pt>
                <c:pt idx="85">
                  <c:v>65.289540000000002</c:v>
                </c:pt>
                <c:pt idx="86">
                  <c:v>70.475309999999979</c:v>
                </c:pt>
                <c:pt idx="87">
                  <c:v>71.304789999999983</c:v>
                </c:pt>
                <c:pt idx="89">
                  <c:v>57.318239999999996</c:v>
                </c:pt>
                <c:pt idx="90">
                  <c:v>40.793740000000106</c:v>
                </c:pt>
                <c:pt idx="91">
                  <c:v>31.664980000000035</c:v>
                </c:pt>
                <c:pt idx="92">
                  <c:v>24.717980000000061</c:v>
                </c:pt>
                <c:pt idx="93">
                  <c:v>24.010880000000061</c:v>
                </c:pt>
                <c:pt idx="94">
                  <c:v>25.288939999999911</c:v>
                </c:pt>
                <c:pt idx="95">
                  <c:v>24.09281</c:v>
                </c:pt>
                <c:pt idx="96">
                  <c:v>17.20926</c:v>
                </c:pt>
                <c:pt idx="97">
                  <c:v>19.210149999999938</c:v>
                </c:pt>
                <c:pt idx="98">
                  <c:v>19.485599999999884</c:v>
                </c:pt>
                <c:pt idx="99">
                  <c:v>20.778539999999904</c:v>
                </c:pt>
                <c:pt idx="100">
                  <c:v>20.938469999999942</c:v>
                </c:pt>
                <c:pt idx="101">
                  <c:v>17.62265</c:v>
                </c:pt>
                <c:pt idx="102">
                  <c:v>18.038019999999989</c:v>
                </c:pt>
                <c:pt idx="103">
                  <c:v>16.245119999999911</c:v>
                </c:pt>
                <c:pt idx="104">
                  <c:v>17.996599999999919</c:v>
                </c:pt>
                <c:pt idx="105">
                  <c:v>25.25591</c:v>
                </c:pt>
                <c:pt idx="106">
                  <c:v>34.734690000000001</c:v>
                </c:pt>
                <c:pt idx="107">
                  <c:v>42.642070000000011</c:v>
                </c:pt>
                <c:pt idx="108">
                  <c:v>55.194490000000002</c:v>
                </c:pt>
                <c:pt idx="109">
                  <c:v>62.583110000000012</c:v>
                </c:pt>
                <c:pt idx="110">
                  <c:v>67.276520000000005</c:v>
                </c:pt>
                <c:pt idx="111">
                  <c:v>69.179149999999979</c:v>
                </c:pt>
                <c:pt idx="112">
                  <c:v>67.433949999999996</c:v>
                </c:pt>
                <c:pt idx="113">
                  <c:v>57.730630000000012</c:v>
                </c:pt>
                <c:pt idx="114">
                  <c:v>39.874789999999997</c:v>
                </c:pt>
                <c:pt idx="115">
                  <c:v>39.917599999999993</c:v>
                </c:pt>
                <c:pt idx="116">
                  <c:v>29.32647</c:v>
                </c:pt>
                <c:pt idx="117">
                  <c:v>22.748860000000001</c:v>
                </c:pt>
                <c:pt idx="118">
                  <c:v>20.751719999999942</c:v>
                </c:pt>
                <c:pt idx="119">
                  <c:v>19.358699999999942</c:v>
                </c:pt>
                <c:pt idx="120">
                  <c:v>21.212350000000001</c:v>
                </c:pt>
                <c:pt idx="121">
                  <c:v>16.905169999999931</c:v>
                </c:pt>
                <c:pt idx="122">
                  <c:v>20.2529</c:v>
                </c:pt>
                <c:pt idx="123">
                  <c:v>18.324339999999989</c:v>
                </c:pt>
                <c:pt idx="124">
                  <c:v>17.1477</c:v>
                </c:pt>
                <c:pt idx="125">
                  <c:v>14.429600000000002</c:v>
                </c:pt>
                <c:pt idx="126">
                  <c:v>15.189160000000001</c:v>
                </c:pt>
                <c:pt idx="127">
                  <c:v>16.721229999999931</c:v>
                </c:pt>
                <c:pt idx="128">
                  <c:v>15.59071</c:v>
                </c:pt>
                <c:pt idx="129">
                  <c:v>21.028399999999927</c:v>
                </c:pt>
                <c:pt idx="130">
                  <c:v>39.142830000000011</c:v>
                </c:pt>
                <c:pt idx="131">
                  <c:v>48.428950000000107</c:v>
                </c:pt>
                <c:pt idx="132">
                  <c:v>60.767300000000013</c:v>
                </c:pt>
                <c:pt idx="133">
                  <c:v>70.387479999999982</c:v>
                </c:pt>
                <c:pt idx="134">
                  <c:v>71.680929999999989</c:v>
                </c:pt>
                <c:pt idx="136">
                  <c:v>70.782729999999987</c:v>
                </c:pt>
                <c:pt idx="137">
                  <c:v>67.56126000000026</c:v>
                </c:pt>
                <c:pt idx="138">
                  <c:v>50.855330000000002</c:v>
                </c:pt>
                <c:pt idx="139">
                  <c:v>47.456140000000005</c:v>
                </c:pt>
                <c:pt idx="140">
                  <c:v>37.938910000000106</c:v>
                </c:pt>
                <c:pt idx="141">
                  <c:v>36.781500000000001</c:v>
                </c:pt>
                <c:pt idx="142">
                  <c:v>25.483889999999942</c:v>
                </c:pt>
                <c:pt idx="143">
                  <c:v>27.270160000000001</c:v>
                </c:pt>
                <c:pt idx="144">
                  <c:v>24.765539999999877</c:v>
                </c:pt>
                <c:pt idx="145">
                  <c:v>24.761939999999989</c:v>
                </c:pt>
                <c:pt idx="146">
                  <c:v>28.172870000000035</c:v>
                </c:pt>
                <c:pt idx="147">
                  <c:v>24.488269999999911</c:v>
                </c:pt>
                <c:pt idx="148">
                  <c:v>23.641200000000001</c:v>
                </c:pt>
                <c:pt idx="149">
                  <c:v>22.769769999999927</c:v>
                </c:pt>
                <c:pt idx="150">
                  <c:v>19.323370000000001</c:v>
                </c:pt>
                <c:pt idx="151">
                  <c:v>18.289950000000001</c:v>
                </c:pt>
                <c:pt idx="152">
                  <c:v>19.011990000000061</c:v>
                </c:pt>
                <c:pt idx="153">
                  <c:v>24.196940000000001</c:v>
                </c:pt>
                <c:pt idx="154">
                  <c:v>38.667610000000003</c:v>
                </c:pt>
                <c:pt idx="155">
                  <c:v>53.420640000000006</c:v>
                </c:pt>
                <c:pt idx="156">
                  <c:v>69.494260000000367</c:v>
                </c:pt>
                <c:pt idx="157">
                  <c:v>71.309200000000004</c:v>
                </c:pt>
                <c:pt idx="158">
                  <c:v>72.371869999999987</c:v>
                </c:pt>
                <c:pt idx="159">
                  <c:v>71.582979999999978</c:v>
                </c:pt>
                <c:pt idx="160">
                  <c:v>68.862020000000001</c:v>
                </c:pt>
                <c:pt idx="161">
                  <c:v>70.274220000000213</c:v>
                </c:pt>
                <c:pt idx="162">
                  <c:v>66.680610000000001</c:v>
                </c:pt>
                <c:pt idx="163">
                  <c:v>65.894130000000004</c:v>
                </c:pt>
                <c:pt idx="164">
                  <c:v>66.721720000000005</c:v>
                </c:pt>
                <c:pt idx="165">
                  <c:v>57.974910000000001</c:v>
                </c:pt>
                <c:pt idx="166">
                  <c:v>57.524650000000001</c:v>
                </c:pt>
                <c:pt idx="167">
                  <c:v>52.353449999999995</c:v>
                </c:pt>
                <c:pt idx="168">
                  <c:v>44.935180000000003</c:v>
                </c:pt>
                <c:pt idx="169">
                  <c:v>38.038300000000106</c:v>
                </c:pt>
                <c:pt idx="170">
                  <c:v>25.697070000000057</c:v>
                </c:pt>
                <c:pt idx="171">
                  <c:v>25.27309</c:v>
                </c:pt>
                <c:pt idx="172">
                  <c:v>20.805219999999931</c:v>
                </c:pt>
                <c:pt idx="173">
                  <c:v>18.042809999999989</c:v>
                </c:pt>
                <c:pt idx="174">
                  <c:v>19.580159999999989</c:v>
                </c:pt>
                <c:pt idx="175">
                  <c:v>22.110040000000001</c:v>
                </c:pt>
                <c:pt idx="176">
                  <c:v>34.907049999999998</c:v>
                </c:pt>
                <c:pt idx="177">
                  <c:v>62.162410000000122</c:v>
                </c:pt>
                <c:pt idx="178">
                  <c:v>67.713250000000244</c:v>
                </c:pt>
                <c:pt idx="179">
                  <c:v>66.601889999999983</c:v>
                </c:pt>
                <c:pt idx="180">
                  <c:v>63.541320000000006</c:v>
                </c:pt>
                <c:pt idx="181">
                  <c:v>62.702010000000122</c:v>
                </c:pt>
                <c:pt idx="183">
                  <c:v>59.097170000000013</c:v>
                </c:pt>
                <c:pt idx="184">
                  <c:v>56.981059999999999</c:v>
                </c:pt>
                <c:pt idx="185">
                  <c:v>53.923160000000003</c:v>
                </c:pt>
                <c:pt idx="186">
                  <c:v>46.960630000000002</c:v>
                </c:pt>
                <c:pt idx="187">
                  <c:v>45.687599999999996</c:v>
                </c:pt>
                <c:pt idx="188">
                  <c:v>46.316759999999995</c:v>
                </c:pt>
                <c:pt idx="189">
                  <c:v>40.148310000000123</c:v>
                </c:pt>
                <c:pt idx="190">
                  <c:v>42.655670000000001</c:v>
                </c:pt>
                <c:pt idx="191">
                  <c:v>42.596390000000063</c:v>
                </c:pt>
                <c:pt idx="192">
                  <c:v>40.032000000000011</c:v>
                </c:pt>
                <c:pt idx="193">
                  <c:v>45.354299999999995</c:v>
                </c:pt>
                <c:pt idx="194">
                  <c:v>48.09066</c:v>
                </c:pt>
                <c:pt idx="195">
                  <c:v>48.723310000000176</c:v>
                </c:pt>
                <c:pt idx="196">
                  <c:v>45.834069999999997</c:v>
                </c:pt>
                <c:pt idx="197">
                  <c:v>39.069110000000123</c:v>
                </c:pt>
                <c:pt idx="198">
                  <c:v>40.460240000000006</c:v>
                </c:pt>
                <c:pt idx="199">
                  <c:v>35.030640000000005</c:v>
                </c:pt>
                <c:pt idx="200">
                  <c:v>37.282800000000002</c:v>
                </c:pt>
                <c:pt idx="201">
                  <c:v>37.174310000000013</c:v>
                </c:pt>
                <c:pt idx="202">
                  <c:v>47.60389</c:v>
                </c:pt>
                <c:pt idx="203">
                  <c:v>49.517699999999998</c:v>
                </c:pt>
                <c:pt idx="204">
                  <c:v>50.795220000000107</c:v>
                </c:pt>
                <c:pt idx="205">
                  <c:v>51.847739999999995</c:v>
                </c:pt>
                <c:pt idx="206">
                  <c:v>50.451509999999999</c:v>
                </c:pt>
                <c:pt idx="207">
                  <c:v>50.050020000000004</c:v>
                </c:pt>
                <c:pt idx="208">
                  <c:v>47.525480000000002</c:v>
                </c:pt>
                <c:pt idx="209">
                  <c:v>44.954459999999997</c:v>
                </c:pt>
                <c:pt idx="210">
                  <c:v>43.432250000000003</c:v>
                </c:pt>
                <c:pt idx="211">
                  <c:v>39.514609999999998</c:v>
                </c:pt>
                <c:pt idx="212">
                  <c:v>32.155910000000013</c:v>
                </c:pt>
                <c:pt idx="213">
                  <c:v>28.830310000000001</c:v>
                </c:pt>
                <c:pt idx="214">
                  <c:v>29.702069999999946</c:v>
                </c:pt>
                <c:pt idx="215">
                  <c:v>30.95477</c:v>
                </c:pt>
                <c:pt idx="216">
                  <c:v>36.391910000000003</c:v>
                </c:pt>
                <c:pt idx="217">
                  <c:v>33.506980000000006</c:v>
                </c:pt>
                <c:pt idx="218">
                  <c:v>34.647420000000004</c:v>
                </c:pt>
                <c:pt idx="219">
                  <c:v>38.095700000000107</c:v>
                </c:pt>
                <c:pt idx="220">
                  <c:v>35.285430000000012</c:v>
                </c:pt>
                <c:pt idx="221">
                  <c:v>32.802100000000003</c:v>
                </c:pt>
                <c:pt idx="222">
                  <c:v>32.704240000000006</c:v>
                </c:pt>
                <c:pt idx="223">
                  <c:v>28.880929999999989</c:v>
                </c:pt>
                <c:pt idx="224">
                  <c:v>28.334879999999998</c:v>
                </c:pt>
                <c:pt idx="225">
                  <c:v>31.966639999999884</c:v>
                </c:pt>
                <c:pt idx="226">
                  <c:v>39.036740000000002</c:v>
                </c:pt>
                <c:pt idx="227">
                  <c:v>34.645530000000107</c:v>
                </c:pt>
                <c:pt idx="228">
                  <c:v>31.629100000000001</c:v>
                </c:pt>
                <c:pt idx="230">
                  <c:v>31.211739999999942</c:v>
                </c:pt>
                <c:pt idx="231">
                  <c:v>33.263850000000012</c:v>
                </c:pt>
                <c:pt idx="232">
                  <c:v>34.927950000000003</c:v>
                </c:pt>
                <c:pt idx="233">
                  <c:v>35.598930000000145</c:v>
                </c:pt>
                <c:pt idx="234">
                  <c:v>38.485960000000006</c:v>
                </c:pt>
                <c:pt idx="235">
                  <c:v>38.709010000000013</c:v>
                </c:pt>
                <c:pt idx="236">
                  <c:v>38.113430000000001</c:v>
                </c:pt>
                <c:pt idx="237">
                  <c:v>39.824530000000003</c:v>
                </c:pt>
                <c:pt idx="238">
                  <c:v>39.523690000000002</c:v>
                </c:pt>
                <c:pt idx="239">
                  <c:v>41.105190000000107</c:v>
                </c:pt>
                <c:pt idx="240">
                  <c:v>40.813869999999994</c:v>
                </c:pt>
                <c:pt idx="241">
                  <c:v>39.638230000000107</c:v>
                </c:pt>
                <c:pt idx="242">
                  <c:v>41.473610000000001</c:v>
                </c:pt>
                <c:pt idx="243">
                  <c:v>42.652250000000002</c:v>
                </c:pt>
                <c:pt idx="244">
                  <c:v>42.856639999999999</c:v>
                </c:pt>
                <c:pt idx="245">
                  <c:v>41.05621</c:v>
                </c:pt>
                <c:pt idx="246">
                  <c:v>40.901209999999999</c:v>
                </c:pt>
                <c:pt idx="247">
                  <c:v>39.813569999999999</c:v>
                </c:pt>
                <c:pt idx="248">
                  <c:v>37.979390000000002</c:v>
                </c:pt>
                <c:pt idx="249">
                  <c:v>39.093140000000012</c:v>
                </c:pt>
                <c:pt idx="250">
                  <c:v>40.719360000000002</c:v>
                </c:pt>
                <c:pt idx="251">
                  <c:v>42.872150000000012</c:v>
                </c:pt>
                <c:pt idx="252">
                  <c:v>43.839259999999996</c:v>
                </c:pt>
                <c:pt idx="253">
                  <c:v>45.284020000000005</c:v>
                </c:pt>
                <c:pt idx="254">
                  <c:v>46.870010000000001</c:v>
                </c:pt>
                <c:pt idx="255">
                  <c:v>49.593210000000013</c:v>
                </c:pt>
                <c:pt idx="256">
                  <c:v>51.449040000000004</c:v>
                </c:pt>
                <c:pt idx="257">
                  <c:v>51.583659999999995</c:v>
                </c:pt>
                <c:pt idx="258">
                  <c:v>49.199130000000146</c:v>
                </c:pt>
                <c:pt idx="259">
                  <c:v>47.806320000000007</c:v>
                </c:pt>
                <c:pt idx="260">
                  <c:v>46.499690000000001</c:v>
                </c:pt>
                <c:pt idx="261">
                  <c:v>41.228750000000176</c:v>
                </c:pt>
                <c:pt idx="262">
                  <c:v>39.459740000000004</c:v>
                </c:pt>
                <c:pt idx="263">
                  <c:v>37.865920000000003</c:v>
                </c:pt>
                <c:pt idx="264">
                  <c:v>36.582640000000005</c:v>
                </c:pt>
                <c:pt idx="265">
                  <c:v>37.345560000000006</c:v>
                </c:pt>
                <c:pt idx="266">
                  <c:v>34.659770000000002</c:v>
                </c:pt>
                <c:pt idx="267">
                  <c:v>35.995220000000003</c:v>
                </c:pt>
                <c:pt idx="268">
                  <c:v>33.937449999999998</c:v>
                </c:pt>
                <c:pt idx="269">
                  <c:v>34.612820000000006</c:v>
                </c:pt>
                <c:pt idx="270">
                  <c:v>35.776180000000011</c:v>
                </c:pt>
                <c:pt idx="271">
                  <c:v>36.173380000000002</c:v>
                </c:pt>
                <c:pt idx="272">
                  <c:v>39.277920000000002</c:v>
                </c:pt>
                <c:pt idx="273">
                  <c:v>40.603660000000005</c:v>
                </c:pt>
                <c:pt idx="274">
                  <c:v>42.217740000000006</c:v>
                </c:pt>
                <c:pt idx="275">
                  <c:v>46.309819999999995</c:v>
                </c:pt>
                <c:pt idx="277">
                  <c:v>52.330089999999998</c:v>
                </c:pt>
                <c:pt idx="278">
                  <c:v>51.958320000000001</c:v>
                </c:pt>
                <c:pt idx="279">
                  <c:v>52.305190000000003</c:v>
                </c:pt>
                <c:pt idx="280">
                  <c:v>50.846599999999995</c:v>
                </c:pt>
                <c:pt idx="281">
                  <c:v>47.888350000000003</c:v>
                </c:pt>
                <c:pt idx="282">
                  <c:v>48.302640000000004</c:v>
                </c:pt>
                <c:pt idx="283">
                  <c:v>49.517779999999995</c:v>
                </c:pt>
                <c:pt idx="284">
                  <c:v>54.763790000000107</c:v>
                </c:pt>
                <c:pt idx="285">
                  <c:v>57.46161</c:v>
                </c:pt>
                <c:pt idx="286">
                  <c:v>54.210480000000004</c:v>
                </c:pt>
                <c:pt idx="287">
                  <c:v>50.718750000000107</c:v>
                </c:pt>
                <c:pt idx="288">
                  <c:v>50.336600000000004</c:v>
                </c:pt>
                <c:pt idx="289">
                  <c:v>46.434839999999994</c:v>
                </c:pt>
                <c:pt idx="290">
                  <c:v>41.590540000000011</c:v>
                </c:pt>
                <c:pt idx="291">
                  <c:v>46.647030000000001</c:v>
                </c:pt>
                <c:pt idx="292">
                  <c:v>43.632050000000106</c:v>
                </c:pt>
                <c:pt idx="293">
                  <c:v>39.312190000000001</c:v>
                </c:pt>
                <c:pt idx="294">
                  <c:v>30.64884</c:v>
                </c:pt>
                <c:pt idx="295">
                  <c:v>31.835170000000005</c:v>
                </c:pt>
                <c:pt idx="296">
                  <c:v>26.062139999999889</c:v>
                </c:pt>
                <c:pt idx="297">
                  <c:v>42.898370000000106</c:v>
                </c:pt>
                <c:pt idx="298">
                  <c:v>48.575300000000013</c:v>
                </c:pt>
                <c:pt idx="299">
                  <c:v>50.760530000000145</c:v>
                </c:pt>
                <c:pt idx="300">
                  <c:v>52.545150000000106</c:v>
                </c:pt>
                <c:pt idx="301">
                  <c:v>52.21125</c:v>
                </c:pt>
                <c:pt idx="302">
                  <c:v>55.045860000000005</c:v>
                </c:pt>
                <c:pt idx="303">
                  <c:v>56.185510000000107</c:v>
                </c:pt>
                <c:pt idx="304">
                  <c:v>53.982040000000005</c:v>
                </c:pt>
                <c:pt idx="305">
                  <c:v>50.24174</c:v>
                </c:pt>
                <c:pt idx="306">
                  <c:v>37.807159999999996</c:v>
                </c:pt>
                <c:pt idx="308">
                  <c:v>36.294560000000011</c:v>
                </c:pt>
                <c:pt idx="309">
                  <c:v>29.840820000000001</c:v>
                </c:pt>
                <c:pt idx="310">
                  <c:v>25.965809999999927</c:v>
                </c:pt>
                <c:pt idx="311">
                  <c:v>24.821739999999931</c:v>
                </c:pt>
                <c:pt idx="312">
                  <c:v>32.038680000000006</c:v>
                </c:pt>
                <c:pt idx="313">
                  <c:v>29.972809999999946</c:v>
                </c:pt>
                <c:pt idx="314">
                  <c:v>26.041620000000002</c:v>
                </c:pt>
                <c:pt idx="315">
                  <c:v>35.557969999999997</c:v>
                </c:pt>
                <c:pt idx="316">
                  <c:v>38.890630000000002</c:v>
                </c:pt>
                <c:pt idx="317">
                  <c:v>33.530630000000002</c:v>
                </c:pt>
                <c:pt idx="318">
                  <c:v>40.44659</c:v>
                </c:pt>
                <c:pt idx="319">
                  <c:v>47.099550000000107</c:v>
                </c:pt>
                <c:pt idx="320">
                  <c:v>44.919120000000007</c:v>
                </c:pt>
                <c:pt idx="321">
                  <c:v>48.814639999999997</c:v>
                </c:pt>
                <c:pt idx="322">
                  <c:v>55.337859999999999</c:v>
                </c:pt>
                <c:pt idx="323">
                  <c:v>57.65502</c:v>
                </c:pt>
                <c:pt idx="324">
                  <c:v>54.454859999999996</c:v>
                </c:pt>
                <c:pt idx="325">
                  <c:v>51.789710000000063</c:v>
                </c:pt>
                <c:pt idx="326">
                  <c:v>51.973760000000006</c:v>
                </c:pt>
                <c:pt idx="327">
                  <c:v>50.801699999999997</c:v>
                </c:pt>
                <c:pt idx="328">
                  <c:v>50.037500000000001</c:v>
                </c:pt>
                <c:pt idx="329">
                  <c:v>48.734940000000002</c:v>
                </c:pt>
                <c:pt idx="330">
                  <c:v>50.146950000000011</c:v>
                </c:pt>
                <c:pt idx="331">
                  <c:v>54.891220000000004</c:v>
                </c:pt>
                <c:pt idx="332">
                  <c:v>52.594250000000002</c:v>
                </c:pt>
                <c:pt idx="333">
                  <c:v>49.521770000000011</c:v>
                </c:pt>
                <c:pt idx="334">
                  <c:v>46.001910000000002</c:v>
                </c:pt>
                <c:pt idx="335">
                  <c:v>43.997010000000003</c:v>
                </c:pt>
                <c:pt idx="336">
                  <c:v>47.33229</c:v>
                </c:pt>
                <c:pt idx="337">
                  <c:v>46.314319999999995</c:v>
                </c:pt>
                <c:pt idx="338">
                  <c:v>47.938920000000003</c:v>
                </c:pt>
                <c:pt idx="339">
                  <c:v>47.338100000000011</c:v>
                </c:pt>
                <c:pt idx="340">
                  <c:v>45.268670000000107</c:v>
                </c:pt>
                <c:pt idx="341">
                  <c:v>48.57508</c:v>
                </c:pt>
                <c:pt idx="342">
                  <c:v>50.260900000000063</c:v>
                </c:pt>
                <c:pt idx="343">
                  <c:v>52.424230000000001</c:v>
                </c:pt>
                <c:pt idx="344">
                  <c:v>51.803419999999996</c:v>
                </c:pt>
                <c:pt idx="345">
                  <c:v>51.393440000000005</c:v>
                </c:pt>
                <c:pt idx="346">
                  <c:v>52.233870000000003</c:v>
                </c:pt>
                <c:pt idx="347">
                  <c:v>54.936060000000005</c:v>
                </c:pt>
                <c:pt idx="348">
                  <c:v>56.599750000000107</c:v>
                </c:pt>
                <c:pt idx="349">
                  <c:v>52.89846</c:v>
                </c:pt>
                <c:pt idx="350">
                  <c:v>46.371379999999995</c:v>
                </c:pt>
                <c:pt idx="351">
                  <c:v>49.742790000000063</c:v>
                </c:pt>
                <c:pt idx="352">
                  <c:v>50.639850000000003</c:v>
                </c:pt>
                <c:pt idx="353">
                  <c:v>50.769240000000003</c:v>
                </c:pt>
                <c:pt idx="355">
                  <c:v>51.491350000000011</c:v>
                </c:pt>
                <c:pt idx="356">
                  <c:v>50.483530000000002</c:v>
                </c:pt>
                <c:pt idx="357">
                  <c:v>52.625230000000123</c:v>
                </c:pt>
                <c:pt idx="358">
                  <c:v>54.658760000000001</c:v>
                </c:pt>
                <c:pt idx="359">
                  <c:v>54.296640000000011</c:v>
                </c:pt>
                <c:pt idx="360">
                  <c:v>52.892030000000013</c:v>
                </c:pt>
                <c:pt idx="361">
                  <c:v>53.717859999999995</c:v>
                </c:pt>
                <c:pt idx="362">
                  <c:v>53.57526</c:v>
                </c:pt>
                <c:pt idx="363">
                  <c:v>50.627700000000011</c:v>
                </c:pt>
                <c:pt idx="364">
                  <c:v>48.719060000000006</c:v>
                </c:pt>
                <c:pt idx="365">
                  <c:v>46.819849999999995</c:v>
                </c:pt>
                <c:pt idx="366">
                  <c:v>43.789570000000012</c:v>
                </c:pt>
                <c:pt idx="367">
                  <c:v>41.336459999999995</c:v>
                </c:pt>
                <c:pt idx="368">
                  <c:v>39.908560000000001</c:v>
                </c:pt>
                <c:pt idx="369">
                  <c:v>40.421220000000005</c:v>
                </c:pt>
                <c:pt idx="370">
                  <c:v>43.12124</c:v>
                </c:pt>
                <c:pt idx="371">
                  <c:v>48.678350000000123</c:v>
                </c:pt>
                <c:pt idx="372">
                  <c:v>56.069700000000012</c:v>
                </c:pt>
                <c:pt idx="373">
                  <c:v>58.720410000000115</c:v>
                </c:pt>
                <c:pt idx="374">
                  <c:v>60.902670000000001</c:v>
                </c:pt>
                <c:pt idx="375">
                  <c:v>60.757210000000001</c:v>
                </c:pt>
                <c:pt idx="376">
                  <c:v>53.462700000000012</c:v>
                </c:pt>
                <c:pt idx="377">
                  <c:v>47.868850000000002</c:v>
                </c:pt>
                <c:pt idx="378">
                  <c:v>40.952750000000002</c:v>
                </c:pt>
                <c:pt idx="379">
                  <c:v>32.167570000000012</c:v>
                </c:pt>
                <c:pt idx="380">
                  <c:v>25.527000000000001</c:v>
                </c:pt>
                <c:pt idx="381">
                  <c:v>16.526639999999919</c:v>
                </c:pt>
                <c:pt idx="382">
                  <c:v>17.858689999999989</c:v>
                </c:pt>
                <c:pt idx="383">
                  <c:v>13.205640000000002</c:v>
                </c:pt>
                <c:pt idx="384">
                  <c:v>14.385640000000036</c:v>
                </c:pt>
                <c:pt idx="385">
                  <c:v>14.646349999999998</c:v>
                </c:pt>
                <c:pt idx="386">
                  <c:v>13.936720000000001</c:v>
                </c:pt>
                <c:pt idx="387">
                  <c:v>18.193800000000035</c:v>
                </c:pt>
                <c:pt idx="388">
                  <c:v>13.652340000000002</c:v>
                </c:pt>
                <c:pt idx="389">
                  <c:v>12.368970000000001</c:v>
                </c:pt>
                <c:pt idx="390">
                  <c:v>13.57929</c:v>
                </c:pt>
                <c:pt idx="391">
                  <c:v>14.45350000000003</c:v>
                </c:pt>
                <c:pt idx="392">
                  <c:v>11.39467</c:v>
                </c:pt>
                <c:pt idx="393">
                  <c:v>17.054379999999988</c:v>
                </c:pt>
                <c:pt idx="394">
                  <c:v>30.080919999999942</c:v>
                </c:pt>
                <c:pt idx="395">
                  <c:v>40.002390000000013</c:v>
                </c:pt>
                <c:pt idx="396">
                  <c:v>40.737990000000003</c:v>
                </c:pt>
                <c:pt idx="397">
                  <c:v>39.553100000000001</c:v>
                </c:pt>
                <c:pt idx="398">
                  <c:v>41.951619999999998</c:v>
                </c:pt>
                <c:pt idx="399">
                  <c:v>45.450510000000001</c:v>
                </c:pt>
                <c:pt idx="400">
                  <c:v>44.208000000000013</c:v>
                </c:pt>
                <c:pt idx="402">
                  <c:v>42.817169999999997</c:v>
                </c:pt>
                <c:pt idx="403">
                  <c:v>45.276190000000106</c:v>
                </c:pt>
                <c:pt idx="404">
                  <c:v>47.367180000000005</c:v>
                </c:pt>
                <c:pt idx="405">
                  <c:v>47.0747</c:v>
                </c:pt>
                <c:pt idx="406">
                  <c:v>48.638240000000003</c:v>
                </c:pt>
                <c:pt idx="407">
                  <c:v>48.133670000000002</c:v>
                </c:pt>
                <c:pt idx="408">
                  <c:v>46.069960000000002</c:v>
                </c:pt>
                <c:pt idx="409">
                  <c:v>46.555050000000001</c:v>
                </c:pt>
                <c:pt idx="410">
                  <c:v>47.68544</c:v>
                </c:pt>
                <c:pt idx="411">
                  <c:v>46.239290000000011</c:v>
                </c:pt>
                <c:pt idx="412">
                  <c:v>46.511919999999996</c:v>
                </c:pt>
                <c:pt idx="413">
                  <c:v>45.47401</c:v>
                </c:pt>
                <c:pt idx="414">
                  <c:v>42.992470000000012</c:v>
                </c:pt>
                <c:pt idx="415">
                  <c:v>42.636470000000003</c:v>
                </c:pt>
                <c:pt idx="416">
                  <c:v>43.293420000000012</c:v>
                </c:pt>
                <c:pt idx="417">
                  <c:v>42.813749999999999</c:v>
                </c:pt>
                <c:pt idx="418">
                  <c:v>43.901180000000004</c:v>
                </c:pt>
                <c:pt idx="419">
                  <c:v>44.61403</c:v>
                </c:pt>
                <c:pt idx="420">
                  <c:v>45.933980000000005</c:v>
                </c:pt>
                <c:pt idx="421">
                  <c:v>48.227580000000003</c:v>
                </c:pt>
                <c:pt idx="422">
                  <c:v>50.844949999999997</c:v>
                </c:pt>
                <c:pt idx="423">
                  <c:v>52.856959999999994</c:v>
                </c:pt>
                <c:pt idx="424">
                  <c:v>53.536320000000003</c:v>
                </c:pt>
                <c:pt idx="425">
                  <c:v>51.156370000000003</c:v>
                </c:pt>
                <c:pt idx="426">
                  <c:v>46.499530000000107</c:v>
                </c:pt>
                <c:pt idx="427">
                  <c:v>46.672780000000003</c:v>
                </c:pt>
                <c:pt idx="428">
                  <c:v>43.612460000000006</c:v>
                </c:pt>
                <c:pt idx="429">
                  <c:v>46.239960000000011</c:v>
                </c:pt>
                <c:pt idx="430">
                  <c:v>46.819389999999999</c:v>
                </c:pt>
                <c:pt idx="431">
                  <c:v>49.626630000000013</c:v>
                </c:pt>
                <c:pt idx="432">
                  <c:v>50.264230000000012</c:v>
                </c:pt>
                <c:pt idx="433">
                  <c:v>51.412770000000002</c:v>
                </c:pt>
                <c:pt idx="434">
                  <c:v>52.568650000000012</c:v>
                </c:pt>
                <c:pt idx="435">
                  <c:v>52.592900000000107</c:v>
                </c:pt>
                <c:pt idx="436">
                  <c:v>50.084499999999998</c:v>
                </c:pt>
                <c:pt idx="437">
                  <c:v>47.697770000000013</c:v>
                </c:pt>
                <c:pt idx="438">
                  <c:v>47.417969999999997</c:v>
                </c:pt>
                <c:pt idx="439">
                  <c:v>48.300330000000002</c:v>
                </c:pt>
                <c:pt idx="440">
                  <c:v>47.059069999999998</c:v>
                </c:pt>
                <c:pt idx="441">
                  <c:v>50.275740000000013</c:v>
                </c:pt>
                <c:pt idx="442">
                  <c:v>52.206920000000011</c:v>
                </c:pt>
                <c:pt idx="443">
                  <c:v>53.389799999999994</c:v>
                </c:pt>
                <c:pt idx="444">
                  <c:v>54.920730000000013</c:v>
                </c:pt>
                <c:pt idx="445">
                  <c:v>53.917549999999999</c:v>
                </c:pt>
                <c:pt idx="446">
                  <c:v>55.749720000000003</c:v>
                </c:pt>
                <c:pt idx="447">
                  <c:v>56.288850000000011</c:v>
                </c:pt>
                <c:pt idx="449">
                  <c:v>54.913859999999993</c:v>
                </c:pt>
                <c:pt idx="450">
                  <c:v>58.13447</c:v>
                </c:pt>
                <c:pt idx="451">
                  <c:v>60.140750000000011</c:v>
                </c:pt>
                <c:pt idx="452">
                  <c:v>60.173280000000005</c:v>
                </c:pt>
                <c:pt idx="453">
                  <c:v>59.496750000000013</c:v>
                </c:pt>
                <c:pt idx="454">
                  <c:v>58.501760000000004</c:v>
                </c:pt>
                <c:pt idx="455">
                  <c:v>58.668910000000146</c:v>
                </c:pt>
                <c:pt idx="456">
                  <c:v>59.978400000000001</c:v>
                </c:pt>
                <c:pt idx="457">
                  <c:v>59.631610000000002</c:v>
                </c:pt>
                <c:pt idx="458">
                  <c:v>60.969840000000005</c:v>
                </c:pt>
                <c:pt idx="459">
                  <c:v>59.402200000000001</c:v>
                </c:pt>
                <c:pt idx="460">
                  <c:v>57.192700000000123</c:v>
                </c:pt>
                <c:pt idx="461">
                  <c:v>58.672790000000013</c:v>
                </c:pt>
                <c:pt idx="462">
                  <c:v>60.339079999999996</c:v>
                </c:pt>
                <c:pt idx="463">
                  <c:v>60.571350000000002</c:v>
                </c:pt>
                <c:pt idx="464">
                  <c:v>60.345150000000011</c:v>
                </c:pt>
                <c:pt idx="465">
                  <c:v>52.899900000000002</c:v>
                </c:pt>
                <c:pt idx="466">
                  <c:v>62.097590000000011</c:v>
                </c:pt>
                <c:pt idx="467">
                  <c:v>58.481889999999893</c:v>
                </c:pt>
                <c:pt idx="468">
                  <c:v>62.784520000000001</c:v>
                </c:pt>
                <c:pt idx="469">
                  <c:v>60.868030000000012</c:v>
                </c:pt>
                <c:pt idx="470">
                  <c:v>60.356239999999993</c:v>
                </c:pt>
                <c:pt idx="471">
                  <c:v>60.628180000000107</c:v>
                </c:pt>
                <c:pt idx="472">
                  <c:v>60.367049999999999</c:v>
                </c:pt>
                <c:pt idx="473">
                  <c:v>59.519180000000006</c:v>
                </c:pt>
                <c:pt idx="474">
                  <c:v>58.05547</c:v>
                </c:pt>
                <c:pt idx="475">
                  <c:v>54.91516</c:v>
                </c:pt>
                <c:pt idx="476">
                  <c:v>52.332360000000001</c:v>
                </c:pt>
                <c:pt idx="477">
                  <c:v>50.114140000000006</c:v>
                </c:pt>
                <c:pt idx="478">
                  <c:v>48.393679999999996</c:v>
                </c:pt>
                <c:pt idx="479">
                  <c:v>55.573120000000003</c:v>
                </c:pt>
                <c:pt idx="480">
                  <c:v>55.724750000000107</c:v>
                </c:pt>
                <c:pt idx="481">
                  <c:v>58.034210000000002</c:v>
                </c:pt>
                <c:pt idx="482">
                  <c:v>59.648720000000012</c:v>
                </c:pt>
                <c:pt idx="483">
                  <c:v>57.933130000000013</c:v>
                </c:pt>
                <c:pt idx="484">
                  <c:v>59.983079999999994</c:v>
                </c:pt>
                <c:pt idx="485">
                  <c:v>59.273320000000012</c:v>
                </c:pt>
                <c:pt idx="486">
                  <c:v>58.39725</c:v>
                </c:pt>
                <c:pt idx="487">
                  <c:v>59.130840000000006</c:v>
                </c:pt>
                <c:pt idx="488">
                  <c:v>59.449370000000002</c:v>
                </c:pt>
                <c:pt idx="489">
                  <c:v>58.767540000000011</c:v>
                </c:pt>
                <c:pt idx="490">
                  <c:v>59.985910000000011</c:v>
                </c:pt>
                <c:pt idx="491">
                  <c:v>58.283210000000011</c:v>
                </c:pt>
                <c:pt idx="492">
                  <c:v>56.104710000000011</c:v>
                </c:pt>
                <c:pt idx="493">
                  <c:v>55.424400000000006</c:v>
                </c:pt>
                <c:pt idx="494">
                  <c:v>54.300689999999996</c:v>
                </c:pt>
                <c:pt idx="496">
                  <c:v>47.316069999999996</c:v>
                </c:pt>
                <c:pt idx="497">
                  <c:v>46.466160000000002</c:v>
                </c:pt>
                <c:pt idx="498">
                  <c:v>44.221940000000011</c:v>
                </c:pt>
                <c:pt idx="499">
                  <c:v>38.845170000000003</c:v>
                </c:pt>
                <c:pt idx="500">
                  <c:v>35.270940000000003</c:v>
                </c:pt>
                <c:pt idx="501">
                  <c:v>35.428360000000012</c:v>
                </c:pt>
                <c:pt idx="502">
                  <c:v>35.32076</c:v>
                </c:pt>
                <c:pt idx="503">
                  <c:v>34.443370000000002</c:v>
                </c:pt>
                <c:pt idx="504">
                  <c:v>35.295540000000138</c:v>
                </c:pt>
                <c:pt idx="505">
                  <c:v>37.18083</c:v>
                </c:pt>
                <c:pt idx="506">
                  <c:v>39.910340000000005</c:v>
                </c:pt>
                <c:pt idx="507">
                  <c:v>42.204130000000013</c:v>
                </c:pt>
                <c:pt idx="508">
                  <c:v>51.956910000000001</c:v>
                </c:pt>
                <c:pt idx="509">
                  <c:v>44.272520000000107</c:v>
                </c:pt>
                <c:pt idx="510">
                  <c:v>42.684799999999996</c:v>
                </c:pt>
                <c:pt idx="511">
                  <c:v>46.376190000000001</c:v>
                </c:pt>
                <c:pt idx="512">
                  <c:v>44.539720000000003</c:v>
                </c:pt>
                <c:pt idx="513">
                  <c:v>42.874809999999997</c:v>
                </c:pt>
                <c:pt idx="514">
                  <c:v>45.164940000000001</c:v>
                </c:pt>
                <c:pt idx="515">
                  <c:v>48.017059999999994</c:v>
                </c:pt>
                <c:pt idx="516">
                  <c:v>47.314949999999996</c:v>
                </c:pt>
                <c:pt idx="517">
                  <c:v>48.889209999999999</c:v>
                </c:pt>
                <c:pt idx="518">
                  <c:v>53.666620000000002</c:v>
                </c:pt>
                <c:pt idx="519">
                  <c:v>54.97569</c:v>
                </c:pt>
                <c:pt idx="520">
                  <c:v>49.972430000000003</c:v>
                </c:pt>
                <c:pt idx="521">
                  <c:v>42.252420000000001</c:v>
                </c:pt>
                <c:pt idx="522">
                  <c:v>37.380949999999999</c:v>
                </c:pt>
                <c:pt idx="523">
                  <c:v>40.862700000000011</c:v>
                </c:pt>
                <c:pt idx="524">
                  <c:v>44.644079999999995</c:v>
                </c:pt>
                <c:pt idx="525">
                  <c:v>44.153970000000001</c:v>
                </c:pt>
                <c:pt idx="526">
                  <c:v>46.652810000000002</c:v>
                </c:pt>
                <c:pt idx="527">
                  <c:v>45.805530000000012</c:v>
                </c:pt>
                <c:pt idx="528">
                  <c:v>45.075330000000115</c:v>
                </c:pt>
                <c:pt idx="529">
                  <c:v>47.317409999999995</c:v>
                </c:pt>
                <c:pt idx="530">
                  <c:v>50.384649999999944</c:v>
                </c:pt>
                <c:pt idx="531">
                  <c:v>48.634869999999999</c:v>
                </c:pt>
                <c:pt idx="532">
                  <c:v>46.955110000000012</c:v>
                </c:pt>
                <c:pt idx="533">
                  <c:v>46.118630000000003</c:v>
                </c:pt>
                <c:pt idx="534">
                  <c:v>42.619540000000001</c:v>
                </c:pt>
                <c:pt idx="535">
                  <c:v>39.243100000000013</c:v>
                </c:pt>
                <c:pt idx="536">
                  <c:v>36.559799999999996</c:v>
                </c:pt>
                <c:pt idx="537">
                  <c:v>37.712940000000003</c:v>
                </c:pt>
                <c:pt idx="538">
                  <c:v>43.077420000000004</c:v>
                </c:pt>
                <c:pt idx="539">
                  <c:v>45.57367</c:v>
                </c:pt>
                <c:pt idx="540">
                  <c:v>50.496720000000003</c:v>
                </c:pt>
                <c:pt idx="541">
                  <c:v>48.250110000000063</c:v>
                </c:pt>
                <c:pt idx="543">
                  <c:v>52.242560000000012</c:v>
                </c:pt>
                <c:pt idx="544">
                  <c:v>50.362970000000011</c:v>
                </c:pt>
                <c:pt idx="545">
                  <c:v>48.375770000000003</c:v>
                </c:pt>
                <c:pt idx="546">
                  <c:v>43.16515000000016</c:v>
                </c:pt>
                <c:pt idx="547">
                  <c:v>41.965950000000063</c:v>
                </c:pt>
                <c:pt idx="548">
                  <c:v>42.203950000000013</c:v>
                </c:pt>
                <c:pt idx="549">
                  <c:v>34.768840000000012</c:v>
                </c:pt>
                <c:pt idx="550">
                  <c:v>29.299410000000002</c:v>
                </c:pt>
                <c:pt idx="551">
                  <c:v>30.504639999999931</c:v>
                </c:pt>
                <c:pt idx="552">
                  <c:v>32.50197</c:v>
                </c:pt>
                <c:pt idx="553">
                  <c:v>27.203250000000001</c:v>
                </c:pt>
                <c:pt idx="554">
                  <c:v>32.552700000000002</c:v>
                </c:pt>
                <c:pt idx="555">
                  <c:v>29.71969</c:v>
                </c:pt>
                <c:pt idx="556">
                  <c:v>31.611460000000065</c:v>
                </c:pt>
                <c:pt idx="557">
                  <c:v>24.069029999999927</c:v>
                </c:pt>
                <c:pt idx="558">
                  <c:v>20.998270000000002</c:v>
                </c:pt>
                <c:pt idx="559">
                  <c:v>14.809760000000002</c:v>
                </c:pt>
                <c:pt idx="560">
                  <c:v>15.815040000000026</c:v>
                </c:pt>
                <c:pt idx="561">
                  <c:v>15.832050000000002</c:v>
                </c:pt>
                <c:pt idx="562">
                  <c:v>21.247969999999999</c:v>
                </c:pt>
                <c:pt idx="563">
                  <c:v>31.637850000000114</c:v>
                </c:pt>
                <c:pt idx="564">
                  <c:v>39.253310000000013</c:v>
                </c:pt>
                <c:pt idx="565">
                  <c:v>47.970849999999999</c:v>
                </c:pt>
                <c:pt idx="566">
                  <c:v>47.591510000000063</c:v>
                </c:pt>
                <c:pt idx="567">
                  <c:v>45.801779999999994</c:v>
                </c:pt>
                <c:pt idx="568">
                  <c:v>40.69388</c:v>
                </c:pt>
                <c:pt idx="569">
                  <c:v>41.147879999999994</c:v>
                </c:pt>
                <c:pt idx="570">
                  <c:v>39.485300000000002</c:v>
                </c:pt>
                <c:pt idx="571">
                  <c:v>38.989859999999993</c:v>
                </c:pt>
                <c:pt idx="572">
                  <c:v>41.201080000000005</c:v>
                </c:pt>
                <c:pt idx="573">
                  <c:v>46.847410000000004</c:v>
                </c:pt>
                <c:pt idx="574">
                  <c:v>48.040780000000005</c:v>
                </c:pt>
                <c:pt idx="575">
                  <c:v>48.062620000000003</c:v>
                </c:pt>
                <c:pt idx="576">
                  <c:v>42.671020000000006</c:v>
                </c:pt>
                <c:pt idx="577">
                  <c:v>42.178570000000107</c:v>
                </c:pt>
                <c:pt idx="578">
                  <c:v>42.686840000000004</c:v>
                </c:pt>
                <c:pt idx="579">
                  <c:v>42.679160000000003</c:v>
                </c:pt>
                <c:pt idx="580">
                  <c:v>41.671810000000001</c:v>
                </c:pt>
                <c:pt idx="581">
                  <c:v>39.707440000000005</c:v>
                </c:pt>
                <c:pt idx="582">
                  <c:v>36.565430000000013</c:v>
                </c:pt>
                <c:pt idx="583">
                  <c:v>34.28781</c:v>
                </c:pt>
                <c:pt idx="584">
                  <c:v>34.634420000000006</c:v>
                </c:pt>
                <c:pt idx="585">
                  <c:v>37.345620000000004</c:v>
                </c:pt>
                <c:pt idx="586">
                  <c:v>37.157730000000001</c:v>
                </c:pt>
                <c:pt idx="587">
                  <c:v>37.383879999999998</c:v>
                </c:pt>
                <c:pt idx="588">
                  <c:v>39.190520000000063</c:v>
                </c:pt>
                <c:pt idx="590">
                  <c:v>37.788780000000003</c:v>
                </c:pt>
                <c:pt idx="591">
                  <c:v>37.173370000000013</c:v>
                </c:pt>
                <c:pt idx="592">
                  <c:v>33.267600000000002</c:v>
                </c:pt>
                <c:pt idx="593">
                  <c:v>30.516719999999989</c:v>
                </c:pt>
                <c:pt idx="594">
                  <c:v>28.552339999999919</c:v>
                </c:pt>
                <c:pt idx="595">
                  <c:v>21.992979999999989</c:v>
                </c:pt>
                <c:pt idx="596">
                  <c:v>17.389199999999942</c:v>
                </c:pt>
                <c:pt idx="597">
                  <c:v>17.376169999999988</c:v>
                </c:pt>
                <c:pt idx="598">
                  <c:v>18.59375</c:v>
                </c:pt>
                <c:pt idx="599">
                  <c:v>29.143840000000001</c:v>
                </c:pt>
                <c:pt idx="600">
                  <c:v>38.717700000000001</c:v>
                </c:pt>
                <c:pt idx="601">
                  <c:v>41.024040000000007</c:v>
                </c:pt>
                <c:pt idx="602">
                  <c:v>43.999510000000107</c:v>
                </c:pt>
                <c:pt idx="603">
                  <c:v>43.548450000000003</c:v>
                </c:pt>
                <c:pt idx="604">
                  <c:v>41.952180000000006</c:v>
                </c:pt>
                <c:pt idx="605">
                  <c:v>43.529200000000003</c:v>
                </c:pt>
                <c:pt idx="606">
                  <c:v>41.802810000000001</c:v>
                </c:pt>
                <c:pt idx="607">
                  <c:v>43.42427</c:v>
                </c:pt>
                <c:pt idx="608">
                  <c:v>42.035950000000106</c:v>
                </c:pt>
                <c:pt idx="609">
                  <c:v>38.899730000000012</c:v>
                </c:pt>
                <c:pt idx="610">
                  <c:v>37.971550000000001</c:v>
                </c:pt>
                <c:pt idx="611">
                  <c:v>37.281869999999998</c:v>
                </c:pt>
                <c:pt idx="612">
                  <c:v>39.295490000000115</c:v>
                </c:pt>
                <c:pt idx="613">
                  <c:v>39.033390000000011</c:v>
                </c:pt>
                <c:pt idx="614">
                  <c:v>35.833819999999996</c:v>
                </c:pt>
                <c:pt idx="615">
                  <c:v>33.294840000000001</c:v>
                </c:pt>
                <c:pt idx="616">
                  <c:v>33.784150000000011</c:v>
                </c:pt>
                <c:pt idx="617">
                  <c:v>37.040750000000003</c:v>
                </c:pt>
                <c:pt idx="618">
                  <c:v>35.236350000000122</c:v>
                </c:pt>
                <c:pt idx="619">
                  <c:v>37.314739999999993</c:v>
                </c:pt>
                <c:pt idx="620">
                  <c:v>38.605900000000013</c:v>
                </c:pt>
                <c:pt idx="621">
                  <c:v>37.405000000000001</c:v>
                </c:pt>
                <c:pt idx="622">
                  <c:v>36.882839999999995</c:v>
                </c:pt>
                <c:pt idx="623">
                  <c:v>39.149050000000003</c:v>
                </c:pt>
                <c:pt idx="624">
                  <c:v>38.842040000000004</c:v>
                </c:pt>
                <c:pt idx="625">
                  <c:v>38.456520000000005</c:v>
                </c:pt>
                <c:pt idx="626">
                  <c:v>39.409000000000006</c:v>
                </c:pt>
                <c:pt idx="627">
                  <c:v>36.823590000000003</c:v>
                </c:pt>
                <c:pt idx="628">
                  <c:v>36.691450000000003</c:v>
                </c:pt>
                <c:pt idx="629">
                  <c:v>36.41592</c:v>
                </c:pt>
                <c:pt idx="630">
                  <c:v>38.304729999999999</c:v>
                </c:pt>
                <c:pt idx="631">
                  <c:v>39.10098</c:v>
                </c:pt>
                <c:pt idx="632">
                  <c:v>36.864560000000004</c:v>
                </c:pt>
                <c:pt idx="633">
                  <c:v>39.369510000000012</c:v>
                </c:pt>
                <c:pt idx="634">
                  <c:v>35.014859999999999</c:v>
                </c:pt>
                <c:pt idx="635">
                  <c:v>39.125380000000106</c:v>
                </c:pt>
                <c:pt idx="637">
                  <c:v>42.166850000000011</c:v>
                </c:pt>
                <c:pt idx="638">
                  <c:v>40.858899999999998</c:v>
                </c:pt>
                <c:pt idx="639">
                  <c:v>40.738400000000013</c:v>
                </c:pt>
                <c:pt idx="640">
                  <c:v>39.943899999999999</c:v>
                </c:pt>
                <c:pt idx="641">
                  <c:v>37.78378</c:v>
                </c:pt>
                <c:pt idx="642">
                  <c:v>37.134140000000002</c:v>
                </c:pt>
                <c:pt idx="643">
                  <c:v>37.590350000000107</c:v>
                </c:pt>
                <c:pt idx="644">
                  <c:v>36.811869999999885</c:v>
                </c:pt>
                <c:pt idx="645">
                  <c:v>35.355180000000004</c:v>
                </c:pt>
                <c:pt idx="646">
                  <c:v>35.307359999999996</c:v>
                </c:pt>
                <c:pt idx="647">
                  <c:v>35.426670000000001</c:v>
                </c:pt>
                <c:pt idx="648">
                  <c:v>36.525470000000013</c:v>
                </c:pt>
                <c:pt idx="649">
                  <c:v>35.939080000000004</c:v>
                </c:pt>
                <c:pt idx="650">
                  <c:v>39.108540000000012</c:v>
                </c:pt>
                <c:pt idx="651">
                  <c:v>37.578630000000011</c:v>
                </c:pt>
                <c:pt idx="652">
                  <c:v>39.933479999999996</c:v>
                </c:pt>
                <c:pt idx="653">
                  <c:v>45.934130000000003</c:v>
                </c:pt>
                <c:pt idx="654">
                  <c:v>44.984649999999995</c:v>
                </c:pt>
                <c:pt idx="655">
                  <c:v>43.965690000000002</c:v>
                </c:pt>
                <c:pt idx="656">
                  <c:v>43.981310000000001</c:v>
                </c:pt>
                <c:pt idx="657">
                  <c:v>43.664790000000011</c:v>
                </c:pt>
                <c:pt idx="658">
                  <c:v>38.902180000000001</c:v>
                </c:pt>
                <c:pt idx="659">
                  <c:v>38.312190000000001</c:v>
                </c:pt>
                <c:pt idx="660">
                  <c:v>38.166300000000106</c:v>
                </c:pt>
                <c:pt idx="661">
                  <c:v>38.610440000000004</c:v>
                </c:pt>
                <c:pt idx="662">
                  <c:v>34.121990000000011</c:v>
                </c:pt>
                <c:pt idx="663">
                  <c:v>33.263920000000013</c:v>
                </c:pt>
                <c:pt idx="664">
                  <c:v>29.786579999999919</c:v>
                </c:pt>
                <c:pt idx="665">
                  <c:v>19.58755</c:v>
                </c:pt>
                <c:pt idx="666">
                  <c:v>21.735779999999931</c:v>
                </c:pt>
                <c:pt idx="667">
                  <c:v>22.568529999999889</c:v>
                </c:pt>
                <c:pt idx="668">
                  <c:v>24.894120000000001</c:v>
                </c:pt>
                <c:pt idx="669">
                  <c:v>30.708199999999927</c:v>
                </c:pt>
                <c:pt idx="670">
                  <c:v>31.059329999999989</c:v>
                </c:pt>
                <c:pt idx="671">
                  <c:v>29.989889999999942</c:v>
                </c:pt>
                <c:pt idx="672">
                  <c:v>29.043970000000005</c:v>
                </c:pt>
                <c:pt idx="673">
                  <c:v>30.94595</c:v>
                </c:pt>
                <c:pt idx="674">
                  <c:v>31.590629999999919</c:v>
                </c:pt>
                <c:pt idx="675">
                  <c:v>30.953800000000001</c:v>
                </c:pt>
                <c:pt idx="676">
                  <c:v>29.624790000000001</c:v>
                </c:pt>
                <c:pt idx="677">
                  <c:v>30.027870000000053</c:v>
                </c:pt>
                <c:pt idx="678">
                  <c:v>30.5745</c:v>
                </c:pt>
                <c:pt idx="679">
                  <c:v>31.374220000000001</c:v>
                </c:pt>
                <c:pt idx="680">
                  <c:v>30.099419999999938</c:v>
                </c:pt>
                <c:pt idx="681">
                  <c:v>27.458379999999927</c:v>
                </c:pt>
                <c:pt idx="682">
                  <c:v>26.61673</c:v>
                </c:pt>
                <c:pt idx="684">
                  <c:v>26.231800000000035</c:v>
                </c:pt>
                <c:pt idx="685">
                  <c:v>25.899909999999988</c:v>
                </c:pt>
                <c:pt idx="686">
                  <c:v>25.066419999999919</c:v>
                </c:pt>
                <c:pt idx="687">
                  <c:v>25.0458</c:v>
                </c:pt>
                <c:pt idx="688">
                  <c:v>29.748509999999904</c:v>
                </c:pt>
                <c:pt idx="689">
                  <c:v>38.100330000000106</c:v>
                </c:pt>
                <c:pt idx="690">
                  <c:v>44.143879999999996</c:v>
                </c:pt>
                <c:pt idx="691">
                  <c:v>47.718540000000012</c:v>
                </c:pt>
                <c:pt idx="692">
                  <c:v>51.06127</c:v>
                </c:pt>
                <c:pt idx="693">
                  <c:v>49.632440000000003</c:v>
                </c:pt>
                <c:pt idx="694">
                  <c:v>49.579300000000003</c:v>
                </c:pt>
                <c:pt idx="695">
                  <c:v>50.974029999999999</c:v>
                </c:pt>
                <c:pt idx="696">
                  <c:v>49.75967</c:v>
                </c:pt>
                <c:pt idx="697">
                  <c:v>47.730960000000003</c:v>
                </c:pt>
                <c:pt idx="698">
                  <c:v>48.077130000000011</c:v>
                </c:pt>
                <c:pt idx="699">
                  <c:v>50.523690000000002</c:v>
                </c:pt>
                <c:pt idx="700">
                  <c:v>50.102580000000003</c:v>
                </c:pt>
                <c:pt idx="701">
                  <c:v>50.226550000000145</c:v>
                </c:pt>
                <c:pt idx="702">
                  <c:v>51.703730000000107</c:v>
                </c:pt>
                <c:pt idx="703">
                  <c:v>51.483609999999999</c:v>
                </c:pt>
                <c:pt idx="704">
                  <c:v>52.532520000000012</c:v>
                </c:pt>
                <c:pt idx="705">
                  <c:v>49.152470000000001</c:v>
                </c:pt>
                <c:pt idx="706">
                  <c:v>50.590240000000001</c:v>
                </c:pt>
                <c:pt idx="707">
                  <c:v>48.576990000000002</c:v>
                </c:pt>
                <c:pt idx="708">
                  <c:v>48.49736</c:v>
                </c:pt>
                <c:pt idx="709">
                  <c:v>44.277450000000002</c:v>
                </c:pt>
                <c:pt idx="710">
                  <c:v>48.106960000000001</c:v>
                </c:pt>
                <c:pt idx="711">
                  <c:v>44.992400000000011</c:v>
                </c:pt>
                <c:pt idx="712">
                  <c:v>46.570479999999996</c:v>
                </c:pt>
                <c:pt idx="713">
                  <c:v>46.48272</c:v>
                </c:pt>
                <c:pt idx="714">
                  <c:v>44.351889999999855</c:v>
                </c:pt>
                <c:pt idx="715">
                  <c:v>43.257489999999997</c:v>
                </c:pt>
                <c:pt idx="716">
                  <c:v>39.539840000000005</c:v>
                </c:pt>
                <c:pt idx="717">
                  <c:v>41.192550000000161</c:v>
                </c:pt>
                <c:pt idx="718">
                  <c:v>42.016639999999995</c:v>
                </c:pt>
                <c:pt idx="719">
                  <c:v>48.317009999999996</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21</c:f>
              <c:strCache>
                <c:ptCount val="720"/>
                <c:pt idx="0">
                  <c:v>01 Nov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0.00</c:formatCode>
                <c:ptCount val="720"/>
                <c:pt idx="0">
                  <c:v>59.835040000000006</c:v>
                </c:pt>
                <c:pt idx="1">
                  <c:v>61.132520000000063</c:v>
                </c:pt>
                <c:pt idx="2">
                  <c:v>45.655410000000003</c:v>
                </c:pt>
                <c:pt idx="3">
                  <c:v>48.03922</c:v>
                </c:pt>
                <c:pt idx="4">
                  <c:v>43.590030000000013</c:v>
                </c:pt>
                <c:pt idx="5">
                  <c:v>58.552160000000001</c:v>
                </c:pt>
                <c:pt idx="6">
                  <c:v>61.901269999999997</c:v>
                </c:pt>
                <c:pt idx="7">
                  <c:v>51.746940000000002</c:v>
                </c:pt>
                <c:pt idx="8">
                  <c:v>52.910310000000003</c:v>
                </c:pt>
                <c:pt idx="9">
                  <c:v>60.874320000000004</c:v>
                </c:pt>
                <c:pt idx="10">
                  <c:v>70.083290000000005</c:v>
                </c:pt>
                <c:pt idx="11">
                  <c:v>81.663989999999998</c:v>
                </c:pt>
                <c:pt idx="12">
                  <c:v>83.874129999999994</c:v>
                </c:pt>
                <c:pt idx="13">
                  <c:v>90.764470000000003</c:v>
                </c:pt>
                <c:pt idx="14">
                  <c:v>94.44711000000035</c:v>
                </c:pt>
                <c:pt idx="15">
                  <c:v>85.234710000000007</c:v>
                </c:pt>
                <c:pt idx="16">
                  <c:v>83.525829999999999</c:v>
                </c:pt>
                <c:pt idx="17">
                  <c:v>54.168340000000107</c:v>
                </c:pt>
                <c:pt idx="18">
                  <c:v>49.55536</c:v>
                </c:pt>
                <c:pt idx="19">
                  <c:v>28.4132</c:v>
                </c:pt>
                <c:pt idx="20">
                  <c:v>12.910590000000004</c:v>
                </c:pt>
                <c:pt idx="21">
                  <c:v>21.80378</c:v>
                </c:pt>
                <c:pt idx="22">
                  <c:v>35.246210000000012</c:v>
                </c:pt>
                <c:pt idx="23">
                  <c:v>33.129730000000123</c:v>
                </c:pt>
                <c:pt idx="24">
                  <c:v>32.852859999999993</c:v>
                </c:pt>
                <c:pt idx="25">
                  <c:v>38.467960000000005</c:v>
                </c:pt>
                <c:pt idx="26">
                  <c:v>33.461380000000005</c:v>
                </c:pt>
                <c:pt idx="27">
                  <c:v>51.208320000000107</c:v>
                </c:pt>
                <c:pt idx="28">
                  <c:v>51.976530000000011</c:v>
                </c:pt>
                <c:pt idx="29">
                  <c:v>52.218420000000002</c:v>
                </c:pt>
                <c:pt idx="30">
                  <c:v>39.212950000000063</c:v>
                </c:pt>
                <c:pt idx="31">
                  <c:v>51.222780000000107</c:v>
                </c:pt>
                <c:pt idx="32">
                  <c:v>56.83343</c:v>
                </c:pt>
                <c:pt idx="33">
                  <c:v>53.724370000000107</c:v>
                </c:pt>
                <c:pt idx="34">
                  <c:v>59.171120000000002</c:v>
                </c:pt>
                <c:pt idx="37">
                  <c:v>61.636330000000115</c:v>
                </c:pt>
                <c:pt idx="38">
                  <c:v>90.515720000000002</c:v>
                </c:pt>
                <c:pt idx="39">
                  <c:v>70.245959999999997</c:v>
                </c:pt>
                <c:pt idx="40">
                  <c:v>20.557690000000001</c:v>
                </c:pt>
                <c:pt idx="41">
                  <c:v>11.254100000000001</c:v>
                </c:pt>
                <c:pt idx="42">
                  <c:v>10.82342</c:v>
                </c:pt>
                <c:pt idx="43">
                  <c:v>7.6953659999999955</c:v>
                </c:pt>
                <c:pt idx="44">
                  <c:v>28.233180000000001</c:v>
                </c:pt>
                <c:pt idx="45">
                  <c:v>36.990470000000002</c:v>
                </c:pt>
                <c:pt idx="46">
                  <c:v>48.928280000000001</c:v>
                </c:pt>
                <c:pt idx="47">
                  <c:v>49.975900000000003</c:v>
                </c:pt>
                <c:pt idx="48">
                  <c:v>37.245010000000107</c:v>
                </c:pt>
                <c:pt idx="49">
                  <c:v>35.643150000000013</c:v>
                </c:pt>
                <c:pt idx="50">
                  <c:v>52.885400000000004</c:v>
                </c:pt>
                <c:pt idx="51">
                  <c:v>47.785000000000011</c:v>
                </c:pt>
                <c:pt idx="52">
                  <c:v>53.821300000000001</c:v>
                </c:pt>
                <c:pt idx="53">
                  <c:v>53.789440000000006</c:v>
                </c:pt>
                <c:pt idx="54">
                  <c:v>59.092390000000123</c:v>
                </c:pt>
                <c:pt idx="55">
                  <c:v>39.187190000000001</c:v>
                </c:pt>
                <c:pt idx="56">
                  <c:v>43.157299999999999</c:v>
                </c:pt>
                <c:pt idx="57">
                  <c:v>44.542210000000011</c:v>
                </c:pt>
                <c:pt idx="58">
                  <c:v>67.50488</c:v>
                </c:pt>
                <c:pt idx="59">
                  <c:v>76.402500000000003</c:v>
                </c:pt>
                <c:pt idx="60">
                  <c:v>89.173279999999949</c:v>
                </c:pt>
                <c:pt idx="61">
                  <c:v>101.17589999999979</c:v>
                </c:pt>
                <c:pt idx="62">
                  <c:v>101.1939</c:v>
                </c:pt>
                <c:pt idx="63">
                  <c:v>99.836029999999994</c:v>
                </c:pt>
                <c:pt idx="64">
                  <c:v>51.816849999999995</c:v>
                </c:pt>
                <c:pt idx="65">
                  <c:v>26.290800000000001</c:v>
                </c:pt>
                <c:pt idx="66">
                  <c:v>23.7421299999999</c:v>
                </c:pt>
                <c:pt idx="67">
                  <c:v>38.287879999999994</c:v>
                </c:pt>
                <c:pt idx="68">
                  <c:v>48.01623</c:v>
                </c:pt>
                <c:pt idx="69">
                  <c:v>51.157669999999996</c:v>
                </c:pt>
                <c:pt idx="70">
                  <c:v>9.5908710000000017</c:v>
                </c:pt>
                <c:pt idx="71">
                  <c:v>31.16441</c:v>
                </c:pt>
                <c:pt idx="72">
                  <c:v>48.138820000000003</c:v>
                </c:pt>
                <c:pt idx="73">
                  <c:v>21.921479999999942</c:v>
                </c:pt>
                <c:pt idx="74">
                  <c:v>20.032</c:v>
                </c:pt>
                <c:pt idx="75">
                  <c:v>29.912739999999889</c:v>
                </c:pt>
                <c:pt idx="76">
                  <c:v>37.065580000000011</c:v>
                </c:pt>
                <c:pt idx="77">
                  <c:v>37.509400000000007</c:v>
                </c:pt>
                <c:pt idx="78">
                  <c:v>37.054140000000004</c:v>
                </c:pt>
                <c:pt idx="79">
                  <c:v>22.037420000000001</c:v>
                </c:pt>
                <c:pt idx="80">
                  <c:v>24.27327</c:v>
                </c:pt>
                <c:pt idx="81">
                  <c:v>32.409000000000006</c:v>
                </c:pt>
                <c:pt idx="84">
                  <c:v>48.528740000000013</c:v>
                </c:pt>
                <c:pt idx="85">
                  <c:v>74.807019999999994</c:v>
                </c:pt>
                <c:pt idx="86">
                  <c:v>90.308220000000006</c:v>
                </c:pt>
                <c:pt idx="87">
                  <c:v>93.397739999999999</c:v>
                </c:pt>
                <c:pt idx="88">
                  <c:v>75.302220000000005</c:v>
                </c:pt>
                <c:pt idx="89">
                  <c:v>49.825190000000013</c:v>
                </c:pt>
                <c:pt idx="90">
                  <c:v>14.30096</c:v>
                </c:pt>
                <c:pt idx="91">
                  <c:v>12.35824</c:v>
                </c:pt>
                <c:pt idx="92">
                  <c:v>30.210950000000061</c:v>
                </c:pt>
                <c:pt idx="93">
                  <c:v>37.188420000000001</c:v>
                </c:pt>
                <c:pt idx="94">
                  <c:v>30.016030000000001</c:v>
                </c:pt>
                <c:pt idx="95">
                  <c:v>33.676500000000011</c:v>
                </c:pt>
                <c:pt idx="96">
                  <c:v>27.020399999999938</c:v>
                </c:pt>
                <c:pt idx="97">
                  <c:v>34.517839999999993</c:v>
                </c:pt>
                <c:pt idx="98">
                  <c:v>41.329879999999996</c:v>
                </c:pt>
                <c:pt idx="99">
                  <c:v>48.703720000000011</c:v>
                </c:pt>
                <c:pt idx="100">
                  <c:v>53.562420000000003</c:v>
                </c:pt>
                <c:pt idx="101">
                  <c:v>52.169690000000003</c:v>
                </c:pt>
                <c:pt idx="102">
                  <c:v>44.728600000000107</c:v>
                </c:pt>
                <c:pt idx="103">
                  <c:v>47.755170000000106</c:v>
                </c:pt>
                <c:pt idx="104">
                  <c:v>52.305820000000004</c:v>
                </c:pt>
                <c:pt idx="105">
                  <c:v>48.919140000000006</c:v>
                </c:pt>
                <c:pt idx="106">
                  <c:v>61.973040000000005</c:v>
                </c:pt>
                <c:pt idx="111">
                  <c:v>103.36879999999998</c:v>
                </c:pt>
                <c:pt idx="112">
                  <c:v>80.685549999999978</c:v>
                </c:pt>
                <c:pt idx="113">
                  <c:v>46.668890000000012</c:v>
                </c:pt>
                <c:pt idx="114">
                  <c:v>43.346459999999993</c:v>
                </c:pt>
                <c:pt idx="115">
                  <c:v>24.039950000000065</c:v>
                </c:pt>
                <c:pt idx="116">
                  <c:v>38.336400000000005</c:v>
                </c:pt>
                <c:pt idx="117">
                  <c:v>48.090040000000002</c:v>
                </c:pt>
                <c:pt idx="118">
                  <c:v>50.374889999999994</c:v>
                </c:pt>
                <c:pt idx="119">
                  <c:v>42.459029999999998</c:v>
                </c:pt>
                <c:pt idx="120">
                  <c:v>28.02947</c:v>
                </c:pt>
                <c:pt idx="121">
                  <c:v>24.417919999999999</c:v>
                </c:pt>
                <c:pt idx="122">
                  <c:v>14.8459</c:v>
                </c:pt>
                <c:pt idx="123">
                  <c:v>19.75769</c:v>
                </c:pt>
                <c:pt idx="124">
                  <c:v>20.25516</c:v>
                </c:pt>
                <c:pt idx="125">
                  <c:v>23.119380000000035</c:v>
                </c:pt>
                <c:pt idx="126">
                  <c:v>28.004860000000061</c:v>
                </c:pt>
                <c:pt idx="127">
                  <c:v>25.474209999999989</c:v>
                </c:pt>
                <c:pt idx="128">
                  <c:v>22.139840000000031</c:v>
                </c:pt>
                <c:pt idx="131">
                  <c:v>22.121559999999999</c:v>
                </c:pt>
                <c:pt idx="132">
                  <c:v>21.390419999999942</c:v>
                </c:pt>
                <c:pt idx="133">
                  <c:v>20.061669999999989</c:v>
                </c:pt>
                <c:pt idx="134">
                  <c:v>23.364840000000001</c:v>
                </c:pt>
                <c:pt idx="135">
                  <c:v>24.885409999999915</c:v>
                </c:pt>
                <c:pt idx="136">
                  <c:v>20.297070000000001</c:v>
                </c:pt>
                <c:pt idx="137">
                  <c:v>30.769699999999915</c:v>
                </c:pt>
                <c:pt idx="138">
                  <c:v>28.030290000000001</c:v>
                </c:pt>
                <c:pt idx="139">
                  <c:v>28.344249999999942</c:v>
                </c:pt>
                <c:pt idx="140">
                  <c:v>28.067150000000005</c:v>
                </c:pt>
                <c:pt idx="141">
                  <c:v>30.513150000000035</c:v>
                </c:pt>
                <c:pt idx="142">
                  <c:v>27.66713</c:v>
                </c:pt>
                <c:pt idx="143">
                  <c:v>25.668659999999946</c:v>
                </c:pt>
                <c:pt idx="144">
                  <c:v>21.043859999999999</c:v>
                </c:pt>
                <c:pt idx="145">
                  <c:v>21.425379999999922</c:v>
                </c:pt>
                <c:pt idx="146">
                  <c:v>24.85651</c:v>
                </c:pt>
                <c:pt idx="147">
                  <c:v>27.214070000000035</c:v>
                </c:pt>
                <c:pt idx="148">
                  <c:v>27.164100000000001</c:v>
                </c:pt>
                <c:pt idx="149">
                  <c:v>32.299130000000176</c:v>
                </c:pt>
                <c:pt idx="150">
                  <c:v>27.859120000000001</c:v>
                </c:pt>
                <c:pt idx="151">
                  <c:v>27.822299999999931</c:v>
                </c:pt>
                <c:pt idx="152">
                  <c:v>22.165519999999919</c:v>
                </c:pt>
                <c:pt idx="153">
                  <c:v>29.36815</c:v>
                </c:pt>
                <c:pt idx="154">
                  <c:v>36.808760000000007</c:v>
                </c:pt>
                <c:pt idx="155">
                  <c:v>37.74156</c:v>
                </c:pt>
                <c:pt idx="156">
                  <c:v>44.045860000000005</c:v>
                </c:pt>
                <c:pt idx="157">
                  <c:v>50.432950000000012</c:v>
                </c:pt>
                <c:pt idx="158">
                  <c:v>51.254540000000006</c:v>
                </c:pt>
                <c:pt idx="159">
                  <c:v>46.75676</c:v>
                </c:pt>
                <c:pt idx="160">
                  <c:v>42.643420000000006</c:v>
                </c:pt>
                <c:pt idx="161">
                  <c:v>28.696000000000005</c:v>
                </c:pt>
                <c:pt idx="162">
                  <c:v>30.557880000000061</c:v>
                </c:pt>
                <c:pt idx="163">
                  <c:v>25.255029999999927</c:v>
                </c:pt>
                <c:pt idx="164">
                  <c:v>26.705609999999911</c:v>
                </c:pt>
                <c:pt idx="165">
                  <c:v>26.988499999999878</c:v>
                </c:pt>
                <c:pt idx="166">
                  <c:v>18.485689999999884</c:v>
                </c:pt>
                <c:pt idx="167">
                  <c:v>21.203419999999927</c:v>
                </c:pt>
                <c:pt idx="168">
                  <c:v>20.355170000000001</c:v>
                </c:pt>
                <c:pt idx="169">
                  <c:v>15.986650000000004</c:v>
                </c:pt>
                <c:pt idx="170">
                  <c:v>14.747509999999998</c:v>
                </c:pt>
                <c:pt idx="171">
                  <c:v>17.209320000000002</c:v>
                </c:pt>
                <c:pt idx="172">
                  <c:v>16.958119999999919</c:v>
                </c:pt>
                <c:pt idx="173">
                  <c:v>11.574300000000001</c:v>
                </c:pt>
                <c:pt idx="174">
                  <c:v>9.9975760000000005</c:v>
                </c:pt>
                <c:pt idx="175">
                  <c:v>17.654640000000001</c:v>
                </c:pt>
                <c:pt idx="176">
                  <c:v>17.616710000000001</c:v>
                </c:pt>
                <c:pt idx="177">
                  <c:v>18.110430000000001</c:v>
                </c:pt>
                <c:pt idx="178">
                  <c:v>27.482709999999873</c:v>
                </c:pt>
                <c:pt idx="179">
                  <c:v>29.608129999999989</c:v>
                </c:pt>
                <c:pt idx="180">
                  <c:v>39.885200000000005</c:v>
                </c:pt>
                <c:pt idx="183">
                  <c:v>21.150749999999938</c:v>
                </c:pt>
                <c:pt idx="184">
                  <c:v>34.08278</c:v>
                </c:pt>
                <c:pt idx="185">
                  <c:v>49.363550000000011</c:v>
                </c:pt>
                <c:pt idx="186">
                  <c:v>53.336020000000005</c:v>
                </c:pt>
                <c:pt idx="187">
                  <c:v>58.704280000000004</c:v>
                </c:pt>
                <c:pt idx="188">
                  <c:v>66.583569999999995</c:v>
                </c:pt>
                <c:pt idx="189">
                  <c:v>61.758430000000011</c:v>
                </c:pt>
                <c:pt idx="190">
                  <c:v>57.553879999999999</c:v>
                </c:pt>
                <c:pt idx="191">
                  <c:v>64.473069999999993</c:v>
                </c:pt>
                <c:pt idx="192">
                  <c:v>67.201520000000244</c:v>
                </c:pt>
                <c:pt idx="193">
                  <c:v>68.109069999999988</c:v>
                </c:pt>
                <c:pt idx="194">
                  <c:v>61.644889999999997</c:v>
                </c:pt>
                <c:pt idx="195">
                  <c:v>82.137510000000006</c:v>
                </c:pt>
                <c:pt idx="196">
                  <c:v>75.426990000000004</c:v>
                </c:pt>
                <c:pt idx="197">
                  <c:v>73.305909999999983</c:v>
                </c:pt>
                <c:pt idx="198">
                  <c:v>67.088819999999998</c:v>
                </c:pt>
                <c:pt idx="199">
                  <c:v>59.659950000000002</c:v>
                </c:pt>
                <c:pt idx="200">
                  <c:v>57.077809999999999</c:v>
                </c:pt>
                <c:pt idx="201">
                  <c:v>58.650330000000011</c:v>
                </c:pt>
                <c:pt idx="202">
                  <c:v>70.930099999999996</c:v>
                </c:pt>
                <c:pt idx="203">
                  <c:v>73.146869999999993</c:v>
                </c:pt>
                <c:pt idx="204">
                  <c:v>79.137209999999996</c:v>
                </c:pt>
                <c:pt idx="205">
                  <c:v>77.662509999999983</c:v>
                </c:pt>
                <c:pt idx="206">
                  <c:v>77.101179999999999</c:v>
                </c:pt>
                <c:pt idx="207">
                  <c:v>71.992419999999996</c:v>
                </c:pt>
                <c:pt idx="208">
                  <c:v>57.080380000000005</c:v>
                </c:pt>
                <c:pt idx="209">
                  <c:v>29.555820000000001</c:v>
                </c:pt>
                <c:pt idx="210">
                  <c:v>32.275870000000012</c:v>
                </c:pt>
                <c:pt idx="211">
                  <c:v>39.311949999999996</c:v>
                </c:pt>
                <c:pt idx="212">
                  <c:v>30.784929999999989</c:v>
                </c:pt>
                <c:pt idx="213">
                  <c:v>37.329980000000006</c:v>
                </c:pt>
                <c:pt idx="214">
                  <c:v>21.885299999999919</c:v>
                </c:pt>
                <c:pt idx="215">
                  <c:v>29.238779999999931</c:v>
                </c:pt>
                <c:pt idx="216">
                  <c:v>48.245320000000063</c:v>
                </c:pt>
                <c:pt idx="217">
                  <c:v>28.186199999999989</c:v>
                </c:pt>
                <c:pt idx="218">
                  <c:v>34.693170000000123</c:v>
                </c:pt>
                <c:pt idx="219">
                  <c:v>41.438610000000011</c:v>
                </c:pt>
                <c:pt idx="220">
                  <c:v>38.8855</c:v>
                </c:pt>
                <c:pt idx="221">
                  <c:v>40.359379999999994</c:v>
                </c:pt>
                <c:pt idx="222">
                  <c:v>35.526540000000011</c:v>
                </c:pt>
                <c:pt idx="223">
                  <c:v>25.866129999999931</c:v>
                </c:pt>
                <c:pt idx="224">
                  <c:v>41.721560000000011</c:v>
                </c:pt>
                <c:pt idx="225">
                  <c:v>42.841379999999994</c:v>
                </c:pt>
                <c:pt idx="226">
                  <c:v>39.743350000000063</c:v>
                </c:pt>
                <c:pt idx="227">
                  <c:v>31.662239999999919</c:v>
                </c:pt>
                <c:pt idx="230">
                  <c:v>32.333500000000001</c:v>
                </c:pt>
                <c:pt idx="231">
                  <c:v>40.249500000000012</c:v>
                </c:pt>
                <c:pt idx="232">
                  <c:v>42.744120000000002</c:v>
                </c:pt>
                <c:pt idx="233">
                  <c:v>44.846079999999994</c:v>
                </c:pt>
                <c:pt idx="234">
                  <c:v>29.282729999999873</c:v>
                </c:pt>
                <c:pt idx="235">
                  <c:v>48.460320000000003</c:v>
                </c:pt>
                <c:pt idx="236">
                  <c:v>52.599010000000106</c:v>
                </c:pt>
                <c:pt idx="237">
                  <c:v>50.640250000000002</c:v>
                </c:pt>
                <c:pt idx="238">
                  <c:v>51.43009</c:v>
                </c:pt>
                <c:pt idx="239">
                  <c:v>53.975230000000003</c:v>
                </c:pt>
                <c:pt idx="240">
                  <c:v>47.608120000000063</c:v>
                </c:pt>
                <c:pt idx="241">
                  <c:v>54.721050000000012</c:v>
                </c:pt>
                <c:pt idx="242">
                  <c:v>57.517759999999996</c:v>
                </c:pt>
                <c:pt idx="243">
                  <c:v>63.567479999999996</c:v>
                </c:pt>
                <c:pt idx="244">
                  <c:v>55.807189999999999</c:v>
                </c:pt>
                <c:pt idx="245">
                  <c:v>55.16704</c:v>
                </c:pt>
                <c:pt idx="246">
                  <c:v>56.624290000000002</c:v>
                </c:pt>
                <c:pt idx="247">
                  <c:v>53.657629999999997</c:v>
                </c:pt>
                <c:pt idx="248">
                  <c:v>50.388360000000006</c:v>
                </c:pt>
                <c:pt idx="249">
                  <c:v>57.004629999999999</c:v>
                </c:pt>
                <c:pt idx="250">
                  <c:v>52.681340000000006</c:v>
                </c:pt>
                <c:pt idx="251">
                  <c:v>57.569380000000002</c:v>
                </c:pt>
                <c:pt idx="252">
                  <c:v>58.082980000000006</c:v>
                </c:pt>
                <c:pt idx="253">
                  <c:v>61.872340000000001</c:v>
                </c:pt>
                <c:pt idx="254">
                  <c:v>66.799000000000007</c:v>
                </c:pt>
                <c:pt idx="255">
                  <c:v>65.743290000000243</c:v>
                </c:pt>
                <c:pt idx="256">
                  <c:v>53.615010000000012</c:v>
                </c:pt>
                <c:pt idx="257">
                  <c:v>50.941089999999996</c:v>
                </c:pt>
                <c:pt idx="258">
                  <c:v>47.986889999999995</c:v>
                </c:pt>
                <c:pt idx="259">
                  <c:v>47.216150000000013</c:v>
                </c:pt>
                <c:pt idx="260">
                  <c:v>49.535920000000011</c:v>
                </c:pt>
                <c:pt idx="261">
                  <c:v>49.219470000000001</c:v>
                </c:pt>
                <c:pt idx="262">
                  <c:v>48.818269999999998</c:v>
                </c:pt>
                <c:pt idx="263">
                  <c:v>49.75421</c:v>
                </c:pt>
                <c:pt idx="264">
                  <c:v>43.460380000000001</c:v>
                </c:pt>
                <c:pt idx="265">
                  <c:v>42.353159999999995</c:v>
                </c:pt>
                <c:pt idx="266">
                  <c:v>47.516669999999998</c:v>
                </c:pt>
                <c:pt idx="267">
                  <c:v>53.679250000000003</c:v>
                </c:pt>
                <c:pt idx="268">
                  <c:v>53.961320000000001</c:v>
                </c:pt>
                <c:pt idx="269">
                  <c:v>47.729540000000107</c:v>
                </c:pt>
                <c:pt idx="270">
                  <c:v>47.808070000000001</c:v>
                </c:pt>
                <c:pt idx="271">
                  <c:v>42.86065</c:v>
                </c:pt>
                <c:pt idx="272">
                  <c:v>15.661490000000002</c:v>
                </c:pt>
                <c:pt idx="273">
                  <c:v>38.458469999999998</c:v>
                </c:pt>
                <c:pt idx="274">
                  <c:v>35.732690000000012</c:v>
                </c:pt>
                <c:pt idx="277">
                  <c:v>63.697470000000003</c:v>
                </c:pt>
                <c:pt idx="278">
                  <c:v>65.470749999999981</c:v>
                </c:pt>
                <c:pt idx="279">
                  <c:v>64.206950000000006</c:v>
                </c:pt>
                <c:pt idx="280">
                  <c:v>62.735460000000003</c:v>
                </c:pt>
                <c:pt idx="281">
                  <c:v>56.254469999999998</c:v>
                </c:pt>
                <c:pt idx="282">
                  <c:v>40.177279999999996</c:v>
                </c:pt>
                <c:pt idx="283">
                  <c:v>51.043610000000001</c:v>
                </c:pt>
                <c:pt idx="284">
                  <c:v>40.618110000000122</c:v>
                </c:pt>
                <c:pt idx="285">
                  <c:v>38.631780000000006</c:v>
                </c:pt>
                <c:pt idx="286">
                  <c:v>44.522470000000013</c:v>
                </c:pt>
                <c:pt idx="287">
                  <c:v>47.757679999999993</c:v>
                </c:pt>
                <c:pt idx="288">
                  <c:v>53.317559999999993</c:v>
                </c:pt>
                <c:pt idx="289">
                  <c:v>55.810279999999999</c:v>
                </c:pt>
                <c:pt idx="290">
                  <c:v>57.575470000000003</c:v>
                </c:pt>
                <c:pt idx="291">
                  <c:v>62.349550000000001</c:v>
                </c:pt>
                <c:pt idx="292">
                  <c:v>65.860500000000002</c:v>
                </c:pt>
                <c:pt idx="293">
                  <c:v>58.71649</c:v>
                </c:pt>
                <c:pt idx="294">
                  <c:v>57.842659999999995</c:v>
                </c:pt>
                <c:pt idx="295">
                  <c:v>60.576800000000006</c:v>
                </c:pt>
                <c:pt idx="296">
                  <c:v>48.933110000000013</c:v>
                </c:pt>
                <c:pt idx="297">
                  <c:v>48.014669999999995</c:v>
                </c:pt>
                <c:pt idx="298">
                  <c:v>61.036910000000013</c:v>
                </c:pt>
                <c:pt idx="299">
                  <c:v>69.307559999999995</c:v>
                </c:pt>
                <c:pt idx="300">
                  <c:v>80.045940000000002</c:v>
                </c:pt>
                <c:pt idx="301">
                  <c:v>76.77946</c:v>
                </c:pt>
                <c:pt idx="302">
                  <c:v>75.806139999999999</c:v>
                </c:pt>
                <c:pt idx="303">
                  <c:v>82.701890000000006</c:v>
                </c:pt>
                <c:pt idx="304">
                  <c:v>52.114439999999995</c:v>
                </c:pt>
                <c:pt idx="305">
                  <c:v>31.176980000000061</c:v>
                </c:pt>
                <c:pt idx="306">
                  <c:v>55.064080000000004</c:v>
                </c:pt>
                <c:pt idx="307">
                  <c:v>55.696900000000063</c:v>
                </c:pt>
                <c:pt idx="308">
                  <c:v>55.129380000000012</c:v>
                </c:pt>
                <c:pt idx="309">
                  <c:v>42.334689999999995</c:v>
                </c:pt>
                <c:pt idx="310">
                  <c:v>34.390910000000012</c:v>
                </c:pt>
                <c:pt idx="311">
                  <c:v>43.434979999999996</c:v>
                </c:pt>
                <c:pt idx="312">
                  <c:v>35.736070000000012</c:v>
                </c:pt>
                <c:pt idx="313">
                  <c:v>29.586689999999919</c:v>
                </c:pt>
                <c:pt idx="314">
                  <c:v>24.34356</c:v>
                </c:pt>
                <c:pt idx="315">
                  <c:v>43.763250000000063</c:v>
                </c:pt>
                <c:pt idx="316">
                  <c:v>42.787010000000002</c:v>
                </c:pt>
                <c:pt idx="317">
                  <c:v>35.523890000000002</c:v>
                </c:pt>
                <c:pt idx="318">
                  <c:v>31.529499999999938</c:v>
                </c:pt>
                <c:pt idx="319">
                  <c:v>35.900649999999999</c:v>
                </c:pt>
                <c:pt idx="320">
                  <c:v>29.973759999999938</c:v>
                </c:pt>
                <c:pt idx="321">
                  <c:v>51.860150000000012</c:v>
                </c:pt>
                <c:pt idx="323">
                  <c:v>68.541480000000007</c:v>
                </c:pt>
                <c:pt idx="324">
                  <c:v>28.598789999999923</c:v>
                </c:pt>
                <c:pt idx="325">
                  <c:v>44.960230000000003</c:v>
                </c:pt>
                <c:pt idx="326">
                  <c:v>65.398539999999983</c:v>
                </c:pt>
                <c:pt idx="328">
                  <c:v>70.669139999999999</c:v>
                </c:pt>
                <c:pt idx="329">
                  <c:v>59.102090000000011</c:v>
                </c:pt>
                <c:pt idx="330">
                  <c:v>58.545280000000005</c:v>
                </c:pt>
                <c:pt idx="331">
                  <c:v>54.394639999999995</c:v>
                </c:pt>
                <c:pt idx="332">
                  <c:v>54.783710000000013</c:v>
                </c:pt>
                <c:pt idx="333">
                  <c:v>44.824190000000002</c:v>
                </c:pt>
                <c:pt idx="334">
                  <c:v>44.139090000000003</c:v>
                </c:pt>
                <c:pt idx="335">
                  <c:v>33.208290000000012</c:v>
                </c:pt>
                <c:pt idx="336">
                  <c:v>35.849409999999999</c:v>
                </c:pt>
                <c:pt idx="337">
                  <c:v>34.166210000000063</c:v>
                </c:pt>
                <c:pt idx="338">
                  <c:v>41.189889999999998</c:v>
                </c:pt>
                <c:pt idx="339">
                  <c:v>39.760510000000146</c:v>
                </c:pt>
                <c:pt idx="340">
                  <c:v>36.919140000000006</c:v>
                </c:pt>
                <c:pt idx="341">
                  <c:v>38.331199999999995</c:v>
                </c:pt>
                <c:pt idx="342">
                  <c:v>42.81532</c:v>
                </c:pt>
                <c:pt idx="343">
                  <c:v>53.946419999999996</c:v>
                </c:pt>
                <c:pt idx="344">
                  <c:v>62.140689999999999</c:v>
                </c:pt>
                <c:pt idx="345">
                  <c:v>66.50797</c:v>
                </c:pt>
                <c:pt idx="346">
                  <c:v>73.336290000000005</c:v>
                </c:pt>
                <c:pt idx="347">
                  <c:v>79.246139999999997</c:v>
                </c:pt>
                <c:pt idx="348">
                  <c:v>74.009540000000001</c:v>
                </c:pt>
                <c:pt idx="349">
                  <c:v>79.332979999999978</c:v>
                </c:pt>
                <c:pt idx="350">
                  <c:v>73.769250000000127</c:v>
                </c:pt>
                <c:pt idx="351">
                  <c:v>73.410420000000244</c:v>
                </c:pt>
                <c:pt idx="352">
                  <c:v>73.903570000000002</c:v>
                </c:pt>
                <c:pt idx="353">
                  <c:v>42.66648</c:v>
                </c:pt>
                <c:pt idx="354">
                  <c:v>52.091660000000005</c:v>
                </c:pt>
                <c:pt idx="355">
                  <c:v>52.931829999999998</c:v>
                </c:pt>
                <c:pt idx="356">
                  <c:v>55.962960000000002</c:v>
                </c:pt>
                <c:pt idx="357">
                  <c:v>52.575550000000106</c:v>
                </c:pt>
                <c:pt idx="358">
                  <c:v>64.287030000000001</c:v>
                </c:pt>
                <c:pt idx="359">
                  <c:v>56.980849999999997</c:v>
                </c:pt>
                <c:pt idx="360">
                  <c:v>49.36356</c:v>
                </c:pt>
                <c:pt idx="361">
                  <c:v>54.380599999999994</c:v>
                </c:pt>
                <c:pt idx="362">
                  <c:v>62.994750000000003</c:v>
                </c:pt>
                <c:pt idx="363">
                  <c:v>65.077449999999999</c:v>
                </c:pt>
                <c:pt idx="364">
                  <c:v>59.633980000000001</c:v>
                </c:pt>
                <c:pt idx="365">
                  <c:v>61.072780000000002</c:v>
                </c:pt>
                <c:pt idx="366">
                  <c:v>55.301749999999998</c:v>
                </c:pt>
                <c:pt idx="367">
                  <c:v>44.640190000000011</c:v>
                </c:pt>
                <c:pt idx="368">
                  <c:v>41.108340000000013</c:v>
                </c:pt>
                <c:pt idx="369">
                  <c:v>39.261940000000003</c:v>
                </c:pt>
                <c:pt idx="370">
                  <c:v>53.294190000000107</c:v>
                </c:pt>
                <c:pt idx="371">
                  <c:v>49.925620000000002</c:v>
                </c:pt>
                <c:pt idx="372">
                  <c:v>59.010259999999995</c:v>
                </c:pt>
                <c:pt idx="373">
                  <c:v>55.755950000000013</c:v>
                </c:pt>
                <c:pt idx="374">
                  <c:v>57.231400000000001</c:v>
                </c:pt>
                <c:pt idx="375">
                  <c:v>51.618400000000001</c:v>
                </c:pt>
                <c:pt idx="376">
                  <c:v>52.395880000000005</c:v>
                </c:pt>
                <c:pt idx="377">
                  <c:v>44.633690000000001</c:v>
                </c:pt>
                <c:pt idx="378">
                  <c:v>45.527070000000002</c:v>
                </c:pt>
                <c:pt idx="379">
                  <c:v>39.330600000000004</c:v>
                </c:pt>
                <c:pt idx="380">
                  <c:v>36.667900000000003</c:v>
                </c:pt>
                <c:pt idx="381">
                  <c:v>35.979050000000001</c:v>
                </c:pt>
                <c:pt idx="382">
                  <c:v>40.125310000000177</c:v>
                </c:pt>
                <c:pt idx="383">
                  <c:v>24.821470000000001</c:v>
                </c:pt>
                <c:pt idx="384">
                  <c:v>30.494709999999927</c:v>
                </c:pt>
                <c:pt idx="385">
                  <c:v>32.531710000000011</c:v>
                </c:pt>
                <c:pt idx="386">
                  <c:v>34.460660000000004</c:v>
                </c:pt>
                <c:pt idx="387">
                  <c:v>35.08325</c:v>
                </c:pt>
                <c:pt idx="388">
                  <c:v>39.946629999999999</c:v>
                </c:pt>
                <c:pt idx="389">
                  <c:v>40.866489999999999</c:v>
                </c:pt>
                <c:pt idx="390">
                  <c:v>37.766820000000003</c:v>
                </c:pt>
                <c:pt idx="391">
                  <c:v>27.347059999999999</c:v>
                </c:pt>
                <c:pt idx="392">
                  <c:v>34.954729999999998</c:v>
                </c:pt>
                <c:pt idx="393">
                  <c:v>28.772219999999919</c:v>
                </c:pt>
                <c:pt idx="394">
                  <c:v>30.60486000000008</c:v>
                </c:pt>
                <c:pt idx="395">
                  <c:v>37.941499999999998</c:v>
                </c:pt>
                <c:pt idx="396">
                  <c:v>35.819869999999995</c:v>
                </c:pt>
                <c:pt idx="397">
                  <c:v>38.218500000000013</c:v>
                </c:pt>
                <c:pt idx="398">
                  <c:v>34.416439999999994</c:v>
                </c:pt>
                <c:pt idx="399">
                  <c:v>33.959099999999999</c:v>
                </c:pt>
                <c:pt idx="400">
                  <c:v>36.654769999999999</c:v>
                </c:pt>
                <c:pt idx="401">
                  <c:v>26.016150000000035</c:v>
                </c:pt>
                <c:pt idx="402">
                  <c:v>25.712150000000001</c:v>
                </c:pt>
                <c:pt idx="403">
                  <c:v>29.12133</c:v>
                </c:pt>
                <c:pt idx="404">
                  <c:v>36.801489999999994</c:v>
                </c:pt>
                <c:pt idx="405">
                  <c:v>24.84151</c:v>
                </c:pt>
                <c:pt idx="406">
                  <c:v>27.956250000000001</c:v>
                </c:pt>
                <c:pt idx="407">
                  <c:v>19.382529999999889</c:v>
                </c:pt>
                <c:pt idx="408">
                  <c:v>23.029709999999927</c:v>
                </c:pt>
                <c:pt idx="409">
                  <c:v>19.248039999999904</c:v>
                </c:pt>
                <c:pt idx="410">
                  <c:v>26.349450000000001</c:v>
                </c:pt>
                <c:pt idx="411">
                  <c:v>30.037569999999999</c:v>
                </c:pt>
                <c:pt idx="412">
                  <c:v>35.622980000000013</c:v>
                </c:pt>
                <c:pt idx="413">
                  <c:v>28.641729999999942</c:v>
                </c:pt>
                <c:pt idx="414">
                  <c:v>21.99109</c:v>
                </c:pt>
                <c:pt idx="415">
                  <c:v>15.118319999999999</c:v>
                </c:pt>
                <c:pt idx="416">
                  <c:v>14.52618</c:v>
                </c:pt>
                <c:pt idx="417">
                  <c:v>19.128219999999942</c:v>
                </c:pt>
                <c:pt idx="418">
                  <c:v>28.89808</c:v>
                </c:pt>
                <c:pt idx="421">
                  <c:v>56.240470000000002</c:v>
                </c:pt>
                <c:pt idx="422">
                  <c:v>55.537970000000001</c:v>
                </c:pt>
                <c:pt idx="423">
                  <c:v>56.507000000000005</c:v>
                </c:pt>
                <c:pt idx="424">
                  <c:v>45.703240000000001</c:v>
                </c:pt>
                <c:pt idx="425">
                  <c:v>44.976310000000012</c:v>
                </c:pt>
                <c:pt idx="426">
                  <c:v>41.258160000000011</c:v>
                </c:pt>
                <c:pt idx="427">
                  <c:v>43.752500000000012</c:v>
                </c:pt>
                <c:pt idx="428">
                  <c:v>36.823050000000002</c:v>
                </c:pt>
                <c:pt idx="429">
                  <c:v>28.133150000000061</c:v>
                </c:pt>
                <c:pt idx="430">
                  <c:v>47.026850000000003</c:v>
                </c:pt>
                <c:pt idx="431">
                  <c:v>41.213230000000003</c:v>
                </c:pt>
                <c:pt idx="432">
                  <c:v>46.292430000000145</c:v>
                </c:pt>
                <c:pt idx="433">
                  <c:v>52.544219999999996</c:v>
                </c:pt>
                <c:pt idx="434">
                  <c:v>48.010190000000001</c:v>
                </c:pt>
                <c:pt idx="435">
                  <c:v>52.306380000000004</c:v>
                </c:pt>
                <c:pt idx="436">
                  <c:v>51.531750000000002</c:v>
                </c:pt>
                <c:pt idx="437">
                  <c:v>40.949760000000005</c:v>
                </c:pt>
                <c:pt idx="438">
                  <c:v>41.286920000000002</c:v>
                </c:pt>
                <c:pt idx="439">
                  <c:v>22.690930000000005</c:v>
                </c:pt>
                <c:pt idx="440">
                  <c:v>18.592890000000001</c:v>
                </c:pt>
                <c:pt idx="441">
                  <c:v>29.357669999999999</c:v>
                </c:pt>
                <c:pt idx="442">
                  <c:v>35.297630000000012</c:v>
                </c:pt>
                <c:pt idx="443">
                  <c:v>50.932510000000107</c:v>
                </c:pt>
                <c:pt idx="444">
                  <c:v>55.633010000000013</c:v>
                </c:pt>
                <c:pt idx="445">
                  <c:v>70.016080000000002</c:v>
                </c:pt>
                <c:pt idx="446">
                  <c:v>67.097800000000007</c:v>
                </c:pt>
                <c:pt idx="447">
                  <c:v>73.719359999999995</c:v>
                </c:pt>
                <c:pt idx="448">
                  <c:v>63.082000000000001</c:v>
                </c:pt>
                <c:pt idx="449">
                  <c:v>47.298260000000013</c:v>
                </c:pt>
                <c:pt idx="450">
                  <c:v>62.239180000000012</c:v>
                </c:pt>
                <c:pt idx="451">
                  <c:v>43.318889999999996</c:v>
                </c:pt>
                <c:pt idx="452">
                  <c:v>25.01641</c:v>
                </c:pt>
                <c:pt idx="453">
                  <c:v>51.103920000000002</c:v>
                </c:pt>
                <c:pt idx="454">
                  <c:v>53.897500000000001</c:v>
                </c:pt>
                <c:pt idx="455">
                  <c:v>56.588950000000011</c:v>
                </c:pt>
                <c:pt idx="456">
                  <c:v>54.167060000000006</c:v>
                </c:pt>
                <c:pt idx="457">
                  <c:v>60.858760000000004</c:v>
                </c:pt>
                <c:pt idx="458">
                  <c:v>61.727780000000003</c:v>
                </c:pt>
                <c:pt idx="459">
                  <c:v>54.887609999999995</c:v>
                </c:pt>
                <c:pt idx="460">
                  <c:v>53.524040000000007</c:v>
                </c:pt>
                <c:pt idx="461">
                  <c:v>58.138480000000001</c:v>
                </c:pt>
                <c:pt idx="462">
                  <c:v>47.252540000000003</c:v>
                </c:pt>
                <c:pt idx="463">
                  <c:v>30.939339999999927</c:v>
                </c:pt>
                <c:pt idx="464">
                  <c:v>24.582179999999923</c:v>
                </c:pt>
                <c:pt idx="465">
                  <c:v>55.588910000000013</c:v>
                </c:pt>
                <c:pt idx="468">
                  <c:v>86.599860000000007</c:v>
                </c:pt>
                <c:pt idx="469">
                  <c:v>81.822109999999981</c:v>
                </c:pt>
                <c:pt idx="470">
                  <c:v>75.839500000000001</c:v>
                </c:pt>
                <c:pt idx="471">
                  <c:v>59.929130000000107</c:v>
                </c:pt>
                <c:pt idx="472">
                  <c:v>53.959209999999999</c:v>
                </c:pt>
                <c:pt idx="473">
                  <c:v>53.425520000000013</c:v>
                </c:pt>
                <c:pt idx="474">
                  <c:v>50.364649999999997</c:v>
                </c:pt>
                <c:pt idx="475">
                  <c:v>55.279130000000123</c:v>
                </c:pt>
                <c:pt idx="476">
                  <c:v>50.602940000000011</c:v>
                </c:pt>
                <c:pt idx="477">
                  <c:v>53.651730000000001</c:v>
                </c:pt>
                <c:pt idx="478">
                  <c:v>55.245840000000001</c:v>
                </c:pt>
                <c:pt idx="479">
                  <c:v>57.350269999999995</c:v>
                </c:pt>
                <c:pt idx="480">
                  <c:v>58.374269999999996</c:v>
                </c:pt>
                <c:pt idx="481">
                  <c:v>47.017179999999996</c:v>
                </c:pt>
                <c:pt idx="482">
                  <c:v>44.137970000000003</c:v>
                </c:pt>
                <c:pt idx="483">
                  <c:v>48.888950000000001</c:v>
                </c:pt>
                <c:pt idx="484">
                  <c:v>59.424669999999999</c:v>
                </c:pt>
                <c:pt idx="485">
                  <c:v>58.137440000000005</c:v>
                </c:pt>
                <c:pt idx="486">
                  <c:v>63.05545</c:v>
                </c:pt>
                <c:pt idx="487">
                  <c:v>56.56785</c:v>
                </c:pt>
                <c:pt idx="488">
                  <c:v>41.36065</c:v>
                </c:pt>
                <c:pt idx="489">
                  <c:v>43.510859999999994</c:v>
                </c:pt>
                <c:pt idx="490">
                  <c:v>48.155889999999999</c:v>
                </c:pt>
                <c:pt idx="491">
                  <c:v>67.868009999999998</c:v>
                </c:pt>
                <c:pt idx="492">
                  <c:v>78.238820000000004</c:v>
                </c:pt>
                <c:pt idx="493">
                  <c:v>50.536860000000004</c:v>
                </c:pt>
                <c:pt idx="494">
                  <c:v>49.419380000000004</c:v>
                </c:pt>
                <c:pt idx="495">
                  <c:v>49.075590000000012</c:v>
                </c:pt>
                <c:pt idx="496">
                  <c:v>46.407449999999997</c:v>
                </c:pt>
                <c:pt idx="497">
                  <c:v>44.138890000000011</c:v>
                </c:pt>
                <c:pt idx="498">
                  <c:v>46.273000000000003</c:v>
                </c:pt>
                <c:pt idx="499">
                  <c:v>40.060930000000013</c:v>
                </c:pt>
                <c:pt idx="500">
                  <c:v>35.304449999999996</c:v>
                </c:pt>
                <c:pt idx="501">
                  <c:v>30.819089999999999</c:v>
                </c:pt>
                <c:pt idx="502">
                  <c:v>30.817950000000106</c:v>
                </c:pt>
                <c:pt idx="503">
                  <c:v>31.562129999999911</c:v>
                </c:pt>
                <c:pt idx="504">
                  <c:v>30.289899999999989</c:v>
                </c:pt>
                <c:pt idx="505">
                  <c:v>26.667459999999988</c:v>
                </c:pt>
                <c:pt idx="506">
                  <c:v>29.290109999999938</c:v>
                </c:pt>
                <c:pt idx="507">
                  <c:v>29.260470000000002</c:v>
                </c:pt>
                <c:pt idx="508">
                  <c:v>31.514579999999999</c:v>
                </c:pt>
                <c:pt idx="509">
                  <c:v>33.631550000000011</c:v>
                </c:pt>
                <c:pt idx="510">
                  <c:v>28.776729999999919</c:v>
                </c:pt>
                <c:pt idx="511">
                  <c:v>37.934180000000005</c:v>
                </c:pt>
                <c:pt idx="512">
                  <c:v>31.228309999999919</c:v>
                </c:pt>
                <c:pt idx="515">
                  <c:v>39.598540000000106</c:v>
                </c:pt>
                <c:pt idx="516">
                  <c:v>44.979820000000004</c:v>
                </c:pt>
                <c:pt idx="517">
                  <c:v>46.695430000000123</c:v>
                </c:pt>
                <c:pt idx="518">
                  <c:v>49.09533000000016</c:v>
                </c:pt>
                <c:pt idx="519">
                  <c:v>43.383489999999995</c:v>
                </c:pt>
                <c:pt idx="520">
                  <c:v>47.223910000000146</c:v>
                </c:pt>
                <c:pt idx="521">
                  <c:v>42.552210000000002</c:v>
                </c:pt>
                <c:pt idx="522">
                  <c:v>34.614150000000002</c:v>
                </c:pt>
                <c:pt idx="523">
                  <c:v>30.539539999999942</c:v>
                </c:pt>
                <c:pt idx="524">
                  <c:v>26.712910000000001</c:v>
                </c:pt>
                <c:pt idx="525">
                  <c:v>26.75207</c:v>
                </c:pt>
                <c:pt idx="526">
                  <c:v>33.489599999999996</c:v>
                </c:pt>
                <c:pt idx="527">
                  <c:v>38.9559</c:v>
                </c:pt>
                <c:pt idx="528">
                  <c:v>35.736880000000006</c:v>
                </c:pt>
                <c:pt idx="529">
                  <c:v>33.446160000000006</c:v>
                </c:pt>
                <c:pt idx="530">
                  <c:v>27.393460000000001</c:v>
                </c:pt>
                <c:pt idx="531">
                  <c:v>27.211290000000005</c:v>
                </c:pt>
                <c:pt idx="532">
                  <c:v>35.105810000000012</c:v>
                </c:pt>
                <c:pt idx="533">
                  <c:v>31.111390000000057</c:v>
                </c:pt>
                <c:pt idx="534">
                  <c:v>25.330290000000005</c:v>
                </c:pt>
                <c:pt idx="535">
                  <c:v>15.397600000000002</c:v>
                </c:pt>
                <c:pt idx="536">
                  <c:v>18.224609999999931</c:v>
                </c:pt>
                <c:pt idx="537">
                  <c:v>16.568829999999931</c:v>
                </c:pt>
                <c:pt idx="538">
                  <c:v>13.974210000000001</c:v>
                </c:pt>
                <c:pt idx="541">
                  <c:v>22.137239999999988</c:v>
                </c:pt>
                <c:pt idx="542">
                  <c:v>26.888919999999942</c:v>
                </c:pt>
                <c:pt idx="543">
                  <c:v>25.015940000000001</c:v>
                </c:pt>
                <c:pt idx="544">
                  <c:v>13.803270000000001</c:v>
                </c:pt>
                <c:pt idx="545">
                  <c:v>13.31169</c:v>
                </c:pt>
                <c:pt idx="546">
                  <c:v>13.817130000000002</c:v>
                </c:pt>
                <c:pt idx="547">
                  <c:v>12.328819999999999</c:v>
                </c:pt>
                <c:pt idx="548">
                  <c:v>11.342130000000004</c:v>
                </c:pt>
                <c:pt idx="549">
                  <c:v>10.94369</c:v>
                </c:pt>
                <c:pt idx="550">
                  <c:v>10.77542</c:v>
                </c:pt>
                <c:pt idx="551">
                  <c:v>10.151670000000001</c:v>
                </c:pt>
                <c:pt idx="552">
                  <c:v>11.845650000000004</c:v>
                </c:pt>
                <c:pt idx="553">
                  <c:v>12.562610000000006</c:v>
                </c:pt>
                <c:pt idx="554">
                  <c:v>13.20918</c:v>
                </c:pt>
                <c:pt idx="555">
                  <c:v>15.577060000000001</c:v>
                </c:pt>
                <c:pt idx="556">
                  <c:v>12.40972</c:v>
                </c:pt>
                <c:pt idx="557">
                  <c:v>15.80950000000003</c:v>
                </c:pt>
                <c:pt idx="558">
                  <c:v>15.429210000000001</c:v>
                </c:pt>
                <c:pt idx="559">
                  <c:v>17.556100000000001</c:v>
                </c:pt>
                <c:pt idx="561">
                  <c:v>16.691780000000001</c:v>
                </c:pt>
                <c:pt idx="562">
                  <c:v>20.760169999999938</c:v>
                </c:pt>
                <c:pt idx="563">
                  <c:v>25.472399999999919</c:v>
                </c:pt>
                <c:pt idx="564">
                  <c:v>34.719840000000005</c:v>
                </c:pt>
                <c:pt idx="565">
                  <c:v>52.455459999999995</c:v>
                </c:pt>
                <c:pt idx="566">
                  <c:v>42.134010000000011</c:v>
                </c:pt>
                <c:pt idx="567">
                  <c:v>49.36806</c:v>
                </c:pt>
                <c:pt idx="568">
                  <c:v>37.831409999999998</c:v>
                </c:pt>
                <c:pt idx="569">
                  <c:v>33.370089999999998</c:v>
                </c:pt>
                <c:pt idx="570">
                  <c:v>21.553709999999942</c:v>
                </c:pt>
                <c:pt idx="571">
                  <c:v>23.537510000000001</c:v>
                </c:pt>
                <c:pt idx="572">
                  <c:v>31.275649999999889</c:v>
                </c:pt>
                <c:pt idx="573">
                  <c:v>31.708359999999942</c:v>
                </c:pt>
                <c:pt idx="574">
                  <c:v>33.403370000000002</c:v>
                </c:pt>
                <c:pt idx="575">
                  <c:v>36.767430000000012</c:v>
                </c:pt>
                <c:pt idx="576">
                  <c:v>38.256150000000012</c:v>
                </c:pt>
                <c:pt idx="577">
                  <c:v>37.302530000000012</c:v>
                </c:pt>
                <c:pt idx="578">
                  <c:v>40.86195</c:v>
                </c:pt>
                <c:pt idx="579">
                  <c:v>47.709690000000002</c:v>
                </c:pt>
                <c:pt idx="580">
                  <c:v>40.555420000000005</c:v>
                </c:pt>
                <c:pt idx="581">
                  <c:v>40.120320000000063</c:v>
                </c:pt>
                <c:pt idx="582">
                  <c:v>37.975960000000001</c:v>
                </c:pt>
                <c:pt idx="583">
                  <c:v>29.644760000000005</c:v>
                </c:pt>
                <c:pt idx="584">
                  <c:v>32.687079999999995</c:v>
                </c:pt>
                <c:pt idx="585">
                  <c:v>33.136300000000013</c:v>
                </c:pt>
                <c:pt idx="586">
                  <c:v>33.882629999999999</c:v>
                </c:pt>
                <c:pt idx="587">
                  <c:v>42.175040000000003</c:v>
                </c:pt>
                <c:pt idx="588">
                  <c:v>37.788520000000013</c:v>
                </c:pt>
                <c:pt idx="589">
                  <c:v>37.456489999999995</c:v>
                </c:pt>
                <c:pt idx="590">
                  <c:v>38.954529999999998</c:v>
                </c:pt>
                <c:pt idx="591">
                  <c:v>33.041809999999998</c:v>
                </c:pt>
                <c:pt idx="592">
                  <c:v>32.278130000000168</c:v>
                </c:pt>
                <c:pt idx="593">
                  <c:v>30.863539999999919</c:v>
                </c:pt>
                <c:pt idx="594">
                  <c:v>29.871790000000001</c:v>
                </c:pt>
                <c:pt idx="595">
                  <c:v>30.159410000000001</c:v>
                </c:pt>
                <c:pt idx="596">
                  <c:v>30.955369999999931</c:v>
                </c:pt>
                <c:pt idx="597">
                  <c:v>28.711290000000005</c:v>
                </c:pt>
                <c:pt idx="598">
                  <c:v>30.82433</c:v>
                </c:pt>
                <c:pt idx="599">
                  <c:v>26.215810000000001</c:v>
                </c:pt>
                <c:pt idx="600">
                  <c:v>29.781580000000002</c:v>
                </c:pt>
                <c:pt idx="601">
                  <c:v>38.634479999999996</c:v>
                </c:pt>
                <c:pt idx="602">
                  <c:v>36.47139</c:v>
                </c:pt>
                <c:pt idx="603">
                  <c:v>33.994620000000005</c:v>
                </c:pt>
                <c:pt idx="604">
                  <c:v>32.262690000000013</c:v>
                </c:pt>
                <c:pt idx="605">
                  <c:v>25.642739999999911</c:v>
                </c:pt>
                <c:pt idx="606">
                  <c:v>23.383769999999931</c:v>
                </c:pt>
                <c:pt idx="608">
                  <c:v>22.678840000000001</c:v>
                </c:pt>
                <c:pt idx="609">
                  <c:v>24.40692</c:v>
                </c:pt>
                <c:pt idx="610">
                  <c:v>34.480239999999995</c:v>
                </c:pt>
                <c:pt idx="611">
                  <c:v>35.087899999999998</c:v>
                </c:pt>
                <c:pt idx="612">
                  <c:v>36.264330000000115</c:v>
                </c:pt>
                <c:pt idx="613">
                  <c:v>34.62368</c:v>
                </c:pt>
                <c:pt idx="614">
                  <c:v>29.692139999999931</c:v>
                </c:pt>
                <c:pt idx="615">
                  <c:v>28.942399999999889</c:v>
                </c:pt>
                <c:pt idx="616">
                  <c:v>26.503399999999989</c:v>
                </c:pt>
                <c:pt idx="617">
                  <c:v>33.169570000000107</c:v>
                </c:pt>
                <c:pt idx="618">
                  <c:v>37.468240000000002</c:v>
                </c:pt>
                <c:pt idx="619">
                  <c:v>39.055320000000002</c:v>
                </c:pt>
                <c:pt idx="620">
                  <c:v>34.501300000000001</c:v>
                </c:pt>
                <c:pt idx="621">
                  <c:v>32.274270000000001</c:v>
                </c:pt>
                <c:pt idx="622">
                  <c:v>33.538900000000012</c:v>
                </c:pt>
                <c:pt idx="623">
                  <c:v>38.08878</c:v>
                </c:pt>
                <c:pt idx="624">
                  <c:v>38.390689999999999</c:v>
                </c:pt>
                <c:pt idx="625">
                  <c:v>35.416730000000001</c:v>
                </c:pt>
                <c:pt idx="626">
                  <c:v>36.21564</c:v>
                </c:pt>
                <c:pt idx="627">
                  <c:v>33.62555000000016</c:v>
                </c:pt>
                <c:pt idx="628">
                  <c:v>34.348859999999995</c:v>
                </c:pt>
                <c:pt idx="629">
                  <c:v>30.778379999999938</c:v>
                </c:pt>
                <c:pt idx="630">
                  <c:v>29.864989999999999</c:v>
                </c:pt>
                <c:pt idx="631">
                  <c:v>25.221629999999923</c:v>
                </c:pt>
                <c:pt idx="632">
                  <c:v>26.530740000000002</c:v>
                </c:pt>
                <c:pt idx="633">
                  <c:v>26.779729999999919</c:v>
                </c:pt>
                <c:pt idx="634">
                  <c:v>24.987409999999919</c:v>
                </c:pt>
                <c:pt idx="635">
                  <c:v>22.815259999999999</c:v>
                </c:pt>
                <c:pt idx="636">
                  <c:v>26.579260000000001</c:v>
                </c:pt>
                <c:pt idx="637">
                  <c:v>27.254239999999989</c:v>
                </c:pt>
                <c:pt idx="638">
                  <c:v>28.924739999999911</c:v>
                </c:pt>
                <c:pt idx="639">
                  <c:v>27.934909999999999</c:v>
                </c:pt>
                <c:pt idx="640">
                  <c:v>23.857270000000035</c:v>
                </c:pt>
                <c:pt idx="641">
                  <c:v>20.126290000000001</c:v>
                </c:pt>
                <c:pt idx="642">
                  <c:v>23.716989999999999</c:v>
                </c:pt>
                <c:pt idx="643">
                  <c:v>25.621549999999989</c:v>
                </c:pt>
                <c:pt idx="644">
                  <c:v>28.973299999999931</c:v>
                </c:pt>
                <c:pt idx="645">
                  <c:v>29.88626</c:v>
                </c:pt>
                <c:pt idx="646">
                  <c:v>29.921429999999919</c:v>
                </c:pt>
                <c:pt idx="647">
                  <c:v>27.907539999999919</c:v>
                </c:pt>
                <c:pt idx="648">
                  <c:v>28.118919999999999</c:v>
                </c:pt>
                <c:pt idx="649">
                  <c:v>27.811810000000069</c:v>
                </c:pt>
                <c:pt idx="650">
                  <c:v>28.689509999999938</c:v>
                </c:pt>
                <c:pt idx="651">
                  <c:v>29.283789999999911</c:v>
                </c:pt>
                <c:pt idx="652">
                  <c:v>27.083629999999889</c:v>
                </c:pt>
                <c:pt idx="653">
                  <c:v>28.593599999999938</c:v>
                </c:pt>
                <c:pt idx="656">
                  <c:v>29.00346</c:v>
                </c:pt>
                <c:pt idx="657">
                  <c:v>22.766519999999911</c:v>
                </c:pt>
                <c:pt idx="658">
                  <c:v>24.228929999999931</c:v>
                </c:pt>
                <c:pt idx="659">
                  <c:v>30.143729999999927</c:v>
                </c:pt>
                <c:pt idx="660">
                  <c:v>30.230689999999989</c:v>
                </c:pt>
                <c:pt idx="661">
                  <c:v>29.291879999999999</c:v>
                </c:pt>
                <c:pt idx="662">
                  <c:v>29.115900000000035</c:v>
                </c:pt>
                <c:pt idx="663">
                  <c:v>27.886839999999989</c:v>
                </c:pt>
                <c:pt idx="664">
                  <c:v>26.063800000000001</c:v>
                </c:pt>
                <c:pt idx="665">
                  <c:v>25.179970000000065</c:v>
                </c:pt>
                <c:pt idx="666">
                  <c:v>21.890239999999938</c:v>
                </c:pt>
                <c:pt idx="667">
                  <c:v>20.07019</c:v>
                </c:pt>
                <c:pt idx="668">
                  <c:v>12.92967</c:v>
                </c:pt>
                <c:pt idx="669">
                  <c:v>17.085819999999927</c:v>
                </c:pt>
                <c:pt idx="670">
                  <c:v>17.297809999999988</c:v>
                </c:pt>
                <c:pt idx="671">
                  <c:v>17.090219999999938</c:v>
                </c:pt>
                <c:pt idx="672">
                  <c:v>19.52468</c:v>
                </c:pt>
                <c:pt idx="673">
                  <c:v>23.483769999999911</c:v>
                </c:pt>
                <c:pt idx="674">
                  <c:v>24.380199999999938</c:v>
                </c:pt>
                <c:pt idx="675">
                  <c:v>19.03912</c:v>
                </c:pt>
                <c:pt idx="676">
                  <c:v>19.988499999999878</c:v>
                </c:pt>
                <c:pt idx="677">
                  <c:v>22.913950000000035</c:v>
                </c:pt>
                <c:pt idx="678">
                  <c:v>29.574660000000005</c:v>
                </c:pt>
                <c:pt idx="679">
                  <c:v>33.532490000000003</c:v>
                </c:pt>
                <c:pt idx="680">
                  <c:v>38.992620000000002</c:v>
                </c:pt>
                <c:pt idx="681">
                  <c:v>34.839000000000006</c:v>
                </c:pt>
                <c:pt idx="682">
                  <c:v>36.40061</c:v>
                </c:pt>
                <c:pt idx="683">
                  <c:v>37.029170000000107</c:v>
                </c:pt>
                <c:pt idx="684">
                  <c:v>35.500060000000005</c:v>
                </c:pt>
                <c:pt idx="685">
                  <c:v>34.931469999999997</c:v>
                </c:pt>
                <c:pt idx="686">
                  <c:v>39.327040000000004</c:v>
                </c:pt>
                <c:pt idx="687">
                  <c:v>48.603230000000003</c:v>
                </c:pt>
                <c:pt idx="688">
                  <c:v>50.539410000000011</c:v>
                </c:pt>
                <c:pt idx="689">
                  <c:v>37.789930000000012</c:v>
                </c:pt>
                <c:pt idx="690">
                  <c:v>37.867869999999996</c:v>
                </c:pt>
                <c:pt idx="691">
                  <c:v>25.432860000000005</c:v>
                </c:pt>
                <c:pt idx="692">
                  <c:v>22.938580000000002</c:v>
                </c:pt>
                <c:pt idx="693">
                  <c:v>48.183580000000006</c:v>
                </c:pt>
                <c:pt idx="694">
                  <c:v>61.678990000000013</c:v>
                </c:pt>
                <c:pt idx="695">
                  <c:v>62.259570000000011</c:v>
                </c:pt>
                <c:pt idx="696">
                  <c:v>61.954869999999893</c:v>
                </c:pt>
                <c:pt idx="697">
                  <c:v>66.28783</c:v>
                </c:pt>
                <c:pt idx="698">
                  <c:v>60.821380000000005</c:v>
                </c:pt>
                <c:pt idx="699">
                  <c:v>63.970760000000006</c:v>
                </c:pt>
                <c:pt idx="700">
                  <c:v>57.935860000000005</c:v>
                </c:pt>
                <c:pt idx="702">
                  <c:v>61.684010000000001</c:v>
                </c:pt>
                <c:pt idx="703">
                  <c:v>59.599150000000122</c:v>
                </c:pt>
                <c:pt idx="704">
                  <c:v>61.18197</c:v>
                </c:pt>
                <c:pt idx="705">
                  <c:v>54.20555000000013</c:v>
                </c:pt>
                <c:pt idx="706">
                  <c:v>48.531380000000006</c:v>
                </c:pt>
                <c:pt idx="707">
                  <c:v>49.996230000000011</c:v>
                </c:pt>
                <c:pt idx="708">
                  <c:v>57.868760000000002</c:v>
                </c:pt>
                <c:pt idx="709">
                  <c:v>61.539200000000001</c:v>
                </c:pt>
                <c:pt idx="710">
                  <c:v>61.588300000000011</c:v>
                </c:pt>
                <c:pt idx="711">
                  <c:v>61.217190000000002</c:v>
                </c:pt>
                <c:pt idx="712">
                  <c:v>66.972149999999999</c:v>
                </c:pt>
                <c:pt idx="713">
                  <c:v>60.730960000000003</c:v>
                </c:pt>
                <c:pt idx="714">
                  <c:v>57.277180000000001</c:v>
                </c:pt>
                <c:pt idx="715">
                  <c:v>51.574370000000002</c:v>
                </c:pt>
                <c:pt idx="716">
                  <c:v>56.148850000000003</c:v>
                </c:pt>
                <c:pt idx="717">
                  <c:v>62.148350000000107</c:v>
                </c:pt>
                <c:pt idx="718">
                  <c:v>53.926860000000005</c:v>
                </c:pt>
                <c:pt idx="719">
                  <c:v>47.135300000000107</c:v>
                </c:pt>
              </c:numCache>
            </c:numRef>
          </c:val>
        </c:ser>
        <c:marker val="1"/>
        <c:axId val="52491008"/>
        <c:axId val="52492544"/>
      </c:lineChart>
      <c:catAx>
        <c:axId val="5249100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52492544"/>
        <c:crosses val="autoZero"/>
        <c:auto val="1"/>
        <c:lblAlgn val="ctr"/>
        <c:lblOffset val="100"/>
        <c:tickLblSkip val="48"/>
        <c:tickMarkSkip val="24"/>
      </c:catAx>
      <c:valAx>
        <c:axId val="5249254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52491008"/>
        <c:crosses val="autoZero"/>
        <c:crossBetween val="between"/>
        <c:majorUnit val="100"/>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4.6535677352637132E-2"/>
          <c:y val="3.5624952431935981E-2"/>
          <c:w val="0.93071354705273956"/>
          <c:h val="0.58486714086727232"/>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B$2:$B$31</c:f>
              <c:numCache>
                <c:formatCode>0.0</c:formatCode>
                <c:ptCount val="30"/>
                <c:pt idx="0">
                  <c:v>59.6</c:v>
                </c:pt>
                <c:pt idx="1">
                  <c:v>61.4</c:v>
                </c:pt>
                <c:pt idx="2">
                  <c:v>61.2</c:v>
                </c:pt>
                <c:pt idx="3">
                  <c:v>57.7</c:v>
                </c:pt>
                <c:pt idx="4">
                  <c:v>57.7</c:v>
                </c:pt>
                <c:pt idx="5">
                  <c:v>62.9</c:v>
                </c:pt>
                <c:pt idx="6">
                  <c:v>69.599999999999994</c:v>
                </c:pt>
                <c:pt idx="7">
                  <c:v>62.7</c:v>
                </c:pt>
                <c:pt idx="8">
                  <c:v>49.1</c:v>
                </c:pt>
                <c:pt idx="9">
                  <c:v>38.300000000000004</c:v>
                </c:pt>
                <c:pt idx="10">
                  <c:v>48.5</c:v>
                </c:pt>
                <c:pt idx="11">
                  <c:v>51.9</c:v>
                </c:pt>
                <c:pt idx="12">
                  <c:v>52.4</c:v>
                </c:pt>
                <c:pt idx="13">
                  <c:v>52.6</c:v>
                </c:pt>
                <c:pt idx="14">
                  <c:v>52.8</c:v>
                </c:pt>
                <c:pt idx="15">
                  <c:v>53.7</c:v>
                </c:pt>
                <c:pt idx="16">
                  <c:v>46.2</c:v>
                </c:pt>
                <c:pt idx="17">
                  <c:v>49.5</c:v>
                </c:pt>
                <c:pt idx="18">
                  <c:v>58.6</c:v>
                </c:pt>
                <c:pt idx="19">
                  <c:v>60.6</c:v>
                </c:pt>
                <c:pt idx="20">
                  <c:v>59.2</c:v>
                </c:pt>
                <c:pt idx="21">
                  <c:v>48.9</c:v>
                </c:pt>
                <c:pt idx="22">
                  <c:v>48.4</c:v>
                </c:pt>
                <c:pt idx="23">
                  <c:v>43.1</c:v>
                </c:pt>
                <c:pt idx="24">
                  <c:v>44.4</c:v>
                </c:pt>
                <c:pt idx="25">
                  <c:v>42.7</c:v>
                </c:pt>
                <c:pt idx="26">
                  <c:v>39.700000000000003</c:v>
                </c:pt>
                <c:pt idx="27">
                  <c:v>42.5</c:v>
                </c:pt>
                <c:pt idx="28">
                  <c:v>45.1</c:v>
                </c:pt>
                <c:pt idx="29">
                  <c:v>50.8</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C$2:$C$31</c:f>
              <c:numCache>
                <c:formatCode>0.0</c:formatCode>
                <c:ptCount val="30"/>
                <c:pt idx="0">
                  <c:v>81.3</c:v>
                </c:pt>
                <c:pt idx="1">
                  <c:v>65.400000000000006</c:v>
                </c:pt>
                <c:pt idx="2">
                  <c:v>79</c:v>
                </c:pt>
                <c:pt idx="3">
                  <c:v>72</c:v>
                </c:pt>
                <c:pt idx="5">
                  <c:v>40.200000000000003</c:v>
                </c:pt>
                <c:pt idx="6">
                  <c:v>42.4</c:v>
                </c:pt>
                <c:pt idx="7">
                  <c:v>55.7</c:v>
                </c:pt>
                <c:pt idx="8">
                  <c:v>70.7</c:v>
                </c:pt>
                <c:pt idx="9">
                  <c:v>46.7</c:v>
                </c:pt>
                <c:pt idx="10">
                  <c:v>59.2</c:v>
                </c:pt>
                <c:pt idx="11">
                  <c:v>58.8</c:v>
                </c:pt>
                <c:pt idx="12">
                  <c:v>68.2</c:v>
                </c:pt>
                <c:pt idx="13">
                  <c:v>58.3</c:v>
                </c:pt>
                <c:pt idx="14">
                  <c:v>74.2</c:v>
                </c:pt>
                <c:pt idx="15">
                  <c:v>59.2</c:v>
                </c:pt>
                <c:pt idx="16">
                  <c:v>37.200000000000003</c:v>
                </c:pt>
                <c:pt idx="17">
                  <c:v>50</c:v>
                </c:pt>
                <c:pt idx="18">
                  <c:v>61.3</c:v>
                </c:pt>
                <c:pt idx="19">
                  <c:v>69</c:v>
                </c:pt>
                <c:pt idx="20">
                  <c:v>57.1</c:v>
                </c:pt>
                <c:pt idx="21">
                  <c:v>45.2</c:v>
                </c:pt>
                <c:pt idx="22">
                  <c:v>33.700000000000003</c:v>
                </c:pt>
                <c:pt idx="23">
                  <c:v>37.1</c:v>
                </c:pt>
                <c:pt idx="24">
                  <c:v>39.9</c:v>
                </c:pt>
                <c:pt idx="25">
                  <c:v>34.300000000000004</c:v>
                </c:pt>
                <c:pt idx="26">
                  <c:v>36.1</c:v>
                </c:pt>
                <c:pt idx="27">
                  <c:v>28.8</c:v>
                </c:pt>
                <c:pt idx="28">
                  <c:v>43.3</c:v>
                </c:pt>
                <c:pt idx="29">
                  <c:v>62.1</c:v>
                </c:pt>
              </c:numCache>
            </c:numRef>
          </c:val>
        </c:ser>
        <c:ser>
          <c:idx val="2"/>
          <c:order val="2"/>
          <c:tx>
            <c:strRef>
              <c:f>Data!$D$1</c:f>
              <c:strCache>
                <c:ptCount val="1"/>
                <c:pt idx="0">
                  <c:v>VT</c:v>
                </c:pt>
              </c:strCache>
            </c:strRef>
          </c:tx>
          <c:spPr>
            <a:ln w="38100">
              <a:solidFill>
                <a:srgbClr val="FF0000"/>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D$2:$D$31</c:f>
              <c:numCache>
                <c:formatCode>General</c:formatCode>
                <c:ptCount val="30"/>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numCache>
            </c:numRef>
          </c:val>
        </c:ser>
        <c:marker val="1"/>
        <c:axId val="52556928"/>
        <c:axId val="52558464"/>
      </c:lineChart>
      <c:catAx>
        <c:axId val="5255692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52558464"/>
        <c:crosses val="autoZero"/>
        <c:auto val="1"/>
        <c:lblAlgn val="ctr"/>
        <c:lblOffset val="100"/>
        <c:tickLblSkip val="2"/>
        <c:tickMarkSkip val="1"/>
      </c:catAx>
      <c:valAx>
        <c:axId val="5255846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5255692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6.8724720379994789E-2"/>
          <c:y val="5.8952616694917012E-2"/>
          <c:w val="0.91369497738433714"/>
          <c:h val="0.5521018845070077"/>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B$2:$B$31</c:f>
              <c:numCache>
                <c:formatCode>General</c:formatCode>
                <c:ptCount val="30"/>
                <c:pt idx="8" formatCode="0.000">
                  <c:v>0.18000000000000024</c:v>
                </c:pt>
                <c:pt idx="9" formatCode="0.000">
                  <c:v>0.17100000000000001</c:v>
                </c:pt>
                <c:pt idx="10" formatCode="0.000">
                  <c:v>6.3E-2</c:v>
                </c:pt>
                <c:pt idx="11" formatCode="0.000">
                  <c:v>0.05</c:v>
                </c:pt>
                <c:pt idx="12" formatCode="0.000">
                  <c:v>7.5999999999999998E-2</c:v>
                </c:pt>
                <c:pt idx="13" formatCode="0.000">
                  <c:v>8.1000000000000003E-2</c:v>
                </c:pt>
                <c:pt idx="14" formatCode="0.000">
                  <c:v>5.8000000000000003E-2</c:v>
                </c:pt>
                <c:pt idx="15" formatCode="0.000">
                  <c:v>0.17600000000000021</c:v>
                </c:pt>
                <c:pt idx="16" formatCode="0.000">
                  <c:v>0.18800000000000044</c:v>
                </c:pt>
                <c:pt idx="17" formatCode="0.000">
                  <c:v>5.8000000000000003E-2</c:v>
                </c:pt>
                <c:pt idx="18" formatCode="0.000">
                  <c:v>4.3999999999999997E-2</c:v>
                </c:pt>
                <c:pt idx="19" formatCode="0.000">
                  <c:v>5.8000000000000003E-2</c:v>
                </c:pt>
                <c:pt idx="20" formatCode="0.000">
                  <c:v>5.9000000000000143E-2</c:v>
                </c:pt>
                <c:pt idx="21" formatCode="0.000">
                  <c:v>6.2000000000000034E-2</c:v>
                </c:pt>
                <c:pt idx="22" formatCode="0.000">
                  <c:v>6.2000000000000034E-2</c:v>
                </c:pt>
                <c:pt idx="23" formatCode="0.000">
                  <c:v>0.114</c:v>
                </c:pt>
                <c:pt idx="24" formatCode="0.000">
                  <c:v>0.18300000000000041</c:v>
                </c:pt>
                <c:pt idx="25" formatCode="0.000">
                  <c:v>0.18100000000000024</c:v>
                </c:pt>
                <c:pt idx="26" formatCode="0.000">
                  <c:v>4.5999999999999999E-2</c:v>
                </c:pt>
                <c:pt idx="27" formatCode="0.000">
                  <c:v>0.21600000000000041</c:v>
                </c:pt>
                <c:pt idx="28" formatCode="0.000">
                  <c:v>0.19700000000000001</c:v>
                </c:pt>
                <c:pt idx="29" formatCode="0.000">
                  <c:v>0.1040000000000000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C$2:$C$31</c:f>
              <c:numCache>
                <c:formatCode>0.000</c:formatCode>
                <c:ptCount val="30"/>
                <c:pt idx="0">
                  <c:v>0.59699999999999998</c:v>
                </c:pt>
                <c:pt idx="1">
                  <c:v>0.61700000000000166</c:v>
                </c:pt>
                <c:pt idx="5">
                  <c:v>0.52800000000000002</c:v>
                </c:pt>
                <c:pt idx="6">
                  <c:v>0.35400000000000031</c:v>
                </c:pt>
                <c:pt idx="7">
                  <c:v>0.71600000000000064</c:v>
                </c:pt>
                <c:pt idx="8">
                  <c:v>0.16900000000000001</c:v>
                </c:pt>
                <c:pt idx="9">
                  <c:v>0.17800000000000021</c:v>
                </c:pt>
                <c:pt idx="10">
                  <c:v>7.1999999999999995E-2</c:v>
                </c:pt>
                <c:pt idx="11">
                  <c:v>8.0000000000000043E-2</c:v>
                </c:pt>
                <c:pt idx="12">
                  <c:v>8.4000000000000047E-2</c:v>
                </c:pt>
                <c:pt idx="13">
                  <c:v>0.10400000000000002</c:v>
                </c:pt>
                <c:pt idx="14">
                  <c:v>9.2000000000000026E-2</c:v>
                </c:pt>
                <c:pt idx="15">
                  <c:v>9.2000000000000026E-2</c:v>
                </c:pt>
                <c:pt idx="16">
                  <c:v>0.12200000000000009</c:v>
                </c:pt>
                <c:pt idx="17">
                  <c:v>0.17</c:v>
                </c:pt>
                <c:pt idx="18">
                  <c:v>7.0000000000000021E-2</c:v>
                </c:pt>
                <c:pt idx="19">
                  <c:v>6.6000000000000003E-2</c:v>
                </c:pt>
                <c:pt idx="20">
                  <c:v>3.9000000000000014E-2</c:v>
                </c:pt>
                <c:pt idx="21">
                  <c:v>7.1999999999999995E-2</c:v>
                </c:pt>
                <c:pt idx="22">
                  <c:v>0.30000000000000032</c:v>
                </c:pt>
                <c:pt idx="23">
                  <c:v>0.32900000000000107</c:v>
                </c:pt>
                <c:pt idx="24">
                  <c:v>0.15100000000000041</c:v>
                </c:pt>
                <c:pt idx="25">
                  <c:v>7.5000000000000011E-2</c:v>
                </c:pt>
                <c:pt idx="26">
                  <c:v>6.1000000000000013E-2</c:v>
                </c:pt>
                <c:pt idx="27">
                  <c:v>0.14000000000000001</c:v>
                </c:pt>
                <c:pt idx="28">
                  <c:v>0.14500000000000021</c:v>
                </c:pt>
                <c:pt idx="29">
                  <c:v>0.114</c:v>
                </c:pt>
              </c:numCache>
            </c:numRef>
          </c:val>
        </c:ser>
        <c:ser>
          <c:idx val="2"/>
          <c:order val="2"/>
          <c:tx>
            <c:strRef>
              <c:f>Data!$D$1</c:f>
              <c:strCache>
                <c:ptCount val="1"/>
                <c:pt idx="0">
                  <c:v>SV-3 - </c:v>
                </c:pt>
              </c:strCache>
            </c:strRef>
          </c:tx>
          <c:spPr>
            <a:ln w="25400">
              <a:solidFill>
                <a:srgbClr val="FFFF00"/>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D$2:$D$31</c:f>
              <c:numCache>
                <c:formatCode>0.000</c:formatCode>
                <c:ptCount val="30"/>
                <c:pt idx="0">
                  <c:v>1.3919999999999964</c:v>
                </c:pt>
                <c:pt idx="1">
                  <c:v>1.4989999999999966</c:v>
                </c:pt>
                <c:pt idx="2">
                  <c:v>1.538</c:v>
                </c:pt>
                <c:pt idx="3">
                  <c:v>2.0099999999999998</c:v>
                </c:pt>
                <c:pt idx="4">
                  <c:v>2.16</c:v>
                </c:pt>
                <c:pt idx="5">
                  <c:v>2.1640000000000001</c:v>
                </c:pt>
                <c:pt idx="6">
                  <c:v>1.1950000000000001</c:v>
                </c:pt>
                <c:pt idx="7">
                  <c:v>1.3620000000000001</c:v>
                </c:pt>
                <c:pt idx="8">
                  <c:v>1.292</c:v>
                </c:pt>
                <c:pt idx="9">
                  <c:v>1.24</c:v>
                </c:pt>
                <c:pt idx="10">
                  <c:v>0.78800000000000003</c:v>
                </c:pt>
                <c:pt idx="11">
                  <c:v>0.75100000000000189</c:v>
                </c:pt>
                <c:pt idx="12">
                  <c:v>1.0509999999999966</c:v>
                </c:pt>
                <c:pt idx="13">
                  <c:v>1.3129999999999966</c:v>
                </c:pt>
                <c:pt idx="14">
                  <c:v>0.84400000000000064</c:v>
                </c:pt>
                <c:pt idx="15">
                  <c:v>0.90300000000000002</c:v>
                </c:pt>
                <c:pt idx="16">
                  <c:v>1.2929999999999966</c:v>
                </c:pt>
                <c:pt idx="17">
                  <c:v>1.3149999999999966</c:v>
                </c:pt>
                <c:pt idx="18">
                  <c:v>1.137</c:v>
                </c:pt>
                <c:pt idx="19">
                  <c:v>1.157</c:v>
                </c:pt>
                <c:pt idx="20">
                  <c:v>0.9</c:v>
                </c:pt>
                <c:pt idx="21">
                  <c:v>0.96200000000000063</c:v>
                </c:pt>
                <c:pt idx="22">
                  <c:v>1.6439999999999964</c:v>
                </c:pt>
                <c:pt idx="23">
                  <c:v>1.655</c:v>
                </c:pt>
                <c:pt idx="24">
                  <c:v>1.5629999999999966</c:v>
                </c:pt>
                <c:pt idx="25">
                  <c:v>0.86100000000000065</c:v>
                </c:pt>
                <c:pt idx="26">
                  <c:v>0.93600000000000005</c:v>
                </c:pt>
                <c:pt idx="27">
                  <c:v>1.03</c:v>
                </c:pt>
                <c:pt idx="28">
                  <c:v>1.333</c:v>
                </c:pt>
                <c:pt idx="29">
                  <c:v>1.3280000000000001</c:v>
                </c:pt>
              </c:numCache>
            </c:numRef>
          </c:val>
        </c:ser>
        <c:marker val="1"/>
        <c:axId val="49119232"/>
        <c:axId val="49120768"/>
      </c:lineChart>
      <c:catAx>
        <c:axId val="4911923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49120768"/>
        <c:crosses val="autoZero"/>
        <c:auto val="1"/>
        <c:lblAlgn val="ctr"/>
        <c:lblOffset val="100"/>
        <c:tickLblSkip val="2"/>
        <c:tickMarkSkip val="1"/>
      </c:catAx>
      <c:valAx>
        <c:axId val="4912076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4911923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9.307135470527448E-3"/>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0.10387343200819701"/>
          <c:y val="4.4724756149878524E-2"/>
          <c:w val="0.8683272984133793"/>
          <c:h val="0.46809845126489563"/>
        </c:manualLayout>
      </c:layout>
      <c:lineChart>
        <c:grouping val="standard"/>
        <c:ser>
          <c:idx val="0"/>
          <c:order val="0"/>
          <c:tx>
            <c:strRef>
              <c:f>Data!$B$1</c:f>
              <c:strCache>
                <c:ptCount val="1"/>
                <c:pt idx="0">
                  <c:v>SV-1 - </c:v>
                </c:pt>
              </c:strCache>
            </c:strRef>
          </c:tx>
          <c:spPr>
            <a:ln w="25400">
              <a:solidFill>
                <a:srgbClr val="008000"/>
              </a:solidFill>
              <a:prstDash val="solid"/>
            </a:ln>
          </c:spPr>
          <c:marker>
            <c:symbol val="none"/>
          </c:marker>
          <c:cat>
            <c:strRef>
              <c:f>Data!$A$2:$A$721</c:f>
              <c:strCache>
                <c:ptCount val="720"/>
                <c:pt idx="0">
                  <c:v>01 Nov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Nov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Nov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Nov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Nov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Nov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Nov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Nov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Nov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Nov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Nov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Nov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Nov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Nov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Nov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Nov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Nov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Nov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Nov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Nov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Nov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Nov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Nov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Nov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Nov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Nov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Nov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Nov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Nov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Nov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5.0977499999999996</c:v>
                </c:pt>
                <c:pt idx="1">
                  <c:v>4.2738000000000014</c:v>
                </c:pt>
                <c:pt idx="2">
                  <c:v>4.3181499999999975</c:v>
                </c:pt>
                <c:pt idx="3">
                  <c:v>4.0355999999999996</c:v>
                </c:pt>
                <c:pt idx="4">
                  <c:v>3.4825999999999997</c:v>
                </c:pt>
                <c:pt idx="5">
                  <c:v>3.1880500000000001</c:v>
                </c:pt>
                <c:pt idx="6">
                  <c:v>2.4371999999999998</c:v>
                </c:pt>
                <c:pt idx="7">
                  <c:v>2.2315499999999977</c:v>
                </c:pt>
                <c:pt idx="8">
                  <c:v>2.3484499999999935</c:v>
                </c:pt>
                <c:pt idx="9">
                  <c:v>2.3472</c:v>
                </c:pt>
                <c:pt idx="10">
                  <c:v>2.1511</c:v>
                </c:pt>
                <c:pt idx="11">
                  <c:v>1.7933999999999966</c:v>
                </c:pt>
                <c:pt idx="12">
                  <c:v>1.9905999999999999</c:v>
                </c:pt>
                <c:pt idx="13">
                  <c:v>2.1568999999999967</c:v>
                </c:pt>
                <c:pt idx="14">
                  <c:v>2.2804500000000001</c:v>
                </c:pt>
                <c:pt idx="15">
                  <c:v>2.2317499999999977</c:v>
                </c:pt>
                <c:pt idx="16">
                  <c:v>2.4796499999999875</c:v>
                </c:pt>
                <c:pt idx="17">
                  <c:v>3.0476000000000001</c:v>
                </c:pt>
                <c:pt idx="18">
                  <c:v>3.4827499999999967</c:v>
                </c:pt>
                <c:pt idx="19">
                  <c:v>4.2770000000000001</c:v>
                </c:pt>
                <c:pt idx="20">
                  <c:v>6.4111000000000002</c:v>
                </c:pt>
                <c:pt idx="21">
                  <c:v>7.5438999999999998</c:v>
                </c:pt>
                <c:pt idx="22">
                  <c:v>7.6388499999999997</c:v>
                </c:pt>
                <c:pt idx="23">
                  <c:v>4.4788500000000004</c:v>
                </c:pt>
                <c:pt idx="24">
                  <c:v>7.5720499999999999</c:v>
                </c:pt>
                <c:pt idx="25">
                  <c:v>4.9477000000000002</c:v>
                </c:pt>
                <c:pt idx="26">
                  <c:v>4.2364000000000024</c:v>
                </c:pt>
                <c:pt idx="27">
                  <c:v>3.9982499999999925</c:v>
                </c:pt>
                <c:pt idx="28">
                  <c:v>3.0343999999999998</c:v>
                </c:pt>
                <c:pt idx="29">
                  <c:v>2.4177</c:v>
                </c:pt>
                <c:pt idx="30">
                  <c:v>2.0508499999999925</c:v>
                </c:pt>
                <c:pt idx="31">
                  <c:v>2.5101</c:v>
                </c:pt>
                <c:pt idx="32">
                  <c:v>2.5982499999999935</c:v>
                </c:pt>
                <c:pt idx="33">
                  <c:v>3.2276500000000001</c:v>
                </c:pt>
                <c:pt idx="34">
                  <c:v>3.4878999999999998</c:v>
                </c:pt>
                <c:pt idx="35">
                  <c:v>3.6537000000000002</c:v>
                </c:pt>
                <c:pt idx="36">
                  <c:v>7.6890499999999999</c:v>
                </c:pt>
                <c:pt idx="37">
                  <c:v>6.4912500000000124</c:v>
                </c:pt>
                <c:pt idx="38">
                  <c:v>3.2511000000000001</c:v>
                </c:pt>
                <c:pt idx="39">
                  <c:v>2.2717000000000001</c:v>
                </c:pt>
                <c:pt idx="40">
                  <c:v>2.9560999999999935</c:v>
                </c:pt>
                <c:pt idx="41">
                  <c:v>8.1614500000000003</c:v>
                </c:pt>
                <c:pt idx="42">
                  <c:v>11.7646</c:v>
                </c:pt>
                <c:pt idx="43">
                  <c:v>10.6509</c:v>
                </c:pt>
                <c:pt idx="44">
                  <c:v>8.3383499999999984</c:v>
                </c:pt>
                <c:pt idx="45">
                  <c:v>6.4062000000000134</c:v>
                </c:pt>
                <c:pt idx="46">
                  <c:v>6.0815000000000001</c:v>
                </c:pt>
                <c:pt idx="47">
                  <c:v>5.7903500000000001</c:v>
                </c:pt>
                <c:pt idx="48">
                  <c:v>5.7789000000000001</c:v>
                </c:pt>
                <c:pt idx="49">
                  <c:v>5.1607999999999965</c:v>
                </c:pt>
                <c:pt idx="50">
                  <c:v>3.4237000000000002</c:v>
                </c:pt>
                <c:pt idx="51">
                  <c:v>3.4638</c:v>
                </c:pt>
                <c:pt idx="52">
                  <c:v>3.0913499999999967</c:v>
                </c:pt>
                <c:pt idx="53">
                  <c:v>3.0103999999999997</c:v>
                </c:pt>
                <c:pt idx="54">
                  <c:v>2.8031000000000001</c:v>
                </c:pt>
                <c:pt idx="55">
                  <c:v>2.54765</c:v>
                </c:pt>
                <c:pt idx="56">
                  <c:v>3.1168999999999967</c:v>
                </c:pt>
                <c:pt idx="57">
                  <c:v>3.7783500000000001</c:v>
                </c:pt>
                <c:pt idx="58">
                  <c:v>2.9746999999999977</c:v>
                </c:pt>
                <c:pt idx="59">
                  <c:v>2.7475000000000076</c:v>
                </c:pt>
                <c:pt idx="60">
                  <c:v>3.1053999999999999</c:v>
                </c:pt>
                <c:pt idx="61">
                  <c:v>2.4701999999999997</c:v>
                </c:pt>
                <c:pt idx="62">
                  <c:v>2.2995999999999999</c:v>
                </c:pt>
                <c:pt idx="63">
                  <c:v>2.2403000000000066</c:v>
                </c:pt>
                <c:pt idx="64">
                  <c:v>2.4362999999999926</c:v>
                </c:pt>
                <c:pt idx="65">
                  <c:v>5.1147499999999955</c:v>
                </c:pt>
                <c:pt idx="66">
                  <c:v>6.3996500000000003</c:v>
                </c:pt>
                <c:pt idx="67">
                  <c:v>6.1092500000000003</c:v>
                </c:pt>
                <c:pt idx="68">
                  <c:v>5.9225499999999975</c:v>
                </c:pt>
                <c:pt idx="69">
                  <c:v>5.6983999999999995</c:v>
                </c:pt>
                <c:pt idx="70">
                  <c:v>6.5065499999999998</c:v>
                </c:pt>
                <c:pt idx="71">
                  <c:v>14.476650000000006</c:v>
                </c:pt>
                <c:pt idx="72">
                  <c:v>6.8208499999999965</c:v>
                </c:pt>
                <c:pt idx="73">
                  <c:v>8.1</c:v>
                </c:pt>
                <c:pt idx="74">
                  <c:v>7.1645499999999833</c:v>
                </c:pt>
                <c:pt idx="75">
                  <c:v>6.42605</c:v>
                </c:pt>
                <c:pt idx="76">
                  <c:v>4.8430999999999997</c:v>
                </c:pt>
                <c:pt idx="77">
                  <c:v>4.2359</c:v>
                </c:pt>
                <c:pt idx="78">
                  <c:v>3.5649000000000002</c:v>
                </c:pt>
                <c:pt idx="79">
                  <c:v>3.1248999999999998</c:v>
                </c:pt>
                <c:pt idx="80">
                  <c:v>3.2878500000000002</c:v>
                </c:pt>
                <c:pt idx="81">
                  <c:v>3.2041499999999998</c:v>
                </c:pt>
                <c:pt idx="82">
                  <c:v>2.9261499999999967</c:v>
                </c:pt>
                <c:pt idx="83">
                  <c:v>2.8375999999999997</c:v>
                </c:pt>
                <c:pt idx="84">
                  <c:v>5.8020999999999985</c:v>
                </c:pt>
                <c:pt idx="85">
                  <c:v>5.258</c:v>
                </c:pt>
                <c:pt idx="86">
                  <c:v>4.8906000000000001</c:v>
                </c:pt>
                <c:pt idx="87">
                  <c:v>3.9303499999999967</c:v>
                </c:pt>
                <c:pt idx="88">
                  <c:v>3.6009000000000002</c:v>
                </c:pt>
                <c:pt idx="89">
                  <c:v>4.9918500000000003</c:v>
                </c:pt>
                <c:pt idx="90">
                  <c:v>6.9531499999999999</c:v>
                </c:pt>
                <c:pt idx="91">
                  <c:v>11.614349999999998</c:v>
                </c:pt>
                <c:pt idx="92">
                  <c:v>13.230799999999999</c:v>
                </c:pt>
                <c:pt idx="93">
                  <c:v>8.4021490000000068</c:v>
                </c:pt>
                <c:pt idx="94">
                  <c:v>8.1822000000000035</c:v>
                </c:pt>
                <c:pt idx="95">
                  <c:v>8.3658500000000267</c:v>
                </c:pt>
                <c:pt idx="96">
                  <c:v>6.9653499999999999</c:v>
                </c:pt>
                <c:pt idx="97">
                  <c:v>5.3015499999999998</c:v>
                </c:pt>
                <c:pt idx="98">
                  <c:v>4.45505</c:v>
                </c:pt>
                <c:pt idx="99">
                  <c:v>3.4961999999999978</c:v>
                </c:pt>
                <c:pt idx="100">
                  <c:v>2.8243499999999977</c:v>
                </c:pt>
                <c:pt idx="101">
                  <c:v>2.48</c:v>
                </c:pt>
                <c:pt idx="102">
                  <c:v>2.4693499999999977</c:v>
                </c:pt>
                <c:pt idx="103">
                  <c:v>2.3925999999999967</c:v>
                </c:pt>
                <c:pt idx="104">
                  <c:v>2.5999499999999967</c:v>
                </c:pt>
                <c:pt idx="105">
                  <c:v>2.8066999999999935</c:v>
                </c:pt>
                <c:pt idx="106">
                  <c:v>2.3437999999999999</c:v>
                </c:pt>
                <c:pt idx="107">
                  <c:v>2.8278499999999935</c:v>
                </c:pt>
                <c:pt idx="108">
                  <c:v>3.0671499999999998</c:v>
                </c:pt>
                <c:pt idx="109">
                  <c:v>3.3875000000000002</c:v>
                </c:pt>
                <c:pt idx="110">
                  <c:v>3.8407499999999977</c:v>
                </c:pt>
                <c:pt idx="111">
                  <c:v>4.1694999999999975</c:v>
                </c:pt>
                <c:pt idx="112">
                  <c:v>3.9142999999999977</c:v>
                </c:pt>
                <c:pt idx="113">
                  <c:v>4.8239999999999945</c:v>
                </c:pt>
                <c:pt idx="114">
                  <c:v>7.1438999999999995</c:v>
                </c:pt>
                <c:pt idx="115">
                  <c:v>15.565200000000004</c:v>
                </c:pt>
                <c:pt idx="116">
                  <c:v>12.3422</c:v>
                </c:pt>
                <c:pt idx="117">
                  <c:v>8.6976000000000013</c:v>
                </c:pt>
                <c:pt idx="118">
                  <c:v>7.8396500000000024</c:v>
                </c:pt>
                <c:pt idx="119">
                  <c:v>8.7900509999999983</c:v>
                </c:pt>
                <c:pt idx="120">
                  <c:v>8.703501000000001</c:v>
                </c:pt>
                <c:pt idx="121">
                  <c:v>10.89795</c:v>
                </c:pt>
                <c:pt idx="122">
                  <c:v>8.4458000000000002</c:v>
                </c:pt>
                <c:pt idx="123">
                  <c:v>7.1749499999999955</c:v>
                </c:pt>
                <c:pt idx="124">
                  <c:v>5.88985</c:v>
                </c:pt>
                <c:pt idx="125">
                  <c:v>5.7272499999999997</c:v>
                </c:pt>
                <c:pt idx="126">
                  <c:v>6.0978999999999965</c:v>
                </c:pt>
                <c:pt idx="127">
                  <c:v>5.57315</c:v>
                </c:pt>
                <c:pt idx="128">
                  <c:v>6.6938499999999985</c:v>
                </c:pt>
                <c:pt idx="129">
                  <c:v>6.3720999999999997</c:v>
                </c:pt>
                <c:pt idx="130">
                  <c:v>6.7407500000000002</c:v>
                </c:pt>
                <c:pt idx="131">
                  <c:v>6.2558999999999996</c:v>
                </c:pt>
                <c:pt idx="132">
                  <c:v>6.4215499999999999</c:v>
                </c:pt>
                <c:pt idx="133">
                  <c:v>7.0705999999999998</c:v>
                </c:pt>
                <c:pt idx="134">
                  <c:v>7.2223999999999995</c:v>
                </c:pt>
                <c:pt idx="135">
                  <c:v>7.6295499999999965</c:v>
                </c:pt>
                <c:pt idx="136">
                  <c:v>7.1439999999999975</c:v>
                </c:pt>
                <c:pt idx="137">
                  <c:v>7.1093999999999999</c:v>
                </c:pt>
                <c:pt idx="138">
                  <c:v>6.6275999999999833</c:v>
                </c:pt>
                <c:pt idx="139">
                  <c:v>6.8521499999999955</c:v>
                </c:pt>
                <c:pt idx="140">
                  <c:v>7.2943999999999996</c:v>
                </c:pt>
                <c:pt idx="141">
                  <c:v>7.2103999999999999</c:v>
                </c:pt>
                <c:pt idx="142">
                  <c:v>6.9404000000000003</c:v>
                </c:pt>
                <c:pt idx="143">
                  <c:v>7.1456</c:v>
                </c:pt>
                <c:pt idx="144">
                  <c:v>7.6810999999999998</c:v>
                </c:pt>
                <c:pt idx="145">
                  <c:v>6.5680499999999995</c:v>
                </c:pt>
                <c:pt idx="146">
                  <c:v>6.7980499999999999</c:v>
                </c:pt>
                <c:pt idx="147">
                  <c:v>6.3647499999999955</c:v>
                </c:pt>
                <c:pt idx="148">
                  <c:v>6.0197500000000002</c:v>
                </c:pt>
                <c:pt idx="149">
                  <c:v>6.2448499999999996</c:v>
                </c:pt>
                <c:pt idx="150">
                  <c:v>6.0565499999999997</c:v>
                </c:pt>
                <c:pt idx="151">
                  <c:v>6.2750500000000002</c:v>
                </c:pt>
                <c:pt idx="152">
                  <c:v>6.8298999999999985</c:v>
                </c:pt>
                <c:pt idx="153">
                  <c:v>7.3636999999999997</c:v>
                </c:pt>
                <c:pt idx="154">
                  <c:v>6.7936500000000004</c:v>
                </c:pt>
                <c:pt idx="155">
                  <c:v>5.8783500000000002</c:v>
                </c:pt>
                <c:pt idx="156">
                  <c:v>6.4727500000000004</c:v>
                </c:pt>
                <c:pt idx="157">
                  <c:v>5.7732500000000124</c:v>
                </c:pt>
                <c:pt idx="158">
                  <c:v>6.1290999999999976</c:v>
                </c:pt>
                <c:pt idx="159">
                  <c:v>6.0287499999999996</c:v>
                </c:pt>
                <c:pt idx="160">
                  <c:v>6.00265</c:v>
                </c:pt>
                <c:pt idx="161">
                  <c:v>6.2260999999999997</c:v>
                </c:pt>
                <c:pt idx="162">
                  <c:v>6.3146499999999985</c:v>
                </c:pt>
                <c:pt idx="163">
                  <c:v>6.7768000000000024</c:v>
                </c:pt>
                <c:pt idx="164">
                  <c:v>6.6774999999999975</c:v>
                </c:pt>
                <c:pt idx="165">
                  <c:v>7.4668000000000001</c:v>
                </c:pt>
                <c:pt idx="166">
                  <c:v>8.0347500000000007</c:v>
                </c:pt>
                <c:pt idx="167">
                  <c:v>8.119349999999999</c:v>
                </c:pt>
                <c:pt idx="168">
                  <c:v>8.9347500000000011</c:v>
                </c:pt>
                <c:pt idx="169">
                  <c:v>9.418099999999999</c:v>
                </c:pt>
                <c:pt idx="170">
                  <c:v>9.9752010000000002</c:v>
                </c:pt>
                <c:pt idx="171">
                  <c:v>9.5497000000000014</c:v>
                </c:pt>
                <c:pt idx="172">
                  <c:v>8.8102</c:v>
                </c:pt>
                <c:pt idx="173">
                  <c:v>9.6432999999999982</c:v>
                </c:pt>
                <c:pt idx="174">
                  <c:v>8.6602000000000015</c:v>
                </c:pt>
                <c:pt idx="175">
                  <c:v>8.6713499999999986</c:v>
                </c:pt>
                <c:pt idx="176">
                  <c:v>8.4131</c:v>
                </c:pt>
                <c:pt idx="177">
                  <c:v>7.9384000000000023</c:v>
                </c:pt>
                <c:pt idx="178">
                  <c:v>6.5861499999999999</c:v>
                </c:pt>
                <c:pt idx="179">
                  <c:v>5.90855</c:v>
                </c:pt>
                <c:pt idx="180">
                  <c:v>5.6787000000000001</c:v>
                </c:pt>
                <c:pt idx="181">
                  <c:v>8.8003</c:v>
                </c:pt>
                <c:pt idx="182">
                  <c:v>6.4480000000000004</c:v>
                </c:pt>
                <c:pt idx="183">
                  <c:v>4.5468500000000001</c:v>
                </c:pt>
                <c:pt idx="184">
                  <c:v>5.6453999999999995</c:v>
                </c:pt>
                <c:pt idx="185">
                  <c:v>5.4543999999999997</c:v>
                </c:pt>
                <c:pt idx="186">
                  <c:v>3.8256999999999977</c:v>
                </c:pt>
                <c:pt idx="187">
                  <c:v>2.5423999999999998</c:v>
                </c:pt>
                <c:pt idx="188">
                  <c:v>2.7248999999999999</c:v>
                </c:pt>
                <c:pt idx="189">
                  <c:v>2.2674000000000012</c:v>
                </c:pt>
                <c:pt idx="190">
                  <c:v>2.3202499999999935</c:v>
                </c:pt>
                <c:pt idx="191">
                  <c:v>2.7656999999999998</c:v>
                </c:pt>
                <c:pt idx="192">
                  <c:v>2.9220999999999977</c:v>
                </c:pt>
                <c:pt idx="193">
                  <c:v>2.5402499999999977</c:v>
                </c:pt>
                <c:pt idx="194">
                  <c:v>2.0721499999999935</c:v>
                </c:pt>
                <c:pt idx="195">
                  <c:v>1.9816499999999999</c:v>
                </c:pt>
                <c:pt idx="196">
                  <c:v>1.536</c:v>
                </c:pt>
                <c:pt idx="197">
                  <c:v>1.4001999999999963</c:v>
                </c:pt>
                <c:pt idx="198">
                  <c:v>1.42025</c:v>
                </c:pt>
                <c:pt idx="199">
                  <c:v>1.2593999999999959</c:v>
                </c:pt>
                <c:pt idx="200">
                  <c:v>1.40415</c:v>
                </c:pt>
                <c:pt idx="201">
                  <c:v>1.5130999999999963</c:v>
                </c:pt>
                <c:pt idx="202">
                  <c:v>1.3703000000000001</c:v>
                </c:pt>
                <c:pt idx="203">
                  <c:v>1.2635999999999954</c:v>
                </c:pt>
                <c:pt idx="204">
                  <c:v>1.2536499999999966</c:v>
                </c:pt>
                <c:pt idx="205">
                  <c:v>1.2778999999999954</c:v>
                </c:pt>
                <c:pt idx="206">
                  <c:v>1.31925</c:v>
                </c:pt>
                <c:pt idx="207">
                  <c:v>1.4450499999999966</c:v>
                </c:pt>
                <c:pt idx="208">
                  <c:v>1.6524000000000001</c:v>
                </c:pt>
                <c:pt idx="209">
                  <c:v>2.379249999999987</c:v>
                </c:pt>
                <c:pt idx="210">
                  <c:v>4.7785500000000001</c:v>
                </c:pt>
                <c:pt idx="211">
                  <c:v>4.2560000000000002</c:v>
                </c:pt>
                <c:pt idx="212">
                  <c:v>3.72885</c:v>
                </c:pt>
                <c:pt idx="213">
                  <c:v>3.4227499999999935</c:v>
                </c:pt>
                <c:pt idx="214">
                  <c:v>4.3390500000000003</c:v>
                </c:pt>
                <c:pt idx="215">
                  <c:v>6.7386500000000034</c:v>
                </c:pt>
                <c:pt idx="216">
                  <c:v>5.4504000000000001</c:v>
                </c:pt>
                <c:pt idx="217">
                  <c:v>4.24315</c:v>
                </c:pt>
                <c:pt idx="218">
                  <c:v>4.0612000000000004</c:v>
                </c:pt>
                <c:pt idx="219">
                  <c:v>2.7325499999999967</c:v>
                </c:pt>
                <c:pt idx="220">
                  <c:v>2.15</c:v>
                </c:pt>
                <c:pt idx="221">
                  <c:v>2.0825999999999998</c:v>
                </c:pt>
                <c:pt idx="222">
                  <c:v>1.5686</c:v>
                </c:pt>
                <c:pt idx="223">
                  <c:v>1.6899500000000001</c:v>
                </c:pt>
                <c:pt idx="224">
                  <c:v>2.5119999999999987</c:v>
                </c:pt>
                <c:pt idx="225">
                  <c:v>2.1261000000000001</c:v>
                </c:pt>
                <c:pt idx="226">
                  <c:v>2.1964499999999916</c:v>
                </c:pt>
                <c:pt idx="227">
                  <c:v>2.5036499999999977</c:v>
                </c:pt>
                <c:pt idx="228">
                  <c:v>3.0829</c:v>
                </c:pt>
                <c:pt idx="229">
                  <c:v>3.2124499999999925</c:v>
                </c:pt>
                <c:pt idx="230">
                  <c:v>3.0507999999999997</c:v>
                </c:pt>
                <c:pt idx="231">
                  <c:v>2.8033000000000001</c:v>
                </c:pt>
                <c:pt idx="232">
                  <c:v>2.6614</c:v>
                </c:pt>
                <c:pt idx="233">
                  <c:v>2.8617499999999967</c:v>
                </c:pt>
                <c:pt idx="234">
                  <c:v>3.2515000000000001</c:v>
                </c:pt>
                <c:pt idx="235">
                  <c:v>3.6104499999999935</c:v>
                </c:pt>
                <c:pt idx="236">
                  <c:v>2.3660999999999968</c:v>
                </c:pt>
                <c:pt idx="237">
                  <c:v>2.423</c:v>
                </c:pt>
                <c:pt idx="238">
                  <c:v>1.9847500000000036</c:v>
                </c:pt>
                <c:pt idx="239">
                  <c:v>1.6835</c:v>
                </c:pt>
                <c:pt idx="240">
                  <c:v>1.9203500000000036</c:v>
                </c:pt>
                <c:pt idx="241">
                  <c:v>1.6529499999999999</c:v>
                </c:pt>
                <c:pt idx="242">
                  <c:v>1.5735999999999966</c:v>
                </c:pt>
                <c:pt idx="243">
                  <c:v>1.3188</c:v>
                </c:pt>
                <c:pt idx="244">
                  <c:v>1.3002</c:v>
                </c:pt>
                <c:pt idx="245">
                  <c:v>1.32</c:v>
                </c:pt>
                <c:pt idx="246">
                  <c:v>1.2814999999999961</c:v>
                </c:pt>
                <c:pt idx="247">
                  <c:v>1.0718999999999959</c:v>
                </c:pt>
                <c:pt idx="248">
                  <c:v>1.2238499999999966</c:v>
                </c:pt>
                <c:pt idx="249">
                  <c:v>1.3677999999999964</c:v>
                </c:pt>
                <c:pt idx="250">
                  <c:v>1.4118499999999954</c:v>
                </c:pt>
                <c:pt idx="251">
                  <c:v>1.45055</c:v>
                </c:pt>
                <c:pt idx="252">
                  <c:v>1.3036999999999961</c:v>
                </c:pt>
                <c:pt idx="253">
                  <c:v>1.5140499999999999</c:v>
                </c:pt>
                <c:pt idx="254">
                  <c:v>1.4566999999999966</c:v>
                </c:pt>
                <c:pt idx="255">
                  <c:v>1.1452500000000001</c:v>
                </c:pt>
                <c:pt idx="256">
                  <c:v>1.09195</c:v>
                </c:pt>
                <c:pt idx="257">
                  <c:v>1.2361</c:v>
                </c:pt>
                <c:pt idx="258">
                  <c:v>1.355</c:v>
                </c:pt>
                <c:pt idx="259">
                  <c:v>1.54755</c:v>
                </c:pt>
                <c:pt idx="260">
                  <c:v>1.6329499999999999</c:v>
                </c:pt>
                <c:pt idx="261">
                  <c:v>1.38565</c:v>
                </c:pt>
                <c:pt idx="262">
                  <c:v>1.3762500000000033</c:v>
                </c:pt>
                <c:pt idx="263">
                  <c:v>1.4895999999999954</c:v>
                </c:pt>
                <c:pt idx="264">
                  <c:v>1.5187999999999966</c:v>
                </c:pt>
                <c:pt idx="265">
                  <c:v>1.6704500000000035</c:v>
                </c:pt>
                <c:pt idx="266">
                  <c:v>1.3752</c:v>
                </c:pt>
                <c:pt idx="267">
                  <c:v>1.1759999999999966</c:v>
                </c:pt>
                <c:pt idx="268">
                  <c:v>1.0940000000000001</c:v>
                </c:pt>
                <c:pt idx="269">
                  <c:v>0.98070000000000002</c:v>
                </c:pt>
                <c:pt idx="270">
                  <c:v>1.0486500000000001</c:v>
                </c:pt>
                <c:pt idx="271">
                  <c:v>1.1564000000000001</c:v>
                </c:pt>
                <c:pt idx="272">
                  <c:v>1.57755</c:v>
                </c:pt>
                <c:pt idx="273">
                  <c:v>3.2184499999999967</c:v>
                </c:pt>
                <c:pt idx="274">
                  <c:v>2.3038499999999935</c:v>
                </c:pt>
                <c:pt idx="275">
                  <c:v>2.0070000000000001</c:v>
                </c:pt>
                <c:pt idx="276">
                  <c:v>1.4408999999999959</c:v>
                </c:pt>
                <c:pt idx="277">
                  <c:v>1.40235</c:v>
                </c:pt>
                <c:pt idx="278">
                  <c:v>1.1974499999999999</c:v>
                </c:pt>
                <c:pt idx="279">
                  <c:v>1.3140499999999999</c:v>
                </c:pt>
                <c:pt idx="280">
                  <c:v>1.1332500000000001</c:v>
                </c:pt>
                <c:pt idx="281">
                  <c:v>1.7738999999999954</c:v>
                </c:pt>
                <c:pt idx="282">
                  <c:v>2.1743000000000001</c:v>
                </c:pt>
                <c:pt idx="283">
                  <c:v>2.5738499999999935</c:v>
                </c:pt>
                <c:pt idx="284">
                  <c:v>2.2404500000000001</c:v>
                </c:pt>
                <c:pt idx="285">
                  <c:v>2.0563499999999926</c:v>
                </c:pt>
                <c:pt idx="286">
                  <c:v>3.815049999999987</c:v>
                </c:pt>
                <c:pt idx="287">
                  <c:v>2.6284999999999998</c:v>
                </c:pt>
                <c:pt idx="288">
                  <c:v>1.83355</c:v>
                </c:pt>
                <c:pt idx="289">
                  <c:v>1.58735</c:v>
                </c:pt>
                <c:pt idx="290">
                  <c:v>1.349</c:v>
                </c:pt>
                <c:pt idx="291">
                  <c:v>1.4415499999999966</c:v>
                </c:pt>
                <c:pt idx="292">
                  <c:v>1.3536999999999964</c:v>
                </c:pt>
                <c:pt idx="293">
                  <c:v>1.1573500000000001</c:v>
                </c:pt>
                <c:pt idx="294">
                  <c:v>1.1220000000000001</c:v>
                </c:pt>
                <c:pt idx="295">
                  <c:v>1.4053499999999961</c:v>
                </c:pt>
                <c:pt idx="296">
                  <c:v>1.6415500000000001</c:v>
                </c:pt>
                <c:pt idx="297">
                  <c:v>1.9107499999999999</c:v>
                </c:pt>
                <c:pt idx="298">
                  <c:v>2.6986499999999967</c:v>
                </c:pt>
                <c:pt idx="299">
                  <c:v>2.1116499999999925</c:v>
                </c:pt>
                <c:pt idx="300">
                  <c:v>1.3531</c:v>
                </c:pt>
                <c:pt idx="301">
                  <c:v>1.4229499999999966</c:v>
                </c:pt>
                <c:pt idx="302">
                  <c:v>1.3758999999999963</c:v>
                </c:pt>
                <c:pt idx="303">
                  <c:v>1.9798500000000001</c:v>
                </c:pt>
                <c:pt idx="304">
                  <c:v>1.7136999999999944</c:v>
                </c:pt>
                <c:pt idx="305">
                  <c:v>3.9144499999999915</c:v>
                </c:pt>
                <c:pt idx="306">
                  <c:v>3.5564999999999967</c:v>
                </c:pt>
                <c:pt idx="307">
                  <c:v>3.004</c:v>
                </c:pt>
                <c:pt idx="308">
                  <c:v>3.8773999999999997</c:v>
                </c:pt>
                <c:pt idx="309">
                  <c:v>2.6149999999999998</c:v>
                </c:pt>
                <c:pt idx="310">
                  <c:v>3.9049499999999977</c:v>
                </c:pt>
                <c:pt idx="311">
                  <c:v>3.8507999999999987</c:v>
                </c:pt>
                <c:pt idx="312">
                  <c:v>3.7795000000000001</c:v>
                </c:pt>
                <c:pt idx="313">
                  <c:v>3.7778999999999998</c:v>
                </c:pt>
                <c:pt idx="314">
                  <c:v>4.0767000000000024</c:v>
                </c:pt>
                <c:pt idx="315">
                  <c:v>3.9965999999999977</c:v>
                </c:pt>
                <c:pt idx="316">
                  <c:v>2.9089</c:v>
                </c:pt>
                <c:pt idx="317">
                  <c:v>2.8512999999999935</c:v>
                </c:pt>
                <c:pt idx="318">
                  <c:v>3.6088</c:v>
                </c:pt>
                <c:pt idx="319">
                  <c:v>2.5983000000000001</c:v>
                </c:pt>
                <c:pt idx="320">
                  <c:v>2.7786</c:v>
                </c:pt>
                <c:pt idx="321">
                  <c:v>3.8420999999999967</c:v>
                </c:pt>
                <c:pt idx="322">
                  <c:v>2.3177999999999988</c:v>
                </c:pt>
                <c:pt idx="324">
                  <c:v>2.13835</c:v>
                </c:pt>
                <c:pt idx="325">
                  <c:v>5.6365499999999997</c:v>
                </c:pt>
                <c:pt idx="326">
                  <c:v>3.2242000000000002</c:v>
                </c:pt>
                <c:pt idx="327">
                  <c:v>1.635</c:v>
                </c:pt>
                <c:pt idx="328">
                  <c:v>1.0947499999999999</c:v>
                </c:pt>
                <c:pt idx="329">
                  <c:v>1.3876500000000001</c:v>
                </c:pt>
                <c:pt idx="330">
                  <c:v>2.6950499999999935</c:v>
                </c:pt>
                <c:pt idx="331">
                  <c:v>2.44</c:v>
                </c:pt>
                <c:pt idx="332">
                  <c:v>2.6671499999999999</c:v>
                </c:pt>
                <c:pt idx="333">
                  <c:v>2.5367999999999977</c:v>
                </c:pt>
                <c:pt idx="334">
                  <c:v>3.0539000000000001</c:v>
                </c:pt>
                <c:pt idx="335">
                  <c:v>2.6504499999999935</c:v>
                </c:pt>
                <c:pt idx="336">
                  <c:v>3.4426999999999977</c:v>
                </c:pt>
                <c:pt idx="337">
                  <c:v>2.6288</c:v>
                </c:pt>
                <c:pt idx="338">
                  <c:v>2.8889</c:v>
                </c:pt>
                <c:pt idx="339">
                  <c:v>2.7463500000000001</c:v>
                </c:pt>
                <c:pt idx="340">
                  <c:v>2.5030999999999999</c:v>
                </c:pt>
                <c:pt idx="341">
                  <c:v>2.6332499999999968</c:v>
                </c:pt>
                <c:pt idx="342">
                  <c:v>2.1895500000000001</c:v>
                </c:pt>
                <c:pt idx="343">
                  <c:v>1.9671000000000001</c:v>
                </c:pt>
                <c:pt idx="344">
                  <c:v>1.72475</c:v>
                </c:pt>
                <c:pt idx="345">
                  <c:v>1.9782999999999999</c:v>
                </c:pt>
                <c:pt idx="346">
                  <c:v>1.8484</c:v>
                </c:pt>
                <c:pt idx="347">
                  <c:v>1.2666999999999966</c:v>
                </c:pt>
                <c:pt idx="348">
                  <c:v>1.29975</c:v>
                </c:pt>
                <c:pt idx="349">
                  <c:v>1.1974499999999999</c:v>
                </c:pt>
                <c:pt idx="350">
                  <c:v>1.1809000000000001</c:v>
                </c:pt>
                <c:pt idx="351">
                  <c:v>1.2845500000000001</c:v>
                </c:pt>
                <c:pt idx="352">
                  <c:v>1.2619499999999964</c:v>
                </c:pt>
                <c:pt idx="353">
                  <c:v>1.7551999999999961</c:v>
                </c:pt>
                <c:pt idx="354">
                  <c:v>1.9283999999999999</c:v>
                </c:pt>
                <c:pt idx="355">
                  <c:v>2.5367499999999925</c:v>
                </c:pt>
                <c:pt idx="356">
                  <c:v>2.0606499999999977</c:v>
                </c:pt>
                <c:pt idx="357">
                  <c:v>1.8584499999999999</c:v>
                </c:pt>
                <c:pt idx="358">
                  <c:v>1.7737499999999966</c:v>
                </c:pt>
                <c:pt idx="359">
                  <c:v>1.7075499999999963</c:v>
                </c:pt>
                <c:pt idx="360">
                  <c:v>1.5858999999999961</c:v>
                </c:pt>
                <c:pt idx="361">
                  <c:v>1.71265</c:v>
                </c:pt>
                <c:pt idx="362">
                  <c:v>1.61995</c:v>
                </c:pt>
                <c:pt idx="363">
                  <c:v>1.32595</c:v>
                </c:pt>
                <c:pt idx="364">
                  <c:v>1.3380000000000001</c:v>
                </c:pt>
                <c:pt idx="365">
                  <c:v>1.4484999999999963</c:v>
                </c:pt>
                <c:pt idx="366">
                  <c:v>1.7047999999999961</c:v>
                </c:pt>
                <c:pt idx="367">
                  <c:v>1.4965999999999966</c:v>
                </c:pt>
                <c:pt idx="368">
                  <c:v>1.5683499999999999</c:v>
                </c:pt>
                <c:pt idx="369">
                  <c:v>1.9712000000000001</c:v>
                </c:pt>
                <c:pt idx="370">
                  <c:v>2.0006499999999967</c:v>
                </c:pt>
                <c:pt idx="371">
                  <c:v>1.5988</c:v>
                </c:pt>
                <c:pt idx="372">
                  <c:v>1.5851</c:v>
                </c:pt>
                <c:pt idx="373">
                  <c:v>1.3165500000000001</c:v>
                </c:pt>
                <c:pt idx="374">
                  <c:v>1.32735</c:v>
                </c:pt>
                <c:pt idx="375">
                  <c:v>1.3882000000000001</c:v>
                </c:pt>
                <c:pt idx="376">
                  <c:v>1.47495</c:v>
                </c:pt>
                <c:pt idx="377">
                  <c:v>1.5570999999999966</c:v>
                </c:pt>
                <c:pt idx="378">
                  <c:v>2.3091999999999997</c:v>
                </c:pt>
                <c:pt idx="379">
                  <c:v>2.9280499999999967</c:v>
                </c:pt>
                <c:pt idx="380">
                  <c:v>2.6365999999999987</c:v>
                </c:pt>
                <c:pt idx="381">
                  <c:v>3.3453499999999967</c:v>
                </c:pt>
                <c:pt idx="382">
                  <c:v>3.9727499999999916</c:v>
                </c:pt>
                <c:pt idx="383">
                  <c:v>4.2111999999999998</c:v>
                </c:pt>
                <c:pt idx="384">
                  <c:v>3.3192999999999935</c:v>
                </c:pt>
                <c:pt idx="385">
                  <c:v>2.1244000000000001</c:v>
                </c:pt>
                <c:pt idx="386">
                  <c:v>2.1808000000000001</c:v>
                </c:pt>
                <c:pt idx="387">
                  <c:v>2.1209500000000001</c:v>
                </c:pt>
                <c:pt idx="388">
                  <c:v>1.9081999999999999</c:v>
                </c:pt>
                <c:pt idx="389">
                  <c:v>1.6917</c:v>
                </c:pt>
                <c:pt idx="390">
                  <c:v>1.6979500000000001</c:v>
                </c:pt>
                <c:pt idx="391">
                  <c:v>1.7071499999999966</c:v>
                </c:pt>
                <c:pt idx="392">
                  <c:v>1.9407000000000001</c:v>
                </c:pt>
                <c:pt idx="393">
                  <c:v>2.16045</c:v>
                </c:pt>
                <c:pt idx="394">
                  <c:v>2.5179</c:v>
                </c:pt>
                <c:pt idx="395">
                  <c:v>2.7826</c:v>
                </c:pt>
                <c:pt idx="396">
                  <c:v>2.8233000000000001</c:v>
                </c:pt>
                <c:pt idx="397">
                  <c:v>3.0933999999999999</c:v>
                </c:pt>
                <c:pt idx="398">
                  <c:v>3.0570499999999967</c:v>
                </c:pt>
                <c:pt idx="399">
                  <c:v>3.01335</c:v>
                </c:pt>
                <c:pt idx="400">
                  <c:v>3.2442000000000002</c:v>
                </c:pt>
                <c:pt idx="401">
                  <c:v>3.2915000000000001</c:v>
                </c:pt>
                <c:pt idx="402">
                  <c:v>3.6525499999999935</c:v>
                </c:pt>
                <c:pt idx="403">
                  <c:v>3.9120499999999869</c:v>
                </c:pt>
                <c:pt idx="404">
                  <c:v>4.2937000000000003</c:v>
                </c:pt>
                <c:pt idx="405">
                  <c:v>4.4298999999999999</c:v>
                </c:pt>
                <c:pt idx="406">
                  <c:v>4.4518500000000003</c:v>
                </c:pt>
                <c:pt idx="407">
                  <c:v>4.3655499999999945</c:v>
                </c:pt>
                <c:pt idx="408">
                  <c:v>4.3184999999999985</c:v>
                </c:pt>
                <c:pt idx="409">
                  <c:v>4.57395</c:v>
                </c:pt>
                <c:pt idx="410">
                  <c:v>4.5216000000000003</c:v>
                </c:pt>
                <c:pt idx="411">
                  <c:v>4.2108999999999996</c:v>
                </c:pt>
                <c:pt idx="412">
                  <c:v>3.29495</c:v>
                </c:pt>
                <c:pt idx="413">
                  <c:v>2.7303000000000002</c:v>
                </c:pt>
                <c:pt idx="414">
                  <c:v>2.9916499999999893</c:v>
                </c:pt>
                <c:pt idx="415">
                  <c:v>3.10155</c:v>
                </c:pt>
                <c:pt idx="416">
                  <c:v>2.9079000000000002</c:v>
                </c:pt>
                <c:pt idx="417">
                  <c:v>3.8425499999999926</c:v>
                </c:pt>
                <c:pt idx="418">
                  <c:v>3.4218999999999977</c:v>
                </c:pt>
                <c:pt idx="419">
                  <c:v>3.1932499999999977</c:v>
                </c:pt>
                <c:pt idx="420">
                  <c:v>3.2189999999999999</c:v>
                </c:pt>
                <c:pt idx="421">
                  <c:v>2.8971499999999977</c:v>
                </c:pt>
                <c:pt idx="422">
                  <c:v>1.8791</c:v>
                </c:pt>
                <c:pt idx="423">
                  <c:v>1.6745500000000035</c:v>
                </c:pt>
                <c:pt idx="424">
                  <c:v>1.6727000000000001</c:v>
                </c:pt>
                <c:pt idx="425">
                  <c:v>1.9312499999999999</c:v>
                </c:pt>
                <c:pt idx="426">
                  <c:v>2.3699499999999967</c:v>
                </c:pt>
                <c:pt idx="427">
                  <c:v>2.2278000000000002</c:v>
                </c:pt>
                <c:pt idx="428">
                  <c:v>2.3336999999999977</c:v>
                </c:pt>
                <c:pt idx="429">
                  <c:v>2.3875999999999999</c:v>
                </c:pt>
                <c:pt idx="430">
                  <c:v>3.0183499999999968</c:v>
                </c:pt>
                <c:pt idx="431">
                  <c:v>2.0350999999999977</c:v>
                </c:pt>
                <c:pt idx="432">
                  <c:v>2.0041500000000001</c:v>
                </c:pt>
                <c:pt idx="433">
                  <c:v>1.8123499999999999</c:v>
                </c:pt>
                <c:pt idx="434">
                  <c:v>1.46915</c:v>
                </c:pt>
                <c:pt idx="435">
                  <c:v>1.5014999999999954</c:v>
                </c:pt>
                <c:pt idx="436">
                  <c:v>1.72505</c:v>
                </c:pt>
                <c:pt idx="437">
                  <c:v>1.36565</c:v>
                </c:pt>
                <c:pt idx="438">
                  <c:v>1.6073</c:v>
                </c:pt>
                <c:pt idx="439">
                  <c:v>1.8700500000000035</c:v>
                </c:pt>
                <c:pt idx="440">
                  <c:v>2.6478000000000002</c:v>
                </c:pt>
                <c:pt idx="441">
                  <c:v>2.4664999999999977</c:v>
                </c:pt>
                <c:pt idx="442">
                  <c:v>2.3032499999999967</c:v>
                </c:pt>
                <c:pt idx="443">
                  <c:v>2.7774999999999999</c:v>
                </c:pt>
                <c:pt idx="444">
                  <c:v>1.7684500000000001</c:v>
                </c:pt>
                <c:pt idx="445">
                  <c:v>1.6229499999999999</c:v>
                </c:pt>
                <c:pt idx="446">
                  <c:v>1.4234499999999963</c:v>
                </c:pt>
                <c:pt idx="447">
                  <c:v>1.3221499999999999</c:v>
                </c:pt>
                <c:pt idx="448">
                  <c:v>1.4273999999999945</c:v>
                </c:pt>
                <c:pt idx="449">
                  <c:v>2.4824999999999977</c:v>
                </c:pt>
                <c:pt idx="450">
                  <c:v>2.1795</c:v>
                </c:pt>
                <c:pt idx="451">
                  <c:v>2.0302499999999926</c:v>
                </c:pt>
                <c:pt idx="452">
                  <c:v>2.3503499999999935</c:v>
                </c:pt>
                <c:pt idx="453">
                  <c:v>3.5547999999999997</c:v>
                </c:pt>
                <c:pt idx="454">
                  <c:v>2.2412999999999998</c:v>
                </c:pt>
                <c:pt idx="455">
                  <c:v>1.7683</c:v>
                </c:pt>
                <c:pt idx="456">
                  <c:v>1.76715</c:v>
                </c:pt>
                <c:pt idx="457">
                  <c:v>2.02915</c:v>
                </c:pt>
                <c:pt idx="458">
                  <c:v>1.3506499999999999</c:v>
                </c:pt>
                <c:pt idx="459">
                  <c:v>1.3800000000000001</c:v>
                </c:pt>
                <c:pt idx="460">
                  <c:v>1.59335</c:v>
                </c:pt>
                <c:pt idx="461">
                  <c:v>1.4611999999999954</c:v>
                </c:pt>
                <c:pt idx="462">
                  <c:v>1.2343</c:v>
                </c:pt>
                <c:pt idx="463">
                  <c:v>1.40455</c:v>
                </c:pt>
                <c:pt idx="464">
                  <c:v>1.7868999999999966</c:v>
                </c:pt>
                <c:pt idx="465">
                  <c:v>2.2219000000000002</c:v>
                </c:pt>
                <c:pt idx="466">
                  <c:v>1.4613499999999966</c:v>
                </c:pt>
                <c:pt idx="467">
                  <c:v>2.1546499999999935</c:v>
                </c:pt>
                <c:pt idx="468">
                  <c:v>1.2649999999999963</c:v>
                </c:pt>
                <c:pt idx="469">
                  <c:v>1.1604500000000035</c:v>
                </c:pt>
                <c:pt idx="470">
                  <c:v>1.1539999999999964</c:v>
                </c:pt>
                <c:pt idx="471">
                  <c:v>1.4278499999999958</c:v>
                </c:pt>
                <c:pt idx="472">
                  <c:v>2.32795</c:v>
                </c:pt>
                <c:pt idx="473">
                  <c:v>2.0581999999999998</c:v>
                </c:pt>
                <c:pt idx="474">
                  <c:v>1.9357500000000001</c:v>
                </c:pt>
                <c:pt idx="475">
                  <c:v>2.5571000000000002</c:v>
                </c:pt>
                <c:pt idx="476">
                  <c:v>2.6967999999999988</c:v>
                </c:pt>
                <c:pt idx="477">
                  <c:v>2.7769499999999967</c:v>
                </c:pt>
                <c:pt idx="478">
                  <c:v>2.0238999999999998</c:v>
                </c:pt>
                <c:pt idx="479">
                  <c:v>1.653</c:v>
                </c:pt>
                <c:pt idx="480">
                  <c:v>1.4284999999999963</c:v>
                </c:pt>
                <c:pt idx="481">
                  <c:v>1.5765499999999999</c:v>
                </c:pt>
                <c:pt idx="482">
                  <c:v>1.74275</c:v>
                </c:pt>
                <c:pt idx="483">
                  <c:v>1.9076500000000001</c:v>
                </c:pt>
                <c:pt idx="484">
                  <c:v>1.7847500000000001</c:v>
                </c:pt>
                <c:pt idx="485">
                  <c:v>1.48075</c:v>
                </c:pt>
                <c:pt idx="486">
                  <c:v>1.5123500000000001</c:v>
                </c:pt>
                <c:pt idx="487">
                  <c:v>1.41605</c:v>
                </c:pt>
                <c:pt idx="488">
                  <c:v>1.5731999999999966</c:v>
                </c:pt>
                <c:pt idx="489">
                  <c:v>2.3519499999999915</c:v>
                </c:pt>
                <c:pt idx="490">
                  <c:v>2.1821000000000002</c:v>
                </c:pt>
                <c:pt idx="491">
                  <c:v>2.1791499999999977</c:v>
                </c:pt>
                <c:pt idx="492">
                  <c:v>1.7903500000000001</c:v>
                </c:pt>
                <c:pt idx="493">
                  <c:v>1.4538999999999938</c:v>
                </c:pt>
                <c:pt idx="494">
                  <c:v>2.1128999999999967</c:v>
                </c:pt>
                <c:pt idx="495">
                  <c:v>1.9472499999999999</c:v>
                </c:pt>
                <c:pt idx="496">
                  <c:v>1.81955</c:v>
                </c:pt>
                <c:pt idx="497">
                  <c:v>1.8533999999999966</c:v>
                </c:pt>
                <c:pt idx="498">
                  <c:v>2.1629499999999977</c:v>
                </c:pt>
                <c:pt idx="499">
                  <c:v>2.319449999999986</c:v>
                </c:pt>
                <c:pt idx="500">
                  <c:v>2.6688000000000001</c:v>
                </c:pt>
                <c:pt idx="501">
                  <c:v>2.7498499999999977</c:v>
                </c:pt>
                <c:pt idx="502">
                  <c:v>2.1315499999999967</c:v>
                </c:pt>
                <c:pt idx="503">
                  <c:v>2.3849499999999977</c:v>
                </c:pt>
                <c:pt idx="504">
                  <c:v>2.1724999999999977</c:v>
                </c:pt>
                <c:pt idx="505">
                  <c:v>2.3299999999999987</c:v>
                </c:pt>
                <c:pt idx="506">
                  <c:v>2.2507999999999999</c:v>
                </c:pt>
                <c:pt idx="507">
                  <c:v>2.1267999999999998</c:v>
                </c:pt>
                <c:pt idx="508">
                  <c:v>2.1410499999999977</c:v>
                </c:pt>
                <c:pt idx="509">
                  <c:v>1.81565</c:v>
                </c:pt>
                <c:pt idx="510">
                  <c:v>1.82365</c:v>
                </c:pt>
                <c:pt idx="511">
                  <c:v>1.8001499999999999</c:v>
                </c:pt>
                <c:pt idx="512">
                  <c:v>1.9260500000000043</c:v>
                </c:pt>
                <c:pt idx="513">
                  <c:v>1.8104499999999999</c:v>
                </c:pt>
                <c:pt idx="514">
                  <c:v>1.8291999999999966</c:v>
                </c:pt>
                <c:pt idx="515">
                  <c:v>2.1616499999999967</c:v>
                </c:pt>
                <c:pt idx="516">
                  <c:v>2.2333500000000002</c:v>
                </c:pt>
                <c:pt idx="517">
                  <c:v>1.8468</c:v>
                </c:pt>
                <c:pt idx="518">
                  <c:v>1.9175500000000001</c:v>
                </c:pt>
                <c:pt idx="519">
                  <c:v>1.8447499999999999</c:v>
                </c:pt>
                <c:pt idx="520">
                  <c:v>2.218</c:v>
                </c:pt>
                <c:pt idx="521">
                  <c:v>2.0788499999999925</c:v>
                </c:pt>
                <c:pt idx="522">
                  <c:v>2.9703999999999997</c:v>
                </c:pt>
                <c:pt idx="523">
                  <c:v>2.6915999999999998</c:v>
                </c:pt>
                <c:pt idx="524">
                  <c:v>3.15455</c:v>
                </c:pt>
                <c:pt idx="525">
                  <c:v>3.826849999999987</c:v>
                </c:pt>
                <c:pt idx="526">
                  <c:v>4.1275999999999833</c:v>
                </c:pt>
                <c:pt idx="527">
                  <c:v>2.8793999999999977</c:v>
                </c:pt>
                <c:pt idx="528">
                  <c:v>3.0973999999999999</c:v>
                </c:pt>
                <c:pt idx="529">
                  <c:v>3.0627</c:v>
                </c:pt>
                <c:pt idx="530">
                  <c:v>2.8087999999999997</c:v>
                </c:pt>
                <c:pt idx="531">
                  <c:v>2.9570499999999935</c:v>
                </c:pt>
                <c:pt idx="532">
                  <c:v>3.5708499999999925</c:v>
                </c:pt>
                <c:pt idx="533">
                  <c:v>2.5737000000000001</c:v>
                </c:pt>
                <c:pt idx="534">
                  <c:v>2.5235500000000002</c:v>
                </c:pt>
                <c:pt idx="535">
                  <c:v>2.84375</c:v>
                </c:pt>
                <c:pt idx="536">
                  <c:v>4.6875999999999864</c:v>
                </c:pt>
                <c:pt idx="537">
                  <c:v>4.2669499999999996</c:v>
                </c:pt>
                <c:pt idx="538">
                  <c:v>3.9490499999999935</c:v>
                </c:pt>
                <c:pt idx="539">
                  <c:v>4.4194500000000003</c:v>
                </c:pt>
                <c:pt idx="540">
                  <c:v>3.8570499999999925</c:v>
                </c:pt>
                <c:pt idx="543">
                  <c:v>3.7689499999999998</c:v>
                </c:pt>
                <c:pt idx="544">
                  <c:v>4.0427499999999998</c:v>
                </c:pt>
                <c:pt idx="545">
                  <c:v>4.4087000000000014</c:v>
                </c:pt>
                <c:pt idx="546">
                  <c:v>5.6748499999999975</c:v>
                </c:pt>
                <c:pt idx="547">
                  <c:v>5.8925499999999955</c:v>
                </c:pt>
                <c:pt idx="548">
                  <c:v>6.7061000000000002</c:v>
                </c:pt>
                <c:pt idx="549">
                  <c:v>6.5162000000000004</c:v>
                </c:pt>
                <c:pt idx="550">
                  <c:v>8.1307509999999983</c:v>
                </c:pt>
                <c:pt idx="551">
                  <c:v>6.6542999999999966</c:v>
                </c:pt>
                <c:pt idx="552">
                  <c:v>8.7325990000000004</c:v>
                </c:pt>
                <c:pt idx="553">
                  <c:v>7.9150999999999998</c:v>
                </c:pt>
                <c:pt idx="554">
                  <c:v>6.7275499999999955</c:v>
                </c:pt>
                <c:pt idx="555">
                  <c:v>5.6620999999999864</c:v>
                </c:pt>
                <c:pt idx="556">
                  <c:v>4.649</c:v>
                </c:pt>
                <c:pt idx="557">
                  <c:v>5.2549999999999955</c:v>
                </c:pt>
                <c:pt idx="558">
                  <c:v>4.0237999999999996</c:v>
                </c:pt>
                <c:pt idx="559">
                  <c:v>3.4389999999999987</c:v>
                </c:pt>
                <c:pt idx="560">
                  <c:v>4.1527999999999965</c:v>
                </c:pt>
                <c:pt idx="561">
                  <c:v>4.3059499999999975</c:v>
                </c:pt>
                <c:pt idx="562">
                  <c:v>4.2295999999999996</c:v>
                </c:pt>
                <c:pt idx="563">
                  <c:v>4.0142999999999995</c:v>
                </c:pt>
                <c:pt idx="564">
                  <c:v>4.2075499999999995</c:v>
                </c:pt>
                <c:pt idx="565">
                  <c:v>3.77555</c:v>
                </c:pt>
                <c:pt idx="566">
                  <c:v>2.5677500000000002</c:v>
                </c:pt>
                <c:pt idx="567">
                  <c:v>2.8691</c:v>
                </c:pt>
                <c:pt idx="568">
                  <c:v>2.6690999999999998</c:v>
                </c:pt>
                <c:pt idx="569">
                  <c:v>4.4634499999999999</c:v>
                </c:pt>
                <c:pt idx="570">
                  <c:v>4.0470499999999996</c:v>
                </c:pt>
                <c:pt idx="571">
                  <c:v>6.0750000000000002</c:v>
                </c:pt>
                <c:pt idx="572">
                  <c:v>6.2124999999999995</c:v>
                </c:pt>
                <c:pt idx="573">
                  <c:v>4.8105499999999966</c:v>
                </c:pt>
                <c:pt idx="574">
                  <c:v>4.5118499999999999</c:v>
                </c:pt>
                <c:pt idx="575">
                  <c:v>3.2851499999999998</c:v>
                </c:pt>
                <c:pt idx="576">
                  <c:v>2.3773</c:v>
                </c:pt>
                <c:pt idx="577">
                  <c:v>2.2401499999999999</c:v>
                </c:pt>
                <c:pt idx="578">
                  <c:v>2.4966499999999869</c:v>
                </c:pt>
                <c:pt idx="579">
                  <c:v>2.0568999999999935</c:v>
                </c:pt>
                <c:pt idx="580">
                  <c:v>1.5949500000000001</c:v>
                </c:pt>
                <c:pt idx="581">
                  <c:v>2.0303999999999998</c:v>
                </c:pt>
                <c:pt idx="582">
                  <c:v>2.0827</c:v>
                </c:pt>
                <c:pt idx="583">
                  <c:v>2.0305499999999967</c:v>
                </c:pt>
                <c:pt idx="584">
                  <c:v>2.8694499999999925</c:v>
                </c:pt>
                <c:pt idx="585">
                  <c:v>2.26905</c:v>
                </c:pt>
                <c:pt idx="586">
                  <c:v>2.8001499999999977</c:v>
                </c:pt>
                <c:pt idx="587">
                  <c:v>2.3258499999999915</c:v>
                </c:pt>
                <c:pt idx="588">
                  <c:v>1.9407000000000001</c:v>
                </c:pt>
                <c:pt idx="589">
                  <c:v>2.1070500000000001</c:v>
                </c:pt>
                <c:pt idx="590">
                  <c:v>2.1437499999999998</c:v>
                </c:pt>
                <c:pt idx="591">
                  <c:v>2.9775</c:v>
                </c:pt>
                <c:pt idx="592">
                  <c:v>2.5678000000000001</c:v>
                </c:pt>
                <c:pt idx="593">
                  <c:v>2.8128499999999832</c:v>
                </c:pt>
                <c:pt idx="594">
                  <c:v>2.4593499999999935</c:v>
                </c:pt>
                <c:pt idx="595">
                  <c:v>2.7397</c:v>
                </c:pt>
                <c:pt idx="596">
                  <c:v>2.6694499999999977</c:v>
                </c:pt>
                <c:pt idx="597">
                  <c:v>2.8303499999999935</c:v>
                </c:pt>
                <c:pt idx="598">
                  <c:v>2.7244999999999999</c:v>
                </c:pt>
                <c:pt idx="599">
                  <c:v>2.7211500000000002</c:v>
                </c:pt>
                <c:pt idx="600">
                  <c:v>2.8940499999999916</c:v>
                </c:pt>
                <c:pt idx="601">
                  <c:v>2.4359999999999977</c:v>
                </c:pt>
                <c:pt idx="602">
                  <c:v>1.9210499999999999</c:v>
                </c:pt>
                <c:pt idx="603">
                  <c:v>2.0274999999999999</c:v>
                </c:pt>
                <c:pt idx="604">
                  <c:v>2.0641500000000002</c:v>
                </c:pt>
                <c:pt idx="605">
                  <c:v>2.08535</c:v>
                </c:pt>
                <c:pt idx="606">
                  <c:v>2.3189499999999925</c:v>
                </c:pt>
                <c:pt idx="607">
                  <c:v>2.2942999999999998</c:v>
                </c:pt>
                <c:pt idx="608">
                  <c:v>2.5684499999999977</c:v>
                </c:pt>
                <c:pt idx="609">
                  <c:v>2.5640999999999998</c:v>
                </c:pt>
                <c:pt idx="610">
                  <c:v>2.4587999999999997</c:v>
                </c:pt>
                <c:pt idx="611">
                  <c:v>2.2589000000000001</c:v>
                </c:pt>
                <c:pt idx="612">
                  <c:v>2.8832499999999968</c:v>
                </c:pt>
                <c:pt idx="613">
                  <c:v>2.488</c:v>
                </c:pt>
                <c:pt idx="614">
                  <c:v>2.70065</c:v>
                </c:pt>
                <c:pt idx="615">
                  <c:v>2.9973999999999998</c:v>
                </c:pt>
                <c:pt idx="616">
                  <c:v>2.7065999999999999</c:v>
                </c:pt>
                <c:pt idx="617">
                  <c:v>2.951649999999987</c:v>
                </c:pt>
                <c:pt idx="618">
                  <c:v>2.6218499999999967</c:v>
                </c:pt>
                <c:pt idx="619">
                  <c:v>3.3460499999999915</c:v>
                </c:pt>
                <c:pt idx="620">
                  <c:v>3.1143000000000001</c:v>
                </c:pt>
                <c:pt idx="621">
                  <c:v>2.7900499999999977</c:v>
                </c:pt>
                <c:pt idx="622">
                  <c:v>2.6719999999999997</c:v>
                </c:pt>
                <c:pt idx="623">
                  <c:v>3.1153999999999997</c:v>
                </c:pt>
                <c:pt idx="624">
                  <c:v>2.4028999999999967</c:v>
                </c:pt>
                <c:pt idx="625">
                  <c:v>2.2712499999999967</c:v>
                </c:pt>
                <c:pt idx="626">
                  <c:v>2.3109499999999925</c:v>
                </c:pt>
                <c:pt idx="627">
                  <c:v>2.2942999999999998</c:v>
                </c:pt>
                <c:pt idx="628">
                  <c:v>2.2498999999999998</c:v>
                </c:pt>
                <c:pt idx="629">
                  <c:v>2.1046999999999998</c:v>
                </c:pt>
                <c:pt idx="630">
                  <c:v>2.3389499999999925</c:v>
                </c:pt>
                <c:pt idx="631">
                  <c:v>2.3536499999999916</c:v>
                </c:pt>
                <c:pt idx="632">
                  <c:v>2.8393499999999925</c:v>
                </c:pt>
                <c:pt idx="633">
                  <c:v>2.9019999999999997</c:v>
                </c:pt>
                <c:pt idx="634">
                  <c:v>3.36815</c:v>
                </c:pt>
                <c:pt idx="635">
                  <c:v>4.33195</c:v>
                </c:pt>
                <c:pt idx="636">
                  <c:v>3.7933500000000002</c:v>
                </c:pt>
                <c:pt idx="637">
                  <c:v>3.2023999999999999</c:v>
                </c:pt>
                <c:pt idx="638">
                  <c:v>3.8957499999999925</c:v>
                </c:pt>
                <c:pt idx="639">
                  <c:v>4.1708999999999996</c:v>
                </c:pt>
                <c:pt idx="640">
                  <c:v>2.8566499999999846</c:v>
                </c:pt>
                <c:pt idx="641">
                  <c:v>3.5512499999999916</c:v>
                </c:pt>
                <c:pt idx="642">
                  <c:v>4.1157499999999985</c:v>
                </c:pt>
                <c:pt idx="643">
                  <c:v>3.6169499999999926</c:v>
                </c:pt>
                <c:pt idx="644">
                  <c:v>3.3455499999999967</c:v>
                </c:pt>
                <c:pt idx="645">
                  <c:v>3.1276999999999999</c:v>
                </c:pt>
                <c:pt idx="646">
                  <c:v>3.1181000000000001</c:v>
                </c:pt>
                <c:pt idx="647">
                  <c:v>2.9242499999999967</c:v>
                </c:pt>
                <c:pt idx="648">
                  <c:v>3.2306499999999967</c:v>
                </c:pt>
                <c:pt idx="649">
                  <c:v>2.75345</c:v>
                </c:pt>
                <c:pt idx="650">
                  <c:v>2.5415000000000001</c:v>
                </c:pt>
                <c:pt idx="651">
                  <c:v>2.6546499999999935</c:v>
                </c:pt>
                <c:pt idx="652">
                  <c:v>2.3347499999999926</c:v>
                </c:pt>
                <c:pt idx="653">
                  <c:v>2.48455</c:v>
                </c:pt>
                <c:pt idx="654">
                  <c:v>2.2636500000000002</c:v>
                </c:pt>
                <c:pt idx="655">
                  <c:v>2.1891500000000002</c:v>
                </c:pt>
                <c:pt idx="656">
                  <c:v>2.2672000000000012</c:v>
                </c:pt>
                <c:pt idx="657">
                  <c:v>2.4023499999999967</c:v>
                </c:pt>
                <c:pt idx="658">
                  <c:v>2.7086999999999999</c:v>
                </c:pt>
                <c:pt idx="659">
                  <c:v>2.9173499999999977</c:v>
                </c:pt>
                <c:pt idx="660">
                  <c:v>2.738</c:v>
                </c:pt>
                <c:pt idx="661">
                  <c:v>2.54345</c:v>
                </c:pt>
                <c:pt idx="662">
                  <c:v>2.7662499999999977</c:v>
                </c:pt>
                <c:pt idx="663">
                  <c:v>3.07315</c:v>
                </c:pt>
                <c:pt idx="664">
                  <c:v>3.08765</c:v>
                </c:pt>
                <c:pt idx="665">
                  <c:v>3.534049999999993</c:v>
                </c:pt>
                <c:pt idx="666">
                  <c:v>3.1832000000000011</c:v>
                </c:pt>
                <c:pt idx="667">
                  <c:v>3.2577500000000001</c:v>
                </c:pt>
                <c:pt idx="668">
                  <c:v>3.8098499999999915</c:v>
                </c:pt>
                <c:pt idx="669">
                  <c:v>6.8980999999999995</c:v>
                </c:pt>
                <c:pt idx="670">
                  <c:v>5.4356500000000034</c:v>
                </c:pt>
                <c:pt idx="671">
                  <c:v>4.7016500000000034</c:v>
                </c:pt>
                <c:pt idx="672">
                  <c:v>4.1319499999999998</c:v>
                </c:pt>
                <c:pt idx="673">
                  <c:v>3.7756499999999935</c:v>
                </c:pt>
                <c:pt idx="674">
                  <c:v>3.4535499999999977</c:v>
                </c:pt>
                <c:pt idx="675">
                  <c:v>3.7945000000000002</c:v>
                </c:pt>
                <c:pt idx="676">
                  <c:v>3.8641000000000001</c:v>
                </c:pt>
                <c:pt idx="677">
                  <c:v>3.6870500000000002</c:v>
                </c:pt>
                <c:pt idx="678">
                  <c:v>3.8287999999999998</c:v>
                </c:pt>
                <c:pt idx="679">
                  <c:v>3.4418499999999925</c:v>
                </c:pt>
                <c:pt idx="680">
                  <c:v>3.1296499999999967</c:v>
                </c:pt>
                <c:pt idx="681">
                  <c:v>2.9951499999999935</c:v>
                </c:pt>
                <c:pt idx="682">
                  <c:v>3.4531499999999977</c:v>
                </c:pt>
                <c:pt idx="683">
                  <c:v>3.3018999999999967</c:v>
                </c:pt>
                <c:pt idx="684">
                  <c:v>3.3237000000000001</c:v>
                </c:pt>
                <c:pt idx="685">
                  <c:v>2.9438</c:v>
                </c:pt>
                <c:pt idx="686">
                  <c:v>2.7954499999999967</c:v>
                </c:pt>
                <c:pt idx="687">
                  <c:v>2.6589</c:v>
                </c:pt>
                <c:pt idx="688">
                  <c:v>2.1862499999999967</c:v>
                </c:pt>
                <c:pt idx="689">
                  <c:v>2.4965999999999977</c:v>
                </c:pt>
                <c:pt idx="690">
                  <c:v>2.9348999999999967</c:v>
                </c:pt>
                <c:pt idx="691">
                  <c:v>3.1549499999999977</c:v>
                </c:pt>
                <c:pt idx="692">
                  <c:v>4.88185</c:v>
                </c:pt>
                <c:pt idx="693">
                  <c:v>5.1094499999999998</c:v>
                </c:pt>
                <c:pt idx="694">
                  <c:v>4.1374999999999975</c:v>
                </c:pt>
                <c:pt idx="695">
                  <c:v>3.09755</c:v>
                </c:pt>
                <c:pt idx="696">
                  <c:v>3.0076499999999977</c:v>
                </c:pt>
                <c:pt idx="697">
                  <c:v>2.1932999999999998</c:v>
                </c:pt>
                <c:pt idx="698">
                  <c:v>2.0659000000000001</c:v>
                </c:pt>
                <c:pt idx="699">
                  <c:v>2.3483000000000001</c:v>
                </c:pt>
                <c:pt idx="700">
                  <c:v>1.9265000000000001</c:v>
                </c:pt>
                <c:pt idx="701">
                  <c:v>2.370749999999993</c:v>
                </c:pt>
                <c:pt idx="702">
                  <c:v>2.19895</c:v>
                </c:pt>
                <c:pt idx="703">
                  <c:v>1.9759</c:v>
                </c:pt>
                <c:pt idx="704">
                  <c:v>2.2343999999999999</c:v>
                </c:pt>
                <c:pt idx="705">
                  <c:v>2.2138499999999977</c:v>
                </c:pt>
                <c:pt idx="706">
                  <c:v>2.3902499999999915</c:v>
                </c:pt>
                <c:pt idx="707">
                  <c:v>2.6991499999999977</c:v>
                </c:pt>
                <c:pt idx="708">
                  <c:v>2.4857499999999977</c:v>
                </c:pt>
                <c:pt idx="709">
                  <c:v>2.2836000000000012</c:v>
                </c:pt>
                <c:pt idx="710">
                  <c:v>1.9759500000000001</c:v>
                </c:pt>
                <c:pt idx="711">
                  <c:v>2.1793999999999998</c:v>
                </c:pt>
                <c:pt idx="712">
                  <c:v>2.0795999999999997</c:v>
                </c:pt>
                <c:pt idx="713">
                  <c:v>2.1993999999999998</c:v>
                </c:pt>
                <c:pt idx="714">
                  <c:v>3.21515</c:v>
                </c:pt>
                <c:pt idx="715">
                  <c:v>2.4839000000000002</c:v>
                </c:pt>
                <c:pt idx="716">
                  <c:v>2.9949999999999997</c:v>
                </c:pt>
                <c:pt idx="717">
                  <c:v>2.5623499999999977</c:v>
                </c:pt>
                <c:pt idx="718">
                  <c:v>2.2093500000000001</c:v>
                </c:pt>
                <c:pt idx="719">
                  <c:v>2.9946499999999925</c:v>
                </c:pt>
              </c:numCache>
            </c:numRef>
          </c:val>
        </c:ser>
        <c:marker val="1"/>
        <c:axId val="72695808"/>
        <c:axId val="72697344"/>
      </c:lineChart>
      <c:catAx>
        <c:axId val="7269580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72697344"/>
        <c:crosses val="autoZero"/>
        <c:auto val="1"/>
        <c:lblAlgn val="ctr"/>
        <c:lblOffset val="100"/>
        <c:tickLblSkip val="48"/>
        <c:tickMarkSkip val="24"/>
      </c:catAx>
      <c:valAx>
        <c:axId val="7269734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7269580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6.3317999382577192E-2"/>
          <c:y val="3.626902383206853E-2"/>
          <c:w val="0.92220422289734116"/>
          <c:h val="0.54701899001498999"/>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B$2:$B$31</c:f>
              <c:numCache>
                <c:formatCode>0.00</c:formatCode>
                <c:ptCount val="30"/>
                <c:pt idx="0">
                  <c:v>25.260000228881786</c:v>
                </c:pt>
                <c:pt idx="1">
                  <c:v>47.060001373290994</c:v>
                </c:pt>
                <c:pt idx="2">
                  <c:v>46.509998321533203</c:v>
                </c:pt>
                <c:pt idx="3">
                  <c:v>67.959999084472727</c:v>
                </c:pt>
                <c:pt idx="4">
                  <c:v>94.84999847412108</c:v>
                </c:pt>
                <c:pt idx="5">
                  <c:v>81.769996643066406</c:v>
                </c:pt>
                <c:pt idx="6">
                  <c:v>90.84999847412108</c:v>
                </c:pt>
                <c:pt idx="7">
                  <c:v>68.870002746581434</c:v>
                </c:pt>
                <c:pt idx="8">
                  <c:v>40.340000152587898</c:v>
                </c:pt>
                <c:pt idx="9">
                  <c:v>17.620000839233331</c:v>
                </c:pt>
                <c:pt idx="10">
                  <c:v>11.079999923706104</c:v>
                </c:pt>
                <c:pt idx="11">
                  <c:v>15.810000419616706</c:v>
                </c:pt>
                <c:pt idx="12">
                  <c:v>36.880001068115085</c:v>
                </c:pt>
                <c:pt idx="13">
                  <c:v>38.520000457763508</c:v>
                </c:pt>
                <c:pt idx="14">
                  <c:v>10.7200002670288</c:v>
                </c:pt>
                <c:pt idx="15">
                  <c:v>21.260000228881786</c:v>
                </c:pt>
                <c:pt idx="16">
                  <c:v>31.620000839233331</c:v>
                </c:pt>
                <c:pt idx="17">
                  <c:v>25.440000534057589</c:v>
                </c:pt>
                <c:pt idx="18">
                  <c:v>14.170000076293899</c:v>
                </c:pt>
                <c:pt idx="19">
                  <c:v>16.899999618530288</c:v>
                </c:pt>
                <c:pt idx="20">
                  <c:v>13.6300001144409</c:v>
                </c:pt>
                <c:pt idx="24">
                  <c:v>28.709999084472699</c:v>
                </c:pt>
                <c:pt idx="25">
                  <c:v>12.539999961853001</c:v>
                </c:pt>
                <c:pt idx="26">
                  <c:v>24.350000381469702</c:v>
                </c:pt>
                <c:pt idx="27">
                  <c:v>10.359999656677257</c:v>
                </c:pt>
                <c:pt idx="28">
                  <c:v>13.810000419616706</c:v>
                </c:pt>
                <c:pt idx="29">
                  <c:v>5.8099999427795401</c:v>
                </c:pt>
              </c:numCache>
            </c:numRef>
          </c:val>
        </c:ser>
        <c:ser>
          <c:idx val="2"/>
          <c:order val="1"/>
          <c:tx>
            <c:strRef>
              <c:f>Data!$C$1</c:f>
              <c:strCache>
                <c:ptCount val="1"/>
                <c:pt idx="0">
                  <c:v>SV-3 - </c:v>
                </c:pt>
              </c:strCache>
            </c:strRef>
          </c:tx>
          <c:spPr>
            <a:ln w="25400">
              <a:solidFill>
                <a:srgbClr val="FFFF00"/>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C$2:$C$31</c:f>
              <c:numCache>
                <c:formatCode>0.00</c:formatCode>
                <c:ptCount val="30"/>
                <c:pt idx="0">
                  <c:v>49.060001373290994</c:v>
                </c:pt>
                <c:pt idx="1">
                  <c:v>79.220001220703082</c:v>
                </c:pt>
                <c:pt idx="2">
                  <c:v>91.220001220703082</c:v>
                </c:pt>
                <c:pt idx="4">
                  <c:v>97.569999694824205</c:v>
                </c:pt>
                <c:pt idx="5">
                  <c:v>59.419998168945298</c:v>
                </c:pt>
                <c:pt idx="6">
                  <c:v>82.309997558593437</c:v>
                </c:pt>
                <c:pt idx="7">
                  <c:v>72.319999694824205</c:v>
                </c:pt>
                <c:pt idx="8">
                  <c:v>40.520000457763508</c:v>
                </c:pt>
                <c:pt idx="9">
                  <c:v>17.989999771118189</c:v>
                </c:pt>
                <c:pt idx="10">
                  <c:v>14.539999961853001</c:v>
                </c:pt>
                <c:pt idx="11">
                  <c:v>21.620000839233331</c:v>
                </c:pt>
                <c:pt idx="12">
                  <c:v>39.790000915527415</c:v>
                </c:pt>
                <c:pt idx="13">
                  <c:v>41.970001220703097</c:v>
                </c:pt>
                <c:pt idx="14">
                  <c:v>13.989999771118224</c:v>
                </c:pt>
                <c:pt idx="15">
                  <c:v>8.8999996185303054</c:v>
                </c:pt>
                <c:pt idx="16">
                  <c:v>37.790000915527415</c:v>
                </c:pt>
                <c:pt idx="17">
                  <c:v>28.530000686645501</c:v>
                </c:pt>
                <c:pt idx="18">
                  <c:v>19.440000534057589</c:v>
                </c:pt>
                <c:pt idx="19">
                  <c:v>19.989999771118189</c:v>
                </c:pt>
                <c:pt idx="20">
                  <c:v>12.170000076293899</c:v>
                </c:pt>
                <c:pt idx="21">
                  <c:v>8.3599996566772958</c:v>
                </c:pt>
                <c:pt idx="22">
                  <c:v>29.25</c:v>
                </c:pt>
                <c:pt idx="23">
                  <c:v>44.520000457763508</c:v>
                </c:pt>
                <c:pt idx="25">
                  <c:v>8.5399999618530185</c:v>
                </c:pt>
                <c:pt idx="26">
                  <c:v>15.2600002288818</c:v>
                </c:pt>
                <c:pt idx="27">
                  <c:v>5.4499998092651403</c:v>
                </c:pt>
                <c:pt idx="28">
                  <c:v>13.6300001144409</c:v>
                </c:pt>
                <c:pt idx="29">
                  <c:v>9.9899997711181605</c:v>
                </c:pt>
              </c:numCache>
            </c:numRef>
          </c:val>
        </c:ser>
        <c:ser>
          <c:idx val="3"/>
          <c:order val="2"/>
          <c:tx>
            <c:strRef>
              <c:f>Data!$D$1</c:f>
              <c:strCache>
                <c:ptCount val="1"/>
                <c:pt idx="0">
                  <c:v>VL</c:v>
                </c:pt>
              </c:strCache>
            </c:strRef>
          </c:tx>
          <c:spPr>
            <a:ln w="38100">
              <a:solidFill>
                <a:srgbClr val="FF0000"/>
              </a:solidFill>
              <a:prstDash val="solid"/>
            </a:ln>
          </c:spPr>
          <c:marker>
            <c:symbol val="none"/>
          </c:marker>
          <c:cat>
            <c:strRef>
              <c:f>Data!$A$2:$A$31</c:f>
              <c:strCache>
                <c:ptCount val="30"/>
                <c:pt idx="0">
                  <c:v>01 Nov 2015</c:v>
                </c:pt>
                <c:pt idx="1">
                  <c:v>02 Nov 2015</c:v>
                </c:pt>
                <c:pt idx="2">
                  <c:v>03 Nov 2015</c:v>
                </c:pt>
                <c:pt idx="3">
                  <c:v>04 Nov 2015</c:v>
                </c:pt>
                <c:pt idx="4">
                  <c:v>05 Nov 2015</c:v>
                </c:pt>
                <c:pt idx="5">
                  <c:v>06 Nov 2015</c:v>
                </c:pt>
                <c:pt idx="6">
                  <c:v>07 Nov 2015</c:v>
                </c:pt>
                <c:pt idx="7">
                  <c:v>08 Nov 2015</c:v>
                </c:pt>
                <c:pt idx="8">
                  <c:v>09 Nov 2015</c:v>
                </c:pt>
                <c:pt idx="9">
                  <c:v>10 Nov 2015</c:v>
                </c:pt>
                <c:pt idx="10">
                  <c:v>11 Nov 2015</c:v>
                </c:pt>
                <c:pt idx="11">
                  <c:v>12 Nov 2015</c:v>
                </c:pt>
                <c:pt idx="12">
                  <c:v>13 Nov 2015</c:v>
                </c:pt>
                <c:pt idx="13">
                  <c:v>14 Nov 2015</c:v>
                </c:pt>
                <c:pt idx="14">
                  <c:v>15 Nov 2015</c:v>
                </c:pt>
                <c:pt idx="15">
                  <c:v>16 Nov 2015</c:v>
                </c:pt>
                <c:pt idx="16">
                  <c:v>17 Nov 2015</c:v>
                </c:pt>
                <c:pt idx="17">
                  <c:v>18 Nov 2015</c:v>
                </c:pt>
                <c:pt idx="18">
                  <c:v>19 Nov 2015</c:v>
                </c:pt>
                <c:pt idx="19">
                  <c:v>20 Nov 2015</c:v>
                </c:pt>
                <c:pt idx="20">
                  <c:v>21 Nov 2015</c:v>
                </c:pt>
                <c:pt idx="21">
                  <c:v>22 Nov 2015</c:v>
                </c:pt>
                <c:pt idx="22">
                  <c:v>23 Nov 2015</c:v>
                </c:pt>
                <c:pt idx="23">
                  <c:v>24 Nov 2015</c:v>
                </c:pt>
                <c:pt idx="24">
                  <c:v>25 Nov 2015</c:v>
                </c:pt>
                <c:pt idx="25">
                  <c:v>26 Nov 2015</c:v>
                </c:pt>
                <c:pt idx="26">
                  <c:v>27 Nov 2015</c:v>
                </c:pt>
                <c:pt idx="27">
                  <c:v>28 Nov 2015</c:v>
                </c:pt>
                <c:pt idx="28">
                  <c:v>29 Nov 2015</c:v>
                </c:pt>
                <c:pt idx="29">
                  <c:v>30 Nov 2015</c:v>
                </c:pt>
              </c:strCache>
            </c:strRef>
          </c:cat>
          <c:val>
            <c:numRef>
              <c:f>Data!$D$2:$D$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72737152"/>
        <c:axId val="72738688"/>
      </c:lineChart>
      <c:catAx>
        <c:axId val="7273715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72738688"/>
        <c:crosses val="autoZero"/>
        <c:auto val="1"/>
        <c:lblAlgn val="ctr"/>
        <c:lblOffset val="100"/>
        <c:tickLblSkip val="2"/>
        <c:tickMarkSkip val="1"/>
      </c:catAx>
      <c:valAx>
        <c:axId val="7273868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7273715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869-623B-4F6D-AE78-CEC7D6C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285</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085</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5</cp:revision>
  <cp:lastPrinted>2012-07-25T10:01:00Z</cp:lastPrinted>
  <dcterms:created xsi:type="dcterms:W3CDTF">2015-12-14T08:04:00Z</dcterms:created>
  <dcterms:modified xsi:type="dcterms:W3CDTF">2016-01-15T10:06:00Z</dcterms:modified>
</cp:coreProperties>
</file>